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77366">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477366">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6B0B3898"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AE7930">
              <w:rPr>
                <w:noProof/>
                <w:webHidden/>
              </w:rPr>
              <w:t>15</w:t>
            </w:r>
            <w:r w:rsidR="007B7CF3">
              <w:rPr>
                <w:noProof/>
                <w:webHidden/>
              </w:rPr>
              <w:fldChar w:fldCharType="end"/>
            </w:r>
          </w:hyperlink>
        </w:p>
        <w:p w14:paraId="416D13E6" w14:textId="4EAC19AB" w:rsidR="007B7CF3" w:rsidRDefault="00477366">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AE7930">
              <w:rPr>
                <w:noProof/>
                <w:webHidden/>
              </w:rPr>
              <w:t>15</w:t>
            </w:r>
            <w:r w:rsidR="007B7CF3">
              <w:rPr>
                <w:noProof/>
                <w:webHidden/>
              </w:rPr>
              <w:fldChar w:fldCharType="end"/>
            </w:r>
          </w:hyperlink>
        </w:p>
        <w:p w14:paraId="10A12E48" w14:textId="27C20709" w:rsidR="007B7CF3" w:rsidRDefault="00477366">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AE7930">
              <w:rPr>
                <w:noProof/>
                <w:webHidden/>
              </w:rPr>
              <w:t>15</w:t>
            </w:r>
            <w:r w:rsidR="007B7CF3">
              <w:rPr>
                <w:noProof/>
                <w:webHidden/>
              </w:rPr>
              <w:fldChar w:fldCharType="end"/>
            </w:r>
          </w:hyperlink>
        </w:p>
        <w:p w14:paraId="12793DD3" w14:textId="39A1919B" w:rsidR="007B7CF3" w:rsidRDefault="00477366">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AE7930">
              <w:rPr>
                <w:noProof/>
                <w:webHidden/>
              </w:rPr>
              <w:t>16</w:t>
            </w:r>
            <w:r w:rsidR="007B7CF3">
              <w:rPr>
                <w:noProof/>
                <w:webHidden/>
              </w:rPr>
              <w:fldChar w:fldCharType="end"/>
            </w:r>
          </w:hyperlink>
        </w:p>
        <w:p w14:paraId="50458DEF" w14:textId="05CC05FC" w:rsidR="007B7CF3" w:rsidRDefault="00477366">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AE7930">
              <w:rPr>
                <w:noProof/>
                <w:webHidden/>
              </w:rPr>
              <w:t>16</w:t>
            </w:r>
            <w:r w:rsidR="007B7CF3">
              <w:rPr>
                <w:noProof/>
                <w:webHidden/>
              </w:rPr>
              <w:fldChar w:fldCharType="end"/>
            </w:r>
          </w:hyperlink>
        </w:p>
        <w:p w14:paraId="1762F234" w14:textId="62BCD68A" w:rsidR="007B7CF3" w:rsidRDefault="00477366">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AE7930">
              <w:rPr>
                <w:noProof/>
                <w:webHidden/>
              </w:rPr>
              <w:t>16</w:t>
            </w:r>
            <w:r w:rsidR="007B7CF3">
              <w:rPr>
                <w:noProof/>
                <w:webHidden/>
              </w:rPr>
              <w:fldChar w:fldCharType="end"/>
            </w:r>
          </w:hyperlink>
        </w:p>
        <w:p w14:paraId="49F26957" w14:textId="0C27A210" w:rsidR="007B7CF3" w:rsidRDefault="00477366">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AE7930">
              <w:rPr>
                <w:noProof/>
                <w:webHidden/>
              </w:rPr>
              <w:t>16</w:t>
            </w:r>
            <w:r w:rsidR="007B7CF3">
              <w:rPr>
                <w:noProof/>
                <w:webHidden/>
              </w:rPr>
              <w:fldChar w:fldCharType="end"/>
            </w:r>
          </w:hyperlink>
        </w:p>
        <w:p w14:paraId="73C00E23" w14:textId="57E887BB" w:rsidR="007B7CF3" w:rsidRDefault="00477366">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AE7930">
              <w:rPr>
                <w:noProof/>
                <w:webHidden/>
              </w:rPr>
              <w:t>17</w:t>
            </w:r>
            <w:r w:rsidR="007B7CF3">
              <w:rPr>
                <w:noProof/>
                <w:webHidden/>
              </w:rPr>
              <w:fldChar w:fldCharType="end"/>
            </w:r>
          </w:hyperlink>
        </w:p>
        <w:p w14:paraId="29EB4542" w14:textId="73C22674" w:rsidR="007B7CF3" w:rsidRDefault="00477366">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AE7930">
              <w:rPr>
                <w:noProof/>
                <w:webHidden/>
              </w:rPr>
              <w:t>17</w:t>
            </w:r>
            <w:r w:rsidR="007B7CF3">
              <w:rPr>
                <w:noProof/>
                <w:webHidden/>
              </w:rPr>
              <w:fldChar w:fldCharType="end"/>
            </w:r>
          </w:hyperlink>
        </w:p>
        <w:p w14:paraId="41CCC839" w14:textId="0958E6B9" w:rsidR="007B7CF3" w:rsidRDefault="00477366">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AE7930">
              <w:rPr>
                <w:noProof/>
                <w:webHidden/>
              </w:rPr>
              <w:t>19</w:t>
            </w:r>
            <w:r w:rsidR="007B7CF3">
              <w:rPr>
                <w:noProof/>
                <w:webHidden/>
              </w:rPr>
              <w:fldChar w:fldCharType="end"/>
            </w:r>
          </w:hyperlink>
        </w:p>
        <w:p w14:paraId="682A04FA" w14:textId="0E58BC24" w:rsidR="007B7CF3" w:rsidRDefault="00477366">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AE7930">
              <w:rPr>
                <w:noProof/>
                <w:webHidden/>
              </w:rPr>
              <w:t>19</w:t>
            </w:r>
            <w:r w:rsidR="007B7CF3">
              <w:rPr>
                <w:noProof/>
                <w:webHidden/>
              </w:rPr>
              <w:fldChar w:fldCharType="end"/>
            </w:r>
          </w:hyperlink>
        </w:p>
        <w:p w14:paraId="2F0DD598" w14:textId="2D8B0CEE" w:rsidR="007B7CF3" w:rsidRDefault="00477366">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AE7930">
              <w:rPr>
                <w:noProof/>
                <w:webHidden/>
              </w:rPr>
              <w:t>20</w:t>
            </w:r>
            <w:r w:rsidR="007B7CF3">
              <w:rPr>
                <w:noProof/>
                <w:webHidden/>
              </w:rPr>
              <w:fldChar w:fldCharType="end"/>
            </w:r>
          </w:hyperlink>
        </w:p>
        <w:p w14:paraId="40C7FBD7" w14:textId="085C7512" w:rsidR="007B7CF3" w:rsidRDefault="00477366">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AE7930">
              <w:rPr>
                <w:noProof/>
                <w:webHidden/>
              </w:rPr>
              <w:t>20</w:t>
            </w:r>
            <w:r w:rsidR="007B7CF3">
              <w:rPr>
                <w:noProof/>
                <w:webHidden/>
              </w:rPr>
              <w:fldChar w:fldCharType="end"/>
            </w:r>
          </w:hyperlink>
        </w:p>
        <w:p w14:paraId="531535DB" w14:textId="54F0AB13" w:rsidR="007B7CF3" w:rsidRDefault="00477366">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AE7930">
              <w:rPr>
                <w:noProof/>
                <w:webHidden/>
              </w:rPr>
              <w:t>20</w:t>
            </w:r>
            <w:r w:rsidR="007B7CF3">
              <w:rPr>
                <w:noProof/>
                <w:webHidden/>
              </w:rPr>
              <w:fldChar w:fldCharType="end"/>
            </w:r>
          </w:hyperlink>
        </w:p>
        <w:p w14:paraId="6FBFE8B9" w14:textId="3ABD1DD5" w:rsidR="007B7CF3" w:rsidRDefault="00477366">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AE7930">
              <w:rPr>
                <w:noProof/>
                <w:webHidden/>
              </w:rPr>
              <w:t>21</w:t>
            </w:r>
            <w:r w:rsidR="007B7CF3">
              <w:rPr>
                <w:noProof/>
                <w:webHidden/>
              </w:rPr>
              <w:fldChar w:fldCharType="end"/>
            </w:r>
          </w:hyperlink>
        </w:p>
        <w:p w14:paraId="304FFD11" w14:textId="7CA16CDC" w:rsidR="007B7CF3" w:rsidRDefault="00477366">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AE7930">
              <w:rPr>
                <w:noProof/>
                <w:webHidden/>
              </w:rPr>
              <w:t>21</w:t>
            </w:r>
            <w:r w:rsidR="007B7CF3">
              <w:rPr>
                <w:noProof/>
                <w:webHidden/>
              </w:rPr>
              <w:fldChar w:fldCharType="end"/>
            </w:r>
          </w:hyperlink>
        </w:p>
        <w:p w14:paraId="07AC3265" w14:textId="6AA0EF44" w:rsidR="007B7CF3" w:rsidRDefault="00477366">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AE7930">
              <w:rPr>
                <w:noProof/>
                <w:webHidden/>
              </w:rPr>
              <w:t>21</w:t>
            </w:r>
            <w:r w:rsidR="007B7CF3">
              <w:rPr>
                <w:noProof/>
                <w:webHidden/>
              </w:rPr>
              <w:fldChar w:fldCharType="end"/>
            </w:r>
          </w:hyperlink>
        </w:p>
        <w:p w14:paraId="74160F86" w14:textId="388B8681" w:rsidR="007B7CF3" w:rsidRDefault="00477366">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AE7930">
              <w:rPr>
                <w:noProof/>
                <w:webHidden/>
              </w:rPr>
              <w:t>22</w:t>
            </w:r>
            <w:r w:rsidR="007B7CF3">
              <w:rPr>
                <w:noProof/>
                <w:webHidden/>
              </w:rPr>
              <w:fldChar w:fldCharType="end"/>
            </w:r>
          </w:hyperlink>
        </w:p>
        <w:p w14:paraId="0D5E88C9" w14:textId="1CF324E7" w:rsidR="007B7CF3" w:rsidRDefault="00477366">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AE7930">
              <w:rPr>
                <w:noProof/>
                <w:webHidden/>
              </w:rPr>
              <w:t>22</w:t>
            </w:r>
            <w:r w:rsidR="007B7CF3">
              <w:rPr>
                <w:noProof/>
                <w:webHidden/>
              </w:rPr>
              <w:fldChar w:fldCharType="end"/>
            </w:r>
          </w:hyperlink>
        </w:p>
        <w:p w14:paraId="7EB2394B" w14:textId="1C93A56C" w:rsidR="007B7CF3" w:rsidRDefault="00477366">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AE7930">
              <w:rPr>
                <w:noProof/>
                <w:webHidden/>
              </w:rPr>
              <w:t>23</w:t>
            </w:r>
            <w:r w:rsidR="007B7CF3">
              <w:rPr>
                <w:noProof/>
                <w:webHidden/>
              </w:rPr>
              <w:fldChar w:fldCharType="end"/>
            </w:r>
          </w:hyperlink>
        </w:p>
        <w:p w14:paraId="164CEDE1" w14:textId="4C8D80A8" w:rsidR="007B7CF3" w:rsidRDefault="00477366">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AE7930">
              <w:rPr>
                <w:noProof/>
                <w:webHidden/>
              </w:rPr>
              <w:t>23</w:t>
            </w:r>
            <w:r w:rsidR="007B7CF3">
              <w:rPr>
                <w:noProof/>
                <w:webHidden/>
              </w:rPr>
              <w:fldChar w:fldCharType="end"/>
            </w:r>
          </w:hyperlink>
        </w:p>
        <w:p w14:paraId="204E9F7D" w14:textId="2F3F8D67" w:rsidR="007B7CF3" w:rsidRDefault="00477366">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AE7930">
              <w:rPr>
                <w:noProof/>
                <w:webHidden/>
              </w:rPr>
              <w:t>23</w:t>
            </w:r>
            <w:r w:rsidR="007B7CF3">
              <w:rPr>
                <w:noProof/>
                <w:webHidden/>
              </w:rPr>
              <w:fldChar w:fldCharType="end"/>
            </w:r>
          </w:hyperlink>
        </w:p>
        <w:p w14:paraId="03495495" w14:textId="59DC6191" w:rsidR="007B7CF3" w:rsidRDefault="00477366">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AE7930">
              <w:rPr>
                <w:noProof/>
                <w:webHidden/>
              </w:rPr>
              <w:t>23</w:t>
            </w:r>
            <w:r w:rsidR="007B7CF3">
              <w:rPr>
                <w:noProof/>
                <w:webHidden/>
              </w:rPr>
              <w:fldChar w:fldCharType="end"/>
            </w:r>
          </w:hyperlink>
        </w:p>
        <w:p w14:paraId="2F3E8743" w14:textId="3BE8689F" w:rsidR="007B7CF3" w:rsidRDefault="00477366">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AE7930">
              <w:rPr>
                <w:noProof/>
                <w:webHidden/>
              </w:rPr>
              <w:t>23</w:t>
            </w:r>
            <w:r w:rsidR="007B7CF3">
              <w:rPr>
                <w:noProof/>
                <w:webHidden/>
              </w:rPr>
              <w:fldChar w:fldCharType="end"/>
            </w:r>
          </w:hyperlink>
        </w:p>
        <w:p w14:paraId="0CD7D27D" w14:textId="1FCDE1F7" w:rsidR="007B7CF3" w:rsidRDefault="00477366">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AE7930">
              <w:rPr>
                <w:noProof/>
                <w:webHidden/>
              </w:rPr>
              <w:t>24</w:t>
            </w:r>
            <w:r w:rsidR="007B7CF3">
              <w:rPr>
                <w:noProof/>
                <w:webHidden/>
              </w:rPr>
              <w:fldChar w:fldCharType="end"/>
            </w:r>
          </w:hyperlink>
        </w:p>
        <w:p w14:paraId="4EB2B1EB" w14:textId="34C31EE9" w:rsidR="007B7CF3" w:rsidRDefault="00477366">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AE7930">
              <w:rPr>
                <w:noProof/>
                <w:webHidden/>
              </w:rPr>
              <w:t>24</w:t>
            </w:r>
            <w:r w:rsidR="007B7CF3">
              <w:rPr>
                <w:noProof/>
                <w:webHidden/>
              </w:rPr>
              <w:fldChar w:fldCharType="end"/>
            </w:r>
          </w:hyperlink>
        </w:p>
        <w:p w14:paraId="38605A2A" w14:textId="6B0D5534" w:rsidR="007B7CF3" w:rsidRDefault="00477366">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AE7930">
              <w:rPr>
                <w:noProof/>
                <w:webHidden/>
              </w:rPr>
              <w:t>25</w:t>
            </w:r>
            <w:r w:rsidR="007B7CF3">
              <w:rPr>
                <w:noProof/>
                <w:webHidden/>
              </w:rPr>
              <w:fldChar w:fldCharType="end"/>
            </w:r>
          </w:hyperlink>
        </w:p>
        <w:p w14:paraId="636FD645" w14:textId="57A2AA58" w:rsidR="007B7CF3" w:rsidRDefault="00477366">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AE7930">
              <w:rPr>
                <w:noProof/>
                <w:webHidden/>
              </w:rPr>
              <w:t>25</w:t>
            </w:r>
            <w:r w:rsidR="007B7CF3">
              <w:rPr>
                <w:noProof/>
                <w:webHidden/>
              </w:rPr>
              <w:fldChar w:fldCharType="end"/>
            </w:r>
          </w:hyperlink>
        </w:p>
        <w:p w14:paraId="547C0D2D" w14:textId="0F753BC0" w:rsidR="007B7CF3" w:rsidRDefault="00477366">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AE7930">
              <w:rPr>
                <w:noProof/>
                <w:webHidden/>
              </w:rPr>
              <w:t>25</w:t>
            </w:r>
            <w:r w:rsidR="007B7CF3">
              <w:rPr>
                <w:noProof/>
                <w:webHidden/>
              </w:rPr>
              <w:fldChar w:fldCharType="end"/>
            </w:r>
          </w:hyperlink>
        </w:p>
        <w:p w14:paraId="361257B5" w14:textId="5760379A" w:rsidR="007B7CF3" w:rsidRDefault="00477366">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AE7930">
              <w:rPr>
                <w:noProof/>
                <w:webHidden/>
              </w:rPr>
              <w:t>25</w:t>
            </w:r>
            <w:r w:rsidR="007B7CF3">
              <w:rPr>
                <w:noProof/>
                <w:webHidden/>
              </w:rPr>
              <w:fldChar w:fldCharType="end"/>
            </w:r>
          </w:hyperlink>
        </w:p>
        <w:p w14:paraId="78BB84DB" w14:textId="791072BD" w:rsidR="007B7CF3" w:rsidRDefault="00477366">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4CE4B80C" w14:textId="5BB538ED" w:rsidR="007B7CF3" w:rsidRDefault="00477366">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7D75932D" w14:textId="409882AD" w:rsidR="007B7CF3" w:rsidRDefault="00477366">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229C17FD" w14:textId="042036BB" w:rsidR="007B7CF3" w:rsidRDefault="00477366">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59511B73" w14:textId="527AD4D8" w:rsidR="007B7CF3" w:rsidRDefault="00477366">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1797031D" w14:textId="4DAAD5CB" w:rsidR="007B7CF3" w:rsidRDefault="00477366">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AE7930">
              <w:rPr>
                <w:noProof/>
                <w:webHidden/>
              </w:rPr>
              <w:t>26</w:t>
            </w:r>
            <w:r w:rsidR="007B7CF3">
              <w:rPr>
                <w:noProof/>
                <w:webHidden/>
              </w:rPr>
              <w:fldChar w:fldCharType="end"/>
            </w:r>
          </w:hyperlink>
        </w:p>
        <w:p w14:paraId="175F3E70" w14:textId="6C75AEE9" w:rsidR="007B7CF3" w:rsidRDefault="00477366">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AE7930">
              <w:rPr>
                <w:noProof/>
                <w:webHidden/>
              </w:rPr>
              <w:t>28</w:t>
            </w:r>
            <w:r w:rsidR="007B7CF3">
              <w:rPr>
                <w:noProof/>
                <w:webHidden/>
              </w:rPr>
              <w:fldChar w:fldCharType="end"/>
            </w:r>
          </w:hyperlink>
        </w:p>
        <w:p w14:paraId="3BEB0C6E" w14:textId="721EEE2B" w:rsidR="007B7CF3" w:rsidRDefault="00477366">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AE7930">
              <w:rPr>
                <w:noProof/>
                <w:webHidden/>
              </w:rPr>
              <w:t>28</w:t>
            </w:r>
            <w:r w:rsidR="007B7CF3">
              <w:rPr>
                <w:noProof/>
                <w:webHidden/>
              </w:rPr>
              <w:fldChar w:fldCharType="end"/>
            </w:r>
          </w:hyperlink>
        </w:p>
        <w:p w14:paraId="4348A536" w14:textId="53FBF2AD" w:rsidR="007B7CF3" w:rsidRDefault="00477366">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AE7930">
              <w:rPr>
                <w:noProof/>
                <w:webHidden/>
              </w:rPr>
              <w:t>29</w:t>
            </w:r>
            <w:r w:rsidR="007B7CF3">
              <w:rPr>
                <w:noProof/>
                <w:webHidden/>
              </w:rPr>
              <w:fldChar w:fldCharType="end"/>
            </w:r>
          </w:hyperlink>
        </w:p>
        <w:p w14:paraId="54F6ECDF" w14:textId="3D04A01D" w:rsidR="007B7CF3" w:rsidRDefault="00477366">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AE7930">
              <w:rPr>
                <w:noProof/>
                <w:webHidden/>
              </w:rPr>
              <w:t>30</w:t>
            </w:r>
            <w:r w:rsidR="007B7CF3">
              <w:rPr>
                <w:noProof/>
                <w:webHidden/>
              </w:rPr>
              <w:fldChar w:fldCharType="end"/>
            </w:r>
          </w:hyperlink>
        </w:p>
        <w:p w14:paraId="1FEA0234" w14:textId="317C538E" w:rsidR="007B7CF3" w:rsidRDefault="00477366">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AE7930">
              <w:rPr>
                <w:noProof/>
                <w:webHidden/>
              </w:rPr>
              <w:t>30</w:t>
            </w:r>
            <w:r w:rsidR="007B7CF3">
              <w:rPr>
                <w:noProof/>
                <w:webHidden/>
              </w:rPr>
              <w:fldChar w:fldCharType="end"/>
            </w:r>
          </w:hyperlink>
        </w:p>
        <w:p w14:paraId="6F633A89" w14:textId="177E5895" w:rsidR="007B7CF3" w:rsidRDefault="00477366">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AE7930">
              <w:rPr>
                <w:noProof/>
                <w:webHidden/>
              </w:rPr>
              <w:t>30</w:t>
            </w:r>
            <w:r w:rsidR="007B7CF3">
              <w:rPr>
                <w:noProof/>
                <w:webHidden/>
              </w:rPr>
              <w:fldChar w:fldCharType="end"/>
            </w:r>
          </w:hyperlink>
        </w:p>
        <w:p w14:paraId="4CC99C12" w14:textId="0F3A3F22" w:rsidR="007B7CF3" w:rsidRDefault="00477366">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AE7930">
              <w:rPr>
                <w:noProof/>
                <w:webHidden/>
              </w:rPr>
              <w:t>31</w:t>
            </w:r>
            <w:r w:rsidR="007B7CF3">
              <w:rPr>
                <w:noProof/>
                <w:webHidden/>
              </w:rPr>
              <w:fldChar w:fldCharType="end"/>
            </w:r>
          </w:hyperlink>
        </w:p>
        <w:p w14:paraId="6D753395" w14:textId="0C683CA8" w:rsidR="007B7CF3" w:rsidRDefault="00477366">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AE7930">
              <w:rPr>
                <w:noProof/>
                <w:webHidden/>
              </w:rPr>
              <w:t>31</w:t>
            </w:r>
            <w:r w:rsidR="007B7CF3">
              <w:rPr>
                <w:noProof/>
                <w:webHidden/>
              </w:rPr>
              <w:fldChar w:fldCharType="end"/>
            </w:r>
          </w:hyperlink>
        </w:p>
        <w:p w14:paraId="4448BB30" w14:textId="0B5D1EE3" w:rsidR="007B7CF3" w:rsidRDefault="00477366">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AE7930">
              <w:rPr>
                <w:noProof/>
                <w:webHidden/>
              </w:rPr>
              <w:t>31</w:t>
            </w:r>
            <w:r w:rsidR="007B7CF3">
              <w:rPr>
                <w:noProof/>
                <w:webHidden/>
              </w:rPr>
              <w:fldChar w:fldCharType="end"/>
            </w:r>
          </w:hyperlink>
        </w:p>
        <w:p w14:paraId="3541F52F" w14:textId="7905E7AA" w:rsidR="007B7CF3" w:rsidRDefault="00477366">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AE7930">
              <w:rPr>
                <w:noProof/>
                <w:webHidden/>
              </w:rPr>
              <w:t>31</w:t>
            </w:r>
            <w:r w:rsidR="007B7CF3">
              <w:rPr>
                <w:noProof/>
                <w:webHidden/>
              </w:rPr>
              <w:fldChar w:fldCharType="end"/>
            </w:r>
          </w:hyperlink>
        </w:p>
        <w:p w14:paraId="3E67D042" w14:textId="69ADB356" w:rsidR="007B7CF3" w:rsidRDefault="00477366">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AE7930">
              <w:rPr>
                <w:noProof/>
                <w:webHidden/>
              </w:rPr>
              <w:t>32</w:t>
            </w:r>
            <w:r w:rsidR="007B7CF3">
              <w:rPr>
                <w:noProof/>
                <w:webHidden/>
              </w:rPr>
              <w:fldChar w:fldCharType="end"/>
            </w:r>
          </w:hyperlink>
        </w:p>
        <w:p w14:paraId="2FAD590E" w14:textId="0961E6E8" w:rsidR="007B7CF3" w:rsidRDefault="00477366">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AE7930">
              <w:rPr>
                <w:noProof/>
                <w:webHidden/>
              </w:rPr>
              <w:t>32</w:t>
            </w:r>
            <w:r w:rsidR="007B7CF3">
              <w:rPr>
                <w:noProof/>
                <w:webHidden/>
              </w:rPr>
              <w:fldChar w:fldCharType="end"/>
            </w:r>
          </w:hyperlink>
        </w:p>
        <w:p w14:paraId="283E4933" w14:textId="47AC1EE7" w:rsidR="007B7CF3" w:rsidRDefault="00477366">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AE7930">
              <w:rPr>
                <w:noProof/>
                <w:webHidden/>
              </w:rPr>
              <w:t>32</w:t>
            </w:r>
            <w:r w:rsidR="007B7CF3">
              <w:rPr>
                <w:noProof/>
                <w:webHidden/>
              </w:rPr>
              <w:fldChar w:fldCharType="end"/>
            </w:r>
          </w:hyperlink>
        </w:p>
        <w:p w14:paraId="788AFE91" w14:textId="444CCB44" w:rsidR="007B7CF3" w:rsidRDefault="00477366">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AE7930">
              <w:rPr>
                <w:noProof/>
                <w:webHidden/>
              </w:rPr>
              <w:t>32</w:t>
            </w:r>
            <w:r w:rsidR="007B7CF3">
              <w:rPr>
                <w:noProof/>
                <w:webHidden/>
              </w:rPr>
              <w:fldChar w:fldCharType="end"/>
            </w:r>
          </w:hyperlink>
        </w:p>
        <w:p w14:paraId="0755071A" w14:textId="2440B584" w:rsidR="007B7CF3" w:rsidRDefault="00477366">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AE7930">
              <w:rPr>
                <w:noProof/>
                <w:webHidden/>
              </w:rPr>
              <w:t>33</w:t>
            </w:r>
            <w:r w:rsidR="007B7CF3">
              <w:rPr>
                <w:noProof/>
                <w:webHidden/>
              </w:rPr>
              <w:fldChar w:fldCharType="end"/>
            </w:r>
          </w:hyperlink>
        </w:p>
        <w:p w14:paraId="63FE1ED3" w14:textId="12F3B319" w:rsidR="007B7CF3" w:rsidRDefault="00477366">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AE7930">
              <w:rPr>
                <w:noProof/>
                <w:webHidden/>
              </w:rPr>
              <w:t>33</w:t>
            </w:r>
            <w:r w:rsidR="007B7CF3">
              <w:rPr>
                <w:noProof/>
                <w:webHidden/>
              </w:rPr>
              <w:fldChar w:fldCharType="end"/>
            </w:r>
          </w:hyperlink>
        </w:p>
        <w:p w14:paraId="26F16F34" w14:textId="3A63B62C" w:rsidR="007B7CF3" w:rsidRDefault="00477366">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AE7930">
              <w:rPr>
                <w:noProof/>
                <w:webHidden/>
              </w:rPr>
              <w:t>33</w:t>
            </w:r>
            <w:r w:rsidR="007B7CF3">
              <w:rPr>
                <w:noProof/>
                <w:webHidden/>
              </w:rPr>
              <w:fldChar w:fldCharType="end"/>
            </w:r>
          </w:hyperlink>
        </w:p>
        <w:p w14:paraId="1743DC9C" w14:textId="154290F6" w:rsidR="007B7CF3" w:rsidRDefault="00477366">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AE7930">
              <w:rPr>
                <w:noProof/>
                <w:webHidden/>
              </w:rPr>
              <w:t>33</w:t>
            </w:r>
            <w:r w:rsidR="007B7CF3">
              <w:rPr>
                <w:noProof/>
                <w:webHidden/>
              </w:rPr>
              <w:fldChar w:fldCharType="end"/>
            </w:r>
          </w:hyperlink>
        </w:p>
        <w:p w14:paraId="2173016C" w14:textId="215A5F84" w:rsidR="007B7CF3" w:rsidRDefault="00477366">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540A6147" w14:textId="14B32C10" w:rsidR="007B7CF3" w:rsidRDefault="00477366">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2D42C0DA" w14:textId="0A2001CC" w:rsidR="007B7CF3" w:rsidRDefault="00477366">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74ED3FC9" w14:textId="3C164236" w:rsidR="007B7CF3" w:rsidRDefault="00477366">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4CB504FE" w14:textId="686BB0E6" w:rsidR="007B7CF3" w:rsidRDefault="00477366">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578D7198" w14:textId="4F7649DD" w:rsidR="007B7CF3" w:rsidRDefault="00477366">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AE7930">
              <w:rPr>
                <w:noProof/>
                <w:webHidden/>
              </w:rPr>
              <w:t>34</w:t>
            </w:r>
            <w:r w:rsidR="007B7CF3">
              <w:rPr>
                <w:noProof/>
                <w:webHidden/>
              </w:rPr>
              <w:fldChar w:fldCharType="end"/>
            </w:r>
          </w:hyperlink>
        </w:p>
        <w:p w14:paraId="684BAE95" w14:textId="7AF49654" w:rsidR="007B7CF3" w:rsidRDefault="00477366">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AE7930">
              <w:rPr>
                <w:noProof/>
                <w:webHidden/>
              </w:rPr>
              <w:t>35</w:t>
            </w:r>
            <w:r w:rsidR="007B7CF3">
              <w:rPr>
                <w:noProof/>
                <w:webHidden/>
              </w:rPr>
              <w:fldChar w:fldCharType="end"/>
            </w:r>
          </w:hyperlink>
        </w:p>
        <w:p w14:paraId="3A756637" w14:textId="4845D428" w:rsidR="007B7CF3" w:rsidRDefault="00477366">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AE7930">
              <w:rPr>
                <w:noProof/>
                <w:webHidden/>
              </w:rPr>
              <w:t>35</w:t>
            </w:r>
            <w:r w:rsidR="007B7CF3">
              <w:rPr>
                <w:noProof/>
                <w:webHidden/>
              </w:rPr>
              <w:fldChar w:fldCharType="end"/>
            </w:r>
          </w:hyperlink>
        </w:p>
        <w:p w14:paraId="44DF2EE3" w14:textId="367D4D1F" w:rsidR="007B7CF3" w:rsidRDefault="00477366">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AE7930">
              <w:rPr>
                <w:noProof/>
                <w:webHidden/>
              </w:rPr>
              <w:t>35</w:t>
            </w:r>
            <w:r w:rsidR="007B7CF3">
              <w:rPr>
                <w:noProof/>
                <w:webHidden/>
              </w:rPr>
              <w:fldChar w:fldCharType="end"/>
            </w:r>
          </w:hyperlink>
        </w:p>
        <w:p w14:paraId="41168B50" w14:textId="474C65EF" w:rsidR="007B7CF3" w:rsidRDefault="00477366">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AE7930">
              <w:rPr>
                <w:noProof/>
                <w:webHidden/>
              </w:rPr>
              <w:t>35</w:t>
            </w:r>
            <w:r w:rsidR="007B7CF3">
              <w:rPr>
                <w:noProof/>
                <w:webHidden/>
              </w:rPr>
              <w:fldChar w:fldCharType="end"/>
            </w:r>
          </w:hyperlink>
        </w:p>
        <w:p w14:paraId="18EB5588" w14:textId="73B0305D" w:rsidR="007B7CF3" w:rsidRDefault="00477366">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AE7930">
              <w:rPr>
                <w:noProof/>
                <w:webHidden/>
              </w:rPr>
              <w:t>35</w:t>
            </w:r>
            <w:r w:rsidR="007B7CF3">
              <w:rPr>
                <w:noProof/>
                <w:webHidden/>
              </w:rPr>
              <w:fldChar w:fldCharType="end"/>
            </w:r>
          </w:hyperlink>
        </w:p>
        <w:p w14:paraId="173CF13D" w14:textId="2A9D5148" w:rsidR="007B7CF3" w:rsidRDefault="00477366">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AE7930">
              <w:rPr>
                <w:noProof/>
                <w:webHidden/>
              </w:rPr>
              <w:t>36</w:t>
            </w:r>
            <w:r w:rsidR="007B7CF3">
              <w:rPr>
                <w:noProof/>
                <w:webHidden/>
              </w:rPr>
              <w:fldChar w:fldCharType="end"/>
            </w:r>
          </w:hyperlink>
        </w:p>
        <w:p w14:paraId="17FF78CB" w14:textId="7C39103B" w:rsidR="007B7CF3" w:rsidRDefault="00477366">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AE7930">
              <w:rPr>
                <w:noProof/>
                <w:webHidden/>
              </w:rPr>
              <w:t>37</w:t>
            </w:r>
            <w:r w:rsidR="007B7CF3">
              <w:rPr>
                <w:noProof/>
                <w:webHidden/>
              </w:rPr>
              <w:fldChar w:fldCharType="end"/>
            </w:r>
          </w:hyperlink>
        </w:p>
        <w:p w14:paraId="3EC9D019" w14:textId="48D2B304" w:rsidR="007B7CF3" w:rsidRDefault="00477366">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AE7930">
              <w:rPr>
                <w:noProof/>
                <w:webHidden/>
              </w:rPr>
              <w:t>37</w:t>
            </w:r>
            <w:r w:rsidR="007B7CF3">
              <w:rPr>
                <w:noProof/>
                <w:webHidden/>
              </w:rPr>
              <w:fldChar w:fldCharType="end"/>
            </w:r>
          </w:hyperlink>
        </w:p>
        <w:p w14:paraId="5F412C71" w14:textId="34D9557B" w:rsidR="007B7CF3" w:rsidRDefault="00477366">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AE7930">
              <w:rPr>
                <w:noProof/>
                <w:webHidden/>
              </w:rPr>
              <w:t>37</w:t>
            </w:r>
            <w:r w:rsidR="007B7CF3">
              <w:rPr>
                <w:noProof/>
                <w:webHidden/>
              </w:rPr>
              <w:fldChar w:fldCharType="end"/>
            </w:r>
          </w:hyperlink>
        </w:p>
        <w:p w14:paraId="6252D153" w14:textId="77F766D2" w:rsidR="007B7CF3" w:rsidRDefault="00477366">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AE7930">
              <w:rPr>
                <w:noProof/>
                <w:webHidden/>
              </w:rPr>
              <w:t>37</w:t>
            </w:r>
            <w:r w:rsidR="007B7CF3">
              <w:rPr>
                <w:noProof/>
                <w:webHidden/>
              </w:rPr>
              <w:fldChar w:fldCharType="end"/>
            </w:r>
          </w:hyperlink>
        </w:p>
        <w:p w14:paraId="1E355B09" w14:textId="06F4B251" w:rsidR="007B7CF3" w:rsidRDefault="00477366">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7FF221BC" w14:textId="10ECF3CA" w:rsidR="007B7CF3" w:rsidRDefault="00477366">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070535B7" w14:textId="60707393" w:rsidR="007B7CF3" w:rsidRDefault="00477366">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6DEA703D" w14:textId="32E26FF3" w:rsidR="007B7CF3" w:rsidRDefault="00477366">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55E0CE4B" w14:textId="3A6F86BB" w:rsidR="007B7CF3" w:rsidRDefault="00477366">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2C56F015" w14:textId="3900D49B" w:rsidR="007B7CF3" w:rsidRDefault="00477366">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1E45317E" w14:textId="5BCC016D" w:rsidR="007B7CF3" w:rsidRDefault="00477366">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5F887CC6" w14:textId="3833FB04" w:rsidR="007B7CF3" w:rsidRDefault="00477366">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AE7930">
              <w:rPr>
                <w:noProof/>
                <w:webHidden/>
              </w:rPr>
              <w:t>38</w:t>
            </w:r>
            <w:r w:rsidR="007B7CF3">
              <w:rPr>
                <w:noProof/>
                <w:webHidden/>
              </w:rPr>
              <w:fldChar w:fldCharType="end"/>
            </w:r>
          </w:hyperlink>
        </w:p>
        <w:p w14:paraId="12279525" w14:textId="3357327D" w:rsidR="007B7CF3" w:rsidRDefault="00477366">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AE7930">
              <w:rPr>
                <w:noProof/>
                <w:webHidden/>
              </w:rPr>
              <w:t>39</w:t>
            </w:r>
            <w:r w:rsidR="007B7CF3">
              <w:rPr>
                <w:noProof/>
                <w:webHidden/>
              </w:rPr>
              <w:fldChar w:fldCharType="end"/>
            </w:r>
          </w:hyperlink>
        </w:p>
        <w:p w14:paraId="13915E6C" w14:textId="22B1D010" w:rsidR="007B7CF3" w:rsidRDefault="00477366">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AE7930">
              <w:rPr>
                <w:noProof/>
                <w:webHidden/>
              </w:rPr>
              <w:t>39</w:t>
            </w:r>
            <w:r w:rsidR="007B7CF3">
              <w:rPr>
                <w:noProof/>
                <w:webHidden/>
              </w:rPr>
              <w:fldChar w:fldCharType="end"/>
            </w:r>
          </w:hyperlink>
        </w:p>
        <w:p w14:paraId="4AE00EA1" w14:textId="63E8F15C" w:rsidR="007B7CF3" w:rsidRDefault="00477366">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AE7930">
              <w:rPr>
                <w:noProof/>
                <w:webHidden/>
              </w:rPr>
              <w:t>39</w:t>
            </w:r>
            <w:r w:rsidR="007B7CF3">
              <w:rPr>
                <w:noProof/>
                <w:webHidden/>
              </w:rPr>
              <w:fldChar w:fldCharType="end"/>
            </w:r>
          </w:hyperlink>
        </w:p>
        <w:p w14:paraId="109E1593" w14:textId="260FA640" w:rsidR="007B7CF3" w:rsidRDefault="00477366">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AE7930">
              <w:rPr>
                <w:noProof/>
                <w:webHidden/>
              </w:rPr>
              <w:t>40</w:t>
            </w:r>
            <w:r w:rsidR="007B7CF3">
              <w:rPr>
                <w:noProof/>
                <w:webHidden/>
              </w:rPr>
              <w:fldChar w:fldCharType="end"/>
            </w:r>
          </w:hyperlink>
        </w:p>
        <w:p w14:paraId="1BAE6F23" w14:textId="0EACBFDC" w:rsidR="007B7CF3" w:rsidRDefault="00477366">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AE7930">
              <w:rPr>
                <w:noProof/>
                <w:webHidden/>
              </w:rPr>
              <w:t>40</w:t>
            </w:r>
            <w:r w:rsidR="007B7CF3">
              <w:rPr>
                <w:noProof/>
                <w:webHidden/>
              </w:rPr>
              <w:fldChar w:fldCharType="end"/>
            </w:r>
          </w:hyperlink>
        </w:p>
        <w:p w14:paraId="0DEA572D" w14:textId="5540C81E" w:rsidR="007B7CF3" w:rsidRDefault="00477366">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AE7930">
              <w:rPr>
                <w:noProof/>
                <w:webHidden/>
              </w:rPr>
              <w:t>40</w:t>
            </w:r>
            <w:r w:rsidR="007B7CF3">
              <w:rPr>
                <w:noProof/>
                <w:webHidden/>
              </w:rPr>
              <w:fldChar w:fldCharType="end"/>
            </w:r>
          </w:hyperlink>
        </w:p>
        <w:p w14:paraId="721F1B6F" w14:textId="00869344" w:rsidR="007B7CF3" w:rsidRDefault="00477366">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AE7930">
              <w:rPr>
                <w:noProof/>
                <w:webHidden/>
              </w:rPr>
              <w:t>40</w:t>
            </w:r>
            <w:r w:rsidR="007B7CF3">
              <w:rPr>
                <w:noProof/>
                <w:webHidden/>
              </w:rPr>
              <w:fldChar w:fldCharType="end"/>
            </w:r>
          </w:hyperlink>
        </w:p>
        <w:p w14:paraId="2E6C531B" w14:textId="4853420F" w:rsidR="007B7CF3" w:rsidRDefault="00477366">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AE7930">
              <w:rPr>
                <w:noProof/>
                <w:webHidden/>
              </w:rPr>
              <w:t>40</w:t>
            </w:r>
            <w:r w:rsidR="007B7CF3">
              <w:rPr>
                <w:noProof/>
                <w:webHidden/>
              </w:rPr>
              <w:fldChar w:fldCharType="end"/>
            </w:r>
          </w:hyperlink>
        </w:p>
        <w:p w14:paraId="0CBD0E4D" w14:textId="2B51BBD8" w:rsidR="007B7CF3" w:rsidRDefault="00477366">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AE7930">
              <w:rPr>
                <w:noProof/>
                <w:webHidden/>
              </w:rPr>
              <w:t>41</w:t>
            </w:r>
            <w:r w:rsidR="007B7CF3">
              <w:rPr>
                <w:noProof/>
                <w:webHidden/>
              </w:rPr>
              <w:fldChar w:fldCharType="end"/>
            </w:r>
          </w:hyperlink>
        </w:p>
        <w:p w14:paraId="4BDA4B22" w14:textId="0B6DA8C9" w:rsidR="007B7CF3" w:rsidRDefault="00477366">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AE7930">
              <w:rPr>
                <w:noProof/>
                <w:webHidden/>
              </w:rPr>
              <w:t>41</w:t>
            </w:r>
            <w:r w:rsidR="007B7CF3">
              <w:rPr>
                <w:noProof/>
                <w:webHidden/>
              </w:rPr>
              <w:fldChar w:fldCharType="end"/>
            </w:r>
          </w:hyperlink>
        </w:p>
        <w:p w14:paraId="108122CF" w14:textId="1D063446" w:rsidR="007B7CF3" w:rsidRDefault="00477366">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AE7930">
              <w:rPr>
                <w:noProof/>
                <w:webHidden/>
              </w:rPr>
              <w:t>41</w:t>
            </w:r>
            <w:r w:rsidR="007B7CF3">
              <w:rPr>
                <w:noProof/>
                <w:webHidden/>
              </w:rPr>
              <w:fldChar w:fldCharType="end"/>
            </w:r>
          </w:hyperlink>
        </w:p>
        <w:p w14:paraId="45210F4E" w14:textId="1082BCFD" w:rsidR="007B7CF3" w:rsidRDefault="00477366">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AE7930">
              <w:rPr>
                <w:noProof/>
                <w:webHidden/>
              </w:rPr>
              <w:t>41</w:t>
            </w:r>
            <w:r w:rsidR="007B7CF3">
              <w:rPr>
                <w:noProof/>
                <w:webHidden/>
              </w:rPr>
              <w:fldChar w:fldCharType="end"/>
            </w:r>
          </w:hyperlink>
        </w:p>
        <w:p w14:paraId="2054EE57" w14:textId="3ED1118D" w:rsidR="007B7CF3" w:rsidRDefault="00477366">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AE7930">
              <w:rPr>
                <w:noProof/>
                <w:webHidden/>
              </w:rPr>
              <w:t>42</w:t>
            </w:r>
            <w:r w:rsidR="007B7CF3">
              <w:rPr>
                <w:noProof/>
                <w:webHidden/>
              </w:rPr>
              <w:fldChar w:fldCharType="end"/>
            </w:r>
          </w:hyperlink>
        </w:p>
        <w:p w14:paraId="754852A0" w14:textId="5CC451D5" w:rsidR="007B7CF3" w:rsidRDefault="00477366">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AE7930">
              <w:rPr>
                <w:noProof/>
                <w:webHidden/>
              </w:rPr>
              <w:t>42</w:t>
            </w:r>
            <w:r w:rsidR="007B7CF3">
              <w:rPr>
                <w:noProof/>
                <w:webHidden/>
              </w:rPr>
              <w:fldChar w:fldCharType="end"/>
            </w:r>
          </w:hyperlink>
        </w:p>
        <w:p w14:paraId="7296A7DA" w14:textId="53E0A784" w:rsidR="007B7CF3" w:rsidRDefault="00477366">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AE7930">
              <w:rPr>
                <w:noProof/>
                <w:webHidden/>
              </w:rPr>
              <w:t>42</w:t>
            </w:r>
            <w:r w:rsidR="007B7CF3">
              <w:rPr>
                <w:noProof/>
                <w:webHidden/>
              </w:rPr>
              <w:fldChar w:fldCharType="end"/>
            </w:r>
          </w:hyperlink>
        </w:p>
        <w:p w14:paraId="18B24D69" w14:textId="1EDBCAF0" w:rsidR="007B7CF3" w:rsidRDefault="00477366">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AE7930">
              <w:rPr>
                <w:noProof/>
                <w:webHidden/>
              </w:rPr>
              <w:t>42</w:t>
            </w:r>
            <w:r w:rsidR="007B7CF3">
              <w:rPr>
                <w:noProof/>
                <w:webHidden/>
              </w:rPr>
              <w:fldChar w:fldCharType="end"/>
            </w:r>
          </w:hyperlink>
        </w:p>
        <w:p w14:paraId="0B506853" w14:textId="698A2A04" w:rsidR="007B7CF3" w:rsidRDefault="00477366">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AE7930">
              <w:rPr>
                <w:noProof/>
                <w:webHidden/>
              </w:rPr>
              <w:t>44</w:t>
            </w:r>
            <w:r w:rsidR="007B7CF3">
              <w:rPr>
                <w:noProof/>
                <w:webHidden/>
              </w:rPr>
              <w:fldChar w:fldCharType="end"/>
            </w:r>
          </w:hyperlink>
        </w:p>
        <w:p w14:paraId="26BEEDF4" w14:textId="2358C69C" w:rsidR="007B7CF3" w:rsidRDefault="00477366">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AE7930">
              <w:rPr>
                <w:noProof/>
                <w:webHidden/>
              </w:rPr>
              <w:t>45</w:t>
            </w:r>
            <w:r w:rsidR="007B7CF3">
              <w:rPr>
                <w:noProof/>
                <w:webHidden/>
              </w:rPr>
              <w:fldChar w:fldCharType="end"/>
            </w:r>
          </w:hyperlink>
        </w:p>
        <w:p w14:paraId="05BB6D28" w14:textId="5882AC68" w:rsidR="007B7CF3" w:rsidRDefault="00477366">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AE7930">
              <w:rPr>
                <w:noProof/>
                <w:webHidden/>
              </w:rPr>
              <w:t>45</w:t>
            </w:r>
            <w:r w:rsidR="007B7CF3">
              <w:rPr>
                <w:noProof/>
                <w:webHidden/>
              </w:rPr>
              <w:fldChar w:fldCharType="end"/>
            </w:r>
          </w:hyperlink>
        </w:p>
        <w:p w14:paraId="02573DE6" w14:textId="776E511B" w:rsidR="007B7CF3" w:rsidRDefault="00477366">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AE7930">
              <w:rPr>
                <w:noProof/>
                <w:webHidden/>
              </w:rPr>
              <w:t>45</w:t>
            </w:r>
            <w:r w:rsidR="007B7CF3">
              <w:rPr>
                <w:noProof/>
                <w:webHidden/>
              </w:rPr>
              <w:fldChar w:fldCharType="end"/>
            </w:r>
          </w:hyperlink>
        </w:p>
        <w:p w14:paraId="67EE5407" w14:textId="1BA859E9" w:rsidR="007B7CF3" w:rsidRDefault="00477366">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AE7930">
              <w:rPr>
                <w:noProof/>
                <w:webHidden/>
              </w:rPr>
              <w:t>46</w:t>
            </w:r>
            <w:r w:rsidR="007B7CF3">
              <w:rPr>
                <w:noProof/>
                <w:webHidden/>
              </w:rPr>
              <w:fldChar w:fldCharType="end"/>
            </w:r>
          </w:hyperlink>
        </w:p>
        <w:p w14:paraId="3D1A8895" w14:textId="795DA843" w:rsidR="007B7CF3" w:rsidRDefault="00477366">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AE7930">
              <w:rPr>
                <w:noProof/>
                <w:webHidden/>
              </w:rPr>
              <w:t>46</w:t>
            </w:r>
            <w:r w:rsidR="007B7CF3">
              <w:rPr>
                <w:noProof/>
                <w:webHidden/>
              </w:rPr>
              <w:fldChar w:fldCharType="end"/>
            </w:r>
          </w:hyperlink>
        </w:p>
        <w:p w14:paraId="3DF68629" w14:textId="2226375B" w:rsidR="007B7CF3" w:rsidRDefault="00477366">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3585980E" w14:textId="6F2942E0" w:rsidR="007B7CF3" w:rsidRDefault="00477366">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61271DA9" w14:textId="5C850309" w:rsidR="007B7CF3" w:rsidRDefault="00477366">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34A9CEA9" w14:textId="21ADEC1C" w:rsidR="007B7CF3" w:rsidRDefault="00477366">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716A034E" w14:textId="6297C65E" w:rsidR="007B7CF3" w:rsidRDefault="00477366">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0B0DC658" w14:textId="25497383" w:rsidR="007B7CF3" w:rsidRDefault="00477366">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AE7930">
              <w:rPr>
                <w:noProof/>
                <w:webHidden/>
              </w:rPr>
              <w:t>47</w:t>
            </w:r>
            <w:r w:rsidR="007B7CF3">
              <w:rPr>
                <w:noProof/>
                <w:webHidden/>
              </w:rPr>
              <w:fldChar w:fldCharType="end"/>
            </w:r>
          </w:hyperlink>
        </w:p>
        <w:p w14:paraId="2A7ECCF3" w14:textId="14AA540D" w:rsidR="007B7CF3" w:rsidRDefault="00477366">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5D895BD8" w14:textId="43856448" w:rsidR="007B7CF3" w:rsidRDefault="00477366">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799557F0" w14:textId="121A25D3" w:rsidR="007B7CF3" w:rsidRDefault="00477366">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715B96A8" w14:textId="300F798E" w:rsidR="007B7CF3" w:rsidRDefault="00477366">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61AFB0A0" w14:textId="73F30726" w:rsidR="007B7CF3" w:rsidRDefault="00477366">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2C17E53C" w14:textId="6702BEAD" w:rsidR="007B7CF3" w:rsidRDefault="00477366">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2BC1F2FC" w14:textId="6807B451" w:rsidR="007B7CF3" w:rsidRDefault="00477366">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AE7930">
              <w:rPr>
                <w:noProof/>
                <w:webHidden/>
              </w:rPr>
              <w:t>48</w:t>
            </w:r>
            <w:r w:rsidR="007B7CF3">
              <w:rPr>
                <w:noProof/>
                <w:webHidden/>
              </w:rPr>
              <w:fldChar w:fldCharType="end"/>
            </w:r>
          </w:hyperlink>
        </w:p>
        <w:p w14:paraId="4A936C43" w14:textId="54F964BC" w:rsidR="007B7CF3" w:rsidRDefault="00477366">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AE7930">
              <w:rPr>
                <w:noProof/>
                <w:webHidden/>
              </w:rPr>
              <w:t>49</w:t>
            </w:r>
            <w:r w:rsidR="007B7CF3">
              <w:rPr>
                <w:noProof/>
                <w:webHidden/>
              </w:rPr>
              <w:fldChar w:fldCharType="end"/>
            </w:r>
          </w:hyperlink>
        </w:p>
        <w:p w14:paraId="14AD2175" w14:textId="01B1CBB4" w:rsidR="007B7CF3" w:rsidRDefault="00477366">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AE7930">
              <w:rPr>
                <w:noProof/>
                <w:webHidden/>
              </w:rPr>
              <w:t>49</w:t>
            </w:r>
            <w:r w:rsidR="007B7CF3">
              <w:rPr>
                <w:noProof/>
                <w:webHidden/>
              </w:rPr>
              <w:fldChar w:fldCharType="end"/>
            </w:r>
          </w:hyperlink>
        </w:p>
        <w:p w14:paraId="50E9342F" w14:textId="6704876D" w:rsidR="007B7CF3" w:rsidRDefault="00477366">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AE7930">
              <w:rPr>
                <w:noProof/>
                <w:webHidden/>
              </w:rPr>
              <w:t>50</w:t>
            </w:r>
            <w:r w:rsidR="007B7CF3">
              <w:rPr>
                <w:noProof/>
                <w:webHidden/>
              </w:rPr>
              <w:fldChar w:fldCharType="end"/>
            </w:r>
          </w:hyperlink>
        </w:p>
        <w:p w14:paraId="1D83CF22" w14:textId="408562D9" w:rsidR="007B7CF3" w:rsidRDefault="00477366">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AE7930">
              <w:rPr>
                <w:noProof/>
                <w:webHidden/>
              </w:rPr>
              <w:t>50</w:t>
            </w:r>
            <w:r w:rsidR="007B7CF3">
              <w:rPr>
                <w:noProof/>
                <w:webHidden/>
              </w:rPr>
              <w:fldChar w:fldCharType="end"/>
            </w:r>
          </w:hyperlink>
        </w:p>
        <w:p w14:paraId="64AE1FF2" w14:textId="73D270DF" w:rsidR="007B7CF3" w:rsidRDefault="00477366">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AE7930">
              <w:rPr>
                <w:noProof/>
                <w:webHidden/>
              </w:rPr>
              <w:t>50</w:t>
            </w:r>
            <w:r w:rsidR="007B7CF3">
              <w:rPr>
                <w:noProof/>
                <w:webHidden/>
              </w:rPr>
              <w:fldChar w:fldCharType="end"/>
            </w:r>
          </w:hyperlink>
        </w:p>
        <w:p w14:paraId="070C6387" w14:textId="3CB233A9" w:rsidR="007B7CF3" w:rsidRDefault="00477366">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AE7930">
              <w:rPr>
                <w:noProof/>
                <w:webHidden/>
              </w:rPr>
              <w:t>50</w:t>
            </w:r>
            <w:r w:rsidR="007B7CF3">
              <w:rPr>
                <w:noProof/>
                <w:webHidden/>
              </w:rPr>
              <w:fldChar w:fldCharType="end"/>
            </w:r>
          </w:hyperlink>
        </w:p>
        <w:p w14:paraId="0152F901" w14:textId="66643CC7" w:rsidR="007B7CF3" w:rsidRDefault="00477366">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AE7930">
              <w:rPr>
                <w:noProof/>
                <w:webHidden/>
              </w:rPr>
              <w:t>50</w:t>
            </w:r>
            <w:r w:rsidR="007B7CF3">
              <w:rPr>
                <w:noProof/>
                <w:webHidden/>
              </w:rPr>
              <w:fldChar w:fldCharType="end"/>
            </w:r>
          </w:hyperlink>
        </w:p>
        <w:p w14:paraId="67274F5D" w14:textId="7C41122B" w:rsidR="007B7CF3" w:rsidRDefault="00477366">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AE7930">
              <w:rPr>
                <w:noProof/>
                <w:webHidden/>
              </w:rPr>
              <w:t>51</w:t>
            </w:r>
            <w:r w:rsidR="007B7CF3">
              <w:rPr>
                <w:noProof/>
                <w:webHidden/>
              </w:rPr>
              <w:fldChar w:fldCharType="end"/>
            </w:r>
          </w:hyperlink>
        </w:p>
        <w:p w14:paraId="6A1C7EDF" w14:textId="5CC80F5C" w:rsidR="007B7CF3" w:rsidRDefault="00477366">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AE7930">
              <w:rPr>
                <w:noProof/>
                <w:webHidden/>
              </w:rPr>
              <w:t>51</w:t>
            </w:r>
            <w:r w:rsidR="007B7CF3">
              <w:rPr>
                <w:noProof/>
                <w:webHidden/>
              </w:rPr>
              <w:fldChar w:fldCharType="end"/>
            </w:r>
          </w:hyperlink>
        </w:p>
        <w:p w14:paraId="623C1F61" w14:textId="29FF41C2" w:rsidR="007B7CF3" w:rsidRDefault="00477366">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AE7930">
              <w:rPr>
                <w:noProof/>
                <w:webHidden/>
              </w:rPr>
              <w:t>51</w:t>
            </w:r>
            <w:r w:rsidR="007B7CF3">
              <w:rPr>
                <w:noProof/>
                <w:webHidden/>
              </w:rPr>
              <w:fldChar w:fldCharType="end"/>
            </w:r>
          </w:hyperlink>
        </w:p>
        <w:p w14:paraId="378CBB6F" w14:textId="1981621E" w:rsidR="007B7CF3" w:rsidRDefault="00477366">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AE7930">
              <w:rPr>
                <w:noProof/>
                <w:webHidden/>
              </w:rPr>
              <w:t>51</w:t>
            </w:r>
            <w:r w:rsidR="007B7CF3">
              <w:rPr>
                <w:noProof/>
                <w:webHidden/>
              </w:rPr>
              <w:fldChar w:fldCharType="end"/>
            </w:r>
          </w:hyperlink>
        </w:p>
        <w:p w14:paraId="2CFF5A15" w14:textId="2A6271C5" w:rsidR="007B7CF3" w:rsidRDefault="00477366">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AE7930">
              <w:rPr>
                <w:noProof/>
                <w:webHidden/>
              </w:rPr>
              <w:t>52</w:t>
            </w:r>
            <w:r w:rsidR="007B7CF3">
              <w:rPr>
                <w:noProof/>
                <w:webHidden/>
              </w:rPr>
              <w:fldChar w:fldCharType="end"/>
            </w:r>
          </w:hyperlink>
        </w:p>
        <w:p w14:paraId="5B2F996A" w14:textId="03FFC9BD" w:rsidR="007B7CF3" w:rsidRDefault="00477366">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AE7930">
              <w:rPr>
                <w:noProof/>
                <w:webHidden/>
              </w:rPr>
              <w:t>52</w:t>
            </w:r>
            <w:r w:rsidR="007B7CF3">
              <w:rPr>
                <w:noProof/>
                <w:webHidden/>
              </w:rPr>
              <w:fldChar w:fldCharType="end"/>
            </w:r>
          </w:hyperlink>
        </w:p>
        <w:p w14:paraId="4C1D63C7" w14:textId="00DADD9E" w:rsidR="007B7CF3" w:rsidRDefault="00477366">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AE7930">
              <w:rPr>
                <w:noProof/>
                <w:webHidden/>
              </w:rPr>
              <w:t>52</w:t>
            </w:r>
            <w:r w:rsidR="007B7CF3">
              <w:rPr>
                <w:noProof/>
                <w:webHidden/>
              </w:rPr>
              <w:fldChar w:fldCharType="end"/>
            </w:r>
          </w:hyperlink>
        </w:p>
        <w:p w14:paraId="1E89B531" w14:textId="008654FC" w:rsidR="007B7CF3" w:rsidRDefault="00477366">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AE7930">
              <w:rPr>
                <w:noProof/>
                <w:webHidden/>
              </w:rPr>
              <w:t>52</w:t>
            </w:r>
            <w:r w:rsidR="007B7CF3">
              <w:rPr>
                <w:noProof/>
                <w:webHidden/>
              </w:rPr>
              <w:fldChar w:fldCharType="end"/>
            </w:r>
          </w:hyperlink>
        </w:p>
        <w:p w14:paraId="23F8E1DC" w14:textId="3BB404EA" w:rsidR="007B7CF3" w:rsidRDefault="00477366">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AE7930">
              <w:rPr>
                <w:noProof/>
                <w:webHidden/>
              </w:rPr>
              <w:t>52</w:t>
            </w:r>
            <w:r w:rsidR="007B7CF3">
              <w:rPr>
                <w:noProof/>
                <w:webHidden/>
              </w:rPr>
              <w:fldChar w:fldCharType="end"/>
            </w:r>
          </w:hyperlink>
        </w:p>
        <w:p w14:paraId="1DFD6C39" w14:textId="59BF51F9" w:rsidR="007B7CF3" w:rsidRDefault="00477366">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AE7930">
              <w:rPr>
                <w:noProof/>
                <w:webHidden/>
              </w:rPr>
              <w:t>53</w:t>
            </w:r>
            <w:r w:rsidR="007B7CF3">
              <w:rPr>
                <w:noProof/>
                <w:webHidden/>
              </w:rPr>
              <w:fldChar w:fldCharType="end"/>
            </w:r>
          </w:hyperlink>
        </w:p>
        <w:p w14:paraId="1E2D7C22" w14:textId="12889C2F" w:rsidR="007B7CF3" w:rsidRDefault="00477366">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AE7930">
              <w:rPr>
                <w:noProof/>
                <w:webHidden/>
              </w:rPr>
              <w:t>53</w:t>
            </w:r>
            <w:r w:rsidR="007B7CF3">
              <w:rPr>
                <w:noProof/>
                <w:webHidden/>
              </w:rPr>
              <w:fldChar w:fldCharType="end"/>
            </w:r>
          </w:hyperlink>
        </w:p>
        <w:p w14:paraId="51FFEB62" w14:textId="2B32BD6E" w:rsidR="007B7CF3" w:rsidRDefault="00477366">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AE7930">
              <w:rPr>
                <w:noProof/>
                <w:webHidden/>
              </w:rPr>
              <w:t>53</w:t>
            </w:r>
            <w:r w:rsidR="007B7CF3">
              <w:rPr>
                <w:noProof/>
                <w:webHidden/>
              </w:rPr>
              <w:fldChar w:fldCharType="end"/>
            </w:r>
          </w:hyperlink>
        </w:p>
        <w:p w14:paraId="61F5EFEF" w14:textId="3343CAF9" w:rsidR="007B7CF3" w:rsidRDefault="00477366">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AE7930">
              <w:rPr>
                <w:noProof/>
                <w:webHidden/>
              </w:rPr>
              <w:t>53</w:t>
            </w:r>
            <w:r w:rsidR="007B7CF3">
              <w:rPr>
                <w:noProof/>
                <w:webHidden/>
              </w:rPr>
              <w:fldChar w:fldCharType="end"/>
            </w:r>
          </w:hyperlink>
        </w:p>
        <w:p w14:paraId="33027BCB" w14:textId="6F22E5B6" w:rsidR="007B7CF3" w:rsidRDefault="00477366">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AE7930">
              <w:rPr>
                <w:noProof/>
                <w:webHidden/>
              </w:rPr>
              <w:t>53</w:t>
            </w:r>
            <w:r w:rsidR="007B7CF3">
              <w:rPr>
                <w:noProof/>
                <w:webHidden/>
              </w:rPr>
              <w:fldChar w:fldCharType="end"/>
            </w:r>
          </w:hyperlink>
        </w:p>
        <w:p w14:paraId="0153D7AB" w14:textId="535BD91F" w:rsidR="007B7CF3" w:rsidRDefault="00477366">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08856216" w14:textId="346CC60A" w:rsidR="007B7CF3" w:rsidRDefault="00477366">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0010AADB" w14:textId="3F214129" w:rsidR="007B7CF3" w:rsidRDefault="00477366">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1A774FC4" w14:textId="5DF682D3" w:rsidR="007B7CF3" w:rsidRDefault="00477366">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6E3BD6E0" w14:textId="577213E0" w:rsidR="007B7CF3" w:rsidRDefault="00477366">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08AF35DD" w14:textId="6CA55710" w:rsidR="007B7CF3" w:rsidRDefault="00477366">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AE7930">
              <w:rPr>
                <w:noProof/>
                <w:webHidden/>
              </w:rPr>
              <w:t>54</w:t>
            </w:r>
            <w:r w:rsidR="007B7CF3">
              <w:rPr>
                <w:noProof/>
                <w:webHidden/>
              </w:rPr>
              <w:fldChar w:fldCharType="end"/>
            </w:r>
          </w:hyperlink>
        </w:p>
        <w:p w14:paraId="44B206EC" w14:textId="7FEA12CD" w:rsidR="007B7CF3" w:rsidRDefault="00477366">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AE7930">
              <w:rPr>
                <w:noProof/>
                <w:webHidden/>
              </w:rPr>
              <w:t>55</w:t>
            </w:r>
            <w:r w:rsidR="007B7CF3">
              <w:rPr>
                <w:noProof/>
                <w:webHidden/>
              </w:rPr>
              <w:fldChar w:fldCharType="end"/>
            </w:r>
          </w:hyperlink>
        </w:p>
        <w:p w14:paraId="7CC068F1" w14:textId="234B19F2" w:rsidR="007B7CF3" w:rsidRDefault="00477366">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AE7930">
              <w:rPr>
                <w:noProof/>
                <w:webHidden/>
              </w:rPr>
              <w:t>55</w:t>
            </w:r>
            <w:r w:rsidR="007B7CF3">
              <w:rPr>
                <w:noProof/>
                <w:webHidden/>
              </w:rPr>
              <w:fldChar w:fldCharType="end"/>
            </w:r>
          </w:hyperlink>
        </w:p>
        <w:p w14:paraId="7C86E440" w14:textId="0FF53EC0" w:rsidR="007B7CF3" w:rsidRDefault="00477366">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AE7930">
              <w:rPr>
                <w:noProof/>
                <w:webHidden/>
              </w:rPr>
              <w:t>56</w:t>
            </w:r>
            <w:r w:rsidR="007B7CF3">
              <w:rPr>
                <w:noProof/>
                <w:webHidden/>
              </w:rPr>
              <w:fldChar w:fldCharType="end"/>
            </w:r>
          </w:hyperlink>
        </w:p>
        <w:p w14:paraId="5DEF7172" w14:textId="7D21DB31" w:rsidR="007B7CF3" w:rsidRDefault="00477366">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AE7930">
              <w:rPr>
                <w:noProof/>
                <w:webHidden/>
              </w:rPr>
              <w:t>57</w:t>
            </w:r>
            <w:r w:rsidR="007B7CF3">
              <w:rPr>
                <w:noProof/>
                <w:webHidden/>
              </w:rPr>
              <w:fldChar w:fldCharType="end"/>
            </w:r>
          </w:hyperlink>
        </w:p>
        <w:p w14:paraId="45E0088B" w14:textId="17BC9A99" w:rsidR="007B7CF3" w:rsidRDefault="00477366">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AE7930">
              <w:rPr>
                <w:noProof/>
                <w:webHidden/>
              </w:rPr>
              <w:t>58</w:t>
            </w:r>
            <w:r w:rsidR="007B7CF3">
              <w:rPr>
                <w:noProof/>
                <w:webHidden/>
              </w:rPr>
              <w:fldChar w:fldCharType="end"/>
            </w:r>
          </w:hyperlink>
        </w:p>
        <w:p w14:paraId="3EB48613" w14:textId="067FA5B4" w:rsidR="007B7CF3" w:rsidRDefault="00477366">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AE7930">
              <w:rPr>
                <w:noProof/>
                <w:webHidden/>
              </w:rPr>
              <w:t>59</w:t>
            </w:r>
            <w:r w:rsidR="007B7CF3">
              <w:rPr>
                <w:noProof/>
                <w:webHidden/>
              </w:rPr>
              <w:fldChar w:fldCharType="end"/>
            </w:r>
          </w:hyperlink>
        </w:p>
        <w:p w14:paraId="2E886EFB" w14:textId="4FB2ED9A" w:rsidR="007B7CF3" w:rsidRDefault="00477366">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AE7930">
              <w:rPr>
                <w:noProof/>
                <w:webHidden/>
              </w:rPr>
              <w:t>60</w:t>
            </w:r>
            <w:r w:rsidR="007B7CF3">
              <w:rPr>
                <w:noProof/>
                <w:webHidden/>
              </w:rPr>
              <w:fldChar w:fldCharType="end"/>
            </w:r>
          </w:hyperlink>
        </w:p>
        <w:p w14:paraId="43165220" w14:textId="4D6AACB7" w:rsidR="007B7CF3" w:rsidRDefault="00477366">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AE7930">
              <w:rPr>
                <w:noProof/>
                <w:webHidden/>
              </w:rPr>
              <w:t>60</w:t>
            </w:r>
            <w:r w:rsidR="007B7CF3">
              <w:rPr>
                <w:noProof/>
                <w:webHidden/>
              </w:rPr>
              <w:fldChar w:fldCharType="end"/>
            </w:r>
          </w:hyperlink>
        </w:p>
        <w:p w14:paraId="4A595F47" w14:textId="512EF1B6" w:rsidR="007B7CF3" w:rsidRDefault="00477366">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AE7930">
              <w:rPr>
                <w:noProof/>
                <w:webHidden/>
              </w:rPr>
              <w:t>61</w:t>
            </w:r>
            <w:r w:rsidR="007B7CF3">
              <w:rPr>
                <w:noProof/>
                <w:webHidden/>
              </w:rPr>
              <w:fldChar w:fldCharType="end"/>
            </w:r>
          </w:hyperlink>
        </w:p>
        <w:p w14:paraId="61A915D6" w14:textId="216C2D16" w:rsidR="007B7CF3" w:rsidRDefault="00477366">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AE7930">
              <w:rPr>
                <w:noProof/>
                <w:webHidden/>
              </w:rPr>
              <w:t>62</w:t>
            </w:r>
            <w:r w:rsidR="007B7CF3">
              <w:rPr>
                <w:noProof/>
                <w:webHidden/>
              </w:rPr>
              <w:fldChar w:fldCharType="end"/>
            </w:r>
          </w:hyperlink>
        </w:p>
        <w:p w14:paraId="2EB793ED" w14:textId="7DC5A734" w:rsidR="007B7CF3" w:rsidRDefault="00477366">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AE7930">
              <w:rPr>
                <w:noProof/>
                <w:webHidden/>
              </w:rPr>
              <w:t>63</w:t>
            </w:r>
            <w:r w:rsidR="007B7CF3">
              <w:rPr>
                <w:noProof/>
                <w:webHidden/>
              </w:rPr>
              <w:fldChar w:fldCharType="end"/>
            </w:r>
          </w:hyperlink>
        </w:p>
        <w:p w14:paraId="53B2B520" w14:textId="4AEE030D" w:rsidR="007B7CF3" w:rsidRDefault="00477366">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AE7930">
              <w:rPr>
                <w:noProof/>
                <w:webHidden/>
              </w:rPr>
              <w:t>64</w:t>
            </w:r>
            <w:r w:rsidR="007B7CF3">
              <w:rPr>
                <w:noProof/>
                <w:webHidden/>
              </w:rPr>
              <w:fldChar w:fldCharType="end"/>
            </w:r>
          </w:hyperlink>
        </w:p>
        <w:p w14:paraId="09DB7827" w14:textId="6E06E448" w:rsidR="007B7CF3" w:rsidRDefault="00477366">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AE7930">
              <w:rPr>
                <w:noProof/>
                <w:webHidden/>
              </w:rPr>
              <w:t>65</w:t>
            </w:r>
            <w:r w:rsidR="007B7CF3">
              <w:rPr>
                <w:noProof/>
                <w:webHidden/>
              </w:rPr>
              <w:fldChar w:fldCharType="end"/>
            </w:r>
          </w:hyperlink>
        </w:p>
        <w:p w14:paraId="439D1662" w14:textId="0D6D0425" w:rsidR="007B7CF3" w:rsidRDefault="00477366">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AE7930">
              <w:rPr>
                <w:noProof/>
                <w:webHidden/>
              </w:rPr>
              <w:t>65</w:t>
            </w:r>
            <w:r w:rsidR="007B7CF3">
              <w:rPr>
                <w:noProof/>
                <w:webHidden/>
              </w:rPr>
              <w:fldChar w:fldCharType="end"/>
            </w:r>
          </w:hyperlink>
        </w:p>
        <w:p w14:paraId="7C707980" w14:textId="29234C73" w:rsidR="007B7CF3" w:rsidRDefault="00477366">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AE7930">
              <w:rPr>
                <w:noProof/>
                <w:webHidden/>
              </w:rPr>
              <w:t>66</w:t>
            </w:r>
            <w:r w:rsidR="007B7CF3">
              <w:rPr>
                <w:noProof/>
                <w:webHidden/>
              </w:rPr>
              <w:fldChar w:fldCharType="end"/>
            </w:r>
          </w:hyperlink>
        </w:p>
        <w:p w14:paraId="01F223C8" w14:textId="79314C87" w:rsidR="007B7CF3" w:rsidRDefault="00477366">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AE7930">
              <w:rPr>
                <w:noProof/>
                <w:webHidden/>
              </w:rPr>
              <w:t>67</w:t>
            </w:r>
            <w:r w:rsidR="007B7CF3">
              <w:rPr>
                <w:noProof/>
                <w:webHidden/>
              </w:rPr>
              <w:fldChar w:fldCharType="end"/>
            </w:r>
          </w:hyperlink>
        </w:p>
        <w:p w14:paraId="415361EF" w14:textId="257380F2" w:rsidR="007B7CF3" w:rsidRDefault="00477366">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AE7930">
              <w:rPr>
                <w:noProof/>
                <w:webHidden/>
              </w:rPr>
              <w:t>68</w:t>
            </w:r>
            <w:r w:rsidR="007B7CF3">
              <w:rPr>
                <w:noProof/>
                <w:webHidden/>
              </w:rPr>
              <w:fldChar w:fldCharType="end"/>
            </w:r>
          </w:hyperlink>
        </w:p>
        <w:p w14:paraId="36E0E319" w14:textId="6DF88669" w:rsidR="007B7CF3" w:rsidRDefault="00477366">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AE7930">
              <w:rPr>
                <w:noProof/>
                <w:webHidden/>
              </w:rPr>
              <w:t>69</w:t>
            </w:r>
            <w:r w:rsidR="007B7CF3">
              <w:rPr>
                <w:noProof/>
                <w:webHidden/>
              </w:rPr>
              <w:fldChar w:fldCharType="end"/>
            </w:r>
          </w:hyperlink>
        </w:p>
        <w:p w14:paraId="6C74F552" w14:textId="0495F4B0" w:rsidR="007B7CF3" w:rsidRDefault="00477366">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AE7930">
              <w:rPr>
                <w:noProof/>
                <w:webHidden/>
              </w:rPr>
              <w:t>70</w:t>
            </w:r>
            <w:r w:rsidR="007B7CF3">
              <w:rPr>
                <w:noProof/>
                <w:webHidden/>
              </w:rPr>
              <w:fldChar w:fldCharType="end"/>
            </w:r>
          </w:hyperlink>
        </w:p>
        <w:p w14:paraId="5DF43051" w14:textId="1FE4707A" w:rsidR="007B7CF3" w:rsidRDefault="00477366">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AE7930">
              <w:rPr>
                <w:noProof/>
                <w:webHidden/>
              </w:rPr>
              <w:t>71</w:t>
            </w:r>
            <w:r w:rsidR="007B7CF3">
              <w:rPr>
                <w:noProof/>
                <w:webHidden/>
              </w:rPr>
              <w:fldChar w:fldCharType="end"/>
            </w:r>
          </w:hyperlink>
        </w:p>
        <w:p w14:paraId="7BEE720F" w14:textId="50167EA4" w:rsidR="007B7CF3" w:rsidRDefault="00477366">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AE7930">
              <w:rPr>
                <w:noProof/>
                <w:webHidden/>
              </w:rPr>
              <w:t>73</w:t>
            </w:r>
            <w:r w:rsidR="007B7CF3">
              <w:rPr>
                <w:noProof/>
                <w:webHidden/>
              </w:rPr>
              <w:fldChar w:fldCharType="end"/>
            </w:r>
          </w:hyperlink>
        </w:p>
        <w:p w14:paraId="059A931A" w14:textId="07BCFD14" w:rsidR="007B7CF3" w:rsidRDefault="00477366">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AE7930">
              <w:rPr>
                <w:noProof/>
                <w:webHidden/>
              </w:rPr>
              <w:t>74</w:t>
            </w:r>
            <w:r w:rsidR="007B7CF3">
              <w:rPr>
                <w:noProof/>
                <w:webHidden/>
              </w:rPr>
              <w:fldChar w:fldCharType="end"/>
            </w:r>
          </w:hyperlink>
        </w:p>
        <w:p w14:paraId="160A046B" w14:textId="1FB42DDF" w:rsidR="007B7CF3" w:rsidRDefault="00477366">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AE7930">
              <w:rPr>
                <w:noProof/>
                <w:webHidden/>
              </w:rPr>
              <w:t>75</w:t>
            </w:r>
            <w:r w:rsidR="007B7CF3">
              <w:rPr>
                <w:noProof/>
                <w:webHidden/>
              </w:rPr>
              <w:fldChar w:fldCharType="end"/>
            </w:r>
          </w:hyperlink>
        </w:p>
        <w:p w14:paraId="19584AA6" w14:textId="5454966C" w:rsidR="007B7CF3" w:rsidRDefault="00477366">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AE7930">
              <w:rPr>
                <w:noProof/>
                <w:webHidden/>
              </w:rPr>
              <w:t>76</w:t>
            </w:r>
            <w:r w:rsidR="007B7CF3">
              <w:rPr>
                <w:noProof/>
                <w:webHidden/>
              </w:rPr>
              <w:fldChar w:fldCharType="end"/>
            </w:r>
          </w:hyperlink>
        </w:p>
        <w:p w14:paraId="6B348A9C" w14:textId="559886E7" w:rsidR="007B7CF3" w:rsidRDefault="00477366">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AE7930">
              <w:rPr>
                <w:noProof/>
                <w:webHidden/>
              </w:rPr>
              <w:t>77</w:t>
            </w:r>
            <w:r w:rsidR="007B7CF3">
              <w:rPr>
                <w:noProof/>
                <w:webHidden/>
              </w:rPr>
              <w:fldChar w:fldCharType="end"/>
            </w:r>
          </w:hyperlink>
        </w:p>
        <w:p w14:paraId="59B66760" w14:textId="52F4BBCD" w:rsidR="007B7CF3" w:rsidRDefault="00477366">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AE7930">
              <w:rPr>
                <w:noProof/>
                <w:webHidden/>
              </w:rPr>
              <w:t>78</w:t>
            </w:r>
            <w:r w:rsidR="007B7CF3">
              <w:rPr>
                <w:noProof/>
                <w:webHidden/>
              </w:rPr>
              <w:fldChar w:fldCharType="end"/>
            </w:r>
          </w:hyperlink>
        </w:p>
        <w:p w14:paraId="45A8AC82" w14:textId="466CF022" w:rsidR="007B7CF3" w:rsidRDefault="00477366">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AE7930">
              <w:rPr>
                <w:noProof/>
                <w:webHidden/>
              </w:rPr>
              <w:t>79</w:t>
            </w:r>
            <w:r w:rsidR="007B7CF3">
              <w:rPr>
                <w:noProof/>
                <w:webHidden/>
              </w:rPr>
              <w:fldChar w:fldCharType="end"/>
            </w:r>
          </w:hyperlink>
        </w:p>
        <w:p w14:paraId="72EEE0DF" w14:textId="612C9B44" w:rsidR="007B7CF3" w:rsidRDefault="00477366">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AE7930">
              <w:rPr>
                <w:noProof/>
                <w:webHidden/>
              </w:rPr>
              <w:t>80</w:t>
            </w:r>
            <w:r w:rsidR="007B7CF3">
              <w:rPr>
                <w:noProof/>
                <w:webHidden/>
              </w:rPr>
              <w:fldChar w:fldCharType="end"/>
            </w:r>
          </w:hyperlink>
        </w:p>
        <w:p w14:paraId="5135CF8F" w14:textId="41C68940" w:rsidR="007B7CF3" w:rsidRDefault="00477366">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AE7930">
              <w:rPr>
                <w:noProof/>
                <w:webHidden/>
              </w:rPr>
              <w:t>81</w:t>
            </w:r>
            <w:r w:rsidR="007B7CF3">
              <w:rPr>
                <w:noProof/>
                <w:webHidden/>
              </w:rPr>
              <w:fldChar w:fldCharType="end"/>
            </w:r>
          </w:hyperlink>
        </w:p>
        <w:p w14:paraId="1868873B" w14:textId="33468195" w:rsidR="007B7CF3" w:rsidRDefault="00477366">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AE7930">
              <w:rPr>
                <w:noProof/>
                <w:webHidden/>
              </w:rPr>
              <w:t>82</w:t>
            </w:r>
            <w:r w:rsidR="007B7CF3">
              <w:rPr>
                <w:noProof/>
                <w:webHidden/>
              </w:rPr>
              <w:fldChar w:fldCharType="end"/>
            </w:r>
          </w:hyperlink>
        </w:p>
        <w:p w14:paraId="7D189395" w14:textId="3F6A9051" w:rsidR="007B7CF3" w:rsidRDefault="00477366">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AE7930">
              <w:rPr>
                <w:noProof/>
                <w:webHidden/>
              </w:rPr>
              <w:t>83</w:t>
            </w:r>
            <w:r w:rsidR="007B7CF3">
              <w:rPr>
                <w:noProof/>
                <w:webHidden/>
              </w:rPr>
              <w:fldChar w:fldCharType="end"/>
            </w:r>
          </w:hyperlink>
        </w:p>
        <w:p w14:paraId="32E2C154" w14:textId="0EA5C789" w:rsidR="007B7CF3" w:rsidRDefault="00477366">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AE7930">
              <w:rPr>
                <w:noProof/>
                <w:webHidden/>
              </w:rPr>
              <w:t>84</w:t>
            </w:r>
            <w:r w:rsidR="007B7CF3">
              <w:rPr>
                <w:noProof/>
                <w:webHidden/>
              </w:rPr>
              <w:fldChar w:fldCharType="end"/>
            </w:r>
          </w:hyperlink>
        </w:p>
        <w:p w14:paraId="401F7348" w14:textId="427D6ADE" w:rsidR="007B7CF3" w:rsidRDefault="00477366">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AE7930">
              <w:rPr>
                <w:noProof/>
                <w:webHidden/>
              </w:rPr>
              <w:t>85</w:t>
            </w:r>
            <w:r w:rsidR="007B7CF3">
              <w:rPr>
                <w:noProof/>
                <w:webHidden/>
              </w:rPr>
              <w:fldChar w:fldCharType="end"/>
            </w:r>
          </w:hyperlink>
        </w:p>
        <w:p w14:paraId="11965ABD" w14:textId="368FDBC1" w:rsidR="007B7CF3" w:rsidRDefault="00477366">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AE7930">
              <w:rPr>
                <w:noProof/>
                <w:webHidden/>
              </w:rPr>
              <w:t>86</w:t>
            </w:r>
            <w:r w:rsidR="007B7CF3">
              <w:rPr>
                <w:noProof/>
                <w:webHidden/>
              </w:rPr>
              <w:fldChar w:fldCharType="end"/>
            </w:r>
          </w:hyperlink>
        </w:p>
        <w:p w14:paraId="5023C65F" w14:textId="1AE80137" w:rsidR="007B7CF3" w:rsidRDefault="00477366">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AE7930">
              <w:rPr>
                <w:noProof/>
                <w:webHidden/>
              </w:rPr>
              <w:t>87</w:t>
            </w:r>
            <w:r w:rsidR="007B7CF3">
              <w:rPr>
                <w:noProof/>
                <w:webHidden/>
              </w:rPr>
              <w:fldChar w:fldCharType="end"/>
            </w:r>
          </w:hyperlink>
        </w:p>
        <w:p w14:paraId="077E0FD2" w14:textId="374E5A31" w:rsidR="007B7CF3" w:rsidRDefault="00477366">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AE7930">
              <w:rPr>
                <w:noProof/>
                <w:webHidden/>
              </w:rPr>
              <w:t>88</w:t>
            </w:r>
            <w:r w:rsidR="007B7CF3">
              <w:rPr>
                <w:noProof/>
                <w:webHidden/>
              </w:rPr>
              <w:fldChar w:fldCharType="end"/>
            </w:r>
          </w:hyperlink>
        </w:p>
        <w:p w14:paraId="0A318E95" w14:textId="5A256E5B" w:rsidR="007B7CF3" w:rsidRDefault="00477366">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AE7930">
              <w:rPr>
                <w:noProof/>
                <w:webHidden/>
              </w:rPr>
              <w:t>89</w:t>
            </w:r>
            <w:r w:rsidR="007B7CF3">
              <w:rPr>
                <w:noProof/>
                <w:webHidden/>
              </w:rPr>
              <w:fldChar w:fldCharType="end"/>
            </w:r>
          </w:hyperlink>
        </w:p>
        <w:p w14:paraId="2A37B2D0" w14:textId="5DF7F16A" w:rsidR="007B7CF3" w:rsidRDefault="00477366">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AE7930">
              <w:rPr>
                <w:noProof/>
                <w:webHidden/>
              </w:rPr>
              <w:t>90</w:t>
            </w:r>
            <w:r w:rsidR="007B7CF3">
              <w:rPr>
                <w:noProof/>
                <w:webHidden/>
              </w:rPr>
              <w:fldChar w:fldCharType="end"/>
            </w:r>
          </w:hyperlink>
        </w:p>
        <w:p w14:paraId="35D39062" w14:textId="5ED48CEE" w:rsidR="007B7CF3" w:rsidRDefault="00477366">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AE7930">
              <w:rPr>
                <w:noProof/>
                <w:webHidden/>
              </w:rPr>
              <w:t>91</w:t>
            </w:r>
            <w:r w:rsidR="007B7CF3">
              <w:rPr>
                <w:noProof/>
                <w:webHidden/>
              </w:rPr>
              <w:fldChar w:fldCharType="end"/>
            </w:r>
          </w:hyperlink>
        </w:p>
        <w:p w14:paraId="1056C9A2" w14:textId="058DE4A1" w:rsidR="007B7CF3" w:rsidRDefault="00477366">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AE7930">
              <w:rPr>
                <w:noProof/>
                <w:webHidden/>
              </w:rPr>
              <w:t>92</w:t>
            </w:r>
            <w:r w:rsidR="007B7CF3">
              <w:rPr>
                <w:noProof/>
                <w:webHidden/>
              </w:rPr>
              <w:fldChar w:fldCharType="end"/>
            </w:r>
          </w:hyperlink>
        </w:p>
        <w:p w14:paraId="6C821102" w14:textId="27DD0933" w:rsidR="007B7CF3" w:rsidRDefault="00477366">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AE7930">
              <w:rPr>
                <w:noProof/>
                <w:webHidden/>
              </w:rPr>
              <w:t>93</w:t>
            </w:r>
            <w:r w:rsidR="007B7CF3">
              <w:rPr>
                <w:noProof/>
                <w:webHidden/>
              </w:rPr>
              <w:fldChar w:fldCharType="end"/>
            </w:r>
          </w:hyperlink>
        </w:p>
        <w:p w14:paraId="54D36CAA" w14:textId="2B612DA3" w:rsidR="007B7CF3" w:rsidRDefault="00477366">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AE7930">
              <w:rPr>
                <w:noProof/>
                <w:webHidden/>
              </w:rPr>
              <w:t>94</w:t>
            </w:r>
            <w:r w:rsidR="007B7CF3">
              <w:rPr>
                <w:noProof/>
                <w:webHidden/>
              </w:rPr>
              <w:fldChar w:fldCharType="end"/>
            </w:r>
          </w:hyperlink>
        </w:p>
        <w:p w14:paraId="4DFCA82C" w14:textId="5FF11308" w:rsidR="007B7CF3" w:rsidRDefault="00477366">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AE7930">
              <w:rPr>
                <w:noProof/>
                <w:webHidden/>
              </w:rPr>
              <w:t>94</w:t>
            </w:r>
            <w:r w:rsidR="007B7CF3">
              <w:rPr>
                <w:noProof/>
                <w:webHidden/>
              </w:rPr>
              <w:fldChar w:fldCharType="end"/>
            </w:r>
          </w:hyperlink>
        </w:p>
        <w:p w14:paraId="70CC87D5" w14:textId="06513EE6" w:rsidR="007B7CF3" w:rsidRDefault="00477366">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AE7930">
              <w:rPr>
                <w:noProof/>
                <w:webHidden/>
              </w:rPr>
              <w:t>95</w:t>
            </w:r>
            <w:r w:rsidR="007B7CF3">
              <w:rPr>
                <w:noProof/>
                <w:webHidden/>
              </w:rPr>
              <w:fldChar w:fldCharType="end"/>
            </w:r>
          </w:hyperlink>
        </w:p>
        <w:p w14:paraId="7183ED23" w14:textId="310DAFF4" w:rsidR="007B7CF3" w:rsidRDefault="00477366">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AE7930">
              <w:rPr>
                <w:noProof/>
                <w:webHidden/>
              </w:rPr>
              <w:t>95</w:t>
            </w:r>
            <w:r w:rsidR="007B7CF3">
              <w:rPr>
                <w:noProof/>
                <w:webHidden/>
              </w:rPr>
              <w:fldChar w:fldCharType="end"/>
            </w:r>
          </w:hyperlink>
        </w:p>
        <w:p w14:paraId="6D2D542B" w14:textId="011C2539" w:rsidR="007B7CF3" w:rsidRDefault="00477366">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AE7930">
              <w:rPr>
                <w:noProof/>
                <w:webHidden/>
              </w:rPr>
              <w:t>96</w:t>
            </w:r>
            <w:r w:rsidR="007B7CF3">
              <w:rPr>
                <w:noProof/>
                <w:webHidden/>
              </w:rPr>
              <w:fldChar w:fldCharType="end"/>
            </w:r>
          </w:hyperlink>
        </w:p>
        <w:p w14:paraId="7F02EA95" w14:textId="57DA0D3B" w:rsidR="007B7CF3" w:rsidRDefault="00477366">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AE7930">
              <w:rPr>
                <w:noProof/>
                <w:webHidden/>
              </w:rPr>
              <w:t>97</w:t>
            </w:r>
            <w:r w:rsidR="007B7CF3">
              <w:rPr>
                <w:noProof/>
                <w:webHidden/>
              </w:rPr>
              <w:fldChar w:fldCharType="end"/>
            </w:r>
          </w:hyperlink>
        </w:p>
        <w:p w14:paraId="2DEE44CD" w14:textId="57882D79" w:rsidR="007B7CF3" w:rsidRDefault="00477366">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AE7930">
              <w:rPr>
                <w:noProof/>
                <w:webHidden/>
              </w:rPr>
              <w:t>98</w:t>
            </w:r>
            <w:r w:rsidR="007B7CF3">
              <w:rPr>
                <w:noProof/>
                <w:webHidden/>
              </w:rPr>
              <w:fldChar w:fldCharType="end"/>
            </w:r>
          </w:hyperlink>
        </w:p>
        <w:p w14:paraId="28D22AE4" w14:textId="65C45CEA" w:rsidR="007B7CF3" w:rsidRDefault="00477366">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AE7930">
              <w:rPr>
                <w:noProof/>
                <w:webHidden/>
              </w:rPr>
              <w:t>99</w:t>
            </w:r>
            <w:r w:rsidR="007B7CF3">
              <w:rPr>
                <w:noProof/>
                <w:webHidden/>
              </w:rPr>
              <w:fldChar w:fldCharType="end"/>
            </w:r>
          </w:hyperlink>
        </w:p>
        <w:p w14:paraId="21C42C12" w14:textId="20F5949E" w:rsidR="007B7CF3" w:rsidRDefault="00477366">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r>
            <w:r w:rsidR="007B7CF3">
              <w:rPr>
                <w:noProof/>
                <w:webHidden/>
              </w:rPr>
              <w:fldChar w:fldCharType="separate"/>
            </w:r>
            <w:r w:rsidR="00AE7930">
              <w:rPr>
                <w:noProof/>
                <w:webHidden/>
              </w:rPr>
              <w:t>100</w:t>
            </w:r>
            <w:r w:rsidR="007B7CF3">
              <w:rPr>
                <w:noProof/>
                <w:webHidden/>
              </w:rPr>
              <w:fldChar w:fldCharType="end"/>
            </w:r>
          </w:hyperlink>
        </w:p>
        <w:p w14:paraId="7DDB6DB3" w14:textId="7E073A00" w:rsidR="007B7CF3" w:rsidRDefault="00477366">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r>
            <w:r w:rsidR="007B7CF3">
              <w:rPr>
                <w:noProof/>
                <w:webHidden/>
              </w:rPr>
              <w:fldChar w:fldCharType="separate"/>
            </w:r>
            <w:r w:rsidR="00AE7930">
              <w:rPr>
                <w:noProof/>
                <w:webHidden/>
              </w:rPr>
              <w:t>100</w:t>
            </w:r>
            <w:r w:rsidR="007B7CF3">
              <w:rPr>
                <w:noProof/>
                <w:webHidden/>
              </w:rPr>
              <w:fldChar w:fldCharType="end"/>
            </w:r>
          </w:hyperlink>
        </w:p>
        <w:p w14:paraId="660C70F3" w14:textId="6DEFD3C1" w:rsidR="007B7CF3" w:rsidRDefault="00477366">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AE7930">
              <w:rPr>
                <w:noProof/>
                <w:webHidden/>
              </w:rPr>
              <w:t>101</w:t>
            </w:r>
            <w:r w:rsidR="007B7CF3">
              <w:rPr>
                <w:noProof/>
                <w:webHidden/>
              </w:rPr>
              <w:fldChar w:fldCharType="end"/>
            </w:r>
          </w:hyperlink>
        </w:p>
        <w:p w14:paraId="0655FD1D" w14:textId="7C7E3E0D" w:rsidR="007B7CF3" w:rsidRDefault="00477366">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AE7930">
              <w:rPr>
                <w:noProof/>
                <w:webHidden/>
              </w:rPr>
              <w:t>102</w:t>
            </w:r>
            <w:r w:rsidR="007B7CF3">
              <w:rPr>
                <w:noProof/>
                <w:webHidden/>
              </w:rPr>
              <w:fldChar w:fldCharType="end"/>
            </w:r>
          </w:hyperlink>
        </w:p>
        <w:p w14:paraId="2BDBE50D" w14:textId="5E3DB8F2" w:rsidR="007B7CF3" w:rsidRDefault="00477366">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AE7930">
              <w:rPr>
                <w:noProof/>
                <w:webHidden/>
              </w:rPr>
              <w:t>103</w:t>
            </w:r>
            <w:r w:rsidR="007B7CF3">
              <w:rPr>
                <w:noProof/>
                <w:webHidden/>
              </w:rPr>
              <w:fldChar w:fldCharType="end"/>
            </w:r>
          </w:hyperlink>
        </w:p>
        <w:p w14:paraId="2DEF014F" w14:textId="219930E0" w:rsidR="007B7CF3" w:rsidRDefault="00477366">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AE7930">
              <w:rPr>
                <w:noProof/>
                <w:webHidden/>
              </w:rPr>
              <w:t>103</w:t>
            </w:r>
            <w:r w:rsidR="007B7CF3">
              <w:rPr>
                <w:noProof/>
                <w:webHidden/>
              </w:rPr>
              <w:fldChar w:fldCharType="end"/>
            </w:r>
          </w:hyperlink>
        </w:p>
        <w:p w14:paraId="45120885" w14:textId="27B313DB" w:rsidR="007B7CF3" w:rsidRDefault="00477366">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AE7930">
              <w:rPr>
                <w:noProof/>
                <w:webHidden/>
              </w:rPr>
              <w:t>104</w:t>
            </w:r>
            <w:r w:rsidR="007B7CF3">
              <w:rPr>
                <w:noProof/>
                <w:webHidden/>
              </w:rPr>
              <w:fldChar w:fldCharType="end"/>
            </w:r>
          </w:hyperlink>
        </w:p>
        <w:p w14:paraId="5FDDA178" w14:textId="4C6A7AAF" w:rsidR="007B7CF3" w:rsidRDefault="00477366">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AE7930">
              <w:rPr>
                <w:noProof/>
                <w:webHidden/>
              </w:rPr>
              <w:t>105</w:t>
            </w:r>
            <w:r w:rsidR="007B7CF3">
              <w:rPr>
                <w:noProof/>
                <w:webHidden/>
              </w:rPr>
              <w:fldChar w:fldCharType="end"/>
            </w:r>
          </w:hyperlink>
        </w:p>
        <w:p w14:paraId="5488598D" w14:textId="66E4D40A" w:rsidR="007B7CF3" w:rsidRDefault="00477366">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AE7930">
              <w:rPr>
                <w:noProof/>
                <w:webHidden/>
              </w:rPr>
              <w:t>106</w:t>
            </w:r>
            <w:r w:rsidR="007B7CF3">
              <w:rPr>
                <w:noProof/>
                <w:webHidden/>
              </w:rPr>
              <w:fldChar w:fldCharType="end"/>
            </w:r>
          </w:hyperlink>
        </w:p>
        <w:p w14:paraId="0DE051B7" w14:textId="7C627B72" w:rsidR="007B7CF3" w:rsidRDefault="00477366">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AE7930">
              <w:rPr>
                <w:noProof/>
                <w:webHidden/>
              </w:rPr>
              <w:t>107</w:t>
            </w:r>
            <w:r w:rsidR="007B7CF3">
              <w:rPr>
                <w:noProof/>
                <w:webHidden/>
              </w:rPr>
              <w:fldChar w:fldCharType="end"/>
            </w:r>
          </w:hyperlink>
        </w:p>
        <w:p w14:paraId="71AB84A3" w14:textId="0E773CFA" w:rsidR="007B7CF3" w:rsidRDefault="00477366">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AE7930">
              <w:rPr>
                <w:noProof/>
                <w:webHidden/>
              </w:rPr>
              <w:t>108</w:t>
            </w:r>
            <w:r w:rsidR="007B7CF3">
              <w:rPr>
                <w:noProof/>
                <w:webHidden/>
              </w:rPr>
              <w:fldChar w:fldCharType="end"/>
            </w:r>
          </w:hyperlink>
        </w:p>
        <w:p w14:paraId="5C0C5308" w14:textId="17631D2B" w:rsidR="007B7CF3" w:rsidRDefault="00477366">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AE7930">
              <w:rPr>
                <w:noProof/>
                <w:webHidden/>
              </w:rPr>
              <w:t>109</w:t>
            </w:r>
            <w:r w:rsidR="007B7CF3">
              <w:rPr>
                <w:noProof/>
                <w:webHidden/>
              </w:rPr>
              <w:fldChar w:fldCharType="end"/>
            </w:r>
          </w:hyperlink>
        </w:p>
        <w:p w14:paraId="5FDA3072" w14:textId="784CFDC1" w:rsidR="007B7CF3" w:rsidRDefault="00477366">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AE7930">
              <w:rPr>
                <w:noProof/>
                <w:webHidden/>
              </w:rPr>
              <w:t>110</w:t>
            </w:r>
            <w:r w:rsidR="007B7CF3">
              <w:rPr>
                <w:noProof/>
                <w:webHidden/>
              </w:rPr>
              <w:fldChar w:fldCharType="end"/>
            </w:r>
          </w:hyperlink>
        </w:p>
        <w:p w14:paraId="50817DC0" w14:textId="40387A84" w:rsidR="007B7CF3" w:rsidRDefault="00477366">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AE7930">
              <w:rPr>
                <w:noProof/>
                <w:webHidden/>
              </w:rPr>
              <w:t>111</w:t>
            </w:r>
            <w:r w:rsidR="007B7CF3">
              <w:rPr>
                <w:noProof/>
                <w:webHidden/>
              </w:rPr>
              <w:fldChar w:fldCharType="end"/>
            </w:r>
          </w:hyperlink>
        </w:p>
        <w:p w14:paraId="12C1FDA7" w14:textId="71BD2B45" w:rsidR="007B7CF3" w:rsidRDefault="00477366">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AE7930">
              <w:rPr>
                <w:noProof/>
                <w:webHidden/>
              </w:rPr>
              <w:t>111</w:t>
            </w:r>
            <w:r w:rsidR="007B7CF3">
              <w:rPr>
                <w:noProof/>
                <w:webHidden/>
              </w:rPr>
              <w:fldChar w:fldCharType="end"/>
            </w:r>
          </w:hyperlink>
        </w:p>
        <w:p w14:paraId="372CAD69" w14:textId="72ECFBD1" w:rsidR="007B7CF3" w:rsidRDefault="00477366">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AE7930">
              <w:rPr>
                <w:noProof/>
                <w:webHidden/>
              </w:rPr>
              <w:t>112</w:t>
            </w:r>
            <w:r w:rsidR="007B7CF3">
              <w:rPr>
                <w:noProof/>
                <w:webHidden/>
              </w:rPr>
              <w:fldChar w:fldCharType="end"/>
            </w:r>
          </w:hyperlink>
        </w:p>
        <w:p w14:paraId="48056265" w14:textId="01D4ED71" w:rsidR="007B7CF3" w:rsidRDefault="00477366">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AE7930">
              <w:rPr>
                <w:noProof/>
                <w:webHidden/>
              </w:rPr>
              <w:t>112</w:t>
            </w:r>
            <w:r w:rsidR="007B7CF3">
              <w:rPr>
                <w:noProof/>
                <w:webHidden/>
              </w:rPr>
              <w:fldChar w:fldCharType="end"/>
            </w:r>
          </w:hyperlink>
        </w:p>
        <w:p w14:paraId="119CA0F3" w14:textId="4E9CB84C" w:rsidR="007B7CF3" w:rsidRDefault="00477366">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AE7930">
              <w:rPr>
                <w:noProof/>
                <w:webHidden/>
              </w:rPr>
              <w:t>113</w:t>
            </w:r>
            <w:r w:rsidR="007B7CF3">
              <w:rPr>
                <w:noProof/>
                <w:webHidden/>
              </w:rPr>
              <w:fldChar w:fldCharType="end"/>
            </w:r>
          </w:hyperlink>
        </w:p>
        <w:p w14:paraId="40D73F1A" w14:textId="42C198B9" w:rsidR="007B7CF3" w:rsidRDefault="00477366">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AE7930">
              <w:rPr>
                <w:noProof/>
                <w:webHidden/>
              </w:rPr>
              <w:t>114</w:t>
            </w:r>
            <w:r w:rsidR="007B7CF3">
              <w:rPr>
                <w:noProof/>
                <w:webHidden/>
              </w:rPr>
              <w:fldChar w:fldCharType="end"/>
            </w:r>
          </w:hyperlink>
        </w:p>
        <w:p w14:paraId="1C9CA476" w14:textId="3D85E0A7" w:rsidR="007B7CF3" w:rsidRDefault="00477366">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AE7930">
              <w:rPr>
                <w:noProof/>
                <w:webHidden/>
              </w:rPr>
              <w:t>114</w:t>
            </w:r>
            <w:r w:rsidR="007B7CF3">
              <w:rPr>
                <w:noProof/>
                <w:webHidden/>
              </w:rPr>
              <w:fldChar w:fldCharType="end"/>
            </w:r>
          </w:hyperlink>
        </w:p>
        <w:p w14:paraId="405DF871" w14:textId="5B99CD28" w:rsidR="007B7CF3" w:rsidRDefault="00477366">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AE7930">
              <w:rPr>
                <w:noProof/>
                <w:webHidden/>
              </w:rPr>
              <w:t>115</w:t>
            </w:r>
            <w:r w:rsidR="007B7CF3">
              <w:rPr>
                <w:noProof/>
                <w:webHidden/>
              </w:rPr>
              <w:fldChar w:fldCharType="end"/>
            </w:r>
          </w:hyperlink>
        </w:p>
        <w:p w14:paraId="7010DC04" w14:textId="29496DBC" w:rsidR="007B7CF3" w:rsidRDefault="00477366">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AE7930">
              <w:rPr>
                <w:noProof/>
                <w:webHidden/>
              </w:rPr>
              <w:t>116</w:t>
            </w:r>
            <w:r w:rsidR="007B7CF3">
              <w:rPr>
                <w:noProof/>
                <w:webHidden/>
              </w:rPr>
              <w:fldChar w:fldCharType="end"/>
            </w:r>
          </w:hyperlink>
        </w:p>
        <w:p w14:paraId="51D584E8" w14:textId="01EE9F8C" w:rsidR="007B7CF3" w:rsidRDefault="00477366">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AE7930">
              <w:rPr>
                <w:noProof/>
                <w:webHidden/>
              </w:rPr>
              <w:t>117</w:t>
            </w:r>
            <w:r w:rsidR="007B7CF3">
              <w:rPr>
                <w:noProof/>
                <w:webHidden/>
              </w:rPr>
              <w:fldChar w:fldCharType="end"/>
            </w:r>
          </w:hyperlink>
        </w:p>
        <w:p w14:paraId="07589113" w14:textId="476647B9" w:rsidR="007B7CF3" w:rsidRDefault="00477366">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AE7930">
              <w:rPr>
                <w:noProof/>
                <w:webHidden/>
              </w:rPr>
              <w:t>118</w:t>
            </w:r>
            <w:r w:rsidR="007B7CF3">
              <w:rPr>
                <w:noProof/>
                <w:webHidden/>
              </w:rPr>
              <w:fldChar w:fldCharType="end"/>
            </w:r>
          </w:hyperlink>
        </w:p>
        <w:p w14:paraId="6BC242BE" w14:textId="0998E10F" w:rsidR="007B7CF3" w:rsidRDefault="00477366">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AE7930">
              <w:rPr>
                <w:noProof/>
                <w:webHidden/>
              </w:rPr>
              <w:t>119</w:t>
            </w:r>
            <w:r w:rsidR="007B7CF3">
              <w:rPr>
                <w:noProof/>
                <w:webHidden/>
              </w:rPr>
              <w:fldChar w:fldCharType="end"/>
            </w:r>
          </w:hyperlink>
        </w:p>
        <w:p w14:paraId="16875FBF" w14:textId="70A9A67F" w:rsidR="007B7CF3" w:rsidRDefault="00477366">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AE7930">
              <w:rPr>
                <w:noProof/>
                <w:webHidden/>
              </w:rPr>
              <w:t>120</w:t>
            </w:r>
            <w:r w:rsidR="007B7CF3">
              <w:rPr>
                <w:noProof/>
                <w:webHidden/>
              </w:rPr>
              <w:fldChar w:fldCharType="end"/>
            </w:r>
          </w:hyperlink>
        </w:p>
        <w:p w14:paraId="6270EB71" w14:textId="42EDD91D" w:rsidR="007B7CF3" w:rsidRDefault="00477366">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AE7930">
              <w:rPr>
                <w:noProof/>
                <w:webHidden/>
              </w:rPr>
              <w:t>121</w:t>
            </w:r>
            <w:r w:rsidR="007B7CF3">
              <w:rPr>
                <w:noProof/>
                <w:webHidden/>
              </w:rPr>
              <w:fldChar w:fldCharType="end"/>
            </w:r>
          </w:hyperlink>
        </w:p>
        <w:p w14:paraId="21052BB7" w14:textId="08D4F568" w:rsidR="007B7CF3" w:rsidRDefault="00477366">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AE7930">
              <w:rPr>
                <w:noProof/>
                <w:webHidden/>
              </w:rPr>
              <w:t>122</w:t>
            </w:r>
            <w:r w:rsidR="007B7CF3">
              <w:rPr>
                <w:noProof/>
                <w:webHidden/>
              </w:rPr>
              <w:fldChar w:fldCharType="end"/>
            </w:r>
          </w:hyperlink>
        </w:p>
        <w:p w14:paraId="5E6AC0E7" w14:textId="1B1A6E36" w:rsidR="007B7CF3" w:rsidRDefault="00477366">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AE7930">
              <w:rPr>
                <w:noProof/>
                <w:webHidden/>
              </w:rPr>
              <w:t>122</w:t>
            </w:r>
            <w:r w:rsidR="007B7CF3">
              <w:rPr>
                <w:noProof/>
                <w:webHidden/>
              </w:rPr>
              <w:fldChar w:fldCharType="end"/>
            </w:r>
          </w:hyperlink>
        </w:p>
        <w:p w14:paraId="40774B50" w14:textId="6590FD8F" w:rsidR="007B7CF3" w:rsidRDefault="00477366">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AE7930">
              <w:rPr>
                <w:noProof/>
                <w:webHidden/>
              </w:rPr>
              <w:t>122</w:t>
            </w:r>
            <w:r w:rsidR="007B7CF3">
              <w:rPr>
                <w:noProof/>
                <w:webHidden/>
              </w:rPr>
              <w:fldChar w:fldCharType="end"/>
            </w:r>
          </w:hyperlink>
        </w:p>
        <w:p w14:paraId="3B911D65" w14:textId="1E85907B" w:rsidR="007B7CF3" w:rsidRDefault="00477366">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AE7930">
              <w:rPr>
                <w:noProof/>
                <w:webHidden/>
              </w:rPr>
              <w:t>123</w:t>
            </w:r>
            <w:r w:rsidR="007B7CF3">
              <w:rPr>
                <w:noProof/>
                <w:webHidden/>
              </w:rPr>
              <w:fldChar w:fldCharType="end"/>
            </w:r>
          </w:hyperlink>
        </w:p>
        <w:p w14:paraId="492183A8" w14:textId="1A62351E" w:rsidR="007B7CF3" w:rsidRDefault="00477366">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AE7930">
              <w:rPr>
                <w:noProof/>
                <w:webHidden/>
              </w:rPr>
              <w:t>123</w:t>
            </w:r>
            <w:r w:rsidR="007B7CF3">
              <w:rPr>
                <w:noProof/>
                <w:webHidden/>
              </w:rPr>
              <w:fldChar w:fldCharType="end"/>
            </w:r>
          </w:hyperlink>
        </w:p>
        <w:p w14:paraId="25C4A750" w14:textId="4067C288" w:rsidR="007B7CF3" w:rsidRDefault="00477366">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AE7930">
              <w:rPr>
                <w:noProof/>
                <w:webHidden/>
              </w:rPr>
              <w:t>123</w:t>
            </w:r>
            <w:r w:rsidR="007B7CF3">
              <w:rPr>
                <w:noProof/>
                <w:webHidden/>
              </w:rPr>
              <w:fldChar w:fldCharType="end"/>
            </w:r>
          </w:hyperlink>
        </w:p>
        <w:p w14:paraId="04537564" w14:textId="4D659186" w:rsidR="007B7CF3" w:rsidRDefault="00477366">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AE7930">
              <w:rPr>
                <w:noProof/>
                <w:webHidden/>
              </w:rPr>
              <w:t>124</w:t>
            </w:r>
            <w:r w:rsidR="007B7CF3">
              <w:rPr>
                <w:noProof/>
                <w:webHidden/>
              </w:rPr>
              <w:fldChar w:fldCharType="end"/>
            </w:r>
          </w:hyperlink>
        </w:p>
        <w:p w14:paraId="10CB4231" w14:textId="4C9B27EE" w:rsidR="007B7CF3" w:rsidRDefault="00477366">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AE7930">
              <w:rPr>
                <w:noProof/>
                <w:webHidden/>
              </w:rPr>
              <w:t>125</w:t>
            </w:r>
            <w:r w:rsidR="007B7CF3">
              <w:rPr>
                <w:noProof/>
                <w:webHidden/>
              </w:rPr>
              <w:fldChar w:fldCharType="end"/>
            </w:r>
          </w:hyperlink>
        </w:p>
        <w:p w14:paraId="60B70281" w14:textId="7D11CA6E" w:rsidR="007B7CF3" w:rsidRDefault="00477366">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AE7930">
              <w:rPr>
                <w:noProof/>
                <w:webHidden/>
              </w:rPr>
              <w:t>125</w:t>
            </w:r>
            <w:r w:rsidR="007B7CF3">
              <w:rPr>
                <w:noProof/>
                <w:webHidden/>
              </w:rPr>
              <w:fldChar w:fldCharType="end"/>
            </w:r>
          </w:hyperlink>
        </w:p>
        <w:p w14:paraId="67E7EB3F" w14:textId="5FCC48B1" w:rsidR="007B7CF3" w:rsidRDefault="00477366">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AE7930">
              <w:rPr>
                <w:noProof/>
                <w:webHidden/>
              </w:rPr>
              <w:t>125</w:t>
            </w:r>
            <w:r w:rsidR="007B7CF3">
              <w:rPr>
                <w:noProof/>
                <w:webHidden/>
              </w:rPr>
              <w:fldChar w:fldCharType="end"/>
            </w:r>
          </w:hyperlink>
        </w:p>
        <w:p w14:paraId="4738CEAA" w14:textId="16540364" w:rsidR="007B7CF3" w:rsidRDefault="00477366">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AE7930">
              <w:rPr>
                <w:noProof/>
                <w:webHidden/>
              </w:rPr>
              <w:t>126</w:t>
            </w:r>
            <w:r w:rsidR="007B7CF3">
              <w:rPr>
                <w:noProof/>
                <w:webHidden/>
              </w:rPr>
              <w:fldChar w:fldCharType="end"/>
            </w:r>
          </w:hyperlink>
        </w:p>
        <w:p w14:paraId="695D367B" w14:textId="5F4CD15F" w:rsidR="007B7CF3" w:rsidRDefault="00477366">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AE7930">
              <w:rPr>
                <w:noProof/>
                <w:webHidden/>
              </w:rPr>
              <w:t>127</w:t>
            </w:r>
            <w:r w:rsidR="007B7CF3">
              <w:rPr>
                <w:noProof/>
                <w:webHidden/>
              </w:rPr>
              <w:fldChar w:fldCharType="end"/>
            </w:r>
          </w:hyperlink>
        </w:p>
        <w:p w14:paraId="38000E03" w14:textId="74AF6463" w:rsidR="007B7CF3" w:rsidRDefault="00477366">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AE7930">
              <w:rPr>
                <w:noProof/>
                <w:webHidden/>
              </w:rPr>
              <w:t>127</w:t>
            </w:r>
            <w:r w:rsidR="007B7CF3">
              <w:rPr>
                <w:noProof/>
                <w:webHidden/>
              </w:rPr>
              <w:fldChar w:fldCharType="end"/>
            </w:r>
          </w:hyperlink>
        </w:p>
        <w:p w14:paraId="75265032" w14:textId="4A2A8010" w:rsidR="007B7CF3" w:rsidRDefault="00477366">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AE7930">
              <w:rPr>
                <w:noProof/>
                <w:webHidden/>
              </w:rPr>
              <w:t>127</w:t>
            </w:r>
            <w:r w:rsidR="007B7CF3">
              <w:rPr>
                <w:noProof/>
                <w:webHidden/>
              </w:rPr>
              <w:fldChar w:fldCharType="end"/>
            </w:r>
          </w:hyperlink>
        </w:p>
        <w:p w14:paraId="59DF7677" w14:textId="5032CC77" w:rsidR="007B7CF3" w:rsidRDefault="00477366">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AE7930">
              <w:rPr>
                <w:noProof/>
                <w:webHidden/>
              </w:rPr>
              <w:t>128</w:t>
            </w:r>
            <w:r w:rsidR="007B7CF3">
              <w:rPr>
                <w:noProof/>
                <w:webHidden/>
              </w:rPr>
              <w:fldChar w:fldCharType="end"/>
            </w:r>
          </w:hyperlink>
        </w:p>
        <w:p w14:paraId="6CD08713" w14:textId="3353792E" w:rsidR="007B7CF3" w:rsidRDefault="00477366">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AE7930">
              <w:rPr>
                <w:noProof/>
                <w:webHidden/>
              </w:rPr>
              <w:t>129</w:t>
            </w:r>
            <w:r w:rsidR="007B7CF3">
              <w:rPr>
                <w:noProof/>
                <w:webHidden/>
              </w:rPr>
              <w:fldChar w:fldCharType="end"/>
            </w:r>
          </w:hyperlink>
        </w:p>
        <w:p w14:paraId="16DAC78F" w14:textId="13D114DB" w:rsidR="007B7CF3" w:rsidRDefault="00477366">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AE7930">
              <w:rPr>
                <w:noProof/>
                <w:webHidden/>
              </w:rPr>
              <w:t>130</w:t>
            </w:r>
            <w:r w:rsidR="007B7CF3">
              <w:rPr>
                <w:noProof/>
                <w:webHidden/>
              </w:rPr>
              <w:fldChar w:fldCharType="end"/>
            </w:r>
          </w:hyperlink>
        </w:p>
        <w:p w14:paraId="622682E7" w14:textId="121A1D44" w:rsidR="007B7CF3" w:rsidRDefault="00477366">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AE7930">
              <w:rPr>
                <w:noProof/>
                <w:webHidden/>
              </w:rPr>
              <w:t>131</w:t>
            </w:r>
            <w:r w:rsidR="007B7CF3">
              <w:rPr>
                <w:noProof/>
                <w:webHidden/>
              </w:rPr>
              <w:fldChar w:fldCharType="end"/>
            </w:r>
          </w:hyperlink>
        </w:p>
        <w:p w14:paraId="7A78BC78" w14:textId="7973EBE3" w:rsidR="007B7CF3" w:rsidRDefault="00477366">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AE7930">
              <w:rPr>
                <w:noProof/>
                <w:webHidden/>
              </w:rPr>
              <w:t>133</w:t>
            </w:r>
            <w:r w:rsidR="007B7CF3">
              <w:rPr>
                <w:noProof/>
                <w:webHidden/>
              </w:rPr>
              <w:fldChar w:fldCharType="end"/>
            </w:r>
          </w:hyperlink>
        </w:p>
        <w:p w14:paraId="04E33EA9" w14:textId="3BD6C2F9" w:rsidR="007B7CF3" w:rsidRDefault="00477366">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AE7930">
              <w:rPr>
                <w:noProof/>
                <w:webHidden/>
              </w:rPr>
              <w:t>134</w:t>
            </w:r>
            <w:r w:rsidR="007B7CF3">
              <w:rPr>
                <w:noProof/>
                <w:webHidden/>
              </w:rPr>
              <w:fldChar w:fldCharType="end"/>
            </w:r>
          </w:hyperlink>
        </w:p>
        <w:p w14:paraId="1CE77EA3" w14:textId="364BBEF0" w:rsidR="007B7CF3" w:rsidRDefault="00477366">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AE7930">
              <w:rPr>
                <w:noProof/>
                <w:webHidden/>
              </w:rPr>
              <w:t>134</w:t>
            </w:r>
            <w:r w:rsidR="007B7CF3">
              <w:rPr>
                <w:noProof/>
                <w:webHidden/>
              </w:rPr>
              <w:fldChar w:fldCharType="end"/>
            </w:r>
          </w:hyperlink>
        </w:p>
        <w:p w14:paraId="77F1F141" w14:textId="0612E14F" w:rsidR="007B7CF3" w:rsidRDefault="00477366">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AE7930">
              <w:rPr>
                <w:noProof/>
                <w:webHidden/>
              </w:rPr>
              <w:t>135</w:t>
            </w:r>
            <w:r w:rsidR="007B7CF3">
              <w:rPr>
                <w:noProof/>
                <w:webHidden/>
              </w:rPr>
              <w:fldChar w:fldCharType="end"/>
            </w:r>
          </w:hyperlink>
        </w:p>
        <w:p w14:paraId="17C133BE" w14:textId="2D12C7E1" w:rsidR="007B7CF3" w:rsidRDefault="00477366">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AE7930">
              <w:rPr>
                <w:noProof/>
                <w:webHidden/>
              </w:rPr>
              <w:t>136</w:t>
            </w:r>
            <w:r w:rsidR="007B7CF3">
              <w:rPr>
                <w:noProof/>
                <w:webHidden/>
              </w:rPr>
              <w:fldChar w:fldCharType="end"/>
            </w:r>
          </w:hyperlink>
        </w:p>
        <w:p w14:paraId="69EAAD81" w14:textId="1EC1257E" w:rsidR="007B7CF3" w:rsidRDefault="00477366">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AE7930">
              <w:rPr>
                <w:noProof/>
                <w:webHidden/>
              </w:rPr>
              <w:t>137</w:t>
            </w:r>
            <w:r w:rsidR="007B7CF3">
              <w:rPr>
                <w:noProof/>
                <w:webHidden/>
              </w:rPr>
              <w:fldChar w:fldCharType="end"/>
            </w:r>
          </w:hyperlink>
        </w:p>
        <w:p w14:paraId="6B0F1184" w14:textId="7EE993D1" w:rsidR="007B7CF3" w:rsidRDefault="00477366">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AE7930">
              <w:rPr>
                <w:noProof/>
                <w:webHidden/>
              </w:rPr>
              <w:t>137</w:t>
            </w:r>
            <w:r w:rsidR="007B7CF3">
              <w:rPr>
                <w:noProof/>
                <w:webHidden/>
              </w:rPr>
              <w:fldChar w:fldCharType="end"/>
            </w:r>
          </w:hyperlink>
        </w:p>
        <w:p w14:paraId="3C1FE51F" w14:textId="4EE49F88" w:rsidR="007B7CF3" w:rsidRDefault="00477366">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AE7930">
              <w:rPr>
                <w:noProof/>
                <w:webHidden/>
              </w:rPr>
              <w:t>138</w:t>
            </w:r>
            <w:r w:rsidR="007B7CF3">
              <w:rPr>
                <w:noProof/>
                <w:webHidden/>
              </w:rPr>
              <w:fldChar w:fldCharType="end"/>
            </w:r>
          </w:hyperlink>
        </w:p>
        <w:p w14:paraId="2EA5ACF5" w14:textId="43160E4E" w:rsidR="007B7CF3" w:rsidRDefault="00477366">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AE7930">
              <w:rPr>
                <w:noProof/>
                <w:webHidden/>
              </w:rPr>
              <w:t>138</w:t>
            </w:r>
            <w:r w:rsidR="007B7CF3">
              <w:rPr>
                <w:noProof/>
                <w:webHidden/>
              </w:rPr>
              <w:fldChar w:fldCharType="end"/>
            </w:r>
          </w:hyperlink>
        </w:p>
        <w:p w14:paraId="24E8EC8D" w14:textId="7F2C03FD" w:rsidR="007B7CF3" w:rsidRDefault="00477366">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AE7930">
              <w:rPr>
                <w:noProof/>
                <w:webHidden/>
              </w:rPr>
              <w:t>139</w:t>
            </w:r>
            <w:r w:rsidR="007B7CF3">
              <w:rPr>
                <w:noProof/>
                <w:webHidden/>
              </w:rPr>
              <w:fldChar w:fldCharType="end"/>
            </w:r>
          </w:hyperlink>
        </w:p>
        <w:p w14:paraId="16C7A3E2" w14:textId="200EA77D" w:rsidR="007B7CF3" w:rsidRDefault="00477366">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AE7930">
              <w:rPr>
                <w:noProof/>
                <w:webHidden/>
              </w:rPr>
              <w:t>140</w:t>
            </w:r>
            <w:r w:rsidR="007B7CF3">
              <w:rPr>
                <w:noProof/>
                <w:webHidden/>
              </w:rPr>
              <w:fldChar w:fldCharType="end"/>
            </w:r>
          </w:hyperlink>
        </w:p>
        <w:p w14:paraId="03E6D399" w14:textId="385D6CBF" w:rsidR="007B7CF3" w:rsidRDefault="00477366">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AE7930">
              <w:rPr>
                <w:noProof/>
                <w:webHidden/>
              </w:rPr>
              <w:t>141</w:t>
            </w:r>
            <w:r w:rsidR="007B7CF3">
              <w:rPr>
                <w:noProof/>
                <w:webHidden/>
              </w:rPr>
              <w:fldChar w:fldCharType="end"/>
            </w:r>
          </w:hyperlink>
        </w:p>
        <w:p w14:paraId="4950346D" w14:textId="6DBC948D" w:rsidR="007B7CF3" w:rsidRDefault="00477366">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AE7930">
              <w:rPr>
                <w:noProof/>
                <w:webHidden/>
              </w:rPr>
              <w:t>142</w:t>
            </w:r>
            <w:r w:rsidR="007B7CF3">
              <w:rPr>
                <w:noProof/>
                <w:webHidden/>
              </w:rPr>
              <w:fldChar w:fldCharType="end"/>
            </w:r>
          </w:hyperlink>
        </w:p>
        <w:p w14:paraId="24F81B02" w14:textId="55785B73" w:rsidR="007B7CF3" w:rsidRDefault="00477366">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AE7930">
              <w:rPr>
                <w:noProof/>
                <w:webHidden/>
              </w:rPr>
              <w:t>143</w:t>
            </w:r>
            <w:r w:rsidR="007B7CF3">
              <w:rPr>
                <w:noProof/>
                <w:webHidden/>
              </w:rPr>
              <w:fldChar w:fldCharType="end"/>
            </w:r>
          </w:hyperlink>
        </w:p>
        <w:p w14:paraId="5D30D44C" w14:textId="466EA3A0" w:rsidR="007B7CF3" w:rsidRDefault="00477366">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AE7930">
              <w:rPr>
                <w:noProof/>
                <w:webHidden/>
              </w:rPr>
              <w:t>144</w:t>
            </w:r>
            <w:r w:rsidR="007B7CF3">
              <w:rPr>
                <w:noProof/>
                <w:webHidden/>
              </w:rPr>
              <w:fldChar w:fldCharType="end"/>
            </w:r>
          </w:hyperlink>
        </w:p>
        <w:p w14:paraId="354D46C5" w14:textId="059848BC" w:rsidR="007B7CF3" w:rsidRDefault="00477366">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AE7930">
              <w:rPr>
                <w:noProof/>
                <w:webHidden/>
              </w:rPr>
              <w:t>145</w:t>
            </w:r>
            <w:r w:rsidR="007B7CF3">
              <w:rPr>
                <w:noProof/>
                <w:webHidden/>
              </w:rPr>
              <w:fldChar w:fldCharType="end"/>
            </w:r>
          </w:hyperlink>
        </w:p>
        <w:p w14:paraId="70A0C144" w14:textId="16096F42" w:rsidR="007B7CF3" w:rsidRDefault="00477366">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AE7930">
              <w:rPr>
                <w:noProof/>
                <w:webHidden/>
              </w:rPr>
              <w:t>146</w:t>
            </w:r>
            <w:r w:rsidR="007B7CF3">
              <w:rPr>
                <w:noProof/>
                <w:webHidden/>
              </w:rPr>
              <w:fldChar w:fldCharType="end"/>
            </w:r>
          </w:hyperlink>
        </w:p>
        <w:p w14:paraId="62233567" w14:textId="61B67A35" w:rsidR="007B7CF3" w:rsidRDefault="00477366">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AE7930">
              <w:rPr>
                <w:noProof/>
                <w:webHidden/>
              </w:rPr>
              <w:t>147</w:t>
            </w:r>
            <w:r w:rsidR="007B7CF3">
              <w:rPr>
                <w:noProof/>
                <w:webHidden/>
              </w:rPr>
              <w:fldChar w:fldCharType="end"/>
            </w:r>
          </w:hyperlink>
        </w:p>
        <w:p w14:paraId="7BC4993D" w14:textId="01C6DFFB" w:rsidR="007B7CF3" w:rsidRDefault="00477366">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AE7930">
              <w:rPr>
                <w:noProof/>
                <w:webHidden/>
              </w:rPr>
              <w:t>148</w:t>
            </w:r>
            <w:r w:rsidR="007B7CF3">
              <w:rPr>
                <w:noProof/>
                <w:webHidden/>
              </w:rPr>
              <w:fldChar w:fldCharType="end"/>
            </w:r>
          </w:hyperlink>
        </w:p>
        <w:p w14:paraId="4037BDC9" w14:textId="0A4F4C04" w:rsidR="007B7CF3" w:rsidRDefault="00477366">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AE7930">
              <w:rPr>
                <w:noProof/>
                <w:webHidden/>
              </w:rPr>
              <w:t>149</w:t>
            </w:r>
            <w:r w:rsidR="007B7CF3">
              <w:rPr>
                <w:noProof/>
                <w:webHidden/>
              </w:rPr>
              <w:fldChar w:fldCharType="end"/>
            </w:r>
          </w:hyperlink>
        </w:p>
        <w:p w14:paraId="35788EFA" w14:textId="405DFC1D" w:rsidR="007B7CF3" w:rsidRDefault="00477366">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AE7930">
              <w:rPr>
                <w:noProof/>
                <w:webHidden/>
              </w:rPr>
              <w:t>150</w:t>
            </w:r>
            <w:r w:rsidR="007B7CF3">
              <w:rPr>
                <w:noProof/>
                <w:webHidden/>
              </w:rPr>
              <w:fldChar w:fldCharType="end"/>
            </w:r>
          </w:hyperlink>
        </w:p>
        <w:p w14:paraId="6D11E72E" w14:textId="708024D1" w:rsidR="007B7CF3" w:rsidRDefault="00477366">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AE7930">
              <w:rPr>
                <w:noProof/>
                <w:webHidden/>
              </w:rPr>
              <w:t>151</w:t>
            </w:r>
            <w:r w:rsidR="007B7CF3">
              <w:rPr>
                <w:noProof/>
                <w:webHidden/>
              </w:rPr>
              <w:fldChar w:fldCharType="end"/>
            </w:r>
          </w:hyperlink>
        </w:p>
        <w:p w14:paraId="62DED229" w14:textId="5937555B" w:rsidR="007B7CF3" w:rsidRDefault="00477366">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AE7930">
              <w:rPr>
                <w:noProof/>
                <w:webHidden/>
              </w:rPr>
              <w:t>152</w:t>
            </w:r>
            <w:r w:rsidR="007B7CF3">
              <w:rPr>
                <w:noProof/>
                <w:webHidden/>
              </w:rPr>
              <w:fldChar w:fldCharType="end"/>
            </w:r>
          </w:hyperlink>
        </w:p>
        <w:p w14:paraId="193151E1" w14:textId="34718654" w:rsidR="007B7CF3" w:rsidRDefault="00477366">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AE7930">
              <w:rPr>
                <w:noProof/>
                <w:webHidden/>
              </w:rPr>
              <w:t>153</w:t>
            </w:r>
            <w:r w:rsidR="007B7CF3">
              <w:rPr>
                <w:noProof/>
                <w:webHidden/>
              </w:rPr>
              <w:fldChar w:fldCharType="end"/>
            </w:r>
          </w:hyperlink>
        </w:p>
        <w:p w14:paraId="141ED632" w14:textId="31A393BF" w:rsidR="007B7CF3" w:rsidRDefault="00477366">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AE7930">
              <w:rPr>
                <w:noProof/>
                <w:webHidden/>
              </w:rPr>
              <w:t>154</w:t>
            </w:r>
            <w:r w:rsidR="007B7CF3">
              <w:rPr>
                <w:noProof/>
                <w:webHidden/>
              </w:rPr>
              <w:fldChar w:fldCharType="end"/>
            </w:r>
          </w:hyperlink>
        </w:p>
        <w:p w14:paraId="7E0BEB24" w14:textId="0C25ED55" w:rsidR="007B7CF3" w:rsidRDefault="00477366">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AE7930">
              <w:rPr>
                <w:noProof/>
                <w:webHidden/>
              </w:rPr>
              <w:t>154</w:t>
            </w:r>
            <w:r w:rsidR="007B7CF3">
              <w:rPr>
                <w:noProof/>
                <w:webHidden/>
              </w:rPr>
              <w:fldChar w:fldCharType="end"/>
            </w:r>
          </w:hyperlink>
        </w:p>
        <w:p w14:paraId="2A48C003" w14:textId="1941DC81" w:rsidR="007B7CF3" w:rsidRDefault="00477366">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AE7930">
              <w:rPr>
                <w:noProof/>
                <w:webHidden/>
              </w:rPr>
              <w:t>155</w:t>
            </w:r>
            <w:r w:rsidR="007B7CF3">
              <w:rPr>
                <w:noProof/>
                <w:webHidden/>
              </w:rPr>
              <w:fldChar w:fldCharType="end"/>
            </w:r>
          </w:hyperlink>
        </w:p>
        <w:p w14:paraId="43FAF759" w14:textId="5324D034" w:rsidR="007B7CF3" w:rsidRDefault="00477366">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AE7930">
              <w:rPr>
                <w:noProof/>
                <w:webHidden/>
              </w:rPr>
              <w:t>156</w:t>
            </w:r>
            <w:r w:rsidR="007B7CF3">
              <w:rPr>
                <w:noProof/>
                <w:webHidden/>
              </w:rPr>
              <w:fldChar w:fldCharType="end"/>
            </w:r>
          </w:hyperlink>
        </w:p>
        <w:p w14:paraId="0DEFFD62" w14:textId="26D1031C" w:rsidR="007B7CF3" w:rsidRDefault="00477366">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AE7930">
              <w:rPr>
                <w:noProof/>
                <w:webHidden/>
              </w:rPr>
              <w:t>157</w:t>
            </w:r>
            <w:r w:rsidR="007B7CF3">
              <w:rPr>
                <w:noProof/>
                <w:webHidden/>
              </w:rPr>
              <w:fldChar w:fldCharType="end"/>
            </w:r>
          </w:hyperlink>
        </w:p>
        <w:p w14:paraId="4AD8493B" w14:textId="79DB2F7D" w:rsidR="007B7CF3" w:rsidRDefault="00477366">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AE7930">
              <w:rPr>
                <w:noProof/>
                <w:webHidden/>
              </w:rPr>
              <w:t>158</w:t>
            </w:r>
            <w:r w:rsidR="007B7CF3">
              <w:rPr>
                <w:noProof/>
                <w:webHidden/>
              </w:rPr>
              <w:fldChar w:fldCharType="end"/>
            </w:r>
          </w:hyperlink>
        </w:p>
        <w:p w14:paraId="667E31DA" w14:textId="3AF8F1A1" w:rsidR="007B7CF3" w:rsidRDefault="00477366">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AE7930">
              <w:rPr>
                <w:noProof/>
                <w:webHidden/>
              </w:rPr>
              <w:t>159</w:t>
            </w:r>
            <w:r w:rsidR="007B7CF3">
              <w:rPr>
                <w:noProof/>
                <w:webHidden/>
              </w:rPr>
              <w:fldChar w:fldCharType="end"/>
            </w:r>
          </w:hyperlink>
        </w:p>
        <w:p w14:paraId="124B54BC" w14:textId="58577218" w:rsidR="007B7CF3" w:rsidRDefault="00477366">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AE7930">
              <w:rPr>
                <w:noProof/>
                <w:webHidden/>
              </w:rPr>
              <w:t>160</w:t>
            </w:r>
            <w:r w:rsidR="007B7CF3">
              <w:rPr>
                <w:noProof/>
                <w:webHidden/>
              </w:rPr>
              <w:fldChar w:fldCharType="end"/>
            </w:r>
          </w:hyperlink>
        </w:p>
        <w:p w14:paraId="6EFE7048" w14:textId="5EAB7FA6" w:rsidR="007B7CF3" w:rsidRDefault="00477366">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AE7930">
              <w:rPr>
                <w:noProof/>
                <w:webHidden/>
              </w:rPr>
              <w:t>162</w:t>
            </w:r>
            <w:r w:rsidR="007B7CF3">
              <w:rPr>
                <w:noProof/>
                <w:webHidden/>
              </w:rPr>
              <w:fldChar w:fldCharType="end"/>
            </w:r>
          </w:hyperlink>
        </w:p>
        <w:p w14:paraId="32267F01" w14:textId="4678C755" w:rsidR="007B7CF3" w:rsidRDefault="00477366">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AE7930">
              <w:rPr>
                <w:noProof/>
                <w:webHidden/>
              </w:rPr>
              <w:t>162</w:t>
            </w:r>
            <w:r w:rsidR="007B7CF3">
              <w:rPr>
                <w:noProof/>
                <w:webHidden/>
              </w:rPr>
              <w:fldChar w:fldCharType="end"/>
            </w:r>
          </w:hyperlink>
        </w:p>
        <w:p w14:paraId="09E32527" w14:textId="3AE40595" w:rsidR="007B7CF3" w:rsidRDefault="00477366">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AE7930">
              <w:rPr>
                <w:noProof/>
                <w:webHidden/>
              </w:rPr>
              <w:t>163</w:t>
            </w:r>
            <w:r w:rsidR="007B7CF3">
              <w:rPr>
                <w:noProof/>
                <w:webHidden/>
              </w:rPr>
              <w:fldChar w:fldCharType="end"/>
            </w:r>
          </w:hyperlink>
        </w:p>
        <w:p w14:paraId="6A151033" w14:textId="7E240FFD" w:rsidR="007B7CF3" w:rsidRDefault="00477366">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AE7930">
              <w:rPr>
                <w:noProof/>
                <w:webHidden/>
              </w:rPr>
              <w:t>163</w:t>
            </w:r>
            <w:r w:rsidR="007B7CF3">
              <w:rPr>
                <w:noProof/>
                <w:webHidden/>
              </w:rPr>
              <w:fldChar w:fldCharType="end"/>
            </w:r>
          </w:hyperlink>
        </w:p>
        <w:p w14:paraId="451B55DC" w14:textId="648F8036" w:rsidR="007B7CF3" w:rsidRDefault="00477366">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AE7930">
              <w:rPr>
                <w:noProof/>
                <w:webHidden/>
              </w:rPr>
              <w:t>164</w:t>
            </w:r>
            <w:r w:rsidR="007B7CF3">
              <w:rPr>
                <w:noProof/>
                <w:webHidden/>
              </w:rPr>
              <w:fldChar w:fldCharType="end"/>
            </w:r>
          </w:hyperlink>
        </w:p>
        <w:p w14:paraId="44B9B0E3" w14:textId="78E9CAC7" w:rsidR="007B7CF3" w:rsidRDefault="00477366">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AE7930">
              <w:rPr>
                <w:noProof/>
                <w:webHidden/>
              </w:rPr>
              <w:t>165</w:t>
            </w:r>
            <w:r w:rsidR="007B7CF3">
              <w:rPr>
                <w:noProof/>
                <w:webHidden/>
              </w:rPr>
              <w:fldChar w:fldCharType="end"/>
            </w:r>
          </w:hyperlink>
        </w:p>
        <w:p w14:paraId="22C3D7BF" w14:textId="13890987" w:rsidR="007B7CF3" w:rsidRDefault="00477366">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AE7930">
              <w:rPr>
                <w:noProof/>
                <w:webHidden/>
              </w:rPr>
              <w:t>166</w:t>
            </w:r>
            <w:r w:rsidR="007B7CF3">
              <w:rPr>
                <w:noProof/>
                <w:webHidden/>
              </w:rPr>
              <w:fldChar w:fldCharType="end"/>
            </w:r>
          </w:hyperlink>
        </w:p>
        <w:p w14:paraId="4E3887B6" w14:textId="11B9B1BA" w:rsidR="007B7CF3" w:rsidRDefault="00477366">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AE7930">
              <w:rPr>
                <w:noProof/>
                <w:webHidden/>
              </w:rPr>
              <w:t>166</w:t>
            </w:r>
            <w:r w:rsidR="007B7CF3">
              <w:rPr>
                <w:noProof/>
                <w:webHidden/>
              </w:rPr>
              <w:fldChar w:fldCharType="end"/>
            </w:r>
          </w:hyperlink>
        </w:p>
        <w:p w14:paraId="69BB3C56" w14:textId="0F8A245F" w:rsidR="007B7CF3" w:rsidRDefault="00477366">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AE7930">
              <w:rPr>
                <w:noProof/>
                <w:webHidden/>
              </w:rPr>
              <w:t>167</w:t>
            </w:r>
            <w:r w:rsidR="007B7CF3">
              <w:rPr>
                <w:noProof/>
                <w:webHidden/>
              </w:rPr>
              <w:fldChar w:fldCharType="end"/>
            </w:r>
          </w:hyperlink>
        </w:p>
        <w:p w14:paraId="4F06ACAC" w14:textId="00F2A1E7" w:rsidR="007B7CF3" w:rsidRDefault="00477366">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AE7930">
              <w:rPr>
                <w:noProof/>
                <w:webHidden/>
              </w:rPr>
              <w:t>168</w:t>
            </w:r>
            <w:r w:rsidR="007B7CF3">
              <w:rPr>
                <w:noProof/>
                <w:webHidden/>
              </w:rPr>
              <w:fldChar w:fldCharType="end"/>
            </w:r>
          </w:hyperlink>
        </w:p>
        <w:p w14:paraId="4E1B1EDF" w14:textId="007061B4" w:rsidR="007B7CF3" w:rsidRDefault="00477366">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AE7930">
              <w:rPr>
                <w:noProof/>
                <w:webHidden/>
              </w:rPr>
              <w:t>169</w:t>
            </w:r>
            <w:r w:rsidR="007B7CF3">
              <w:rPr>
                <w:noProof/>
                <w:webHidden/>
              </w:rPr>
              <w:fldChar w:fldCharType="end"/>
            </w:r>
          </w:hyperlink>
        </w:p>
        <w:p w14:paraId="017C296E" w14:textId="0B82B51E" w:rsidR="007B7CF3" w:rsidRDefault="00477366">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AE7930">
              <w:rPr>
                <w:noProof/>
                <w:webHidden/>
              </w:rPr>
              <w:t>170</w:t>
            </w:r>
            <w:r w:rsidR="007B7CF3">
              <w:rPr>
                <w:noProof/>
                <w:webHidden/>
              </w:rPr>
              <w:fldChar w:fldCharType="end"/>
            </w:r>
          </w:hyperlink>
        </w:p>
        <w:p w14:paraId="134E2154" w14:textId="12CAF2C1" w:rsidR="007B7CF3" w:rsidRDefault="00477366">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AE7930">
              <w:rPr>
                <w:noProof/>
                <w:webHidden/>
              </w:rPr>
              <w:t>171</w:t>
            </w:r>
            <w:r w:rsidR="007B7CF3">
              <w:rPr>
                <w:noProof/>
                <w:webHidden/>
              </w:rPr>
              <w:fldChar w:fldCharType="end"/>
            </w:r>
          </w:hyperlink>
        </w:p>
        <w:p w14:paraId="3761481E" w14:textId="4ECC4A43" w:rsidR="007B7CF3" w:rsidRDefault="00477366">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AE7930">
              <w:rPr>
                <w:noProof/>
                <w:webHidden/>
              </w:rPr>
              <w:t>172</w:t>
            </w:r>
            <w:r w:rsidR="007B7CF3">
              <w:rPr>
                <w:noProof/>
                <w:webHidden/>
              </w:rPr>
              <w:fldChar w:fldCharType="end"/>
            </w:r>
          </w:hyperlink>
        </w:p>
        <w:p w14:paraId="2A187982" w14:textId="41838A85" w:rsidR="007B7CF3" w:rsidRDefault="00477366">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AE7930">
              <w:rPr>
                <w:noProof/>
                <w:webHidden/>
              </w:rPr>
              <w:t>173</w:t>
            </w:r>
            <w:r w:rsidR="007B7CF3">
              <w:rPr>
                <w:noProof/>
                <w:webHidden/>
              </w:rPr>
              <w:fldChar w:fldCharType="end"/>
            </w:r>
          </w:hyperlink>
        </w:p>
        <w:p w14:paraId="07FA40DA" w14:textId="53FAB30D" w:rsidR="007B7CF3" w:rsidRDefault="00477366">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AE7930">
              <w:rPr>
                <w:noProof/>
                <w:webHidden/>
              </w:rPr>
              <w:t>174</w:t>
            </w:r>
            <w:r w:rsidR="007B7CF3">
              <w:rPr>
                <w:noProof/>
                <w:webHidden/>
              </w:rPr>
              <w:fldChar w:fldCharType="end"/>
            </w:r>
          </w:hyperlink>
        </w:p>
        <w:p w14:paraId="2696AFC2" w14:textId="365A7AE1" w:rsidR="007B7CF3" w:rsidRDefault="00477366">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AE7930">
              <w:rPr>
                <w:noProof/>
                <w:webHidden/>
              </w:rPr>
              <w:t>175</w:t>
            </w:r>
            <w:r w:rsidR="007B7CF3">
              <w:rPr>
                <w:noProof/>
                <w:webHidden/>
              </w:rPr>
              <w:fldChar w:fldCharType="end"/>
            </w:r>
          </w:hyperlink>
        </w:p>
        <w:p w14:paraId="7DE160AB" w14:textId="6364B9CC" w:rsidR="007B7CF3" w:rsidRDefault="00477366">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AE7930">
              <w:rPr>
                <w:noProof/>
                <w:webHidden/>
              </w:rPr>
              <w:t>176</w:t>
            </w:r>
            <w:r w:rsidR="007B7CF3">
              <w:rPr>
                <w:noProof/>
                <w:webHidden/>
              </w:rPr>
              <w:fldChar w:fldCharType="end"/>
            </w:r>
          </w:hyperlink>
        </w:p>
        <w:p w14:paraId="4A466CFE" w14:textId="5E012838" w:rsidR="007B7CF3" w:rsidRDefault="00477366">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AE7930">
              <w:rPr>
                <w:noProof/>
                <w:webHidden/>
              </w:rPr>
              <w:t>177</w:t>
            </w:r>
            <w:r w:rsidR="007B7CF3">
              <w:rPr>
                <w:noProof/>
                <w:webHidden/>
              </w:rPr>
              <w:fldChar w:fldCharType="end"/>
            </w:r>
          </w:hyperlink>
        </w:p>
        <w:p w14:paraId="0AD02345" w14:textId="1A8C8975" w:rsidR="007B7CF3" w:rsidRDefault="00477366">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AE7930">
              <w:rPr>
                <w:noProof/>
                <w:webHidden/>
              </w:rPr>
              <w:t>178</w:t>
            </w:r>
            <w:r w:rsidR="007B7CF3">
              <w:rPr>
                <w:noProof/>
                <w:webHidden/>
              </w:rPr>
              <w:fldChar w:fldCharType="end"/>
            </w:r>
          </w:hyperlink>
        </w:p>
        <w:p w14:paraId="6DE5BD1E" w14:textId="41EDF48C" w:rsidR="007B7CF3" w:rsidRDefault="00477366">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AE7930">
              <w:rPr>
                <w:noProof/>
                <w:webHidden/>
              </w:rPr>
              <w:t>179</w:t>
            </w:r>
            <w:r w:rsidR="007B7CF3">
              <w:rPr>
                <w:noProof/>
                <w:webHidden/>
              </w:rPr>
              <w:fldChar w:fldCharType="end"/>
            </w:r>
          </w:hyperlink>
        </w:p>
        <w:p w14:paraId="21952ACD" w14:textId="773E8F94" w:rsidR="007B7CF3" w:rsidRDefault="00477366">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AE7930">
              <w:rPr>
                <w:noProof/>
                <w:webHidden/>
              </w:rPr>
              <w:t>180</w:t>
            </w:r>
            <w:r w:rsidR="007B7CF3">
              <w:rPr>
                <w:noProof/>
                <w:webHidden/>
              </w:rPr>
              <w:fldChar w:fldCharType="end"/>
            </w:r>
          </w:hyperlink>
        </w:p>
        <w:p w14:paraId="7297BA89" w14:textId="2E75B192" w:rsidR="007B7CF3" w:rsidRDefault="00477366">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AE7930">
              <w:rPr>
                <w:noProof/>
                <w:webHidden/>
              </w:rPr>
              <w:t>180</w:t>
            </w:r>
            <w:r w:rsidR="007B7CF3">
              <w:rPr>
                <w:noProof/>
                <w:webHidden/>
              </w:rPr>
              <w:fldChar w:fldCharType="end"/>
            </w:r>
          </w:hyperlink>
        </w:p>
        <w:p w14:paraId="41DBFF39" w14:textId="06FC6846" w:rsidR="007B7CF3" w:rsidRDefault="00477366">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AE7930">
              <w:rPr>
                <w:noProof/>
                <w:webHidden/>
              </w:rPr>
              <w:t>181</w:t>
            </w:r>
            <w:r w:rsidR="007B7CF3">
              <w:rPr>
                <w:noProof/>
                <w:webHidden/>
              </w:rPr>
              <w:fldChar w:fldCharType="end"/>
            </w:r>
          </w:hyperlink>
        </w:p>
        <w:p w14:paraId="2FDB0573" w14:textId="5113698E" w:rsidR="007B7CF3" w:rsidRDefault="00477366">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AE7930">
              <w:rPr>
                <w:noProof/>
                <w:webHidden/>
              </w:rPr>
              <w:t>181</w:t>
            </w:r>
            <w:r w:rsidR="007B7CF3">
              <w:rPr>
                <w:noProof/>
                <w:webHidden/>
              </w:rPr>
              <w:fldChar w:fldCharType="end"/>
            </w:r>
          </w:hyperlink>
        </w:p>
        <w:p w14:paraId="006CDB28" w14:textId="5D19FF06" w:rsidR="007B7CF3" w:rsidRDefault="00477366">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AE7930">
              <w:rPr>
                <w:noProof/>
                <w:webHidden/>
              </w:rPr>
              <w:t>183</w:t>
            </w:r>
            <w:r w:rsidR="007B7CF3">
              <w:rPr>
                <w:noProof/>
                <w:webHidden/>
              </w:rPr>
              <w:fldChar w:fldCharType="end"/>
            </w:r>
          </w:hyperlink>
        </w:p>
        <w:p w14:paraId="6B2040DB" w14:textId="082F665A" w:rsidR="007B7CF3" w:rsidRDefault="00477366">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AE7930">
              <w:rPr>
                <w:noProof/>
                <w:webHidden/>
              </w:rPr>
              <w:t>183</w:t>
            </w:r>
            <w:r w:rsidR="007B7CF3">
              <w:rPr>
                <w:noProof/>
                <w:webHidden/>
              </w:rPr>
              <w:fldChar w:fldCharType="end"/>
            </w:r>
          </w:hyperlink>
        </w:p>
        <w:p w14:paraId="4F64FBA8" w14:textId="5A19C83A" w:rsidR="007B7CF3" w:rsidRDefault="00477366">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AE7930">
              <w:rPr>
                <w:noProof/>
                <w:webHidden/>
              </w:rPr>
              <w:t>184</w:t>
            </w:r>
            <w:r w:rsidR="007B7CF3">
              <w:rPr>
                <w:noProof/>
                <w:webHidden/>
              </w:rPr>
              <w:fldChar w:fldCharType="end"/>
            </w:r>
          </w:hyperlink>
        </w:p>
        <w:p w14:paraId="70174933" w14:textId="25AF4BF0" w:rsidR="007B7CF3" w:rsidRDefault="00477366">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AE7930">
              <w:rPr>
                <w:noProof/>
                <w:webHidden/>
              </w:rPr>
              <w:t>185</w:t>
            </w:r>
            <w:r w:rsidR="007B7CF3">
              <w:rPr>
                <w:noProof/>
                <w:webHidden/>
              </w:rPr>
              <w:fldChar w:fldCharType="end"/>
            </w:r>
          </w:hyperlink>
        </w:p>
        <w:p w14:paraId="48601C51" w14:textId="2B7E2B84" w:rsidR="007B7CF3" w:rsidRDefault="00477366">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AE7930">
              <w:rPr>
                <w:noProof/>
                <w:webHidden/>
              </w:rPr>
              <w:t>186</w:t>
            </w:r>
            <w:r w:rsidR="007B7CF3">
              <w:rPr>
                <w:noProof/>
                <w:webHidden/>
              </w:rPr>
              <w:fldChar w:fldCharType="end"/>
            </w:r>
          </w:hyperlink>
        </w:p>
        <w:p w14:paraId="2A2B33C2" w14:textId="2E3083A1" w:rsidR="007B7CF3" w:rsidRDefault="00477366">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AE7930">
              <w:rPr>
                <w:noProof/>
                <w:webHidden/>
              </w:rPr>
              <w:t>186</w:t>
            </w:r>
            <w:r w:rsidR="007B7CF3">
              <w:rPr>
                <w:noProof/>
                <w:webHidden/>
              </w:rPr>
              <w:fldChar w:fldCharType="end"/>
            </w:r>
          </w:hyperlink>
        </w:p>
        <w:p w14:paraId="566D5545" w14:textId="41870DD5" w:rsidR="007B7CF3" w:rsidRDefault="00477366">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AE7930">
              <w:rPr>
                <w:noProof/>
                <w:webHidden/>
              </w:rPr>
              <w:t>186</w:t>
            </w:r>
            <w:r w:rsidR="007B7CF3">
              <w:rPr>
                <w:noProof/>
                <w:webHidden/>
              </w:rPr>
              <w:fldChar w:fldCharType="end"/>
            </w:r>
          </w:hyperlink>
        </w:p>
        <w:p w14:paraId="3B6D0FF5" w14:textId="7A72796D" w:rsidR="007B7CF3" w:rsidRDefault="00477366">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AE7930">
              <w:rPr>
                <w:noProof/>
                <w:webHidden/>
              </w:rPr>
              <w:t>186</w:t>
            </w:r>
            <w:r w:rsidR="007B7CF3">
              <w:rPr>
                <w:noProof/>
                <w:webHidden/>
              </w:rPr>
              <w:fldChar w:fldCharType="end"/>
            </w:r>
          </w:hyperlink>
        </w:p>
        <w:p w14:paraId="620A0650" w14:textId="3CC17691" w:rsidR="007B7CF3" w:rsidRDefault="00477366">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AE7930">
              <w:rPr>
                <w:noProof/>
                <w:webHidden/>
              </w:rPr>
              <w:t>187</w:t>
            </w:r>
            <w:r w:rsidR="007B7CF3">
              <w:rPr>
                <w:noProof/>
                <w:webHidden/>
              </w:rPr>
              <w:fldChar w:fldCharType="end"/>
            </w:r>
          </w:hyperlink>
        </w:p>
        <w:p w14:paraId="35A122E0" w14:textId="29503346" w:rsidR="007B7CF3" w:rsidRDefault="00477366">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AE7930">
              <w:rPr>
                <w:noProof/>
                <w:webHidden/>
              </w:rPr>
              <w:t>188</w:t>
            </w:r>
            <w:r w:rsidR="007B7CF3">
              <w:rPr>
                <w:noProof/>
                <w:webHidden/>
              </w:rPr>
              <w:fldChar w:fldCharType="end"/>
            </w:r>
          </w:hyperlink>
        </w:p>
        <w:p w14:paraId="01C3AFDD" w14:textId="1C06AFA5" w:rsidR="007B7CF3" w:rsidRDefault="00477366">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AE7930">
              <w:rPr>
                <w:noProof/>
                <w:webHidden/>
              </w:rPr>
              <w:t>189</w:t>
            </w:r>
            <w:r w:rsidR="007B7CF3">
              <w:rPr>
                <w:noProof/>
                <w:webHidden/>
              </w:rPr>
              <w:fldChar w:fldCharType="end"/>
            </w:r>
          </w:hyperlink>
        </w:p>
        <w:p w14:paraId="4B3E6583" w14:textId="0B974988" w:rsidR="007B7CF3" w:rsidRDefault="00477366">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AE7930">
              <w:rPr>
                <w:noProof/>
                <w:webHidden/>
              </w:rPr>
              <w:t>190</w:t>
            </w:r>
            <w:r w:rsidR="007B7CF3">
              <w:rPr>
                <w:noProof/>
                <w:webHidden/>
              </w:rPr>
              <w:fldChar w:fldCharType="end"/>
            </w:r>
          </w:hyperlink>
        </w:p>
        <w:p w14:paraId="33C91D39" w14:textId="226D928A" w:rsidR="007B7CF3" w:rsidRDefault="00477366">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AE7930">
              <w:rPr>
                <w:noProof/>
                <w:webHidden/>
              </w:rPr>
              <w:t>191</w:t>
            </w:r>
            <w:r w:rsidR="007B7CF3">
              <w:rPr>
                <w:noProof/>
                <w:webHidden/>
              </w:rPr>
              <w:fldChar w:fldCharType="end"/>
            </w:r>
          </w:hyperlink>
        </w:p>
        <w:p w14:paraId="4572DAE4" w14:textId="4A52F99B" w:rsidR="007B7CF3" w:rsidRDefault="00477366">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AE7930">
              <w:rPr>
                <w:noProof/>
                <w:webHidden/>
              </w:rPr>
              <w:t>193</w:t>
            </w:r>
            <w:r w:rsidR="007B7CF3">
              <w:rPr>
                <w:noProof/>
                <w:webHidden/>
              </w:rPr>
              <w:fldChar w:fldCharType="end"/>
            </w:r>
          </w:hyperlink>
        </w:p>
        <w:p w14:paraId="624425BB" w14:textId="34573D0A" w:rsidR="007B7CF3" w:rsidRDefault="00477366">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AE7930">
              <w:rPr>
                <w:noProof/>
                <w:webHidden/>
              </w:rPr>
              <w:t>194</w:t>
            </w:r>
            <w:r w:rsidR="007B7CF3">
              <w:rPr>
                <w:noProof/>
                <w:webHidden/>
              </w:rPr>
              <w:fldChar w:fldCharType="end"/>
            </w:r>
          </w:hyperlink>
        </w:p>
        <w:p w14:paraId="6B686D05" w14:textId="147AA8FA" w:rsidR="007B7CF3" w:rsidRDefault="00477366">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AE7930">
              <w:rPr>
                <w:noProof/>
                <w:webHidden/>
              </w:rPr>
              <w:t>195</w:t>
            </w:r>
            <w:r w:rsidR="007B7CF3">
              <w:rPr>
                <w:noProof/>
                <w:webHidden/>
              </w:rPr>
              <w:fldChar w:fldCharType="end"/>
            </w:r>
          </w:hyperlink>
        </w:p>
        <w:p w14:paraId="202B3CD9" w14:textId="69959743" w:rsidR="007B7CF3" w:rsidRDefault="00477366">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AE7930">
              <w:rPr>
                <w:noProof/>
                <w:webHidden/>
              </w:rPr>
              <w:t>196</w:t>
            </w:r>
            <w:r w:rsidR="007B7CF3">
              <w:rPr>
                <w:noProof/>
                <w:webHidden/>
              </w:rPr>
              <w:fldChar w:fldCharType="end"/>
            </w:r>
          </w:hyperlink>
        </w:p>
        <w:p w14:paraId="35CA1731" w14:textId="5A0E03A8" w:rsidR="007B7CF3" w:rsidRDefault="00477366">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AE7930">
              <w:rPr>
                <w:noProof/>
                <w:webHidden/>
              </w:rPr>
              <w:t>197</w:t>
            </w:r>
            <w:r w:rsidR="007B7CF3">
              <w:rPr>
                <w:noProof/>
                <w:webHidden/>
              </w:rPr>
              <w:fldChar w:fldCharType="end"/>
            </w:r>
          </w:hyperlink>
        </w:p>
        <w:p w14:paraId="24E87BC8" w14:textId="66C38990" w:rsidR="007B7CF3" w:rsidRDefault="00477366">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AE7930">
              <w:rPr>
                <w:noProof/>
                <w:webHidden/>
              </w:rPr>
              <w:t>198</w:t>
            </w:r>
            <w:r w:rsidR="007B7CF3">
              <w:rPr>
                <w:noProof/>
                <w:webHidden/>
              </w:rPr>
              <w:fldChar w:fldCharType="end"/>
            </w:r>
          </w:hyperlink>
        </w:p>
        <w:p w14:paraId="05E17E5A" w14:textId="56CAA2DF" w:rsidR="007B7CF3" w:rsidRDefault="00477366">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AE7930">
              <w:rPr>
                <w:noProof/>
                <w:webHidden/>
              </w:rPr>
              <w:t>199</w:t>
            </w:r>
            <w:r w:rsidR="007B7CF3">
              <w:rPr>
                <w:noProof/>
                <w:webHidden/>
              </w:rPr>
              <w:fldChar w:fldCharType="end"/>
            </w:r>
          </w:hyperlink>
        </w:p>
        <w:p w14:paraId="36B8FC3E" w14:textId="78064900" w:rsidR="007B7CF3" w:rsidRDefault="00477366">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AE7930">
              <w:rPr>
                <w:noProof/>
                <w:webHidden/>
              </w:rPr>
              <w:t>200</w:t>
            </w:r>
            <w:r w:rsidR="007B7CF3">
              <w:rPr>
                <w:noProof/>
                <w:webHidden/>
              </w:rPr>
              <w:fldChar w:fldCharType="end"/>
            </w:r>
          </w:hyperlink>
        </w:p>
        <w:p w14:paraId="71B19D2E" w14:textId="31C7CE7D" w:rsidR="007B7CF3" w:rsidRDefault="00477366">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AE7930">
              <w:rPr>
                <w:noProof/>
                <w:webHidden/>
              </w:rPr>
              <w:t>201</w:t>
            </w:r>
            <w:r w:rsidR="007B7CF3">
              <w:rPr>
                <w:noProof/>
                <w:webHidden/>
              </w:rPr>
              <w:fldChar w:fldCharType="end"/>
            </w:r>
          </w:hyperlink>
        </w:p>
        <w:p w14:paraId="45E7D290" w14:textId="6D824C00" w:rsidR="007B7CF3" w:rsidRDefault="00477366">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AE7930">
              <w:rPr>
                <w:noProof/>
                <w:webHidden/>
              </w:rPr>
              <w:t>202</w:t>
            </w:r>
            <w:r w:rsidR="007B7CF3">
              <w:rPr>
                <w:noProof/>
                <w:webHidden/>
              </w:rPr>
              <w:fldChar w:fldCharType="end"/>
            </w:r>
          </w:hyperlink>
        </w:p>
        <w:p w14:paraId="6985CB08" w14:textId="3DFAEB6E" w:rsidR="007B7CF3" w:rsidRDefault="00477366">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AE7930">
              <w:rPr>
                <w:noProof/>
                <w:webHidden/>
              </w:rPr>
              <w:t>203</w:t>
            </w:r>
            <w:r w:rsidR="007B7CF3">
              <w:rPr>
                <w:noProof/>
                <w:webHidden/>
              </w:rPr>
              <w:fldChar w:fldCharType="end"/>
            </w:r>
          </w:hyperlink>
        </w:p>
        <w:p w14:paraId="4CCAE140" w14:textId="0BB12824" w:rsidR="007B7CF3" w:rsidRDefault="00477366">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AE7930">
              <w:rPr>
                <w:noProof/>
                <w:webHidden/>
              </w:rPr>
              <w:t>204</w:t>
            </w:r>
            <w:r w:rsidR="007B7CF3">
              <w:rPr>
                <w:noProof/>
                <w:webHidden/>
              </w:rPr>
              <w:fldChar w:fldCharType="end"/>
            </w:r>
          </w:hyperlink>
        </w:p>
        <w:p w14:paraId="1E302AF2" w14:textId="743AF2D8" w:rsidR="007B7CF3" w:rsidRDefault="00477366">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AE7930">
              <w:rPr>
                <w:noProof/>
                <w:webHidden/>
              </w:rPr>
              <w:t>205</w:t>
            </w:r>
            <w:r w:rsidR="007B7CF3">
              <w:rPr>
                <w:noProof/>
                <w:webHidden/>
              </w:rPr>
              <w:fldChar w:fldCharType="end"/>
            </w:r>
          </w:hyperlink>
        </w:p>
        <w:p w14:paraId="38EC3F76" w14:textId="0C035AC0" w:rsidR="007B7CF3" w:rsidRDefault="00477366">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AE7930">
              <w:rPr>
                <w:noProof/>
                <w:webHidden/>
              </w:rPr>
              <w:t>206</w:t>
            </w:r>
            <w:r w:rsidR="007B7CF3">
              <w:rPr>
                <w:noProof/>
                <w:webHidden/>
              </w:rPr>
              <w:fldChar w:fldCharType="end"/>
            </w:r>
          </w:hyperlink>
        </w:p>
        <w:p w14:paraId="5A4B5886" w14:textId="2DA65376" w:rsidR="007B7CF3" w:rsidRDefault="00477366">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AE7930">
              <w:rPr>
                <w:noProof/>
                <w:webHidden/>
              </w:rPr>
              <w:t>207</w:t>
            </w:r>
            <w:r w:rsidR="007B7CF3">
              <w:rPr>
                <w:noProof/>
                <w:webHidden/>
              </w:rPr>
              <w:fldChar w:fldCharType="end"/>
            </w:r>
          </w:hyperlink>
        </w:p>
        <w:p w14:paraId="178FF189" w14:textId="0B9E57D4" w:rsidR="007B7CF3" w:rsidRDefault="00477366">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AE7930">
              <w:rPr>
                <w:noProof/>
                <w:webHidden/>
              </w:rPr>
              <w:t>208</w:t>
            </w:r>
            <w:r w:rsidR="007B7CF3">
              <w:rPr>
                <w:noProof/>
                <w:webHidden/>
              </w:rPr>
              <w:fldChar w:fldCharType="end"/>
            </w:r>
          </w:hyperlink>
        </w:p>
        <w:p w14:paraId="0831DAFB" w14:textId="033A13B9" w:rsidR="007B7CF3" w:rsidRDefault="00477366">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AE7930">
              <w:rPr>
                <w:noProof/>
                <w:webHidden/>
              </w:rPr>
              <w:t>209</w:t>
            </w:r>
            <w:r w:rsidR="007B7CF3">
              <w:rPr>
                <w:noProof/>
                <w:webHidden/>
              </w:rPr>
              <w:fldChar w:fldCharType="end"/>
            </w:r>
          </w:hyperlink>
        </w:p>
        <w:p w14:paraId="7BAA8A39" w14:textId="10CE579C" w:rsidR="007B7CF3" w:rsidRDefault="00477366">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AE7930">
              <w:rPr>
                <w:noProof/>
                <w:webHidden/>
              </w:rPr>
              <w:t>210</w:t>
            </w:r>
            <w:r w:rsidR="007B7CF3">
              <w:rPr>
                <w:noProof/>
                <w:webHidden/>
              </w:rPr>
              <w:fldChar w:fldCharType="end"/>
            </w:r>
          </w:hyperlink>
        </w:p>
        <w:p w14:paraId="5885B201" w14:textId="46069816" w:rsidR="007B7CF3" w:rsidRDefault="00477366">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AE7930">
              <w:rPr>
                <w:noProof/>
                <w:webHidden/>
              </w:rPr>
              <w:t>211</w:t>
            </w:r>
            <w:r w:rsidR="007B7CF3">
              <w:rPr>
                <w:noProof/>
                <w:webHidden/>
              </w:rPr>
              <w:fldChar w:fldCharType="end"/>
            </w:r>
          </w:hyperlink>
        </w:p>
        <w:p w14:paraId="1C0AAF9A" w14:textId="1574F6FF" w:rsidR="007B7CF3" w:rsidRDefault="00477366">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AE7930">
              <w:rPr>
                <w:noProof/>
                <w:webHidden/>
              </w:rPr>
              <w:t>212</w:t>
            </w:r>
            <w:r w:rsidR="007B7CF3">
              <w:rPr>
                <w:noProof/>
                <w:webHidden/>
              </w:rPr>
              <w:fldChar w:fldCharType="end"/>
            </w:r>
          </w:hyperlink>
        </w:p>
        <w:p w14:paraId="60FF5540" w14:textId="48186E33" w:rsidR="007B7CF3" w:rsidRDefault="00477366">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AE7930">
              <w:rPr>
                <w:noProof/>
                <w:webHidden/>
              </w:rPr>
              <w:t>213</w:t>
            </w:r>
            <w:r w:rsidR="007B7CF3">
              <w:rPr>
                <w:noProof/>
                <w:webHidden/>
              </w:rPr>
              <w:fldChar w:fldCharType="end"/>
            </w:r>
          </w:hyperlink>
        </w:p>
        <w:p w14:paraId="3E765BD5" w14:textId="30AE0274" w:rsidR="007B7CF3" w:rsidRDefault="00477366">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AE7930">
              <w:rPr>
                <w:noProof/>
                <w:webHidden/>
              </w:rPr>
              <w:t>213</w:t>
            </w:r>
            <w:r w:rsidR="007B7CF3">
              <w:rPr>
                <w:noProof/>
                <w:webHidden/>
              </w:rPr>
              <w:fldChar w:fldCharType="end"/>
            </w:r>
          </w:hyperlink>
        </w:p>
        <w:p w14:paraId="5DADBD37" w14:textId="1ED2FDD3" w:rsidR="007B7CF3" w:rsidRDefault="00477366">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AE7930">
              <w:rPr>
                <w:noProof/>
                <w:webHidden/>
              </w:rPr>
              <w:t>214</w:t>
            </w:r>
            <w:r w:rsidR="007B7CF3">
              <w:rPr>
                <w:noProof/>
                <w:webHidden/>
              </w:rPr>
              <w:fldChar w:fldCharType="end"/>
            </w:r>
          </w:hyperlink>
        </w:p>
        <w:p w14:paraId="6D40C1B7" w14:textId="4D2D4B9A" w:rsidR="007B7CF3" w:rsidRDefault="00477366">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AE7930">
              <w:rPr>
                <w:noProof/>
                <w:webHidden/>
              </w:rPr>
              <w:t>215</w:t>
            </w:r>
            <w:r w:rsidR="007B7CF3">
              <w:rPr>
                <w:noProof/>
                <w:webHidden/>
              </w:rPr>
              <w:fldChar w:fldCharType="end"/>
            </w:r>
          </w:hyperlink>
        </w:p>
        <w:p w14:paraId="68548868" w14:textId="4D79C87B" w:rsidR="007B7CF3" w:rsidRDefault="00477366">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AE7930">
              <w:rPr>
                <w:noProof/>
                <w:webHidden/>
              </w:rPr>
              <w:t>215</w:t>
            </w:r>
            <w:r w:rsidR="007B7CF3">
              <w:rPr>
                <w:noProof/>
                <w:webHidden/>
              </w:rPr>
              <w:fldChar w:fldCharType="end"/>
            </w:r>
          </w:hyperlink>
        </w:p>
        <w:p w14:paraId="0E01F299" w14:textId="0EEFDC4E" w:rsidR="007B7CF3" w:rsidRDefault="00477366">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AE7930">
              <w:rPr>
                <w:noProof/>
                <w:webHidden/>
              </w:rPr>
              <w:t>216</w:t>
            </w:r>
            <w:r w:rsidR="007B7CF3">
              <w:rPr>
                <w:noProof/>
                <w:webHidden/>
              </w:rPr>
              <w:fldChar w:fldCharType="end"/>
            </w:r>
          </w:hyperlink>
        </w:p>
        <w:p w14:paraId="7BC491DF" w14:textId="051234E5" w:rsidR="007B7CF3" w:rsidRDefault="00477366">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AE7930">
              <w:rPr>
                <w:noProof/>
                <w:webHidden/>
              </w:rPr>
              <w:t>217</w:t>
            </w:r>
            <w:r w:rsidR="007B7CF3">
              <w:rPr>
                <w:noProof/>
                <w:webHidden/>
              </w:rPr>
              <w:fldChar w:fldCharType="end"/>
            </w:r>
          </w:hyperlink>
        </w:p>
        <w:p w14:paraId="3F1D245A" w14:textId="2CAD035D" w:rsidR="007B7CF3" w:rsidRDefault="00477366">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AE7930">
              <w:rPr>
                <w:noProof/>
                <w:webHidden/>
              </w:rPr>
              <w:t>218</w:t>
            </w:r>
            <w:r w:rsidR="007B7CF3">
              <w:rPr>
                <w:noProof/>
                <w:webHidden/>
              </w:rPr>
              <w:fldChar w:fldCharType="end"/>
            </w:r>
          </w:hyperlink>
        </w:p>
        <w:p w14:paraId="5C0872C6" w14:textId="79682FEF" w:rsidR="007B7CF3" w:rsidRDefault="00477366">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AE7930">
              <w:rPr>
                <w:noProof/>
                <w:webHidden/>
              </w:rPr>
              <w:t>219</w:t>
            </w:r>
            <w:r w:rsidR="007B7CF3">
              <w:rPr>
                <w:noProof/>
                <w:webHidden/>
              </w:rPr>
              <w:fldChar w:fldCharType="end"/>
            </w:r>
          </w:hyperlink>
        </w:p>
        <w:p w14:paraId="4B280D37" w14:textId="06029851" w:rsidR="007B7CF3" w:rsidRDefault="00477366">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AE7930">
              <w:rPr>
                <w:noProof/>
                <w:webHidden/>
              </w:rPr>
              <w:t>220</w:t>
            </w:r>
            <w:r w:rsidR="007B7CF3">
              <w:rPr>
                <w:noProof/>
                <w:webHidden/>
              </w:rPr>
              <w:fldChar w:fldCharType="end"/>
            </w:r>
          </w:hyperlink>
        </w:p>
        <w:p w14:paraId="5A8FD769" w14:textId="2BCD7604" w:rsidR="007B7CF3" w:rsidRDefault="00477366">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AE7930">
              <w:rPr>
                <w:noProof/>
                <w:webHidden/>
              </w:rPr>
              <w:t>221</w:t>
            </w:r>
            <w:r w:rsidR="007B7CF3">
              <w:rPr>
                <w:noProof/>
                <w:webHidden/>
              </w:rPr>
              <w:fldChar w:fldCharType="end"/>
            </w:r>
          </w:hyperlink>
        </w:p>
        <w:p w14:paraId="5B47CE94" w14:textId="0A5D345D" w:rsidR="007B7CF3" w:rsidRDefault="00477366">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AE7930">
              <w:rPr>
                <w:noProof/>
                <w:webHidden/>
              </w:rPr>
              <w:t>221</w:t>
            </w:r>
            <w:r w:rsidR="007B7CF3">
              <w:rPr>
                <w:noProof/>
                <w:webHidden/>
              </w:rPr>
              <w:fldChar w:fldCharType="end"/>
            </w:r>
          </w:hyperlink>
        </w:p>
        <w:p w14:paraId="6CCCF222" w14:textId="283433BE" w:rsidR="007B7CF3" w:rsidRDefault="00477366">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AE7930">
              <w:rPr>
                <w:noProof/>
                <w:webHidden/>
              </w:rPr>
              <w:t>222</w:t>
            </w:r>
            <w:r w:rsidR="007B7CF3">
              <w:rPr>
                <w:noProof/>
                <w:webHidden/>
              </w:rPr>
              <w:fldChar w:fldCharType="end"/>
            </w:r>
          </w:hyperlink>
        </w:p>
        <w:p w14:paraId="0D71F18C" w14:textId="42E5E61F" w:rsidR="007B7CF3" w:rsidRDefault="00477366">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AE7930">
              <w:rPr>
                <w:noProof/>
                <w:webHidden/>
              </w:rPr>
              <w:t>223</w:t>
            </w:r>
            <w:r w:rsidR="007B7CF3">
              <w:rPr>
                <w:noProof/>
                <w:webHidden/>
              </w:rPr>
              <w:fldChar w:fldCharType="end"/>
            </w:r>
          </w:hyperlink>
        </w:p>
        <w:p w14:paraId="674C509D" w14:textId="645632F6" w:rsidR="007B7CF3" w:rsidRDefault="00477366">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AE7930">
              <w:rPr>
                <w:noProof/>
                <w:webHidden/>
              </w:rPr>
              <w:t>224</w:t>
            </w:r>
            <w:r w:rsidR="007B7CF3">
              <w:rPr>
                <w:noProof/>
                <w:webHidden/>
              </w:rPr>
              <w:fldChar w:fldCharType="end"/>
            </w:r>
          </w:hyperlink>
        </w:p>
        <w:p w14:paraId="75BD7F2F" w14:textId="17EAE8A6" w:rsidR="007B7CF3" w:rsidRDefault="00477366">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AE7930">
              <w:rPr>
                <w:noProof/>
                <w:webHidden/>
              </w:rPr>
              <w:t>225</w:t>
            </w:r>
            <w:r w:rsidR="007B7CF3">
              <w:rPr>
                <w:noProof/>
                <w:webHidden/>
              </w:rPr>
              <w:fldChar w:fldCharType="end"/>
            </w:r>
          </w:hyperlink>
        </w:p>
        <w:p w14:paraId="01C51A5A" w14:textId="5C1B6E22" w:rsidR="007B7CF3" w:rsidRDefault="00477366">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AE7930">
              <w:rPr>
                <w:noProof/>
                <w:webHidden/>
              </w:rPr>
              <w:t>226</w:t>
            </w:r>
            <w:r w:rsidR="007B7CF3">
              <w:rPr>
                <w:noProof/>
                <w:webHidden/>
              </w:rPr>
              <w:fldChar w:fldCharType="end"/>
            </w:r>
          </w:hyperlink>
        </w:p>
        <w:p w14:paraId="01908DF2" w14:textId="3EE56A3B" w:rsidR="007B7CF3" w:rsidRDefault="00477366">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AE7930">
              <w:rPr>
                <w:noProof/>
                <w:webHidden/>
              </w:rPr>
              <w:t>227</w:t>
            </w:r>
            <w:r w:rsidR="007B7CF3">
              <w:rPr>
                <w:noProof/>
                <w:webHidden/>
              </w:rPr>
              <w:fldChar w:fldCharType="end"/>
            </w:r>
          </w:hyperlink>
        </w:p>
        <w:p w14:paraId="21A22694" w14:textId="017897EB" w:rsidR="007B7CF3" w:rsidRDefault="00477366">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AE7930">
              <w:rPr>
                <w:noProof/>
                <w:webHidden/>
              </w:rPr>
              <w:t>228</w:t>
            </w:r>
            <w:r w:rsidR="007B7CF3">
              <w:rPr>
                <w:noProof/>
                <w:webHidden/>
              </w:rPr>
              <w:fldChar w:fldCharType="end"/>
            </w:r>
          </w:hyperlink>
        </w:p>
        <w:p w14:paraId="64AEC5F0" w14:textId="6D8FA020" w:rsidR="007B7CF3" w:rsidRDefault="00477366">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AE7930">
              <w:rPr>
                <w:noProof/>
                <w:webHidden/>
              </w:rPr>
              <w:t>229</w:t>
            </w:r>
            <w:r w:rsidR="007B7CF3">
              <w:rPr>
                <w:noProof/>
                <w:webHidden/>
              </w:rPr>
              <w:fldChar w:fldCharType="end"/>
            </w:r>
          </w:hyperlink>
        </w:p>
        <w:p w14:paraId="1FEC6E81" w14:textId="7EF7B3CB" w:rsidR="007B7CF3" w:rsidRDefault="00477366">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AE7930">
              <w:rPr>
                <w:noProof/>
                <w:webHidden/>
              </w:rPr>
              <w:t>230</w:t>
            </w:r>
            <w:r w:rsidR="007B7CF3">
              <w:rPr>
                <w:noProof/>
                <w:webHidden/>
              </w:rPr>
              <w:fldChar w:fldCharType="end"/>
            </w:r>
          </w:hyperlink>
        </w:p>
        <w:p w14:paraId="4C5812A5" w14:textId="08450869" w:rsidR="007B7CF3" w:rsidRDefault="00477366">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AE7930">
              <w:rPr>
                <w:noProof/>
                <w:webHidden/>
              </w:rPr>
              <w:t>231</w:t>
            </w:r>
            <w:r w:rsidR="007B7CF3">
              <w:rPr>
                <w:noProof/>
                <w:webHidden/>
              </w:rPr>
              <w:fldChar w:fldCharType="end"/>
            </w:r>
          </w:hyperlink>
        </w:p>
        <w:p w14:paraId="69D01E3A" w14:textId="1A3C3E5E" w:rsidR="007B7CF3" w:rsidRDefault="00477366">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AE7930">
              <w:rPr>
                <w:noProof/>
                <w:webHidden/>
              </w:rPr>
              <w:t>231</w:t>
            </w:r>
            <w:r w:rsidR="007B7CF3">
              <w:rPr>
                <w:noProof/>
                <w:webHidden/>
              </w:rPr>
              <w:fldChar w:fldCharType="end"/>
            </w:r>
          </w:hyperlink>
        </w:p>
        <w:p w14:paraId="7024928D" w14:textId="44552CF3" w:rsidR="007B7CF3" w:rsidRDefault="00477366">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AE7930">
              <w:rPr>
                <w:noProof/>
                <w:webHidden/>
              </w:rPr>
              <w:t>231</w:t>
            </w:r>
            <w:r w:rsidR="007B7CF3">
              <w:rPr>
                <w:noProof/>
                <w:webHidden/>
              </w:rPr>
              <w:fldChar w:fldCharType="end"/>
            </w:r>
          </w:hyperlink>
        </w:p>
        <w:p w14:paraId="46171240" w14:textId="295C05B5" w:rsidR="007B7CF3" w:rsidRDefault="00477366">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AE7930">
              <w:rPr>
                <w:noProof/>
                <w:webHidden/>
              </w:rPr>
              <w:t>232</w:t>
            </w:r>
            <w:r w:rsidR="007B7CF3">
              <w:rPr>
                <w:noProof/>
                <w:webHidden/>
              </w:rPr>
              <w:fldChar w:fldCharType="end"/>
            </w:r>
          </w:hyperlink>
        </w:p>
        <w:p w14:paraId="7E23F1CB" w14:textId="0B5C3D39" w:rsidR="007B7CF3" w:rsidRDefault="00477366">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AE7930">
              <w:rPr>
                <w:noProof/>
                <w:webHidden/>
              </w:rPr>
              <w:t>232</w:t>
            </w:r>
            <w:r w:rsidR="007B7CF3">
              <w:rPr>
                <w:noProof/>
                <w:webHidden/>
              </w:rPr>
              <w:fldChar w:fldCharType="end"/>
            </w:r>
          </w:hyperlink>
        </w:p>
        <w:p w14:paraId="44000310" w14:textId="20014CEC" w:rsidR="007B7CF3" w:rsidRDefault="00477366">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AE7930">
              <w:rPr>
                <w:noProof/>
                <w:webHidden/>
              </w:rPr>
              <w:t>233</w:t>
            </w:r>
            <w:r w:rsidR="007B7CF3">
              <w:rPr>
                <w:noProof/>
                <w:webHidden/>
              </w:rPr>
              <w:fldChar w:fldCharType="end"/>
            </w:r>
          </w:hyperlink>
        </w:p>
        <w:p w14:paraId="4F8262A4" w14:textId="69DB2F26" w:rsidR="007B7CF3" w:rsidRDefault="00477366">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AE7930">
              <w:rPr>
                <w:noProof/>
                <w:webHidden/>
              </w:rPr>
              <w:t>234</w:t>
            </w:r>
            <w:r w:rsidR="007B7CF3">
              <w:rPr>
                <w:noProof/>
                <w:webHidden/>
              </w:rPr>
              <w:fldChar w:fldCharType="end"/>
            </w:r>
          </w:hyperlink>
        </w:p>
        <w:p w14:paraId="580F01A6" w14:textId="31D8EB68" w:rsidR="007B7CF3" w:rsidRDefault="00477366">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AE7930">
              <w:rPr>
                <w:noProof/>
                <w:webHidden/>
              </w:rPr>
              <w:t>234</w:t>
            </w:r>
            <w:r w:rsidR="007B7CF3">
              <w:rPr>
                <w:noProof/>
                <w:webHidden/>
              </w:rPr>
              <w:fldChar w:fldCharType="end"/>
            </w:r>
          </w:hyperlink>
        </w:p>
        <w:p w14:paraId="52BF0F80" w14:textId="49CB468E" w:rsidR="007B7CF3" w:rsidRDefault="00477366">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AE7930">
              <w:rPr>
                <w:noProof/>
                <w:webHidden/>
              </w:rPr>
              <w:t>235</w:t>
            </w:r>
            <w:r w:rsidR="007B7CF3">
              <w:rPr>
                <w:noProof/>
                <w:webHidden/>
              </w:rPr>
              <w:fldChar w:fldCharType="end"/>
            </w:r>
          </w:hyperlink>
        </w:p>
        <w:p w14:paraId="06C2854F" w14:textId="45FE8B45" w:rsidR="007B7CF3" w:rsidRDefault="00477366">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AE7930">
              <w:rPr>
                <w:noProof/>
                <w:webHidden/>
              </w:rPr>
              <w:t>236</w:t>
            </w:r>
            <w:r w:rsidR="007B7CF3">
              <w:rPr>
                <w:noProof/>
                <w:webHidden/>
              </w:rPr>
              <w:fldChar w:fldCharType="end"/>
            </w:r>
          </w:hyperlink>
        </w:p>
        <w:p w14:paraId="6F80D913" w14:textId="777E883F" w:rsidR="007B7CF3" w:rsidRDefault="00477366">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AE7930">
              <w:rPr>
                <w:noProof/>
                <w:webHidden/>
              </w:rPr>
              <w:t>237</w:t>
            </w:r>
            <w:r w:rsidR="007B7CF3">
              <w:rPr>
                <w:noProof/>
                <w:webHidden/>
              </w:rPr>
              <w:fldChar w:fldCharType="end"/>
            </w:r>
          </w:hyperlink>
        </w:p>
        <w:p w14:paraId="3D14A2A4" w14:textId="7BA71A22" w:rsidR="007B7CF3" w:rsidRDefault="00477366">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AE7930">
              <w:rPr>
                <w:noProof/>
                <w:webHidden/>
              </w:rPr>
              <w:t>238</w:t>
            </w:r>
            <w:r w:rsidR="007B7CF3">
              <w:rPr>
                <w:noProof/>
                <w:webHidden/>
              </w:rPr>
              <w:fldChar w:fldCharType="end"/>
            </w:r>
          </w:hyperlink>
        </w:p>
        <w:p w14:paraId="5BB0476A" w14:textId="7AD55977" w:rsidR="007B7CF3" w:rsidRDefault="00477366">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AE7930">
              <w:rPr>
                <w:noProof/>
                <w:webHidden/>
              </w:rPr>
              <w:t>239</w:t>
            </w:r>
            <w:r w:rsidR="007B7CF3">
              <w:rPr>
                <w:noProof/>
                <w:webHidden/>
              </w:rPr>
              <w:fldChar w:fldCharType="end"/>
            </w:r>
          </w:hyperlink>
        </w:p>
        <w:p w14:paraId="14B0A58C" w14:textId="62A86758" w:rsidR="007B7CF3" w:rsidRDefault="00477366">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AE7930">
              <w:rPr>
                <w:noProof/>
                <w:webHidden/>
              </w:rPr>
              <w:t>240</w:t>
            </w:r>
            <w:r w:rsidR="007B7CF3">
              <w:rPr>
                <w:noProof/>
                <w:webHidden/>
              </w:rPr>
              <w:fldChar w:fldCharType="end"/>
            </w:r>
          </w:hyperlink>
        </w:p>
        <w:p w14:paraId="57CB9EE2" w14:textId="77E6F094" w:rsidR="007B7CF3" w:rsidRDefault="00477366">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AE7930">
              <w:rPr>
                <w:noProof/>
                <w:webHidden/>
              </w:rPr>
              <w:t>241</w:t>
            </w:r>
            <w:r w:rsidR="007B7CF3">
              <w:rPr>
                <w:noProof/>
                <w:webHidden/>
              </w:rPr>
              <w:fldChar w:fldCharType="end"/>
            </w:r>
          </w:hyperlink>
        </w:p>
        <w:p w14:paraId="399B38B1" w14:textId="62608DE4" w:rsidR="007B7CF3" w:rsidRDefault="00477366">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AE7930">
              <w:rPr>
                <w:noProof/>
                <w:webHidden/>
              </w:rPr>
              <w:t>242</w:t>
            </w:r>
            <w:r w:rsidR="007B7CF3">
              <w:rPr>
                <w:noProof/>
                <w:webHidden/>
              </w:rPr>
              <w:fldChar w:fldCharType="end"/>
            </w:r>
          </w:hyperlink>
        </w:p>
        <w:p w14:paraId="12DAAA0E" w14:textId="32B42D03" w:rsidR="007B7CF3" w:rsidRDefault="00477366">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AE7930">
              <w:rPr>
                <w:noProof/>
                <w:webHidden/>
              </w:rPr>
              <w:t>243</w:t>
            </w:r>
            <w:r w:rsidR="007B7CF3">
              <w:rPr>
                <w:noProof/>
                <w:webHidden/>
              </w:rPr>
              <w:fldChar w:fldCharType="end"/>
            </w:r>
          </w:hyperlink>
        </w:p>
        <w:p w14:paraId="69BAA710" w14:textId="4FC3EFB8" w:rsidR="007B7CF3" w:rsidRDefault="00477366">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AE7930">
              <w:rPr>
                <w:noProof/>
                <w:webHidden/>
              </w:rPr>
              <w:t>244</w:t>
            </w:r>
            <w:r w:rsidR="007B7CF3">
              <w:rPr>
                <w:noProof/>
                <w:webHidden/>
              </w:rPr>
              <w:fldChar w:fldCharType="end"/>
            </w:r>
          </w:hyperlink>
        </w:p>
        <w:p w14:paraId="38A7F1B2" w14:textId="12F12532" w:rsidR="007B7CF3" w:rsidRDefault="00477366">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AE7930">
              <w:rPr>
                <w:noProof/>
                <w:webHidden/>
              </w:rPr>
              <w:t>245</w:t>
            </w:r>
            <w:r w:rsidR="007B7CF3">
              <w:rPr>
                <w:noProof/>
                <w:webHidden/>
              </w:rPr>
              <w:fldChar w:fldCharType="end"/>
            </w:r>
          </w:hyperlink>
        </w:p>
        <w:p w14:paraId="1DF00E30" w14:textId="761A2035" w:rsidR="007B7CF3" w:rsidRDefault="00477366">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AE7930">
              <w:rPr>
                <w:noProof/>
                <w:webHidden/>
              </w:rPr>
              <w:t>246</w:t>
            </w:r>
            <w:r w:rsidR="007B7CF3">
              <w:rPr>
                <w:noProof/>
                <w:webHidden/>
              </w:rPr>
              <w:fldChar w:fldCharType="end"/>
            </w:r>
          </w:hyperlink>
        </w:p>
        <w:p w14:paraId="1D5CF6B8" w14:textId="72D3B98A" w:rsidR="007B7CF3" w:rsidRDefault="00477366">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AE7930">
              <w:rPr>
                <w:noProof/>
                <w:webHidden/>
              </w:rPr>
              <w:t>247</w:t>
            </w:r>
            <w:r w:rsidR="007B7CF3">
              <w:rPr>
                <w:noProof/>
                <w:webHidden/>
              </w:rPr>
              <w:fldChar w:fldCharType="end"/>
            </w:r>
          </w:hyperlink>
        </w:p>
        <w:p w14:paraId="1271BBED" w14:textId="73BC1A44" w:rsidR="007B7CF3" w:rsidRDefault="00477366">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AE7930">
              <w:rPr>
                <w:noProof/>
                <w:webHidden/>
              </w:rPr>
              <w:t>247</w:t>
            </w:r>
            <w:r w:rsidR="007B7CF3">
              <w:rPr>
                <w:noProof/>
                <w:webHidden/>
              </w:rPr>
              <w:fldChar w:fldCharType="end"/>
            </w:r>
          </w:hyperlink>
        </w:p>
        <w:p w14:paraId="304326B9" w14:textId="071D15ED" w:rsidR="007B7CF3" w:rsidRDefault="00477366">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AE7930">
              <w:rPr>
                <w:noProof/>
                <w:webHidden/>
              </w:rPr>
              <w:t>249</w:t>
            </w:r>
            <w:r w:rsidR="007B7CF3">
              <w:rPr>
                <w:noProof/>
                <w:webHidden/>
              </w:rPr>
              <w:fldChar w:fldCharType="end"/>
            </w:r>
          </w:hyperlink>
        </w:p>
        <w:p w14:paraId="1B3166D1" w14:textId="5E3864C9" w:rsidR="007B7CF3" w:rsidRDefault="00477366">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AE7930">
              <w:rPr>
                <w:noProof/>
                <w:webHidden/>
              </w:rPr>
              <w:t>250</w:t>
            </w:r>
            <w:r w:rsidR="007B7CF3">
              <w:rPr>
                <w:noProof/>
                <w:webHidden/>
              </w:rPr>
              <w:fldChar w:fldCharType="end"/>
            </w:r>
          </w:hyperlink>
        </w:p>
        <w:p w14:paraId="51423113" w14:textId="173528BD" w:rsidR="007B7CF3" w:rsidRDefault="00477366">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AE7930">
              <w:rPr>
                <w:noProof/>
                <w:webHidden/>
              </w:rPr>
              <w:t>251</w:t>
            </w:r>
            <w:r w:rsidR="007B7CF3">
              <w:rPr>
                <w:noProof/>
                <w:webHidden/>
              </w:rPr>
              <w:fldChar w:fldCharType="end"/>
            </w:r>
          </w:hyperlink>
        </w:p>
        <w:p w14:paraId="736174E0" w14:textId="630439A3" w:rsidR="007B7CF3" w:rsidRDefault="00477366">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AE7930">
              <w:rPr>
                <w:noProof/>
                <w:webHidden/>
              </w:rPr>
              <w:t>252</w:t>
            </w:r>
            <w:r w:rsidR="007B7CF3">
              <w:rPr>
                <w:noProof/>
                <w:webHidden/>
              </w:rPr>
              <w:fldChar w:fldCharType="end"/>
            </w:r>
          </w:hyperlink>
        </w:p>
        <w:p w14:paraId="7CCDA072" w14:textId="6840C070" w:rsidR="007B7CF3" w:rsidRDefault="00477366">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AE7930">
              <w:rPr>
                <w:noProof/>
                <w:webHidden/>
              </w:rPr>
              <w:t>253</w:t>
            </w:r>
            <w:r w:rsidR="007B7CF3">
              <w:rPr>
                <w:noProof/>
                <w:webHidden/>
              </w:rPr>
              <w:fldChar w:fldCharType="end"/>
            </w:r>
          </w:hyperlink>
        </w:p>
        <w:p w14:paraId="779124FB" w14:textId="4889AD09" w:rsidR="007B7CF3" w:rsidRDefault="00477366">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AE7930">
              <w:rPr>
                <w:noProof/>
                <w:webHidden/>
              </w:rPr>
              <w:t>254</w:t>
            </w:r>
            <w:r w:rsidR="007B7CF3">
              <w:rPr>
                <w:noProof/>
                <w:webHidden/>
              </w:rPr>
              <w:fldChar w:fldCharType="end"/>
            </w:r>
          </w:hyperlink>
        </w:p>
        <w:p w14:paraId="16449CDC" w14:textId="37105AAC" w:rsidR="007B7CF3" w:rsidRDefault="00477366">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AE7930">
              <w:rPr>
                <w:noProof/>
                <w:webHidden/>
              </w:rPr>
              <w:t>255</w:t>
            </w:r>
            <w:r w:rsidR="007B7CF3">
              <w:rPr>
                <w:noProof/>
                <w:webHidden/>
              </w:rPr>
              <w:fldChar w:fldCharType="end"/>
            </w:r>
          </w:hyperlink>
        </w:p>
        <w:p w14:paraId="61425825" w14:textId="2663E042" w:rsidR="007B7CF3" w:rsidRDefault="00477366">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AE7930">
              <w:rPr>
                <w:noProof/>
                <w:webHidden/>
              </w:rPr>
              <w:t>256</w:t>
            </w:r>
            <w:r w:rsidR="007B7CF3">
              <w:rPr>
                <w:noProof/>
                <w:webHidden/>
              </w:rPr>
              <w:fldChar w:fldCharType="end"/>
            </w:r>
          </w:hyperlink>
        </w:p>
        <w:p w14:paraId="493C746F" w14:textId="530E2F2F" w:rsidR="007B7CF3" w:rsidRDefault="00477366">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AE7930">
              <w:rPr>
                <w:noProof/>
                <w:webHidden/>
              </w:rPr>
              <w:t>257</w:t>
            </w:r>
            <w:r w:rsidR="007B7CF3">
              <w:rPr>
                <w:noProof/>
                <w:webHidden/>
              </w:rPr>
              <w:fldChar w:fldCharType="end"/>
            </w:r>
          </w:hyperlink>
        </w:p>
        <w:p w14:paraId="2F4B9CDE" w14:textId="25E0D4A1" w:rsidR="007B7CF3" w:rsidRDefault="00477366">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AE7930">
              <w:rPr>
                <w:noProof/>
                <w:webHidden/>
              </w:rPr>
              <w:t>258</w:t>
            </w:r>
            <w:r w:rsidR="007B7CF3">
              <w:rPr>
                <w:noProof/>
                <w:webHidden/>
              </w:rPr>
              <w:fldChar w:fldCharType="end"/>
            </w:r>
          </w:hyperlink>
        </w:p>
        <w:p w14:paraId="02CDC2A0" w14:textId="57A0D15D" w:rsidR="007B7CF3" w:rsidRDefault="00477366">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AE7930">
              <w:rPr>
                <w:noProof/>
                <w:webHidden/>
              </w:rPr>
              <w:t>259</w:t>
            </w:r>
            <w:r w:rsidR="007B7CF3">
              <w:rPr>
                <w:noProof/>
                <w:webHidden/>
              </w:rPr>
              <w:fldChar w:fldCharType="end"/>
            </w:r>
          </w:hyperlink>
        </w:p>
        <w:p w14:paraId="2AB01CAA" w14:textId="65779C16" w:rsidR="007B7CF3" w:rsidRDefault="00477366">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AE7930">
              <w:rPr>
                <w:noProof/>
                <w:webHidden/>
              </w:rPr>
              <w:t>260</w:t>
            </w:r>
            <w:r w:rsidR="007B7CF3">
              <w:rPr>
                <w:noProof/>
                <w:webHidden/>
              </w:rPr>
              <w:fldChar w:fldCharType="end"/>
            </w:r>
          </w:hyperlink>
        </w:p>
        <w:p w14:paraId="41486380" w14:textId="36130238" w:rsidR="007B7CF3" w:rsidRDefault="00477366">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AE7930">
              <w:rPr>
                <w:noProof/>
                <w:webHidden/>
              </w:rPr>
              <w:t>261</w:t>
            </w:r>
            <w:r w:rsidR="007B7CF3">
              <w:rPr>
                <w:noProof/>
                <w:webHidden/>
              </w:rPr>
              <w:fldChar w:fldCharType="end"/>
            </w:r>
          </w:hyperlink>
        </w:p>
        <w:p w14:paraId="111E09C2" w14:textId="13D63B37" w:rsidR="007B7CF3" w:rsidRDefault="00477366">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AE7930">
              <w:rPr>
                <w:noProof/>
                <w:webHidden/>
              </w:rPr>
              <w:t>262</w:t>
            </w:r>
            <w:r w:rsidR="007B7CF3">
              <w:rPr>
                <w:noProof/>
                <w:webHidden/>
              </w:rPr>
              <w:fldChar w:fldCharType="end"/>
            </w:r>
          </w:hyperlink>
        </w:p>
        <w:p w14:paraId="48690C4D" w14:textId="51542261" w:rsidR="007B7CF3" w:rsidRDefault="00477366">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AE7930">
              <w:rPr>
                <w:noProof/>
                <w:webHidden/>
              </w:rPr>
              <w:t>263</w:t>
            </w:r>
            <w:r w:rsidR="007B7CF3">
              <w:rPr>
                <w:noProof/>
                <w:webHidden/>
              </w:rPr>
              <w:fldChar w:fldCharType="end"/>
            </w:r>
          </w:hyperlink>
        </w:p>
        <w:p w14:paraId="0109C1FD" w14:textId="5C252B31" w:rsidR="007B7CF3" w:rsidRDefault="00477366">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AE7930">
              <w:rPr>
                <w:noProof/>
                <w:webHidden/>
              </w:rPr>
              <w:t>264</w:t>
            </w:r>
            <w:r w:rsidR="007B7CF3">
              <w:rPr>
                <w:noProof/>
                <w:webHidden/>
              </w:rPr>
              <w:fldChar w:fldCharType="end"/>
            </w:r>
          </w:hyperlink>
        </w:p>
        <w:p w14:paraId="6E63BC7B" w14:textId="53F3441B" w:rsidR="007B7CF3" w:rsidRDefault="00477366">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AE7930">
              <w:rPr>
                <w:noProof/>
                <w:webHidden/>
              </w:rPr>
              <w:t>265</w:t>
            </w:r>
            <w:r w:rsidR="007B7CF3">
              <w:rPr>
                <w:noProof/>
                <w:webHidden/>
              </w:rPr>
              <w:fldChar w:fldCharType="end"/>
            </w:r>
          </w:hyperlink>
        </w:p>
        <w:p w14:paraId="0342B605" w14:textId="32727BDB" w:rsidR="007B7CF3" w:rsidRDefault="00477366">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AE7930">
              <w:rPr>
                <w:noProof/>
                <w:webHidden/>
              </w:rPr>
              <w:t>265</w:t>
            </w:r>
            <w:r w:rsidR="007B7CF3">
              <w:rPr>
                <w:noProof/>
                <w:webHidden/>
              </w:rPr>
              <w:fldChar w:fldCharType="end"/>
            </w:r>
          </w:hyperlink>
        </w:p>
        <w:p w14:paraId="314D9C15" w14:textId="2656DD48" w:rsidR="007B7CF3" w:rsidRDefault="00477366">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AE7930">
              <w:rPr>
                <w:noProof/>
                <w:webHidden/>
              </w:rPr>
              <w:t>266</w:t>
            </w:r>
            <w:r w:rsidR="007B7CF3">
              <w:rPr>
                <w:noProof/>
                <w:webHidden/>
              </w:rPr>
              <w:fldChar w:fldCharType="end"/>
            </w:r>
          </w:hyperlink>
        </w:p>
        <w:p w14:paraId="0969A94D" w14:textId="11DC5562" w:rsidR="007B7CF3" w:rsidRDefault="00477366">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AE7930">
              <w:rPr>
                <w:noProof/>
                <w:webHidden/>
              </w:rPr>
              <w:t>267</w:t>
            </w:r>
            <w:r w:rsidR="007B7CF3">
              <w:rPr>
                <w:noProof/>
                <w:webHidden/>
              </w:rPr>
              <w:fldChar w:fldCharType="end"/>
            </w:r>
          </w:hyperlink>
        </w:p>
        <w:p w14:paraId="3590A705" w14:textId="2171798F" w:rsidR="007B7CF3" w:rsidRDefault="00477366">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AE7930">
              <w:rPr>
                <w:noProof/>
                <w:webHidden/>
              </w:rPr>
              <w:t>267</w:t>
            </w:r>
            <w:r w:rsidR="007B7CF3">
              <w:rPr>
                <w:noProof/>
                <w:webHidden/>
              </w:rPr>
              <w:fldChar w:fldCharType="end"/>
            </w:r>
          </w:hyperlink>
        </w:p>
        <w:p w14:paraId="09643F90" w14:textId="59E9C1D5" w:rsidR="007B7CF3" w:rsidRDefault="00477366">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AE7930">
              <w:rPr>
                <w:noProof/>
                <w:webHidden/>
              </w:rPr>
              <w:t>268</w:t>
            </w:r>
            <w:r w:rsidR="007B7CF3">
              <w:rPr>
                <w:noProof/>
                <w:webHidden/>
              </w:rPr>
              <w:fldChar w:fldCharType="end"/>
            </w:r>
          </w:hyperlink>
        </w:p>
        <w:p w14:paraId="65E73B7F" w14:textId="4DCCAB49" w:rsidR="007B7CF3" w:rsidRDefault="00477366">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AE7930">
              <w:rPr>
                <w:noProof/>
                <w:webHidden/>
              </w:rPr>
              <w:t>269</w:t>
            </w:r>
            <w:r w:rsidR="007B7CF3">
              <w:rPr>
                <w:noProof/>
                <w:webHidden/>
              </w:rPr>
              <w:fldChar w:fldCharType="end"/>
            </w:r>
          </w:hyperlink>
        </w:p>
        <w:p w14:paraId="72E25C36" w14:textId="42752005" w:rsidR="007B7CF3" w:rsidRDefault="00477366">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AE7930">
              <w:rPr>
                <w:noProof/>
                <w:webHidden/>
              </w:rPr>
              <w:t>270</w:t>
            </w:r>
            <w:r w:rsidR="007B7CF3">
              <w:rPr>
                <w:noProof/>
                <w:webHidden/>
              </w:rPr>
              <w:fldChar w:fldCharType="end"/>
            </w:r>
          </w:hyperlink>
        </w:p>
        <w:p w14:paraId="70F88517" w14:textId="7C625CAE" w:rsidR="007B7CF3" w:rsidRDefault="00477366">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AE7930">
              <w:rPr>
                <w:noProof/>
                <w:webHidden/>
              </w:rPr>
              <w:t>271</w:t>
            </w:r>
            <w:r w:rsidR="007B7CF3">
              <w:rPr>
                <w:noProof/>
                <w:webHidden/>
              </w:rPr>
              <w:fldChar w:fldCharType="end"/>
            </w:r>
          </w:hyperlink>
        </w:p>
        <w:p w14:paraId="0916BEC4" w14:textId="2F83600D" w:rsidR="007B7CF3" w:rsidRDefault="00477366">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AE7930">
              <w:rPr>
                <w:noProof/>
                <w:webHidden/>
              </w:rPr>
              <w:t>272</w:t>
            </w:r>
            <w:r w:rsidR="007B7CF3">
              <w:rPr>
                <w:noProof/>
                <w:webHidden/>
              </w:rPr>
              <w:fldChar w:fldCharType="end"/>
            </w:r>
          </w:hyperlink>
        </w:p>
        <w:p w14:paraId="48A11EF9" w14:textId="0ACBA4C7" w:rsidR="007B7CF3" w:rsidRDefault="00477366">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AE7930">
              <w:rPr>
                <w:noProof/>
                <w:webHidden/>
              </w:rPr>
              <w:t>273</w:t>
            </w:r>
            <w:r w:rsidR="007B7CF3">
              <w:rPr>
                <w:noProof/>
                <w:webHidden/>
              </w:rPr>
              <w:fldChar w:fldCharType="end"/>
            </w:r>
          </w:hyperlink>
        </w:p>
        <w:p w14:paraId="682E1204" w14:textId="76A8D3DE" w:rsidR="007B7CF3" w:rsidRDefault="00477366">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AE7930">
              <w:rPr>
                <w:noProof/>
                <w:webHidden/>
              </w:rPr>
              <w:t>274</w:t>
            </w:r>
            <w:r w:rsidR="007B7CF3">
              <w:rPr>
                <w:noProof/>
                <w:webHidden/>
              </w:rPr>
              <w:fldChar w:fldCharType="end"/>
            </w:r>
          </w:hyperlink>
        </w:p>
        <w:p w14:paraId="4A76224E" w14:textId="108928A3" w:rsidR="007B7CF3" w:rsidRDefault="00477366">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AE7930">
              <w:rPr>
                <w:noProof/>
                <w:webHidden/>
              </w:rPr>
              <w:t>274</w:t>
            </w:r>
            <w:r w:rsidR="007B7CF3">
              <w:rPr>
                <w:noProof/>
                <w:webHidden/>
              </w:rPr>
              <w:fldChar w:fldCharType="end"/>
            </w:r>
          </w:hyperlink>
        </w:p>
        <w:p w14:paraId="310EF808" w14:textId="12FAE4B0" w:rsidR="007B7CF3" w:rsidRDefault="00477366">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AE7930">
              <w:rPr>
                <w:noProof/>
                <w:webHidden/>
              </w:rPr>
              <w:t>275</w:t>
            </w:r>
            <w:r w:rsidR="007B7CF3">
              <w:rPr>
                <w:noProof/>
                <w:webHidden/>
              </w:rPr>
              <w:fldChar w:fldCharType="end"/>
            </w:r>
          </w:hyperlink>
        </w:p>
        <w:p w14:paraId="264E21C0" w14:textId="044EC9B7" w:rsidR="007B7CF3" w:rsidRDefault="00477366">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AE7930">
              <w:rPr>
                <w:noProof/>
                <w:webHidden/>
              </w:rPr>
              <w:t>276</w:t>
            </w:r>
            <w:r w:rsidR="007B7CF3">
              <w:rPr>
                <w:noProof/>
                <w:webHidden/>
              </w:rPr>
              <w:fldChar w:fldCharType="end"/>
            </w:r>
          </w:hyperlink>
        </w:p>
        <w:p w14:paraId="1E718A3C" w14:textId="71859254" w:rsidR="007B7CF3" w:rsidRDefault="00477366">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AE7930">
              <w:rPr>
                <w:noProof/>
                <w:webHidden/>
              </w:rPr>
              <w:t>277</w:t>
            </w:r>
            <w:r w:rsidR="007B7CF3">
              <w:rPr>
                <w:noProof/>
                <w:webHidden/>
              </w:rPr>
              <w:fldChar w:fldCharType="end"/>
            </w:r>
          </w:hyperlink>
        </w:p>
        <w:p w14:paraId="04D0DE37" w14:textId="68E66CAE" w:rsidR="007B7CF3" w:rsidRDefault="00477366">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AE7930">
              <w:rPr>
                <w:noProof/>
                <w:webHidden/>
              </w:rPr>
              <w:t>278</w:t>
            </w:r>
            <w:r w:rsidR="007B7CF3">
              <w:rPr>
                <w:noProof/>
                <w:webHidden/>
              </w:rPr>
              <w:fldChar w:fldCharType="end"/>
            </w:r>
          </w:hyperlink>
        </w:p>
        <w:p w14:paraId="5BE9A338" w14:textId="50BC6A3A" w:rsidR="007B7CF3" w:rsidRDefault="00477366">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AE7930">
              <w:rPr>
                <w:noProof/>
                <w:webHidden/>
              </w:rPr>
              <w:t>279</w:t>
            </w:r>
            <w:r w:rsidR="007B7CF3">
              <w:rPr>
                <w:noProof/>
                <w:webHidden/>
              </w:rPr>
              <w:fldChar w:fldCharType="end"/>
            </w:r>
          </w:hyperlink>
        </w:p>
        <w:p w14:paraId="2D2780E0" w14:textId="39459198" w:rsidR="007B7CF3" w:rsidRDefault="00477366">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AE7930">
              <w:rPr>
                <w:noProof/>
                <w:webHidden/>
              </w:rPr>
              <w:t>279</w:t>
            </w:r>
            <w:r w:rsidR="007B7CF3">
              <w:rPr>
                <w:noProof/>
                <w:webHidden/>
              </w:rPr>
              <w:fldChar w:fldCharType="end"/>
            </w:r>
          </w:hyperlink>
        </w:p>
        <w:p w14:paraId="5F87C992" w14:textId="4022CEB2" w:rsidR="007B7CF3" w:rsidRDefault="00477366">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AE7930">
              <w:rPr>
                <w:noProof/>
                <w:webHidden/>
              </w:rPr>
              <w:t>280</w:t>
            </w:r>
            <w:r w:rsidR="007B7CF3">
              <w:rPr>
                <w:noProof/>
                <w:webHidden/>
              </w:rPr>
              <w:fldChar w:fldCharType="end"/>
            </w:r>
          </w:hyperlink>
        </w:p>
        <w:p w14:paraId="774CC8B7" w14:textId="14FA9BD9" w:rsidR="007B7CF3" w:rsidRDefault="00477366">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AE7930">
              <w:rPr>
                <w:noProof/>
                <w:webHidden/>
              </w:rPr>
              <w:t>281</w:t>
            </w:r>
            <w:r w:rsidR="007B7CF3">
              <w:rPr>
                <w:noProof/>
                <w:webHidden/>
              </w:rPr>
              <w:fldChar w:fldCharType="end"/>
            </w:r>
          </w:hyperlink>
        </w:p>
        <w:p w14:paraId="57BD1D26" w14:textId="57304385" w:rsidR="007B7CF3" w:rsidRDefault="00477366">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AE7930">
              <w:rPr>
                <w:noProof/>
                <w:webHidden/>
              </w:rPr>
              <w:t>282</w:t>
            </w:r>
            <w:r w:rsidR="007B7CF3">
              <w:rPr>
                <w:noProof/>
                <w:webHidden/>
              </w:rPr>
              <w:fldChar w:fldCharType="end"/>
            </w:r>
          </w:hyperlink>
        </w:p>
        <w:p w14:paraId="0D1420A3" w14:textId="686B832A" w:rsidR="007B7CF3" w:rsidRDefault="00477366">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AE7930">
              <w:rPr>
                <w:noProof/>
                <w:webHidden/>
              </w:rPr>
              <w:t>282</w:t>
            </w:r>
            <w:r w:rsidR="007B7CF3">
              <w:rPr>
                <w:noProof/>
                <w:webHidden/>
              </w:rPr>
              <w:fldChar w:fldCharType="end"/>
            </w:r>
          </w:hyperlink>
        </w:p>
        <w:p w14:paraId="5834BAEC" w14:textId="6580B044" w:rsidR="007B7CF3" w:rsidRDefault="00477366">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AE7930">
              <w:rPr>
                <w:noProof/>
                <w:webHidden/>
              </w:rPr>
              <w:t>283</w:t>
            </w:r>
            <w:r w:rsidR="007B7CF3">
              <w:rPr>
                <w:noProof/>
                <w:webHidden/>
              </w:rPr>
              <w:fldChar w:fldCharType="end"/>
            </w:r>
          </w:hyperlink>
        </w:p>
        <w:p w14:paraId="79F3C1ED" w14:textId="622FF594" w:rsidR="007B7CF3" w:rsidRDefault="00477366">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AE7930">
              <w:rPr>
                <w:noProof/>
                <w:webHidden/>
              </w:rPr>
              <w:t>283</w:t>
            </w:r>
            <w:r w:rsidR="007B7CF3">
              <w:rPr>
                <w:noProof/>
                <w:webHidden/>
              </w:rPr>
              <w:fldChar w:fldCharType="end"/>
            </w:r>
          </w:hyperlink>
        </w:p>
        <w:p w14:paraId="1763AB45" w14:textId="7943FC5E" w:rsidR="007B7CF3" w:rsidRDefault="00477366">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AE7930">
              <w:rPr>
                <w:noProof/>
                <w:webHidden/>
              </w:rPr>
              <w:t>284</w:t>
            </w:r>
            <w:r w:rsidR="007B7CF3">
              <w:rPr>
                <w:noProof/>
                <w:webHidden/>
              </w:rPr>
              <w:fldChar w:fldCharType="end"/>
            </w:r>
          </w:hyperlink>
        </w:p>
        <w:p w14:paraId="65AE2771" w14:textId="637735E4" w:rsidR="007B7CF3" w:rsidRDefault="00477366">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AE7930">
              <w:rPr>
                <w:noProof/>
                <w:webHidden/>
              </w:rPr>
              <w:t>284</w:t>
            </w:r>
            <w:r w:rsidR="007B7CF3">
              <w:rPr>
                <w:noProof/>
                <w:webHidden/>
              </w:rPr>
              <w:fldChar w:fldCharType="end"/>
            </w:r>
          </w:hyperlink>
        </w:p>
        <w:p w14:paraId="652C0ECA" w14:textId="1D838C2A" w:rsidR="007B7CF3" w:rsidRDefault="00477366">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AE7930">
              <w:rPr>
                <w:noProof/>
                <w:webHidden/>
              </w:rPr>
              <w:t>285</w:t>
            </w:r>
            <w:r w:rsidR="007B7CF3">
              <w:rPr>
                <w:noProof/>
                <w:webHidden/>
              </w:rPr>
              <w:fldChar w:fldCharType="end"/>
            </w:r>
          </w:hyperlink>
        </w:p>
        <w:p w14:paraId="66403512" w14:textId="0281E34D" w:rsidR="007B7CF3" w:rsidRDefault="00477366">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AE7930">
              <w:rPr>
                <w:noProof/>
                <w:webHidden/>
              </w:rPr>
              <w:t>286</w:t>
            </w:r>
            <w:r w:rsidR="007B7CF3">
              <w:rPr>
                <w:noProof/>
                <w:webHidden/>
              </w:rPr>
              <w:fldChar w:fldCharType="end"/>
            </w:r>
          </w:hyperlink>
        </w:p>
        <w:p w14:paraId="4840DDA3" w14:textId="42731525" w:rsidR="007B7CF3" w:rsidRDefault="00477366">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AE7930">
              <w:rPr>
                <w:noProof/>
                <w:webHidden/>
              </w:rPr>
              <w:t>286</w:t>
            </w:r>
            <w:r w:rsidR="007B7CF3">
              <w:rPr>
                <w:noProof/>
                <w:webHidden/>
              </w:rPr>
              <w:fldChar w:fldCharType="end"/>
            </w:r>
          </w:hyperlink>
        </w:p>
        <w:p w14:paraId="7B8397D8" w14:textId="7AFC9A2D" w:rsidR="007B7CF3" w:rsidRDefault="00477366">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AE7930">
              <w:rPr>
                <w:noProof/>
                <w:webHidden/>
              </w:rPr>
              <w:t>286</w:t>
            </w:r>
            <w:r w:rsidR="007B7CF3">
              <w:rPr>
                <w:noProof/>
                <w:webHidden/>
              </w:rPr>
              <w:fldChar w:fldCharType="end"/>
            </w:r>
          </w:hyperlink>
        </w:p>
        <w:p w14:paraId="02652D50" w14:textId="537A83B1" w:rsidR="007B7CF3" w:rsidRDefault="00477366">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AE7930">
              <w:rPr>
                <w:noProof/>
                <w:webHidden/>
              </w:rPr>
              <w:t>287</w:t>
            </w:r>
            <w:r w:rsidR="007B7CF3">
              <w:rPr>
                <w:noProof/>
                <w:webHidden/>
              </w:rPr>
              <w:fldChar w:fldCharType="end"/>
            </w:r>
          </w:hyperlink>
        </w:p>
        <w:p w14:paraId="7E8802A4" w14:textId="0AE41920" w:rsidR="007B7CF3" w:rsidRDefault="00477366">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AE7930">
              <w:rPr>
                <w:noProof/>
                <w:webHidden/>
              </w:rPr>
              <w:t>288</w:t>
            </w:r>
            <w:r w:rsidR="007B7CF3">
              <w:rPr>
                <w:noProof/>
                <w:webHidden/>
              </w:rPr>
              <w:fldChar w:fldCharType="end"/>
            </w:r>
          </w:hyperlink>
        </w:p>
        <w:p w14:paraId="42DA50B5" w14:textId="247653BF" w:rsidR="007B7CF3" w:rsidRDefault="00477366">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AE7930">
              <w:rPr>
                <w:noProof/>
                <w:webHidden/>
              </w:rPr>
              <w:t>288</w:t>
            </w:r>
            <w:r w:rsidR="007B7CF3">
              <w:rPr>
                <w:noProof/>
                <w:webHidden/>
              </w:rPr>
              <w:fldChar w:fldCharType="end"/>
            </w:r>
          </w:hyperlink>
        </w:p>
        <w:p w14:paraId="4C56F55D" w14:textId="09872B8A" w:rsidR="007B7CF3" w:rsidRDefault="00477366">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AE7930">
              <w:rPr>
                <w:noProof/>
                <w:webHidden/>
              </w:rPr>
              <w:t>288</w:t>
            </w:r>
            <w:r w:rsidR="007B7CF3">
              <w:rPr>
                <w:noProof/>
                <w:webHidden/>
              </w:rPr>
              <w:fldChar w:fldCharType="end"/>
            </w:r>
          </w:hyperlink>
        </w:p>
        <w:p w14:paraId="3F0FC0CF" w14:textId="47395EF2" w:rsidR="007B7CF3" w:rsidRDefault="00477366">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AE7930">
              <w:rPr>
                <w:noProof/>
                <w:webHidden/>
              </w:rPr>
              <w:t>289</w:t>
            </w:r>
            <w:r w:rsidR="007B7CF3">
              <w:rPr>
                <w:noProof/>
                <w:webHidden/>
              </w:rPr>
              <w:fldChar w:fldCharType="end"/>
            </w:r>
          </w:hyperlink>
        </w:p>
        <w:p w14:paraId="5A649EBD" w14:textId="2E081D10" w:rsidR="007B7CF3" w:rsidRDefault="00477366">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AE7930">
              <w:rPr>
                <w:noProof/>
                <w:webHidden/>
              </w:rPr>
              <w:t>289</w:t>
            </w:r>
            <w:r w:rsidR="007B7CF3">
              <w:rPr>
                <w:noProof/>
                <w:webHidden/>
              </w:rPr>
              <w:fldChar w:fldCharType="end"/>
            </w:r>
          </w:hyperlink>
        </w:p>
        <w:p w14:paraId="612A94D2" w14:textId="770E0922" w:rsidR="007B7CF3" w:rsidRDefault="00477366">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AE7930">
              <w:rPr>
                <w:noProof/>
                <w:webHidden/>
              </w:rPr>
              <w:t>290</w:t>
            </w:r>
            <w:r w:rsidR="007B7CF3">
              <w:rPr>
                <w:noProof/>
                <w:webHidden/>
              </w:rPr>
              <w:fldChar w:fldCharType="end"/>
            </w:r>
          </w:hyperlink>
        </w:p>
        <w:p w14:paraId="399C262A" w14:textId="29DE5126" w:rsidR="007B7CF3" w:rsidRDefault="00477366">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AE7930">
              <w:rPr>
                <w:noProof/>
                <w:webHidden/>
              </w:rPr>
              <w:t>291</w:t>
            </w:r>
            <w:r w:rsidR="007B7CF3">
              <w:rPr>
                <w:noProof/>
                <w:webHidden/>
              </w:rPr>
              <w:fldChar w:fldCharType="end"/>
            </w:r>
          </w:hyperlink>
        </w:p>
        <w:p w14:paraId="3670E5FC" w14:textId="2234DFBC" w:rsidR="007B7CF3" w:rsidRDefault="00477366">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AE7930">
              <w:rPr>
                <w:noProof/>
                <w:webHidden/>
              </w:rPr>
              <w:t>291</w:t>
            </w:r>
            <w:r w:rsidR="007B7CF3">
              <w:rPr>
                <w:noProof/>
                <w:webHidden/>
              </w:rPr>
              <w:fldChar w:fldCharType="end"/>
            </w:r>
          </w:hyperlink>
        </w:p>
        <w:p w14:paraId="2433CE63" w14:textId="53AA64E8" w:rsidR="007B7CF3" w:rsidRDefault="00477366">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AE7930">
              <w:rPr>
                <w:noProof/>
                <w:webHidden/>
              </w:rPr>
              <w:t>291</w:t>
            </w:r>
            <w:r w:rsidR="007B7CF3">
              <w:rPr>
                <w:noProof/>
                <w:webHidden/>
              </w:rPr>
              <w:fldChar w:fldCharType="end"/>
            </w:r>
          </w:hyperlink>
        </w:p>
        <w:p w14:paraId="72817DA2" w14:textId="24BC28F4" w:rsidR="007B7CF3" w:rsidRDefault="00477366">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AE7930">
              <w:rPr>
                <w:noProof/>
                <w:webHidden/>
              </w:rPr>
              <w:t>292</w:t>
            </w:r>
            <w:r w:rsidR="007B7CF3">
              <w:rPr>
                <w:noProof/>
                <w:webHidden/>
              </w:rPr>
              <w:fldChar w:fldCharType="end"/>
            </w:r>
          </w:hyperlink>
        </w:p>
        <w:p w14:paraId="6CBDAF9A" w14:textId="690CC1A2" w:rsidR="007B7CF3" w:rsidRDefault="00477366">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AE7930">
              <w:rPr>
                <w:noProof/>
                <w:webHidden/>
              </w:rPr>
              <w:t>292</w:t>
            </w:r>
            <w:r w:rsidR="007B7CF3">
              <w:rPr>
                <w:noProof/>
                <w:webHidden/>
              </w:rPr>
              <w:fldChar w:fldCharType="end"/>
            </w:r>
          </w:hyperlink>
        </w:p>
        <w:p w14:paraId="44069B9C" w14:textId="60C1AB81" w:rsidR="007B7CF3" w:rsidRDefault="00477366">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AE7930">
              <w:rPr>
                <w:noProof/>
                <w:webHidden/>
              </w:rPr>
              <w:t>293</w:t>
            </w:r>
            <w:r w:rsidR="007B7CF3">
              <w:rPr>
                <w:noProof/>
                <w:webHidden/>
              </w:rPr>
              <w:fldChar w:fldCharType="end"/>
            </w:r>
          </w:hyperlink>
        </w:p>
        <w:p w14:paraId="4C8C8278" w14:textId="45E0B9B7" w:rsidR="007B7CF3" w:rsidRDefault="00477366">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AE7930">
              <w:rPr>
                <w:noProof/>
                <w:webHidden/>
              </w:rPr>
              <w:t>294</w:t>
            </w:r>
            <w:r w:rsidR="007B7CF3">
              <w:rPr>
                <w:noProof/>
                <w:webHidden/>
              </w:rPr>
              <w:fldChar w:fldCharType="end"/>
            </w:r>
          </w:hyperlink>
        </w:p>
        <w:p w14:paraId="4576046B" w14:textId="42697BCD" w:rsidR="007B7CF3" w:rsidRDefault="00477366">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AE7930">
              <w:rPr>
                <w:noProof/>
                <w:webHidden/>
              </w:rPr>
              <w:t>295</w:t>
            </w:r>
            <w:r w:rsidR="007B7CF3">
              <w:rPr>
                <w:noProof/>
                <w:webHidden/>
              </w:rPr>
              <w:fldChar w:fldCharType="end"/>
            </w:r>
          </w:hyperlink>
        </w:p>
        <w:p w14:paraId="5B945A01" w14:textId="3BAF466F" w:rsidR="007B7CF3" w:rsidRDefault="00477366">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AE7930">
              <w:rPr>
                <w:noProof/>
                <w:webHidden/>
              </w:rPr>
              <w:t>299</w:t>
            </w:r>
            <w:r w:rsidR="007B7CF3">
              <w:rPr>
                <w:noProof/>
                <w:webHidden/>
              </w:rPr>
              <w:fldChar w:fldCharType="end"/>
            </w:r>
          </w:hyperlink>
        </w:p>
        <w:p w14:paraId="654DD019" w14:textId="5018DA7A" w:rsidR="007B7CF3" w:rsidRDefault="00477366">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AE7930">
              <w:rPr>
                <w:noProof/>
                <w:webHidden/>
              </w:rPr>
              <w:t>299</w:t>
            </w:r>
            <w:r w:rsidR="007B7CF3">
              <w:rPr>
                <w:noProof/>
                <w:webHidden/>
              </w:rPr>
              <w:fldChar w:fldCharType="end"/>
            </w:r>
          </w:hyperlink>
        </w:p>
        <w:p w14:paraId="753532F5" w14:textId="7622E33A" w:rsidR="007B7CF3" w:rsidRDefault="00477366">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AE7930">
              <w:rPr>
                <w:noProof/>
                <w:webHidden/>
              </w:rPr>
              <w:t>299</w:t>
            </w:r>
            <w:r w:rsidR="007B7CF3">
              <w:rPr>
                <w:noProof/>
                <w:webHidden/>
              </w:rPr>
              <w:fldChar w:fldCharType="end"/>
            </w:r>
          </w:hyperlink>
        </w:p>
        <w:p w14:paraId="14F0E614" w14:textId="0B4AEAF8" w:rsidR="007B7CF3" w:rsidRDefault="00477366">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AE7930">
              <w:rPr>
                <w:noProof/>
                <w:webHidden/>
              </w:rPr>
              <w:t>299</w:t>
            </w:r>
            <w:r w:rsidR="007B7CF3">
              <w:rPr>
                <w:noProof/>
                <w:webHidden/>
              </w:rPr>
              <w:fldChar w:fldCharType="end"/>
            </w:r>
          </w:hyperlink>
        </w:p>
        <w:p w14:paraId="78B75784" w14:textId="26794C03" w:rsidR="007B7CF3" w:rsidRDefault="00477366">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AE7930">
              <w:rPr>
                <w:noProof/>
                <w:webHidden/>
              </w:rPr>
              <w:t>300</w:t>
            </w:r>
            <w:r w:rsidR="007B7CF3">
              <w:rPr>
                <w:noProof/>
                <w:webHidden/>
              </w:rPr>
              <w:fldChar w:fldCharType="end"/>
            </w:r>
          </w:hyperlink>
        </w:p>
        <w:p w14:paraId="2CA56362" w14:textId="5E4128A8" w:rsidR="007B7CF3" w:rsidRDefault="00477366">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AE7930">
              <w:rPr>
                <w:noProof/>
                <w:webHidden/>
              </w:rPr>
              <w:t>301</w:t>
            </w:r>
            <w:r w:rsidR="007B7CF3">
              <w:rPr>
                <w:noProof/>
                <w:webHidden/>
              </w:rPr>
              <w:fldChar w:fldCharType="end"/>
            </w:r>
          </w:hyperlink>
        </w:p>
        <w:p w14:paraId="5FE266F7" w14:textId="14DFC128" w:rsidR="007B7CF3" w:rsidRDefault="00477366">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AE7930">
              <w:rPr>
                <w:noProof/>
                <w:webHidden/>
              </w:rPr>
              <w:t>301</w:t>
            </w:r>
            <w:r w:rsidR="007B7CF3">
              <w:rPr>
                <w:noProof/>
                <w:webHidden/>
              </w:rPr>
              <w:fldChar w:fldCharType="end"/>
            </w:r>
          </w:hyperlink>
        </w:p>
        <w:p w14:paraId="0B94ECB2" w14:textId="4A8C3B9D" w:rsidR="007B7CF3" w:rsidRDefault="00477366">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AE7930">
              <w:rPr>
                <w:noProof/>
                <w:webHidden/>
              </w:rPr>
              <w:t>301</w:t>
            </w:r>
            <w:r w:rsidR="007B7CF3">
              <w:rPr>
                <w:noProof/>
                <w:webHidden/>
              </w:rPr>
              <w:fldChar w:fldCharType="end"/>
            </w:r>
          </w:hyperlink>
        </w:p>
        <w:p w14:paraId="6B492FC5" w14:textId="7509169E" w:rsidR="007B7CF3" w:rsidRDefault="00477366">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AE7930">
              <w:rPr>
                <w:noProof/>
                <w:webHidden/>
              </w:rPr>
              <w:t>302</w:t>
            </w:r>
            <w:r w:rsidR="007B7CF3">
              <w:rPr>
                <w:noProof/>
                <w:webHidden/>
              </w:rPr>
              <w:fldChar w:fldCharType="end"/>
            </w:r>
          </w:hyperlink>
        </w:p>
        <w:p w14:paraId="71BA80DD" w14:textId="6BDB77C9" w:rsidR="007B7CF3" w:rsidRDefault="00477366">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AE7930">
              <w:rPr>
                <w:noProof/>
                <w:webHidden/>
              </w:rPr>
              <w:t>302</w:t>
            </w:r>
            <w:r w:rsidR="007B7CF3">
              <w:rPr>
                <w:noProof/>
                <w:webHidden/>
              </w:rPr>
              <w:fldChar w:fldCharType="end"/>
            </w:r>
          </w:hyperlink>
        </w:p>
        <w:p w14:paraId="1AEE987F" w14:textId="5B7FFCC0" w:rsidR="007B7CF3" w:rsidRDefault="00477366">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AE7930">
              <w:rPr>
                <w:noProof/>
                <w:webHidden/>
              </w:rPr>
              <w:t>302</w:t>
            </w:r>
            <w:r w:rsidR="007B7CF3">
              <w:rPr>
                <w:noProof/>
                <w:webHidden/>
              </w:rPr>
              <w:fldChar w:fldCharType="end"/>
            </w:r>
          </w:hyperlink>
        </w:p>
        <w:p w14:paraId="4E5CFD81" w14:textId="02FFC805" w:rsidR="007B7CF3" w:rsidRDefault="00477366">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AE7930">
              <w:rPr>
                <w:noProof/>
                <w:webHidden/>
              </w:rPr>
              <w:t>303</w:t>
            </w:r>
            <w:r w:rsidR="007B7CF3">
              <w:rPr>
                <w:noProof/>
                <w:webHidden/>
              </w:rPr>
              <w:fldChar w:fldCharType="end"/>
            </w:r>
          </w:hyperlink>
        </w:p>
        <w:p w14:paraId="60760EA2" w14:textId="54B19EA4" w:rsidR="007B7CF3" w:rsidRDefault="00477366">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2C1C55B6" w14:textId="07A59111" w:rsidR="007B7CF3" w:rsidRDefault="00477366">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5611006E" w14:textId="1E635C5C" w:rsidR="007B7CF3" w:rsidRDefault="00477366">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654A6994" w14:textId="40DFE64A" w:rsidR="007B7CF3" w:rsidRDefault="00477366">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72C14900" w14:textId="58F17B69" w:rsidR="007B7CF3" w:rsidRDefault="00477366">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7C1A76F6" w14:textId="16013EE0" w:rsidR="007B7CF3" w:rsidRDefault="00477366">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AE7930">
              <w:rPr>
                <w:noProof/>
                <w:webHidden/>
              </w:rPr>
              <w:t>304</w:t>
            </w:r>
            <w:r w:rsidR="007B7CF3">
              <w:rPr>
                <w:noProof/>
                <w:webHidden/>
              </w:rPr>
              <w:fldChar w:fldCharType="end"/>
            </w:r>
          </w:hyperlink>
        </w:p>
        <w:p w14:paraId="1E52C636" w14:textId="4F1884BE" w:rsidR="007B7CF3" w:rsidRDefault="00477366">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AE7930">
              <w:rPr>
                <w:noProof/>
                <w:webHidden/>
              </w:rPr>
              <w:t>305</w:t>
            </w:r>
            <w:r w:rsidR="007B7CF3">
              <w:rPr>
                <w:noProof/>
                <w:webHidden/>
              </w:rPr>
              <w:fldChar w:fldCharType="end"/>
            </w:r>
          </w:hyperlink>
        </w:p>
        <w:p w14:paraId="688ACF6B" w14:textId="4CB9CAD1" w:rsidR="007B7CF3" w:rsidRDefault="00477366">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AE7930">
              <w:rPr>
                <w:noProof/>
                <w:webHidden/>
              </w:rPr>
              <w:t>305</w:t>
            </w:r>
            <w:r w:rsidR="007B7CF3">
              <w:rPr>
                <w:noProof/>
                <w:webHidden/>
              </w:rPr>
              <w:fldChar w:fldCharType="end"/>
            </w:r>
          </w:hyperlink>
        </w:p>
        <w:p w14:paraId="304438DA" w14:textId="272363AB" w:rsidR="007B7CF3" w:rsidRDefault="00477366">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AE7930">
              <w:rPr>
                <w:noProof/>
                <w:webHidden/>
              </w:rPr>
              <w:t>305</w:t>
            </w:r>
            <w:r w:rsidR="007B7CF3">
              <w:rPr>
                <w:noProof/>
                <w:webHidden/>
              </w:rPr>
              <w:fldChar w:fldCharType="end"/>
            </w:r>
          </w:hyperlink>
        </w:p>
        <w:p w14:paraId="4445DC23" w14:textId="650A2A29" w:rsidR="007B7CF3" w:rsidRDefault="00477366">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AE7930">
              <w:rPr>
                <w:noProof/>
                <w:webHidden/>
              </w:rPr>
              <w:t>305</w:t>
            </w:r>
            <w:r w:rsidR="007B7CF3">
              <w:rPr>
                <w:noProof/>
                <w:webHidden/>
              </w:rPr>
              <w:fldChar w:fldCharType="end"/>
            </w:r>
          </w:hyperlink>
        </w:p>
        <w:p w14:paraId="471AF57E" w14:textId="700DAEF7" w:rsidR="007B7CF3" w:rsidRDefault="00477366">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AE7930">
              <w:rPr>
                <w:noProof/>
                <w:webHidden/>
              </w:rPr>
              <w:t>305</w:t>
            </w:r>
            <w:r w:rsidR="007B7CF3">
              <w:rPr>
                <w:noProof/>
                <w:webHidden/>
              </w:rPr>
              <w:fldChar w:fldCharType="end"/>
            </w:r>
          </w:hyperlink>
        </w:p>
        <w:p w14:paraId="7048C740" w14:textId="4C49B6DE" w:rsidR="007B7CF3" w:rsidRDefault="00477366">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3310D258" w14:textId="6F86AE16" w:rsidR="007B7CF3" w:rsidRDefault="00477366">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2762499F" w14:textId="2BAAB36E" w:rsidR="007B7CF3" w:rsidRDefault="00477366">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00AF0F77" w14:textId="26FBCB8F" w:rsidR="007B7CF3" w:rsidRDefault="00477366">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56F0EC45" w14:textId="7F02CFDC" w:rsidR="007B7CF3" w:rsidRDefault="00477366">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73A4FB11" w14:textId="07FE7A95" w:rsidR="007B7CF3" w:rsidRDefault="00477366">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1B40A4FA" w14:textId="58F7E7C3" w:rsidR="007B7CF3" w:rsidRDefault="00477366">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AE7930">
              <w:rPr>
                <w:noProof/>
                <w:webHidden/>
              </w:rPr>
              <w:t>306</w:t>
            </w:r>
            <w:r w:rsidR="007B7CF3">
              <w:rPr>
                <w:noProof/>
                <w:webHidden/>
              </w:rPr>
              <w:fldChar w:fldCharType="end"/>
            </w:r>
          </w:hyperlink>
        </w:p>
        <w:p w14:paraId="1A05D095" w14:textId="71872B2A" w:rsidR="007B7CF3" w:rsidRDefault="00477366">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AE7930">
              <w:rPr>
                <w:noProof/>
                <w:webHidden/>
              </w:rPr>
              <w:t>307</w:t>
            </w:r>
            <w:r w:rsidR="007B7CF3">
              <w:rPr>
                <w:noProof/>
                <w:webHidden/>
              </w:rPr>
              <w:fldChar w:fldCharType="end"/>
            </w:r>
          </w:hyperlink>
        </w:p>
        <w:p w14:paraId="6C1F9BB9" w14:textId="4F98B468" w:rsidR="007B7CF3" w:rsidRDefault="00477366">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AE7930">
              <w:rPr>
                <w:noProof/>
                <w:webHidden/>
              </w:rPr>
              <w:t>307</w:t>
            </w:r>
            <w:r w:rsidR="007B7CF3">
              <w:rPr>
                <w:noProof/>
                <w:webHidden/>
              </w:rPr>
              <w:fldChar w:fldCharType="end"/>
            </w:r>
          </w:hyperlink>
        </w:p>
        <w:p w14:paraId="13A5FFDF" w14:textId="3520E7E8" w:rsidR="007B7CF3" w:rsidRDefault="00477366">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AE7930">
              <w:rPr>
                <w:noProof/>
                <w:webHidden/>
              </w:rPr>
              <w:t>307</w:t>
            </w:r>
            <w:r w:rsidR="007B7CF3">
              <w:rPr>
                <w:noProof/>
                <w:webHidden/>
              </w:rPr>
              <w:fldChar w:fldCharType="end"/>
            </w:r>
          </w:hyperlink>
        </w:p>
        <w:p w14:paraId="6255C4A2" w14:textId="68828CCD" w:rsidR="007B7CF3" w:rsidRDefault="00477366">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AE7930">
              <w:rPr>
                <w:noProof/>
                <w:webHidden/>
              </w:rPr>
              <w:t>307</w:t>
            </w:r>
            <w:r w:rsidR="007B7CF3">
              <w:rPr>
                <w:noProof/>
                <w:webHidden/>
              </w:rPr>
              <w:fldChar w:fldCharType="end"/>
            </w:r>
          </w:hyperlink>
        </w:p>
        <w:p w14:paraId="0F6564A7" w14:textId="57DEC8EE" w:rsidR="007B7CF3" w:rsidRDefault="00477366">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AE7930">
              <w:rPr>
                <w:noProof/>
                <w:webHidden/>
              </w:rPr>
              <w:t>307</w:t>
            </w:r>
            <w:r w:rsidR="007B7CF3">
              <w:rPr>
                <w:noProof/>
                <w:webHidden/>
              </w:rPr>
              <w:fldChar w:fldCharType="end"/>
            </w:r>
          </w:hyperlink>
        </w:p>
        <w:p w14:paraId="3FD3206D" w14:textId="5E481EA0" w:rsidR="007B7CF3" w:rsidRDefault="00477366">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AE7930">
              <w:rPr>
                <w:noProof/>
                <w:webHidden/>
              </w:rPr>
              <w:t>308</w:t>
            </w:r>
            <w:r w:rsidR="007B7CF3">
              <w:rPr>
                <w:noProof/>
                <w:webHidden/>
              </w:rPr>
              <w:fldChar w:fldCharType="end"/>
            </w:r>
          </w:hyperlink>
        </w:p>
        <w:p w14:paraId="218FD38F" w14:textId="1A335628" w:rsidR="007B7CF3" w:rsidRDefault="00477366">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AE7930">
              <w:rPr>
                <w:noProof/>
                <w:webHidden/>
              </w:rPr>
              <w:t>308</w:t>
            </w:r>
            <w:r w:rsidR="007B7CF3">
              <w:rPr>
                <w:noProof/>
                <w:webHidden/>
              </w:rPr>
              <w:fldChar w:fldCharType="end"/>
            </w:r>
          </w:hyperlink>
        </w:p>
        <w:p w14:paraId="25B3E640" w14:textId="5D746757" w:rsidR="007B7CF3" w:rsidRDefault="00477366">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AE7930">
              <w:rPr>
                <w:noProof/>
                <w:webHidden/>
              </w:rPr>
              <w:t>308</w:t>
            </w:r>
            <w:r w:rsidR="007B7CF3">
              <w:rPr>
                <w:noProof/>
                <w:webHidden/>
              </w:rPr>
              <w:fldChar w:fldCharType="end"/>
            </w:r>
          </w:hyperlink>
        </w:p>
        <w:p w14:paraId="0194DBCD" w14:textId="77CC18DF" w:rsidR="007B7CF3" w:rsidRDefault="00477366">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AE7930">
              <w:rPr>
                <w:noProof/>
                <w:webHidden/>
              </w:rPr>
              <w:t>309</w:t>
            </w:r>
            <w:r w:rsidR="007B7CF3">
              <w:rPr>
                <w:noProof/>
                <w:webHidden/>
              </w:rPr>
              <w:fldChar w:fldCharType="end"/>
            </w:r>
          </w:hyperlink>
        </w:p>
        <w:p w14:paraId="46C103F1" w14:textId="03468CAE" w:rsidR="007B7CF3" w:rsidRDefault="00477366">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AE7930">
              <w:rPr>
                <w:noProof/>
                <w:webHidden/>
              </w:rPr>
              <w:t>309</w:t>
            </w:r>
            <w:r w:rsidR="007B7CF3">
              <w:rPr>
                <w:noProof/>
                <w:webHidden/>
              </w:rPr>
              <w:fldChar w:fldCharType="end"/>
            </w:r>
          </w:hyperlink>
        </w:p>
        <w:p w14:paraId="75C0FE6E" w14:textId="5607C41C" w:rsidR="007B7CF3" w:rsidRDefault="00477366">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AE7930">
              <w:rPr>
                <w:noProof/>
                <w:webHidden/>
              </w:rPr>
              <w:t>309</w:t>
            </w:r>
            <w:r w:rsidR="007B7CF3">
              <w:rPr>
                <w:noProof/>
                <w:webHidden/>
              </w:rPr>
              <w:fldChar w:fldCharType="end"/>
            </w:r>
          </w:hyperlink>
        </w:p>
        <w:p w14:paraId="07EDAB04" w14:textId="7DE18D17" w:rsidR="007B7CF3" w:rsidRDefault="00477366">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AE7930">
              <w:rPr>
                <w:noProof/>
                <w:webHidden/>
              </w:rPr>
              <w:t>310</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lastRenderedPageBreak/>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w:t>
      </w:r>
      <w:proofErr w:type="spellStart"/>
      <w:r>
        <w:t>lites</w:t>
      </w:r>
      <w:bookmarkEnd w:id="11"/>
      <w:proofErr w:type="spellEnd"/>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lastRenderedPageBreak/>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w:t>
      </w:r>
      <w:r>
        <w:lastRenderedPageBreak/>
        <w:t xml:space="preserve">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proofErr w:type="spellStart"/>
            <w:r w:rsidRPr="00774C40">
              <w:t>hexi</w:t>
            </w:r>
            <w:proofErr w:type="spellEnd"/>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proofErr w:type="spellStart"/>
            <w:r>
              <w:t>exceptioned</w:t>
            </w:r>
            <w:proofErr w:type="spellEnd"/>
            <w:r>
              <w:t xml:space="preserve">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 xml:space="preserve">1 this register is implied in the push and </w:t>
      </w:r>
      <w:proofErr w:type="spellStart"/>
      <w:r w:rsidRPr="008019A6">
        <w:rPr>
          <w:sz w:val="18"/>
        </w:rPr>
        <w:t>rts</w:t>
      </w:r>
      <w:proofErr w:type="spellEnd"/>
      <w:r w:rsidRPr="008019A6">
        <w:rPr>
          <w:sz w:val="18"/>
        </w:rPr>
        <w:t xml:space="preserve">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proofErr w:type="spellStart"/>
            <w:r>
              <w:t>mie</w:t>
            </w:r>
            <w:proofErr w:type="spellEnd"/>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proofErr w:type="spellStart"/>
            <w:r>
              <w:t>sie</w:t>
            </w:r>
            <w:proofErr w:type="spellEnd"/>
          </w:p>
        </w:tc>
        <w:tc>
          <w:tcPr>
            <w:tcW w:w="564" w:type="dxa"/>
          </w:tcPr>
          <w:p w14:paraId="5FD4E9E1" w14:textId="77777777" w:rsidR="0091185A" w:rsidRDefault="0091185A" w:rsidP="00B9448A">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0" w:name="_Toc85107720"/>
      <w:proofErr w:type="spellStart"/>
      <w:r>
        <w:t>M_DBADx</w:t>
      </w:r>
      <w:proofErr w:type="spellEnd"/>
      <w:r>
        <w:t xml:space="preserve">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448161151"/>
      <w:bookmarkStart w:id="78" w:name="_Toc85107726"/>
      <w:bookmarkStart w:id="79" w:name="_Toc81366202"/>
      <w:r>
        <w:t xml:space="preserve">D_VSTEP </w:t>
      </w:r>
      <w:r>
        <w:t xml:space="preserve">– CSR </w:t>
      </w:r>
      <w:r>
        <w:t>0x4046</w:t>
      </w:r>
      <w:bookmarkEnd w:id="79"/>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 xml:space="preserve">D_VTMP </w:t>
      </w:r>
      <w:r>
        <w:t xml:space="preserve">– CSR </w:t>
      </w:r>
      <w:r>
        <w:t>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7"/>
      <w:r>
        <w:t>CSR 0x305</w:t>
      </w:r>
      <w:bookmarkEnd w:id="78"/>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w:t>
      </w:r>
      <w:r>
        <w:t>L</w:t>
      </w:r>
      <w:r>
        <w:t xml:space="preserve"> – CSR 0x305</w:t>
      </w:r>
      <w:r>
        <w:t>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t xml:space="preserve">                                          </w:t>
            </w:r>
            <w:r w:rsidR="002567D3">
              <w:t xml:space="preserve">   </w:t>
            </w:r>
            <w:r>
              <w:t xml:space="preserve">  </w:t>
            </w:r>
            <w:r>
              <w:t>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5107728"/>
      <w:bookmarkStart w:id="83" w:name="_Toc81366204"/>
      <w:r>
        <w:t xml:space="preserve">M_TCB </w:t>
      </w:r>
      <w:r>
        <w:t xml:space="preserve">- </w:t>
      </w:r>
      <w:r>
        <w:t>CSR 0x3054</w:t>
      </w:r>
      <w:bookmarkEnd w:id="83"/>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2"/>
    </w:p>
    <w:p w14:paraId="1731CA52" w14:textId="52C98950"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lastRenderedPageBreak/>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93" w:name="_Toc85107738"/>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lastRenderedPageBreak/>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lastRenderedPageBreak/>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lastRenderedPageBreak/>
        <w:t>STK</w:t>
      </w:r>
      <w:bookmarkEnd w:id="104"/>
    </w:p>
    <w:p w14:paraId="055A8732" w14:textId="77777777" w:rsidR="00350336" w:rsidRPr="008844DE" w:rsidRDefault="00350336" w:rsidP="00350336">
      <w:pPr>
        <w:ind w:left="720"/>
      </w:pPr>
      <w:r>
        <w:t xml:space="preserve">If the value loaded into one of the stack pointer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proofErr w:type="spellStart"/>
        <w:r w:rsidRPr="00553F91">
          <w:rPr>
            <w:rStyle w:val="NoSpacingChar"/>
          </w:rPr>
          <w:t>mtspr</w:t>
        </w:r>
        <w:proofErr w:type="spellEnd"/>
      </w:hyperlink>
      <w:r>
        <w:t xml:space="preserve"> and </w:t>
      </w:r>
      <w:hyperlink w:anchor="_MFSPR_–_Special" w:history="1">
        <w:proofErr w:type="spellStart"/>
        <w:r w:rsidRPr="00553F91">
          <w:rPr>
            <w:rStyle w:val="NoSpacingChar"/>
          </w:rPr>
          <w:t>mfspr</w:t>
        </w:r>
        <w:proofErr w:type="spellEnd"/>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proofErr w:type="spellStart"/>
            <w:r>
              <w:t>Stk</w:t>
            </w:r>
            <w:proofErr w:type="spellEnd"/>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proofErr w:type="spellStart"/>
      <w:r>
        <w:t>Stk</w:t>
      </w:r>
      <w:proofErr w:type="spellEnd"/>
      <w:r>
        <w:t>: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proofErr w:type="spellStart"/>
            <w:r>
              <w:rPr>
                <w:rFonts w:cs="Times New Roman"/>
              </w:rPr>
              <w:t>Bitno</w:t>
            </w:r>
            <w:proofErr w:type="spellEnd"/>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proofErr w:type="spellStart"/>
      <w:r w:rsidRPr="00391EE6">
        <w:t>GC</w:t>
      </w:r>
      <w:r>
        <w:t>WriteBarrier</w:t>
      </w:r>
      <w:proofErr w:type="spellEnd"/>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200" w:name="_Toc85107802"/>
      <w:r>
        <w:t>Instruction Set Description</w:t>
      </w:r>
      <w:bookmarkEnd w:id="200"/>
    </w:p>
    <w:p w14:paraId="40BADD39" w14:textId="77777777" w:rsidR="00E1065A" w:rsidRDefault="00E1065A" w:rsidP="004C09FA">
      <w:pPr>
        <w:pStyle w:val="Heading2"/>
      </w:pPr>
      <w:bookmarkStart w:id="201" w:name="_Toc85107803"/>
      <w:r>
        <w:t>Overview</w:t>
      </w:r>
      <w:bookmarkEnd w:id="201"/>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210" w:name="_Toc85107809"/>
      <w:r>
        <w:t>R1</w:t>
      </w:r>
      <w:r w:rsidR="00FD2B24">
        <w:t>L</w:t>
      </w:r>
      <w:r>
        <w:t xml:space="preserve"> (one source register)</w:t>
      </w:r>
      <w:bookmarkEnd w:id="210"/>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1" w:name="_Toc85107810"/>
      <w:r>
        <w:t>R2 (two source register)</w:t>
      </w:r>
      <w:bookmarkEnd w:id="211"/>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212" w:name="_Toc85107811"/>
      <w:r>
        <w:t>R2</w:t>
      </w:r>
      <w:r w:rsidR="00FD2B24">
        <w:t>L</w:t>
      </w:r>
      <w:r>
        <w:t xml:space="preserve"> (two source register)</w:t>
      </w:r>
      <w:bookmarkEnd w:id="212"/>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213" w:name="_Toc85107812"/>
      <w:r>
        <w:t>R3 (three source register)</w:t>
      </w:r>
      <w:bookmarkEnd w:id="213"/>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03D31F67" w14:textId="23F2C5CE" w:rsidR="00B669B9" w:rsidRDefault="00B669B9" w:rsidP="004C09FA">
      <w:pPr>
        <w:ind w:left="720"/>
        <w:rPr>
          <w:rFonts w:eastAsiaTheme="majorEastAsia" w:cstheme="majorBidi"/>
          <w:color w:val="2F5496" w:themeColor="accent1" w:themeShade="BF"/>
          <w:sz w:val="40"/>
          <w:szCs w:val="26"/>
        </w:rPr>
      </w:pPr>
      <w:r>
        <w:br w:type="page"/>
      </w:r>
    </w:p>
    <w:p w14:paraId="5492E813" w14:textId="282437B1" w:rsidR="00C82380" w:rsidRDefault="00C82380" w:rsidP="00C82380">
      <w:pPr>
        <w:pStyle w:val="Heading2"/>
      </w:pPr>
      <w:bookmarkStart w:id="214" w:name="_Toc85107813"/>
      <w:bookmarkStart w:id="215" w:name="_Toc448161246"/>
      <w:bookmarkStart w:id="216" w:name="_Toc448161295"/>
      <w:r>
        <w:lastRenderedPageBreak/>
        <w:t>Arithmetic / Logical / Shift</w:t>
      </w:r>
      <w:bookmarkEnd w:id="214"/>
    </w:p>
    <w:p w14:paraId="521E193F" w14:textId="77777777" w:rsidR="00103580" w:rsidRPr="008E6AE0" w:rsidRDefault="00103580" w:rsidP="00103580">
      <w:pPr>
        <w:pStyle w:val="Heading3"/>
      </w:pPr>
      <w:bookmarkStart w:id="217" w:name="_Toc75218783"/>
      <w:bookmarkStart w:id="218" w:name="_Toc85107814"/>
      <w:r w:rsidRPr="008E6AE0">
        <w:t>ABS – Absolute Value</w:t>
      </w:r>
      <w:bookmarkEnd w:id="217"/>
      <w:bookmarkEnd w:id="218"/>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2EC613FE" w:rsidR="00103580" w:rsidRDefault="00103580" w:rsidP="00103580">
      <w:pPr>
        <w:rPr>
          <w:b/>
          <w:bCs/>
        </w:rPr>
      </w:pPr>
      <w:r w:rsidRPr="002766C5">
        <w:rPr>
          <w:b/>
          <w:bCs/>
        </w:rPr>
        <w:t>Execution Units:</w:t>
      </w:r>
      <w:r>
        <w:t xml:space="preserve"> I</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219" w:name="_Toc85107815"/>
      <w:r>
        <w:lastRenderedPageBreak/>
        <w:t>ADD - Register-Register</w:t>
      </w:r>
      <w:bookmarkEnd w:id="219"/>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77777777" w:rsidR="009F5200" w:rsidRPr="002C6BF0" w:rsidRDefault="009F5200" w:rsidP="009F5200">
      <w:r w:rsidRPr="002766C5">
        <w:rPr>
          <w:b/>
          <w:bCs/>
        </w:rPr>
        <w:t>Execution Units:</w:t>
      </w:r>
      <w:r>
        <w:t xml:space="preserve"> </w:t>
      </w:r>
      <w:r w:rsidRPr="002C6BF0">
        <w:t>All</w:t>
      </w:r>
      <w:r>
        <w:t xml:space="preserve">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220" w:name="_Toc85107816"/>
      <w:r>
        <w:lastRenderedPageBreak/>
        <w:t xml:space="preserve">ADDI </w:t>
      </w:r>
      <w:r w:rsidR="0003092D">
        <w:t>–</w:t>
      </w:r>
      <w:r>
        <w:t xml:space="preserve"> </w:t>
      </w:r>
      <w:r w:rsidR="0003092D">
        <w:t xml:space="preserve">Add </w:t>
      </w:r>
      <w:r>
        <w:t>Immediate</w:t>
      </w:r>
      <w:bookmarkEnd w:id="215"/>
      <w:bookmarkEnd w:id="220"/>
    </w:p>
    <w:p w14:paraId="66B7606A" w14:textId="77777777" w:rsidR="00A1743F" w:rsidRDefault="00A1743F" w:rsidP="00A1743F"/>
    <w:p w14:paraId="23FAAAA9" w14:textId="77777777" w:rsidR="00A1743F" w:rsidRPr="002F22BC" w:rsidRDefault="00A1743F" w:rsidP="00A1743F">
      <w:r w:rsidRPr="002F22BC">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t xml:space="preserve">Clock Cycles: </w:t>
      </w:r>
      <w:r w:rsidRPr="006504CD">
        <w:t>1</w:t>
      </w:r>
    </w:p>
    <w:p w14:paraId="7F09C354" w14:textId="77777777" w:rsidR="00A1743F" w:rsidRPr="002C6BF0" w:rsidRDefault="00A1743F" w:rsidP="00A1743F">
      <w:r>
        <w:t xml:space="preserve">Execution Units: </w:t>
      </w:r>
      <w:r w:rsidRPr="002C6BF0">
        <w:t>All</w:t>
      </w:r>
      <w:r>
        <w:t xml:space="preserve"> </w:t>
      </w:r>
      <w:r w:rsidRPr="002C6BF0">
        <w:t>ALU</w:t>
      </w:r>
      <w:r>
        <w:t>’s</w:t>
      </w:r>
    </w:p>
    <w:p w14:paraId="34975FA2" w14:textId="77777777" w:rsidR="00A1743F" w:rsidRPr="002F22BC" w:rsidRDefault="00A1743F" w:rsidP="00A1743F">
      <w:r w:rsidRPr="002F22BC">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3FAADA60" w:rsidR="00F47C83" w:rsidRDefault="00F47C83" w:rsidP="00F47C83">
      <w:pPr>
        <w:pStyle w:val="Heading3"/>
      </w:pPr>
      <w:bookmarkStart w:id="221" w:name="_Toc85107817"/>
      <w:r>
        <w:lastRenderedPageBreak/>
        <w:t>ADDIL – Add Immediate Long</w:t>
      </w:r>
      <w:bookmarkEnd w:id="221"/>
    </w:p>
    <w:p w14:paraId="5096CA73" w14:textId="77777777" w:rsidR="00F47C83" w:rsidRDefault="00F47C83" w:rsidP="00F47C83"/>
    <w:p w14:paraId="43E16DCD" w14:textId="77777777" w:rsidR="00F47C83" w:rsidRPr="002F22BC" w:rsidRDefault="00F47C83" w:rsidP="00F47C83">
      <w:r w:rsidRPr="002F22BC">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47C83" w14:paraId="22C98ECC" w14:textId="77777777" w:rsidTr="002766C5">
        <w:tc>
          <w:tcPr>
            <w:tcW w:w="4417" w:type="dxa"/>
            <w:tcBorders>
              <w:top w:val="nil"/>
              <w:left w:val="nil"/>
              <w:bottom w:val="single" w:sz="4" w:space="0" w:color="auto"/>
              <w:right w:val="nil"/>
            </w:tcBorders>
          </w:tcPr>
          <w:p w14:paraId="1E34F720" w14:textId="77777777" w:rsidR="00F47C83" w:rsidRDefault="00F47C83" w:rsidP="002766C5">
            <w:pPr>
              <w:spacing w:after="0"/>
              <w:jc w:val="center"/>
            </w:pPr>
            <w:r>
              <w:t>55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2977ED32" w14:textId="77777777" w:rsidR="00F47C83" w:rsidRPr="002F22BC" w:rsidRDefault="00F47C83"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t xml:space="preserve">Clock Cycles: </w:t>
      </w:r>
      <w:r w:rsidRPr="006504CD">
        <w:t>1</w:t>
      </w:r>
    </w:p>
    <w:p w14:paraId="769B81AF" w14:textId="77777777" w:rsidR="00F47C83" w:rsidRPr="002C6BF0" w:rsidRDefault="00F47C83" w:rsidP="00F47C83">
      <w:r>
        <w:t xml:space="preserve">Execution Units: </w:t>
      </w:r>
      <w:r w:rsidRPr="002C6BF0">
        <w:t>All</w:t>
      </w:r>
      <w:r>
        <w:t xml:space="preserve"> </w:t>
      </w:r>
      <w:r w:rsidRPr="002C6BF0">
        <w:t>ALU</w:t>
      </w:r>
      <w:r>
        <w:t>’s</w:t>
      </w:r>
    </w:p>
    <w:p w14:paraId="46CB03BF" w14:textId="77777777" w:rsidR="00F47C83" w:rsidRPr="002F22BC" w:rsidRDefault="00F47C83" w:rsidP="00F47C83">
      <w:r w:rsidRPr="002F22BC">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77777777" w:rsidR="00F47C83" w:rsidRPr="000D0A1A" w:rsidRDefault="00F47C83" w:rsidP="00F47C83">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222" w:name="_Toc85107818"/>
      <w:r>
        <w:lastRenderedPageBreak/>
        <w:t>ADDIQ – Add Immediate Quick</w:t>
      </w:r>
      <w:bookmarkEnd w:id="222"/>
    </w:p>
    <w:p w14:paraId="6A3C57D0" w14:textId="77777777" w:rsidR="00FC194B" w:rsidRDefault="00FC194B" w:rsidP="00FC194B"/>
    <w:p w14:paraId="2801ADAA" w14:textId="77777777" w:rsidR="00FC194B" w:rsidRPr="002F22BC" w:rsidRDefault="00FC194B" w:rsidP="00FC194B">
      <w:r w:rsidRPr="002F22BC">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2F22BC">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t xml:space="preserve">Clock Cycles: </w:t>
      </w:r>
      <w:r w:rsidRPr="006504CD">
        <w:t>1</w:t>
      </w:r>
    </w:p>
    <w:p w14:paraId="49F03D86" w14:textId="77777777" w:rsidR="00FC194B" w:rsidRPr="002C6BF0" w:rsidRDefault="00FC194B" w:rsidP="00FC194B">
      <w:r>
        <w:t xml:space="preserve">Execution Units: </w:t>
      </w:r>
      <w:r w:rsidRPr="002C6BF0">
        <w:t>All</w:t>
      </w:r>
      <w:r>
        <w:t xml:space="preserve"> </w:t>
      </w:r>
      <w:r w:rsidRPr="002C6BF0">
        <w:t>ALU</w:t>
      </w:r>
      <w:r>
        <w:t>’s</w:t>
      </w:r>
    </w:p>
    <w:p w14:paraId="20752BE7" w14:textId="77777777" w:rsidR="00FC194B" w:rsidRPr="002F22BC" w:rsidRDefault="00FC194B" w:rsidP="00FC194B">
      <w:r w:rsidRPr="002F22BC">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07ED2730" w:rsidR="000D0A1A" w:rsidRDefault="000D0A1A" w:rsidP="000D0A1A">
      <w:pPr>
        <w:pStyle w:val="Heading3"/>
      </w:pPr>
      <w:bookmarkStart w:id="223" w:name="_Toc85107819"/>
      <w:r>
        <w:lastRenderedPageBreak/>
        <w:t>ADDIS - Add Immediate Shifted</w:t>
      </w:r>
      <w:bookmarkEnd w:id="223"/>
    </w:p>
    <w:p w14:paraId="0348029D" w14:textId="77777777" w:rsidR="000D0A1A" w:rsidRDefault="000D0A1A" w:rsidP="000D0A1A"/>
    <w:p w14:paraId="7C98F3E8" w14:textId="77777777" w:rsidR="000D0A1A" w:rsidRPr="002F22BC" w:rsidRDefault="000D0A1A" w:rsidP="000D0A1A">
      <w:r w:rsidRPr="002F22BC">
        <w:t>Description:</w:t>
      </w:r>
    </w:p>
    <w:p w14:paraId="12D2184D" w14:textId="2EA7C95F" w:rsidR="000D0A1A" w:rsidRDefault="000D0A1A" w:rsidP="000D0A1A">
      <w:pPr>
        <w:ind w:left="720"/>
      </w:pPr>
      <w:r>
        <w:t>Add a register and immediate value and place the sum in the target register. The immediate value is shifted to the left by 32 bits before the addition takes place.</w:t>
      </w:r>
      <w:r w:rsidR="003403F1">
        <w:t xml:space="preserve"> This instruction combined with a 35-bit immediate ADDI instruction may be used to build a 64-bit constant.</w:t>
      </w:r>
    </w:p>
    <w:p w14:paraId="20FB06AF" w14:textId="682A4FDA" w:rsidR="000D0A1A" w:rsidRDefault="000D0A1A" w:rsidP="000D0A1A">
      <w:r w:rsidRPr="002F22BC">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77777777" w:rsidR="000D0A1A" w:rsidRDefault="000D0A1A" w:rsidP="002766C5">
            <w:pPr>
              <w:spacing w:after="0"/>
              <w:jc w:val="center"/>
            </w:pPr>
            <w:r>
              <w:t>55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77777777" w:rsidR="000D0A1A" w:rsidRPr="002F22BC" w:rsidRDefault="000D0A1A" w:rsidP="002766C5">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t xml:space="preserve">Clock Cycles: </w:t>
      </w:r>
      <w:r w:rsidRPr="006504CD">
        <w:t>1</w:t>
      </w:r>
    </w:p>
    <w:p w14:paraId="6A2EC05A" w14:textId="77777777" w:rsidR="000D0A1A" w:rsidRPr="002C6BF0" w:rsidRDefault="000D0A1A" w:rsidP="000D0A1A">
      <w:r>
        <w:t xml:space="preserve">Execution Units: </w:t>
      </w:r>
      <w:r w:rsidRPr="002C6BF0">
        <w:t>All</w:t>
      </w:r>
      <w:r>
        <w:t xml:space="preserve"> </w:t>
      </w:r>
      <w:r w:rsidRPr="002C6BF0">
        <w:t>ALU</w:t>
      </w:r>
      <w:r>
        <w:t>’s</w:t>
      </w:r>
    </w:p>
    <w:p w14:paraId="1E9621A0" w14:textId="77777777" w:rsidR="000D0A1A" w:rsidRPr="002F22BC" w:rsidRDefault="000D0A1A" w:rsidP="000D0A1A">
      <w:r w:rsidRPr="002F22BC">
        <w:t>Operation:</w:t>
      </w:r>
    </w:p>
    <w:p w14:paraId="0094C44E" w14:textId="5F5A93C6" w:rsidR="000D0A1A" w:rsidRDefault="000D0A1A" w:rsidP="000D0A1A">
      <w:pPr>
        <w:ind w:left="720"/>
      </w:pPr>
      <w:r>
        <w:t xml:space="preserve">Rt = Ra + </w:t>
      </w:r>
      <w:r w:rsidR="00253B72">
        <w:t>(</w:t>
      </w:r>
      <w:r>
        <w:t>immediate</w:t>
      </w:r>
      <w:r w:rsidR="003403F1">
        <w:t xml:space="preserve"> &lt;&lt; 32</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CFC2CA5" w14:textId="2969BFF5" w:rsidR="00976922" w:rsidRPr="00F46DDD" w:rsidRDefault="00976922" w:rsidP="00976922">
      <w:pPr>
        <w:pStyle w:val="Heading3"/>
      </w:pPr>
      <w:bookmarkStart w:id="224" w:name="_Toc85107820"/>
      <w:bookmarkStart w:id="225" w:name="_Toc75218814"/>
      <w:r>
        <w:t>AND</w:t>
      </w:r>
      <w:r w:rsidRPr="00F46DDD">
        <w:t xml:space="preserve"> – Bitwise </w:t>
      </w:r>
      <w:r>
        <w:t>And</w:t>
      </w:r>
      <w:bookmarkEnd w:id="224"/>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0904B190" w:rsidR="00E1689A" w:rsidRPr="00F46DDD" w:rsidRDefault="00E1689A" w:rsidP="00E1689A">
      <w:pPr>
        <w:pStyle w:val="Heading3"/>
      </w:pPr>
      <w:bookmarkStart w:id="226" w:name="_Toc85107821"/>
      <w:r>
        <w:lastRenderedPageBreak/>
        <w:t>ANDC</w:t>
      </w:r>
      <w:r w:rsidRPr="00F46DDD">
        <w:t xml:space="preserve"> – Bitwise </w:t>
      </w:r>
      <w:r>
        <w:t>And with Complement</w:t>
      </w:r>
      <w:bookmarkEnd w:id="226"/>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110F3828" w:rsidR="00780F5B" w:rsidRPr="00F46DDD" w:rsidRDefault="00780F5B" w:rsidP="00780F5B">
      <w:pPr>
        <w:pStyle w:val="Heading3"/>
      </w:pPr>
      <w:bookmarkStart w:id="227" w:name="_Toc85107822"/>
      <w:r>
        <w:lastRenderedPageBreak/>
        <w:t>ANDI</w:t>
      </w:r>
      <w:r w:rsidRPr="00F46DDD">
        <w:t xml:space="preserve"> – Bitwise </w:t>
      </w:r>
      <w:r>
        <w:t>And Immediate</w:t>
      </w:r>
      <w:bookmarkEnd w:id="227"/>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E51383">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E51383">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E51383">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E51383">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E51383">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E5138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E5138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E51383">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E5138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E51383">
            <w:pPr>
              <w:spacing w:after="0"/>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E51383">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E51383">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E51383">
            <w:pPr>
              <w:spacing w:after="0"/>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E51383">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E51383">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E51383">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E51383">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E51383">
            <w:pPr>
              <w:spacing w:after="0"/>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w:t>
      </w:r>
      <w:proofErr w:type="spellStart"/>
      <w:r>
        <w:t>Va</w:t>
      </w:r>
      <w:proofErr w:type="spellEnd"/>
      <w:r>
        <w:t xml:space="preserve">[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2EA71DDC" w:rsidR="00664A93" w:rsidRPr="00F46DDD" w:rsidRDefault="00664A93" w:rsidP="00664A93">
      <w:pPr>
        <w:pStyle w:val="Heading3"/>
      </w:pPr>
      <w:bookmarkStart w:id="228" w:name="_Toc85107823"/>
      <w:r>
        <w:lastRenderedPageBreak/>
        <w:t>ANDIL</w:t>
      </w:r>
      <w:r w:rsidRPr="00F46DDD">
        <w:t xml:space="preserve"> – Bitwise </w:t>
      </w:r>
      <w:r>
        <w:t>And Immediate Long</w:t>
      </w:r>
      <w:bookmarkEnd w:id="228"/>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563E0C7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 before use.</w:t>
      </w:r>
    </w:p>
    <w:p w14:paraId="1668E2EC" w14:textId="77777777" w:rsidR="00664A93" w:rsidRDefault="00664A93" w:rsidP="00664A93">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664A93" w14:paraId="6D1F1174" w14:textId="77777777" w:rsidTr="00EC38F0">
        <w:tc>
          <w:tcPr>
            <w:tcW w:w="4417" w:type="dxa"/>
            <w:tcBorders>
              <w:top w:val="nil"/>
              <w:left w:val="nil"/>
              <w:bottom w:val="single" w:sz="4" w:space="0" w:color="auto"/>
              <w:right w:val="nil"/>
            </w:tcBorders>
          </w:tcPr>
          <w:p w14:paraId="50D6412A" w14:textId="77777777" w:rsidR="00664A93" w:rsidRDefault="00664A93" w:rsidP="00EC38F0">
            <w:pPr>
              <w:spacing w:after="0"/>
              <w:jc w:val="center"/>
            </w:pPr>
            <w:r>
              <w:t>55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5BED77AA" w14:textId="77777777" w:rsidR="00664A93" w:rsidRPr="002F22BC" w:rsidRDefault="00664A93"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Default="00664A93" w:rsidP="00664A93">
      <w:r>
        <w:t>Operation</w:t>
      </w:r>
    </w:p>
    <w:p w14:paraId="6C0106F2" w14:textId="673C1B20" w:rsidR="00664A93" w:rsidRPr="002002F7" w:rsidRDefault="00664A93" w:rsidP="00664A93">
      <w:pPr>
        <w:ind w:left="720"/>
        <w:rPr>
          <w:b/>
          <w:bCs/>
        </w:rPr>
      </w:pPr>
      <w:r w:rsidRPr="002002F7">
        <w:rPr>
          <w:b/>
          <w:bCs/>
        </w:rPr>
        <w:t xml:space="preserve">Rt = Ra </w:t>
      </w:r>
      <w:r>
        <w:rPr>
          <w:b/>
          <w:bCs/>
        </w:rPr>
        <w:t>&amp;</w:t>
      </w:r>
      <w:r w:rsidRPr="002002F7">
        <w:rPr>
          <w:b/>
          <w:bCs/>
        </w:rPr>
        <w:t xml:space="preserve">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 xml:space="preserve">if (Vm0[x]) Vt[x] = </w:t>
      </w:r>
      <w:proofErr w:type="spellStart"/>
      <w:r>
        <w:t>Va</w:t>
      </w:r>
      <w:proofErr w:type="spellEnd"/>
      <w:r>
        <w:t>[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43785E62" w:rsidR="003A4D41" w:rsidRDefault="003A4D41" w:rsidP="003A4D41">
      <w:pPr>
        <w:pStyle w:val="Heading3"/>
      </w:pPr>
      <w:bookmarkStart w:id="229" w:name="_Toc85107824"/>
      <w:r>
        <w:lastRenderedPageBreak/>
        <w:t>ANDIS - And Immediate Shifted</w:t>
      </w:r>
      <w:bookmarkEnd w:id="229"/>
    </w:p>
    <w:p w14:paraId="6E196FD0" w14:textId="77777777" w:rsidR="003A4D41" w:rsidRDefault="003A4D41" w:rsidP="003A4D41"/>
    <w:p w14:paraId="60E37D44" w14:textId="77777777" w:rsidR="003A4D41" w:rsidRPr="003144E0" w:rsidRDefault="003A4D41" w:rsidP="003A4D41">
      <w:pPr>
        <w:rPr>
          <w:b/>
          <w:bCs/>
        </w:rPr>
      </w:pPr>
      <w:r w:rsidRPr="003144E0">
        <w:rPr>
          <w:b/>
          <w:bCs/>
        </w:rPr>
        <w:t>Description:</w:t>
      </w:r>
    </w:p>
    <w:p w14:paraId="1249798A" w14:textId="5732ABFA" w:rsidR="003A4D41" w:rsidRDefault="003A4D41" w:rsidP="003A4D41">
      <w:pPr>
        <w:ind w:left="720"/>
      </w:pPr>
      <w:r>
        <w:t>Bitwise ‘and’ a register and immediate value and place the sum in the target register. The immediate value is shifted to the left by 32 bits before the addition takes place. This instruction combined with a 35-bit immediate ORI instruction may be used to build a 64-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77777777" w:rsidR="003A4D41" w:rsidRDefault="003A4D41" w:rsidP="003144E0">
            <w:pPr>
              <w:spacing w:after="0"/>
              <w:jc w:val="center"/>
            </w:pPr>
            <w:r>
              <w:t>55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77777777" w:rsidR="003A4D41" w:rsidRPr="002F22BC" w:rsidRDefault="003A4D41" w:rsidP="003144E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6ABE7C42" w:rsidR="003A4D41" w:rsidRDefault="003A4D41" w:rsidP="003A4D41">
      <w:pPr>
        <w:ind w:left="720"/>
      </w:pPr>
      <w:r>
        <w:t>Rt = Ra &amp; (immediate &lt;&lt; 32)</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00E2D3F6" w14:textId="77777777" w:rsidR="008B758B" w:rsidRDefault="008B758B">
      <w:pPr>
        <w:rPr>
          <w:rFonts w:eastAsiaTheme="majorEastAsia" w:cstheme="majorBidi"/>
          <w:b/>
          <w:bCs/>
          <w:sz w:val="40"/>
        </w:rPr>
      </w:pPr>
      <w:bookmarkStart w:id="230" w:name="_Toc448161252"/>
      <w:bookmarkStart w:id="231" w:name="_Toc75218787"/>
      <w:bookmarkStart w:id="232" w:name="_Toc75218807"/>
      <w:bookmarkStart w:id="233" w:name="_Toc75218808"/>
      <w:r>
        <w:br w:type="page"/>
      </w:r>
    </w:p>
    <w:p w14:paraId="0A4F6899" w14:textId="08B5FC36" w:rsidR="008B758B" w:rsidRDefault="008B758B" w:rsidP="008B758B">
      <w:pPr>
        <w:pStyle w:val="Heading3"/>
      </w:pPr>
      <w:bookmarkStart w:id="234" w:name="_Toc85107825"/>
      <w:r>
        <w:lastRenderedPageBreak/>
        <w:t xml:space="preserve">BCDADD </w:t>
      </w:r>
      <w:r w:rsidR="009A41A3">
        <w:t>–</w:t>
      </w:r>
      <w:r>
        <w:t xml:space="preserve"> </w:t>
      </w:r>
      <w:bookmarkEnd w:id="230"/>
      <w:r w:rsidR="009A41A3">
        <w:t>BCD Add</w:t>
      </w:r>
      <w:bookmarkEnd w:id="234"/>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35" w:name="_Toc85107826"/>
      <w:r>
        <w:t>BCDMUL – BCD Multiply</w:t>
      </w:r>
      <w:bookmarkEnd w:id="235"/>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704649FF" w:rsidR="00F12A68" w:rsidRDefault="00F12A68" w:rsidP="00F12A68">
      <w:pPr>
        <w:ind w:left="720"/>
      </w:pPr>
      <w:r>
        <w:t>Multiply two registers using BCD arithmetic and places the result in a target register. Only the low order byte of the register is used. The result is an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6" w:name="_Toc85107827"/>
      <w:r>
        <w:lastRenderedPageBreak/>
        <w:t>BCDSUB – BCD Subtract</w:t>
      </w:r>
      <w:bookmarkEnd w:id="236"/>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37" w:name="_Toc85107828"/>
      <w:r>
        <w:lastRenderedPageBreak/>
        <w:t>BFCHG</w:t>
      </w:r>
      <w:r w:rsidRPr="00F46DDD">
        <w:t xml:space="preserve"> – </w:t>
      </w:r>
      <w:r>
        <w:t>Bitfield Change</w:t>
      </w:r>
      <w:bookmarkEnd w:id="237"/>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30E4C24E" w:rsidR="00D02108" w:rsidRDefault="00D02108" w:rsidP="00D02108">
      <w:pPr>
        <w:ind w:left="720"/>
      </w:pPr>
      <w:r w:rsidRPr="00E71A2F">
        <w:t>Generate</w:t>
      </w:r>
      <w:r>
        <w:t>s</w:t>
      </w:r>
      <w:r w:rsidRPr="00E71A2F">
        <w:t xml:space="preserve"> a mask consisting of ‘1’s </w:t>
      </w:r>
      <w:r>
        <w:t>between t</w:t>
      </w:r>
      <w:r w:rsidRPr="00E71A2F">
        <w:t xml:space="preserve">he mask begin, </w:t>
      </w:r>
      <w:proofErr w:type="spellStart"/>
      <w:r w:rsidR="003763A1">
        <w:t>Rc</w:t>
      </w:r>
      <w:proofErr w:type="spellEnd"/>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39A60D2A" w14:textId="77777777" w:rsidTr="00FC2EFE">
        <w:tc>
          <w:tcPr>
            <w:tcW w:w="747" w:type="dxa"/>
            <w:tcBorders>
              <w:top w:val="nil"/>
              <w:left w:val="nil"/>
              <w:bottom w:val="single" w:sz="4" w:space="0" w:color="auto"/>
              <w:right w:val="nil"/>
            </w:tcBorders>
          </w:tcPr>
          <w:p w14:paraId="70283E4E"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2EB3AE2"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53ED661"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76B31EC0"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0AFB1F2"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7F4A770A"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66C5AA93"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2DB1A1"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C043A5E"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693FE98F"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53F002B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113DFF7" w14:textId="77777777" w:rsidTr="00FC2EFE">
        <w:tc>
          <w:tcPr>
            <w:tcW w:w="747" w:type="dxa"/>
            <w:tcBorders>
              <w:top w:val="single" w:sz="4" w:space="0" w:color="auto"/>
              <w:left w:val="single" w:sz="4" w:space="0" w:color="auto"/>
              <w:bottom w:val="single" w:sz="4" w:space="0" w:color="auto"/>
              <w:right w:val="single" w:sz="4" w:space="0" w:color="auto"/>
            </w:tcBorders>
          </w:tcPr>
          <w:p w14:paraId="3253CB71" w14:textId="173FBEBE" w:rsidR="003763A1" w:rsidRDefault="003763A1" w:rsidP="00FC2EFE">
            <w:pPr>
              <w:spacing w:after="0"/>
              <w:jc w:val="center"/>
            </w:pPr>
            <w:r>
              <w:t>A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3B076F5"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3D064BB"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CB51799"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A57353B"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6EA1DA71"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5246223A"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79BEA9A"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384067C"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5AF9BC81"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9C18B90" w14:textId="77777777" w:rsidR="003763A1" w:rsidRDefault="003763A1" w:rsidP="00FC2EFE">
            <w:pPr>
              <w:spacing w:after="0"/>
              <w:jc w:val="center"/>
            </w:pPr>
            <w:r>
              <w:t>AAh</w:t>
            </w:r>
            <w:r>
              <w:rPr>
                <w:vertAlign w:val="subscript"/>
              </w:rPr>
              <w:t>7</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 xml:space="preserve">if (Vm0[x]) Vt[x] = </w:t>
      </w:r>
      <w:proofErr w:type="spellStart"/>
      <w:r>
        <w:t>Va</w:t>
      </w:r>
      <w:proofErr w:type="spellEnd"/>
      <w:r>
        <w:t>[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8" w:name="_Toc85107829"/>
      <w:r>
        <w:lastRenderedPageBreak/>
        <w:t>BFCLR</w:t>
      </w:r>
      <w:r w:rsidRPr="00F46DDD">
        <w:t xml:space="preserve"> – </w:t>
      </w:r>
      <w:r>
        <w:t>Bitfield Clear</w:t>
      </w:r>
      <w:bookmarkEnd w:id="238"/>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0B77CB39" w:rsidR="00F07F41" w:rsidRDefault="00F07F41" w:rsidP="00F07F41">
      <w:pPr>
        <w:ind w:left="720"/>
      </w:pPr>
      <w:r w:rsidRPr="00E71A2F">
        <w:t>Generate</w:t>
      </w:r>
      <w:r>
        <w:t>s</w:t>
      </w:r>
      <w:r w:rsidRPr="00E71A2F">
        <w:t xml:space="preserve"> a mask consisting of ‘1’s </w:t>
      </w:r>
      <w:r>
        <w:t>between t</w:t>
      </w:r>
      <w:r w:rsidRPr="00E71A2F">
        <w:t xml:space="preserve">he mask begin, </w:t>
      </w:r>
      <w:proofErr w:type="spellStart"/>
      <w:r w:rsidR="003763A1">
        <w:t>Rc</w:t>
      </w:r>
      <w:proofErr w:type="spellEnd"/>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28C31199" w14:textId="77777777" w:rsidTr="00FC2EFE">
        <w:tc>
          <w:tcPr>
            <w:tcW w:w="747" w:type="dxa"/>
            <w:tcBorders>
              <w:top w:val="nil"/>
              <w:left w:val="nil"/>
              <w:bottom w:val="single" w:sz="4" w:space="0" w:color="auto"/>
              <w:right w:val="nil"/>
            </w:tcBorders>
          </w:tcPr>
          <w:p w14:paraId="602E658D"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EFAC0BD"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4C10FCB"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1D879F69"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76FB4F9D"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22A3D63"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4981C27A"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120E8F0D"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53929933"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3A0C0B33"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7B167CEA"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1E979943" w14:textId="77777777" w:rsidTr="00FC2EFE">
        <w:tc>
          <w:tcPr>
            <w:tcW w:w="747" w:type="dxa"/>
            <w:tcBorders>
              <w:top w:val="single" w:sz="4" w:space="0" w:color="auto"/>
              <w:left w:val="single" w:sz="4" w:space="0" w:color="auto"/>
              <w:bottom w:val="single" w:sz="4" w:space="0" w:color="auto"/>
              <w:right w:val="single" w:sz="4" w:space="0" w:color="auto"/>
            </w:tcBorders>
          </w:tcPr>
          <w:p w14:paraId="5E86E655" w14:textId="6F94D2C0" w:rsidR="003763A1" w:rsidRDefault="003763A1" w:rsidP="00FC2EFE">
            <w:pPr>
              <w:spacing w:after="0"/>
              <w:jc w:val="center"/>
            </w:pPr>
            <w:r>
              <w:t>B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783F3D37"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D1C6E3A"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6BD7BA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1E3E055F"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4C60D478"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9C3D9F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98D6818"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30DF1D43"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7A72642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117A5EE8" w14:textId="77777777" w:rsidR="003763A1" w:rsidRDefault="003763A1" w:rsidP="00FC2EFE">
            <w:pPr>
              <w:spacing w:after="0"/>
              <w:jc w:val="center"/>
            </w:pPr>
            <w:r>
              <w:t>AAh</w:t>
            </w:r>
            <w:r>
              <w:rPr>
                <w:vertAlign w:val="subscript"/>
              </w:rPr>
              <w:t>7</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9" w:name="_Toc85107830"/>
      <w:r>
        <w:lastRenderedPageBreak/>
        <w:t>BFEXT</w:t>
      </w:r>
      <w:r w:rsidRPr="00F46DDD">
        <w:t xml:space="preserve"> – </w:t>
      </w:r>
      <w:r>
        <w:t>Bitfield Extract</w:t>
      </w:r>
      <w:bookmarkEnd w:id="23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066B46BC"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E67244">
        <w:rPr>
          <w:rFonts w:cs="Times New Roman"/>
        </w:rPr>
        <w:t>extending for mask width</w:t>
      </w:r>
      <w:r>
        <w:rPr>
          <w:rFonts w:cs="Times New Roman"/>
        </w:rPr>
        <w:t xml:space="preserve"> and right align the result in the target register.</w:t>
      </w:r>
      <w:r w:rsidR="00E23757">
        <w:rPr>
          <w:rFonts w:cs="Times New Roman"/>
        </w:rPr>
        <w:t xml:space="preserve"> This instruction can perform the SRA and ROR operations</w:t>
      </w:r>
      <w:r w:rsidR="00E67244">
        <w:rPr>
          <w:rFonts w:cs="Times New Roman"/>
        </w:rPr>
        <w:t xml:space="preserve"> in addition to the extract.</w:t>
      </w:r>
    </w:p>
    <w:p w14:paraId="5425B7BD" w14:textId="77777777" w:rsidR="00787F94" w:rsidRDefault="00787F94" w:rsidP="00787F94">
      <w:pPr>
        <w:spacing w:line="360" w:lineRule="auto"/>
        <w:rPr>
          <w:b/>
          <w:bCs/>
        </w:rPr>
      </w:pPr>
      <w:r>
        <w:rPr>
          <w:b/>
          <w:bCs/>
        </w:rPr>
        <w:t>Integer Instruction Format: RM</w:t>
      </w:r>
    </w:p>
    <w:p w14:paraId="1E3823FD" w14:textId="577BFC6D" w:rsidR="00E67244" w:rsidRDefault="00E67244" w:rsidP="00787F94">
      <w:pPr>
        <w:ind w:left="720"/>
      </w:pPr>
      <w:r>
        <w:t>Rotate the register pair Rb, Ra to the right by Mb</w:t>
      </w:r>
      <w:r w:rsidRPr="00E67244">
        <w:rPr>
          <w:vertAlign w:val="subscript"/>
        </w:rPr>
        <w:t>6</w:t>
      </w:r>
      <w:r>
        <w:t xml:space="preserve">. Copy rotated bits 0 to </w:t>
      </w:r>
      <w:proofErr w:type="spellStart"/>
      <w:r w:rsidR="003763A1">
        <w:t>Rc</w:t>
      </w:r>
      <w:proofErr w:type="spellEnd"/>
      <w:r>
        <w:t xml:space="preserve"> inclusive to the output verbatim, set the remaining bits to the value of rotated bit </w:t>
      </w:r>
      <w:proofErr w:type="spellStart"/>
      <w:r w:rsidR="003763A1">
        <w:t>Rc</w:t>
      </w:r>
      <w:proofErr w:type="spellEnd"/>
      <w:r>
        <w:t>.</w:t>
      </w:r>
      <w:r w:rsidR="003763A1">
        <w:t xml:space="preserve"> </w:t>
      </w:r>
      <w:proofErr w:type="spellStart"/>
      <w:r w:rsidR="003763A1">
        <w:t>Rc</w:t>
      </w:r>
      <w:proofErr w:type="spellEnd"/>
      <w:r w:rsidR="003763A1">
        <w:t xml:space="preserve">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5884E9B2" w14:textId="77777777" w:rsidTr="00FC2EFE">
        <w:tc>
          <w:tcPr>
            <w:tcW w:w="747" w:type="dxa"/>
            <w:tcBorders>
              <w:top w:val="nil"/>
              <w:left w:val="nil"/>
              <w:bottom w:val="single" w:sz="4" w:space="0" w:color="auto"/>
              <w:right w:val="nil"/>
            </w:tcBorders>
          </w:tcPr>
          <w:p w14:paraId="7CB95480"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CEBA390"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6EECF43"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2123C"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28D259EC"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8D06936"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5E60F21D"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3536E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3C87F2C4"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4679218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008B141"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376EF6A" w14:textId="77777777" w:rsidTr="00FC2EFE">
        <w:tc>
          <w:tcPr>
            <w:tcW w:w="747" w:type="dxa"/>
            <w:tcBorders>
              <w:top w:val="single" w:sz="4" w:space="0" w:color="auto"/>
              <w:left w:val="single" w:sz="4" w:space="0" w:color="auto"/>
              <w:bottom w:val="single" w:sz="4" w:space="0" w:color="auto"/>
              <w:right w:val="single" w:sz="4" w:space="0" w:color="auto"/>
            </w:tcBorders>
          </w:tcPr>
          <w:p w14:paraId="7E063EC2" w14:textId="605E19F8" w:rsidR="003763A1" w:rsidRDefault="003763A1"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0A2844C" w14:textId="32E211F6" w:rsidR="003763A1" w:rsidRDefault="003763A1" w:rsidP="00FC2EFE">
            <w:pPr>
              <w:spacing w:after="0"/>
              <w:jc w:val="center"/>
            </w:pPr>
            <w:r>
              <w:t>1</w:t>
            </w:r>
          </w:p>
        </w:tc>
        <w:tc>
          <w:tcPr>
            <w:tcW w:w="949" w:type="dxa"/>
            <w:tcBorders>
              <w:top w:val="single" w:sz="4" w:space="0" w:color="auto"/>
              <w:left w:val="single" w:sz="4" w:space="0" w:color="auto"/>
              <w:bottom w:val="single" w:sz="4" w:space="0" w:color="auto"/>
              <w:right w:val="single" w:sz="4" w:space="0" w:color="auto"/>
            </w:tcBorders>
          </w:tcPr>
          <w:p w14:paraId="05BA4023"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53B411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D3D59BC"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5A87297"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A40D6E8"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4816A22"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13D16AE7"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FEDD82"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4384A9E8" w14:textId="77777777" w:rsidR="003763A1" w:rsidRDefault="003763A1" w:rsidP="00FC2EFE">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 xml:space="preserve">if (Vm0[x]) Vt[x] = </w:t>
      </w:r>
      <w:proofErr w:type="spellStart"/>
      <w:r>
        <w:t>Va</w:t>
      </w:r>
      <w:proofErr w:type="spellEnd"/>
      <w:r>
        <w:t>[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40" w:name="_Toc85107831"/>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4F89319B" w:rsidR="00505C5A" w:rsidRPr="00EB0B0D" w:rsidRDefault="00505C5A" w:rsidP="00505C5A">
      <w:pPr>
        <w:ind w:left="720"/>
        <w:rPr>
          <w:rFonts w:cs="Times New Roman"/>
        </w:rPr>
      </w:pPr>
      <w:r>
        <w:rPr>
          <w:rFonts w:cs="Times New Roman"/>
        </w:rPr>
        <w:t>Extract the bits of a bitfield specified beginning at mask begin and extending for mask width and right align the result in the target register. This instruction can perform the SRL and ROR operations in addition to the extract.</w:t>
      </w:r>
    </w:p>
    <w:p w14:paraId="6A30BD17" w14:textId="77777777" w:rsidR="00505C5A" w:rsidRDefault="00505C5A" w:rsidP="00505C5A">
      <w:pPr>
        <w:spacing w:line="360" w:lineRule="auto"/>
        <w:rPr>
          <w:b/>
          <w:bCs/>
        </w:rPr>
      </w:pPr>
      <w:r>
        <w:rPr>
          <w:b/>
          <w:bCs/>
        </w:rPr>
        <w:t>Integer Instruction Format: RM</w:t>
      </w:r>
    </w:p>
    <w:p w14:paraId="6AD3102B" w14:textId="7781915C" w:rsidR="00505C5A" w:rsidRDefault="00505C5A" w:rsidP="00505C5A">
      <w:pPr>
        <w:ind w:left="720"/>
      </w:pPr>
      <w:r>
        <w:t>Rotate the register pair Rb, Ra to the right by Mb</w:t>
      </w:r>
      <w:r w:rsidRPr="00E67244">
        <w:rPr>
          <w:vertAlign w:val="subscript"/>
        </w:rPr>
        <w:t>6</w:t>
      </w:r>
      <w:r>
        <w:t xml:space="preserve">. Copy rotated bits 0 to </w:t>
      </w:r>
      <w:proofErr w:type="spellStart"/>
      <w:r w:rsidR="00F9732F">
        <w:t>Rc</w:t>
      </w:r>
      <w:proofErr w:type="spellEnd"/>
      <w:r>
        <w:t xml:space="preserve"> inclusive to the output verbatim, set the remaining bits to zero.</w:t>
      </w:r>
      <w:r w:rsidR="00F9732F">
        <w:t xml:space="preserve"> </w:t>
      </w:r>
      <w:proofErr w:type="spellStart"/>
      <w:r w:rsidR="00F9732F">
        <w:t>Rc</w:t>
      </w:r>
      <w:proofErr w:type="spellEnd"/>
      <w:r w:rsidR="00F9732F">
        <w:t xml:space="preserve">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F9732F" w:rsidRPr="00790AD0" w14:paraId="2E784AE1" w14:textId="77777777" w:rsidTr="00FC2EFE">
        <w:tc>
          <w:tcPr>
            <w:tcW w:w="747" w:type="dxa"/>
            <w:tcBorders>
              <w:top w:val="nil"/>
              <w:left w:val="nil"/>
              <w:bottom w:val="single" w:sz="4" w:space="0" w:color="auto"/>
              <w:right w:val="nil"/>
            </w:tcBorders>
          </w:tcPr>
          <w:p w14:paraId="3913CB93" w14:textId="77777777" w:rsidR="00F9732F" w:rsidRDefault="00F9732F"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47758F4F" w14:textId="77777777" w:rsidR="00F9732F" w:rsidRDefault="00F9732F"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407996D" w14:textId="77777777" w:rsidR="00F9732F" w:rsidRDefault="00F9732F"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5A844" w14:textId="77777777" w:rsidR="00F9732F" w:rsidRDefault="00F9732F"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264FEFD" w14:textId="77777777" w:rsidR="00F9732F" w:rsidRDefault="00F9732F"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6796F1EB" w14:textId="77777777" w:rsidR="00F9732F" w:rsidRDefault="00F9732F"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24CBC58D" w14:textId="77777777" w:rsidR="00F9732F" w:rsidRDefault="00F9732F"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38666B65" w14:textId="77777777" w:rsidR="00F9732F" w:rsidRPr="00790AD0" w:rsidRDefault="00F9732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4C32CBDF" w14:textId="77777777" w:rsidR="00F9732F" w:rsidRPr="00790AD0" w:rsidRDefault="00F9732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53C3FD1B" w14:textId="77777777" w:rsidR="00F9732F" w:rsidRDefault="00F9732F"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20D1DF82" w14:textId="77777777" w:rsidR="00F9732F" w:rsidRPr="00790AD0" w:rsidRDefault="00F9732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9732F" w14:paraId="668DC970" w14:textId="77777777" w:rsidTr="00FC2EFE">
        <w:tc>
          <w:tcPr>
            <w:tcW w:w="747" w:type="dxa"/>
            <w:tcBorders>
              <w:top w:val="single" w:sz="4" w:space="0" w:color="auto"/>
              <w:left w:val="single" w:sz="4" w:space="0" w:color="auto"/>
              <w:bottom w:val="single" w:sz="4" w:space="0" w:color="auto"/>
              <w:right w:val="single" w:sz="4" w:space="0" w:color="auto"/>
            </w:tcBorders>
          </w:tcPr>
          <w:p w14:paraId="57DD6C9C" w14:textId="77777777" w:rsidR="00F9732F" w:rsidRDefault="00F9732F"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649C7276" w14:textId="058EAD5F" w:rsidR="00F9732F" w:rsidRDefault="00F9732F"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60E0183E" w14:textId="77777777" w:rsidR="00F9732F" w:rsidRDefault="00F9732F"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00EFAA3" w14:textId="77777777" w:rsidR="00F9732F" w:rsidRDefault="00F9732F"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9B1F936" w14:textId="77777777" w:rsidR="00F9732F" w:rsidRDefault="00F9732F"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BB256B9" w14:textId="77777777" w:rsidR="00F9732F" w:rsidRDefault="00F9732F"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3B5C355" w14:textId="77777777" w:rsidR="00F9732F" w:rsidRDefault="00F9732F"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1F1382B3" w14:textId="77777777" w:rsidR="00F9732F" w:rsidRDefault="00F9732F"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A89D961" w14:textId="77777777" w:rsidR="00F9732F" w:rsidRDefault="00F9732F"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5653B9A" w14:textId="77777777" w:rsidR="00F9732F" w:rsidRDefault="00F9732F"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7AC42DC" w14:textId="77777777" w:rsidR="00F9732F" w:rsidRDefault="00F9732F" w:rsidP="00FC2EFE">
            <w:pPr>
              <w:spacing w:after="0"/>
              <w:jc w:val="center"/>
            </w:pPr>
            <w:r>
              <w:t>AAh</w:t>
            </w:r>
            <w:r>
              <w:rPr>
                <w:vertAlign w:val="subscript"/>
              </w:rPr>
              <w:t>7</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xml:space="preserve">) </w:t>
      </w:r>
      <w:proofErr w:type="spellStart"/>
      <w:r>
        <w:t>ror</w:t>
      </w:r>
      <w:proofErr w:type="spellEnd"/>
      <w:r>
        <w:t xml:space="preserve">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w:t>
      </w:r>
      <w:proofErr w:type="spellStart"/>
      <w:r>
        <w:t>Va</w:t>
      </w:r>
      <w:proofErr w:type="spellEnd"/>
      <w:r>
        <w:t xml:space="preserve">[x] &amp; Immediate) </w:t>
      </w:r>
      <w:proofErr w:type="spellStart"/>
      <w:r>
        <w:t>ror</w:t>
      </w:r>
      <w:proofErr w:type="spellEnd"/>
      <w:r>
        <w:t xml:space="preserve">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41" w:name="_Toc448161259"/>
      <w:bookmarkStart w:id="242" w:name="_Toc85107832"/>
      <w:bookmarkEnd w:id="240"/>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1A91DBFE" w:rsidR="00BB3DE5" w:rsidRPr="00EB0B0D" w:rsidRDefault="00BB3DE5" w:rsidP="00BB3DE5">
      <w:pPr>
        <w:ind w:left="720"/>
        <w:rPr>
          <w:rFonts w:cs="Times New Roman"/>
        </w:rPr>
      </w:pPr>
      <w:r>
        <w:rPr>
          <w:rFonts w:cs="Times New Roman"/>
        </w:rPr>
        <w:t>A bitfield contained in Rb,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77777777"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18148EDC" w14:textId="77777777" w:rsidTr="003763A1">
        <w:tc>
          <w:tcPr>
            <w:tcW w:w="747" w:type="dxa"/>
            <w:tcBorders>
              <w:top w:val="nil"/>
              <w:left w:val="nil"/>
              <w:bottom w:val="single" w:sz="4" w:space="0" w:color="auto"/>
              <w:right w:val="nil"/>
            </w:tcBorders>
          </w:tcPr>
          <w:p w14:paraId="0578E263"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0991AB89"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ADBF9CB" w14:textId="3CA2552B"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63C2CBBD" w14:textId="5C00DCDB"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40A8AB5" w14:textId="0B8E2B3D"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137810CE"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00297A85"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24DDEF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06F6860"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1D03E70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9C3655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36A5167E" w14:textId="77777777" w:rsidTr="003763A1">
        <w:tc>
          <w:tcPr>
            <w:tcW w:w="747" w:type="dxa"/>
            <w:tcBorders>
              <w:top w:val="single" w:sz="4" w:space="0" w:color="auto"/>
              <w:left w:val="single" w:sz="4" w:space="0" w:color="auto"/>
              <w:bottom w:val="single" w:sz="4" w:space="0" w:color="auto"/>
              <w:right w:val="single" w:sz="4" w:space="0" w:color="auto"/>
            </w:tcBorders>
          </w:tcPr>
          <w:p w14:paraId="67B93AE0" w14:textId="1D20C722" w:rsidR="003763A1" w:rsidRDefault="003763A1" w:rsidP="00FC2EFE">
            <w:pPr>
              <w:spacing w:after="0"/>
              <w:jc w:val="center"/>
            </w:pPr>
            <w:r>
              <w:t>1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814A2FA"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805F0F4"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0C90404" w14:textId="0EFD48A4"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06F98BDF" w14:textId="42C81853"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E77AB93"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FFDFDC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DFD4077"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79EDD29"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3497561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2CCFB024" w14:textId="77777777" w:rsidR="003763A1" w:rsidRDefault="003763A1" w:rsidP="00FC2EFE">
            <w:pPr>
              <w:spacing w:after="0"/>
              <w:jc w:val="center"/>
            </w:pPr>
            <w:r>
              <w:t>AAh</w:t>
            </w:r>
            <w:r>
              <w:rPr>
                <w:vertAlign w:val="subscript"/>
              </w:rPr>
              <w:t>7</w:t>
            </w:r>
          </w:p>
        </w:tc>
      </w:tr>
    </w:tbl>
    <w:p w14:paraId="5BD40A07" w14:textId="77777777" w:rsidR="003D3169" w:rsidRDefault="003D3169" w:rsidP="00BB3DE5">
      <w:pPr>
        <w:rPr>
          <w:rFonts w:cs="Times New Roman"/>
          <w:b/>
        </w:rPr>
      </w:pPr>
    </w:p>
    <w:p w14:paraId="4562CD1C" w14:textId="765CA933"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84E7C76" w14:textId="7E1D4935" w:rsidR="00A3024A" w:rsidRDefault="00A3024A" w:rsidP="00A3024A">
      <w:pPr>
        <w:pStyle w:val="Heading3"/>
      </w:pPr>
      <w:r>
        <w:lastRenderedPageBreak/>
        <w:t>BFINS – Bit-field Insert</w:t>
      </w:r>
      <w:bookmarkEnd w:id="241"/>
      <w:bookmarkEnd w:id="242"/>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12BCC02A" w:rsidR="00A3024A" w:rsidRDefault="00A3024A" w:rsidP="00A3024A">
      <w:pPr>
        <w:ind w:left="720"/>
      </w:pPr>
      <w:r>
        <w:t xml:space="preserve">Inserts a bit-field into register </w:t>
      </w:r>
      <w:r w:rsidR="003E6CF2">
        <w:t xml:space="preserve">Ra </w:t>
      </w:r>
      <w:r>
        <w:t>located between the mask begin (mb) and mask end (</w:t>
      </w:r>
      <w:proofErr w:type="spellStart"/>
      <w:r w:rsidR="00BB798A">
        <w:t>Rc</w:t>
      </w:r>
      <w:proofErr w:type="spellEnd"/>
      <w:r>
        <w:t>) bits from the low order bits of R</w:t>
      </w:r>
      <w:r w:rsidR="00A36C2D">
        <w:t>b</w:t>
      </w:r>
      <w:r w:rsidR="003E6CF2">
        <w:t xml:space="preserve"> and stores the result in the target register.</w:t>
      </w:r>
    </w:p>
    <w:p w14:paraId="0FB6672C" w14:textId="04AB5520"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BB798A" w:rsidRPr="00790AD0" w14:paraId="4AEF5458" w14:textId="77777777" w:rsidTr="00FC2EFE">
        <w:tc>
          <w:tcPr>
            <w:tcW w:w="747" w:type="dxa"/>
            <w:tcBorders>
              <w:top w:val="nil"/>
              <w:left w:val="nil"/>
              <w:bottom w:val="single" w:sz="4" w:space="0" w:color="auto"/>
              <w:right w:val="nil"/>
            </w:tcBorders>
          </w:tcPr>
          <w:p w14:paraId="47C4B1D3" w14:textId="77777777" w:rsidR="00BB798A" w:rsidRDefault="00BB798A"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FE6B4B5" w14:textId="77777777" w:rsidR="00BB798A" w:rsidRDefault="00BB798A"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0AF616A" w14:textId="77777777" w:rsidR="00BB798A" w:rsidRDefault="00BB798A"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38FB4B" w14:textId="77777777" w:rsidR="00BB798A" w:rsidRDefault="00BB798A"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4C0D59A4" w14:textId="77777777" w:rsidR="00BB798A" w:rsidRDefault="00BB798A"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3734C9E9" w14:textId="77777777" w:rsidR="00BB798A" w:rsidRDefault="00BB798A"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F32C79B" w14:textId="77777777" w:rsidR="00BB798A" w:rsidRDefault="00BB798A"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A208EF3" w14:textId="77777777" w:rsidR="00BB798A" w:rsidRPr="00790AD0" w:rsidRDefault="00BB798A"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2E18F40B" w14:textId="77777777" w:rsidR="00BB798A" w:rsidRPr="00790AD0" w:rsidRDefault="00BB798A"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E5715D4" w14:textId="77777777" w:rsidR="00BB798A" w:rsidRDefault="00BB798A"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DED1299" w14:textId="77777777" w:rsidR="00BB798A" w:rsidRPr="00790AD0" w:rsidRDefault="00BB798A"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798A" w14:paraId="176AF50E" w14:textId="77777777" w:rsidTr="00FC2EFE">
        <w:tc>
          <w:tcPr>
            <w:tcW w:w="747" w:type="dxa"/>
            <w:tcBorders>
              <w:top w:val="single" w:sz="4" w:space="0" w:color="auto"/>
              <w:left w:val="single" w:sz="4" w:space="0" w:color="auto"/>
              <w:bottom w:val="single" w:sz="4" w:space="0" w:color="auto"/>
              <w:right w:val="single" w:sz="4" w:space="0" w:color="auto"/>
            </w:tcBorders>
          </w:tcPr>
          <w:p w14:paraId="5A8388DC" w14:textId="45EDE743" w:rsidR="00BB798A" w:rsidRDefault="00BB798A" w:rsidP="00FC2EFE">
            <w:pPr>
              <w:spacing w:after="0"/>
              <w:jc w:val="center"/>
            </w:pPr>
            <w:r>
              <w:t>0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03265869" w14:textId="3BCE722D" w:rsidR="00BB798A" w:rsidRDefault="00BB798A"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711A6A9D" w14:textId="77777777" w:rsidR="00BB798A" w:rsidRDefault="00BB798A"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D790B44" w14:textId="77777777" w:rsidR="00BB798A" w:rsidRDefault="00BB798A"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47B1EE6B" w14:textId="77777777" w:rsidR="00BB798A" w:rsidRDefault="00BB798A"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01459FD" w14:textId="77777777" w:rsidR="00BB798A" w:rsidRDefault="00BB798A"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7CCED96" w14:textId="77777777" w:rsidR="00BB798A" w:rsidRDefault="00BB798A"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BC399EB" w14:textId="77777777" w:rsidR="00BB798A" w:rsidRDefault="00BB798A"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9F47AC0" w14:textId="77777777" w:rsidR="00BB798A" w:rsidRDefault="00BB798A"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16024C" w14:textId="77777777" w:rsidR="00BB798A" w:rsidRDefault="00BB798A"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5E6302B0" w14:textId="77777777" w:rsidR="00BB798A" w:rsidRDefault="00BB798A" w:rsidP="00FC2EFE">
            <w:pPr>
              <w:spacing w:after="0"/>
              <w:jc w:val="center"/>
            </w:pPr>
            <w:r>
              <w:t>AAh</w:t>
            </w:r>
            <w:r>
              <w:rPr>
                <w:vertAlign w:val="subscript"/>
              </w:rPr>
              <w:t>7</w:t>
            </w:r>
          </w:p>
        </w:tc>
      </w:tr>
    </w:tbl>
    <w:p w14:paraId="3BED6E0A" w14:textId="1EA33F11" w:rsidR="00BB798A" w:rsidRDefault="00BB798A" w:rsidP="00A3024A">
      <w:pPr>
        <w:rPr>
          <w:rStyle w:val="Strong"/>
        </w:rPr>
      </w:pPr>
    </w:p>
    <w:p w14:paraId="7FF409AA" w14:textId="1D6B8DF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43" w:name="_Toc85107833"/>
      <w:r>
        <w:lastRenderedPageBreak/>
        <w:t>BFINSI – Bit-field Insert Immediate</w:t>
      </w:r>
      <w:bookmarkEnd w:id="243"/>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4C8863D2" w:rsidR="00A3024A" w:rsidRDefault="00A3024A" w:rsidP="00A3024A">
      <w:pPr>
        <w:ind w:left="720"/>
      </w:pPr>
      <w:r>
        <w:t xml:space="preserve">Inserts a bit-field into register </w:t>
      </w:r>
      <w:r w:rsidR="005E12B5">
        <w:t xml:space="preserve">Ra </w:t>
      </w:r>
      <w:r>
        <w:t>located between the mask begin (mb) and mask end (</w:t>
      </w:r>
      <w:proofErr w:type="spellStart"/>
      <w:r w:rsidR="00A00D3C">
        <w:t>Rc</w:t>
      </w:r>
      <w:proofErr w:type="spellEnd"/>
      <w:r>
        <w:t>) bits from an immediate constant in the instruction</w:t>
      </w:r>
      <w:r w:rsidR="005E12B5">
        <w:t xml:space="preserve"> and stores the result in Rt.</w:t>
      </w:r>
    </w:p>
    <w:p w14:paraId="7B8BBF60" w14:textId="0E6165F6"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1308"/>
        <w:gridCol w:w="832"/>
        <w:gridCol w:w="718"/>
        <w:gridCol w:w="357"/>
        <w:gridCol w:w="931"/>
      </w:tblGrid>
      <w:tr w:rsidR="00E72217" w:rsidRPr="00790AD0" w14:paraId="5B0F3CF4" w14:textId="77777777" w:rsidTr="00E72217">
        <w:tc>
          <w:tcPr>
            <w:tcW w:w="747" w:type="dxa"/>
            <w:tcBorders>
              <w:top w:val="nil"/>
              <w:left w:val="nil"/>
              <w:bottom w:val="single" w:sz="4" w:space="0" w:color="auto"/>
              <w:right w:val="nil"/>
            </w:tcBorders>
          </w:tcPr>
          <w:p w14:paraId="3CF23E55" w14:textId="77777777" w:rsidR="00E72217" w:rsidRDefault="00E72217"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44E0C3C" w14:textId="77777777" w:rsidR="00E72217" w:rsidRDefault="00E72217"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1382CF8" w14:textId="77777777" w:rsidR="00E72217" w:rsidRDefault="00E72217"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21F165" w14:textId="77777777" w:rsidR="00E72217" w:rsidRDefault="00E72217"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8369E96" w14:textId="77777777" w:rsidR="00E72217" w:rsidRDefault="00E72217" w:rsidP="00FC2EFE">
            <w:pPr>
              <w:spacing w:after="0"/>
              <w:jc w:val="center"/>
              <w:rPr>
                <w:sz w:val="16"/>
                <w:szCs w:val="16"/>
              </w:rPr>
            </w:pPr>
            <w:r>
              <w:rPr>
                <w:sz w:val="16"/>
                <w:szCs w:val="16"/>
              </w:rPr>
              <w:t>34        29</w:t>
            </w:r>
          </w:p>
        </w:tc>
        <w:tc>
          <w:tcPr>
            <w:tcW w:w="1308" w:type="dxa"/>
            <w:tcBorders>
              <w:top w:val="nil"/>
              <w:left w:val="nil"/>
              <w:bottom w:val="single" w:sz="4" w:space="0" w:color="auto"/>
              <w:right w:val="nil"/>
            </w:tcBorders>
          </w:tcPr>
          <w:p w14:paraId="2BF22BEF" w14:textId="59CB8AD6" w:rsidR="00E72217" w:rsidRDefault="00E72217" w:rsidP="00FC2EFE">
            <w:pPr>
              <w:spacing w:after="0"/>
              <w:jc w:val="center"/>
              <w:rPr>
                <w:sz w:val="16"/>
                <w:szCs w:val="16"/>
              </w:rPr>
            </w:pPr>
            <w:r>
              <w:rPr>
                <w:sz w:val="16"/>
                <w:szCs w:val="16"/>
              </w:rPr>
              <w:t>28            21</w:t>
            </w:r>
          </w:p>
        </w:tc>
        <w:tc>
          <w:tcPr>
            <w:tcW w:w="832" w:type="dxa"/>
            <w:tcBorders>
              <w:top w:val="nil"/>
              <w:left w:val="nil"/>
              <w:bottom w:val="single" w:sz="4" w:space="0" w:color="auto"/>
              <w:right w:val="nil"/>
            </w:tcBorders>
          </w:tcPr>
          <w:p w14:paraId="048C343D" w14:textId="77777777" w:rsidR="00E72217" w:rsidRPr="00790AD0" w:rsidRDefault="00E72217"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1BCB56C" w14:textId="77777777" w:rsidR="00E72217" w:rsidRPr="00790AD0" w:rsidRDefault="00E72217"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F8898A0" w14:textId="77777777" w:rsidR="00E72217" w:rsidRDefault="00E72217"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0653E1EF" w14:textId="77777777" w:rsidR="00E72217" w:rsidRPr="00790AD0" w:rsidRDefault="00E72217"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217" w14:paraId="4A982A9B" w14:textId="77777777" w:rsidTr="00E72217">
        <w:tc>
          <w:tcPr>
            <w:tcW w:w="747" w:type="dxa"/>
            <w:tcBorders>
              <w:top w:val="single" w:sz="4" w:space="0" w:color="auto"/>
              <w:left w:val="single" w:sz="4" w:space="0" w:color="auto"/>
              <w:bottom w:val="single" w:sz="4" w:space="0" w:color="auto"/>
              <w:right w:val="single" w:sz="4" w:space="0" w:color="auto"/>
            </w:tcBorders>
          </w:tcPr>
          <w:p w14:paraId="72A24025" w14:textId="116438AF" w:rsidR="00E72217" w:rsidRDefault="00E72217" w:rsidP="00FC2EFE">
            <w:pPr>
              <w:spacing w:after="0"/>
              <w:jc w:val="center"/>
            </w:pPr>
            <w:r>
              <w:t>6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583ADAC" w14:textId="77777777" w:rsidR="00E72217" w:rsidRDefault="00E72217"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7AA7E6B" w14:textId="77777777" w:rsidR="00E72217" w:rsidRDefault="00E72217"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22C0AE08" w14:textId="77777777" w:rsidR="00E72217" w:rsidRDefault="00E72217"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4E1369B" w14:textId="77777777" w:rsidR="00E72217" w:rsidRDefault="00E72217" w:rsidP="00FC2EFE">
            <w:pPr>
              <w:spacing w:after="0"/>
              <w:jc w:val="center"/>
            </w:pPr>
            <w:r>
              <w:t>Rc</w:t>
            </w:r>
            <w:r w:rsidRPr="00DB02B5">
              <w:rPr>
                <w:vertAlign w:val="subscript"/>
              </w:rPr>
              <w:t>6</w:t>
            </w:r>
          </w:p>
        </w:tc>
        <w:tc>
          <w:tcPr>
            <w:tcW w:w="1308" w:type="dxa"/>
            <w:tcBorders>
              <w:top w:val="single" w:sz="4" w:space="0" w:color="auto"/>
              <w:left w:val="single" w:sz="4" w:space="0" w:color="auto"/>
              <w:bottom w:val="single" w:sz="4" w:space="0" w:color="auto"/>
              <w:right w:val="single" w:sz="4" w:space="0" w:color="auto"/>
            </w:tcBorders>
          </w:tcPr>
          <w:p w14:paraId="07EAF58E" w14:textId="7998F174" w:rsidR="00E72217" w:rsidRDefault="00E72217" w:rsidP="00FC2EFE">
            <w:pPr>
              <w:spacing w:after="0"/>
              <w:jc w:val="center"/>
            </w:pPr>
            <w:r>
              <w:t>imm</w:t>
            </w:r>
            <w:r>
              <w:rPr>
                <w:vertAlign w:val="subscript"/>
              </w:rPr>
              <w:t>8</w:t>
            </w:r>
          </w:p>
        </w:tc>
        <w:tc>
          <w:tcPr>
            <w:tcW w:w="832" w:type="dxa"/>
            <w:tcBorders>
              <w:top w:val="single" w:sz="4" w:space="0" w:color="auto"/>
              <w:left w:val="single" w:sz="4" w:space="0" w:color="auto"/>
              <w:bottom w:val="single" w:sz="4" w:space="0" w:color="auto"/>
              <w:right w:val="single" w:sz="4" w:space="0" w:color="auto"/>
            </w:tcBorders>
          </w:tcPr>
          <w:p w14:paraId="5BDB007B" w14:textId="77777777" w:rsidR="00E72217" w:rsidRDefault="00E72217"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7BAE5BDA" w14:textId="77777777" w:rsidR="00E72217" w:rsidRDefault="00E72217"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B06ACFC" w14:textId="77777777" w:rsidR="00E72217" w:rsidRDefault="00E72217"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7A2723DF" w14:textId="77777777" w:rsidR="00E72217" w:rsidRDefault="00E72217" w:rsidP="00FC2EFE">
            <w:pPr>
              <w:spacing w:after="0"/>
              <w:jc w:val="center"/>
            </w:pPr>
            <w:r>
              <w:t>AAh</w:t>
            </w:r>
            <w:r>
              <w:rPr>
                <w:vertAlign w:val="subscript"/>
              </w:rPr>
              <w:t>7</w:t>
            </w:r>
          </w:p>
        </w:tc>
      </w:tr>
    </w:tbl>
    <w:p w14:paraId="3669E74C" w14:textId="77777777" w:rsidR="00A00D3C" w:rsidRDefault="00A00D3C" w:rsidP="00A3024A">
      <w:pPr>
        <w:rPr>
          <w:rStyle w:val="Strong"/>
        </w:rPr>
      </w:pPr>
    </w:p>
    <w:p w14:paraId="53672EAD" w14:textId="276A5C76"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44" w:name="_Toc85107834"/>
      <w:r>
        <w:lastRenderedPageBreak/>
        <w:t>BFSET</w:t>
      </w:r>
      <w:r w:rsidRPr="00F46DDD">
        <w:t xml:space="preserve"> – </w:t>
      </w:r>
      <w:r>
        <w:t>Bitfield Set</w:t>
      </w:r>
      <w:bookmarkEnd w:id="24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032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proofErr w:type="spellStart"/>
      <w:r w:rsidR="00A2563B">
        <w:t>Rc</w:t>
      </w:r>
      <w:proofErr w:type="spellEnd"/>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A2563B" w:rsidRPr="00790AD0" w14:paraId="7F39813C" w14:textId="77777777" w:rsidTr="00FC2EFE">
        <w:tc>
          <w:tcPr>
            <w:tcW w:w="747" w:type="dxa"/>
            <w:tcBorders>
              <w:top w:val="nil"/>
              <w:left w:val="nil"/>
              <w:bottom w:val="single" w:sz="4" w:space="0" w:color="auto"/>
              <w:right w:val="nil"/>
            </w:tcBorders>
          </w:tcPr>
          <w:p w14:paraId="6790C578" w14:textId="77777777" w:rsidR="00A2563B" w:rsidRDefault="00A2563B"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7F48395" w14:textId="77777777" w:rsidR="00A2563B" w:rsidRDefault="00A2563B"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A68AFB0" w14:textId="77777777" w:rsidR="00A2563B" w:rsidRDefault="00A2563B"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D28D47E" w14:textId="77777777" w:rsidR="00A2563B" w:rsidRDefault="00A2563B"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026CD2A6" w14:textId="77777777" w:rsidR="00A2563B" w:rsidRDefault="00A2563B"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3D9DADC" w14:textId="77777777" w:rsidR="00A2563B" w:rsidRDefault="00A2563B"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7ADF85F" w14:textId="77777777" w:rsidR="00A2563B" w:rsidRDefault="00A2563B"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681E4C2C" w14:textId="77777777" w:rsidR="00A2563B" w:rsidRPr="00790AD0" w:rsidRDefault="00A2563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6D5D10F8" w14:textId="77777777" w:rsidR="00A2563B" w:rsidRPr="00790AD0" w:rsidRDefault="00A2563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2660E3E5" w14:textId="77777777" w:rsidR="00A2563B" w:rsidRDefault="00A2563B"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6E138DF2" w14:textId="77777777" w:rsidR="00A2563B" w:rsidRPr="00790AD0" w:rsidRDefault="00A2563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563B" w14:paraId="7BEA3FD2" w14:textId="77777777" w:rsidTr="00FC2EFE">
        <w:tc>
          <w:tcPr>
            <w:tcW w:w="747" w:type="dxa"/>
            <w:tcBorders>
              <w:top w:val="single" w:sz="4" w:space="0" w:color="auto"/>
              <w:left w:val="single" w:sz="4" w:space="0" w:color="auto"/>
              <w:bottom w:val="single" w:sz="4" w:space="0" w:color="auto"/>
              <w:right w:val="single" w:sz="4" w:space="0" w:color="auto"/>
            </w:tcBorders>
          </w:tcPr>
          <w:p w14:paraId="5C1FD29B" w14:textId="4E60BB25" w:rsidR="00A2563B" w:rsidRDefault="00A2563B" w:rsidP="00FC2EFE">
            <w:pPr>
              <w:spacing w:after="0"/>
              <w:jc w:val="center"/>
            </w:pPr>
            <w:r>
              <w:t>9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BDF6F3B" w14:textId="77777777" w:rsidR="00A2563B" w:rsidRDefault="00A2563B"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55BB0BFD" w14:textId="77777777" w:rsidR="00A2563B" w:rsidRDefault="00A2563B"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03C7D5C9" w14:textId="77777777" w:rsidR="00A2563B" w:rsidRDefault="00A2563B"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4613093" w14:textId="77777777" w:rsidR="00A2563B" w:rsidRDefault="00A2563B"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3F9145DA" w14:textId="77777777" w:rsidR="00A2563B" w:rsidRDefault="00A2563B"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43319CDA" w14:textId="77777777" w:rsidR="00A2563B" w:rsidRDefault="00A2563B"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15B3D2C" w14:textId="77777777" w:rsidR="00A2563B" w:rsidRDefault="00A2563B"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0446A2FF" w14:textId="77777777" w:rsidR="00A2563B" w:rsidRDefault="00A2563B"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4E7B43B" w14:textId="77777777" w:rsidR="00A2563B" w:rsidRDefault="00A2563B"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67F9F99F" w14:textId="77777777" w:rsidR="00A2563B" w:rsidRDefault="00A2563B" w:rsidP="00FC2EFE">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5" w:name="_Toc75218786"/>
      <w:r>
        <w:br w:type="page"/>
      </w:r>
    </w:p>
    <w:p w14:paraId="6EFE8383" w14:textId="77777777" w:rsidR="005D1DDF" w:rsidRPr="008E6AE0" w:rsidRDefault="005D1DDF" w:rsidP="005D1DDF">
      <w:pPr>
        <w:pStyle w:val="Heading3"/>
      </w:pPr>
      <w:bookmarkStart w:id="246" w:name="_Toc85107835"/>
      <w:r>
        <w:lastRenderedPageBreak/>
        <w:t>BMAP</w:t>
      </w:r>
      <w:r w:rsidRPr="008E6AE0">
        <w:t xml:space="preserve"> – </w:t>
      </w:r>
      <w:r>
        <w:t>Byte Map</w:t>
      </w:r>
      <w:bookmarkEnd w:id="24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 The map is determined by the low order 32-bits of register </w:t>
      </w:r>
      <w:proofErr w:type="spellStart"/>
      <w:r>
        <w:t>Rc</w:t>
      </w:r>
      <w:proofErr w:type="spellEnd"/>
      <w:r>
        <w:t>.</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5D1DDF" w:rsidRPr="00790AD0" w14:paraId="623F3A71" w14:textId="77777777" w:rsidTr="00FC2EFE">
        <w:tc>
          <w:tcPr>
            <w:tcW w:w="884" w:type="dxa"/>
            <w:tcBorders>
              <w:top w:val="nil"/>
              <w:left w:val="nil"/>
              <w:bottom w:val="single" w:sz="4" w:space="0" w:color="auto"/>
              <w:right w:val="nil"/>
            </w:tcBorders>
          </w:tcPr>
          <w:p w14:paraId="73686D90" w14:textId="77777777" w:rsidR="005D1DDF" w:rsidRDefault="005D1DDF"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8401DEF" w14:textId="77777777" w:rsidR="005D1DDF" w:rsidRDefault="005D1DDF"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EC90D9A" w14:textId="77777777" w:rsidR="005D1DDF" w:rsidRDefault="005D1DDF"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5D1DDF" w:rsidRDefault="005D1DDF"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5D1DDF" w:rsidRDefault="005D1DDF"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5D1DDF" w:rsidRDefault="005D1DDF"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5D1DDF" w:rsidRDefault="005D1DDF"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5D1DDF" w:rsidRDefault="005D1DDF"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5D1DDF" w:rsidRPr="00790AD0" w:rsidRDefault="005D1DD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5D1DDF" w:rsidRPr="00790AD0" w:rsidRDefault="005D1DD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5D1DDF" w:rsidRDefault="005D1DD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5D1DDF" w:rsidRPr="00790AD0" w:rsidRDefault="005D1DD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1DDF" w14:paraId="7B5AFB15" w14:textId="77777777" w:rsidTr="00FC2EFE">
        <w:tc>
          <w:tcPr>
            <w:tcW w:w="884" w:type="dxa"/>
            <w:tcBorders>
              <w:top w:val="single" w:sz="4" w:space="0" w:color="auto"/>
              <w:left w:val="single" w:sz="4" w:space="0" w:color="auto"/>
              <w:bottom w:val="single" w:sz="4" w:space="0" w:color="auto"/>
              <w:right w:val="single" w:sz="4" w:space="0" w:color="auto"/>
            </w:tcBorders>
          </w:tcPr>
          <w:p w14:paraId="2EB1EBC0" w14:textId="16465416" w:rsidR="005D1DDF" w:rsidRDefault="00C37B63" w:rsidP="00FC2EFE">
            <w:pPr>
              <w:spacing w:after="0"/>
              <w:jc w:val="center"/>
            </w:pPr>
            <w:r>
              <w:t>00</w:t>
            </w:r>
            <w:r w:rsidR="005D1DDF">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7AADF166" w14:textId="77777777" w:rsidR="005D1DDF" w:rsidRDefault="005D1DDF"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12CF49" w14:textId="77777777" w:rsidR="005D1DDF" w:rsidRDefault="005D1DDF"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5D1DDF" w:rsidRDefault="005D1DDF"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5D1DDF" w:rsidRDefault="005D1DDF"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5D1DDF" w:rsidRDefault="005D1DDF"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5D1DDF" w:rsidRDefault="005D1DDF"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5D1DDF" w:rsidRDefault="005D1DDF"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5D1DDF" w:rsidRDefault="005D1DD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5D1DDF" w:rsidRDefault="005D1DD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5D1DDF" w:rsidRDefault="005D1DD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77777777" w:rsidR="005D1DDF" w:rsidRDefault="005D1DDF" w:rsidP="00FC2EFE">
            <w:pPr>
              <w:spacing w:after="0"/>
              <w:jc w:val="center"/>
            </w:pPr>
            <w:r>
              <w:t>Opcode</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proofErr w:type="spellStart"/>
      <w:r>
        <w:rPr>
          <w:b/>
          <w:bCs/>
        </w:rPr>
        <w:t>Rc</w:t>
      </w:r>
      <w:proofErr w:type="spellEnd"/>
      <w:r>
        <w:rPr>
          <w:b/>
          <w:bCs/>
        </w:rPr>
        <w:t xml:space="preserve">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647A7B23" w14:textId="77777777" w:rsidR="005D1DDF" w:rsidRPr="008E6AE0" w:rsidRDefault="005D1DDF" w:rsidP="005D1DDF">
      <w:pPr>
        <w:pStyle w:val="Heading3"/>
      </w:pPr>
      <w:bookmarkStart w:id="247" w:name="_Toc85107836"/>
      <w:r>
        <w:lastRenderedPageBreak/>
        <w:t>BMAPI</w:t>
      </w:r>
      <w:r w:rsidRPr="008E6AE0">
        <w:t xml:space="preserve"> – </w:t>
      </w:r>
      <w:r>
        <w:t>Byte Map Immediate</w:t>
      </w:r>
      <w:bookmarkEnd w:id="247"/>
    </w:p>
    <w:p w14:paraId="49D2E959" w14:textId="77777777" w:rsidR="005D1DDF" w:rsidRDefault="005D1DDF" w:rsidP="005D1DDF"/>
    <w:p w14:paraId="3B4EC9EF" w14:textId="77777777" w:rsidR="005D1DDF" w:rsidRPr="002766C5" w:rsidRDefault="005D1DDF" w:rsidP="005D1DDF">
      <w:pPr>
        <w:rPr>
          <w:b/>
          <w:bCs/>
        </w:rPr>
      </w:pPr>
      <w:r w:rsidRPr="002766C5">
        <w:rPr>
          <w:b/>
          <w:bCs/>
        </w:rPr>
        <w:t>Description:</w:t>
      </w:r>
    </w:p>
    <w:p w14:paraId="58A59E0E" w14:textId="77777777" w:rsidR="005D1DDF" w:rsidRDefault="005D1DDF" w:rsidP="005D1DDF">
      <w:pPr>
        <w:ind w:left="720"/>
      </w:pPr>
      <w:r>
        <w:t>Bytes are mapped from the 16-byte source Rb, Ra into bytes in the target register.</w:t>
      </w:r>
      <w:r w:rsidRPr="00BB1D51">
        <w:t xml:space="preserve"> </w:t>
      </w:r>
      <w:r>
        <w:t xml:space="preserve">This instruction may be used to permute the bytes in register pair Rb, Ra and store the result in Rt. This instruction may also pack bytes, </w:t>
      </w:r>
      <w:proofErr w:type="spellStart"/>
      <w:r>
        <w:t>wydes</w:t>
      </w:r>
      <w:proofErr w:type="spellEnd"/>
      <w:r>
        <w:t xml:space="preserve"> or tetras.</w:t>
      </w:r>
    </w:p>
    <w:p w14:paraId="64AD5CD2" w14:textId="77777777" w:rsidR="005D1DDF" w:rsidRDefault="005D1DDF" w:rsidP="005D1DDF">
      <w:pPr>
        <w:spacing w:line="360" w:lineRule="auto"/>
        <w:rPr>
          <w:b/>
          <w:bCs/>
        </w:rPr>
      </w:pPr>
      <w:r>
        <w:rPr>
          <w:b/>
          <w:bCs/>
        </w:rPr>
        <w:t xml:space="preserve">Integer </w:t>
      </w:r>
      <w:r w:rsidRPr="00D916EE">
        <w:rPr>
          <w:b/>
          <w:bCs/>
        </w:rPr>
        <w:t>Instruction Format</w:t>
      </w:r>
      <w:r>
        <w:rPr>
          <w:b/>
          <w:bCs/>
        </w:rPr>
        <w:t>: RIL</w:t>
      </w:r>
    </w:p>
    <w:tbl>
      <w:tblPr>
        <w:tblW w:w="0" w:type="auto"/>
        <w:tblInd w:w="142" w:type="dxa"/>
        <w:tblLook w:val="04A0" w:firstRow="1" w:lastRow="0" w:firstColumn="1" w:lastColumn="0" w:noHBand="0" w:noVBand="1"/>
      </w:tblPr>
      <w:tblGrid>
        <w:gridCol w:w="576"/>
        <w:gridCol w:w="576"/>
        <w:gridCol w:w="576"/>
        <w:gridCol w:w="576"/>
        <w:gridCol w:w="576"/>
        <w:gridCol w:w="576"/>
        <w:gridCol w:w="576"/>
        <w:gridCol w:w="576"/>
        <w:gridCol w:w="621"/>
        <w:gridCol w:w="576"/>
        <w:gridCol w:w="666"/>
        <w:gridCol w:w="711"/>
        <w:gridCol w:w="666"/>
        <w:gridCol w:w="326"/>
        <w:gridCol w:w="981"/>
      </w:tblGrid>
      <w:tr w:rsidR="005D1DDF" w:rsidRPr="003C1AA5" w14:paraId="24CDEC66" w14:textId="77777777" w:rsidTr="00AD6205">
        <w:tc>
          <w:tcPr>
            <w:tcW w:w="0" w:type="auto"/>
            <w:tcBorders>
              <w:top w:val="nil"/>
              <w:left w:val="nil"/>
              <w:bottom w:val="single" w:sz="4" w:space="0" w:color="auto"/>
              <w:right w:val="nil"/>
            </w:tcBorders>
          </w:tcPr>
          <w:p w14:paraId="69CEC70B" w14:textId="77777777" w:rsidR="005D1DDF" w:rsidRPr="003C1AA5" w:rsidRDefault="005D1DDF" w:rsidP="00AD6205">
            <w:pPr>
              <w:spacing w:after="0"/>
              <w:jc w:val="center"/>
              <w:rPr>
                <w:sz w:val="18"/>
                <w:szCs w:val="18"/>
              </w:rPr>
            </w:pPr>
            <w:r w:rsidRPr="003C1AA5">
              <w:rPr>
                <w:sz w:val="18"/>
                <w:szCs w:val="18"/>
              </w:rPr>
              <w:t>6360</w:t>
            </w:r>
          </w:p>
        </w:tc>
        <w:tc>
          <w:tcPr>
            <w:tcW w:w="0" w:type="auto"/>
            <w:tcBorders>
              <w:top w:val="nil"/>
              <w:left w:val="nil"/>
              <w:bottom w:val="single" w:sz="4" w:space="0" w:color="auto"/>
              <w:right w:val="nil"/>
            </w:tcBorders>
          </w:tcPr>
          <w:p w14:paraId="3CB6DA45" w14:textId="77777777" w:rsidR="005D1DDF" w:rsidRPr="003C1AA5" w:rsidRDefault="005D1DDF" w:rsidP="00AD6205">
            <w:pPr>
              <w:spacing w:after="0"/>
              <w:jc w:val="center"/>
              <w:rPr>
                <w:sz w:val="18"/>
                <w:szCs w:val="18"/>
              </w:rPr>
            </w:pPr>
            <w:r w:rsidRPr="003C1AA5">
              <w:rPr>
                <w:sz w:val="18"/>
                <w:szCs w:val="18"/>
              </w:rPr>
              <w:t>5956</w:t>
            </w:r>
          </w:p>
        </w:tc>
        <w:tc>
          <w:tcPr>
            <w:tcW w:w="0" w:type="auto"/>
            <w:tcBorders>
              <w:top w:val="nil"/>
              <w:left w:val="nil"/>
              <w:bottom w:val="single" w:sz="4" w:space="0" w:color="auto"/>
              <w:right w:val="nil"/>
            </w:tcBorders>
          </w:tcPr>
          <w:p w14:paraId="4DE06AC6" w14:textId="77777777" w:rsidR="005D1DDF" w:rsidRPr="003C1AA5" w:rsidRDefault="005D1DDF" w:rsidP="00AD6205">
            <w:pPr>
              <w:spacing w:after="0"/>
              <w:jc w:val="center"/>
              <w:rPr>
                <w:sz w:val="18"/>
                <w:szCs w:val="18"/>
              </w:rPr>
            </w:pPr>
            <w:r w:rsidRPr="003C1AA5">
              <w:rPr>
                <w:sz w:val="18"/>
                <w:szCs w:val="18"/>
              </w:rPr>
              <w:t>5552</w:t>
            </w:r>
          </w:p>
        </w:tc>
        <w:tc>
          <w:tcPr>
            <w:tcW w:w="0" w:type="auto"/>
            <w:tcBorders>
              <w:top w:val="nil"/>
              <w:left w:val="nil"/>
              <w:bottom w:val="single" w:sz="4" w:space="0" w:color="auto"/>
              <w:right w:val="nil"/>
            </w:tcBorders>
          </w:tcPr>
          <w:p w14:paraId="356D0260" w14:textId="77777777" w:rsidR="005D1DDF" w:rsidRPr="003C1AA5" w:rsidRDefault="005D1DDF" w:rsidP="00AD6205">
            <w:pPr>
              <w:spacing w:after="0"/>
              <w:jc w:val="center"/>
              <w:rPr>
                <w:sz w:val="18"/>
                <w:szCs w:val="18"/>
              </w:rPr>
            </w:pPr>
            <w:r w:rsidRPr="003C1AA5">
              <w:rPr>
                <w:sz w:val="18"/>
                <w:szCs w:val="18"/>
              </w:rPr>
              <w:t>5148</w:t>
            </w:r>
          </w:p>
        </w:tc>
        <w:tc>
          <w:tcPr>
            <w:tcW w:w="0" w:type="auto"/>
            <w:tcBorders>
              <w:top w:val="nil"/>
              <w:left w:val="nil"/>
              <w:bottom w:val="single" w:sz="4" w:space="0" w:color="auto"/>
              <w:right w:val="nil"/>
            </w:tcBorders>
          </w:tcPr>
          <w:p w14:paraId="3200EB8D" w14:textId="77777777" w:rsidR="005D1DDF" w:rsidRPr="003C1AA5" w:rsidRDefault="005D1DDF" w:rsidP="00AD6205">
            <w:pPr>
              <w:spacing w:after="0"/>
              <w:jc w:val="center"/>
              <w:rPr>
                <w:sz w:val="18"/>
                <w:szCs w:val="18"/>
              </w:rPr>
            </w:pPr>
            <w:r w:rsidRPr="003C1AA5">
              <w:rPr>
                <w:sz w:val="18"/>
                <w:szCs w:val="18"/>
              </w:rPr>
              <w:t>4744</w:t>
            </w:r>
          </w:p>
        </w:tc>
        <w:tc>
          <w:tcPr>
            <w:tcW w:w="0" w:type="auto"/>
            <w:tcBorders>
              <w:top w:val="nil"/>
              <w:left w:val="nil"/>
              <w:bottom w:val="single" w:sz="4" w:space="0" w:color="auto"/>
              <w:right w:val="nil"/>
            </w:tcBorders>
          </w:tcPr>
          <w:p w14:paraId="68594F6B" w14:textId="77777777" w:rsidR="005D1DDF" w:rsidRPr="003C1AA5" w:rsidRDefault="005D1DDF" w:rsidP="00AD6205">
            <w:pPr>
              <w:spacing w:after="0"/>
              <w:jc w:val="center"/>
              <w:rPr>
                <w:sz w:val="18"/>
                <w:szCs w:val="18"/>
              </w:rPr>
            </w:pPr>
            <w:r w:rsidRPr="003C1AA5">
              <w:rPr>
                <w:sz w:val="18"/>
                <w:szCs w:val="18"/>
              </w:rPr>
              <w:t>4340</w:t>
            </w:r>
          </w:p>
        </w:tc>
        <w:tc>
          <w:tcPr>
            <w:tcW w:w="0" w:type="auto"/>
            <w:tcBorders>
              <w:top w:val="nil"/>
              <w:left w:val="nil"/>
              <w:bottom w:val="single" w:sz="4" w:space="0" w:color="auto"/>
              <w:right w:val="nil"/>
            </w:tcBorders>
          </w:tcPr>
          <w:p w14:paraId="4548BBD9" w14:textId="77777777" w:rsidR="005D1DDF" w:rsidRPr="003C1AA5" w:rsidRDefault="005D1DDF" w:rsidP="00AD6205">
            <w:pPr>
              <w:spacing w:after="0"/>
              <w:jc w:val="center"/>
              <w:rPr>
                <w:sz w:val="18"/>
                <w:szCs w:val="18"/>
              </w:rPr>
            </w:pPr>
            <w:r w:rsidRPr="003C1AA5">
              <w:rPr>
                <w:sz w:val="18"/>
                <w:szCs w:val="18"/>
              </w:rPr>
              <w:t>3936</w:t>
            </w:r>
          </w:p>
        </w:tc>
        <w:tc>
          <w:tcPr>
            <w:tcW w:w="0" w:type="auto"/>
            <w:tcBorders>
              <w:top w:val="nil"/>
              <w:left w:val="nil"/>
              <w:bottom w:val="single" w:sz="4" w:space="0" w:color="auto"/>
              <w:right w:val="nil"/>
            </w:tcBorders>
          </w:tcPr>
          <w:p w14:paraId="125B56F7" w14:textId="77777777" w:rsidR="005D1DDF" w:rsidRPr="003C1AA5" w:rsidRDefault="005D1DDF" w:rsidP="00AD6205">
            <w:pPr>
              <w:spacing w:after="0"/>
              <w:jc w:val="center"/>
              <w:rPr>
                <w:sz w:val="18"/>
                <w:szCs w:val="18"/>
              </w:rPr>
            </w:pPr>
            <w:r w:rsidRPr="003C1AA5">
              <w:rPr>
                <w:sz w:val="18"/>
                <w:szCs w:val="18"/>
              </w:rPr>
              <w:t>3532</w:t>
            </w:r>
          </w:p>
        </w:tc>
        <w:tc>
          <w:tcPr>
            <w:tcW w:w="0" w:type="auto"/>
            <w:tcBorders>
              <w:top w:val="nil"/>
              <w:left w:val="nil"/>
              <w:bottom w:val="single" w:sz="4" w:space="0" w:color="auto"/>
              <w:right w:val="nil"/>
            </w:tcBorders>
          </w:tcPr>
          <w:p w14:paraId="5524011E" w14:textId="77777777" w:rsidR="005D1DDF" w:rsidRPr="003C1AA5" w:rsidRDefault="005D1DDF" w:rsidP="00AD6205">
            <w:pPr>
              <w:spacing w:after="0"/>
              <w:jc w:val="center"/>
              <w:rPr>
                <w:sz w:val="18"/>
                <w:szCs w:val="18"/>
              </w:rPr>
            </w:pPr>
            <w:r w:rsidRPr="003C1AA5">
              <w:rPr>
                <w:sz w:val="18"/>
                <w:szCs w:val="18"/>
              </w:rPr>
              <w:t>31 29</w:t>
            </w:r>
          </w:p>
        </w:tc>
        <w:tc>
          <w:tcPr>
            <w:tcW w:w="0" w:type="auto"/>
            <w:tcBorders>
              <w:top w:val="nil"/>
              <w:left w:val="nil"/>
              <w:bottom w:val="single" w:sz="4" w:space="0" w:color="auto"/>
              <w:right w:val="nil"/>
            </w:tcBorders>
          </w:tcPr>
          <w:p w14:paraId="614BCF5C" w14:textId="77777777" w:rsidR="005D1DDF" w:rsidRPr="003C1AA5" w:rsidRDefault="005D1DDF" w:rsidP="00AD6205">
            <w:pPr>
              <w:spacing w:after="0"/>
              <w:jc w:val="center"/>
              <w:rPr>
                <w:sz w:val="18"/>
                <w:szCs w:val="18"/>
              </w:rPr>
            </w:pPr>
            <w:r w:rsidRPr="003C1AA5">
              <w:rPr>
                <w:sz w:val="18"/>
                <w:szCs w:val="18"/>
              </w:rPr>
              <w:t>2827</w:t>
            </w:r>
          </w:p>
        </w:tc>
        <w:tc>
          <w:tcPr>
            <w:tcW w:w="0" w:type="auto"/>
            <w:tcBorders>
              <w:top w:val="nil"/>
              <w:left w:val="nil"/>
              <w:bottom w:val="single" w:sz="4" w:space="0" w:color="auto"/>
              <w:right w:val="nil"/>
            </w:tcBorders>
          </w:tcPr>
          <w:p w14:paraId="345EF91B" w14:textId="77777777" w:rsidR="005D1DDF" w:rsidRPr="003C1AA5" w:rsidRDefault="005D1DDF" w:rsidP="00AD6205">
            <w:pPr>
              <w:spacing w:after="0"/>
              <w:jc w:val="center"/>
              <w:rPr>
                <w:sz w:val="18"/>
                <w:szCs w:val="18"/>
              </w:rPr>
            </w:pPr>
            <w:r w:rsidRPr="003C1AA5">
              <w:rPr>
                <w:sz w:val="18"/>
                <w:szCs w:val="18"/>
              </w:rPr>
              <w:t>26</w:t>
            </w:r>
            <w:r>
              <w:rPr>
                <w:sz w:val="18"/>
                <w:szCs w:val="18"/>
              </w:rPr>
              <w:t xml:space="preserve">  </w:t>
            </w:r>
            <w:r w:rsidRPr="003C1AA5">
              <w:rPr>
                <w:sz w:val="18"/>
                <w:szCs w:val="18"/>
              </w:rPr>
              <w:t>21</w:t>
            </w:r>
          </w:p>
        </w:tc>
        <w:tc>
          <w:tcPr>
            <w:tcW w:w="0" w:type="auto"/>
            <w:tcBorders>
              <w:top w:val="nil"/>
              <w:left w:val="nil"/>
              <w:bottom w:val="single" w:sz="4" w:space="0" w:color="auto"/>
              <w:right w:val="nil"/>
            </w:tcBorders>
          </w:tcPr>
          <w:p w14:paraId="3A873DE0" w14:textId="77777777" w:rsidR="005D1DDF" w:rsidRPr="003C1AA5" w:rsidRDefault="005D1DDF" w:rsidP="00AD6205">
            <w:pPr>
              <w:spacing w:after="0"/>
              <w:jc w:val="center"/>
              <w:rPr>
                <w:sz w:val="18"/>
                <w:szCs w:val="18"/>
              </w:rPr>
            </w:pPr>
            <w:r w:rsidRPr="003C1AA5">
              <w:rPr>
                <w:sz w:val="18"/>
                <w:szCs w:val="18"/>
              </w:rPr>
              <w:t>20   15</w:t>
            </w:r>
          </w:p>
        </w:tc>
        <w:tc>
          <w:tcPr>
            <w:tcW w:w="0" w:type="auto"/>
            <w:tcBorders>
              <w:top w:val="nil"/>
              <w:left w:val="nil"/>
              <w:bottom w:val="single" w:sz="4" w:space="0" w:color="auto"/>
              <w:right w:val="nil"/>
            </w:tcBorders>
          </w:tcPr>
          <w:p w14:paraId="715D95A3" w14:textId="77777777" w:rsidR="005D1DDF" w:rsidRPr="003C1AA5" w:rsidRDefault="005D1DDF" w:rsidP="00AD6205">
            <w:pPr>
              <w:spacing w:after="0"/>
              <w:jc w:val="center"/>
              <w:rPr>
                <w:sz w:val="18"/>
                <w:szCs w:val="18"/>
              </w:rPr>
            </w:pPr>
            <w:r w:rsidRPr="003C1AA5">
              <w:rPr>
                <w:sz w:val="18"/>
                <w:szCs w:val="18"/>
              </w:rPr>
              <w:t>14    9</w:t>
            </w:r>
          </w:p>
        </w:tc>
        <w:tc>
          <w:tcPr>
            <w:tcW w:w="0" w:type="auto"/>
            <w:tcBorders>
              <w:top w:val="nil"/>
              <w:left w:val="nil"/>
              <w:bottom w:val="single" w:sz="4" w:space="0" w:color="auto"/>
              <w:right w:val="nil"/>
            </w:tcBorders>
          </w:tcPr>
          <w:p w14:paraId="2E427132" w14:textId="77777777" w:rsidR="005D1DDF" w:rsidRPr="003C1AA5" w:rsidRDefault="005D1DDF" w:rsidP="00AD6205">
            <w:pPr>
              <w:spacing w:after="0"/>
              <w:jc w:val="center"/>
              <w:rPr>
                <w:sz w:val="18"/>
                <w:szCs w:val="18"/>
              </w:rPr>
            </w:pPr>
            <w:r w:rsidRPr="003C1AA5">
              <w:rPr>
                <w:sz w:val="18"/>
                <w:szCs w:val="18"/>
              </w:rPr>
              <w:t>8</w:t>
            </w:r>
          </w:p>
        </w:tc>
        <w:tc>
          <w:tcPr>
            <w:tcW w:w="0" w:type="auto"/>
            <w:tcBorders>
              <w:top w:val="nil"/>
              <w:left w:val="nil"/>
              <w:bottom w:val="single" w:sz="4" w:space="0" w:color="auto"/>
              <w:right w:val="nil"/>
            </w:tcBorders>
          </w:tcPr>
          <w:p w14:paraId="45FD630E" w14:textId="77777777" w:rsidR="005D1DDF" w:rsidRPr="003C1AA5" w:rsidRDefault="005D1DDF" w:rsidP="00AD6205">
            <w:pPr>
              <w:spacing w:after="0"/>
              <w:jc w:val="center"/>
              <w:rPr>
                <w:sz w:val="18"/>
                <w:szCs w:val="18"/>
              </w:rPr>
            </w:pPr>
            <w:r w:rsidRPr="003C1AA5">
              <w:rPr>
                <w:sz w:val="18"/>
                <w:szCs w:val="18"/>
              </w:rPr>
              <w:t>7             0</w:t>
            </w:r>
          </w:p>
        </w:tc>
      </w:tr>
      <w:tr w:rsidR="005D1DDF" w:rsidRPr="002F22BC" w14:paraId="0DECA3CF" w14:textId="77777777" w:rsidTr="00AD6205">
        <w:tc>
          <w:tcPr>
            <w:tcW w:w="0" w:type="auto"/>
            <w:tcBorders>
              <w:top w:val="single" w:sz="4" w:space="0" w:color="auto"/>
              <w:left w:val="single" w:sz="4" w:space="0" w:color="auto"/>
              <w:bottom w:val="single" w:sz="4" w:space="0" w:color="auto"/>
              <w:right w:val="single" w:sz="4" w:space="0" w:color="auto"/>
            </w:tcBorders>
            <w:shd w:val="clear" w:color="auto" w:fill="auto"/>
          </w:tcPr>
          <w:p w14:paraId="0AF2D681" w14:textId="77777777" w:rsidR="005D1DDF" w:rsidRPr="002F22BC" w:rsidRDefault="005D1DDF" w:rsidP="00AD6205">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75A" w14:textId="77777777" w:rsidR="005D1DDF" w:rsidRPr="002F22BC" w:rsidRDefault="005D1DDF" w:rsidP="00AD6205">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14BEC" w14:textId="77777777" w:rsidR="005D1DDF" w:rsidRPr="002F22BC" w:rsidRDefault="005D1DDF" w:rsidP="00AD6205">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675D" w14:textId="77777777" w:rsidR="005D1DDF" w:rsidRPr="002F22BC" w:rsidRDefault="005D1DDF" w:rsidP="00AD6205">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C3154" w14:textId="77777777" w:rsidR="005D1DDF" w:rsidRPr="002F22BC" w:rsidRDefault="005D1DDF" w:rsidP="00AD6205">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357C" w14:textId="77777777" w:rsidR="005D1DDF" w:rsidRPr="002F22BC" w:rsidRDefault="005D1DDF" w:rsidP="00AD6205">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CB50" w14:textId="77777777" w:rsidR="005D1DDF" w:rsidRPr="002F22BC" w:rsidRDefault="005D1DDF" w:rsidP="00AD6205">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9CD" w14:textId="77777777" w:rsidR="005D1DDF" w:rsidRPr="002F22BC" w:rsidRDefault="005D1DDF" w:rsidP="00AD6205">
            <w:pPr>
              <w:spacing w:after="0"/>
              <w:jc w:val="center"/>
            </w:pPr>
            <w:r>
              <w:t>B0</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D2A117" w14:textId="77777777" w:rsidR="005D1DDF" w:rsidRDefault="005D1DDF" w:rsidP="00AD6205">
            <w:pPr>
              <w:spacing w:after="0"/>
              <w:jc w:val="center"/>
            </w:pPr>
            <w:r>
              <w:t>~</w:t>
            </w:r>
            <w:r w:rsidRPr="003C1AA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AC440" w14:textId="77777777" w:rsidR="005D1DDF" w:rsidRDefault="005D1DDF" w:rsidP="00AD6205">
            <w:pPr>
              <w:spacing w:after="0"/>
              <w:jc w:val="center"/>
            </w:pPr>
            <w:r>
              <w:t>Tb</w:t>
            </w:r>
            <w:r w:rsidRPr="003C1A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79D5F" w14:textId="77777777" w:rsidR="005D1DDF" w:rsidRPr="002F22BC" w:rsidRDefault="005D1DDF" w:rsidP="00AD6205">
            <w:pPr>
              <w:spacing w:after="0"/>
              <w:jc w:val="center"/>
            </w:pPr>
            <w:r>
              <w:t>Rb</w:t>
            </w:r>
            <w:r w:rsidRPr="003C1AA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2259" w14:textId="77777777" w:rsidR="005D1DDF" w:rsidRPr="002F22BC" w:rsidRDefault="005D1DDF" w:rsidP="00AD6205">
            <w:pPr>
              <w:spacing w:after="0"/>
              <w:jc w:val="center"/>
            </w:pPr>
            <w:r w:rsidRPr="002F22BC">
              <w:t>R</w:t>
            </w:r>
            <w:r>
              <w:t>a</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8C31" w14:textId="77777777" w:rsidR="005D1DDF" w:rsidRPr="002F22BC" w:rsidRDefault="005D1DDF" w:rsidP="00AD6205">
            <w:pPr>
              <w:spacing w:after="0"/>
              <w:jc w:val="center"/>
            </w:pPr>
            <w:r w:rsidRPr="002F22BC">
              <w:t>R</w:t>
            </w:r>
            <w:r>
              <w:t>t</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E282B" w14:textId="77777777" w:rsidR="005D1DDF" w:rsidRPr="002F22BC" w:rsidRDefault="005D1DDF" w:rsidP="00AD620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B08A" w14:textId="717BE5A8" w:rsidR="005D1DDF" w:rsidRPr="002F22BC" w:rsidRDefault="005D1DDF" w:rsidP="00AD6205">
            <w:pPr>
              <w:spacing w:after="0"/>
              <w:jc w:val="center"/>
            </w:pPr>
            <w:r w:rsidRPr="002F22BC">
              <w:t>4</w:t>
            </w:r>
            <w:r w:rsidR="009859E9">
              <w:t>C</w:t>
            </w:r>
            <w:r w:rsidRPr="002F22BC">
              <w:t>h</w:t>
            </w:r>
            <w:r w:rsidRPr="002F22BC">
              <w:rPr>
                <w:vertAlign w:val="subscript"/>
              </w:rPr>
              <w:t>8</w:t>
            </w:r>
          </w:p>
        </w:tc>
      </w:tr>
    </w:tbl>
    <w:p w14:paraId="4A54F179" w14:textId="77777777" w:rsidR="005D1DDF" w:rsidRDefault="005D1DDF" w:rsidP="005D1DDF">
      <w:pPr>
        <w:spacing w:line="360" w:lineRule="auto"/>
        <w:rPr>
          <w:b/>
          <w:bCs/>
        </w:rPr>
      </w:pPr>
    </w:p>
    <w:p w14:paraId="37C08E6B" w14:textId="77777777" w:rsidR="005D1DDF" w:rsidRPr="002766C5" w:rsidRDefault="005D1DDF" w:rsidP="005D1DDF">
      <w:pPr>
        <w:rPr>
          <w:b/>
          <w:bCs/>
        </w:rPr>
      </w:pPr>
      <w:r w:rsidRPr="002766C5">
        <w:rPr>
          <w:b/>
          <w:bCs/>
        </w:rPr>
        <w:t>Operation:</w:t>
      </w:r>
    </w:p>
    <w:p w14:paraId="71246214" w14:textId="77777777" w:rsidR="005D1DDF" w:rsidRPr="00FA1262" w:rsidRDefault="005D1DDF" w:rsidP="005D1DDF">
      <w:pPr>
        <w:rPr>
          <w:b/>
        </w:rPr>
      </w:pPr>
      <w:r>
        <w:rPr>
          <w:b/>
        </w:rPr>
        <w:t xml:space="preserve">Vector </w:t>
      </w:r>
      <w:r w:rsidRPr="00FA1262">
        <w:rPr>
          <w:b/>
        </w:rPr>
        <w:t>Operation</w:t>
      </w:r>
    </w:p>
    <w:p w14:paraId="1BD396D9" w14:textId="77777777" w:rsidR="005D1DDF" w:rsidRDefault="005D1DDF" w:rsidP="005D1DDF">
      <w:pPr>
        <w:rPr>
          <w:b/>
          <w:bCs/>
        </w:rPr>
      </w:pPr>
      <w:r w:rsidRPr="002766C5">
        <w:rPr>
          <w:b/>
          <w:bCs/>
        </w:rPr>
        <w:t>Execution Units:</w:t>
      </w:r>
      <w:r>
        <w:t xml:space="preserve"> I</w:t>
      </w:r>
    </w:p>
    <w:p w14:paraId="1F4EC6CB" w14:textId="77777777" w:rsidR="005D1DDF" w:rsidRDefault="005D1DDF" w:rsidP="005D1DDF">
      <w:pPr>
        <w:rPr>
          <w:b/>
          <w:bCs/>
        </w:rPr>
      </w:pPr>
      <w:r>
        <w:rPr>
          <w:b/>
          <w:bCs/>
        </w:rPr>
        <w:t>Clock Cycles: 1</w:t>
      </w:r>
    </w:p>
    <w:p w14:paraId="2C2D29EC" w14:textId="77777777" w:rsidR="005D1DDF" w:rsidRDefault="005D1DDF" w:rsidP="005D1DDF">
      <w:r w:rsidRPr="00B335F7">
        <w:rPr>
          <w:b/>
          <w:bCs/>
        </w:rPr>
        <w:t>Exceptions:</w:t>
      </w:r>
      <w:r>
        <w:t xml:space="preserve"> none </w:t>
      </w:r>
    </w:p>
    <w:p w14:paraId="5BAE03D8" w14:textId="77777777" w:rsidR="005D1DDF" w:rsidRDefault="005D1DDF" w:rsidP="005D1DDF">
      <w:pPr>
        <w:rPr>
          <w:rFonts w:eastAsiaTheme="majorEastAsia" w:cstheme="majorBidi"/>
          <w:b/>
          <w:bCs/>
          <w:sz w:val="40"/>
        </w:rPr>
      </w:pPr>
      <w:r w:rsidRPr="00F40C57">
        <w:rPr>
          <w:b/>
          <w:bCs/>
        </w:rPr>
        <w:t>Notes:</w:t>
      </w:r>
      <w:r>
        <w:br w:type="page"/>
      </w:r>
    </w:p>
    <w:p w14:paraId="20A0559E" w14:textId="2A845F92" w:rsidR="00D5375F" w:rsidRDefault="00D5375F" w:rsidP="00D5375F">
      <w:pPr>
        <w:pStyle w:val="Heading3"/>
      </w:pPr>
      <w:bookmarkStart w:id="248" w:name="_Toc85107837"/>
      <w:r>
        <w:lastRenderedPageBreak/>
        <w:t>BMM – Bit Matrix Multiply</w:t>
      </w:r>
      <w:bookmarkEnd w:id="245"/>
      <w:bookmarkEnd w:id="248"/>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375F" w:rsidRPr="00790AD0" w14:paraId="79F95E7E" w14:textId="77777777" w:rsidTr="00B9448A">
        <w:tc>
          <w:tcPr>
            <w:tcW w:w="1134" w:type="dxa"/>
            <w:tcBorders>
              <w:top w:val="nil"/>
              <w:left w:val="nil"/>
              <w:bottom w:val="single" w:sz="4" w:space="0" w:color="auto"/>
              <w:right w:val="nil"/>
            </w:tcBorders>
          </w:tcPr>
          <w:p w14:paraId="5E8538E2" w14:textId="77777777" w:rsidR="00D5375F" w:rsidRDefault="00D5375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7E40C92" w14:textId="77777777" w:rsidR="00D5375F" w:rsidRDefault="00D5375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2C3080B" w14:textId="77777777" w:rsidR="00D5375F" w:rsidRDefault="00D5375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F186104" w14:textId="77777777" w:rsidR="00D5375F" w:rsidRDefault="00D5375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4EBA2E" w14:textId="77777777" w:rsidR="00D5375F" w:rsidRDefault="00D5375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496DD8" w14:textId="77777777" w:rsidR="00D5375F" w:rsidRPr="00790AD0" w:rsidRDefault="00D5375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07F07A" w14:textId="77777777" w:rsidR="00D5375F" w:rsidRPr="00790AD0" w:rsidRDefault="00D5375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A15F93" w14:textId="77777777" w:rsidR="00D5375F" w:rsidRDefault="00D5375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CDC496C" w14:textId="77777777" w:rsidR="00D5375F" w:rsidRPr="00790AD0" w:rsidRDefault="00D5375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75F" w14:paraId="6DFDEB43" w14:textId="77777777" w:rsidTr="00B9448A">
        <w:tc>
          <w:tcPr>
            <w:tcW w:w="1134" w:type="dxa"/>
            <w:tcBorders>
              <w:top w:val="single" w:sz="4" w:space="0" w:color="auto"/>
              <w:left w:val="single" w:sz="4" w:space="0" w:color="auto"/>
              <w:bottom w:val="single" w:sz="4" w:space="0" w:color="auto"/>
              <w:right w:val="single" w:sz="4" w:space="0" w:color="auto"/>
            </w:tcBorders>
          </w:tcPr>
          <w:p w14:paraId="6EAAF2B2" w14:textId="77777777" w:rsidR="00D5375F" w:rsidRDefault="00D5375F" w:rsidP="00B9448A">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F2D784C" w14:textId="77777777" w:rsidR="00D5375F" w:rsidRDefault="00D5375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6CC928" w14:textId="77777777" w:rsidR="00D5375F" w:rsidRDefault="00D5375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6E03A9" w14:textId="77777777" w:rsidR="00D5375F" w:rsidRDefault="00D5375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D8F353F" w14:textId="77777777" w:rsidR="00D5375F" w:rsidRDefault="00D5375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FA9D56" w14:textId="77777777" w:rsidR="00D5375F" w:rsidRDefault="00D5375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E72B1D9" w14:textId="77777777" w:rsidR="00D5375F" w:rsidRDefault="00D5375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1DC838" w14:textId="77777777" w:rsidR="00D5375F" w:rsidRDefault="00D5375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96E5E2" w14:textId="0B02A678" w:rsidR="00D5375F" w:rsidRDefault="00D5375F"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9" w:name="_Toc85107838"/>
      <w:r>
        <w:lastRenderedPageBreak/>
        <w:t>BYTNDX</w:t>
      </w:r>
      <w:r w:rsidRPr="008E6AE0">
        <w:t xml:space="preserve"> – </w:t>
      </w:r>
      <w:r>
        <w:t>Byte Index</w:t>
      </w:r>
      <w:bookmarkEnd w:id="231"/>
      <w:bookmarkEnd w:id="249"/>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50" w:name="_Toc85107839"/>
      <w:r>
        <w:lastRenderedPageBreak/>
        <w:t>BYTNDXI</w:t>
      </w:r>
      <w:r w:rsidRPr="008E6AE0">
        <w:t xml:space="preserve"> – </w:t>
      </w:r>
      <w:r>
        <w:t>Byte Index</w:t>
      </w:r>
      <w:bookmarkEnd w:id="250"/>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51"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w:t>
      </w:r>
      <w:proofErr w:type="spellStart"/>
      <w:r>
        <w:rPr>
          <w:rFonts w:cs="Times New Roman"/>
        </w:rPr>
        <w:t>Rc</w:t>
      </w:r>
      <w:proofErr w:type="spellEnd"/>
      <w:r>
        <w:rPr>
          <w:rFonts w:cs="Times New Roman"/>
        </w:rPr>
        <w:t xml:space="preserve"> then an exception will occur.</w:t>
      </w:r>
    </w:p>
    <w:p w14:paraId="7627EAB3" w14:textId="004B5EA9"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616"/>
        <w:gridCol w:w="536"/>
        <w:gridCol w:w="326"/>
        <w:gridCol w:w="856"/>
      </w:tblGrid>
      <w:tr w:rsidR="00906789" w:rsidRPr="00790AD0" w14:paraId="7F632FA0" w14:textId="77777777" w:rsidTr="00906789">
        <w:tc>
          <w:tcPr>
            <w:tcW w:w="0" w:type="auto"/>
            <w:tcBorders>
              <w:top w:val="nil"/>
              <w:left w:val="nil"/>
              <w:bottom w:val="single" w:sz="4" w:space="0" w:color="auto"/>
              <w:right w:val="nil"/>
            </w:tcBorders>
          </w:tcPr>
          <w:p w14:paraId="1E641076" w14:textId="77777777" w:rsidR="00906789" w:rsidRDefault="00906789" w:rsidP="009966A8">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FD8314A" w14:textId="77777777" w:rsidR="00906789" w:rsidRDefault="00906789" w:rsidP="009966A8">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3E7ED74" w14:textId="77777777" w:rsidR="00906789" w:rsidRDefault="00906789" w:rsidP="009966A8">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8D4180" w14:textId="77777777" w:rsidR="00906789" w:rsidRDefault="00906789" w:rsidP="009966A8">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16947B" w14:textId="77777777" w:rsidR="00906789" w:rsidRDefault="00906789" w:rsidP="009966A8">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64B0960" w14:textId="77777777" w:rsidR="00906789" w:rsidRDefault="00906789" w:rsidP="009966A8">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B387C9" w14:textId="77777777" w:rsidR="00906789" w:rsidRDefault="00906789"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6CF0AD" w14:textId="77777777" w:rsidR="00906789" w:rsidRDefault="00906789"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5A01B4" w14:textId="77777777" w:rsidR="00906789" w:rsidRPr="00790AD0" w:rsidRDefault="00906789"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136DD" w14:textId="4A8BB4A8" w:rsidR="00906789" w:rsidRPr="00790AD0" w:rsidRDefault="00906789"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3001C9A" w14:textId="2EA9387D" w:rsidR="00906789" w:rsidRPr="00790AD0" w:rsidRDefault="00906789"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55FAFE" w14:textId="77777777" w:rsidR="00906789" w:rsidRDefault="00906789"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8A9AD9" w14:textId="77777777" w:rsidR="00906789" w:rsidRPr="00790AD0" w:rsidRDefault="00906789"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6789" w14:paraId="0CB54FA1" w14:textId="77777777" w:rsidTr="00906789">
        <w:tc>
          <w:tcPr>
            <w:tcW w:w="0" w:type="auto"/>
            <w:tcBorders>
              <w:top w:val="single" w:sz="4" w:space="0" w:color="auto"/>
              <w:left w:val="single" w:sz="4" w:space="0" w:color="auto"/>
              <w:bottom w:val="single" w:sz="4" w:space="0" w:color="auto"/>
              <w:right w:val="single" w:sz="4" w:space="0" w:color="auto"/>
            </w:tcBorders>
          </w:tcPr>
          <w:p w14:paraId="1B270131" w14:textId="0DBFE1CD" w:rsidR="00906789" w:rsidRDefault="00906789" w:rsidP="009966A8">
            <w:pPr>
              <w:spacing w:after="0"/>
              <w:jc w:val="center"/>
            </w:pPr>
            <w:r>
              <w:t>2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57637" w14:textId="77777777" w:rsidR="00906789" w:rsidRDefault="00906789" w:rsidP="009966A8">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4E569" w14:textId="77777777" w:rsidR="00906789" w:rsidRDefault="00906789" w:rsidP="009966A8">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C749" w14:textId="77777777" w:rsidR="00906789" w:rsidRDefault="00906789" w:rsidP="009966A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9702B5" w14:textId="77777777" w:rsidR="00906789" w:rsidRDefault="00906789" w:rsidP="009966A8">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4F7C4C" w14:textId="77777777" w:rsidR="00906789" w:rsidRDefault="00906789" w:rsidP="009966A8">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03F55" w14:textId="77777777" w:rsidR="00906789" w:rsidRDefault="00906789"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6A83E9" w14:textId="77777777" w:rsidR="00906789" w:rsidRDefault="00906789"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347EE" w14:textId="77777777" w:rsidR="00906789" w:rsidRDefault="00906789"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5BF0" w14:textId="0BED4ED8" w:rsidR="00906789" w:rsidRDefault="00906789"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B3779" w14:textId="7D083742" w:rsidR="00906789" w:rsidRDefault="00906789"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BF7C5" w14:textId="77777777" w:rsidR="00906789" w:rsidRDefault="00906789"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AD201B" w14:textId="543D7691" w:rsidR="00906789" w:rsidRDefault="00906789" w:rsidP="009966A8">
            <w:pPr>
              <w:spacing w:after="0"/>
              <w:jc w:val="center"/>
            </w:pPr>
            <w:r>
              <w:t>03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3096"/>
        <w:gridCol w:w="616"/>
        <w:gridCol w:w="816"/>
        <w:gridCol w:w="736"/>
        <w:gridCol w:w="616"/>
        <w:gridCol w:w="536"/>
        <w:gridCol w:w="326"/>
        <w:gridCol w:w="856"/>
      </w:tblGrid>
      <w:tr w:rsidR="009D0802" w:rsidRPr="00790AD0" w14:paraId="1059D337" w14:textId="77777777" w:rsidTr="00506058">
        <w:tc>
          <w:tcPr>
            <w:tcW w:w="0" w:type="auto"/>
            <w:tcBorders>
              <w:top w:val="nil"/>
              <w:left w:val="nil"/>
              <w:bottom w:val="single" w:sz="4" w:space="0" w:color="auto"/>
              <w:right w:val="nil"/>
            </w:tcBorders>
          </w:tcPr>
          <w:p w14:paraId="048C9836" w14:textId="76C2483B" w:rsidR="009D0802" w:rsidRDefault="009D0802" w:rsidP="009966A8">
            <w:pPr>
              <w:spacing w:after="0"/>
              <w:jc w:val="center"/>
              <w:rPr>
                <w:sz w:val="16"/>
                <w:szCs w:val="16"/>
              </w:rPr>
            </w:pPr>
            <w:r>
              <w:rPr>
                <w:sz w:val="16"/>
                <w:szCs w:val="16"/>
              </w:rPr>
              <w:t>63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506058">
        <w:tc>
          <w:tcPr>
            <w:tcW w:w="0" w:type="auto"/>
            <w:tcBorders>
              <w:top w:val="single" w:sz="4" w:space="0" w:color="auto"/>
              <w:left w:val="single" w:sz="4" w:space="0" w:color="auto"/>
              <w:bottom w:val="single" w:sz="4" w:space="0" w:color="auto"/>
              <w:right w:val="single" w:sz="4" w:space="0" w:color="auto"/>
            </w:tcBorders>
          </w:tcPr>
          <w:p w14:paraId="4C225AFF" w14:textId="1B15A317" w:rsidR="009D0802" w:rsidRDefault="009D0802" w:rsidP="009966A8">
            <w:pPr>
              <w:spacing w:after="0"/>
              <w:jc w:val="center"/>
            </w:pPr>
            <w:r>
              <w:t>Immediate</w:t>
            </w:r>
            <w:r w:rsidRPr="00906789">
              <w:rPr>
                <w:vertAlign w:val="subscript"/>
              </w:rP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77777777" w:rsidR="009D0802" w:rsidRDefault="009D0802"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77777777" w:rsidR="009D0802" w:rsidRDefault="009D0802" w:rsidP="009966A8">
            <w:pPr>
              <w:spacing w:after="0"/>
              <w:jc w:val="center"/>
            </w:pPr>
            <w:r>
              <w:t>03h</w:t>
            </w:r>
            <w:r>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77777777" w:rsidR="009D0802" w:rsidRPr="00906789" w:rsidRDefault="009D0802" w:rsidP="009966A8">
            <w:pPr>
              <w:rPr>
                <w:rFonts w:cs="Times New Roman"/>
                <w:bCs/>
              </w:rPr>
            </w:pPr>
            <w:r>
              <w:rPr>
                <w:rFonts w:cs="Times New Roman"/>
                <w:bCs/>
              </w:rPr>
              <w:t xml:space="preserve">Ra &gt;= Rb and Ra &lt; </w:t>
            </w:r>
            <w:proofErr w:type="spellStart"/>
            <w:r>
              <w:rPr>
                <w:rFonts w:cs="Times New Roman"/>
                <w:bCs/>
              </w:rPr>
              <w:t>Rc</w:t>
            </w:r>
            <w:proofErr w:type="spellEnd"/>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77777777" w:rsidR="009D0802" w:rsidRPr="00906789" w:rsidRDefault="009D0802" w:rsidP="009966A8">
            <w:pPr>
              <w:rPr>
                <w:rFonts w:cs="Times New Roman"/>
                <w:bCs/>
              </w:rPr>
            </w:pPr>
            <w:r>
              <w:rPr>
                <w:rFonts w:cs="Times New Roman"/>
                <w:bCs/>
              </w:rPr>
              <w:t xml:space="preserve">Ra &gt;= Rb and Ra &lt;= </w:t>
            </w:r>
            <w:proofErr w:type="spellStart"/>
            <w:r>
              <w:rPr>
                <w:rFonts w:cs="Times New Roman"/>
                <w:bCs/>
              </w:rPr>
              <w:t>Rc</w:t>
            </w:r>
            <w:proofErr w:type="spellEnd"/>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77777777" w:rsidR="009D0802" w:rsidRPr="00906789" w:rsidRDefault="009D0802" w:rsidP="009966A8">
            <w:pPr>
              <w:rPr>
                <w:rFonts w:cs="Times New Roman"/>
                <w:bCs/>
              </w:rPr>
            </w:pPr>
            <w:r>
              <w:rPr>
                <w:rFonts w:cs="Times New Roman"/>
                <w:bCs/>
              </w:rPr>
              <w:t xml:space="preserve">Ra &gt; Rb and Ra &lt; </w:t>
            </w:r>
            <w:proofErr w:type="spellStart"/>
            <w:r>
              <w:rPr>
                <w:rFonts w:cs="Times New Roman"/>
                <w:bCs/>
              </w:rPr>
              <w:t>Rc</w:t>
            </w:r>
            <w:proofErr w:type="spellEnd"/>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77777777" w:rsidR="009D0802" w:rsidRPr="00906789" w:rsidRDefault="009D0802" w:rsidP="009966A8">
            <w:pPr>
              <w:rPr>
                <w:rFonts w:cs="Times New Roman"/>
                <w:bCs/>
              </w:rPr>
            </w:pPr>
            <w:r>
              <w:rPr>
                <w:rFonts w:cs="Times New Roman"/>
                <w:bCs/>
              </w:rPr>
              <w:t xml:space="preserve">Ra &gt; Rb and Ra &lt;= </w:t>
            </w:r>
            <w:proofErr w:type="spellStart"/>
            <w:r>
              <w:rPr>
                <w:rFonts w:cs="Times New Roman"/>
                <w:bCs/>
              </w:rPr>
              <w:t>Rc</w:t>
            </w:r>
            <w:proofErr w:type="spellEnd"/>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77777777" w:rsidR="009D0802" w:rsidRDefault="009D0802" w:rsidP="009966A8">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77777777" w:rsidR="009D0802" w:rsidRDefault="009D0802" w:rsidP="009966A8">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77777777" w:rsidR="009D0802" w:rsidRDefault="009D0802" w:rsidP="009966A8">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77777777" w:rsidR="009D0802" w:rsidRDefault="009D0802" w:rsidP="009966A8">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52" w:name="_Toc85107840"/>
      <w:r>
        <w:lastRenderedPageBreak/>
        <w:t>CL</w:t>
      </w:r>
      <w:r w:rsidRPr="0078734D">
        <w:t xml:space="preserve">MUL – </w:t>
      </w:r>
      <w:r>
        <w:t xml:space="preserve">Carry-less </w:t>
      </w:r>
      <w:r w:rsidRPr="0078734D">
        <w:t>Multiply</w:t>
      </w:r>
      <w:bookmarkEnd w:id="252"/>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3AA67758" w14:textId="77777777" w:rsidTr="00FC2EFE">
        <w:tc>
          <w:tcPr>
            <w:tcW w:w="1134" w:type="dxa"/>
            <w:tcBorders>
              <w:top w:val="nil"/>
              <w:left w:val="nil"/>
              <w:bottom w:val="single" w:sz="4" w:space="0" w:color="auto"/>
              <w:right w:val="nil"/>
            </w:tcBorders>
          </w:tcPr>
          <w:p w14:paraId="0DDB5A81"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2BBA44"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958D68"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75EAC4B"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6048719"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6BF995C"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6B18A4"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9D2A96"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77A29E"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C91A4BE" w14:textId="77777777" w:rsidTr="00FC2EFE">
        <w:tc>
          <w:tcPr>
            <w:tcW w:w="1134" w:type="dxa"/>
            <w:tcBorders>
              <w:top w:val="single" w:sz="4" w:space="0" w:color="auto"/>
              <w:left w:val="single" w:sz="4" w:space="0" w:color="auto"/>
              <w:bottom w:val="single" w:sz="4" w:space="0" w:color="auto"/>
              <w:right w:val="single" w:sz="4" w:space="0" w:color="auto"/>
            </w:tcBorders>
          </w:tcPr>
          <w:p w14:paraId="1F3D2CAF" w14:textId="0DAC5204" w:rsidR="00CD5259" w:rsidRDefault="00CD5259" w:rsidP="00FC2EFE">
            <w:pPr>
              <w:spacing w:after="0"/>
              <w:jc w:val="center"/>
            </w:pPr>
            <w:r>
              <w:t>2E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8E7F485"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59C359C"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C16A5B"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DFE0"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AAE84C5"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283EB9"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FB3225"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BFA7B6" w14:textId="77777777" w:rsidR="00CD5259" w:rsidRDefault="00CD5259"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53" w:name="_Toc85107841"/>
      <w:r>
        <w:lastRenderedPageBreak/>
        <w:t>CL</w:t>
      </w:r>
      <w:r w:rsidRPr="0078734D">
        <w:t>MUL</w:t>
      </w:r>
      <w:r>
        <w:t>H</w:t>
      </w:r>
      <w:r w:rsidRPr="0078734D">
        <w:t xml:space="preserve"> – </w:t>
      </w:r>
      <w:r>
        <w:t xml:space="preserve">Carry-less </w:t>
      </w:r>
      <w:r w:rsidRPr="0078734D">
        <w:t>Multiply</w:t>
      </w:r>
      <w:r>
        <w:t xml:space="preserve"> High</w:t>
      </w:r>
      <w:bookmarkEnd w:id="253"/>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5F64EDC0" w14:textId="77777777" w:rsidTr="00FC2EFE">
        <w:tc>
          <w:tcPr>
            <w:tcW w:w="1134" w:type="dxa"/>
            <w:tcBorders>
              <w:top w:val="nil"/>
              <w:left w:val="nil"/>
              <w:bottom w:val="single" w:sz="4" w:space="0" w:color="auto"/>
              <w:right w:val="nil"/>
            </w:tcBorders>
          </w:tcPr>
          <w:p w14:paraId="441A00EF"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4A2AE69"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09C6F6"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222BCE1"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9B50B0F"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761A15"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D39D73"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4C2E81"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A0C9A8"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06E13FF" w14:textId="77777777" w:rsidTr="00FC2EFE">
        <w:tc>
          <w:tcPr>
            <w:tcW w:w="1134" w:type="dxa"/>
            <w:tcBorders>
              <w:top w:val="single" w:sz="4" w:space="0" w:color="auto"/>
              <w:left w:val="single" w:sz="4" w:space="0" w:color="auto"/>
              <w:bottom w:val="single" w:sz="4" w:space="0" w:color="auto"/>
              <w:right w:val="single" w:sz="4" w:space="0" w:color="auto"/>
            </w:tcBorders>
          </w:tcPr>
          <w:p w14:paraId="3E01C6AD" w14:textId="44089A51" w:rsidR="00CD5259" w:rsidRDefault="00CD5259" w:rsidP="00FC2EFE">
            <w:pPr>
              <w:spacing w:after="0"/>
              <w:jc w:val="center"/>
            </w:pPr>
            <w:r>
              <w:t>2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2FB236"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D4B9E0"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EBB4AC"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7EEC58"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13DDF36"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A8DC08"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0DE857"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9710D8" w14:textId="77777777" w:rsidR="00CD5259" w:rsidRDefault="00CD5259" w:rsidP="00FC2EFE">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54" w:name="_Toc85107842"/>
      <w:r>
        <w:lastRenderedPageBreak/>
        <w:t>C</w:t>
      </w:r>
      <w:r w:rsidRPr="00F46DDD">
        <w:t>M</w:t>
      </w:r>
      <w:r>
        <w:t>OVNZ</w:t>
      </w:r>
      <w:r w:rsidRPr="00F46DDD">
        <w:t xml:space="preserve"> – </w:t>
      </w:r>
      <w:r>
        <w:t>Conditional Move</w:t>
      </w:r>
      <w:bookmarkEnd w:id="254"/>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5" w:name="_Toc85107843"/>
      <w:r>
        <w:lastRenderedPageBreak/>
        <w:t>CMP – Compare</w:t>
      </w:r>
      <w:bookmarkEnd w:id="251"/>
      <w:bookmarkEnd w:id="255"/>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6" w:name="_Toc85107844"/>
      <w:r>
        <w:lastRenderedPageBreak/>
        <w:t>CMPI – Compare Immediate</w:t>
      </w:r>
      <w:bookmarkEnd w:id="256"/>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proofErr w:type="spellStart"/>
      <w:r w:rsidR="00C003C1">
        <w:t>Imm</w:t>
      </w:r>
      <w:proofErr w:type="spellEnd"/>
      <w:r>
        <w:t xml:space="preserve"> ? –1 : Ra = </w:t>
      </w:r>
      <w:proofErr w:type="spellStart"/>
      <w:r w:rsidR="00C003C1">
        <w:t>Imm</w:t>
      </w:r>
      <w:proofErr w:type="spellEnd"/>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lt; </w:t>
      </w:r>
      <w:proofErr w:type="spellStart"/>
      <w:r w:rsidR="00C003C1">
        <w:t>Imm</w:t>
      </w:r>
      <w:proofErr w:type="spellEnd"/>
      <w:r>
        <w:t xml:space="preserve"> ? –1 : </w:t>
      </w:r>
      <w:proofErr w:type="spellStart"/>
      <w:r>
        <w:t>Va</w:t>
      </w:r>
      <w:proofErr w:type="spellEnd"/>
      <w:r>
        <w:t>[x]=</w:t>
      </w:r>
      <w:proofErr w:type="spellStart"/>
      <w:r w:rsidR="00C003C1">
        <w:t>Imm</w:t>
      </w:r>
      <w:proofErr w:type="spellEnd"/>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262D1DC3" w:rsidR="00C003C1" w:rsidRPr="00DA5E9C" w:rsidRDefault="00C003C1" w:rsidP="00C003C1">
      <w:pPr>
        <w:pStyle w:val="Heading3"/>
      </w:pPr>
      <w:bookmarkStart w:id="257" w:name="_Toc85107845"/>
      <w:r>
        <w:lastRenderedPageBreak/>
        <w:t>CMPIL – Compare Immediate Long</w:t>
      </w:r>
      <w:bookmarkEnd w:id="257"/>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C003C1" w14:paraId="778586B9" w14:textId="77777777" w:rsidTr="00A61267">
        <w:tc>
          <w:tcPr>
            <w:tcW w:w="4417" w:type="dxa"/>
            <w:tcBorders>
              <w:top w:val="nil"/>
              <w:left w:val="nil"/>
              <w:bottom w:val="single" w:sz="4" w:space="0" w:color="auto"/>
              <w:right w:val="nil"/>
            </w:tcBorders>
          </w:tcPr>
          <w:p w14:paraId="7F02990C" w14:textId="77777777" w:rsidR="00C003C1" w:rsidRDefault="00C003C1" w:rsidP="00A61267">
            <w:pPr>
              <w:spacing w:after="0"/>
              <w:jc w:val="center"/>
            </w:pPr>
            <w:r>
              <w:t>55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588E58DF" w14:textId="77777777" w:rsidR="00C003C1" w:rsidRPr="002F22BC" w:rsidRDefault="00C003C1"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 xml:space="preserve">Rt = Ra &lt; </w:t>
      </w:r>
      <w:proofErr w:type="spellStart"/>
      <w:r>
        <w:t>Imm</w:t>
      </w:r>
      <w:proofErr w:type="spellEnd"/>
      <w:r>
        <w:t xml:space="preserve"> ? –1 : Ra = </w:t>
      </w:r>
      <w:proofErr w:type="spellStart"/>
      <w:r>
        <w:t>Imm</w:t>
      </w:r>
      <w:proofErr w:type="spellEnd"/>
      <w:r>
        <w:t xml:space="preserve">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1A0F32B2" w:rsidR="004A24C7" w:rsidRPr="00DA5E9C" w:rsidRDefault="004A24C7" w:rsidP="004A24C7">
      <w:pPr>
        <w:pStyle w:val="Heading3"/>
      </w:pPr>
      <w:bookmarkStart w:id="258" w:name="_Toc85107846"/>
      <w:r>
        <w:lastRenderedPageBreak/>
        <w:t>CMPI</w:t>
      </w:r>
      <w:r w:rsidR="00902BEA">
        <w:t>S</w:t>
      </w:r>
      <w:r>
        <w:t xml:space="preserve"> – Compare Immediate Shifted</w:t>
      </w:r>
      <w:bookmarkEnd w:id="258"/>
    </w:p>
    <w:p w14:paraId="01CE7A05" w14:textId="77777777" w:rsidR="004A24C7" w:rsidRPr="00DE44FD" w:rsidRDefault="004A24C7" w:rsidP="004A24C7">
      <w:pPr>
        <w:rPr>
          <w:b/>
        </w:rPr>
      </w:pPr>
      <w:r w:rsidRPr="00DE44FD">
        <w:rPr>
          <w:b/>
        </w:rPr>
        <w:t>Description</w:t>
      </w:r>
    </w:p>
    <w:p w14:paraId="692BD28D" w14:textId="77777777" w:rsidR="004A24C7" w:rsidRDefault="004A24C7" w:rsidP="004A24C7">
      <w:pPr>
        <w:spacing w:line="360" w:lineRule="auto"/>
        <w:ind w:left="720"/>
      </w:pPr>
      <w:r>
        <w:t>Compare a register and an immediate value and return the relationship between them.</w:t>
      </w:r>
    </w:p>
    <w:p w14:paraId="51396907" w14:textId="77777777" w:rsidR="004A24C7" w:rsidRDefault="004A24C7" w:rsidP="004A24C7">
      <w:pPr>
        <w:spacing w:line="360" w:lineRule="auto"/>
        <w:ind w:left="720"/>
      </w:pPr>
      <w:r>
        <w:t>Both values are treated as signed numbers.</w:t>
      </w:r>
    </w:p>
    <w:p w14:paraId="227F216A" w14:textId="77777777" w:rsidR="004A24C7" w:rsidRDefault="004A24C7" w:rsidP="004A24C7">
      <w:r w:rsidRPr="00002402">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77777777" w:rsidR="004A24C7" w:rsidRDefault="004A24C7" w:rsidP="00A61267">
            <w:pPr>
              <w:spacing w:after="0"/>
              <w:jc w:val="center"/>
            </w:pPr>
            <w:r>
              <w:t>55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77777777" w:rsidR="004A24C7" w:rsidRPr="002F22BC" w:rsidRDefault="004A24C7"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77777777" w:rsidR="004A24C7" w:rsidRDefault="004A24C7" w:rsidP="004A24C7">
      <w:pPr>
        <w:rPr>
          <w:rStyle w:val="Strong"/>
        </w:rPr>
      </w:pPr>
      <w:r>
        <w:rPr>
          <w:rStyle w:val="Strong"/>
        </w:rPr>
        <w:t>Operation:</w:t>
      </w:r>
    </w:p>
    <w:p w14:paraId="5D5DD9A6" w14:textId="77777777" w:rsidR="004A24C7" w:rsidRDefault="004A24C7" w:rsidP="004A24C7">
      <w:pPr>
        <w:ind w:left="720"/>
      </w:pPr>
      <w:r>
        <w:t xml:space="preserve">Rt = Ra &lt; </w:t>
      </w:r>
      <w:proofErr w:type="spellStart"/>
      <w:r>
        <w:t>Imm</w:t>
      </w:r>
      <w:proofErr w:type="spellEnd"/>
      <w:r>
        <w:t xml:space="preserve"> ? –1 : Ra = </w:t>
      </w:r>
      <w:proofErr w:type="spellStart"/>
      <w:r>
        <w:t>Imm</w:t>
      </w:r>
      <w:proofErr w:type="spellEnd"/>
      <w:r>
        <w:t xml:space="preserve">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w:t>
      </w:r>
      <w:proofErr w:type="spellStart"/>
      <w:r>
        <w:t>Vm</w:t>
      </w:r>
      <w:proofErr w:type="spellEnd"/>
      <w:r>
        <w:t xml:space="preserve">[x]) Vt[x] = </w:t>
      </w:r>
      <w:proofErr w:type="spellStart"/>
      <w:r>
        <w:t>Va</w:t>
      </w:r>
      <w:proofErr w:type="spellEnd"/>
      <w:r>
        <w:t xml:space="preserve">[x] &lt; </w:t>
      </w:r>
      <w:proofErr w:type="spellStart"/>
      <w:r>
        <w:t>Imm</w:t>
      </w:r>
      <w:proofErr w:type="spellEnd"/>
      <w:r>
        <w:t xml:space="preserve"> ? –1 : </w:t>
      </w:r>
      <w:proofErr w:type="spellStart"/>
      <w:r>
        <w:t>Va</w:t>
      </w:r>
      <w:proofErr w:type="spellEnd"/>
      <w:r>
        <w:t>[x]=</w:t>
      </w:r>
      <w:proofErr w:type="spellStart"/>
      <w:r>
        <w:t>Imm</w:t>
      </w:r>
      <w:proofErr w:type="spellEnd"/>
      <w:r>
        <w:t xml:space="preserve">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59" w:name="_Toc85107847"/>
      <w:r>
        <w:lastRenderedPageBreak/>
        <w:t>CMPU – Compare Unsigned</w:t>
      </w:r>
      <w:bookmarkEnd w:id="259"/>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60" w:name="_Toc75218789"/>
      <w:r>
        <w:br w:type="page"/>
      </w:r>
    </w:p>
    <w:p w14:paraId="27263A14" w14:textId="4156F381" w:rsidR="00EE5D8A" w:rsidRPr="00A26E7A" w:rsidRDefault="00EE5D8A" w:rsidP="00EE5D8A">
      <w:pPr>
        <w:pStyle w:val="Heading3"/>
      </w:pPr>
      <w:bookmarkStart w:id="261" w:name="_Toc85107848"/>
      <w:r>
        <w:lastRenderedPageBreak/>
        <w:t>CNTPOP – Count Population</w:t>
      </w:r>
      <w:bookmarkEnd w:id="260"/>
      <w:bookmarkEnd w:id="261"/>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62" w:name="_Toc75218790"/>
      <w:r>
        <w:br w:type="page"/>
      </w:r>
    </w:p>
    <w:p w14:paraId="5F021619" w14:textId="27082285" w:rsidR="00EE5D8A" w:rsidRPr="00A26E7A" w:rsidRDefault="00EE5D8A" w:rsidP="00EE5D8A">
      <w:pPr>
        <w:pStyle w:val="Heading3"/>
      </w:pPr>
      <w:bookmarkStart w:id="263" w:name="_Toc85107849"/>
      <w:r>
        <w:lastRenderedPageBreak/>
        <w:t>CNTLZ – Count Leading Zeros</w:t>
      </w:r>
      <w:bookmarkEnd w:id="262"/>
      <w:bookmarkEnd w:id="263"/>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64" w:name="_Toc75218791"/>
      <w:r>
        <w:br w:type="page"/>
      </w:r>
    </w:p>
    <w:p w14:paraId="0DB29677" w14:textId="328EAFF8" w:rsidR="00EE5D8A" w:rsidRPr="002C2C1C" w:rsidRDefault="00EE5D8A" w:rsidP="00EE5D8A">
      <w:pPr>
        <w:pStyle w:val="Heading3"/>
      </w:pPr>
      <w:bookmarkStart w:id="265" w:name="_Toc85107850"/>
      <w:r>
        <w:lastRenderedPageBreak/>
        <w:t>COM</w:t>
      </w:r>
      <w:r w:rsidRPr="002C2C1C">
        <w:t xml:space="preserve"> – </w:t>
      </w:r>
      <w:r>
        <w:t>Ones Complement</w:t>
      </w:r>
      <w:bookmarkEnd w:id="264"/>
      <w:bookmarkEnd w:id="265"/>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w:t>
      </w:r>
      <w:proofErr w:type="spellStart"/>
      <w:r>
        <w:t>Va</w:t>
      </w:r>
      <w:proofErr w:type="spellEnd"/>
      <w:r>
        <w:t>[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6" w:name="_Toc448161278"/>
      <w:bookmarkStart w:id="267" w:name="_Toc75218793"/>
      <w:r>
        <w:br w:type="page"/>
      </w:r>
    </w:p>
    <w:p w14:paraId="11D9B5F2" w14:textId="19DFBE66" w:rsidR="00697E3A" w:rsidRDefault="00697E3A" w:rsidP="00697E3A">
      <w:pPr>
        <w:pStyle w:val="Heading3"/>
      </w:pPr>
      <w:bookmarkStart w:id="268" w:name="_Toc85107851"/>
      <w:r>
        <w:lastRenderedPageBreak/>
        <w:t>CPUID – CPU Identification</w:t>
      </w:r>
      <w:bookmarkEnd w:id="266"/>
      <w:bookmarkEnd w:id="268"/>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w:t>
            </w:r>
            <w:proofErr w:type="spellStart"/>
            <w:r>
              <w:t>Finitron</w:t>
            </w:r>
            <w:proofErr w:type="spellEnd"/>
            <w:r>
              <w:t>”</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9" w:name="_Toc85107852"/>
      <w:r>
        <w:lastRenderedPageBreak/>
        <w:t>DIF</w:t>
      </w:r>
      <w:r w:rsidRPr="008E6AE0">
        <w:t xml:space="preserve"> – </w:t>
      </w:r>
      <w:r>
        <w:t>Difference</w:t>
      </w:r>
      <w:bookmarkEnd w:id="267"/>
      <w:bookmarkEnd w:id="269"/>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70" w:name="_Toc75218794"/>
      <w:r>
        <w:br w:type="page"/>
      </w:r>
    </w:p>
    <w:p w14:paraId="4B0E0DDD" w14:textId="75FAEBFB" w:rsidR="001F0A7A" w:rsidRDefault="001F0A7A" w:rsidP="001F0A7A">
      <w:pPr>
        <w:pStyle w:val="Heading3"/>
      </w:pPr>
      <w:bookmarkStart w:id="271" w:name="_Toc85107853"/>
      <w:r>
        <w:lastRenderedPageBreak/>
        <w:t>DIV – Division</w:t>
      </w:r>
      <w:bookmarkEnd w:id="270"/>
      <w:bookmarkEnd w:id="271"/>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72" w:name="_Toc85107854"/>
      <w:r>
        <w:lastRenderedPageBreak/>
        <w:t>DIVI – Divide by Immediate</w:t>
      </w:r>
      <w:bookmarkEnd w:id="272"/>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73" w:name="_Toc85107855"/>
      <w:r>
        <w:t>DIVIL – Divide by Immediate Long</w:t>
      </w:r>
      <w:bookmarkEnd w:id="273"/>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74" w:name="_Toc85107856"/>
      <w:r>
        <w:lastRenderedPageBreak/>
        <w:t>DIVU – Divide Unsigned</w:t>
      </w:r>
      <w:bookmarkEnd w:id="274"/>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75" w:name="_Toc85107857"/>
      <w:r>
        <w:t>DIVUI – Divide Unsigned by Immediate</w:t>
      </w:r>
      <w:bookmarkEnd w:id="275"/>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76" w:name="_Toc85107858"/>
      <w:r>
        <w:lastRenderedPageBreak/>
        <w:t>DIVSU – Divide Signed</w:t>
      </w:r>
      <w:r w:rsidR="00DF6427">
        <w:t xml:space="preserve"> by </w:t>
      </w:r>
      <w:r>
        <w:t>Unsigned</w:t>
      </w:r>
      <w:bookmarkEnd w:id="276"/>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7" w:name="_Toc85107859"/>
      <w:r>
        <w:lastRenderedPageBreak/>
        <w:t>EN</w:t>
      </w:r>
      <w:r w:rsidRPr="00F46DDD">
        <w:t xml:space="preserve">OR – Bitwise </w:t>
      </w:r>
      <w:r>
        <w:t>Exclusive No</w:t>
      </w:r>
      <w:r w:rsidRPr="00F46DDD">
        <w:t>r</w:t>
      </w:r>
      <w:bookmarkEnd w:id="277"/>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8" w:name="_Toc85107860"/>
      <w:r>
        <w:lastRenderedPageBreak/>
        <w:t>E</w:t>
      </w:r>
      <w:r w:rsidRPr="00F46DDD">
        <w:t xml:space="preserve">OR – Bitwise </w:t>
      </w:r>
      <w:r>
        <w:t xml:space="preserve">Exclusive </w:t>
      </w:r>
      <w:r w:rsidRPr="00F46DDD">
        <w:t>Or</w:t>
      </w:r>
      <w:bookmarkEnd w:id="278"/>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7B4A9827" w:rsidR="00002402" w:rsidRPr="00F46DDD" w:rsidRDefault="00002402" w:rsidP="00002402">
      <w:pPr>
        <w:pStyle w:val="Heading3"/>
      </w:pPr>
      <w:bookmarkStart w:id="279" w:name="_Toc85107861"/>
      <w:r>
        <w:lastRenderedPageBreak/>
        <w:t>E</w:t>
      </w:r>
      <w:r w:rsidRPr="00F46DDD">
        <w:t>OR</w:t>
      </w:r>
      <w:r>
        <w:t>I</w:t>
      </w:r>
      <w:r w:rsidRPr="00F46DDD">
        <w:t xml:space="preserve"> – Bitwise </w:t>
      </w:r>
      <w:r>
        <w:t xml:space="preserve">Exclusive </w:t>
      </w:r>
      <w:r w:rsidRPr="00F46DDD">
        <w:t>Or</w:t>
      </w:r>
      <w:r>
        <w:t xml:space="preserve"> Immediate</w:t>
      </w:r>
      <w:bookmarkEnd w:id="279"/>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DEF3FD3" w14:textId="0448A436" w:rsidR="00002402" w:rsidRPr="00F46DDD" w:rsidRDefault="00002402" w:rsidP="00002402">
      <w:pPr>
        <w:pStyle w:val="Heading3"/>
      </w:pPr>
      <w:bookmarkStart w:id="280" w:name="_Toc85107862"/>
      <w:r>
        <w:lastRenderedPageBreak/>
        <w:t>E</w:t>
      </w:r>
      <w:r w:rsidRPr="00F46DDD">
        <w:t>OR</w:t>
      </w:r>
      <w:r>
        <w:t>IL</w:t>
      </w:r>
      <w:r w:rsidRPr="00F46DDD">
        <w:t xml:space="preserve"> – Bitwise </w:t>
      </w:r>
      <w:r>
        <w:t xml:space="preserve">Exclusive </w:t>
      </w:r>
      <w:r w:rsidRPr="00F46DDD">
        <w:t>Or</w:t>
      </w:r>
      <w:r>
        <w:t xml:space="preserve"> Immediate Long</w:t>
      </w:r>
      <w:bookmarkEnd w:id="280"/>
    </w:p>
    <w:p w14:paraId="1E706802"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952CCD9"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58897C8B" w14:textId="77777777" w:rsidR="00002402" w:rsidRDefault="00002402" w:rsidP="00002402">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570932FD" w14:textId="77777777" w:rsidTr="00002402">
        <w:tc>
          <w:tcPr>
            <w:tcW w:w="4417" w:type="dxa"/>
            <w:tcBorders>
              <w:top w:val="nil"/>
              <w:left w:val="nil"/>
              <w:bottom w:val="single" w:sz="4" w:space="0" w:color="auto"/>
              <w:right w:val="nil"/>
            </w:tcBorders>
          </w:tcPr>
          <w:p w14:paraId="2D7BC6ED" w14:textId="77777777" w:rsidR="00002402" w:rsidRDefault="00002402" w:rsidP="00002402">
            <w:pPr>
              <w:spacing w:after="0"/>
              <w:jc w:val="center"/>
            </w:pPr>
            <w:r>
              <w:t>55                                                                    21</w:t>
            </w:r>
          </w:p>
        </w:tc>
        <w:tc>
          <w:tcPr>
            <w:tcW w:w="1134" w:type="dxa"/>
            <w:tcBorders>
              <w:top w:val="nil"/>
              <w:left w:val="nil"/>
              <w:bottom w:val="single" w:sz="4" w:space="0" w:color="auto"/>
              <w:right w:val="nil"/>
            </w:tcBorders>
          </w:tcPr>
          <w:p w14:paraId="008B3131" w14:textId="77777777" w:rsidR="00002402" w:rsidRDefault="00002402" w:rsidP="00002402">
            <w:pPr>
              <w:spacing w:after="0"/>
              <w:jc w:val="center"/>
            </w:pPr>
            <w:r>
              <w:t>20        15</w:t>
            </w:r>
          </w:p>
        </w:tc>
        <w:tc>
          <w:tcPr>
            <w:tcW w:w="1134" w:type="dxa"/>
            <w:tcBorders>
              <w:top w:val="nil"/>
              <w:left w:val="nil"/>
              <w:bottom w:val="single" w:sz="4" w:space="0" w:color="auto"/>
              <w:right w:val="nil"/>
            </w:tcBorders>
          </w:tcPr>
          <w:p w14:paraId="76EAD607" w14:textId="77777777" w:rsidR="00002402" w:rsidRDefault="00002402" w:rsidP="00002402">
            <w:pPr>
              <w:spacing w:after="0"/>
              <w:jc w:val="center"/>
            </w:pPr>
            <w:r>
              <w:t>14      9</w:t>
            </w:r>
          </w:p>
        </w:tc>
        <w:tc>
          <w:tcPr>
            <w:tcW w:w="448" w:type="dxa"/>
            <w:tcBorders>
              <w:top w:val="nil"/>
              <w:left w:val="nil"/>
              <w:bottom w:val="single" w:sz="4" w:space="0" w:color="auto"/>
              <w:right w:val="nil"/>
            </w:tcBorders>
          </w:tcPr>
          <w:p w14:paraId="2A21B159" w14:textId="77777777" w:rsidR="00002402" w:rsidRDefault="00002402" w:rsidP="00002402">
            <w:pPr>
              <w:spacing w:after="0"/>
              <w:jc w:val="center"/>
            </w:pPr>
            <w:r>
              <w:t>8</w:t>
            </w:r>
          </w:p>
        </w:tc>
        <w:tc>
          <w:tcPr>
            <w:tcW w:w="1276" w:type="dxa"/>
            <w:tcBorders>
              <w:top w:val="nil"/>
              <w:left w:val="nil"/>
              <w:bottom w:val="single" w:sz="4" w:space="0" w:color="auto"/>
              <w:right w:val="nil"/>
            </w:tcBorders>
          </w:tcPr>
          <w:p w14:paraId="699D6A70" w14:textId="77777777" w:rsidR="00002402" w:rsidRDefault="00002402" w:rsidP="00002402">
            <w:pPr>
              <w:spacing w:after="0"/>
              <w:jc w:val="center"/>
            </w:pPr>
            <w:r>
              <w:t>7             0</w:t>
            </w:r>
          </w:p>
        </w:tc>
      </w:tr>
      <w:tr w:rsidR="00002402" w:rsidRPr="002F22BC" w14:paraId="60739121"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16F5E7C2" w14:textId="77777777" w:rsidR="00002402" w:rsidRPr="002F22BC" w:rsidRDefault="00002402"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8BAC4" w14:textId="77777777" w:rsidR="00002402" w:rsidRPr="002F22BC" w:rsidRDefault="00002402"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1E160" w14:textId="77777777" w:rsidR="00002402" w:rsidRPr="002F22BC" w:rsidRDefault="00002402"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1FD034" w14:textId="77777777" w:rsidR="00002402" w:rsidRPr="002F22BC" w:rsidRDefault="00002402"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33ACC" w14:textId="693CEBD9" w:rsidR="00002402" w:rsidRPr="002F22BC" w:rsidRDefault="00002402" w:rsidP="00002402">
            <w:pPr>
              <w:spacing w:after="0"/>
              <w:jc w:val="center"/>
            </w:pPr>
            <w:r w:rsidRPr="002F22BC">
              <w:t>4</w:t>
            </w:r>
            <w:r>
              <w:t>A</w:t>
            </w:r>
            <w:r w:rsidRPr="002F22BC">
              <w:t>h</w:t>
            </w:r>
            <w:r w:rsidRPr="002F22BC">
              <w:rPr>
                <w:vertAlign w:val="subscript"/>
              </w:rPr>
              <w:t>8</w:t>
            </w:r>
          </w:p>
        </w:tc>
      </w:tr>
    </w:tbl>
    <w:p w14:paraId="4C9383D7" w14:textId="77777777" w:rsidR="00002402" w:rsidRDefault="00002402" w:rsidP="00002402">
      <w:pPr>
        <w:spacing w:line="360" w:lineRule="auto"/>
        <w:ind w:left="720"/>
        <w:rPr>
          <w:b/>
          <w:bCs/>
        </w:rPr>
      </w:pPr>
      <w:r>
        <w:t xml:space="preserve">1 </w:t>
      </w:r>
      <w:r w:rsidRPr="006A6C1C">
        <w:t>clock cycle</w:t>
      </w:r>
      <w:r>
        <w:t xml:space="preserve"> / </w:t>
      </w:r>
      <w:r w:rsidRPr="006A6C1C">
        <w:t>N clock cycles (N = vector length)</w:t>
      </w:r>
    </w:p>
    <w:p w14:paraId="5235BBAD" w14:textId="77777777" w:rsidR="00002402" w:rsidRDefault="00002402" w:rsidP="00002402">
      <w:r>
        <w:t>Operation</w:t>
      </w:r>
    </w:p>
    <w:p w14:paraId="726DBD40" w14:textId="77777777" w:rsidR="00002402" w:rsidRPr="00002402" w:rsidRDefault="00002402" w:rsidP="00002402">
      <w:pPr>
        <w:ind w:left="720"/>
      </w:pPr>
      <w:r w:rsidRPr="00002402">
        <w:t>Rt = Ra ^ Immediate</w:t>
      </w:r>
    </w:p>
    <w:p w14:paraId="7702458B" w14:textId="77777777" w:rsidR="00002402" w:rsidRPr="000A5B12" w:rsidRDefault="00002402" w:rsidP="00002402">
      <w:pPr>
        <w:rPr>
          <w:b/>
        </w:rPr>
      </w:pPr>
      <w:r>
        <w:rPr>
          <w:b/>
        </w:rPr>
        <w:t xml:space="preserve">Vector </w:t>
      </w:r>
      <w:r w:rsidRPr="000A5B12">
        <w:rPr>
          <w:b/>
        </w:rPr>
        <w:t>Operation</w:t>
      </w:r>
    </w:p>
    <w:p w14:paraId="2D32EB18" w14:textId="77777777" w:rsidR="00002402" w:rsidRDefault="00002402" w:rsidP="00002402">
      <w:pPr>
        <w:ind w:left="720" w:firstLine="720"/>
      </w:pPr>
      <w:r>
        <w:t>for x = 0 to VL-1</w:t>
      </w:r>
    </w:p>
    <w:p w14:paraId="1571CC77" w14:textId="77777777" w:rsidR="00002402" w:rsidRDefault="00002402" w:rsidP="00002402">
      <w:pPr>
        <w:ind w:left="1440" w:firstLine="720"/>
      </w:pPr>
      <w:r>
        <w:t xml:space="preserve">if (Vm0[x]) Vt[x] = </w:t>
      </w:r>
      <w:proofErr w:type="spellStart"/>
      <w:r>
        <w:t>Va</w:t>
      </w:r>
      <w:proofErr w:type="spellEnd"/>
      <w:r>
        <w:t>[x] ^ Immediate</w:t>
      </w:r>
    </w:p>
    <w:p w14:paraId="49BDB56A" w14:textId="77777777" w:rsidR="00002402" w:rsidRDefault="00002402" w:rsidP="00002402">
      <w:pPr>
        <w:ind w:left="1440" w:firstLine="720"/>
      </w:pPr>
      <w:r>
        <w:t>else Vt[x] = Vt[x]</w:t>
      </w:r>
    </w:p>
    <w:p w14:paraId="0DE58897" w14:textId="77777777" w:rsidR="00002402" w:rsidRDefault="00002402" w:rsidP="00002402">
      <w:pPr>
        <w:rPr>
          <w:rFonts w:cs="Times New Roman"/>
        </w:rPr>
      </w:pPr>
      <w:r w:rsidRPr="00770913">
        <w:rPr>
          <w:rFonts w:cs="Times New Roman"/>
          <w:b/>
        </w:rPr>
        <w:t>Exceptions</w:t>
      </w:r>
      <w:r>
        <w:rPr>
          <w:rFonts w:cs="Times New Roman"/>
        </w:rPr>
        <w:t>: none</w:t>
      </w:r>
    </w:p>
    <w:p w14:paraId="39B5BD9B" w14:textId="2A334FC1" w:rsidR="00002402" w:rsidRDefault="00002402" w:rsidP="00002402">
      <w:pPr>
        <w:pStyle w:val="Heading3"/>
      </w:pPr>
      <w:bookmarkStart w:id="281" w:name="_Toc85107863"/>
      <w:r>
        <w:t>EORIS – Exclusive Or Immediate Shifted</w:t>
      </w:r>
      <w:bookmarkEnd w:id="281"/>
    </w:p>
    <w:p w14:paraId="0C37B85B" w14:textId="77777777" w:rsidR="00002402" w:rsidRDefault="00002402" w:rsidP="00002402"/>
    <w:p w14:paraId="50A834C1" w14:textId="77777777" w:rsidR="00002402" w:rsidRPr="002F22BC" w:rsidRDefault="00002402" w:rsidP="00002402">
      <w:r w:rsidRPr="002F22BC">
        <w:t>Description:</w:t>
      </w:r>
    </w:p>
    <w:p w14:paraId="5FFCA4B5" w14:textId="77777777" w:rsidR="00002402" w:rsidRDefault="00002402" w:rsidP="00002402">
      <w:pPr>
        <w:ind w:left="720"/>
      </w:pPr>
      <w:r>
        <w:t xml:space="preserve">Bitwise exclusive ‘or’ a register and immediate value and place the sum in the target register. The immediate value is shifted to the left by 32 bits before the addition takes place. </w:t>
      </w:r>
    </w:p>
    <w:p w14:paraId="7A47905D" w14:textId="77777777" w:rsidR="00002402" w:rsidRDefault="00002402" w:rsidP="00002402">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002402" w14:paraId="4076D90B" w14:textId="77777777" w:rsidTr="00A61267">
        <w:tc>
          <w:tcPr>
            <w:tcW w:w="4417" w:type="dxa"/>
            <w:tcBorders>
              <w:top w:val="nil"/>
              <w:left w:val="nil"/>
              <w:bottom w:val="single" w:sz="4" w:space="0" w:color="auto"/>
              <w:right w:val="nil"/>
            </w:tcBorders>
          </w:tcPr>
          <w:p w14:paraId="267A2D1C" w14:textId="77777777" w:rsidR="00002402" w:rsidRDefault="00002402" w:rsidP="00A61267">
            <w:pPr>
              <w:spacing w:after="0"/>
              <w:jc w:val="center"/>
            </w:pPr>
            <w:r>
              <w:t>55                                                                    21</w:t>
            </w:r>
          </w:p>
        </w:tc>
        <w:tc>
          <w:tcPr>
            <w:tcW w:w="1134" w:type="dxa"/>
            <w:tcBorders>
              <w:top w:val="nil"/>
              <w:left w:val="nil"/>
              <w:bottom w:val="single" w:sz="4" w:space="0" w:color="auto"/>
              <w:right w:val="nil"/>
            </w:tcBorders>
          </w:tcPr>
          <w:p w14:paraId="38213F3F"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E8436F0"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613C9A55"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CF9A689" w14:textId="77777777" w:rsidR="00002402" w:rsidRDefault="00002402" w:rsidP="00A61267">
            <w:pPr>
              <w:spacing w:after="0"/>
              <w:jc w:val="center"/>
            </w:pPr>
            <w:r>
              <w:t>7             0</w:t>
            </w:r>
          </w:p>
        </w:tc>
      </w:tr>
      <w:tr w:rsidR="00002402" w:rsidRPr="002F22BC" w14:paraId="51F803E5"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2A715DD4" w14:textId="77777777" w:rsidR="00002402" w:rsidRPr="002F22BC" w:rsidRDefault="00002402"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957E5" w14:textId="77777777" w:rsidR="00002402" w:rsidRPr="002F22BC" w:rsidRDefault="00002402" w:rsidP="00A61267">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1DC9C6" w14:textId="77777777" w:rsidR="00002402" w:rsidRPr="002F22BC" w:rsidRDefault="00002402" w:rsidP="00A61267">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4D2AC1D"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219FB1" w14:textId="77777777" w:rsidR="00002402" w:rsidRPr="002F22BC" w:rsidRDefault="00002402" w:rsidP="00A61267">
            <w:pPr>
              <w:spacing w:after="0"/>
              <w:jc w:val="center"/>
            </w:pPr>
            <w:r>
              <w:t>5A</w:t>
            </w:r>
            <w:r w:rsidRPr="002F22BC">
              <w:t>h</w:t>
            </w:r>
            <w:r w:rsidRPr="002F22BC">
              <w:rPr>
                <w:vertAlign w:val="subscript"/>
              </w:rPr>
              <w:t>8</w:t>
            </w:r>
          </w:p>
        </w:tc>
      </w:tr>
    </w:tbl>
    <w:p w14:paraId="32BA43AE" w14:textId="77777777" w:rsidR="00002402" w:rsidRDefault="00002402" w:rsidP="00002402"/>
    <w:p w14:paraId="2EC33BBC" w14:textId="77777777" w:rsidR="00002402" w:rsidRDefault="00002402" w:rsidP="00002402">
      <w:r>
        <w:t xml:space="preserve">Clock Cycles: </w:t>
      </w:r>
      <w:r w:rsidRPr="006504CD">
        <w:t>1</w:t>
      </w:r>
    </w:p>
    <w:p w14:paraId="12D766C1" w14:textId="77777777" w:rsidR="00002402" w:rsidRPr="002C6BF0" w:rsidRDefault="00002402" w:rsidP="00002402">
      <w:r>
        <w:t xml:space="preserve">Execution Units: </w:t>
      </w:r>
      <w:r w:rsidRPr="002C6BF0">
        <w:t>All</w:t>
      </w:r>
      <w:r>
        <w:t xml:space="preserve"> </w:t>
      </w:r>
      <w:r w:rsidRPr="002C6BF0">
        <w:t>ALU</w:t>
      </w:r>
      <w:r>
        <w:t>’s</w:t>
      </w:r>
    </w:p>
    <w:p w14:paraId="6C8DAA37" w14:textId="77777777" w:rsidR="00002402" w:rsidRPr="002F22BC" w:rsidRDefault="00002402" w:rsidP="00002402">
      <w:r w:rsidRPr="002F22BC">
        <w:t>Operation:</w:t>
      </w:r>
    </w:p>
    <w:p w14:paraId="11C7F15A" w14:textId="77777777" w:rsidR="00002402" w:rsidRDefault="00002402" w:rsidP="00002402">
      <w:pPr>
        <w:ind w:left="720"/>
      </w:pPr>
      <w:r>
        <w:t>Rt = Ra ^ (immediate &lt;&lt; 32)</w:t>
      </w:r>
    </w:p>
    <w:p w14:paraId="3E82B66E" w14:textId="77777777" w:rsidR="00002402" w:rsidRDefault="00002402" w:rsidP="00002402">
      <w:r w:rsidRPr="009F7E96">
        <w:rPr>
          <w:b/>
        </w:rPr>
        <w:t>Exceptions:</w:t>
      </w:r>
      <w:r>
        <w:t xml:space="preserve"> </w:t>
      </w:r>
    </w:p>
    <w:p w14:paraId="379D5E4C" w14:textId="77777777" w:rsidR="00002402" w:rsidRPr="003403F1" w:rsidRDefault="00002402" w:rsidP="00002402">
      <w:pPr>
        <w:rPr>
          <w:b/>
          <w:bCs/>
        </w:rPr>
      </w:pPr>
      <w:r w:rsidRPr="003403F1">
        <w:rPr>
          <w:b/>
          <w:bCs/>
        </w:rPr>
        <w:t>Notes:</w:t>
      </w:r>
    </w:p>
    <w:p w14:paraId="43034F2D" w14:textId="37E78CCA" w:rsidR="00D352EF" w:rsidRDefault="00D352EF" w:rsidP="00D352EF">
      <w:pPr>
        <w:pStyle w:val="Heading3"/>
      </w:pPr>
      <w:bookmarkStart w:id="282" w:name="_Toc85107864"/>
      <w:r>
        <w:lastRenderedPageBreak/>
        <w:t>LDI – Load Immediate</w:t>
      </w:r>
      <w:bookmarkEnd w:id="282"/>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83" w:name="_Toc85107865"/>
      <w:r>
        <w:lastRenderedPageBreak/>
        <w:t>LDIL – Load Immediate Long</w:t>
      </w:r>
      <w:bookmarkEnd w:id="283"/>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84" w:name="_Toc85107866"/>
      <w:r>
        <w:lastRenderedPageBreak/>
        <w:t>MAX – Maximum Value</w:t>
      </w:r>
      <w:bookmarkEnd w:id="284"/>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85" w:name="_Toc85107867"/>
      <w:r>
        <w:t>MIN – Minimum Value</w:t>
      </w:r>
      <w:bookmarkEnd w:id="285"/>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86" w:name="_Toc448161331"/>
      <w:r>
        <w:br w:type="page"/>
      </w:r>
    </w:p>
    <w:p w14:paraId="504FBA5B" w14:textId="681D6499" w:rsidR="001F2D84" w:rsidRDefault="001F2D84" w:rsidP="001F2D84">
      <w:pPr>
        <w:pStyle w:val="Heading3"/>
      </w:pPr>
      <w:bookmarkStart w:id="287" w:name="_Toc85107868"/>
      <w:r>
        <w:lastRenderedPageBreak/>
        <w:t>MOV – Move Register-Register</w:t>
      </w:r>
      <w:bookmarkEnd w:id="286"/>
      <w:bookmarkEnd w:id="28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88" w:name="_Toc85107869"/>
      <w:r w:rsidRPr="0078734D">
        <w:lastRenderedPageBreak/>
        <w:t>MUL – Multiply</w:t>
      </w:r>
      <w:bookmarkEnd w:id="232"/>
      <w:bookmarkEnd w:id="28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D5375F">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D5375F">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89" w:name="_Toc85107870"/>
      <w:r w:rsidRPr="0078734D">
        <w:lastRenderedPageBreak/>
        <w:t>MUL</w:t>
      </w:r>
      <w:r w:rsidR="00593C2A">
        <w:t>[O]</w:t>
      </w:r>
      <w:r w:rsidRPr="0078734D">
        <w:t xml:space="preserve"> – Multiply</w:t>
      </w:r>
      <w:bookmarkEnd w:id="289"/>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D5375F">
            <w:pPr>
              <w:spacing w:after="0"/>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D5375F">
            <w:pPr>
              <w:spacing w:after="0"/>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D5375F">
            <w:pPr>
              <w:spacing w:after="0"/>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D5375F">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D5375F">
            <w:pPr>
              <w:spacing w:after="0"/>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D5375F">
            <w:pPr>
              <w:spacing w:after="0"/>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D5375F">
            <w:pPr>
              <w:spacing w:after="0"/>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D5375F">
            <w:pPr>
              <w:spacing w:after="0"/>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D5375F">
            <w:pPr>
              <w:spacing w:after="0"/>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6B77DE6C" w14:textId="77777777" w:rsidR="00040AE5" w:rsidRDefault="00040AE5">
      <w:pPr>
        <w:rPr>
          <w:rFonts w:eastAsiaTheme="majorEastAsia" w:cstheme="majorBidi"/>
          <w:b/>
          <w:bCs/>
          <w:sz w:val="40"/>
        </w:rPr>
      </w:pPr>
      <w:r>
        <w:br w:type="page"/>
      </w:r>
    </w:p>
    <w:p w14:paraId="1522A316" w14:textId="76B0BEBE" w:rsidR="00040AE5" w:rsidRPr="0078734D" w:rsidRDefault="00040AE5" w:rsidP="00040AE5">
      <w:pPr>
        <w:pStyle w:val="Heading3"/>
      </w:pPr>
      <w:bookmarkStart w:id="290" w:name="_Toc85107871"/>
      <w:r w:rsidRPr="0078734D">
        <w:lastRenderedPageBreak/>
        <w:t>MUL</w:t>
      </w:r>
      <w:r>
        <w:t>H</w:t>
      </w:r>
      <w:r w:rsidRPr="0078734D">
        <w:t xml:space="preserve"> – Multiply</w:t>
      </w:r>
      <w:r>
        <w:t xml:space="preserve"> High</w:t>
      </w:r>
      <w:bookmarkEnd w:id="290"/>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E740C00"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F8E007F" w14:textId="77777777"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40AE5" w:rsidRPr="00790AD0" w14:paraId="1C3EE18A" w14:textId="77777777" w:rsidTr="00FC2EFE">
        <w:tc>
          <w:tcPr>
            <w:tcW w:w="1134" w:type="dxa"/>
            <w:tcBorders>
              <w:top w:val="nil"/>
              <w:left w:val="nil"/>
              <w:bottom w:val="single" w:sz="4" w:space="0" w:color="auto"/>
              <w:right w:val="nil"/>
            </w:tcBorders>
          </w:tcPr>
          <w:p w14:paraId="25B5DBE9" w14:textId="77777777" w:rsidR="00040AE5" w:rsidRDefault="00040AE5"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22FF8" w14:textId="77777777" w:rsidR="00040AE5" w:rsidRDefault="00040AE5"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0B70B05" w14:textId="77777777" w:rsidR="00040AE5" w:rsidRDefault="00040AE5"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2E9510" w14:textId="77777777" w:rsidR="00040AE5" w:rsidRDefault="00040AE5"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193CEA" w14:textId="77777777" w:rsidR="00040AE5" w:rsidRDefault="00040AE5"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429608" w14:textId="77777777" w:rsidR="00040AE5" w:rsidRPr="00790AD0" w:rsidRDefault="00040AE5"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826D26" w14:textId="77777777" w:rsidR="00040AE5" w:rsidRPr="00790AD0" w:rsidRDefault="00040AE5"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A22625" w14:textId="77777777" w:rsidR="00040AE5" w:rsidRDefault="00040AE5"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9E3408" w14:textId="77777777" w:rsidR="00040AE5" w:rsidRPr="00790AD0" w:rsidRDefault="00040AE5"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0AE5" w14:paraId="1C426256" w14:textId="77777777" w:rsidTr="00FC2EFE">
        <w:tc>
          <w:tcPr>
            <w:tcW w:w="1134" w:type="dxa"/>
            <w:tcBorders>
              <w:top w:val="single" w:sz="4" w:space="0" w:color="auto"/>
              <w:left w:val="single" w:sz="4" w:space="0" w:color="auto"/>
              <w:bottom w:val="single" w:sz="4" w:space="0" w:color="auto"/>
              <w:right w:val="single" w:sz="4" w:space="0" w:color="auto"/>
            </w:tcBorders>
          </w:tcPr>
          <w:p w14:paraId="335F1B50" w14:textId="029F786B" w:rsidR="00040AE5" w:rsidRDefault="00040AE5" w:rsidP="00FC2EFE">
            <w:pPr>
              <w:spacing w:after="0"/>
              <w:jc w:val="center"/>
            </w:pPr>
            <w:r>
              <w:t>0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79E08" w14:textId="77777777" w:rsidR="00040AE5" w:rsidRDefault="00040AE5"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668E2B" w14:textId="77777777" w:rsidR="00040AE5" w:rsidRDefault="00040AE5"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68EBBA" w14:textId="77777777" w:rsidR="00040AE5" w:rsidRDefault="00040AE5"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4280BD2" w14:textId="77777777" w:rsidR="00040AE5" w:rsidRDefault="00040AE5"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F5A5B8B" w14:textId="77777777" w:rsidR="00040AE5" w:rsidRDefault="00040AE5"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76BED6" w14:textId="77777777" w:rsidR="00040AE5" w:rsidRDefault="00040AE5"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3DB54" w14:textId="77777777" w:rsidR="00040AE5" w:rsidRDefault="00040AE5"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81F936" w14:textId="77777777" w:rsidR="00040AE5" w:rsidRDefault="00040AE5" w:rsidP="00FC2EFE">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77777777" w:rsidR="00040AE5" w:rsidRDefault="00040AE5" w:rsidP="00040AE5">
      <w:r>
        <w:t>Operations</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91" w:name="_Toc85107872"/>
      <w:r w:rsidRPr="0078734D">
        <w:lastRenderedPageBreak/>
        <w:t>MUL</w:t>
      </w:r>
      <w:r>
        <w:t>I</w:t>
      </w:r>
      <w:r w:rsidRPr="0078734D">
        <w:t xml:space="preserve"> – Multiply</w:t>
      </w:r>
      <w:r>
        <w:t xml:space="preserve"> Immediate</w:t>
      </w:r>
      <w:bookmarkEnd w:id="291"/>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92" w:name="_Toc85107873"/>
      <w:r w:rsidRPr="00760949">
        <w:lastRenderedPageBreak/>
        <w:t>MUL</w:t>
      </w:r>
      <w:r>
        <w:t>F</w:t>
      </w:r>
      <w:r w:rsidRPr="00760949">
        <w:t xml:space="preserve"> – </w:t>
      </w:r>
      <w:r>
        <w:t xml:space="preserve">Fast </w:t>
      </w:r>
      <w:r w:rsidRPr="00760949">
        <w:t>Unsigned Multiply</w:t>
      </w:r>
      <w:bookmarkEnd w:id="233"/>
      <w:bookmarkEnd w:id="292"/>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93" w:name="_Toc85107874"/>
      <w:r w:rsidRPr="00760949">
        <w:lastRenderedPageBreak/>
        <w:t>MUL</w:t>
      </w:r>
      <w:r>
        <w:t>FI</w:t>
      </w:r>
      <w:r w:rsidRPr="00760949">
        <w:t xml:space="preserve"> – </w:t>
      </w:r>
      <w:r>
        <w:t xml:space="preserve">Fast </w:t>
      </w:r>
      <w:r w:rsidRPr="00760949">
        <w:t>Unsigned Multiply</w:t>
      </w:r>
      <w:r>
        <w:t xml:space="preserve"> Immediate</w:t>
      </w:r>
      <w:bookmarkEnd w:id="293"/>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94" w:name="_Toc448161338"/>
      <w:r>
        <w:br w:type="page"/>
      </w:r>
    </w:p>
    <w:p w14:paraId="4C0A42E6" w14:textId="4216BA41" w:rsidR="0020714F" w:rsidRDefault="0020714F" w:rsidP="0020714F">
      <w:pPr>
        <w:pStyle w:val="Heading3"/>
      </w:pPr>
      <w:bookmarkStart w:id="295" w:name="_Toc85107875"/>
      <w:r>
        <w:lastRenderedPageBreak/>
        <w:t>MUX – Multiplex</w:t>
      </w:r>
      <w:bookmarkEnd w:id="294"/>
      <w:bookmarkEnd w:id="295"/>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761A16C7"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736"/>
        <w:gridCol w:w="326"/>
        <w:gridCol w:w="856"/>
      </w:tblGrid>
      <w:tr w:rsidR="00FB575F" w:rsidRPr="00790AD0" w14:paraId="1C7092C5" w14:textId="77777777" w:rsidTr="008D65E9">
        <w:tc>
          <w:tcPr>
            <w:tcW w:w="0" w:type="auto"/>
            <w:tcBorders>
              <w:top w:val="nil"/>
              <w:left w:val="nil"/>
              <w:bottom w:val="single" w:sz="4" w:space="0" w:color="auto"/>
              <w:right w:val="nil"/>
            </w:tcBorders>
          </w:tcPr>
          <w:p w14:paraId="3A0F5B45" w14:textId="77777777" w:rsidR="00FB575F" w:rsidRDefault="00FB575F" w:rsidP="008D65E9">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2D2C59" w14:textId="77777777" w:rsidR="00FB575F" w:rsidRDefault="00FB575F" w:rsidP="008D65E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320B3AB5" w14:textId="77777777" w:rsidR="00FB575F" w:rsidRDefault="00FB575F"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3D80CA4" w14:textId="77777777" w:rsidR="00FB575F" w:rsidRDefault="00FB575F"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69D615" w14:textId="77777777" w:rsidR="00FB575F" w:rsidRDefault="00FB575F"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146A9AF" w14:textId="77777777" w:rsidR="00FB575F" w:rsidRDefault="00FB575F"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E89868" w14:textId="77777777" w:rsidR="00FB575F" w:rsidRDefault="00FB575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2BB51B" w14:textId="77777777" w:rsidR="00FB575F" w:rsidRDefault="00FB575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CFB928" w14:textId="77777777" w:rsidR="00FB575F" w:rsidRPr="00790AD0" w:rsidRDefault="00FB575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FF002F" w14:textId="77777777" w:rsidR="00FB575F" w:rsidRPr="00790AD0" w:rsidRDefault="00FB575F"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B6DDF2" w14:textId="77777777" w:rsidR="00FB575F" w:rsidRDefault="00FB575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6D62B5" w14:textId="77777777" w:rsidR="00FB575F" w:rsidRPr="00790AD0" w:rsidRDefault="00FB575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575F" w14:paraId="2004CDFD" w14:textId="77777777" w:rsidTr="008D65E9">
        <w:tc>
          <w:tcPr>
            <w:tcW w:w="0" w:type="auto"/>
            <w:tcBorders>
              <w:top w:val="single" w:sz="4" w:space="0" w:color="auto"/>
              <w:left w:val="single" w:sz="4" w:space="0" w:color="auto"/>
              <w:bottom w:val="single" w:sz="4" w:space="0" w:color="auto"/>
              <w:right w:val="single" w:sz="4" w:space="0" w:color="auto"/>
            </w:tcBorders>
          </w:tcPr>
          <w:p w14:paraId="25BB6151" w14:textId="2690B019" w:rsidR="00FB575F" w:rsidRDefault="00FB575F" w:rsidP="008D65E9">
            <w:pPr>
              <w:spacing w:after="0"/>
              <w:jc w:val="center"/>
            </w:pPr>
            <w:r>
              <w:t>4</w:t>
            </w:r>
            <w:r>
              <w:t>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11A6C" w14:textId="77777777" w:rsidR="00FB575F" w:rsidRDefault="00FB575F" w:rsidP="008D65E9">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AF6B56" w14:textId="77777777" w:rsidR="00FB575F" w:rsidRDefault="00FB575F"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B5B4BB" w14:textId="77777777" w:rsidR="00FB575F" w:rsidRDefault="00FB575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E358C1" w14:textId="77777777" w:rsidR="00FB575F" w:rsidRDefault="00FB575F"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0B063" w14:textId="77777777" w:rsidR="00FB575F" w:rsidRDefault="00FB575F"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BC2B8" w14:textId="77777777" w:rsidR="00FB575F" w:rsidRDefault="00FB575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39F750" w14:textId="77777777" w:rsidR="00FB575F" w:rsidRDefault="00FB575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1BC89" w14:textId="77777777" w:rsidR="00FB575F" w:rsidRDefault="00FB575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AB300" w14:textId="77777777" w:rsidR="00FB575F" w:rsidRDefault="00FB575F"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0209" w14:textId="77777777" w:rsidR="00FB575F" w:rsidRDefault="00FB575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944D0A3" w14:textId="77777777" w:rsidR="00FB575F" w:rsidRDefault="00FB575F" w:rsidP="008D65E9">
            <w:pPr>
              <w:spacing w:after="0"/>
              <w:jc w:val="center"/>
            </w:pPr>
            <w:r>
              <w:t>03h</w:t>
            </w:r>
            <w:r>
              <w:rPr>
                <w:vertAlign w:val="subscript"/>
              </w:rPr>
              <w:t>8</w:t>
            </w:r>
          </w:p>
        </w:tc>
      </w:tr>
    </w:tbl>
    <w:p w14:paraId="61E8C661" w14:textId="77777777" w:rsidR="00FB575F" w:rsidRDefault="00FB575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96" w:name="_Toc85107876"/>
      <w:r>
        <w:t>NAND</w:t>
      </w:r>
      <w:r w:rsidRPr="00F46DDD">
        <w:t xml:space="preserve"> – Bitwise </w:t>
      </w:r>
      <w:r>
        <w:t>Nand</w:t>
      </w:r>
      <w:bookmarkEnd w:id="296"/>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97" w:name="_Toc75218812"/>
      <w:r>
        <w:br w:type="page"/>
      </w:r>
    </w:p>
    <w:p w14:paraId="3DA3B537" w14:textId="161D0335" w:rsidR="003C24E8" w:rsidRPr="00F46DDD" w:rsidRDefault="003C24E8" w:rsidP="003C24E8">
      <w:pPr>
        <w:pStyle w:val="Heading3"/>
      </w:pPr>
      <w:bookmarkStart w:id="298" w:name="_Toc85107877"/>
      <w:r w:rsidRPr="00F46DDD">
        <w:lastRenderedPageBreak/>
        <w:t>NEG - Negate</w:t>
      </w:r>
      <w:bookmarkEnd w:id="297"/>
      <w:bookmarkEnd w:id="298"/>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w:t>
      </w:r>
      <w:proofErr w:type="spellStart"/>
      <w:r>
        <w:t>Vm</w:t>
      </w:r>
      <w:proofErr w:type="spellEnd"/>
      <w:r>
        <w:t>[x]) Vt[x] = -</w:t>
      </w:r>
      <w:proofErr w:type="spellStart"/>
      <w:r>
        <w:t>Va</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99" w:name="_Toc85107878"/>
      <w:r>
        <w:t>N</w:t>
      </w:r>
      <w:r w:rsidRPr="00F46DDD">
        <w:t xml:space="preserve">OR – Bitwise </w:t>
      </w:r>
      <w:r>
        <w:t>No</w:t>
      </w:r>
      <w:r w:rsidRPr="00F46DDD">
        <w:t>r</w:t>
      </w:r>
      <w:bookmarkEnd w:id="299"/>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00" w:name="_Toc85107879"/>
      <w:r>
        <w:lastRenderedPageBreak/>
        <w:t>NOT</w:t>
      </w:r>
      <w:r w:rsidR="008B2DED">
        <w:t xml:space="preserve"> – Logical Not</w:t>
      </w:r>
      <w:bookmarkEnd w:id="300"/>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w:t>
      </w:r>
      <w:proofErr w:type="spellStart"/>
      <w:r>
        <w:t>Vm</w:t>
      </w:r>
      <w:proofErr w:type="spellEnd"/>
      <w:r>
        <w:t>[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01" w:name="_Toc85107880"/>
      <w:r w:rsidRPr="00F46DDD">
        <w:lastRenderedPageBreak/>
        <w:t>OR – Bitwise Or</w:t>
      </w:r>
      <w:bookmarkEnd w:id="225"/>
      <w:bookmarkEnd w:id="301"/>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0AE8A81E" w:rsidR="003F2E5D" w:rsidRPr="00F46DDD" w:rsidRDefault="003F2E5D" w:rsidP="003F2E5D">
      <w:pPr>
        <w:pStyle w:val="Heading3"/>
      </w:pPr>
      <w:bookmarkStart w:id="302" w:name="_Toc85107881"/>
      <w:r>
        <w:t>ORC</w:t>
      </w:r>
      <w:r w:rsidRPr="00F46DDD">
        <w:t xml:space="preserve"> – Bitwise </w:t>
      </w:r>
      <w:r>
        <w:t>Or with Complement</w:t>
      </w:r>
      <w:bookmarkEnd w:id="302"/>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5DBDB6A0" w:rsidR="00DC1C37" w:rsidRPr="00F46DDD" w:rsidRDefault="00DC1C37" w:rsidP="00DC1C37">
      <w:pPr>
        <w:pStyle w:val="Heading3"/>
      </w:pPr>
      <w:bookmarkStart w:id="303" w:name="_Toc85107882"/>
      <w:r w:rsidRPr="00F46DDD">
        <w:lastRenderedPageBreak/>
        <w:t>OR</w:t>
      </w:r>
      <w:r>
        <w:t>I</w:t>
      </w:r>
      <w:r w:rsidRPr="00F46DDD">
        <w:t xml:space="preserve"> – Bitwise Or</w:t>
      </w:r>
      <w:r>
        <w:t xml:space="preserve"> Immediate</w:t>
      </w:r>
      <w:bookmarkEnd w:id="303"/>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A61267">
        <w:tc>
          <w:tcPr>
            <w:tcW w:w="2376" w:type="dxa"/>
            <w:tcBorders>
              <w:top w:val="nil"/>
              <w:left w:val="nil"/>
              <w:bottom w:val="single" w:sz="4" w:space="0" w:color="auto"/>
              <w:right w:val="nil"/>
            </w:tcBorders>
          </w:tcPr>
          <w:p w14:paraId="157104E6" w14:textId="77777777" w:rsidR="002002F7" w:rsidRDefault="002002F7" w:rsidP="00A61267">
            <w:pPr>
              <w:jc w:val="center"/>
            </w:pPr>
            <w:r>
              <w:t>31                           21</w:t>
            </w:r>
          </w:p>
        </w:tc>
        <w:tc>
          <w:tcPr>
            <w:tcW w:w="1134" w:type="dxa"/>
            <w:tcBorders>
              <w:top w:val="nil"/>
              <w:left w:val="nil"/>
              <w:bottom w:val="single" w:sz="4" w:space="0" w:color="auto"/>
              <w:right w:val="nil"/>
            </w:tcBorders>
          </w:tcPr>
          <w:p w14:paraId="2BD5B177" w14:textId="77777777" w:rsidR="002002F7" w:rsidRDefault="002002F7" w:rsidP="00A61267">
            <w:pPr>
              <w:jc w:val="center"/>
            </w:pPr>
            <w:r>
              <w:t>20        15</w:t>
            </w:r>
          </w:p>
        </w:tc>
        <w:tc>
          <w:tcPr>
            <w:tcW w:w="1134" w:type="dxa"/>
            <w:tcBorders>
              <w:top w:val="nil"/>
              <w:left w:val="nil"/>
              <w:bottom w:val="single" w:sz="4" w:space="0" w:color="auto"/>
              <w:right w:val="nil"/>
            </w:tcBorders>
          </w:tcPr>
          <w:p w14:paraId="4005E7C4" w14:textId="77777777" w:rsidR="002002F7" w:rsidRDefault="002002F7" w:rsidP="00A61267">
            <w:pPr>
              <w:jc w:val="center"/>
            </w:pPr>
            <w:r>
              <w:t>14      9</w:t>
            </w:r>
          </w:p>
        </w:tc>
        <w:tc>
          <w:tcPr>
            <w:tcW w:w="448" w:type="dxa"/>
            <w:tcBorders>
              <w:top w:val="nil"/>
              <w:left w:val="nil"/>
              <w:bottom w:val="single" w:sz="4" w:space="0" w:color="auto"/>
              <w:right w:val="nil"/>
            </w:tcBorders>
          </w:tcPr>
          <w:p w14:paraId="3D991342" w14:textId="77777777" w:rsidR="002002F7" w:rsidRDefault="002002F7" w:rsidP="00A61267">
            <w:pPr>
              <w:jc w:val="center"/>
            </w:pPr>
            <w:r>
              <w:t>8</w:t>
            </w:r>
          </w:p>
        </w:tc>
        <w:tc>
          <w:tcPr>
            <w:tcW w:w="1276" w:type="dxa"/>
            <w:tcBorders>
              <w:top w:val="nil"/>
              <w:left w:val="nil"/>
              <w:bottom w:val="single" w:sz="4" w:space="0" w:color="auto"/>
              <w:right w:val="nil"/>
            </w:tcBorders>
          </w:tcPr>
          <w:p w14:paraId="3484A8A3" w14:textId="77777777" w:rsidR="002002F7" w:rsidRDefault="002002F7" w:rsidP="00A61267">
            <w:pPr>
              <w:jc w:val="center"/>
            </w:pPr>
            <w:r>
              <w:t>7             0</w:t>
            </w:r>
          </w:p>
        </w:tc>
      </w:tr>
      <w:tr w:rsidR="002002F7" w:rsidRPr="002F22BC" w14:paraId="6D4DA4A0" w14:textId="77777777" w:rsidTr="00A61267">
        <w:tc>
          <w:tcPr>
            <w:tcW w:w="2376" w:type="dxa"/>
            <w:shd w:val="clear" w:color="auto" w:fill="auto"/>
          </w:tcPr>
          <w:p w14:paraId="049E5A66" w14:textId="77777777" w:rsidR="002002F7" w:rsidRPr="002F22BC" w:rsidRDefault="002002F7"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49FEB606" w14:textId="77777777" w:rsidR="002002F7" w:rsidRPr="002F22BC" w:rsidRDefault="002002F7" w:rsidP="00A61267">
            <w:pPr>
              <w:jc w:val="center"/>
            </w:pPr>
            <w:r w:rsidRPr="002F22BC">
              <w:t>R</w:t>
            </w:r>
            <w:r>
              <w:t>a</w:t>
            </w:r>
            <w:r w:rsidRPr="002F22BC">
              <w:rPr>
                <w:vertAlign w:val="subscript"/>
              </w:rPr>
              <w:t>6</w:t>
            </w:r>
          </w:p>
        </w:tc>
        <w:tc>
          <w:tcPr>
            <w:tcW w:w="1134" w:type="dxa"/>
            <w:shd w:val="clear" w:color="auto" w:fill="auto"/>
          </w:tcPr>
          <w:p w14:paraId="4B99DC25" w14:textId="77777777" w:rsidR="002002F7" w:rsidRPr="002F22BC" w:rsidRDefault="002002F7" w:rsidP="00A61267">
            <w:pPr>
              <w:jc w:val="center"/>
            </w:pPr>
            <w:r w:rsidRPr="002F22BC">
              <w:t>R</w:t>
            </w:r>
            <w:r>
              <w:t>t</w:t>
            </w:r>
            <w:r w:rsidRPr="002F22BC">
              <w:rPr>
                <w:vertAlign w:val="subscript"/>
              </w:rPr>
              <w:t>6</w:t>
            </w:r>
          </w:p>
        </w:tc>
        <w:tc>
          <w:tcPr>
            <w:tcW w:w="448" w:type="dxa"/>
          </w:tcPr>
          <w:p w14:paraId="689F5AB8" w14:textId="77777777" w:rsidR="002002F7" w:rsidRPr="002F22BC" w:rsidRDefault="002002F7" w:rsidP="00A61267">
            <w:pPr>
              <w:jc w:val="center"/>
            </w:pPr>
            <w:r>
              <w:t>v</w:t>
            </w:r>
          </w:p>
        </w:tc>
        <w:tc>
          <w:tcPr>
            <w:tcW w:w="1276" w:type="dxa"/>
            <w:shd w:val="clear" w:color="auto" w:fill="auto"/>
          </w:tcPr>
          <w:p w14:paraId="44683888" w14:textId="0184F11C" w:rsidR="002002F7" w:rsidRPr="002F22BC" w:rsidRDefault="002002F7" w:rsidP="00A61267">
            <w:pPr>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A61267">
            <w:pPr>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A61267">
            <w:pPr>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A61267">
            <w:pPr>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A61267">
            <w:pPr>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A61267">
            <w:pPr>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A61267">
            <w:pPr>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A61267">
            <w:pPr>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A61267">
            <w:pPr>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A61267">
            <w:pPr>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A61267">
            <w:pPr>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A61267">
            <w:pPr>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A61267">
            <w:pPr>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A61267">
            <w:pPr>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A61267">
            <w:pPr>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A61267">
            <w:pPr>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Default="00DC1C37" w:rsidP="00DC1C37">
      <w:r>
        <w:t>Operation</w:t>
      </w:r>
    </w:p>
    <w:p w14:paraId="6F859519" w14:textId="77777777" w:rsidR="00DC1C37" w:rsidRPr="002002F7" w:rsidRDefault="00DC1C37" w:rsidP="00DC1C37">
      <w:pPr>
        <w:ind w:left="720"/>
        <w:rPr>
          <w:b/>
          <w:bCs/>
        </w:rPr>
      </w:pPr>
      <w:r w:rsidRPr="002002F7">
        <w:rPr>
          <w:b/>
          <w:bCs/>
        </w:rPr>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6932840F" w:rsidR="00FD2B24" w:rsidRPr="00F46DDD" w:rsidRDefault="00FD2B24" w:rsidP="00FD2B24">
      <w:pPr>
        <w:pStyle w:val="Heading3"/>
      </w:pPr>
      <w:bookmarkStart w:id="304" w:name="_Toc85107883"/>
      <w:r w:rsidRPr="00F46DDD">
        <w:lastRenderedPageBreak/>
        <w:t>OR</w:t>
      </w:r>
      <w:r>
        <w:t>IL</w:t>
      </w:r>
      <w:r w:rsidRPr="00F46DDD">
        <w:t xml:space="preserve"> – Bitwise Or</w:t>
      </w:r>
      <w:r>
        <w:t xml:space="preserve"> Immediate Long</w:t>
      </w:r>
      <w:bookmarkEnd w:id="304"/>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A61267">
        <w:tc>
          <w:tcPr>
            <w:tcW w:w="4417" w:type="dxa"/>
            <w:tcBorders>
              <w:top w:val="nil"/>
              <w:left w:val="nil"/>
              <w:bottom w:val="single" w:sz="4" w:space="0" w:color="auto"/>
              <w:right w:val="nil"/>
            </w:tcBorders>
          </w:tcPr>
          <w:p w14:paraId="653621BA" w14:textId="77777777" w:rsidR="00FD2B24" w:rsidRDefault="00FD2B24" w:rsidP="00A61267">
            <w:pPr>
              <w:jc w:val="center"/>
            </w:pPr>
            <w:r>
              <w:t>55                                                                    21</w:t>
            </w:r>
          </w:p>
        </w:tc>
        <w:tc>
          <w:tcPr>
            <w:tcW w:w="1134" w:type="dxa"/>
            <w:tcBorders>
              <w:top w:val="nil"/>
              <w:left w:val="nil"/>
              <w:bottom w:val="single" w:sz="4" w:space="0" w:color="auto"/>
              <w:right w:val="nil"/>
            </w:tcBorders>
          </w:tcPr>
          <w:p w14:paraId="68B8D654" w14:textId="77777777" w:rsidR="00FD2B24" w:rsidRDefault="00FD2B24" w:rsidP="00A61267">
            <w:pPr>
              <w:jc w:val="center"/>
            </w:pPr>
            <w:r>
              <w:t>20        15</w:t>
            </w:r>
          </w:p>
        </w:tc>
        <w:tc>
          <w:tcPr>
            <w:tcW w:w="1134" w:type="dxa"/>
            <w:tcBorders>
              <w:top w:val="nil"/>
              <w:left w:val="nil"/>
              <w:bottom w:val="single" w:sz="4" w:space="0" w:color="auto"/>
              <w:right w:val="nil"/>
            </w:tcBorders>
          </w:tcPr>
          <w:p w14:paraId="160334BA" w14:textId="77777777" w:rsidR="00FD2B24" w:rsidRDefault="00FD2B24" w:rsidP="00A61267">
            <w:pPr>
              <w:jc w:val="center"/>
            </w:pPr>
            <w:r>
              <w:t>14      9</w:t>
            </w:r>
          </w:p>
        </w:tc>
        <w:tc>
          <w:tcPr>
            <w:tcW w:w="448" w:type="dxa"/>
            <w:tcBorders>
              <w:top w:val="nil"/>
              <w:left w:val="nil"/>
              <w:bottom w:val="single" w:sz="4" w:space="0" w:color="auto"/>
              <w:right w:val="nil"/>
            </w:tcBorders>
          </w:tcPr>
          <w:p w14:paraId="140A7FBE" w14:textId="77777777" w:rsidR="00FD2B24" w:rsidRDefault="00FD2B24" w:rsidP="00A61267">
            <w:pPr>
              <w:jc w:val="center"/>
            </w:pPr>
            <w:r>
              <w:t>8</w:t>
            </w:r>
          </w:p>
        </w:tc>
        <w:tc>
          <w:tcPr>
            <w:tcW w:w="1276" w:type="dxa"/>
            <w:tcBorders>
              <w:top w:val="nil"/>
              <w:left w:val="nil"/>
              <w:bottom w:val="single" w:sz="4" w:space="0" w:color="auto"/>
              <w:right w:val="nil"/>
            </w:tcBorders>
          </w:tcPr>
          <w:p w14:paraId="71D34A07" w14:textId="77777777" w:rsidR="00FD2B24" w:rsidRDefault="00FD2B24" w:rsidP="00A61267">
            <w:pPr>
              <w:jc w:val="center"/>
            </w:pPr>
            <w:r>
              <w:t>7             0</w:t>
            </w:r>
          </w:p>
        </w:tc>
      </w:tr>
      <w:tr w:rsidR="00FD2B24" w:rsidRPr="002F22BC" w14:paraId="06BC266E" w14:textId="77777777" w:rsidTr="00A61267">
        <w:tc>
          <w:tcPr>
            <w:tcW w:w="4417" w:type="dxa"/>
            <w:shd w:val="clear" w:color="auto" w:fill="auto"/>
          </w:tcPr>
          <w:p w14:paraId="14DB466F" w14:textId="77777777" w:rsidR="00FD2B24" w:rsidRPr="002F22BC" w:rsidRDefault="00FD2B24" w:rsidP="00A61267">
            <w:pPr>
              <w:jc w:val="center"/>
            </w:pPr>
            <w:r w:rsidRPr="002F22BC">
              <w:t>Immediate</w:t>
            </w:r>
            <w:r>
              <w:rPr>
                <w:vertAlign w:val="subscript"/>
              </w:rPr>
              <w:t>34</w:t>
            </w:r>
            <w:r w:rsidRPr="002F22BC">
              <w:rPr>
                <w:vertAlign w:val="subscript"/>
              </w:rPr>
              <w:t>..0</w:t>
            </w:r>
          </w:p>
        </w:tc>
        <w:tc>
          <w:tcPr>
            <w:tcW w:w="1134" w:type="dxa"/>
            <w:shd w:val="clear" w:color="auto" w:fill="auto"/>
          </w:tcPr>
          <w:p w14:paraId="3B29CA2B" w14:textId="77777777" w:rsidR="00FD2B24" w:rsidRPr="002F22BC" w:rsidRDefault="00FD2B24" w:rsidP="00A61267">
            <w:pPr>
              <w:jc w:val="center"/>
            </w:pPr>
            <w:r w:rsidRPr="002F22BC">
              <w:t>R</w:t>
            </w:r>
            <w:r>
              <w:t>a</w:t>
            </w:r>
            <w:r w:rsidRPr="002F22BC">
              <w:rPr>
                <w:vertAlign w:val="subscript"/>
              </w:rPr>
              <w:t>6</w:t>
            </w:r>
          </w:p>
        </w:tc>
        <w:tc>
          <w:tcPr>
            <w:tcW w:w="1134" w:type="dxa"/>
            <w:shd w:val="clear" w:color="auto" w:fill="auto"/>
          </w:tcPr>
          <w:p w14:paraId="4D3DB627" w14:textId="77777777" w:rsidR="00FD2B24" w:rsidRPr="002F22BC" w:rsidRDefault="00FD2B24" w:rsidP="00A61267">
            <w:pPr>
              <w:jc w:val="center"/>
            </w:pPr>
            <w:r w:rsidRPr="002F22BC">
              <w:t>R</w:t>
            </w:r>
            <w:r>
              <w:t>t</w:t>
            </w:r>
            <w:r w:rsidRPr="002F22BC">
              <w:rPr>
                <w:vertAlign w:val="subscript"/>
              </w:rPr>
              <w:t>6</w:t>
            </w:r>
          </w:p>
        </w:tc>
        <w:tc>
          <w:tcPr>
            <w:tcW w:w="448" w:type="dxa"/>
          </w:tcPr>
          <w:p w14:paraId="5381CA89" w14:textId="77777777" w:rsidR="00FD2B24" w:rsidRPr="002F22BC" w:rsidRDefault="00FD2B24" w:rsidP="00A61267">
            <w:pPr>
              <w:jc w:val="center"/>
            </w:pPr>
            <w:r>
              <w:t>v</w:t>
            </w:r>
          </w:p>
        </w:tc>
        <w:tc>
          <w:tcPr>
            <w:tcW w:w="1276" w:type="dxa"/>
            <w:shd w:val="clear" w:color="auto" w:fill="auto"/>
          </w:tcPr>
          <w:p w14:paraId="3543D7D7" w14:textId="77777777" w:rsidR="00FD2B24" w:rsidRPr="002F22BC" w:rsidRDefault="00FD2B24" w:rsidP="00A61267">
            <w:pPr>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Default="00FD2B24" w:rsidP="00FD2B24">
      <w:r>
        <w:t>Operation</w:t>
      </w:r>
    </w:p>
    <w:p w14:paraId="4EA748CD" w14:textId="77777777" w:rsidR="00FD2B24" w:rsidRPr="002002F7" w:rsidRDefault="00FD2B24" w:rsidP="00FD2B24">
      <w:pPr>
        <w:ind w:left="720"/>
        <w:rPr>
          <w:b/>
          <w:bCs/>
        </w:rPr>
      </w:pPr>
      <w:r w:rsidRPr="002002F7">
        <w:rPr>
          <w:b/>
          <w:bCs/>
        </w:rPr>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 xml:space="preserve">if (Vm0[x]) Vt[x] = </w:t>
      </w:r>
      <w:proofErr w:type="spellStart"/>
      <w:r>
        <w:t>Va</w:t>
      </w:r>
      <w:proofErr w:type="spellEnd"/>
      <w:r>
        <w:t>[x] | Immediate</w:t>
      </w:r>
    </w:p>
    <w:p w14:paraId="2F99EC79" w14:textId="77777777" w:rsidR="00FD2B24" w:rsidRDefault="00FD2B24" w:rsidP="00FD2B24">
      <w:pPr>
        <w:ind w:left="1440" w:firstLine="720"/>
      </w:pPr>
      <w:r>
        <w:t>else Vt[x] = Vt[x]</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0768F359" w:rsidR="003817E5" w:rsidRDefault="003817E5" w:rsidP="003817E5">
      <w:pPr>
        <w:pStyle w:val="Heading3"/>
      </w:pPr>
      <w:bookmarkStart w:id="305" w:name="_Toc85107884"/>
      <w:r>
        <w:lastRenderedPageBreak/>
        <w:t>ORIS - Or Immediate Shifted</w:t>
      </w:r>
      <w:bookmarkEnd w:id="305"/>
    </w:p>
    <w:p w14:paraId="527C946D" w14:textId="77777777" w:rsidR="003817E5" w:rsidRDefault="003817E5" w:rsidP="003817E5"/>
    <w:p w14:paraId="1056F7DC" w14:textId="77777777" w:rsidR="003817E5" w:rsidRPr="002F22BC" w:rsidRDefault="003817E5" w:rsidP="003817E5">
      <w:r w:rsidRPr="002F22BC">
        <w:t>Description:</w:t>
      </w:r>
    </w:p>
    <w:p w14:paraId="736F79BA" w14:textId="1E95DA36" w:rsidR="003817E5" w:rsidRDefault="003817E5" w:rsidP="003817E5">
      <w:pPr>
        <w:ind w:left="720"/>
      </w:pPr>
      <w:r>
        <w:t xml:space="preserve">Bitwise ‘or’ a register and immediate value and place the sum in the target register. The immediate value is shifted to the left by 32 bits before the addition takes place. This instruction combined with a 35-bit immediate </w:t>
      </w:r>
      <w:r w:rsidR="00F657FA">
        <w:t>OR</w:t>
      </w:r>
      <w:r>
        <w:t>I instruction may be used to build a 64-bit constant.</w:t>
      </w:r>
    </w:p>
    <w:p w14:paraId="169DC75D" w14:textId="77777777" w:rsidR="003817E5" w:rsidRDefault="003817E5" w:rsidP="003817E5">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77777777" w:rsidR="003817E5" w:rsidRDefault="003817E5" w:rsidP="00EC38F0">
            <w:pPr>
              <w:spacing w:after="0"/>
              <w:jc w:val="center"/>
            </w:pPr>
            <w:r>
              <w:t>55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77777777" w:rsidR="003817E5" w:rsidRPr="002F22BC" w:rsidRDefault="003817E5"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t xml:space="preserve">Clock Cycles: </w:t>
      </w:r>
      <w:r w:rsidRPr="006504CD">
        <w:t>1</w:t>
      </w:r>
    </w:p>
    <w:p w14:paraId="0705B19F" w14:textId="77777777" w:rsidR="003817E5" w:rsidRPr="002C6BF0" w:rsidRDefault="003817E5" w:rsidP="003817E5">
      <w:r>
        <w:t xml:space="preserve">Execution Units: </w:t>
      </w:r>
      <w:r w:rsidRPr="002C6BF0">
        <w:t>All</w:t>
      </w:r>
      <w:r>
        <w:t xml:space="preserve"> </w:t>
      </w:r>
      <w:r w:rsidRPr="002C6BF0">
        <w:t>ALU</w:t>
      </w:r>
      <w:r>
        <w:t>’s</w:t>
      </w:r>
    </w:p>
    <w:p w14:paraId="007BD717" w14:textId="77777777" w:rsidR="003817E5" w:rsidRPr="002F22BC" w:rsidRDefault="003817E5" w:rsidP="003817E5">
      <w:r w:rsidRPr="002F22BC">
        <w:t>Operation:</w:t>
      </w:r>
    </w:p>
    <w:p w14:paraId="29F734EB" w14:textId="48340682" w:rsidR="003817E5" w:rsidRDefault="003817E5" w:rsidP="003817E5">
      <w:pPr>
        <w:ind w:left="720"/>
      </w:pPr>
      <w:r>
        <w:t xml:space="preserve">Rt = Ra </w:t>
      </w:r>
      <w:r w:rsidR="00F657FA">
        <w:t>|</w:t>
      </w:r>
      <w:r>
        <w:t xml:space="preserve"> </w:t>
      </w:r>
      <w:r w:rsidR="00F657FA">
        <w:t>(</w:t>
      </w:r>
      <w:r>
        <w:t>immediate &lt;&lt; 32</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446C4D7" w14:textId="4EE10785" w:rsidR="00007964" w:rsidRPr="00F46DDD" w:rsidRDefault="00007964" w:rsidP="00007964">
      <w:pPr>
        <w:pStyle w:val="Heading3"/>
      </w:pPr>
      <w:bookmarkStart w:id="306" w:name="_Toc75218817"/>
      <w:r>
        <w:t>ORN</w:t>
      </w:r>
      <w:r w:rsidRPr="00F46DDD">
        <w:t xml:space="preserve"> – Bitwise </w:t>
      </w:r>
      <w:r>
        <w:t>Or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77777777"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7964" w:rsidRPr="00790AD0" w14:paraId="3FA28346" w14:textId="77777777" w:rsidTr="00FC2EFE">
        <w:tc>
          <w:tcPr>
            <w:tcW w:w="1134" w:type="dxa"/>
            <w:tcBorders>
              <w:top w:val="nil"/>
              <w:left w:val="nil"/>
              <w:bottom w:val="single" w:sz="4" w:space="0" w:color="auto"/>
              <w:right w:val="nil"/>
            </w:tcBorders>
          </w:tcPr>
          <w:p w14:paraId="553883FB" w14:textId="77777777" w:rsidR="00007964" w:rsidRDefault="00007964"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42C0F38" w14:textId="77777777" w:rsidR="00007964" w:rsidRDefault="00007964"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50CBC8" w14:textId="77777777" w:rsidR="00007964" w:rsidRDefault="00007964"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BA69BFD" w14:textId="77777777" w:rsidR="00007964" w:rsidRDefault="00007964"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1BAF4B5" w14:textId="77777777" w:rsidR="00007964" w:rsidRDefault="00007964"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4A7548" w14:textId="77777777" w:rsidR="00007964" w:rsidRPr="00790AD0" w:rsidRDefault="0000796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F822777" w14:textId="77777777" w:rsidR="00007964" w:rsidRPr="00790AD0" w:rsidRDefault="0000796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30F80B" w14:textId="77777777" w:rsidR="00007964" w:rsidRDefault="0000796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A8827B" w14:textId="77777777" w:rsidR="00007964" w:rsidRPr="00790AD0" w:rsidRDefault="0000796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7964" w14:paraId="09C17FDD" w14:textId="77777777" w:rsidTr="00FC2EFE">
        <w:tc>
          <w:tcPr>
            <w:tcW w:w="1134" w:type="dxa"/>
            <w:tcBorders>
              <w:top w:val="single" w:sz="4" w:space="0" w:color="auto"/>
              <w:left w:val="single" w:sz="4" w:space="0" w:color="auto"/>
              <w:bottom w:val="single" w:sz="4" w:space="0" w:color="auto"/>
              <w:right w:val="single" w:sz="4" w:space="0" w:color="auto"/>
            </w:tcBorders>
          </w:tcPr>
          <w:p w14:paraId="5892DF0F" w14:textId="77777777" w:rsidR="00007964" w:rsidRDefault="00007964" w:rsidP="00FC2EFE">
            <w:pPr>
              <w:spacing w:after="0"/>
              <w:jc w:val="center"/>
            </w:pPr>
            <w:r>
              <w:t>0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58418FF" w14:textId="77777777" w:rsidR="00007964" w:rsidRDefault="00007964"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7BF9A40" w14:textId="77777777" w:rsidR="00007964" w:rsidRDefault="00007964"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8D31C9" w14:textId="77777777" w:rsidR="00007964" w:rsidRDefault="00007964"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FBBD020" w14:textId="77777777" w:rsidR="00007964" w:rsidRDefault="00007964"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32C28E0" w14:textId="77777777" w:rsidR="00007964" w:rsidRDefault="0000796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028FDA1" w14:textId="77777777" w:rsidR="00007964" w:rsidRDefault="0000796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96E4AE" w14:textId="77777777" w:rsidR="00007964" w:rsidRDefault="0000796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ACF9CDB" w14:textId="77777777" w:rsidR="00007964" w:rsidRDefault="00007964" w:rsidP="00FC2EFE">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77777777"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07" w:name="_Toc85107885"/>
      <w:r>
        <w:lastRenderedPageBreak/>
        <w:t>PTRDIF</w:t>
      </w:r>
      <w:r w:rsidRPr="00B21586">
        <w:t xml:space="preserve"> </w:t>
      </w:r>
      <w:r>
        <w:t>–</w:t>
      </w:r>
      <w:r w:rsidRPr="00B21586">
        <w:t xml:space="preserve"> </w:t>
      </w:r>
      <w:r>
        <w:t>Difference Between Pointers</w:t>
      </w:r>
      <w:bookmarkEnd w:id="307"/>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C55971" w:rsidRPr="00790AD0" w14:paraId="3AD93898" w14:textId="77777777" w:rsidTr="00FC2EFE">
        <w:tc>
          <w:tcPr>
            <w:tcW w:w="884" w:type="dxa"/>
            <w:tcBorders>
              <w:top w:val="nil"/>
              <w:left w:val="nil"/>
              <w:bottom w:val="single" w:sz="4" w:space="0" w:color="auto"/>
              <w:right w:val="nil"/>
            </w:tcBorders>
          </w:tcPr>
          <w:p w14:paraId="015EA45F" w14:textId="77777777" w:rsidR="00C55971" w:rsidRDefault="00C55971"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26D48171" w14:textId="77777777" w:rsidR="00C55971" w:rsidRDefault="00C55971"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17696FB" w14:textId="77777777" w:rsidR="00C55971" w:rsidRDefault="00C55971"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C55971" w:rsidRDefault="00C55971"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C55971" w:rsidRDefault="00C55971"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C55971" w:rsidRDefault="00C55971"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C55971" w:rsidRDefault="00C55971"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C55971" w:rsidRDefault="00C55971"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C55971" w:rsidRPr="00790AD0" w:rsidRDefault="00C5597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C55971" w:rsidRPr="00790AD0" w:rsidRDefault="00C5597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C55971" w:rsidRDefault="00C55971"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C55971" w:rsidRPr="00790AD0" w:rsidRDefault="00C5597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5971" w14:paraId="39126FCB" w14:textId="77777777" w:rsidTr="00FC2EFE">
        <w:tc>
          <w:tcPr>
            <w:tcW w:w="884" w:type="dxa"/>
            <w:tcBorders>
              <w:top w:val="single" w:sz="4" w:space="0" w:color="auto"/>
              <w:left w:val="single" w:sz="4" w:space="0" w:color="auto"/>
              <w:bottom w:val="single" w:sz="4" w:space="0" w:color="auto"/>
              <w:right w:val="single" w:sz="4" w:space="0" w:color="auto"/>
            </w:tcBorders>
          </w:tcPr>
          <w:p w14:paraId="3A5CE760" w14:textId="3EDAF931" w:rsidR="00C55971" w:rsidRDefault="00C55971" w:rsidP="00FC2EFE">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192524A5" w14:textId="77777777" w:rsidR="00C55971" w:rsidRDefault="00C55971"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FB8E74" w14:textId="77777777" w:rsidR="00C55971" w:rsidRDefault="00C55971"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C55971" w:rsidRDefault="00C55971"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C55971" w:rsidRDefault="00C55971"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C55971" w:rsidRDefault="00C55971"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C55971" w:rsidRDefault="00C55971"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C55971" w:rsidRDefault="00C55971"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C55971" w:rsidRDefault="00C55971"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C55971" w:rsidRDefault="00C55971"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C55971" w:rsidRDefault="00C55971"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33D2F3BC" w:rsidR="00C55971" w:rsidRDefault="00C55971" w:rsidP="00FC2EFE">
            <w:pPr>
              <w:spacing w:after="0"/>
              <w:jc w:val="center"/>
            </w:pPr>
            <w:r>
              <w:t>0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08" w:name="_Toc85107886"/>
      <w:r>
        <w:lastRenderedPageBreak/>
        <w:t>REVBIT</w:t>
      </w:r>
      <w:r w:rsidRPr="008E6AE0">
        <w:t xml:space="preserve"> – </w:t>
      </w:r>
      <w:r>
        <w:t>Reverse Bit Order</w:t>
      </w:r>
      <w:bookmarkEnd w:id="308"/>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p w14:paraId="2DDFD7DF" w14:textId="77777777" w:rsidR="00D504D6" w:rsidRDefault="00D504D6" w:rsidP="00D504D6">
      <w:pPr>
        <w:ind w:left="720"/>
      </w:pPr>
      <w:r>
        <w:t>Both the source and target registers are treated as integer values.</w:t>
      </w:r>
    </w:p>
    <w:tbl>
      <w:tblPr>
        <w:tblW w:w="6160" w:type="dxa"/>
        <w:tblInd w:w="612" w:type="dxa"/>
        <w:tblLayout w:type="fixed"/>
        <w:tblLook w:val="04A0" w:firstRow="1" w:lastRow="0" w:firstColumn="1" w:lastColumn="0" w:noHBand="0" w:noVBand="1"/>
      </w:tblPr>
      <w:tblGrid>
        <w:gridCol w:w="1089"/>
        <w:gridCol w:w="708"/>
        <w:gridCol w:w="708"/>
        <w:gridCol w:w="385"/>
        <w:gridCol w:w="914"/>
        <w:gridCol w:w="818"/>
        <w:gridCol w:w="375"/>
        <w:gridCol w:w="1163"/>
      </w:tblGrid>
      <w:tr w:rsidR="00683ECF" w:rsidRPr="00790AD0" w14:paraId="172F5891" w14:textId="77777777" w:rsidTr="00683ECF">
        <w:tc>
          <w:tcPr>
            <w:tcW w:w="1089" w:type="dxa"/>
            <w:tcBorders>
              <w:top w:val="nil"/>
              <w:left w:val="nil"/>
              <w:bottom w:val="single" w:sz="4" w:space="0" w:color="auto"/>
              <w:right w:val="nil"/>
            </w:tcBorders>
          </w:tcPr>
          <w:p w14:paraId="7F696159" w14:textId="2189076C" w:rsidR="00683ECF" w:rsidRDefault="00683ECF" w:rsidP="00FC2EFE">
            <w:pPr>
              <w:spacing w:after="0"/>
              <w:jc w:val="center"/>
              <w:rPr>
                <w:sz w:val="16"/>
                <w:szCs w:val="16"/>
              </w:rPr>
            </w:pPr>
            <w:r>
              <w:rPr>
                <w:sz w:val="16"/>
                <w:szCs w:val="16"/>
              </w:rPr>
              <w:t>31           27</w:t>
            </w:r>
          </w:p>
        </w:tc>
        <w:tc>
          <w:tcPr>
            <w:tcW w:w="708" w:type="dxa"/>
            <w:tcBorders>
              <w:top w:val="nil"/>
              <w:left w:val="nil"/>
              <w:bottom w:val="single" w:sz="4" w:space="0" w:color="auto"/>
              <w:right w:val="nil"/>
            </w:tcBorders>
          </w:tcPr>
          <w:p w14:paraId="52DE48CB" w14:textId="1FD79F41" w:rsidR="00683ECF" w:rsidRDefault="00683ECF" w:rsidP="00FC2EFE">
            <w:pPr>
              <w:spacing w:after="0"/>
              <w:jc w:val="center"/>
              <w:rPr>
                <w:sz w:val="16"/>
                <w:szCs w:val="16"/>
              </w:rPr>
            </w:pPr>
            <w:r>
              <w:rPr>
                <w:sz w:val="16"/>
                <w:szCs w:val="16"/>
              </w:rPr>
              <w:t>26 25</w:t>
            </w:r>
          </w:p>
        </w:tc>
        <w:tc>
          <w:tcPr>
            <w:tcW w:w="708" w:type="dxa"/>
            <w:tcBorders>
              <w:top w:val="nil"/>
              <w:left w:val="nil"/>
              <w:bottom w:val="single" w:sz="4" w:space="0" w:color="auto"/>
              <w:right w:val="nil"/>
            </w:tcBorders>
          </w:tcPr>
          <w:p w14:paraId="08C87D49" w14:textId="52F9C3ED" w:rsidR="00683ECF" w:rsidRDefault="00683EC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E7B0701" w14:textId="77777777" w:rsidR="00683ECF" w:rsidRDefault="00683EC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0C86EA8" w14:textId="77777777" w:rsidR="00683ECF" w:rsidRPr="00790AD0" w:rsidRDefault="00683EC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449ECD6" w14:textId="77777777" w:rsidR="00683ECF" w:rsidRPr="00790AD0" w:rsidRDefault="00683EC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30FA45C" w14:textId="77777777" w:rsidR="00683ECF" w:rsidRDefault="00683EC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21365C" w14:textId="77777777" w:rsidR="00683ECF" w:rsidRPr="00790AD0" w:rsidRDefault="00683EC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ECF" w14:paraId="47F982B0" w14:textId="77777777" w:rsidTr="00683ECF">
        <w:tc>
          <w:tcPr>
            <w:tcW w:w="1089" w:type="dxa"/>
            <w:tcBorders>
              <w:top w:val="single" w:sz="4" w:space="0" w:color="auto"/>
              <w:left w:val="single" w:sz="4" w:space="0" w:color="auto"/>
              <w:bottom w:val="single" w:sz="4" w:space="0" w:color="auto"/>
              <w:right w:val="single" w:sz="4" w:space="0" w:color="auto"/>
            </w:tcBorders>
          </w:tcPr>
          <w:p w14:paraId="0E6570CB" w14:textId="380E6FDD" w:rsidR="00683ECF" w:rsidRDefault="00683ECF" w:rsidP="00FC2EFE">
            <w:pPr>
              <w:spacing w:after="0"/>
              <w:jc w:val="center"/>
            </w:pPr>
            <w:r>
              <w:t>0Ah</w:t>
            </w:r>
            <w:r>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4954EA56" w14:textId="092743F3" w:rsidR="00683ECF" w:rsidRDefault="00683ECF" w:rsidP="00FC2EFE">
            <w:pPr>
              <w:spacing w:after="0"/>
              <w:jc w:val="center"/>
            </w:pPr>
            <w:r>
              <w:t>Sz</w:t>
            </w:r>
            <w:r w:rsidRPr="00683EC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64A4E579" w14:textId="349B6A97" w:rsidR="00683ECF" w:rsidRDefault="00683EC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50448F9" w14:textId="77777777" w:rsidR="00683ECF" w:rsidRDefault="00683EC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0702F28" w14:textId="77777777" w:rsidR="00683ECF" w:rsidRDefault="00683EC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CDDBEF" w14:textId="77777777" w:rsidR="00683ECF" w:rsidRDefault="00683EC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7B47D4" w14:textId="77777777" w:rsidR="00683ECF" w:rsidRDefault="00683EC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7F47FC" w14:textId="77777777" w:rsidR="00683ECF" w:rsidRDefault="00683ECF" w:rsidP="00FC2EFE">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09" w:name="_Toc85107887"/>
      <w:r>
        <w:lastRenderedPageBreak/>
        <w:t>ROL – Rotate Left</w:t>
      </w:r>
      <w:bookmarkEnd w:id="309"/>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10" w:name="_Toc85107888"/>
      <w:r>
        <w:lastRenderedPageBreak/>
        <w:t>ROR – Rotate Right</w:t>
      </w:r>
      <w:bookmarkEnd w:id="310"/>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11" w:name="_Toc85107889"/>
      <w:r>
        <w:lastRenderedPageBreak/>
        <w:t>SEQ</w:t>
      </w:r>
      <w:r w:rsidRPr="00AF2364">
        <w:t xml:space="preserve"> – </w:t>
      </w:r>
      <w:r>
        <w:t>Set if Equal</w:t>
      </w:r>
      <w:bookmarkEnd w:id="306"/>
      <w:bookmarkEnd w:id="311"/>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4EDA4F2C" w:rsidR="003E6AB0" w:rsidRDefault="003E6AB0" w:rsidP="00D5375F">
            <w:pPr>
              <w:spacing w:after="0"/>
              <w:jc w:val="center"/>
            </w:pPr>
            <w:r>
              <w:t>1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D5375F">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12" w:name="_Toc85107890"/>
      <w:r>
        <w:t>SEQI</w:t>
      </w:r>
      <w:r w:rsidRPr="00AF2364">
        <w:t xml:space="preserve"> – </w:t>
      </w:r>
      <w:r>
        <w:t>Set if Equal Immediate</w:t>
      </w:r>
      <w:bookmarkEnd w:id="312"/>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D5375F">
        <w:tc>
          <w:tcPr>
            <w:tcW w:w="2376" w:type="dxa"/>
            <w:tcBorders>
              <w:top w:val="nil"/>
              <w:left w:val="nil"/>
              <w:bottom w:val="single" w:sz="4" w:space="0" w:color="auto"/>
              <w:right w:val="nil"/>
            </w:tcBorders>
          </w:tcPr>
          <w:p w14:paraId="22F16E17" w14:textId="77777777" w:rsidR="003E6AB0" w:rsidRDefault="003E6AB0" w:rsidP="00D5375F">
            <w:pPr>
              <w:spacing w:after="0"/>
              <w:jc w:val="center"/>
            </w:pPr>
            <w:r>
              <w:t>31                           21</w:t>
            </w:r>
          </w:p>
        </w:tc>
        <w:tc>
          <w:tcPr>
            <w:tcW w:w="1134" w:type="dxa"/>
            <w:tcBorders>
              <w:top w:val="nil"/>
              <w:left w:val="nil"/>
              <w:bottom w:val="single" w:sz="4" w:space="0" w:color="auto"/>
              <w:right w:val="nil"/>
            </w:tcBorders>
          </w:tcPr>
          <w:p w14:paraId="2319329D" w14:textId="77777777" w:rsidR="003E6AB0" w:rsidRDefault="003E6AB0" w:rsidP="00D5375F">
            <w:pPr>
              <w:spacing w:after="0"/>
              <w:jc w:val="center"/>
            </w:pPr>
            <w:r>
              <w:t>20        15</w:t>
            </w:r>
          </w:p>
        </w:tc>
        <w:tc>
          <w:tcPr>
            <w:tcW w:w="1134" w:type="dxa"/>
            <w:tcBorders>
              <w:top w:val="nil"/>
              <w:left w:val="nil"/>
              <w:bottom w:val="single" w:sz="4" w:space="0" w:color="auto"/>
              <w:right w:val="nil"/>
            </w:tcBorders>
          </w:tcPr>
          <w:p w14:paraId="18B764BD" w14:textId="77777777" w:rsidR="003E6AB0" w:rsidRDefault="003E6AB0" w:rsidP="00D5375F">
            <w:pPr>
              <w:spacing w:after="0"/>
              <w:jc w:val="center"/>
            </w:pPr>
            <w:r>
              <w:t>14      9</w:t>
            </w:r>
          </w:p>
        </w:tc>
        <w:tc>
          <w:tcPr>
            <w:tcW w:w="448" w:type="dxa"/>
            <w:tcBorders>
              <w:top w:val="nil"/>
              <w:left w:val="nil"/>
              <w:bottom w:val="single" w:sz="4" w:space="0" w:color="auto"/>
              <w:right w:val="nil"/>
            </w:tcBorders>
          </w:tcPr>
          <w:p w14:paraId="4EA066E0" w14:textId="77777777" w:rsidR="003E6AB0" w:rsidRDefault="003E6AB0" w:rsidP="00D5375F">
            <w:pPr>
              <w:spacing w:after="0"/>
              <w:jc w:val="center"/>
            </w:pPr>
            <w:r>
              <w:t>8</w:t>
            </w:r>
          </w:p>
        </w:tc>
        <w:tc>
          <w:tcPr>
            <w:tcW w:w="1276" w:type="dxa"/>
            <w:tcBorders>
              <w:top w:val="nil"/>
              <w:left w:val="nil"/>
              <w:bottom w:val="single" w:sz="4" w:space="0" w:color="auto"/>
              <w:right w:val="nil"/>
            </w:tcBorders>
          </w:tcPr>
          <w:p w14:paraId="7A976C66" w14:textId="77777777" w:rsidR="003E6AB0" w:rsidRDefault="003E6AB0" w:rsidP="00D5375F">
            <w:pPr>
              <w:spacing w:after="0"/>
              <w:jc w:val="center"/>
            </w:pPr>
            <w:r>
              <w:t>7             0</w:t>
            </w:r>
          </w:p>
        </w:tc>
      </w:tr>
      <w:tr w:rsidR="003E6AB0" w:rsidRPr="002F22BC" w14:paraId="3632D8F9" w14:textId="77777777" w:rsidTr="00D5375F">
        <w:tc>
          <w:tcPr>
            <w:tcW w:w="2376" w:type="dxa"/>
            <w:tcBorders>
              <w:top w:val="single" w:sz="4" w:space="0" w:color="auto"/>
              <w:left w:val="single" w:sz="4" w:space="0" w:color="auto"/>
              <w:bottom w:val="single" w:sz="4" w:space="0" w:color="auto"/>
              <w:right w:val="single" w:sz="4" w:space="0" w:color="auto"/>
            </w:tcBorders>
            <w:shd w:val="clear" w:color="auto" w:fill="auto"/>
          </w:tcPr>
          <w:p w14:paraId="454098D4" w14:textId="77777777" w:rsidR="003E6AB0" w:rsidRPr="002F22BC" w:rsidRDefault="003E6AB0" w:rsidP="00D5375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3DEDF" w14:textId="77777777" w:rsidR="003E6AB0" w:rsidRPr="002F22BC" w:rsidRDefault="003E6AB0" w:rsidP="00D5375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9F365" w14:textId="77777777" w:rsidR="003E6AB0" w:rsidRPr="002F22BC" w:rsidRDefault="003E6AB0" w:rsidP="00D5375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FB3020" w14:textId="77777777" w:rsidR="003E6AB0" w:rsidRPr="002F22BC" w:rsidRDefault="003E6AB0" w:rsidP="00D5375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0B93" w14:textId="1B5F2EF4" w:rsidR="003E6AB0" w:rsidRPr="002F22BC" w:rsidRDefault="003E6AB0" w:rsidP="00D5375F">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3A312541" w14:textId="0D79F049" w:rsidR="00D5375F" w:rsidRPr="00966B8E" w:rsidRDefault="00D5375F" w:rsidP="00D5375F">
      <w:pPr>
        <w:pStyle w:val="Heading3"/>
      </w:pPr>
      <w:bookmarkStart w:id="313" w:name="_Toc85107891"/>
      <w:bookmarkStart w:id="314" w:name="_Toc75218823"/>
      <w:r>
        <w:t>SEQIL</w:t>
      </w:r>
      <w:r w:rsidRPr="00AF2364">
        <w:t xml:space="preserve"> – </w:t>
      </w:r>
      <w:r>
        <w:t>Set if Equal Immediate Long</w:t>
      </w:r>
      <w:bookmarkEnd w:id="313"/>
    </w:p>
    <w:p w14:paraId="0A6F0E13" w14:textId="77777777" w:rsidR="00D5375F" w:rsidRPr="00A3593C" w:rsidRDefault="00D5375F" w:rsidP="00D5375F">
      <w:pPr>
        <w:rPr>
          <w:rFonts w:cs="Times New Roman"/>
          <w:b/>
          <w:bCs/>
        </w:rPr>
      </w:pPr>
      <w:r w:rsidRPr="00A3593C">
        <w:rPr>
          <w:rFonts w:cs="Times New Roman"/>
          <w:b/>
          <w:bCs/>
        </w:rPr>
        <w:t>Description:</w:t>
      </w:r>
    </w:p>
    <w:p w14:paraId="617BB21C" w14:textId="5082392D" w:rsidR="00D5375F" w:rsidRDefault="00D5375F" w:rsidP="00D5375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616CD9C0" w14:textId="77777777" w:rsidR="00D5375F" w:rsidRDefault="00D5375F" w:rsidP="00D5375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D5375F" w14:paraId="3AD591FA" w14:textId="77777777" w:rsidTr="00B9448A">
        <w:tc>
          <w:tcPr>
            <w:tcW w:w="3981" w:type="dxa"/>
            <w:tcBorders>
              <w:top w:val="nil"/>
              <w:left w:val="nil"/>
              <w:bottom w:val="single" w:sz="4" w:space="0" w:color="auto"/>
              <w:right w:val="nil"/>
            </w:tcBorders>
          </w:tcPr>
          <w:p w14:paraId="27EA8513" w14:textId="77777777" w:rsidR="00D5375F" w:rsidRDefault="00D5375F" w:rsidP="00B9448A">
            <w:pPr>
              <w:spacing w:after="0"/>
              <w:jc w:val="center"/>
            </w:pPr>
            <w:r>
              <w:t>55                                                         21</w:t>
            </w:r>
          </w:p>
        </w:tc>
        <w:tc>
          <w:tcPr>
            <w:tcW w:w="1134" w:type="dxa"/>
            <w:tcBorders>
              <w:top w:val="nil"/>
              <w:left w:val="nil"/>
              <w:bottom w:val="single" w:sz="4" w:space="0" w:color="auto"/>
              <w:right w:val="nil"/>
            </w:tcBorders>
          </w:tcPr>
          <w:p w14:paraId="6AFFFA13" w14:textId="77777777" w:rsidR="00D5375F" w:rsidRDefault="00D5375F" w:rsidP="00B9448A">
            <w:pPr>
              <w:spacing w:after="0"/>
              <w:jc w:val="center"/>
            </w:pPr>
            <w:r>
              <w:t>20        15</w:t>
            </w:r>
          </w:p>
        </w:tc>
        <w:tc>
          <w:tcPr>
            <w:tcW w:w="1134" w:type="dxa"/>
            <w:tcBorders>
              <w:top w:val="nil"/>
              <w:left w:val="nil"/>
              <w:bottom w:val="single" w:sz="4" w:space="0" w:color="auto"/>
              <w:right w:val="nil"/>
            </w:tcBorders>
          </w:tcPr>
          <w:p w14:paraId="79299260" w14:textId="77777777" w:rsidR="00D5375F" w:rsidRDefault="00D5375F" w:rsidP="00B9448A">
            <w:pPr>
              <w:spacing w:after="0"/>
              <w:jc w:val="center"/>
            </w:pPr>
            <w:r>
              <w:t>14      9</w:t>
            </w:r>
          </w:p>
        </w:tc>
        <w:tc>
          <w:tcPr>
            <w:tcW w:w="448" w:type="dxa"/>
            <w:tcBorders>
              <w:top w:val="nil"/>
              <w:left w:val="nil"/>
              <w:bottom w:val="single" w:sz="4" w:space="0" w:color="auto"/>
              <w:right w:val="nil"/>
            </w:tcBorders>
          </w:tcPr>
          <w:p w14:paraId="4AE1673C" w14:textId="77777777" w:rsidR="00D5375F" w:rsidRDefault="00D5375F" w:rsidP="00B9448A">
            <w:pPr>
              <w:spacing w:after="0"/>
              <w:jc w:val="center"/>
            </w:pPr>
            <w:r>
              <w:t>8</w:t>
            </w:r>
          </w:p>
        </w:tc>
        <w:tc>
          <w:tcPr>
            <w:tcW w:w="1276" w:type="dxa"/>
            <w:tcBorders>
              <w:top w:val="nil"/>
              <w:left w:val="nil"/>
              <w:bottom w:val="single" w:sz="4" w:space="0" w:color="auto"/>
              <w:right w:val="nil"/>
            </w:tcBorders>
          </w:tcPr>
          <w:p w14:paraId="4442341A" w14:textId="77777777" w:rsidR="00D5375F" w:rsidRDefault="00D5375F" w:rsidP="00B9448A">
            <w:pPr>
              <w:spacing w:after="0"/>
              <w:jc w:val="center"/>
            </w:pPr>
            <w:r>
              <w:t>7             0</w:t>
            </w:r>
          </w:p>
        </w:tc>
      </w:tr>
      <w:tr w:rsidR="00D5375F" w:rsidRPr="002F22BC" w14:paraId="729FCEE5"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2E4DF711" w14:textId="77777777" w:rsidR="00D5375F" w:rsidRPr="002F22BC" w:rsidRDefault="00D5375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1974" w14:textId="77777777" w:rsidR="00D5375F" w:rsidRPr="002F22BC" w:rsidRDefault="00D5375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9152F" w14:textId="77777777" w:rsidR="00D5375F" w:rsidRPr="002F22BC" w:rsidRDefault="00D5375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7EEA610" w14:textId="77777777" w:rsidR="00D5375F" w:rsidRPr="002F22BC" w:rsidRDefault="00D5375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69FC" w14:textId="1FE5CF71" w:rsidR="00D5375F" w:rsidRPr="002F22BC" w:rsidRDefault="00D5375F" w:rsidP="00B9448A">
            <w:pPr>
              <w:spacing w:after="0"/>
              <w:jc w:val="center"/>
            </w:pPr>
            <w:r>
              <w:t>4B</w:t>
            </w:r>
            <w:r w:rsidRPr="002F22BC">
              <w:t>h</w:t>
            </w:r>
            <w:r w:rsidRPr="002F22BC">
              <w:rPr>
                <w:vertAlign w:val="subscript"/>
              </w:rPr>
              <w:t>8</w:t>
            </w:r>
          </w:p>
        </w:tc>
      </w:tr>
    </w:tbl>
    <w:p w14:paraId="77D12C09" w14:textId="77777777" w:rsidR="00D5375F" w:rsidRDefault="00D5375F" w:rsidP="00D5375F">
      <w:pPr>
        <w:spacing w:line="360" w:lineRule="auto"/>
        <w:ind w:left="720"/>
        <w:rPr>
          <w:b/>
          <w:bCs/>
        </w:rPr>
      </w:pPr>
      <w:r w:rsidRPr="006A6C1C">
        <w:t>1 clock cycle</w:t>
      </w:r>
      <w:r>
        <w:t xml:space="preserve"> / </w:t>
      </w:r>
      <w:r w:rsidRPr="006A6C1C">
        <w:t>N clock cycles (N = vector length)</w:t>
      </w:r>
    </w:p>
    <w:p w14:paraId="244CAA98" w14:textId="77777777" w:rsidR="008F3CE8" w:rsidRDefault="008F3CE8">
      <w:pPr>
        <w:rPr>
          <w:rFonts w:eastAsiaTheme="majorEastAsia" w:cstheme="majorBidi"/>
          <w:b/>
          <w:bCs/>
          <w:sz w:val="40"/>
        </w:rPr>
      </w:pPr>
      <w:r>
        <w:br w:type="page"/>
      </w:r>
    </w:p>
    <w:p w14:paraId="334B5917" w14:textId="5C903BA2" w:rsidR="008F3CE8" w:rsidRPr="00966B8E" w:rsidRDefault="008F3CE8" w:rsidP="008F3CE8">
      <w:pPr>
        <w:pStyle w:val="Heading3"/>
      </w:pPr>
      <w:bookmarkStart w:id="315" w:name="_Toc85107892"/>
      <w:r>
        <w:lastRenderedPageBreak/>
        <w:t>SGT</w:t>
      </w:r>
      <w:r w:rsidRPr="00AF2364">
        <w:t xml:space="preserve"> – </w:t>
      </w:r>
      <w:r>
        <w:t>Set if Greater Than</w:t>
      </w:r>
      <w:bookmarkEnd w:id="315"/>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316" w:name="_Toc85107893"/>
      <w:r>
        <w:t>SGTI</w:t>
      </w:r>
      <w:r w:rsidRPr="00AF2364">
        <w:t xml:space="preserve"> – </w:t>
      </w:r>
      <w:r>
        <w:t>Set if Greater Than Immediate</w:t>
      </w:r>
      <w:bookmarkEnd w:id="316"/>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317" w:name="_Toc85107894"/>
      <w:r>
        <w:t>SGTIL</w:t>
      </w:r>
      <w:r w:rsidRPr="00AF2364">
        <w:t xml:space="preserve"> – </w:t>
      </w:r>
      <w:r>
        <w:t>Set if Greater Than Immediate Long</w:t>
      </w:r>
      <w:bookmarkEnd w:id="317"/>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5C993A0F" w14:textId="237F15AD" w:rsidR="0008018D" w:rsidRDefault="0008018D" w:rsidP="0008018D">
      <w:pPr>
        <w:pStyle w:val="Heading3"/>
      </w:pPr>
      <w:bookmarkStart w:id="318" w:name="_Toc85107895"/>
      <w:r>
        <w:lastRenderedPageBreak/>
        <w:t>SLL –Shift Left Logical</w:t>
      </w:r>
      <w:bookmarkEnd w:id="314"/>
      <w:bookmarkEnd w:id="318"/>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319" w:name="_Toc85107896"/>
      <w:r>
        <w:lastRenderedPageBreak/>
        <w:t>SLT</w:t>
      </w:r>
      <w:r w:rsidRPr="00AF2364">
        <w:t xml:space="preserve"> – </w:t>
      </w:r>
      <w:r>
        <w:t>Set if Less Than</w:t>
      </w:r>
      <w:bookmarkEnd w:id="319"/>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3382B1E8"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42D3DAAC" w:rsidR="00CA186D" w:rsidRDefault="00CA186D" w:rsidP="00F06ED4">
            <w:pPr>
              <w:spacing w:after="0"/>
              <w:jc w:val="center"/>
            </w:pPr>
            <w:r>
              <w:t>1</w:t>
            </w:r>
            <w:r w:rsidR="008F3CE8">
              <w:t>8</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20305703" w14:textId="7E26312E" w:rsidR="00254202" w:rsidRPr="00966B8E" w:rsidRDefault="00254202" w:rsidP="00254202">
      <w:pPr>
        <w:pStyle w:val="Heading3"/>
      </w:pPr>
      <w:bookmarkStart w:id="320" w:name="_Toc85107897"/>
      <w:r>
        <w:t>SLTI</w:t>
      </w:r>
      <w:r w:rsidRPr="00AF2364">
        <w:t xml:space="preserve"> – </w:t>
      </w:r>
      <w:r>
        <w:t>Set if Less Than Immediate</w:t>
      </w:r>
      <w:bookmarkEnd w:id="320"/>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321" w:name="_Toc85107898"/>
      <w:r>
        <w:t>SLTIL</w:t>
      </w:r>
      <w:r w:rsidRPr="00AF2364">
        <w:t xml:space="preserve"> – </w:t>
      </w:r>
      <w:r>
        <w:t>Set if Less Than Immediate Long</w:t>
      </w:r>
      <w:bookmarkEnd w:id="321"/>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A27C242" w14:textId="77777777" w:rsidR="00D5375F" w:rsidRDefault="00D5375F">
      <w:pPr>
        <w:rPr>
          <w:rFonts w:eastAsiaTheme="majorEastAsia" w:cstheme="majorBidi"/>
          <w:b/>
          <w:bCs/>
          <w:sz w:val="40"/>
        </w:rPr>
      </w:pPr>
      <w:r>
        <w:br w:type="page"/>
      </w:r>
    </w:p>
    <w:p w14:paraId="509DB838" w14:textId="242C7F98" w:rsidR="00254202" w:rsidRPr="00966B8E" w:rsidRDefault="00254202" w:rsidP="00254202">
      <w:pPr>
        <w:pStyle w:val="Heading3"/>
      </w:pPr>
      <w:bookmarkStart w:id="322" w:name="_Toc85107899"/>
      <w:r>
        <w:lastRenderedPageBreak/>
        <w:t>SLEI</w:t>
      </w:r>
      <w:r w:rsidRPr="00AF2364">
        <w:t xml:space="preserve"> – </w:t>
      </w:r>
      <w:r>
        <w:t>Set if Less Than or Equal Immediate</w:t>
      </w:r>
      <w:bookmarkEnd w:id="322"/>
    </w:p>
    <w:p w14:paraId="4DB11343" w14:textId="77777777" w:rsidR="00254202" w:rsidRPr="00A3593C" w:rsidRDefault="00254202" w:rsidP="00254202">
      <w:pPr>
        <w:rPr>
          <w:rFonts w:cs="Times New Roman"/>
          <w:b/>
          <w:bCs/>
        </w:rPr>
      </w:pPr>
      <w:r w:rsidRPr="00A3593C">
        <w:rPr>
          <w:rFonts w:cs="Times New Roman"/>
          <w:b/>
          <w:bCs/>
        </w:rPr>
        <w:t>Description:</w:t>
      </w:r>
    </w:p>
    <w:p w14:paraId="1D3CBFCB" w14:textId="461467E7" w:rsidR="00254202" w:rsidRDefault="00254202" w:rsidP="00254202">
      <w:pPr>
        <w:ind w:left="720"/>
        <w:rPr>
          <w:rFonts w:cs="Times New Roman"/>
        </w:rPr>
      </w:pPr>
      <w:r w:rsidRPr="00EB0B0D">
        <w:rPr>
          <w:rFonts w:cs="Times New Roman"/>
        </w:rPr>
        <w:t>Th</w:t>
      </w:r>
      <w:r w:rsidR="00411DA5">
        <w:rPr>
          <w:rFonts w:cs="Times New Roman"/>
        </w:rPr>
        <w:t>is instruction is an alternate mnemonic for the SLTI instruction where the constant has been adjusted by one. For instance</w:t>
      </w:r>
      <w:r w:rsidR="00F82D94">
        <w:rPr>
          <w:rFonts w:cs="Times New Roman"/>
        </w:rPr>
        <w:t>,</w:t>
      </w:r>
      <w:r w:rsidR="00411DA5">
        <w:rPr>
          <w:rFonts w:cs="Times New Roman"/>
        </w:rPr>
        <w:t xml:space="preserve"> SLEI $t0,$a0,#4 is the same as SLTI $t0,$a0,#5. The assembler will adjust the constant and use the SLTI instruction.</w:t>
      </w:r>
    </w:p>
    <w:p w14:paraId="3E96890A"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66515DDE" w14:textId="77777777" w:rsidTr="00F06ED4">
        <w:tc>
          <w:tcPr>
            <w:tcW w:w="2376" w:type="dxa"/>
            <w:tcBorders>
              <w:top w:val="nil"/>
              <w:left w:val="nil"/>
              <w:bottom w:val="single" w:sz="4" w:space="0" w:color="auto"/>
              <w:right w:val="nil"/>
            </w:tcBorders>
          </w:tcPr>
          <w:p w14:paraId="30142A9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10B384AE"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51F5D12A"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5E661CCF"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0E6C2843" w14:textId="77777777" w:rsidR="00254202" w:rsidRDefault="00254202" w:rsidP="00F06ED4">
            <w:pPr>
              <w:spacing w:after="0"/>
              <w:jc w:val="center"/>
            </w:pPr>
            <w:r>
              <w:t>7             0</w:t>
            </w:r>
          </w:p>
        </w:tc>
      </w:tr>
      <w:tr w:rsidR="00254202" w:rsidRPr="002F22BC" w14:paraId="59169B3C"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5A8AEB15"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971E0"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271C5"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1372C6"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26F877" w14:textId="17DA066F" w:rsidR="00254202" w:rsidRPr="002F22BC" w:rsidRDefault="00254202" w:rsidP="00F06ED4">
            <w:pPr>
              <w:spacing w:after="0"/>
              <w:jc w:val="center"/>
            </w:pPr>
            <w:r>
              <w:t>1</w:t>
            </w:r>
            <w:r w:rsidR="00280B01">
              <w:t>8</w:t>
            </w:r>
            <w:r w:rsidRPr="002F22BC">
              <w:t>h</w:t>
            </w:r>
            <w:r w:rsidRPr="002F22BC">
              <w:rPr>
                <w:vertAlign w:val="subscript"/>
              </w:rPr>
              <w:t>8</w:t>
            </w:r>
          </w:p>
        </w:tc>
      </w:tr>
    </w:tbl>
    <w:p w14:paraId="534E3ADE"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4E739AAC" w14:textId="77777777" w:rsidR="003E6AB0" w:rsidRDefault="003E6AB0">
      <w:pPr>
        <w:rPr>
          <w:rFonts w:eastAsiaTheme="majorEastAsia" w:cstheme="majorBidi"/>
          <w:b/>
          <w:bCs/>
          <w:sz w:val="40"/>
        </w:rPr>
      </w:pPr>
      <w:r>
        <w:br w:type="page"/>
      </w:r>
    </w:p>
    <w:p w14:paraId="4B090589" w14:textId="7B1ED366" w:rsidR="003E6AB0" w:rsidRPr="00966B8E" w:rsidRDefault="003E6AB0" w:rsidP="003E6AB0">
      <w:pPr>
        <w:pStyle w:val="Heading3"/>
      </w:pPr>
      <w:bookmarkStart w:id="323" w:name="_Toc85107900"/>
      <w:r>
        <w:lastRenderedPageBreak/>
        <w:t>SNE</w:t>
      </w:r>
      <w:r w:rsidRPr="00AF2364">
        <w:t xml:space="preserve"> – </w:t>
      </w:r>
      <w:r>
        <w:t>Set if Not Equal</w:t>
      </w:r>
      <w:bookmarkEnd w:id="323"/>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2133636E" w:rsidR="003E6AB0" w:rsidRDefault="003E6AB0" w:rsidP="000A3998">
            <w:pPr>
              <w:spacing w:after="0"/>
              <w:jc w:val="center"/>
            </w:pPr>
            <w:r>
              <w:t>17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24" w:name="_Toc85107901"/>
      <w:r>
        <w:t>SNEI</w:t>
      </w:r>
      <w:r w:rsidRPr="00AF2364">
        <w:t xml:space="preserve"> – </w:t>
      </w:r>
      <w:r>
        <w:t>Set if Not Equal Immediate</w:t>
      </w:r>
      <w:bookmarkEnd w:id="324"/>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12BA76E" w14:textId="096BAFAD" w:rsidR="004C18CF" w:rsidRPr="00966B8E" w:rsidRDefault="004C18CF" w:rsidP="004C18CF">
      <w:pPr>
        <w:pStyle w:val="Heading3"/>
      </w:pPr>
      <w:bookmarkStart w:id="325" w:name="_Toc85107902"/>
      <w:r>
        <w:t>SNEIL</w:t>
      </w:r>
      <w:r w:rsidRPr="00AF2364">
        <w:t xml:space="preserve"> – </w:t>
      </w:r>
      <w:r>
        <w:t>Set if Not Equal Immediate Long</w:t>
      </w:r>
      <w:bookmarkEnd w:id="325"/>
    </w:p>
    <w:p w14:paraId="22C2DE2F" w14:textId="77777777" w:rsidR="004C18CF" w:rsidRPr="00A3593C" w:rsidRDefault="004C18CF" w:rsidP="004C18CF">
      <w:pPr>
        <w:rPr>
          <w:rFonts w:cs="Times New Roman"/>
          <w:b/>
          <w:bCs/>
        </w:rPr>
      </w:pPr>
      <w:r w:rsidRPr="00A3593C">
        <w:rPr>
          <w:rFonts w:cs="Times New Roman"/>
          <w:b/>
          <w:bCs/>
        </w:rPr>
        <w:t>Description:</w:t>
      </w:r>
    </w:p>
    <w:p w14:paraId="28D285E5" w14:textId="275674B1" w:rsidR="004C18CF" w:rsidRDefault="004C18CF" w:rsidP="004C18C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2F676D59" w14:textId="77777777" w:rsidR="004C18CF" w:rsidRDefault="004C18CF" w:rsidP="004C18C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4C18CF" w14:paraId="75F986C0" w14:textId="77777777" w:rsidTr="00B9448A">
        <w:tc>
          <w:tcPr>
            <w:tcW w:w="3981" w:type="dxa"/>
            <w:tcBorders>
              <w:top w:val="nil"/>
              <w:left w:val="nil"/>
              <w:bottom w:val="single" w:sz="4" w:space="0" w:color="auto"/>
              <w:right w:val="nil"/>
            </w:tcBorders>
          </w:tcPr>
          <w:p w14:paraId="2DDAA9ED" w14:textId="77777777" w:rsidR="004C18CF" w:rsidRDefault="004C18CF" w:rsidP="00B9448A">
            <w:pPr>
              <w:spacing w:after="0"/>
              <w:jc w:val="center"/>
            </w:pPr>
            <w:r>
              <w:t>55                                                         21</w:t>
            </w:r>
          </w:p>
        </w:tc>
        <w:tc>
          <w:tcPr>
            <w:tcW w:w="1134" w:type="dxa"/>
            <w:tcBorders>
              <w:top w:val="nil"/>
              <w:left w:val="nil"/>
              <w:bottom w:val="single" w:sz="4" w:space="0" w:color="auto"/>
              <w:right w:val="nil"/>
            </w:tcBorders>
          </w:tcPr>
          <w:p w14:paraId="38B5C496" w14:textId="77777777" w:rsidR="004C18CF" w:rsidRDefault="004C18CF" w:rsidP="00B9448A">
            <w:pPr>
              <w:spacing w:after="0"/>
              <w:jc w:val="center"/>
            </w:pPr>
            <w:r>
              <w:t>20        15</w:t>
            </w:r>
          </w:p>
        </w:tc>
        <w:tc>
          <w:tcPr>
            <w:tcW w:w="1134" w:type="dxa"/>
            <w:tcBorders>
              <w:top w:val="nil"/>
              <w:left w:val="nil"/>
              <w:bottom w:val="single" w:sz="4" w:space="0" w:color="auto"/>
              <w:right w:val="nil"/>
            </w:tcBorders>
          </w:tcPr>
          <w:p w14:paraId="30438004" w14:textId="77777777" w:rsidR="004C18CF" w:rsidRDefault="004C18CF" w:rsidP="00B9448A">
            <w:pPr>
              <w:spacing w:after="0"/>
              <w:jc w:val="center"/>
            </w:pPr>
            <w:r>
              <w:t>14      9</w:t>
            </w:r>
          </w:p>
        </w:tc>
        <w:tc>
          <w:tcPr>
            <w:tcW w:w="448" w:type="dxa"/>
            <w:tcBorders>
              <w:top w:val="nil"/>
              <w:left w:val="nil"/>
              <w:bottom w:val="single" w:sz="4" w:space="0" w:color="auto"/>
              <w:right w:val="nil"/>
            </w:tcBorders>
          </w:tcPr>
          <w:p w14:paraId="2892E4E8" w14:textId="77777777" w:rsidR="004C18CF" w:rsidRDefault="004C18CF" w:rsidP="00B9448A">
            <w:pPr>
              <w:spacing w:after="0"/>
              <w:jc w:val="center"/>
            </w:pPr>
            <w:r>
              <w:t>8</w:t>
            </w:r>
          </w:p>
        </w:tc>
        <w:tc>
          <w:tcPr>
            <w:tcW w:w="1276" w:type="dxa"/>
            <w:tcBorders>
              <w:top w:val="nil"/>
              <w:left w:val="nil"/>
              <w:bottom w:val="single" w:sz="4" w:space="0" w:color="auto"/>
              <w:right w:val="nil"/>
            </w:tcBorders>
          </w:tcPr>
          <w:p w14:paraId="26646EC0" w14:textId="77777777" w:rsidR="004C18CF" w:rsidRDefault="004C18CF" w:rsidP="00B9448A">
            <w:pPr>
              <w:spacing w:after="0"/>
              <w:jc w:val="center"/>
            </w:pPr>
            <w:r>
              <w:t>7             0</w:t>
            </w:r>
          </w:p>
        </w:tc>
      </w:tr>
      <w:tr w:rsidR="004C18CF" w:rsidRPr="002F22BC" w14:paraId="2A824872"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00B36D23" w14:textId="77777777" w:rsidR="004C18CF" w:rsidRPr="002F22BC" w:rsidRDefault="004C18C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E9514" w14:textId="77777777" w:rsidR="004C18CF" w:rsidRPr="002F22BC" w:rsidRDefault="004C18C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766" w14:textId="77777777" w:rsidR="004C18CF" w:rsidRPr="002F22BC" w:rsidRDefault="004C18C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240A874" w14:textId="77777777" w:rsidR="004C18CF" w:rsidRPr="002F22BC" w:rsidRDefault="004C18C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B427B" w14:textId="5AEC2441" w:rsidR="004C18CF" w:rsidRPr="002F22BC" w:rsidRDefault="004C18CF" w:rsidP="00B9448A">
            <w:pPr>
              <w:spacing w:after="0"/>
              <w:jc w:val="center"/>
            </w:pPr>
            <w:r>
              <w:t>47</w:t>
            </w:r>
            <w:r w:rsidRPr="002F22BC">
              <w:t>h</w:t>
            </w:r>
            <w:r w:rsidRPr="002F22BC">
              <w:rPr>
                <w:vertAlign w:val="subscript"/>
              </w:rPr>
              <w:t>8</w:t>
            </w:r>
          </w:p>
        </w:tc>
      </w:tr>
    </w:tbl>
    <w:p w14:paraId="6321F622" w14:textId="77777777" w:rsidR="004C18CF" w:rsidRDefault="004C18CF" w:rsidP="004C18CF">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26" w:name="_Toc85107903"/>
      <w:r>
        <w:lastRenderedPageBreak/>
        <w:t>SR</w:t>
      </w:r>
      <w:r w:rsidR="00981C2A">
        <w:t>A</w:t>
      </w:r>
      <w:r>
        <w:t xml:space="preserve"> –Shift Right </w:t>
      </w:r>
      <w:r w:rsidR="00981C2A">
        <w:t>Arithmetic</w:t>
      </w:r>
      <w:bookmarkEnd w:id="326"/>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27" w:name="_Toc85107904"/>
      <w:r>
        <w:lastRenderedPageBreak/>
        <w:t>SRL –Shift Right Logical</w:t>
      </w:r>
      <w:bookmarkEnd w:id="327"/>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328" w:name="_Toc85107905"/>
      <w:r>
        <w:lastRenderedPageBreak/>
        <w:t>SUBF – Subtract From</w:t>
      </w:r>
      <w:bookmarkEnd w:id="328"/>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9" w:name="_Toc85107906"/>
      <w:r>
        <w:lastRenderedPageBreak/>
        <w:t>SUBFI – Subtract from Immediate</w:t>
      </w:r>
      <w:bookmarkEnd w:id="329"/>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NDXI</w:t>
      </w:r>
      <w:r w:rsidRPr="008E6AE0">
        <w:t xml:space="preserve"> – </w:t>
      </w:r>
      <w:r>
        <w:t>UTF21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771CFA7" w14:textId="2CFFD58D" w:rsidR="00577E75" w:rsidRDefault="00577E75" w:rsidP="00577E75">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742"/>
        <w:gridCol w:w="1134"/>
        <w:gridCol w:w="1134"/>
        <w:gridCol w:w="448"/>
        <w:gridCol w:w="1276"/>
      </w:tblGrid>
      <w:tr w:rsidR="00577E75" w14:paraId="613FA12A" w14:textId="77777777" w:rsidTr="00577E75">
        <w:tc>
          <w:tcPr>
            <w:tcW w:w="3742" w:type="dxa"/>
            <w:tcBorders>
              <w:top w:val="nil"/>
              <w:left w:val="nil"/>
              <w:bottom w:val="single" w:sz="4" w:space="0" w:color="auto"/>
              <w:right w:val="nil"/>
            </w:tcBorders>
          </w:tcPr>
          <w:p w14:paraId="3A8CE325" w14:textId="0A3496AD" w:rsidR="00577E75" w:rsidRDefault="00577E75" w:rsidP="00556548">
            <w:pPr>
              <w:spacing w:after="0"/>
              <w:jc w:val="center"/>
            </w:pPr>
            <w:r>
              <w:t>47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577E75">
        <w:tc>
          <w:tcPr>
            <w:tcW w:w="3742" w:type="dxa"/>
            <w:tcBorders>
              <w:top w:val="single" w:sz="4" w:space="0" w:color="auto"/>
              <w:left w:val="single" w:sz="4" w:space="0" w:color="auto"/>
              <w:bottom w:val="single" w:sz="4" w:space="0" w:color="auto"/>
              <w:right w:val="single" w:sz="4" w:space="0" w:color="auto"/>
            </w:tcBorders>
            <w:shd w:val="clear" w:color="auto" w:fill="auto"/>
          </w:tcPr>
          <w:p w14:paraId="6116A967" w14:textId="32C604BD" w:rsidR="00577E75" w:rsidRPr="002F22BC" w:rsidRDefault="00577E75" w:rsidP="00556548">
            <w:pPr>
              <w:spacing w:after="0"/>
              <w:jc w:val="center"/>
            </w:pPr>
            <w:r w:rsidRPr="002F22BC">
              <w:t>Immediate</w:t>
            </w:r>
            <w:r>
              <w:rPr>
                <w:vertAlign w:val="subscript"/>
              </w:rPr>
              <w:t>26</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30" w:name="_Toc85107907"/>
      <w:r>
        <w:lastRenderedPageBreak/>
        <w:t>WYDENDX</w:t>
      </w:r>
      <w:r w:rsidRPr="008E6AE0">
        <w:t xml:space="preserve"> – </w:t>
      </w:r>
      <w:r>
        <w:t>WYDE Index</w:t>
      </w:r>
      <w:bookmarkEnd w:id="330"/>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31" w:name="_Toc85107908"/>
      <w:r>
        <w:lastRenderedPageBreak/>
        <w:t>WYDENDXI</w:t>
      </w:r>
      <w:r w:rsidRPr="008E6AE0">
        <w:t xml:space="preserve"> – </w:t>
      </w:r>
      <w:r>
        <w:t>Wyde Index</w:t>
      </w:r>
      <w:bookmarkEnd w:id="331"/>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32" w:name="_Toc85107909"/>
      <w:r>
        <w:t>XN</w:t>
      </w:r>
      <w:r w:rsidRPr="00F46DDD">
        <w:t xml:space="preserve">OR – Bitwise </w:t>
      </w:r>
      <w:r>
        <w:t>Exclusive No</w:t>
      </w:r>
      <w:r w:rsidRPr="00F46DDD">
        <w:t>r</w:t>
      </w:r>
      <w:bookmarkEnd w:id="332"/>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33" w:name="_Toc85107910"/>
      <w:r>
        <w:lastRenderedPageBreak/>
        <w:t>X</w:t>
      </w:r>
      <w:r w:rsidRPr="00F46DDD">
        <w:t xml:space="preserve">OR – Bitwise </w:t>
      </w:r>
      <w:r>
        <w:t xml:space="preserve">Exclusive </w:t>
      </w:r>
      <w:r w:rsidRPr="00F46DDD">
        <w:t>Or</w:t>
      </w:r>
      <w:bookmarkEnd w:id="333"/>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0D5B9356" w:rsidR="009132E1" w:rsidRPr="00F46DDD" w:rsidRDefault="009132E1" w:rsidP="009132E1">
      <w:pPr>
        <w:pStyle w:val="Heading3"/>
      </w:pPr>
      <w:bookmarkStart w:id="334" w:name="_Toc85107911"/>
      <w:r>
        <w:lastRenderedPageBreak/>
        <w:t>X</w:t>
      </w:r>
      <w:r w:rsidRPr="00F46DDD">
        <w:t>OR</w:t>
      </w:r>
      <w:r>
        <w:t>I</w:t>
      </w:r>
      <w:r w:rsidRPr="00F46DDD">
        <w:t xml:space="preserve"> – Bitwise </w:t>
      </w:r>
      <w:r>
        <w:t xml:space="preserve">Exclusive </w:t>
      </w:r>
      <w:r w:rsidRPr="00F46DDD">
        <w:t>Or</w:t>
      </w:r>
      <w:r>
        <w:t xml:space="preserve"> Immediate</w:t>
      </w:r>
      <w:bookmarkEnd w:id="334"/>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begin,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A852B9" w:rsidR="00B94A2B" w:rsidRPr="00F46DDD" w:rsidRDefault="00B94A2B" w:rsidP="00B94A2B">
      <w:pPr>
        <w:pStyle w:val="Heading3"/>
      </w:pPr>
      <w:bookmarkStart w:id="335" w:name="_Toc85107912"/>
      <w:r>
        <w:lastRenderedPageBreak/>
        <w:t>X</w:t>
      </w:r>
      <w:r w:rsidRPr="00F46DDD">
        <w:t>OR</w:t>
      </w:r>
      <w:r>
        <w:t>IL</w:t>
      </w:r>
      <w:r w:rsidRPr="00F46DDD">
        <w:t xml:space="preserve"> – Bitwise </w:t>
      </w:r>
      <w:r>
        <w:t xml:space="preserve">Exclusive </w:t>
      </w:r>
      <w:r w:rsidRPr="00F46DDD">
        <w:t>Or</w:t>
      </w:r>
      <w:r>
        <w:t xml:space="preserve"> Immediate Long</w:t>
      </w:r>
      <w:bookmarkEnd w:id="335"/>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77777777" w:rsidR="00B94A2B" w:rsidRDefault="00B94A2B" w:rsidP="00002402">
            <w:pPr>
              <w:spacing w:after="0"/>
              <w:jc w:val="center"/>
            </w:pPr>
            <w:r>
              <w:t>55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77777777" w:rsidR="00B94A2B" w:rsidRPr="002F22BC" w:rsidRDefault="00B94A2B" w:rsidP="00002402">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Default="00B94A2B" w:rsidP="00B94A2B">
      <w:r>
        <w:t>Operation</w:t>
      </w:r>
    </w:p>
    <w:p w14:paraId="4954C6B7" w14:textId="73BA4A1F" w:rsidR="00B94A2B" w:rsidRPr="002002F7" w:rsidRDefault="00B94A2B" w:rsidP="00B94A2B">
      <w:pPr>
        <w:ind w:left="720"/>
        <w:rPr>
          <w:b/>
          <w:bCs/>
        </w:rPr>
      </w:pPr>
      <w:r w:rsidRPr="002002F7">
        <w:rPr>
          <w:b/>
          <w:bCs/>
        </w:rPr>
        <w:t xml:space="preserve">Rt = Ra </w:t>
      </w:r>
      <w:r w:rsidR="004A3E38">
        <w:rPr>
          <w:b/>
          <w:bCs/>
        </w:rPr>
        <w:t>^</w:t>
      </w:r>
      <w:r w:rsidRPr="002002F7">
        <w:rPr>
          <w:b/>
          <w:bCs/>
        </w:rPr>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w:t>
      </w:r>
      <w:proofErr w:type="spellStart"/>
      <w:r>
        <w:t>Va</w:t>
      </w:r>
      <w:proofErr w:type="spellEnd"/>
      <w:r>
        <w:t xml:space="preserve">[x] </w:t>
      </w:r>
      <w:r w:rsidR="004A3E38">
        <w:t>^</w:t>
      </w:r>
      <w:r>
        <w:t xml:space="preserve"> Immediate</w:t>
      </w:r>
    </w:p>
    <w:p w14:paraId="6B6E39BC" w14:textId="77777777" w:rsidR="00B94A2B" w:rsidRDefault="00B94A2B" w:rsidP="00B94A2B">
      <w:pPr>
        <w:ind w:left="1440" w:firstLine="720"/>
      </w:pPr>
      <w:r>
        <w:t>else Vt[x] = Vt[x]</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630F3681" w14:textId="04104C81" w:rsidR="004A3E38" w:rsidRDefault="004A3E38" w:rsidP="004A3E38">
      <w:pPr>
        <w:pStyle w:val="Heading3"/>
      </w:pPr>
      <w:bookmarkStart w:id="336" w:name="_Toc85107913"/>
      <w:r>
        <w:t>XORIS – Exclusive Or Immediate Shifted</w:t>
      </w:r>
      <w:bookmarkEnd w:id="336"/>
    </w:p>
    <w:p w14:paraId="59AAEEB8" w14:textId="77777777" w:rsidR="004A3E38" w:rsidRDefault="004A3E38" w:rsidP="004A3E38"/>
    <w:p w14:paraId="0D94EC5A" w14:textId="77777777" w:rsidR="004A3E38" w:rsidRPr="002F22BC" w:rsidRDefault="004A3E38" w:rsidP="004A3E38">
      <w:r w:rsidRPr="002F22BC">
        <w:t>Description:</w:t>
      </w:r>
    </w:p>
    <w:p w14:paraId="253BF491" w14:textId="11DB44B3"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32 bits before the addition takes place. </w:t>
      </w:r>
    </w:p>
    <w:p w14:paraId="0822172D" w14:textId="77777777" w:rsidR="004A3E38" w:rsidRDefault="004A3E38" w:rsidP="004A3E38">
      <w:r w:rsidRPr="002F22BC">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77777777" w:rsidR="004A3E38" w:rsidRDefault="004A3E38" w:rsidP="00EC38F0">
            <w:pPr>
              <w:spacing w:after="0"/>
              <w:jc w:val="center"/>
            </w:pPr>
            <w:r>
              <w:t>55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77777777" w:rsidR="004A3E38" w:rsidRPr="002F22BC" w:rsidRDefault="004A3E38" w:rsidP="00EC38F0">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t xml:space="preserve">Clock Cycles: </w:t>
      </w:r>
      <w:r w:rsidRPr="006504CD">
        <w:t>1</w:t>
      </w:r>
    </w:p>
    <w:p w14:paraId="033B4420" w14:textId="77777777" w:rsidR="004A3E38" w:rsidRPr="002C6BF0" w:rsidRDefault="004A3E38" w:rsidP="004A3E38">
      <w:r>
        <w:t xml:space="preserve">Execution Units: </w:t>
      </w:r>
      <w:r w:rsidRPr="002C6BF0">
        <w:t>All</w:t>
      </w:r>
      <w:r>
        <w:t xml:space="preserve"> </w:t>
      </w:r>
      <w:r w:rsidRPr="002C6BF0">
        <w:t>ALU</w:t>
      </w:r>
      <w:r>
        <w:t>’s</w:t>
      </w:r>
    </w:p>
    <w:p w14:paraId="13B13DBF" w14:textId="77777777" w:rsidR="004A3E38" w:rsidRPr="002F22BC" w:rsidRDefault="004A3E38" w:rsidP="004A3E38">
      <w:r w:rsidRPr="002F22BC">
        <w:t>Operation:</w:t>
      </w:r>
    </w:p>
    <w:p w14:paraId="119A7741" w14:textId="2EB59E26" w:rsidR="004A3E38" w:rsidRDefault="004A3E38" w:rsidP="004A3E38">
      <w:pPr>
        <w:ind w:left="720"/>
      </w:pPr>
      <w:r>
        <w:t xml:space="preserve">Rt = Ra </w:t>
      </w:r>
      <w:r w:rsidR="00780F5B">
        <w:t>^</w:t>
      </w:r>
      <w:r>
        <w:t xml:space="preserve"> (immediate &lt;&lt; 32)</w:t>
      </w:r>
    </w:p>
    <w:p w14:paraId="6DDDBFE8" w14:textId="77777777" w:rsidR="004A3E38" w:rsidRDefault="004A3E38" w:rsidP="004A3E38">
      <w:r w:rsidRPr="009F7E96">
        <w:rPr>
          <w:b/>
        </w:rPr>
        <w:t>Exceptions:</w:t>
      </w:r>
      <w:r>
        <w:t xml:space="preserve"> </w:t>
      </w:r>
    </w:p>
    <w:p w14:paraId="6F180DD1" w14:textId="77777777" w:rsidR="004A3E38" w:rsidRPr="003403F1" w:rsidRDefault="004A3E38" w:rsidP="004A3E38">
      <w:pPr>
        <w:rPr>
          <w:b/>
          <w:bCs/>
        </w:rPr>
      </w:pPr>
      <w:r w:rsidRPr="003403F1">
        <w:rPr>
          <w:b/>
          <w:bCs/>
        </w:rPr>
        <w:t>Notes:</w:t>
      </w:r>
    </w:p>
    <w:p w14:paraId="4C92279A" w14:textId="77777777" w:rsidR="00EF1A04" w:rsidRDefault="00EF1A04">
      <w:pPr>
        <w:rPr>
          <w:rFonts w:cs="Times New Roman"/>
        </w:rPr>
      </w:pPr>
      <w:r>
        <w:rPr>
          <w:rFonts w:cs="Times New Roman"/>
        </w:rPr>
        <w:br w:type="page"/>
      </w:r>
    </w:p>
    <w:p w14:paraId="2D9B31C2" w14:textId="77777777" w:rsidR="00EF1A04" w:rsidRDefault="00EF1A04" w:rsidP="00EF1A04">
      <w:pPr>
        <w:pStyle w:val="Heading2"/>
      </w:pPr>
      <w:bookmarkStart w:id="337" w:name="_Toc85107914"/>
      <w:r>
        <w:lastRenderedPageBreak/>
        <w:t>Floating-Point Instructions</w:t>
      </w:r>
      <w:bookmarkEnd w:id="337"/>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38" w:name="_Toc85107915"/>
      <w:r>
        <w:t>F</w:t>
      </w:r>
      <w:r w:rsidRPr="008E6AE0">
        <w:t>ABS – Absolute Value</w:t>
      </w:r>
      <w:bookmarkEnd w:id="338"/>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9" w:name="_Toc85107916"/>
      <w:r>
        <w:lastRenderedPageBreak/>
        <w:t>FADD – Add Register-Register</w:t>
      </w:r>
      <w:bookmarkEnd w:id="339"/>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40" w:name="_Toc85107917"/>
      <w:r w:rsidRPr="00644BBB">
        <w:lastRenderedPageBreak/>
        <w:t>FCLASS – Classify Value</w:t>
      </w:r>
      <w:bookmarkEnd w:id="340"/>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41" w:name="_Toc85107918"/>
      <w:r>
        <w:lastRenderedPageBreak/>
        <w:t>FCMP – Compare</w:t>
      </w:r>
      <w:bookmarkEnd w:id="341"/>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42" w:name="_Toc85107919"/>
      <w:r>
        <w:lastRenderedPageBreak/>
        <w:t>FCMPB – Compare</w:t>
      </w:r>
      <w:bookmarkEnd w:id="342"/>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43" w:name="_Toc448161427"/>
      <w:r>
        <w:br w:type="page"/>
      </w:r>
    </w:p>
    <w:p w14:paraId="0184CEEC" w14:textId="3BD34A48" w:rsidR="003E1D4A" w:rsidRDefault="003E1D4A" w:rsidP="003E1D4A">
      <w:pPr>
        <w:pStyle w:val="Heading3"/>
      </w:pPr>
      <w:bookmarkStart w:id="344" w:name="_Toc85107920"/>
      <w:r>
        <w:lastRenderedPageBreak/>
        <w:t>FCX – Clear Floating-Point Exceptions</w:t>
      </w:r>
      <w:bookmarkEnd w:id="343"/>
      <w:bookmarkEnd w:id="344"/>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45" w:name="_Toc85107921"/>
      <w:r>
        <w:lastRenderedPageBreak/>
        <w:t>FDIV – Divide Register-Register</w:t>
      </w:r>
      <w:bookmarkEnd w:id="345"/>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6" w:name="_Toc448161428"/>
      <w:r>
        <w:br w:type="page"/>
      </w:r>
    </w:p>
    <w:p w14:paraId="640C6D7B" w14:textId="7EE3CEA2" w:rsidR="00937713" w:rsidRDefault="00937713" w:rsidP="00937713">
      <w:pPr>
        <w:pStyle w:val="Heading3"/>
      </w:pPr>
      <w:bookmarkStart w:id="347" w:name="_Toc85107922"/>
      <w:r>
        <w:lastRenderedPageBreak/>
        <w:t>FDX – Disable Floating Point Exceptions</w:t>
      </w:r>
      <w:bookmarkEnd w:id="346"/>
      <w:bookmarkEnd w:id="347"/>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48" w:name="_Toc448161430"/>
      <w:bookmarkStart w:id="349" w:name="_Toc448161429"/>
      <w:r>
        <w:br w:type="page"/>
      </w:r>
    </w:p>
    <w:p w14:paraId="4E750A86" w14:textId="7502689E" w:rsidR="00937713" w:rsidRDefault="00937713" w:rsidP="00937713">
      <w:pPr>
        <w:pStyle w:val="Heading3"/>
      </w:pPr>
      <w:bookmarkStart w:id="350" w:name="_Toc85107923"/>
      <w:bookmarkEnd w:id="348"/>
      <w:r>
        <w:lastRenderedPageBreak/>
        <w:t>FEX – Enable Floating Point Exceptions</w:t>
      </w:r>
      <w:bookmarkEnd w:id="349"/>
      <w:bookmarkEnd w:id="350"/>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51" w:name="_Toc448161431"/>
      <w:r>
        <w:br w:type="page"/>
      </w:r>
    </w:p>
    <w:p w14:paraId="26807572" w14:textId="3E6E1BBA" w:rsidR="00677BAA" w:rsidRPr="009900F4" w:rsidRDefault="00677BAA" w:rsidP="00677BAA">
      <w:pPr>
        <w:pStyle w:val="Heading3"/>
      </w:pPr>
      <w:bookmarkStart w:id="352" w:name="_Toc85107924"/>
      <w:r>
        <w:lastRenderedPageBreak/>
        <w:t>FFINITE – Number is Finite</w:t>
      </w:r>
      <w:bookmarkEnd w:id="352"/>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53" w:name="_Toc85107925"/>
      <w:r>
        <w:lastRenderedPageBreak/>
        <w:t>FMA – Floating Point Multiply A</w:t>
      </w:r>
      <w:bookmarkEnd w:id="351"/>
      <w:r w:rsidR="00690F21">
        <w:t>dd</w:t>
      </w:r>
      <w:bookmarkEnd w:id="353"/>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54" w:name="_Toc85107926"/>
      <w:r>
        <w:lastRenderedPageBreak/>
        <w:t>FNMA – Floating Point Negate Multiply Add</w:t>
      </w:r>
      <w:bookmarkEnd w:id="354"/>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55" w:name="_Toc85107927"/>
      <w:r>
        <w:lastRenderedPageBreak/>
        <w:t>FNMS – Floating Point Negate Multiply Subtract</w:t>
      </w:r>
      <w:bookmarkEnd w:id="355"/>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6" w:name="_Toc448161432"/>
      <w:r>
        <w:br w:type="page"/>
      </w:r>
    </w:p>
    <w:p w14:paraId="615440C6" w14:textId="082265E4" w:rsidR="00B637EA" w:rsidRDefault="00B637EA" w:rsidP="00B637EA">
      <w:pPr>
        <w:pStyle w:val="Heading3"/>
      </w:pPr>
      <w:bookmarkStart w:id="357" w:name="_Toc85107928"/>
      <w:r>
        <w:lastRenderedPageBreak/>
        <w:t>FMAN – Mantissa of Number</w:t>
      </w:r>
      <w:bookmarkEnd w:id="356"/>
      <w:bookmarkEnd w:id="357"/>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8" w:name="_Toc85107929"/>
      <w:r>
        <w:lastRenderedPageBreak/>
        <w:t>FM</w:t>
      </w:r>
      <w:r w:rsidR="00B637EA">
        <w:t>S</w:t>
      </w:r>
      <w:r>
        <w:t xml:space="preserve"> – Floating Point Multiply </w:t>
      </w:r>
      <w:r w:rsidR="00B637EA">
        <w:t>Subtract</w:t>
      </w:r>
      <w:bookmarkEnd w:id="358"/>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9" w:name="_Toc448161436"/>
      <w:r>
        <w:br w:type="page"/>
      </w:r>
    </w:p>
    <w:p w14:paraId="6A2C2662" w14:textId="60F16340" w:rsidR="00D029EC" w:rsidRDefault="00D029EC" w:rsidP="00D029EC">
      <w:pPr>
        <w:pStyle w:val="Heading3"/>
      </w:pPr>
      <w:bookmarkStart w:id="360" w:name="_Toc85107930"/>
      <w:r>
        <w:lastRenderedPageBreak/>
        <w:t>FMUL – Floating point multiplication</w:t>
      </w:r>
      <w:bookmarkEnd w:id="359"/>
      <w:bookmarkEnd w:id="360"/>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61" w:name="_Toc448161438"/>
      <w:r>
        <w:br w:type="page"/>
      </w:r>
    </w:p>
    <w:p w14:paraId="1675543F" w14:textId="0D449337" w:rsidR="00D029EC" w:rsidRDefault="00D029EC" w:rsidP="00D029EC">
      <w:pPr>
        <w:pStyle w:val="Heading3"/>
      </w:pPr>
      <w:bookmarkStart w:id="362" w:name="_Toc85107931"/>
      <w:r>
        <w:lastRenderedPageBreak/>
        <w:t>FNEG – Negate Register</w:t>
      </w:r>
      <w:bookmarkEnd w:id="361"/>
      <w:bookmarkEnd w:id="362"/>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63" w:name="_Toc448161440"/>
      <w:bookmarkStart w:id="364" w:name="_Toc85107932"/>
      <w:r>
        <w:t>FRM – Set Floating Point Rounding Mode</w:t>
      </w:r>
      <w:bookmarkEnd w:id="363"/>
      <w:bookmarkEnd w:id="364"/>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65" w:name="_Toc448161441"/>
      <w:r>
        <w:rPr>
          <w:szCs w:val="40"/>
        </w:rPr>
        <w:br w:type="page"/>
      </w:r>
    </w:p>
    <w:p w14:paraId="469ECC54" w14:textId="77777777" w:rsidR="006C0174" w:rsidRPr="0031726A" w:rsidRDefault="006C0174" w:rsidP="006C0174">
      <w:pPr>
        <w:pStyle w:val="Heading3"/>
      </w:pPr>
      <w:bookmarkStart w:id="366" w:name="_Toc85107933"/>
      <w:r w:rsidRPr="0031726A">
        <w:lastRenderedPageBreak/>
        <w:t>FRSQRTE – Float Reciprocal Square Root Estimate</w:t>
      </w:r>
      <w:bookmarkEnd w:id="366"/>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7" w:name="_Toc85107934"/>
      <w:r w:rsidRPr="00A26E7A">
        <w:lastRenderedPageBreak/>
        <w:t>F</w:t>
      </w:r>
      <w:r>
        <w:t>SEQ</w:t>
      </w:r>
      <w:r w:rsidRPr="00A26E7A">
        <w:t xml:space="preserve"> - Float </w:t>
      </w:r>
      <w:r>
        <w:t>Set if Equal</w:t>
      </w:r>
      <w:bookmarkEnd w:id="367"/>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w:t>
      </w:r>
      <w:r>
        <w:t>MOID</w:t>
      </w:r>
      <w:r>
        <w:t xml:space="preserve">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 xml:space="preserve">This function uses a 1024 entry 32-bit precision lookup table with linear interpolation to approximate the logistic sigmoid function in the range -8.0 to +8.0. Outside of this range 0.0 or +1.0 is returned. The sigmoid output is between 0.0 and +1.0. The value of the sigmoid for register </w:t>
      </w:r>
      <w:r>
        <w:rPr>
          <w:rFonts w:cs="Times New Roman"/>
        </w:rPr>
        <w:t>Ra</w:t>
      </w:r>
      <w:r>
        <w:rPr>
          <w:rFonts w:cs="Times New Roman"/>
        </w:rPr>
        <w:t xml:space="preserve"> is returned in register R</w:t>
      </w:r>
      <w:r>
        <w:rPr>
          <w:rFonts w:cs="Times New Roman"/>
        </w:rPr>
        <w:t>t</w:t>
      </w:r>
      <w:r>
        <w:rPr>
          <w:rFonts w:cs="Times New Roman"/>
        </w:rPr>
        <w:t xml:space="preserve"> as a </w:t>
      </w:r>
      <w:r>
        <w:rPr>
          <w:rFonts w:cs="Times New Roman"/>
        </w:rPr>
        <w:t>64</w:t>
      </w:r>
      <w:r>
        <w:rPr>
          <w:rFonts w:cs="Times New Roman"/>
        </w:rPr>
        <w:t>-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8" w:name="_Toc85107935"/>
      <w:r>
        <w:lastRenderedPageBreak/>
        <w:t>FSIGN – Sign of Number</w:t>
      </w:r>
      <w:bookmarkEnd w:id="365"/>
      <w:bookmarkEnd w:id="368"/>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9" w:name="_Toc448161443"/>
      <w:r>
        <w:rPr>
          <w:szCs w:val="40"/>
        </w:rPr>
        <w:br w:type="page"/>
      </w:r>
    </w:p>
    <w:p w14:paraId="2981ED48" w14:textId="41D3837A" w:rsidR="001704EB" w:rsidRPr="00A26E7A" w:rsidRDefault="001704EB" w:rsidP="001704EB">
      <w:pPr>
        <w:pStyle w:val="Heading3"/>
      </w:pPr>
      <w:bookmarkStart w:id="370" w:name="_Toc85107936"/>
      <w:r w:rsidRPr="00A26E7A">
        <w:lastRenderedPageBreak/>
        <w:t>F</w:t>
      </w:r>
      <w:r>
        <w:t>SLT</w:t>
      </w:r>
      <w:r w:rsidRPr="00A26E7A">
        <w:t xml:space="preserve"> - Float </w:t>
      </w:r>
      <w:r>
        <w:t>Set if Less Than</w:t>
      </w:r>
      <w:bookmarkEnd w:id="370"/>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w:t>
      </w:r>
      <w:r>
        <w:t>N</w:t>
      </w:r>
      <w:r>
        <w:t>E</w:t>
      </w:r>
      <w:r w:rsidRPr="00A26E7A">
        <w:t xml:space="preserve"> - Float </w:t>
      </w:r>
      <w:r>
        <w:t xml:space="preserve">Set if </w:t>
      </w:r>
      <w:r>
        <w:t xml:space="preserve">Not </w:t>
      </w:r>
      <w:r>
        <w:t>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w:t>
      </w:r>
      <w:r>
        <w:rPr>
          <w:rFonts w:cs="Times New Roman"/>
        </w:rPr>
        <w:t>in</w:t>
      </w:r>
      <w:r>
        <w:rPr>
          <w:rFonts w:cs="Times New Roman"/>
        </w:rPr>
        <w:t xml:space="preserve">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w:t>
            </w:r>
            <w:r>
              <w:t>4</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71" w:name="_Toc85107937"/>
      <w:r w:rsidRPr="00816F6D">
        <w:lastRenderedPageBreak/>
        <w:t>F</w:t>
      </w:r>
      <w:r>
        <w:t>SQRT</w:t>
      </w:r>
      <w:r w:rsidRPr="00816F6D">
        <w:t xml:space="preserve"> – Floating </w:t>
      </w:r>
      <w:r>
        <w:t>point square root</w:t>
      </w:r>
      <w:bookmarkEnd w:id="371"/>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72" w:name="_Toc85107938"/>
      <w:r>
        <w:lastRenderedPageBreak/>
        <w:t>FSTAT – Get Floating Point Status and Control</w:t>
      </w:r>
      <w:bookmarkEnd w:id="369"/>
      <w:bookmarkEnd w:id="372"/>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73" w:name="_Toc85107939"/>
      <w:r>
        <w:lastRenderedPageBreak/>
        <w:t>FSUB – Subtract Register-Register</w:t>
      </w:r>
      <w:bookmarkEnd w:id="373"/>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4" w:name="_Toc436904707"/>
      <w:bookmarkStart w:id="375" w:name="_Toc448161446"/>
      <w:bookmarkStart w:id="376" w:name="_Toc85107940"/>
      <w:r>
        <w:t>FTOI – Float to Integer</w:t>
      </w:r>
      <w:bookmarkEnd w:id="374"/>
      <w:bookmarkEnd w:id="375"/>
      <w:bookmarkEnd w:id="376"/>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7" w:name="_Toc85107941"/>
      <w:r>
        <w:lastRenderedPageBreak/>
        <w:t>FTRUNC</w:t>
      </w:r>
      <w:r w:rsidRPr="002C2C1C">
        <w:t xml:space="preserve"> </w:t>
      </w:r>
      <w:r>
        <w:t>– Truncate Value</w:t>
      </w:r>
      <w:bookmarkEnd w:id="377"/>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8" w:name="_Toc85107942"/>
      <w:r>
        <w:t>FTX – Trigger Floating Point Exceptions</w:t>
      </w:r>
      <w:bookmarkEnd w:id="378"/>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9" w:name="_Toc85107943"/>
      <w:bookmarkStart w:id="380" w:name="_Toc448161450"/>
      <w:r>
        <w:lastRenderedPageBreak/>
        <w:t>ISNAN – Is Not a Number</w:t>
      </w:r>
      <w:bookmarkEnd w:id="379"/>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81" w:name="_Toc85107944"/>
      <w:r>
        <w:lastRenderedPageBreak/>
        <w:t>ITOF – Integer to Float</w:t>
      </w:r>
      <w:bookmarkEnd w:id="380"/>
      <w:bookmarkEnd w:id="381"/>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82" w:name="_Toc85107945"/>
      <w:r>
        <w:lastRenderedPageBreak/>
        <w:t>Decimal Floating-Point Instructions</w:t>
      </w:r>
      <w:bookmarkEnd w:id="382"/>
    </w:p>
    <w:p w14:paraId="5DB06B3C" w14:textId="5E175312" w:rsidR="00D16C95" w:rsidRPr="008E6AE0" w:rsidRDefault="00EE5743" w:rsidP="00D16C95">
      <w:pPr>
        <w:pStyle w:val="Heading3"/>
      </w:pPr>
      <w:bookmarkStart w:id="383" w:name="_Toc85107946"/>
      <w:r>
        <w:t>D</w:t>
      </w:r>
      <w:r w:rsidR="00D16C95">
        <w:t>F</w:t>
      </w:r>
      <w:r w:rsidR="00D16C95" w:rsidRPr="008E6AE0">
        <w:t>ABS – Absolute Value</w:t>
      </w:r>
      <w:bookmarkEnd w:id="383"/>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4" w:name="_Toc85107947"/>
      <w:r>
        <w:lastRenderedPageBreak/>
        <w:t>D</w:t>
      </w:r>
      <w:r w:rsidR="00D16C95">
        <w:t>FADD – Add Register-Register</w:t>
      </w:r>
      <w:bookmarkEnd w:id="384"/>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85" w:name="_Toc85107948"/>
      <w:r>
        <w:lastRenderedPageBreak/>
        <w:t>D</w:t>
      </w:r>
      <w:r w:rsidR="00D16C95">
        <w:t>FCMP – Compare</w:t>
      </w:r>
      <w:bookmarkEnd w:id="385"/>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86" w:name="_Toc85107949"/>
      <w:r>
        <w:lastRenderedPageBreak/>
        <w:t>D</w:t>
      </w:r>
      <w:r w:rsidR="00D16C95">
        <w:t>FCMPB – Compare</w:t>
      </w:r>
      <w:bookmarkEnd w:id="386"/>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7" w:name="_Toc85107950"/>
      <w:r>
        <w:lastRenderedPageBreak/>
        <w:t>D</w:t>
      </w:r>
      <w:r w:rsidR="00D16C95">
        <w:t>FCX – Clear Floating-Point Exceptions</w:t>
      </w:r>
      <w:bookmarkEnd w:id="387"/>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8" w:name="_Toc85107951"/>
      <w:r>
        <w:lastRenderedPageBreak/>
        <w:t>D</w:t>
      </w:r>
      <w:r w:rsidR="00D16C95">
        <w:t>FDIV – Divide Register-Register</w:t>
      </w:r>
      <w:bookmarkEnd w:id="388"/>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89" w:name="_Toc85107952"/>
      <w:r>
        <w:lastRenderedPageBreak/>
        <w:t>D</w:t>
      </w:r>
      <w:r w:rsidR="00D16C95">
        <w:t>FDX – Disable Floating Point Exceptions</w:t>
      </w:r>
      <w:bookmarkEnd w:id="389"/>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90" w:name="_Toc85107953"/>
      <w:r>
        <w:lastRenderedPageBreak/>
        <w:t>D</w:t>
      </w:r>
      <w:r w:rsidR="00D16C95">
        <w:t>FEX – Enable Floating Point Exceptions</w:t>
      </w:r>
      <w:bookmarkEnd w:id="390"/>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91" w:name="_Toc85107954"/>
      <w:r>
        <w:lastRenderedPageBreak/>
        <w:t>D</w:t>
      </w:r>
      <w:r w:rsidR="00D16C95">
        <w:t>FMA – Floating Point Multiply Add</w:t>
      </w:r>
      <w:bookmarkEnd w:id="391"/>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92" w:name="_Toc85107955"/>
      <w:r>
        <w:lastRenderedPageBreak/>
        <w:t>D</w:t>
      </w:r>
      <w:r w:rsidR="00D16C95">
        <w:t>FNMA – Floating Point Negate Multiply Add</w:t>
      </w:r>
      <w:bookmarkEnd w:id="392"/>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93" w:name="_Toc85107956"/>
      <w:r>
        <w:lastRenderedPageBreak/>
        <w:t>D</w:t>
      </w:r>
      <w:r w:rsidR="00D16C95">
        <w:t>FNMS – Floating Point Negate Multiply Subtract</w:t>
      </w:r>
      <w:bookmarkEnd w:id="393"/>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94" w:name="_Toc85107957"/>
      <w:r>
        <w:lastRenderedPageBreak/>
        <w:t>D</w:t>
      </w:r>
      <w:r w:rsidR="00D16C95">
        <w:t>FMAN – Mantissa of Number</w:t>
      </w:r>
      <w:bookmarkEnd w:id="394"/>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95" w:name="_Toc85107958"/>
      <w:r>
        <w:lastRenderedPageBreak/>
        <w:t>D</w:t>
      </w:r>
      <w:r w:rsidR="00D16C95">
        <w:t>FMS – Floating Point Multiply Subtract</w:t>
      </w:r>
      <w:bookmarkEnd w:id="395"/>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6" w:name="_Toc85107959"/>
      <w:r>
        <w:lastRenderedPageBreak/>
        <w:t>D</w:t>
      </w:r>
      <w:r w:rsidR="00D16C95">
        <w:t>FMUL – Floating point multiplication</w:t>
      </w:r>
      <w:bookmarkEnd w:id="396"/>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7" w:name="_Toc85107960"/>
      <w:r>
        <w:lastRenderedPageBreak/>
        <w:t>D</w:t>
      </w:r>
      <w:r w:rsidR="00D16C95">
        <w:t>FNEG – Negate Register</w:t>
      </w:r>
      <w:bookmarkEnd w:id="397"/>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98" w:name="_Toc85107961"/>
      <w:r>
        <w:t>D</w:t>
      </w:r>
      <w:r w:rsidR="00D16C95">
        <w:t>FRM – Set Floating Point Rounding Mode</w:t>
      </w:r>
      <w:bookmarkEnd w:id="398"/>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9" w:name="_Toc85107962"/>
      <w:r>
        <w:lastRenderedPageBreak/>
        <w:t>D</w:t>
      </w:r>
      <w:r w:rsidR="00D16C95">
        <w:t>FSIGN – Sign of Number</w:t>
      </w:r>
      <w:bookmarkEnd w:id="399"/>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00" w:name="_Toc85107963"/>
      <w:r>
        <w:t>D</w:t>
      </w:r>
      <w:r w:rsidR="00D16C95">
        <w:t>FSTAT – Get Floating Point Status and Control</w:t>
      </w:r>
      <w:bookmarkEnd w:id="400"/>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01" w:name="_Toc85107964"/>
      <w:r>
        <w:lastRenderedPageBreak/>
        <w:t>D</w:t>
      </w:r>
      <w:r w:rsidR="00D16C95">
        <w:t>FSUB – Subtract Register-Register</w:t>
      </w:r>
      <w:bookmarkEnd w:id="401"/>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02" w:name="_Toc85107965"/>
      <w:r>
        <w:t>D</w:t>
      </w:r>
      <w:r w:rsidR="00D16C95">
        <w:t>FTOI – Float to Integer</w:t>
      </w:r>
      <w:bookmarkEnd w:id="402"/>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03" w:name="_Toc85107966"/>
      <w:r>
        <w:lastRenderedPageBreak/>
        <w:t>D</w:t>
      </w:r>
      <w:r w:rsidR="00D16C95">
        <w:t>FTX – Trigger Floating Point Exceptions</w:t>
      </w:r>
      <w:bookmarkEnd w:id="403"/>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04" w:name="_Toc85107967"/>
      <w:r>
        <w:lastRenderedPageBreak/>
        <w:t>ITO</w:t>
      </w:r>
      <w:r w:rsidR="00C23954">
        <w:t>D</w:t>
      </w:r>
      <w:r>
        <w:t>F – Integer to Float</w:t>
      </w:r>
      <w:bookmarkEnd w:id="404"/>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405" w:name="_Toc85107968"/>
      <w:r>
        <w:t xml:space="preserve">Load / Store </w:t>
      </w:r>
      <w:r w:rsidR="0055098D">
        <w:t>Instruction</w:t>
      </w:r>
      <w:r>
        <w:t>s</w:t>
      </w:r>
      <w:bookmarkEnd w:id="405"/>
    </w:p>
    <w:p w14:paraId="36112C8B" w14:textId="511427E3" w:rsidR="00147C1C" w:rsidRDefault="00147C1C" w:rsidP="00147C1C">
      <w:pPr>
        <w:pStyle w:val="Heading3"/>
      </w:pPr>
      <w:bookmarkStart w:id="406" w:name="_Toc85107969"/>
      <w:r>
        <w:t>Overview</w:t>
      </w:r>
      <w:bookmarkEnd w:id="406"/>
    </w:p>
    <w:p w14:paraId="08568902" w14:textId="77777777" w:rsidR="00ED5EA7" w:rsidRDefault="00ED5EA7" w:rsidP="00ED5EA7">
      <w:pPr>
        <w:pStyle w:val="Heading3"/>
      </w:pPr>
      <w:bookmarkStart w:id="407" w:name="_Toc85107970"/>
      <w:r>
        <w:t>Addressing Modes</w:t>
      </w:r>
      <w:bookmarkEnd w:id="407"/>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08" w:name="_Toc85107971"/>
      <w:r>
        <w:t>Load Formats</w:t>
      </w:r>
      <w:bookmarkEnd w:id="408"/>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09" w:name="_Toc85107972"/>
      <w:r>
        <w:lastRenderedPageBreak/>
        <w:t>Store Formats</w:t>
      </w:r>
      <w:bookmarkEnd w:id="409"/>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10" w:name="_Toc85107973"/>
      <w:r>
        <w:lastRenderedPageBreak/>
        <w:t xml:space="preserve">CACHE – </w:t>
      </w:r>
      <w:r w:rsidR="007F11D5">
        <w:t>Cache Command</w:t>
      </w:r>
      <w:bookmarkEnd w:id="410"/>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11" w:name="_Toc75218847"/>
      <w:r>
        <w:br w:type="page"/>
      </w:r>
    </w:p>
    <w:p w14:paraId="54600AF0" w14:textId="2DE43869" w:rsidR="00471D4C" w:rsidRPr="00026C6B" w:rsidRDefault="00471D4C" w:rsidP="00471D4C">
      <w:pPr>
        <w:pStyle w:val="Heading3"/>
      </w:pPr>
      <w:bookmarkStart w:id="412" w:name="_Toc85107974"/>
      <w:r w:rsidRPr="00026C6B">
        <w:lastRenderedPageBreak/>
        <w:t>CACHE</w:t>
      </w:r>
      <w:r>
        <w:t>L</w:t>
      </w:r>
      <w:r w:rsidRPr="00026C6B">
        <w:t xml:space="preserve"> – Cache Command</w:t>
      </w:r>
      <w:bookmarkEnd w:id="411"/>
      <w:bookmarkEnd w:id="412"/>
    </w:p>
    <w:p w14:paraId="03908C95" w14:textId="77777777" w:rsidR="00471D4C" w:rsidRPr="00FD25A2" w:rsidRDefault="00471D4C" w:rsidP="00471D4C">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413"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413"/>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414"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proofErr w:type="spellStart"/>
            <w:r>
              <w:rPr>
                <w:rFonts w:cs="Times New Roman"/>
              </w:rPr>
              <w:t>invall</w:t>
            </w:r>
            <w:proofErr w:type="spellEnd"/>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proofErr w:type="spellStart"/>
            <w:r>
              <w:rPr>
                <w:rFonts w:cs="Times New Roman"/>
              </w:rPr>
              <w:t>invline</w:t>
            </w:r>
            <w:proofErr w:type="spellEnd"/>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proofErr w:type="spellStart"/>
            <w:r>
              <w:rPr>
                <w:rFonts w:cs="Times New Roman"/>
              </w:rPr>
              <w:t>invall</w:t>
            </w:r>
            <w:proofErr w:type="spellEnd"/>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414"/>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415" w:name="_Toc85107975"/>
      <w:r>
        <w:lastRenderedPageBreak/>
        <w:t>CACHEX – Cache Command</w:t>
      </w:r>
      <w:bookmarkEnd w:id="415"/>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6" w:name="_Toc85107976"/>
      <w:r>
        <w:lastRenderedPageBreak/>
        <w:t>LDB – Load Byte</w:t>
      </w:r>
      <w:bookmarkEnd w:id="216"/>
      <w:bookmarkEnd w:id="416"/>
    </w:p>
    <w:p w14:paraId="76C77A4F" w14:textId="77777777" w:rsidR="00BB58DC" w:rsidRPr="00760AF4" w:rsidRDefault="00BB58DC" w:rsidP="00BB58DC"/>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rsidRPr="00A77173" w14:paraId="35D27BC1" w14:textId="77777777" w:rsidTr="00091A78">
        <w:tc>
          <w:tcPr>
            <w:tcW w:w="708" w:type="dxa"/>
            <w:tcBorders>
              <w:top w:val="nil"/>
              <w:left w:val="nil"/>
              <w:bottom w:val="single" w:sz="4" w:space="0" w:color="auto"/>
              <w:right w:val="nil"/>
            </w:tcBorders>
          </w:tcPr>
          <w:p w14:paraId="614CFD09" w14:textId="62320E6B" w:rsidR="00BB58DC" w:rsidRPr="00A77173" w:rsidRDefault="00BB58DC" w:rsidP="00091A78">
            <w:pPr>
              <w:spacing w:after="0"/>
              <w:jc w:val="center"/>
              <w:rPr>
                <w:sz w:val="18"/>
                <w:szCs w:val="18"/>
              </w:rPr>
            </w:pPr>
            <w:r w:rsidRPr="00A77173">
              <w:rPr>
                <w:sz w:val="18"/>
                <w:szCs w:val="18"/>
              </w:rPr>
              <w:t>3129</w:t>
            </w:r>
          </w:p>
        </w:tc>
        <w:tc>
          <w:tcPr>
            <w:tcW w:w="1843" w:type="dxa"/>
            <w:tcBorders>
              <w:top w:val="nil"/>
              <w:left w:val="nil"/>
              <w:bottom w:val="single" w:sz="4" w:space="0" w:color="auto"/>
              <w:right w:val="nil"/>
            </w:tcBorders>
          </w:tcPr>
          <w:p w14:paraId="61942DDD" w14:textId="7F9A815B" w:rsidR="00BB58DC" w:rsidRPr="00A77173" w:rsidRDefault="00BB58DC" w:rsidP="00091A78">
            <w:pPr>
              <w:spacing w:after="0"/>
              <w:jc w:val="center"/>
              <w:rPr>
                <w:sz w:val="18"/>
                <w:szCs w:val="18"/>
              </w:rPr>
            </w:pPr>
            <w:r w:rsidRPr="00A77173">
              <w:rPr>
                <w:sz w:val="18"/>
                <w:szCs w:val="18"/>
              </w:rPr>
              <w:t>28                    21</w:t>
            </w:r>
          </w:p>
        </w:tc>
        <w:tc>
          <w:tcPr>
            <w:tcW w:w="1091" w:type="dxa"/>
            <w:tcBorders>
              <w:top w:val="nil"/>
              <w:left w:val="nil"/>
              <w:bottom w:val="single" w:sz="4" w:space="0" w:color="auto"/>
              <w:right w:val="nil"/>
            </w:tcBorders>
          </w:tcPr>
          <w:p w14:paraId="0CB07132" w14:textId="06A4CEA1" w:rsidR="00BB58DC" w:rsidRPr="00A77173" w:rsidRDefault="00BB58DC" w:rsidP="00091A78">
            <w:pPr>
              <w:spacing w:after="0"/>
              <w:jc w:val="center"/>
              <w:rPr>
                <w:sz w:val="18"/>
                <w:szCs w:val="18"/>
              </w:rPr>
            </w:pPr>
            <w:r w:rsidRPr="00A77173">
              <w:rPr>
                <w:sz w:val="18"/>
                <w:szCs w:val="18"/>
              </w:rPr>
              <w:t>20       15</w:t>
            </w:r>
          </w:p>
        </w:tc>
        <w:tc>
          <w:tcPr>
            <w:tcW w:w="1003" w:type="dxa"/>
            <w:tcBorders>
              <w:top w:val="nil"/>
              <w:left w:val="nil"/>
              <w:bottom w:val="single" w:sz="4" w:space="0" w:color="auto"/>
              <w:right w:val="nil"/>
            </w:tcBorders>
          </w:tcPr>
          <w:p w14:paraId="67F352F1" w14:textId="743B6A32" w:rsidR="00BB58DC" w:rsidRPr="00A77173" w:rsidRDefault="00BB58DC" w:rsidP="00091A78">
            <w:pPr>
              <w:spacing w:after="0"/>
              <w:jc w:val="center"/>
              <w:rPr>
                <w:sz w:val="18"/>
                <w:szCs w:val="18"/>
              </w:rPr>
            </w:pPr>
            <w:r w:rsidRPr="00A77173">
              <w:rPr>
                <w:sz w:val="18"/>
                <w:szCs w:val="18"/>
              </w:rPr>
              <w:t>14      9</w:t>
            </w:r>
          </w:p>
        </w:tc>
        <w:tc>
          <w:tcPr>
            <w:tcW w:w="436" w:type="dxa"/>
            <w:tcBorders>
              <w:top w:val="nil"/>
              <w:left w:val="nil"/>
              <w:bottom w:val="single" w:sz="4" w:space="0" w:color="auto"/>
              <w:right w:val="nil"/>
            </w:tcBorders>
          </w:tcPr>
          <w:p w14:paraId="4F297C14" w14:textId="1C4CFC46" w:rsidR="00BB58DC" w:rsidRPr="00A77173" w:rsidRDefault="00BB58DC" w:rsidP="00091A78">
            <w:pPr>
              <w:spacing w:after="0"/>
              <w:jc w:val="center"/>
              <w:rPr>
                <w:sz w:val="18"/>
                <w:szCs w:val="18"/>
              </w:rPr>
            </w:pPr>
            <w:r w:rsidRPr="00A77173">
              <w:rPr>
                <w:sz w:val="18"/>
                <w:szCs w:val="18"/>
              </w:rPr>
              <w:t>8</w:t>
            </w:r>
          </w:p>
        </w:tc>
        <w:tc>
          <w:tcPr>
            <w:tcW w:w="1276" w:type="dxa"/>
            <w:tcBorders>
              <w:top w:val="nil"/>
              <w:left w:val="nil"/>
              <w:bottom w:val="single" w:sz="4" w:space="0" w:color="auto"/>
              <w:right w:val="nil"/>
            </w:tcBorders>
          </w:tcPr>
          <w:p w14:paraId="7CC1E833" w14:textId="59989F70" w:rsidR="00BB58DC" w:rsidRPr="00A77173" w:rsidRDefault="00BB58DC" w:rsidP="00091A78">
            <w:pPr>
              <w:spacing w:after="0"/>
              <w:jc w:val="center"/>
              <w:rPr>
                <w:sz w:val="18"/>
                <w:szCs w:val="18"/>
              </w:rPr>
            </w:pPr>
            <w:r w:rsidRPr="00A77173">
              <w:rPr>
                <w:sz w:val="18"/>
                <w:szCs w:val="18"/>
              </w:rP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2876835A" w:rsidR="00BB58DC" w:rsidRPr="00DB03D5" w:rsidRDefault="0057369B" w:rsidP="00091A78">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65780F3F" w14:textId="49EDD28E" w:rsidR="0057369B" w:rsidRDefault="0057369B" w:rsidP="00BB58DC"/>
    <w:tbl>
      <w:tblPr>
        <w:tblW w:w="0" w:type="auto"/>
        <w:tblInd w:w="612" w:type="dxa"/>
        <w:tblLook w:val="04A0" w:firstRow="1" w:lastRow="0" w:firstColumn="1" w:lastColumn="0" w:noHBand="0" w:noVBand="1"/>
      </w:tblPr>
      <w:tblGrid>
        <w:gridCol w:w="576"/>
        <w:gridCol w:w="1706"/>
        <w:gridCol w:w="396"/>
        <w:gridCol w:w="621"/>
        <w:gridCol w:w="396"/>
        <w:gridCol w:w="576"/>
        <w:gridCol w:w="891"/>
        <w:gridCol w:w="891"/>
        <w:gridCol w:w="756"/>
        <w:gridCol w:w="326"/>
        <w:gridCol w:w="981"/>
      </w:tblGrid>
      <w:tr w:rsidR="00A77173" w:rsidRPr="00A77173" w14:paraId="752F9232" w14:textId="77777777" w:rsidTr="00A77173">
        <w:tc>
          <w:tcPr>
            <w:tcW w:w="0" w:type="auto"/>
            <w:tcBorders>
              <w:top w:val="nil"/>
              <w:left w:val="nil"/>
              <w:bottom w:val="single" w:sz="4" w:space="0" w:color="auto"/>
              <w:right w:val="nil"/>
            </w:tcBorders>
          </w:tcPr>
          <w:p w14:paraId="56CDD384" w14:textId="5DBB5EDE" w:rsidR="00A77173" w:rsidRPr="00A77173" w:rsidRDefault="00A77173" w:rsidP="00B9448A">
            <w:pPr>
              <w:spacing w:after="0"/>
              <w:jc w:val="center"/>
              <w:rPr>
                <w:sz w:val="18"/>
                <w:szCs w:val="18"/>
              </w:rPr>
            </w:pPr>
            <w:r w:rsidRPr="00A77173">
              <w:rPr>
                <w:sz w:val="18"/>
                <w:szCs w:val="18"/>
              </w:rPr>
              <w:t>4745</w:t>
            </w:r>
          </w:p>
        </w:tc>
        <w:tc>
          <w:tcPr>
            <w:tcW w:w="0" w:type="auto"/>
            <w:tcBorders>
              <w:top w:val="nil"/>
              <w:left w:val="nil"/>
              <w:bottom w:val="single" w:sz="4" w:space="0" w:color="auto"/>
              <w:right w:val="nil"/>
            </w:tcBorders>
          </w:tcPr>
          <w:p w14:paraId="3138589A" w14:textId="75EADA46" w:rsidR="00A77173" w:rsidRPr="00A77173" w:rsidRDefault="00A77173" w:rsidP="00B9448A">
            <w:pPr>
              <w:spacing w:after="0"/>
              <w:jc w:val="center"/>
              <w:rPr>
                <w:sz w:val="18"/>
                <w:szCs w:val="18"/>
              </w:rPr>
            </w:pPr>
            <w:r w:rsidRPr="00A77173">
              <w:rPr>
                <w:sz w:val="18"/>
                <w:szCs w:val="18"/>
              </w:rPr>
              <w:t>44                    34</w:t>
            </w:r>
          </w:p>
        </w:tc>
        <w:tc>
          <w:tcPr>
            <w:tcW w:w="0" w:type="auto"/>
            <w:tcBorders>
              <w:top w:val="nil"/>
              <w:left w:val="nil"/>
              <w:bottom w:val="single" w:sz="4" w:space="0" w:color="auto"/>
              <w:right w:val="nil"/>
            </w:tcBorders>
          </w:tcPr>
          <w:p w14:paraId="4E144FE4" w14:textId="75341525" w:rsidR="00A77173" w:rsidRPr="00A77173" w:rsidRDefault="00A77173" w:rsidP="00B9448A">
            <w:pPr>
              <w:spacing w:after="0"/>
              <w:jc w:val="center"/>
              <w:rPr>
                <w:sz w:val="18"/>
                <w:szCs w:val="18"/>
              </w:rPr>
            </w:pPr>
            <w:r w:rsidRPr="00A77173">
              <w:rPr>
                <w:sz w:val="18"/>
                <w:szCs w:val="18"/>
              </w:rPr>
              <w:t>33</w:t>
            </w:r>
          </w:p>
        </w:tc>
        <w:tc>
          <w:tcPr>
            <w:tcW w:w="0" w:type="auto"/>
            <w:tcBorders>
              <w:top w:val="nil"/>
              <w:left w:val="nil"/>
              <w:bottom w:val="single" w:sz="4" w:space="0" w:color="auto"/>
              <w:right w:val="nil"/>
            </w:tcBorders>
          </w:tcPr>
          <w:p w14:paraId="7AAE7366" w14:textId="0F9123BA" w:rsidR="00A77173" w:rsidRPr="00A77173" w:rsidRDefault="00A77173" w:rsidP="00B9448A">
            <w:pPr>
              <w:spacing w:after="0"/>
              <w:jc w:val="center"/>
              <w:rPr>
                <w:sz w:val="18"/>
                <w:szCs w:val="18"/>
              </w:rPr>
            </w:pPr>
            <w:r w:rsidRPr="00A77173">
              <w:rPr>
                <w:sz w:val="18"/>
                <w:szCs w:val="18"/>
              </w:rPr>
              <w:t>32 30</w:t>
            </w:r>
          </w:p>
        </w:tc>
        <w:tc>
          <w:tcPr>
            <w:tcW w:w="0" w:type="auto"/>
            <w:tcBorders>
              <w:top w:val="nil"/>
              <w:left w:val="nil"/>
              <w:bottom w:val="single" w:sz="4" w:space="0" w:color="auto"/>
              <w:right w:val="nil"/>
            </w:tcBorders>
          </w:tcPr>
          <w:p w14:paraId="1F57A69E" w14:textId="2649DCF5" w:rsidR="00A77173" w:rsidRPr="00A77173" w:rsidRDefault="00A77173" w:rsidP="00B9448A">
            <w:pPr>
              <w:spacing w:after="0"/>
              <w:jc w:val="center"/>
              <w:rPr>
                <w:sz w:val="18"/>
                <w:szCs w:val="18"/>
              </w:rPr>
            </w:pPr>
            <w:r w:rsidRPr="00A77173">
              <w:rPr>
                <w:sz w:val="18"/>
                <w:szCs w:val="18"/>
              </w:rPr>
              <w:t>29</w:t>
            </w:r>
          </w:p>
        </w:tc>
        <w:tc>
          <w:tcPr>
            <w:tcW w:w="0" w:type="auto"/>
            <w:tcBorders>
              <w:top w:val="nil"/>
              <w:left w:val="nil"/>
              <w:bottom w:val="single" w:sz="4" w:space="0" w:color="auto"/>
              <w:right w:val="nil"/>
            </w:tcBorders>
          </w:tcPr>
          <w:p w14:paraId="0F556C07" w14:textId="01B5324F" w:rsidR="00A77173" w:rsidRPr="00A77173" w:rsidRDefault="00A77173" w:rsidP="00B9448A">
            <w:pPr>
              <w:spacing w:after="0"/>
              <w:jc w:val="center"/>
              <w:rPr>
                <w:sz w:val="18"/>
                <w:szCs w:val="18"/>
              </w:rPr>
            </w:pPr>
            <w:r w:rsidRPr="00A77173">
              <w:rPr>
                <w:sz w:val="18"/>
                <w:szCs w:val="18"/>
              </w:rPr>
              <w:t>2827</w:t>
            </w:r>
          </w:p>
        </w:tc>
        <w:tc>
          <w:tcPr>
            <w:tcW w:w="0" w:type="auto"/>
            <w:tcBorders>
              <w:top w:val="nil"/>
              <w:left w:val="nil"/>
              <w:bottom w:val="single" w:sz="4" w:space="0" w:color="auto"/>
              <w:right w:val="nil"/>
            </w:tcBorders>
          </w:tcPr>
          <w:p w14:paraId="40A56173" w14:textId="69DAF0D1" w:rsidR="00A77173" w:rsidRPr="00A77173" w:rsidRDefault="00A77173" w:rsidP="00B9448A">
            <w:pPr>
              <w:spacing w:after="0"/>
              <w:jc w:val="center"/>
              <w:rPr>
                <w:sz w:val="18"/>
                <w:szCs w:val="18"/>
              </w:rPr>
            </w:pPr>
            <w:r w:rsidRPr="00A77173">
              <w:rPr>
                <w:sz w:val="18"/>
                <w:szCs w:val="18"/>
              </w:rPr>
              <w:t>26       21</w:t>
            </w:r>
          </w:p>
        </w:tc>
        <w:tc>
          <w:tcPr>
            <w:tcW w:w="0" w:type="auto"/>
            <w:tcBorders>
              <w:top w:val="nil"/>
              <w:left w:val="nil"/>
              <w:bottom w:val="single" w:sz="4" w:space="0" w:color="auto"/>
              <w:right w:val="nil"/>
            </w:tcBorders>
          </w:tcPr>
          <w:p w14:paraId="59ABEA21" w14:textId="4A873913" w:rsidR="00A77173" w:rsidRPr="00A77173" w:rsidRDefault="00A77173" w:rsidP="00B9448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341DA31" w14:textId="77777777" w:rsidR="00A77173" w:rsidRPr="00A77173" w:rsidRDefault="00A77173" w:rsidP="00B9448A">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05C5A5A" w14:textId="77777777" w:rsidR="00A77173" w:rsidRPr="00A77173" w:rsidRDefault="00A77173" w:rsidP="00B9448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2EC49" w14:textId="77777777" w:rsidR="00A77173" w:rsidRPr="00A77173" w:rsidRDefault="00A77173" w:rsidP="00B9448A">
            <w:pPr>
              <w:spacing w:after="0"/>
              <w:jc w:val="center"/>
              <w:rPr>
                <w:sz w:val="18"/>
                <w:szCs w:val="18"/>
              </w:rPr>
            </w:pPr>
            <w:r w:rsidRPr="00A77173">
              <w:rPr>
                <w:sz w:val="18"/>
                <w:szCs w:val="18"/>
              </w:rPr>
              <w:t>7             0</w:t>
            </w:r>
          </w:p>
        </w:tc>
      </w:tr>
      <w:tr w:rsidR="00A77173" w:rsidRPr="00DB03D5" w14:paraId="604ADB69" w14:textId="77777777" w:rsidTr="00A77173">
        <w:tc>
          <w:tcPr>
            <w:tcW w:w="0" w:type="auto"/>
            <w:tcBorders>
              <w:top w:val="single" w:sz="4" w:space="0" w:color="auto"/>
              <w:left w:val="single" w:sz="4" w:space="0" w:color="auto"/>
              <w:bottom w:val="single" w:sz="4" w:space="0" w:color="auto"/>
              <w:right w:val="single" w:sz="4" w:space="0" w:color="auto"/>
            </w:tcBorders>
          </w:tcPr>
          <w:p w14:paraId="3D08831F" w14:textId="77777777" w:rsidR="00A77173" w:rsidRDefault="00A77173"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18F4" w14:textId="5BDE5BA1" w:rsidR="00A77173" w:rsidRPr="00DB03D5" w:rsidRDefault="00A77173" w:rsidP="00B9448A">
            <w:pPr>
              <w:spacing w:after="0"/>
              <w:jc w:val="center"/>
            </w:pPr>
            <w:r>
              <w:t>Displacement</w:t>
            </w:r>
            <w:r>
              <w:rPr>
                <w:vertAlign w:val="subscript"/>
              </w:rPr>
              <w:t>10</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D5CFC5" w14:textId="6A1C1EB4" w:rsidR="00A77173" w:rsidRDefault="00A77173"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7FEC3F" w14:textId="7C49B5F1" w:rsidR="00A77173" w:rsidRDefault="00A77173"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807601" w14:textId="118E0C70" w:rsidR="00A77173" w:rsidRDefault="00A77173"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85100A" w14:textId="009FAB6F" w:rsidR="00A77173" w:rsidRDefault="00A77173" w:rsidP="00B9448A">
            <w:pPr>
              <w:spacing w:after="0"/>
              <w:jc w:val="center"/>
            </w:pPr>
            <w:r>
              <w:t>Tb</w:t>
            </w:r>
            <w:r w:rsidRPr="005736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1883D" w14:textId="5B1E03CF" w:rsidR="00A77173" w:rsidRPr="00DB03D5" w:rsidRDefault="00A77173" w:rsidP="00B9448A">
            <w:pPr>
              <w:spacing w:after="0"/>
              <w:jc w:val="center"/>
            </w:pPr>
            <w:r>
              <w:t>Rb</w:t>
            </w:r>
            <w:r w:rsidRPr="0057369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F033" w14:textId="23984090" w:rsidR="00A77173" w:rsidRPr="00DB03D5" w:rsidRDefault="00A77173"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3D123" w14:textId="77777777" w:rsidR="00A77173" w:rsidRPr="00DB03D5" w:rsidRDefault="00A77173" w:rsidP="00B9448A">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AE1E4" w14:textId="767265DA" w:rsidR="00A77173" w:rsidRPr="00DB03D5" w:rsidRDefault="00A77173"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7D1" w14:textId="77777777" w:rsidR="00A77173" w:rsidRPr="00DB03D5" w:rsidRDefault="00A77173" w:rsidP="00B9448A">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3EC2A7F" w14:textId="77777777" w:rsidR="0057369B" w:rsidRDefault="0057369B" w:rsidP="0057369B">
      <w:pPr>
        <w:rPr>
          <w:b/>
        </w:rPr>
      </w:pPr>
      <w:r>
        <w:rPr>
          <w:b/>
        </w:rPr>
        <w:t>Vector Operation:</w:t>
      </w:r>
    </w:p>
    <w:p w14:paraId="1087AFC8" w14:textId="542505D5" w:rsidR="00A77173" w:rsidRDefault="0057369B" w:rsidP="0057369B">
      <w:pPr>
        <w:rPr>
          <w:bCs/>
        </w:rPr>
      </w:pPr>
      <w:r w:rsidRPr="0057369B">
        <w:rPr>
          <w:bCs/>
        </w:rPr>
        <w:tab/>
      </w:r>
      <w:r w:rsidR="00A77173">
        <w:rPr>
          <w:bCs/>
        </w:rPr>
        <w:t>y = 0</w:t>
      </w:r>
    </w:p>
    <w:p w14:paraId="762744A4" w14:textId="6FEA7497" w:rsidR="0057369B" w:rsidRDefault="0057369B" w:rsidP="00A77173">
      <w:pPr>
        <w:ind w:firstLine="720"/>
        <w:rPr>
          <w:bCs/>
        </w:rPr>
      </w:pPr>
      <w:r w:rsidRPr="0057369B">
        <w:rPr>
          <w:bCs/>
        </w:rPr>
        <w:t>for n = 0 to VL – 1</w:t>
      </w:r>
    </w:p>
    <w:p w14:paraId="5B81471B" w14:textId="77777777" w:rsidR="0057369B" w:rsidRPr="0057369B" w:rsidRDefault="0057369B" w:rsidP="0057369B">
      <w:pPr>
        <w:rPr>
          <w:bCs/>
        </w:rPr>
      </w:pPr>
      <w:r>
        <w:rPr>
          <w:bCs/>
        </w:rPr>
        <w:tab/>
      </w:r>
      <w:r>
        <w:rPr>
          <w:bCs/>
        </w:rPr>
        <w:tab/>
        <w:t>if (</w:t>
      </w:r>
      <w:proofErr w:type="spellStart"/>
      <w:r>
        <w:rPr>
          <w:bCs/>
        </w:rPr>
        <w:t>Vm</w:t>
      </w:r>
      <w:proofErr w:type="spellEnd"/>
      <w:r>
        <w:rPr>
          <w:bCs/>
        </w:rPr>
        <w:t>[n])</w:t>
      </w:r>
    </w:p>
    <w:p w14:paraId="0991B6A5" w14:textId="44082291" w:rsidR="0057369B" w:rsidRDefault="0057369B" w:rsidP="0057369B">
      <w:pPr>
        <w:ind w:left="1440" w:firstLine="720"/>
        <w:rPr>
          <w:vertAlign w:val="subscript"/>
        </w:rPr>
      </w:pPr>
      <w:proofErr w:type="spellStart"/>
      <w:r>
        <w:t>Vb</w:t>
      </w:r>
      <w:proofErr w:type="spellEnd"/>
      <w:r>
        <w:t>[n] = memory</w:t>
      </w:r>
      <w:r w:rsidRPr="00907F8C">
        <w:rPr>
          <w:vertAlign w:val="subscript"/>
        </w:rPr>
        <w:t>8</w:t>
      </w:r>
      <w:r>
        <w:t>[</w:t>
      </w:r>
      <w:proofErr w:type="spellStart"/>
      <w:r>
        <w:t>Ra+displacement</w:t>
      </w:r>
      <w:proofErr w:type="spellEnd"/>
      <w:r>
        <w:t xml:space="preserve"> + </w:t>
      </w:r>
      <w:r w:rsidR="00A77173">
        <w:t>y</w:t>
      </w:r>
      <w:r>
        <w:t xml:space="preserve"> * R</w:t>
      </w:r>
      <w:r w:rsidR="00A26E3A">
        <w:t>b</w:t>
      </w:r>
      <w:r>
        <w:t>]</w:t>
      </w:r>
    </w:p>
    <w:p w14:paraId="361897A2" w14:textId="6BCE4116" w:rsidR="0057369B" w:rsidRPr="0057369B" w:rsidRDefault="0057369B" w:rsidP="0057369B">
      <w:pPr>
        <w:ind w:left="720" w:firstLine="720"/>
      </w:pPr>
      <w:r w:rsidRPr="0057369B">
        <w:t>else if (z</w:t>
      </w:r>
      <w:r w:rsidR="00A77173">
        <w:t xml:space="preserve"> &amp; ~C</w:t>
      </w:r>
      <w:r w:rsidRPr="0057369B">
        <w:t>)</w:t>
      </w:r>
    </w:p>
    <w:p w14:paraId="687DE476" w14:textId="03C65EB5" w:rsidR="0057369B" w:rsidRDefault="0057369B" w:rsidP="0057369B">
      <w:pPr>
        <w:ind w:left="1440" w:firstLine="720"/>
        <w:rPr>
          <w:vertAlign w:val="subscript"/>
        </w:rPr>
      </w:pPr>
      <w:proofErr w:type="spellStart"/>
      <w:r>
        <w:t>Vb</w:t>
      </w:r>
      <w:proofErr w:type="spellEnd"/>
      <w:r>
        <w:t>[n] = 0</w:t>
      </w:r>
    </w:p>
    <w:p w14:paraId="6C2BEA2B" w14:textId="477B3686" w:rsidR="0057369B" w:rsidRPr="00A26E3A" w:rsidRDefault="0057369B" w:rsidP="00A26E3A">
      <w:pPr>
        <w:ind w:left="720" w:firstLine="720"/>
      </w:pPr>
      <w:r w:rsidRPr="00A26E3A">
        <w:t>else</w:t>
      </w:r>
    </w:p>
    <w:p w14:paraId="5CE79788" w14:textId="279D75EE" w:rsidR="0057369B" w:rsidRPr="00A26E3A" w:rsidRDefault="0057369B" w:rsidP="0057369B">
      <w:pPr>
        <w:ind w:left="1440" w:firstLine="720"/>
      </w:pPr>
      <w:proofErr w:type="spellStart"/>
      <w:r w:rsidRPr="00A26E3A">
        <w:t>Vb</w:t>
      </w:r>
      <w:proofErr w:type="spellEnd"/>
      <w:r w:rsidRPr="00A26E3A">
        <w:t xml:space="preserve">[n] = </w:t>
      </w:r>
      <w:proofErr w:type="spellStart"/>
      <w:r w:rsidRPr="00A26E3A">
        <w:t>Vb</w:t>
      </w:r>
      <w:proofErr w:type="spellEnd"/>
      <w:r w:rsidRPr="00A26E3A">
        <w:t>[n]</w:t>
      </w:r>
    </w:p>
    <w:p w14:paraId="6DC66E0E" w14:textId="77777777" w:rsidR="00A77173" w:rsidRPr="00A26E3A" w:rsidRDefault="00A77173" w:rsidP="00A77173">
      <w:pPr>
        <w:ind w:left="720" w:firstLine="720"/>
      </w:pPr>
      <w:r w:rsidRPr="00A26E3A">
        <w:t xml:space="preserve">if (C) y = y + </w:t>
      </w:r>
      <w:proofErr w:type="spellStart"/>
      <w:r w:rsidRPr="00A26E3A">
        <w:t>Vm</w:t>
      </w:r>
      <w:proofErr w:type="spellEnd"/>
      <w:r w:rsidRPr="00A26E3A">
        <w:t>[x]</w:t>
      </w:r>
    </w:p>
    <w:p w14:paraId="70791368" w14:textId="77777777" w:rsidR="00A77173" w:rsidRPr="00A26E3A" w:rsidRDefault="00A77173" w:rsidP="00A77173">
      <w:pPr>
        <w:ind w:left="720" w:firstLine="720"/>
      </w:pPr>
      <w:r w:rsidRPr="00A26E3A">
        <w:t>else y = y + 1</w:t>
      </w:r>
    </w:p>
    <w:p w14:paraId="40B26F10" w14:textId="77777777" w:rsidR="0057369B" w:rsidRPr="00A26E3A" w:rsidRDefault="0057369B" w:rsidP="0057369B">
      <w:pPr>
        <w:rPr>
          <w:b/>
        </w:rPr>
      </w:pP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7" w:name="_Toc448161298"/>
      <w:bookmarkStart w:id="418" w:name="_Toc448161364"/>
      <w:r>
        <w:lastRenderedPageBreak/>
        <w:br w:type="page"/>
      </w:r>
    </w:p>
    <w:p w14:paraId="79F86B33" w14:textId="7F509E6A" w:rsidR="00074F0F" w:rsidRDefault="00074F0F" w:rsidP="00074F0F">
      <w:pPr>
        <w:pStyle w:val="Heading3"/>
      </w:pPr>
      <w:bookmarkStart w:id="419" w:name="_Toc85107977"/>
      <w:r>
        <w:lastRenderedPageBreak/>
        <w:t>LDBL – Load Byte, Long Address</w:t>
      </w:r>
      <w:bookmarkEnd w:id="419"/>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420" w:name="_Toc85107978"/>
      <w:r>
        <w:lastRenderedPageBreak/>
        <w:t>LDBU – Load Byte, Unsigned</w:t>
      </w:r>
      <w:bookmarkEnd w:id="420"/>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421" w:name="_Toc85107979"/>
      <w:r>
        <w:lastRenderedPageBreak/>
        <w:t>LDBUL – Load Byte Unsigned, Long Address</w:t>
      </w:r>
      <w:bookmarkEnd w:id="421"/>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w:t>
      </w:r>
      <w:proofErr w:type="spellStart"/>
      <w:r>
        <w:t>Ra+offset</w:t>
      </w:r>
      <w:proofErr w:type="spellEnd"/>
      <w:r>
        <w: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422" w:name="_Toc85107980"/>
      <w:bookmarkEnd w:id="417"/>
      <w:r>
        <w:lastRenderedPageBreak/>
        <w:t>LDBUX – Load Byte Unsigned Indexed</w:t>
      </w:r>
      <w:bookmarkEnd w:id="422"/>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23" w:name="_Toc85107981"/>
      <w:r>
        <w:lastRenderedPageBreak/>
        <w:t>LDBX – Load Byte Indexed</w:t>
      </w:r>
      <w:bookmarkEnd w:id="423"/>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7777777" w:rsidR="00222B2A" w:rsidRDefault="00222B2A" w:rsidP="00D76511">
            <w:pPr>
              <w:spacing w:after="0"/>
              <w:jc w:val="center"/>
            </w:pPr>
            <w:r>
              <w:t>00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424" w:name="_Toc85107982"/>
      <w:r>
        <w:lastRenderedPageBreak/>
        <w:t>LDO – Load Octa</w:t>
      </w:r>
      <w:bookmarkEnd w:id="424"/>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425" w:name="_Toc85107983"/>
      <w:r>
        <w:lastRenderedPageBreak/>
        <w:t>LDOL – Load Octa, Long Address</w:t>
      </w:r>
      <w:bookmarkEnd w:id="425"/>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426" w:name="_Toc85107984"/>
      <w:r>
        <w:lastRenderedPageBreak/>
        <w:t>LDOX – Load Octa Indexed</w:t>
      </w:r>
      <w:bookmarkEnd w:id="426"/>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7" w:name="_Toc85107985"/>
      <w:r>
        <w:lastRenderedPageBreak/>
        <w:t>LDT – Load Tetra</w:t>
      </w:r>
      <w:bookmarkEnd w:id="427"/>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428" w:name="_Toc85107986"/>
      <w:r>
        <w:lastRenderedPageBreak/>
        <w:t>LDTL – Load Tetra, Long Address</w:t>
      </w:r>
      <w:bookmarkEnd w:id="428"/>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w:t>
      </w:r>
      <w:proofErr w:type="spellStart"/>
      <w:r>
        <w:t>Ra+displacement</w:t>
      </w:r>
      <w:proofErr w:type="spellEnd"/>
      <w:r>
        <w: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429" w:name="_Toc85107987"/>
      <w:r>
        <w:lastRenderedPageBreak/>
        <w:t>LDTU – Load Tetra Unsigned</w:t>
      </w:r>
      <w:bookmarkEnd w:id="429"/>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430" w:name="_Toc85107988"/>
      <w:r>
        <w:lastRenderedPageBreak/>
        <w:t>LDTUL – Load Tetra Unsigned, Long Address</w:t>
      </w:r>
      <w:bookmarkEnd w:id="430"/>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w:t>
      </w:r>
      <w:proofErr w:type="spellStart"/>
      <w:r>
        <w:t>Ra+displacement</w:t>
      </w:r>
      <w:proofErr w:type="spellEnd"/>
      <w:r>
        <w: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431" w:name="_Toc85107989"/>
      <w:r>
        <w:lastRenderedPageBreak/>
        <w:t>LDTUX – Load Tetra Unsigned Indexed</w:t>
      </w:r>
      <w:bookmarkEnd w:id="431"/>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32" w:name="_Toc85107990"/>
      <w:r>
        <w:lastRenderedPageBreak/>
        <w:t>LDTX – Load Tetra Indexed</w:t>
      </w:r>
      <w:bookmarkEnd w:id="432"/>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w:t>
      </w:r>
      <w:proofErr w:type="spellStart"/>
      <w:r>
        <w:t>Ra+Rb</w:t>
      </w:r>
      <w:proofErr w:type="spellEnd"/>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33" w:name="_Toc85107991"/>
      <w:r>
        <w:lastRenderedPageBreak/>
        <w:t>LDW – Load Wyde</w:t>
      </w:r>
      <w:bookmarkEnd w:id="433"/>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434" w:name="_Toc85107992"/>
      <w:r>
        <w:lastRenderedPageBreak/>
        <w:t>LDWL – Load Wyde, Long Address</w:t>
      </w:r>
      <w:bookmarkEnd w:id="434"/>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w:t>
      </w:r>
      <w:proofErr w:type="spellStart"/>
      <w:r>
        <w:t>Ra+displacement</w:t>
      </w:r>
      <w:proofErr w:type="spellEnd"/>
      <w:r>
        <w: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35" w:name="_Toc85107993"/>
      <w:r>
        <w:lastRenderedPageBreak/>
        <w:t>LDWU – Load Wyde Unsigned</w:t>
      </w:r>
      <w:bookmarkEnd w:id="435"/>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436" w:name="_Toc85107994"/>
      <w:r>
        <w:lastRenderedPageBreak/>
        <w:t>LDWUL – Load Wyde Unsigned, Long Address</w:t>
      </w:r>
      <w:bookmarkEnd w:id="436"/>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w:t>
      </w:r>
      <w:proofErr w:type="spellStart"/>
      <w:r>
        <w:t>Ra+displacement</w:t>
      </w:r>
      <w:proofErr w:type="spellEnd"/>
      <w:r>
        <w: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437" w:name="_Toc85107995"/>
      <w:r>
        <w:lastRenderedPageBreak/>
        <w:t>LDWX – Load Wyde Indexed</w:t>
      </w:r>
      <w:bookmarkEnd w:id="437"/>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w:t>
      </w:r>
      <w:proofErr w:type="spellStart"/>
      <w:r>
        <w:t>Ra+Rb</w:t>
      </w:r>
      <w:proofErr w:type="spellEnd"/>
      <w:r>
        <w:t>])</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38" w:name="_Toc85107996"/>
      <w:r>
        <w:lastRenderedPageBreak/>
        <w:t>LDWUX – Load Wyde Unsigned Indexed</w:t>
      </w:r>
      <w:bookmarkEnd w:id="438"/>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w:t>
      </w:r>
      <w:proofErr w:type="spellStart"/>
      <w:r>
        <w:t>Ra+Rb</w:t>
      </w:r>
      <w:proofErr w:type="spellEnd"/>
      <w:r>
        <w:t>])</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39" w:name="_Toc85107997"/>
      <w:r>
        <w:lastRenderedPageBreak/>
        <w:t>LLAH – Load Linear Address High</w:t>
      </w:r>
      <w:bookmarkEnd w:id="439"/>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 xml:space="preserve">Rt = </w:t>
      </w:r>
      <w:proofErr w:type="spellStart"/>
      <w:r>
        <w:t>Ra+displacement</w:t>
      </w:r>
      <w:proofErr w:type="spellEnd"/>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440" w:name="_Toc85107998"/>
      <w:r>
        <w:t>LLAHL – Load Linear Address High Long</w:t>
      </w:r>
      <w:bookmarkEnd w:id="440"/>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77777777" w:rsidR="007B5957" w:rsidRDefault="007B5957" w:rsidP="007B5957">
      <w:pPr>
        <w:ind w:left="720"/>
      </w:pPr>
      <w:r>
        <w:t>The low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 xml:space="preserve">Rt = </w:t>
      </w:r>
      <w:proofErr w:type="spellStart"/>
      <w:r>
        <w:t>Ra+displacement</w:t>
      </w:r>
      <w:proofErr w:type="spellEnd"/>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41" w:name="_Toc85107999"/>
      <w:r>
        <w:lastRenderedPageBreak/>
        <w:t>LLAHX – Load Linear Address High Indexed</w:t>
      </w:r>
      <w:bookmarkEnd w:id="441"/>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 xml:space="preserve">Rt = </w:t>
      </w:r>
      <w:proofErr w:type="spellStart"/>
      <w:r>
        <w:t>Ra+Rb</w:t>
      </w:r>
      <w:proofErr w:type="spellEnd"/>
      <w:r>
        <w:t>*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42" w:name="_Toc85108000"/>
      <w:r>
        <w:lastRenderedPageBreak/>
        <w:t>LLAL – Load Linear Address Low</w:t>
      </w:r>
      <w:bookmarkEnd w:id="442"/>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 xml:space="preserve">Rt = </w:t>
      </w:r>
      <w:proofErr w:type="spellStart"/>
      <w:r>
        <w:t>Ra+displacement</w:t>
      </w:r>
      <w:proofErr w:type="spellEnd"/>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443" w:name="_Toc85108001"/>
      <w:r>
        <w:t>LLALL – Load Linear Address Low Long</w:t>
      </w:r>
      <w:bookmarkEnd w:id="443"/>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 xml:space="preserve">Rt = </w:t>
      </w:r>
      <w:proofErr w:type="spellStart"/>
      <w:r>
        <w:t>Ra+displacement</w:t>
      </w:r>
      <w:proofErr w:type="spellEnd"/>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44" w:name="_Toc85108002"/>
      <w:r>
        <w:lastRenderedPageBreak/>
        <w:t>LLALX – Load Linear Address Low Indexed</w:t>
      </w:r>
      <w:bookmarkEnd w:id="444"/>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 xml:space="preserve">Rt = </w:t>
      </w:r>
      <w:proofErr w:type="spellStart"/>
      <w:r>
        <w:t>Ra+Rb</w:t>
      </w:r>
      <w:proofErr w:type="spellEnd"/>
      <w:r>
        <w:t>*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45" w:name="_Toc85108003"/>
      <w:r>
        <w:lastRenderedPageBreak/>
        <w:t>STB – Store Byte</w:t>
      </w:r>
      <w:bookmarkEnd w:id="418"/>
      <w:bookmarkEnd w:id="445"/>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C460EA" w:rsidRDefault="00BB58DC" w:rsidP="00BB58DC">
      <w:pPr>
        <w:rPr>
          <w:b/>
          <w:bCs/>
        </w:rPr>
      </w:pPr>
      <w:r w:rsidRPr="00C460EA">
        <w:rPr>
          <w:b/>
          <w:bCs/>
        </w:rPr>
        <w:t>Instruction Format:</w:t>
      </w:r>
    </w:p>
    <w:tbl>
      <w:tblPr>
        <w:tblW w:w="0" w:type="auto"/>
        <w:tblInd w:w="1332" w:type="dxa"/>
        <w:tblLook w:val="04A0" w:firstRow="1" w:lastRow="0" w:firstColumn="1" w:lastColumn="0" w:noHBand="0" w:noVBand="1"/>
      </w:tblPr>
      <w:tblGrid>
        <w:gridCol w:w="702"/>
        <w:gridCol w:w="660"/>
        <w:gridCol w:w="925"/>
        <w:gridCol w:w="977"/>
        <w:gridCol w:w="913"/>
        <w:gridCol w:w="415"/>
        <w:gridCol w:w="1264"/>
      </w:tblGrid>
      <w:tr w:rsidR="00047410" w:rsidRPr="00A26E3A" w14:paraId="49479C92" w14:textId="77777777" w:rsidTr="00C460EA">
        <w:tc>
          <w:tcPr>
            <w:tcW w:w="702" w:type="dxa"/>
            <w:tcBorders>
              <w:top w:val="nil"/>
              <w:left w:val="nil"/>
              <w:bottom w:val="single" w:sz="4" w:space="0" w:color="auto"/>
              <w:right w:val="nil"/>
            </w:tcBorders>
          </w:tcPr>
          <w:p w14:paraId="2BBF8F00" w14:textId="01D4C470" w:rsidR="00047410" w:rsidRPr="00A26E3A" w:rsidRDefault="00047410" w:rsidP="00C460EA">
            <w:pPr>
              <w:spacing w:after="0"/>
              <w:jc w:val="center"/>
              <w:rPr>
                <w:sz w:val="18"/>
                <w:szCs w:val="18"/>
              </w:rPr>
            </w:pPr>
            <w:r w:rsidRPr="00A26E3A">
              <w:rPr>
                <w:sz w:val="18"/>
                <w:szCs w:val="18"/>
              </w:rPr>
              <w:t>3129</w:t>
            </w:r>
          </w:p>
        </w:tc>
        <w:tc>
          <w:tcPr>
            <w:tcW w:w="660" w:type="dxa"/>
            <w:tcBorders>
              <w:top w:val="nil"/>
              <w:left w:val="nil"/>
              <w:bottom w:val="single" w:sz="4" w:space="0" w:color="auto"/>
              <w:right w:val="nil"/>
            </w:tcBorders>
          </w:tcPr>
          <w:p w14:paraId="4819B464" w14:textId="0E568C87" w:rsidR="00047410" w:rsidRPr="00A26E3A" w:rsidRDefault="00047410" w:rsidP="00C460EA">
            <w:pPr>
              <w:spacing w:after="0"/>
              <w:jc w:val="center"/>
              <w:rPr>
                <w:sz w:val="18"/>
                <w:szCs w:val="18"/>
              </w:rPr>
            </w:pPr>
            <w:r w:rsidRPr="00A26E3A">
              <w:rPr>
                <w:sz w:val="18"/>
                <w:szCs w:val="18"/>
              </w:rPr>
              <w:t>2827</w:t>
            </w:r>
          </w:p>
        </w:tc>
        <w:tc>
          <w:tcPr>
            <w:tcW w:w="925" w:type="dxa"/>
            <w:tcBorders>
              <w:top w:val="nil"/>
              <w:left w:val="nil"/>
              <w:bottom w:val="single" w:sz="4" w:space="0" w:color="auto"/>
              <w:right w:val="nil"/>
            </w:tcBorders>
          </w:tcPr>
          <w:p w14:paraId="48BF0FFD" w14:textId="06CB7338" w:rsidR="00047410" w:rsidRPr="00A26E3A" w:rsidRDefault="00047410" w:rsidP="00C460EA">
            <w:pPr>
              <w:spacing w:after="0"/>
              <w:jc w:val="center"/>
              <w:rPr>
                <w:sz w:val="18"/>
                <w:szCs w:val="18"/>
              </w:rPr>
            </w:pPr>
            <w:r w:rsidRPr="00A26E3A">
              <w:rPr>
                <w:sz w:val="18"/>
                <w:szCs w:val="18"/>
              </w:rPr>
              <w:t>26    21</w:t>
            </w:r>
          </w:p>
        </w:tc>
        <w:tc>
          <w:tcPr>
            <w:tcW w:w="977" w:type="dxa"/>
            <w:tcBorders>
              <w:top w:val="nil"/>
              <w:left w:val="nil"/>
              <w:bottom w:val="single" w:sz="4" w:space="0" w:color="auto"/>
              <w:right w:val="nil"/>
            </w:tcBorders>
          </w:tcPr>
          <w:p w14:paraId="4D89AB78" w14:textId="370E575C" w:rsidR="00047410" w:rsidRPr="00A26E3A" w:rsidRDefault="00047410" w:rsidP="00C460EA">
            <w:pPr>
              <w:spacing w:after="0"/>
              <w:jc w:val="center"/>
              <w:rPr>
                <w:sz w:val="18"/>
                <w:szCs w:val="18"/>
              </w:rPr>
            </w:pPr>
            <w:r w:rsidRPr="00A26E3A">
              <w:rPr>
                <w:sz w:val="18"/>
                <w:szCs w:val="18"/>
              </w:rPr>
              <w:t>20    15</w:t>
            </w:r>
          </w:p>
        </w:tc>
        <w:tc>
          <w:tcPr>
            <w:tcW w:w="913" w:type="dxa"/>
            <w:tcBorders>
              <w:top w:val="nil"/>
              <w:left w:val="nil"/>
              <w:bottom w:val="single" w:sz="4" w:space="0" w:color="auto"/>
              <w:right w:val="nil"/>
            </w:tcBorders>
          </w:tcPr>
          <w:p w14:paraId="3583E9A5" w14:textId="07FD5622" w:rsidR="00047410" w:rsidRPr="00A26E3A" w:rsidRDefault="00047410" w:rsidP="00C460EA">
            <w:pPr>
              <w:spacing w:after="0"/>
              <w:jc w:val="center"/>
              <w:rPr>
                <w:sz w:val="18"/>
                <w:szCs w:val="18"/>
              </w:rPr>
            </w:pPr>
            <w:r w:rsidRPr="00A26E3A">
              <w:rPr>
                <w:sz w:val="18"/>
                <w:szCs w:val="18"/>
              </w:rPr>
              <w:t>14      9</w:t>
            </w:r>
          </w:p>
        </w:tc>
        <w:tc>
          <w:tcPr>
            <w:tcW w:w="415" w:type="dxa"/>
            <w:tcBorders>
              <w:top w:val="nil"/>
              <w:left w:val="nil"/>
              <w:bottom w:val="single" w:sz="4" w:space="0" w:color="auto"/>
              <w:right w:val="nil"/>
            </w:tcBorders>
          </w:tcPr>
          <w:p w14:paraId="61DB159A" w14:textId="4C979259" w:rsidR="00047410" w:rsidRPr="00A26E3A" w:rsidRDefault="00047410" w:rsidP="00C460EA">
            <w:pPr>
              <w:spacing w:after="0"/>
              <w:jc w:val="center"/>
              <w:rPr>
                <w:sz w:val="18"/>
                <w:szCs w:val="18"/>
              </w:rPr>
            </w:pPr>
            <w:r w:rsidRPr="00A26E3A">
              <w:rPr>
                <w:sz w:val="18"/>
                <w:szCs w:val="18"/>
              </w:rPr>
              <w:t>8</w:t>
            </w:r>
          </w:p>
        </w:tc>
        <w:tc>
          <w:tcPr>
            <w:tcW w:w="1264" w:type="dxa"/>
            <w:tcBorders>
              <w:top w:val="nil"/>
              <w:left w:val="nil"/>
              <w:bottom w:val="single" w:sz="4" w:space="0" w:color="auto"/>
              <w:right w:val="nil"/>
            </w:tcBorders>
          </w:tcPr>
          <w:p w14:paraId="20A72A9F" w14:textId="0B4BAAF9" w:rsidR="00047410" w:rsidRPr="00A26E3A" w:rsidRDefault="00047410" w:rsidP="00C460EA">
            <w:pPr>
              <w:spacing w:after="0"/>
              <w:jc w:val="center"/>
              <w:rPr>
                <w:sz w:val="18"/>
                <w:szCs w:val="18"/>
              </w:rPr>
            </w:pPr>
            <w:r w:rsidRPr="00A26E3A">
              <w:rPr>
                <w:sz w:val="18"/>
                <w:szCs w:val="18"/>
              </w:rPr>
              <w:t>7             0</w:t>
            </w:r>
          </w:p>
        </w:tc>
      </w:tr>
      <w:tr w:rsidR="00047410" w:rsidRPr="00DB03D5" w14:paraId="39F6B6B5" w14:textId="77777777" w:rsidTr="00C460EA">
        <w:tc>
          <w:tcPr>
            <w:tcW w:w="702" w:type="dxa"/>
            <w:tcBorders>
              <w:top w:val="single" w:sz="4" w:space="0" w:color="auto"/>
              <w:left w:val="single" w:sz="4" w:space="0" w:color="auto"/>
              <w:bottom w:val="single" w:sz="4" w:space="0" w:color="auto"/>
              <w:right w:val="single" w:sz="4" w:space="0" w:color="auto"/>
            </w:tcBorders>
          </w:tcPr>
          <w:p w14:paraId="5B4E612F" w14:textId="77777777" w:rsidR="00047410" w:rsidRDefault="00047410" w:rsidP="00C460EA">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70680CD" w14:textId="5FC735C1" w:rsidR="00047410" w:rsidRPr="00DB03D5" w:rsidRDefault="00047410" w:rsidP="00C460EA">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640F44FF" w14:textId="3964AA2F" w:rsidR="00047410" w:rsidRPr="00DB03D5" w:rsidRDefault="00047410" w:rsidP="00C460EA">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4F00D8" w14:textId="1A23EF55" w:rsidR="00047410" w:rsidRPr="00DB03D5" w:rsidRDefault="00047410" w:rsidP="00C460EA">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E03696" w14:textId="11C9DED6" w:rsidR="00047410" w:rsidRPr="00DB03D5" w:rsidRDefault="00047410" w:rsidP="00C460EA">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0AD94779" w14:textId="4B467C02" w:rsidR="00047410" w:rsidRDefault="00C460EA" w:rsidP="00C460EA">
            <w:pPr>
              <w:spacing w:after="0"/>
              <w:jc w:val="center"/>
            </w:pPr>
            <w:r>
              <w:t>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AE359" w14:textId="2CD88E56" w:rsidR="00047410" w:rsidRPr="00DB03D5" w:rsidRDefault="00047410" w:rsidP="00C460EA">
            <w:pPr>
              <w:spacing w:after="0"/>
              <w:jc w:val="center"/>
            </w:pPr>
            <w:r>
              <w:t>90</w:t>
            </w:r>
            <w:r w:rsidRPr="00DB03D5">
              <w:t>h</w:t>
            </w:r>
            <w:r w:rsidRPr="00DB03D5">
              <w:rPr>
                <w:vertAlign w:val="subscript"/>
              </w:rPr>
              <w:t>8</w:t>
            </w:r>
          </w:p>
        </w:tc>
      </w:tr>
    </w:tbl>
    <w:p w14:paraId="48CC174B" w14:textId="4797D7FF" w:rsidR="00BB58DC" w:rsidRDefault="00BB58DC" w:rsidP="00BB58DC"/>
    <w:tbl>
      <w:tblPr>
        <w:tblW w:w="0" w:type="auto"/>
        <w:tblInd w:w="567" w:type="dxa"/>
        <w:tblLook w:val="04A0" w:firstRow="1" w:lastRow="0" w:firstColumn="1" w:lastColumn="0" w:noHBand="0" w:noVBand="1"/>
      </w:tblPr>
      <w:tblGrid>
        <w:gridCol w:w="576"/>
        <w:gridCol w:w="702"/>
        <w:gridCol w:w="396"/>
        <w:gridCol w:w="621"/>
        <w:gridCol w:w="396"/>
        <w:gridCol w:w="576"/>
        <w:gridCol w:w="576"/>
        <w:gridCol w:w="576"/>
        <w:gridCol w:w="756"/>
        <w:gridCol w:w="756"/>
        <w:gridCol w:w="756"/>
        <w:gridCol w:w="326"/>
        <w:gridCol w:w="981"/>
      </w:tblGrid>
      <w:tr w:rsidR="00A26E3A" w:rsidRPr="00A26E3A" w14:paraId="556D7067" w14:textId="77777777" w:rsidTr="00A26E3A">
        <w:tc>
          <w:tcPr>
            <w:tcW w:w="0" w:type="auto"/>
            <w:tcBorders>
              <w:top w:val="nil"/>
              <w:left w:val="nil"/>
              <w:bottom w:val="single" w:sz="4" w:space="0" w:color="auto"/>
              <w:right w:val="nil"/>
            </w:tcBorders>
          </w:tcPr>
          <w:p w14:paraId="47A5F405" w14:textId="2FC110E0" w:rsidR="00A26E3A" w:rsidRPr="00A26E3A" w:rsidRDefault="00A26E3A" w:rsidP="00B9448A">
            <w:pPr>
              <w:spacing w:after="0"/>
              <w:jc w:val="center"/>
              <w:rPr>
                <w:sz w:val="18"/>
                <w:szCs w:val="18"/>
              </w:rPr>
            </w:pPr>
            <w:r w:rsidRPr="00A26E3A">
              <w:rPr>
                <w:sz w:val="18"/>
                <w:szCs w:val="18"/>
              </w:rPr>
              <w:t>4745</w:t>
            </w:r>
          </w:p>
        </w:tc>
        <w:tc>
          <w:tcPr>
            <w:tcW w:w="0" w:type="auto"/>
            <w:tcBorders>
              <w:top w:val="nil"/>
              <w:left w:val="nil"/>
              <w:bottom w:val="single" w:sz="4" w:space="0" w:color="auto"/>
              <w:right w:val="nil"/>
            </w:tcBorders>
          </w:tcPr>
          <w:p w14:paraId="488697B7" w14:textId="0372B441" w:rsidR="00A26E3A" w:rsidRPr="00A26E3A" w:rsidRDefault="00A26E3A" w:rsidP="00B9448A">
            <w:pPr>
              <w:spacing w:after="0"/>
              <w:jc w:val="center"/>
              <w:rPr>
                <w:sz w:val="18"/>
                <w:szCs w:val="18"/>
              </w:rPr>
            </w:pPr>
            <w:r w:rsidRPr="00A26E3A">
              <w:rPr>
                <w:sz w:val="18"/>
                <w:szCs w:val="18"/>
              </w:rPr>
              <w:t>44 42</w:t>
            </w:r>
          </w:p>
        </w:tc>
        <w:tc>
          <w:tcPr>
            <w:tcW w:w="0" w:type="auto"/>
            <w:tcBorders>
              <w:top w:val="nil"/>
              <w:left w:val="nil"/>
              <w:bottom w:val="single" w:sz="4" w:space="0" w:color="auto"/>
              <w:right w:val="nil"/>
            </w:tcBorders>
          </w:tcPr>
          <w:p w14:paraId="2E07DF6E" w14:textId="30254704" w:rsidR="00A26E3A" w:rsidRPr="00A26E3A" w:rsidRDefault="00A26E3A" w:rsidP="00B9448A">
            <w:pPr>
              <w:spacing w:after="0"/>
              <w:jc w:val="center"/>
              <w:rPr>
                <w:sz w:val="18"/>
                <w:szCs w:val="18"/>
              </w:rPr>
            </w:pPr>
            <w:r w:rsidRPr="00A26E3A">
              <w:rPr>
                <w:sz w:val="18"/>
                <w:szCs w:val="18"/>
              </w:rPr>
              <w:t>41</w:t>
            </w:r>
          </w:p>
        </w:tc>
        <w:tc>
          <w:tcPr>
            <w:tcW w:w="0" w:type="auto"/>
            <w:tcBorders>
              <w:top w:val="nil"/>
              <w:left w:val="nil"/>
              <w:bottom w:val="single" w:sz="4" w:space="0" w:color="auto"/>
              <w:right w:val="nil"/>
            </w:tcBorders>
          </w:tcPr>
          <w:p w14:paraId="38D3E8B8" w14:textId="73A57860" w:rsidR="00A26E3A" w:rsidRPr="00A26E3A" w:rsidRDefault="00A26E3A" w:rsidP="00B9448A">
            <w:pPr>
              <w:spacing w:after="0"/>
              <w:jc w:val="center"/>
              <w:rPr>
                <w:sz w:val="18"/>
                <w:szCs w:val="18"/>
              </w:rPr>
            </w:pPr>
            <w:r w:rsidRPr="00A26E3A">
              <w:rPr>
                <w:sz w:val="18"/>
                <w:szCs w:val="18"/>
              </w:rPr>
              <w:t>40 38</w:t>
            </w:r>
          </w:p>
        </w:tc>
        <w:tc>
          <w:tcPr>
            <w:tcW w:w="0" w:type="auto"/>
            <w:tcBorders>
              <w:top w:val="nil"/>
              <w:left w:val="nil"/>
              <w:bottom w:val="single" w:sz="4" w:space="0" w:color="auto"/>
              <w:right w:val="nil"/>
            </w:tcBorders>
          </w:tcPr>
          <w:p w14:paraId="26F15BD5" w14:textId="5BF9B276" w:rsidR="00A26E3A" w:rsidRPr="00A26E3A" w:rsidRDefault="00A26E3A" w:rsidP="00B9448A">
            <w:pPr>
              <w:spacing w:after="0"/>
              <w:jc w:val="center"/>
              <w:rPr>
                <w:sz w:val="18"/>
                <w:szCs w:val="18"/>
              </w:rPr>
            </w:pPr>
            <w:r w:rsidRPr="00A26E3A">
              <w:rPr>
                <w:sz w:val="18"/>
                <w:szCs w:val="18"/>
              </w:rPr>
              <w:t>37</w:t>
            </w:r>
          </w:p>
        </w:tc>
        <w:tc>
          <w:tcPr>
            <w:tcW w:w="0" w:type="auto"/>
            <w:tcBorders>
              <w:top w:val="nil"/>
              <w:left w:val="nil"/>
              <w:bottom w:val="single" w:sz="4" w:space="0" w:color="auto"/>
              <w:right w:val="nil"/>
            </w:tcBorders>
          </w:tcPr>
          <w:p w14:paraId="5FADB6CD" w14:textId="67A7AEFF" w:rsidR="00A26E3A" w:rsidRPr="00A26E3A" w:rsidRDefault="00A26E3A" w:rsidP="00B9448A">
            <w:pPr>
              <w:spacing w:after="0"/>
              <w:jc w:val="center"/>
              <w:rPr>
                <w:sz w:val="18"/>
                <w:szCs w:val="18"/>
              </w:rPr>
            </w:pPr>
            <w:r w:rsidRPr="00A26E3A">
              <w:rPr>
                <w:sz w:val="18"/>
                <w:szCs w:val="18"/>
              </w:rPr>
              <w:t>3635</w:t>
            </w:r>
          </w:p>
        </w:tc>
        <w:tc>
          <w:tcPr>
            <w:tcW w:w="0" w:type="auto"/>
            <w:tcBorders>
              <w:top w:val="nil"/>
              <w:left w:val="nil"/>
              <w:bottom w:val="single" w:sz="4" w:space="0" w:color="auto"/>
              <w:right w:val="nil"/>
            </w:tcBorders>
          </w:tcPr>
          <w:p w14:paraId="264AB9E8" w14:textId="0A5589DF" w:rsidR="00A26E3A" w:rsidRPr="00A26E3A" w:rsidRDefault="00A26E3A" w:rsidP="00B9448A">
            <w:pPr>
              <w:spacing w:after="0"/>
              <w:jc w:val="center"/>
              <w:rPr>
                <w:sz w:val="18"/>
                <w:szCs w:val="18"/>
              </w:rPr>
            </w:pPr>
            <w:r w:rsidRPr="00A26E3A">
              <w:rPr>
                <w:sz w:val="18"/>
                <w:szCs w:val="18"/>
              </w:rPr>
              <w:t>3429</w:t>
            </w:r>
          </w:p>
        </w:tc>
        <w:tc>
          <w:tcPr>
            <w:tcW w:w="0" w:type="auto"/>
            <w:tcBorders>
              <w:top w:val="nil"/>
              <w:left w:val="nil"/>
              <w:bottom w:val="single" w:sz="4" w:space="0" w:color="auto"/>
              <w:right w:val="nil"/>
            </w:tcBorders>
          </w:tcPr>
          <w:p w14:paraId="448F4E84" w14:textId="10BDE2AD" w:rsidR="00A26E3A" w:rsidRPr="00A26E3A" w:rsidRDefault="00A26E3A" w:rsidP="00B9448A">
            <w:pPr>
              <w:spacing w:after="0"/>
              <w:jc w:val="center"/>
              <w:rPr>
                <w:sz w:val="18"/>
                <w:szCs w:val="18"/>
              </w:rPr>
            </w:pPr>
            <w:r w:rsidRPr="00A26E3A">
              <w:rPr>
                <w:sz w:val="18"/>
                <w:szCs w:val="18"/>
              </w:rPr>
              <w:t>2827</w:t>
            </w:r>
          </w:p>
        </w:tc>
        <w:tc>
          <w:tcPr>
            <w:tcW w:w="0" w:type="auto"/>
            <w:tcBorders>
              <w:top w:val="nil"/>
              <w:left w:val="nil"/>
              <w:bottom w:val="single" w:sz="4" w:space="0" w:color="auto"/>
              <w:right w:val="nil"/>
            </w:tcBorders>
          </w:tcPr>
          <w:p w14:paraId="48C3EA9B" w14:textId="77777777" w:rsidR="00A26E3A" w:rsidRPr="00A26E3A" w:rsidRDefault="00A26E3A" w:rsidP="00B9448A">
            <w:pPr>
              <w:spacing w:after="0"/>
              <w:jc w:val="center"/>
              <w:rPr>
                <w:sz w:val="18"/>
                <w:szCs w:val="18"/>
              </w:rPr>
            </w:pPr>
            <w:r w:rsidRPr="00A26E3A">
              <w:rPr>
                <w:sz w:val="18"/>
                <w:szCs w:val="18"/>
              </w:rPr>
              <w:t>26    21</w:t>
            </w:r>
          </w:p>
        </w:tc>
        <w:tc>
          <w:tcPr>
            <w:tcW w:w="0" w:type="auto"/>
            <w:tcBorders>
              <w:top w:val="nil"/>
              <w:left w:val="nil"/>
              <w:bottom w:val="single" w:sz="4" w:space="0" w:color="auto"/>
              <w:right w:val="nil"/>
            </w:tcBorders>
          </w:tcPr>
          <w:p w14:paraId="1F0C0F2E" w14:textId="77777777" w:rsidR="00A26E3A" w:rsidRPr="00A26E3A" w:rsidRDefault="00A26E3A" w:rsidP="00B9448A">
            <w:pPr>
              <w:spacing w:after="0"/>
              <w:jc w:val="center"/>
              <w:rPr>
                <w:sz w:val="18"/>
                <w:szCs w:val="18"/>
              </w:rPr>
            </w:pPr>
            <w:r w:rsidRPr="00A26E3A">
              <w:rPr>
                <w:sz w:val="18"/>
                <w:szCs w:val="18"/>
              </w:rPr>
              <w:t>20    15</w:t>
            </w:r>
          </w:p>
        </w:tc>
        <w:tc>
          <w:tcPr>
            <w:tcW w:w="0" w:type="auto"/>
            <w:tcBorders>
              <w:top w:val="nil"/>
              <w:left w:val="nil"/>
              <w:bottom w:val="single" w:sz="4" w:space="0" w:color="auto"/>
              <w:right w:val="nil"/>
            </w:tcBorders>
          </w:tcPr>
          <w:p w14:paraId="2CAF2D81" w14:textId="77777777" w:rsidR="00A26E3A" w:rsidRPr="00A26E3A" w:rsidRDefault="00A26E3A" w:rsidP="00B9448A">
            <w:pPr>
              <w:spacing w:after="0"/>
              <w:jc w:val="center"/>
              <w:rPr>
                <w:sz w:val="18"/>
                <w:szCs w:val="18"/>
              </w:rPr>
            </w:pPr>
            <w:r w:rsidRPr="00A26E3A">
              <w:rPr>
                <w:sz w:val="18"/>
                <w:szCs w:val="18"/>
              </w:rPr>
              <w:t>14      9</w:t>
            </w:r>
          </w:p>
        </w:tc>
        <w:tc>
          <w:tcPr>
            <w:tcW w:w="0" w:type="auto"/>
            <w:tcBorders>
              <w:top w:val="nil"/>
              <w:left w:val="nil"/>
              <w:bottom w:val="single" w:sz="4" w:space="0" w:color="auto"/>
              <w:right w:val="nil"/>
            </w:tcBorders>
          </w:tcPr>
          <w:p w14:paraId="577186E1" w14:textId="77777777" w:rsidR="00A26E3A" w:rsidRPr="00A26E3A" w:rsidRDefault="00A26E3A" w:rsidP="00B9448A">
            <w:pPr>
              <w:spacing w:after="0"/>
              <w:jc w:val="center"/>
              <w:rPr>
                <w:sz w:val="18"/>
                <w:szCs w:val="18"/>
              </w:rPr>
            </w:pPr>
            <w:r w:rsidRPr="00A26E3A">
              <w:rPr>
                <w:sz w:val="18"/>
                <w:szCs w:val="18"/>
              </w:rPr>
              <w:t>8</w:t>
            </w:r>
          </w:p>
        </w:tc>
        <w:tc>
          <w:tcPr>
            <w:tcW w:w="0" w:type="auto"/>
            <w:tcBorders>
              <w:top w:val="nil"/>
              <w:left w:val="nil"/>
              <w:bottom w:val="single" w:sz="4" w:space="0" w:color="auto"/>
              <w:right w:val="nil"/>
            </w:tcBorders>
          </w:tcPr>
          <w:p w14:paraId="3950377C" w14:textId="77777777" w:rsidR="00A26E3A" w:rsidRPr="00A26E3A" w:rsidRDefault="00A26E3A" w:rsidP="00B9448A">
            <w:pPr>
              <w:spacing w:after="0"/>
              <w:jc w:val="center"/>
              <w:rPr>
                <w:sz w:val="18"/>
                <w:szCs w:val="18"/>
              </w:rPr>
            </w:pPr>
            <w:r w:rsidRPr="00A26E3A">
              <w:rPr>
                <w:sz w:val="18"/>
                <w:szCs w:val="18"/>
              </w:rPr>
              <w:t>7             0</w:t>
            </w:r>
          </w:p>
        </w:tc>
      </w:tr>
      <w:tr w:rsidR="00A26E3A" w:rsidRPr="00DB03D5" w14:paraId="0DAEFC9A" w14:textId="77777777" w:rsidTr="00A26E3A">
        <w:tc>
          <w:tcPr>
            <w:tcW w:w="0" w:type="auto"/>
            <w:tcBorders>
              <w:top w:val="single" w:sz="4" w:space="0" w:color="auto"/>
              <w:left w:val="single" w:sz="4" w:space="0" w:color="auto"/>
              <w:bottom w:val="single" w:sz="4" w:space="0" w:color="auto"/>
              <w:right w:val="single" w:sz="4" w:space="0" w:color="auto"/>
            </w:tcBorders>
          </w:tcPr>
          <w:p w14:paraId="627E0FE2" w14:textId="77777777" w:rsidR="00A26E3A" w:rsidRDefault="00A26E3A"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38975" w14:textId="76470CA8" w:rsidR="00A26E3A" w:rsidRDefault="00A26E3A" w:rsidP="00B9448A">
            <w:pPr>
              <w:spacing w:after="0"/>
              <w:jc w:val="center"/>
            </w:pPr>
            <w:r>
              <w:t>Dis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991AA" w14:textId="212228B7" w:rsidR="00A26E3A" w:rsidRDefault="00A26E3A"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E29160C" w14:textId="7F134FCE" w:rsidR="00A26E3A" w:rsidRDefault="00A26E3A"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6D780" w14:textId="1540484A" w:rsidR="00A26E3A" w:rsidRDefault="00A26E3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88FDB1" w14:textId="145CC323" w:rsidR="00A26E3A" w:rsidRDefault="00A26E3A" w:rsidP="00B9448A">
            <w:pPr>
              <w:spacing w:after="0"/>
              <w:jc w:val="center"/>
            </w:pPr>
            <w:r>
              <w:t>Tc</w:t>
            </w:r>
            <w:r w:rsidRPr="00C460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9471E" w14:textId="599C8EF4" w:rsidR="00A26E3A" w:rsidRDefault="00A26E3A" w:rsidP="00B9448A">
            <w:pPr>
              <w:spacing w:after="0"/>
              <w:jc w:val="center"/>
            </w:pPr>
            <w:r>
              <w:t>Rc</w:t>
            </w:r>
            <w:r w:rsidRPr="00C460E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44398" w14:textId="1BCAAE2F" w:rsidR="00A26E3A" w:rsidRPr="00DB03D5" w:rsidRDefault="00A26E3A" w:rsidP="00B9448A">
            <w:pPr>
              <w:spacing w:after="0"/>
              <w:jc w:val="center"/>
            </w:pPr>
            <w:r>
              <w:t>Tb</w:t>
            </w:r>
            <w:r w:rsidRPr="0004741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1E6AE" w14:textId="77777777" w:rsidR="00A26E3A" w:rsidRPr="00DB03D5" w:rsidRDefault="00A26E3A" w:rsidP="00B9448A">
            <w:pPr>
              <w:spacing w:after="0"/>
              <w:jc w:val="center"/>
            </w:pPr>
            <w:r>
              <w:t>Rb</w:t>
            </w:r>
            <w:r w:rsidRPr="00047410">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4721" w14:textId="77777777" w:rsidR="00A26E3A" w:rsidRPr="00DB03D5" w:rsidRDefault="00A26E3A"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D05" w14:textId="77777777" w:rsidR="00A26E3A" w:rsidRPr="00DB03D5" w:rsidRDefault="00A26E3A" w:rsidP="00B9448A">
            <w:pPr>
              <w:spacing w:after="0"/>
              <w:jc w:val="center"/>
            </w:pPr>
            <w:r>
              <w:t>Disp</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871CDA" w14:textId="38473138" w:rsidR="00A26E3A" w:rsidRDefault="00A26E3A"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AE56" w14:textId="77777777" w:rsidR="00A26E3A" w:rsidRPr="00DB03D5" w:rsidRDefault="00A26E3A" w:rsidP="00B9448A">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b</w:t>
      </w:r>
      <w:r w:rsidRPr="00366837">
        <w:rPr>
          <w:vertAlign w:val="subscript"/>
        </w:rPr>
        <w:t>[7..0]</w:t>
      </w:r>
    </w:p>
    <w:p w14:paraId="58564506" w14:textId="4B3D8324" w:rsidR="00C460EA" w:rsidRDefault="00C460EA" w:rsidP="00BB58DC">
      <w:pPr>
        <w:rPr>
          <w:b/>
        </w:rPr>
      </w:pPr>
      <w:r>
        <w:rPr>
          <w:b/>
        </w:rPr>
        <w:t>Vector Operation:</w:t>
      </w:r>
    </w:p>
    <w:p w14:paraId="11DCD83E" w14:textId="15166ABF" w:rsidR="00A26E3A" w:rsidRPr="00A26E3A" w:rsidRDefault="00A26E3A" w:rsidP="00BB58DC">
      <w:pPr>
        <w:rPr>
          <w:bCs/>
        </w:rPr>
      </w:pPr>
      <w:r w:rsidRPr="00A26E3A">
        <w:rPr>
          <w:bCs/>
        </w:rPr>
        <w:tab/>
        <w:t>y = 0</w:t>
      </w:r>
    </w:p>
    <w:p w14:paraId="22663483" w14:textId="58593FB0" w:rsidR="00C460EA" w:rsidRDefault="0057369B" w:rsidP="00BB58DC">
      <w:pPr>
        <w:rPr>
          <w:bCs/>
        </w:rPr>
      </w:pPr>
      <w:r w:rsidRPr="0057369B">
        <w:rPr>
          <w:bCs/>
        </w:rPr>
        <w:tab/>
        <w:t>for n = 0 to VL – 1</w:t>
      </w:r>
    </w:p>
    <w:p w14:paraId="72ED289D" w14:textId="662073B9" w:rsidR="0057369B" w:rsidRPr="0057369B" w:rsidRDefault="0057369B" w:rsidP="00BB58DC">
      <w:pPr>
        <w:rPr>
          <w:bCs/>
        </w:rPr>
      </w:pPr>
      <w:r>
        <w:rPr>
          <w:bCs/>
        </w:rPr>
        <w:tab/>
      </w:r>
      <w:r>
        <w:rPr>
          <w:bCs/>
        </w:rPr>
        <w:tab/>
        <w:t>if (</w:t>
      </w:r>
      <w:proofErr w:type="spellStart"/>
      <w:r>
        <w:rPr>
          <w:bCs/>
        </w:rPr>
        <w:t>Vm</w:t>
      </w:r>
      <w:proofErr w:type="spellEnd"/>
      <w:r>
        <w:rPr>
          <w:bCs/>
        </w:rPr>
        <w:t>[n])</w:t>
      </w:r>
    </w:p>
    <w:p w14:paraId="07EFAAF5" w14:textId="4F4B9085"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xml:space="preserve">] = </w:t>
      </w:r>
      <w:proofErr w:type="spellStart"/>
      <w:r>
        <w:t>Vb</w:t>
      </w:r>
      <w:proofErr w:type="spellEnd"/>
      <w:r>
        <w:t>[n]</w:t>
      </w:r>
      <w:r w:rsidRPr="00366837">
        <w:rPr>
          <w:vertAlign w:val="subscript"/>
        </w:rPr>
        <w:t>[7..0]</w:t>
      </w:r>
    </w:p>
    <w:p w14:paraId="35934EAA" w14:textId="150D3299" w:rsidR="0057369B" w:rsidRPr="0057369B" w:rsidRDefault="0057369B" w:rsidP="0057369B">
      <w:pPr>
        <w:ind w:left="720" w:firstLine="720"/>
      </w:pPr>
      <w:r w:rsidRPr="0057369B">
        <w:t>else if (z</w:t>
      </w:r>
      <w:r w:rsidR="00A77173">
        <w:t xml:space="preserve"> &amp; ~C</w:t>
      </w:r>
      <w:r w:rsidRPr="0057369B">
        <w:t>)</w:t>
      </w:r>
    </w:p>
    <w:p w14:paraId="742F8E2D" w14:textId="527FE379" w:rsidR="0057369B" w:rsidRDefault="0057369B" w:rsidP="0057369B">
      <w:pPr>
        <w:ind w:left="1440" w:firstLine="720"/>
        <w:rPr>
          <w:vertAlign w:val="subscript"/>
        </w:rPr>
      </w:pPr>
      <w:r>
        <w:t>memory</w:t>
      </w:r>
      <w:r w:rsidRPr="00907F8C">
        <w:rPr>
          <w:vertAlign w:val="subscript"/>
        </w:rPr>
        <w:t>8</w:t>
      </w:r>
      <w:r>
        <w:t>[</w:t>
      </w:r>
      <w:proofErr w:type="spellStart"/>
      <w:r>
        <w:t>Ra+displacement</w:t>
      </w:r>
      <w:proofErr w:type="spellEnd"/>
      <w:r>
        <w:t xml:space="preserve"> + </w:t>
      </w:r>
      <w:r w:rsidR="00A26E3A">
        <w:t>y</w:t>
      </w:r>
      <w:r>
        <w:t xml:space="preserve"> * </w:t>
      </w:r>
      <w:proofErr w:type="spellStart"/>
      <w:r>
        <w:t>Rc</w:t>
      </w:r>
      <w:proofErr w:type="spellEnd"/>
      <w:r>
        <w:t>] = 0</w:t>
      </w:r>
      <w:r w:rsidRPr="00366837">
        <w:rPr>
          <w:vertAlign w:val="subscript"/>
        </w:rPr>
        <w:t>[7..0]</w:t>
      </w:r>
    </w:p>
    <w:p w14:paraId="6466E13C" w14:textId="36A3EC49" w:rsidR="00A26E3A" w:rsidRPr="00A26E3A" w:rsidRDefault="00A26E3A" w:rsidP="00A26E3A">
      <w:pPr>
        <w:ind w:left="720" w:firstLine="720"/>
      </w:pPr>
      <w:r w:rsidRPr="00A26E3A">
        <w:t xml:space="preserve">if (C) y = y + </w:t>
      </w:r>
      <w:proofErr w:type="spellStart"/>
      <w:r w:rsidRPr="00A26E3A">
        <w:t>Vm</w:t>
      </w:r>
      <w:proofErr w:type="spellEnd"/>
      <w:r w:rsidRPr="00A26E3A">
        <w:t>[x]</w:t>
      </w:r>
    </w:p>
    <w:p w14:paraId="49AC6F81" w14:textId="1F564263" w:rsidR="00A26E3A" w:rsidRPr="00A26E3A" w:rsidRDefault="00A26E3A" w:rsidP="00A26E3A">
      <w:pPr>
        <w:ind w:left="720" w:firstLine="720"/>
      </w:pPr>
      <w:r w:rsidRPr="00A26E3A">
        <w:t>else y = y + 1</w:t>
      </w:r>
    </w:p>
    <w:p w14:paraId="3B8DEC47" w14:textId="77777777" w:rsidR="0057369B" w:rsidRDefault="0057369B" w:rsidP="00BB58DC">
      <w:pPr>
        <w:rPr>
          <w:b/>
        </w:rPr>
      </w:pP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46" w:name="_Toc448161490"/>
      <w:r>
        <w:br w:type="page"/>
      </w:r>
    </w:p>
    <w:p w14:paraId="25DC8A9B" w14:textId="772F5895" w:rsidR="00DC476F" w:rsidRDefault="00DC476F" w:rsidP="00DC476F">
      <w:pPr>
        <w:pStyle w:val="Heading3"/>
      </w:pPr>
      <w:bookmarkStart w:id="447" w:name="_Toc85108004"/>
      <w:r>
        <w:lastRenderedPageBreak/>
        <w:t>STBL – Store Byte, Long Addressing</w:t>
      </w:r>
      <w:bookmarkEnd w:id="447"/>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w:t>
      </w:r>
      <w:proofErr w:type="spellStart"/>
      <w:r>
        <w:t>Ra+offset</w:t>
      </w:r>
      <w:proofErr w:type="spellEnd"/>
      <w:r>
        <w: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48" w:name="_Toc85108005"/>
      <w:r>
        <w:lastRenderedPageBreak/>
        <w:t>STBX – Store Byte Indexed</w:t>
      </w:r>
      <w:bookmarkEnd w:id="448"/>
    </w:p>
    <w:p w14:paraId="5AC90166" w14:textId="77777777" w:rsidR="00235325" w:rsidRDefault="00235325" w:rsidP="00235325"/>
    <w:p w14:paraId="6C478C8E" w14:textId="77777777" w:rsidR="00235325" w:rsidRPr="00D86508" w:rsidRDefault="00235325" w:rsidP="00235325">
      <w:r w:rsidRPr="00D86508">
        <w:t>Description:</w:t>
      </w:r>
    </w:p>
    <w:p w14:paraId="0FE81003" w14:textId="38AC6D11"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5C4E36">
        <w:t>b</w:t>
      </w:r>
      <w:r>
        <w:t xml:space="preserve">. The memory address is the sum of register Ra and scaled register </w:t>
      </w:r>
      <w:proofErr w:type="spellStart"/>
      <w:r>
        <w:t>R</w:t>
      </w:r>
      <w:r w:rsidR="005C4E36">
        <w:t>c</w:t>
      </w:r>
      <w:proofErr w:type="spellEnd"/>
      <w:r>
        <w:t>.</w:t>
      </w:r>
    </w:p>
    <w:p w14:paraId="54BAF045" w14:textId="77777777" w:rsidR="00235325" w:rsidRPr="00D86508" w:rsidRDefault="00235325" w:rsidP="00235325">
      <w:r>
        <w:t>Instruction Format</w:t>
      </w:r>
      <w:r w:rsidRPr="00D86508">
        <w: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222B2A" w:rsidRPr="009E44A6" w14:paraId="1B875D4B" w14:textId="77777777" w:rsidTr="005A4964">
        <w:tc>
          <w:tcPr>
            <w:tcW w:w="992" w:type="dxa"/>
            <w:tcBorders>
              <w:top w:val="nil"/>
              <w:left w:val="nil"/>
              <w:bottom w:val="single" w:sz="4" w:space="0" w:color="auto"/>
              <w:right w:val="nil"/>
            </w:tcBorders>
          </w:tcPr>
          <w:p w14:paraId="22A07537" w14:textId="3BC85704" w:rsidR="00222B2A" w:rsidRPr="009E44A6" w:rsidRDefault="00222B2A" w:rsidP="005A4964">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0BD72E9" w14:textId="31C8FA82" w:rsidR="00222B2A" w:rsidRPr="009E44A6" w:rsidRDefault="00222B2A" w:rsidP="005A4964">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7EEE0365" w14:textId="5DB49BAF" w:rsidR="00222B2A" w:rsidRPr="009E44A6" w:rsidRDefault="00222B2A" w:rsidP="005A4964">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114573CF" w14:textId="63C6713A" w:rsidR="00222B2A" w:rsidRPr="009E44A6" w:rsidRDefault="00222B2A" w:rsidP="005A4964">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D4F925E" w14:textId="345458CC" w:rsidR="00222B2A" w:rsidRPr="009E44A6" w:rsidRDefault="00222B2A" w:rsidP="005A4964">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C054716" w14:textId="5E37CA0F" w:rsidR="00222B2A" w:rsidRPr="009E44A6" w:rsidRDefault="00222B2A" w:rsidP="005A4964">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222B2A" w:rsidRPr="009E44A6" w:rsidRDefault="00222B2A" w:rsidP="005A4964">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222B2A" w:rsidRPr="009E44A6" w:rsidRDefault="00222B2A" w:rsidP="005A4964">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222B2A" w:rsidRPr="009E44A6" w:rsidRDefault="00222B2A" w:rsidP="005A4964">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222B2A" w:rsidRPr="009E44A6" w:rsidRDefault="00222B2A" w:rsidP="005A4964">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222B2A" w:rsidRPr="009E44A6" w:rsidRDefault="00222B2A" w:rsidP="005A4964">
            <w:pPr>
              <w:spacing w:after="0"/>
              <w:jc w:val="center"/>
              <w:rPr>
                <w:sz w:val="18"/>
                <w:szCs w:val="18"/>
              </w:rPr>
            </w:pPr>
            <w:r w:rsidRPr="009E44A6">
              <w:rPr>
                <w:sz w:val="18"/>
                <w:szCs w:val="18"/>
              </w:rPr>
              <w:t>7             0</w:t>
            </w:r>
          </w:p>
        </w:tc>
      </w:tr>
      <w:tr w:rsidR="00222B2A" w:rsidRPr="00D552C8" w14:paraId="7E64E445" w14:textId="77777777" w:rsidTr="005A4964">
        <w:tc>
          <w:tcPr>
            <w:tcW w:w="992" w:type="dxa"/>
            <w:tcBorders>
              <w:top w:val="single" w:sz="4" w:space="0" w:color="auto"/>
              <w:left w:val="single" w:sz="4" w:space="0" w:color="auto"/>
              <w:bottom w:val="single" w:sz="4" w:space="0" w:color="auto"/>
              <w:right w:val="single" w:sz="4" w:space="0" w:color="auto"/>
            </w:tcBorders>
          </w:tcPr>
          <w:p w14:paraId="3312D299" w14:textId="31856E8C" w:rsidR="00222B2A" w:rsidRDefault="00222B2A" w:rsidP="005A4964">
            <w:pPr>
              <w:spacing w:after="0"/>
              <w:jc w:val="center"/>
            </w:pPr>
            <w:r>
              <w:t>00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614F1" w14:textId="77777777" w:rsidR="00222B2A" w:rsidRPr="00D552C8" w:rsidRDefault="00222B2A" w:rsidP="005A4964">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3FE47D3" w14:textId="77777777" w:rsidR="00222B2A" w:rsidRDefault="00222B2A" w:rsidP="005A4964">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1B1A1243" w14:textId="171BF00A" w:rsidR="00222B2A" w:rsidRDefault="00222B2A" w:rsidP="005A4964">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222F624D" w14:textId="40566B7A" w:rsidR="00222B2A" w:rsidRDefault="00222B2A" w:rsidP="005A4964">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D16679A" w14:textId="10AEEFBA" w:rsidR="00222B2A" w:rsidRPr="00D552C8" w:rsidRDefault="00222B2A" w:rsidP="005A4964">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F918C2F" w14:textId="77777777" w:rsidR="00222B2A" w:rsidRPr="00D552C8" w:rsidRDefault="00222B2A" w:rsidP="005A4964">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BD00C" w14:textId="77777777" w:rsidR="00222B2A" w:rsidRPr="00D552C8" w:rsidRDefault="00222B2A" w:rsidP="005A4964">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9488E" w14:textId="2682723A" w:rsidR="00222B2A" w:rsidRPr="00D552C8" w:rsidRDefault="00147C1C" w:rsidP="005A4964">
            <w:pPr>
              <w:spacing w:after="0"/>
              <w:jc w:val="center"/>
            </w:pPr>
            <w:r>
              <w:t>~</w:t>
            </w:r>
            <w:r w:rsidR="00222B2A"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FD15484" w14:textId="77777777" w:rsidR="00222B2A" w:rsidRDefault="00222B2A" w:rsidP="005A496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41921" w14:textId="675F0D73" w:rsidR="00222B2A" w:rsidRPr="00D552C8" w:rsidRDefault="00222B2A" w:rsidP="005A4964">
            <w:pPr>
              <w:spacing w:after="0"/>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t>Clock Cycles: 10 (one memory access)</w:t>
      </w:r>
    </w:p>
    <w:p w14:paraId="743DA924" w14:textId="77777777" w:rsidR="00235325" w:rsidRPr="002C6BF0" w:rsidRDefault="00235325" w:rsidP="00235325">
      <w:r>
        <w:t xml:space="preserve">Execution Units: </w:t>
      </w:r>
      <w:r w:rsidRPr="002C6BF0">
        <w:t>A</w:t>
      </w:r>
      <w:r>
        <w:t>ll ALU’s / Memory</w:t>
      </w:r>
    </w:p>
    <w:p w14:paraId="7C8EBA9E" w14:textId="77777777" w:rsidR="00235325" w:rsidRPr="00D86508" w:rsidRDefault="00235325" w:rsidP="00235325">
      <w:r w:rsidRPr="00D86508">
        <w:t>Operation:</w:t>
      </w:r>
    </w:p>
    <w:p w14:paraId="0A9A3903" w14:textId="333BEB15" w:rsidR="00235325" w:rsidRDefault="00235325" w:rsidP="00235325">
      <w:pPr>
        <w:ind w:left="720"/>
      </w:pPr>
      <w:r>
        <w:t>memory</w:t>
      </w:r>
      <w:r w:rsidRPr="00FB5826">
        <w:rPr>
          <w:vertAlign w:val="subscript"/>
        </w:rPr>
        <w:t>8</w:t>
      </w:r>
      <w:r>
        <w:t>[</w:t>
      </w:r>
      <w:proofErr w:type="spellStart"/>
      <w:r>
        <w:t>Ra+Rc</w:t>
      </w:r>
      <w:proofErr w:type="spellEnd"/>
      <w:r>
        <w:t>*Sc] = Rb</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49" w:name="_Toc85108006"/>
      <w:r>
        <w:lastRenderedPageBreak/>
        <w:t>STO – Store Octa</w:t>
      </w:r>
      <w:bookmarkEnd w:id="449"/>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50" w:name="_Toc85108007"/>
      <w:r>
        <w:lastRenderedPageBreak/>
        <w:t>STOC – Store Octa, Clear Reservation</w:t>
      </w:r>
      <w:bookmarkEnd w:id="450"/>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w:t>
      </w:r>
      <w:proofErr w:type="spellStart"/>
      <w:r>
        <w:t>Ra+displacement</w:t>
      </w:r>
      <w:proofErr w:type="spellEnd"/>
      <w:r>
        <w: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51" w:name="_Toc85108008"/>
      <w:r w:rsidRPr="00271833">
        <w:rPr>
          <w:sz w:val="36"/>
          <w:szCs w:val="20"/>
        </w:rPr>
        <w:t>STOCL – Store Octa, Clear Reservation, Long Addressing</w:t>
      </w:r>
      <w:bookmarkEnd w:id="451"/>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w:t>
      </w:r>
      <w:proofErr w:type="spellStart"/>
      <w:r>
        <w:t>Ra+offset</w:t>
      </w:r>
      <w:proofErr w:type="spellEnd"/>
      <w:r>
        <w: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52" w:name="_Toc85108009"/>
      <w:r>
        <w:lastRenderedPageBreak/>
        <w:t>STOCX – Store Octa, Clear Reservation Indexed</w:t>
      </w:r>
      <w:bookmarkEnd w:id="452"/>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524666A8" w:rsidR="00814E50" w:rsidRPr="000D796B" w:rsidRDefault="00814E50" w:rsidP="00814E50">
      <w:pPr>
        <w:ind w:left="720"/>
      </w:pPr>
      <w:r>
        <w:t>A sixty-four-bit value from the source register Rb is stored to memory if a reservation exists at the target address. The reservation at the target address is cleared. The memory address is the sum of register Ra and scaled register Rb.</w:t>
      </w:r>
    </w:p>
    <w:p w14:paraId="2004AF8B" w14:textId="77777777" w:rsidR="00814E50" w:rsidRPr="00555579" w:rsidRDefault="00814E50" w:rsidP="00814E50">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814E50" w:rsidRPr="009E44A6" w14:paraId="3FEAC759" w14:textId="77777777" w:rsidTr="00A61267">
        <w:tc>
          <w:tcPr>
            <w:tcW w:w="992" w:type="dxa"/>
            <w:tcBorders>
              <w:top w:val="nil"/>
              <w:left w:val="nil"/>
              <w:bottom w:val="single" w:sz="4" w:space="0" w:color="auto"/>
              <w:right w:val="nil"/>
            </w:tcBorders>
          </w:tcPr>
          <w:p w14:paraId="6ECF23D0" w14:textId="77777777" w:rsidR="00814E50" w:rsidRPr="009E44A6" w:rsidRDefault="00814E50"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1B9DC4DF" w14:textId="77777777" w:rsidR="00814E50" w:rsidRPr="009E44A6" w:rsidRDefault="00814E50"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E965E7B" w14:textId="77777777" w:rsidR="00814E50" w:rsidRPr="009E44A6" w:rsidRDefault="00814E50"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9B34264" w14:textId="77777777" w:rsidR="00814E50" w:rsidRPr="009E44A6" w:rsidRDefault="00814E50"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2D06C887" w14:textId="77777777" w:rsidR="00814E50" w:rsidRPr="009E44A6" w:rsidRDefault="00814E50"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7847A07B" w14:textId="77777777" w:rsidR="00814E50" w:rsidRPr="009E44A6" w:rsidRDefault="00814E50"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EE48CC9" w14:textId="77777777" w:rsidR="00814E50" w:rsidRPr="009E44A6" w:rsidRDefault="00814E50"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0F9EFD5" w14:textId="77777777" w:rsidR="00814E50" w:rsidRPr="009E44A6" w:rsidRDefault="00814E50"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F729F1D" w14:textId="77777777" w:rsidR="00814E50" w:rsidRPr="009E44A6" w:rsidRDefault="00814E50"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0B4EE21F" w14:textId="77777777" w:rsidR="00814E50" w:rsidRPr="009E44A6" w:rsidRDefault="00814E50"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C4576C8" w14:textId="77777777" w:rsidR="00814E50" w:rsidRPr="009E44A6" w:rsidRDefault="00814E50" w:rsidP="00A61267">
            <w:pPr>
              <w:spacing w:after="0"/>
              <w:jc w:val="center"/>
              <w:rPr>
                <w:sz w:val="18"/>
                <w:szCs w:val="18"/>
              </w:rPr>
            </w:pPr>
            <w:r w:rsidRPr="009E44A6">
              <w:rPr>
                <w:sz w:val="18"/>
                <w:szCs w:val="18"/>
              </w:rPr>
              <w:t>7             0</w:t>
            </w:r>
          </w:p>
        </w:tc>
      </w:tr>
      <w:tr w:rsidR="00814E50" w:rsidRPr="00D552C8" w14:paraId="4912A32B" w14:textId="77777777" w:rsidTr="00A61267">
        <w:tc>
          <w:tcPr>
            <w:tcW w:w="992" w:type="dxa"/>
            <w:tcBorders>
              <w:top w:val="single" w:sz="4" w:space="0" w:color="auto"/>
              <w:left w:val="single" w:sz="4" w:space="0" w:color="auto"/>
              <w:bottom w:val="single" w:sz="4" w:space="0" w:color="auto"/>
              <w:right w:val="single" w:sz="4" w:space="0" w:color="auto"/>
            </w:tcBorders>
          </w:tcPr>
          <w:p w14:paraId="2CEE825E" w14:textId="485FAD3A" w:rsidR="00814E50" w:rsidRDefault="00814E50" w:rsidP="00A61267">
            <w:pPr>
              <w:spacing w:after="0"/>
              <w:jc w:val="center"/>
            </w:pPr>
            <w:r>
              <w:t>04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C0C3D" w14:textId="77777777" w:rsidR="00814E50" w:rsidRPr="00D552C8" w:rsidRDefault="00814E50"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4A3E73ED" w14:textId="77777777" w:rsidR="00814E50" w:rsidRDefault="00814E50"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58F216ED" w14:textId="77777777" w:rsidR="00814E50" w:rsidRDefault="00814E50"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5A66550B" w14:textId="77777777" w:rsidR="00814E50" w:rsidRDefault="00814E50"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22D963C2" w14:textId="77777777" w:rsidR="00814E50" w:rsidRPr="00D552C8" w:rsidRDefault="00814E50"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8D4DE60" w14:textId="77777777" w:rsidR="00814E50" w:rsidRPr="00D552C8" w:rsidRDefault="00814E50"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3B4A2" w14:textId="77777777" w:rsidR="00814E50" w:rsidRPr="00D552C8" w:rsidRDefault="00814E50"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1587B0" w14:textId="77777777" w:rsidR="00814E50" w:rsidRPr="00D552C8" w:rsidRDefault="00814E50"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220346CD" w14:textId="77777777" w:rsidR="00814E50" w:rsidRDefault="00814E5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F478" w14:textId="77777777" w:rsidR="00814E50" w:rsidRPr="00D552C8" w:rsidRDefault="00814E50" w:rsidP="00A61267">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53" w:name="_Toc85108010"/>
      <w:r>
        <w:lastRenderedPageBreak/>
        <w:t>STOL – Store Octa, Long Addressing</w:t>
      </w:r>
      <w:bookmarkEnd w:id="453"/>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w:t>
      </w:r>
      <w:proofErr w:type="spellStart"/>
      <w:r>
        <w:t>Ra+offset</w:t>
      </w:r>
      <w:proofErr w:type="spellEnd"/>
      <w:r>
        <w: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54" w:name="_Toc85108011"/>
      <w:r>
        <w:lastRenderedPageBreak/>
        <w:t>STOX – Store Octa Indexed</w:t>
      </w:r>
      <w:bookmarkEnd w:id="454"/>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096B857B" w:rsidR="00555579" w:rsidRPr="000D796B" w:rsidRDefault="00555579" w:rsidP="00555579">
      <w:pPr>
        <w:ind w:left="720"/>
      </w:pPr>
      <w:r>
        <w:t xml:space="preserve">A sixty-four-bit value is </w:t>
      </w:r>
      <w:r w:rsidR="003C3529">
        <w:t>stored to</w:t>
      </w:r>
      <w:r>
        <w:t xml:space="preserve"> memory </w:t>
      </w:r>
      <w:r w:rsidR="003C3529">
        <w:t>from register Rb</w:t>
      </w:r>
      <w:r>
        <w:t xml:space="preserve">. The memory address is the sum of register Ra and scaled register </w:t>
      </w:r>
      <w:proofErr w:type="spellStart"/>
      <w:r>
        <w:t>R</w:t>
      </w:r>
      <w:r w:rsidR="003C3529">
        <w:t>c</w:t>
      </w:r>
      <w:proofErr w:type="spellEnd"/>
      <w:r>
        <w:t>.</w:t>
      </w:r>
    </w:p>
    <w:p w14:paraId="271E47F6" w14:textId="77777777" w:rsidR="00555579" w:rsidRPr="00555579" w:rsidRDefault="00555579" w:rsidP="00555579">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555579" w:rsidRPr="009E44A6" w14:paraId="12E3309F" w14:textId="77777777" w:rsidTr="00A61267">
        <w:tc>
          <w:tcPr>
            <w:tcW w:w="992" w:type="dxa"/>
            <w:tcBorders>
              <w:top w:val="nil"/>
              <w:left w:val="nil"/>
              <w:bottom w:val="single" w:sz="4" w:space="0" w:color="auto"/>
              <w:right w:val="nil"/>
            </w:tcBorders>
          </w:tcPr>
          <w:p w14:paraId="4FBB6D13" w14:textId="77777777" w:rsidR="00555579" w:rsidRPr="009E44A6" w:rsidRDefault="00555579" w:rsidP="00A61267">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4546165" w14:textId="77777777" w:rsidR="00555579" w:rsidRPr="009E44A6" w:rsidRDefault="00555579" w:rsidP="00A61267">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14294453" w14:textId="77777777" w:rsidR="00555579" w:rsidRPr="009E44A6" w:rsidRDefault="00555579" w:rsidP="00A61267">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0E2ED575" w14:textId="77777777" w:rsidR="00555579" w:rsidRPr="009E44A6" w:rsidRDefault="00555579" w:rsidP="00A61267">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35BFB0E9" w14:textId="77777777" w:rsidR="00555579" w:rsidRPr="009E44A6" w:rsidRDefault="00555579" w:rsidP="00A61267">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15F2B875" w14:textId="77777777" w:rsidR="00555579" w:rsidRPr="009E44A6" w:rsidRDefault="00555579" w:rsidP="00A61267">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9B23DE" w14:textId="77777777" w:rsidR="00555579" w:rsidRPr="009E44A6" w:rsidRDefault="00555579" w:rsidP="00A61267">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29BBBA71" w14:textId="77777777" w:rsidR="00555579" w:rsidRPr="009E44A6" w:rsidRDefault="00555579" w:rsidP="00A61267">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1EC3CC5" w14:textId="77777777" w:rsidR="00555579" w:rsidRPr="009E44A6" w:rsidRDefault="00555579" w:rsidP="00A61267">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EE4227C" w14:textId="77777777" w:rsidR="00555579" w:rsidRPr="009E44A6" w:rsidRDefault="00555579" w:rsidP="00A61267">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10BF5D9" w14:textId="77777777" w:rsidR="00555579" w:rsidRPr="009E44A6" w:rsidRDefault="00555579" w:rsidP="00A61267">
            <w:pPr>
              <w:spacing w:after="0"/>
              <w:jc w:val="center"/>
              <w:rPr>
                <w:sz w:val="18"/>
                <w:szCs w:val="18"/>
              </w:rPr>
            </w:pPr>
            <w:r w:rsidRPr="009E44A6">
              <w:rPr>
                <w:sz w:val="18"/>
                <w:szCs w:val="18"/>
              </w:rPr>
              <w:t>7             0</w:t>
            </w:r>
          </w:p>
        </w:tc>
      </w:tr>
      <w:tr w:rsidR="00555579" w:rsidRPr="00D552C8" w14:paraId="4797A3F6" w14:textId="77777777" w:rsidTr="00A61267">
        <w:tc>
          <w:tcPr>
            <w:tcW w:w="992" w:type="dxa"/>
            <w:tcBorders>
              <w:top w:val="single" w:sz="4" w:space="0" w:color="auto"/>
              <w:left w:val="single" w:sz="4" w:space="0" w:color="auto"/>
              <w:bottom w:val="single" w:sz="4" w:space="0" w:color="auto"/>
              <w:right w:val="single" w:sz="4" w:space="0" w:color="auto"/>
            </w:tcBorders>
          </w:tcPr>
          <w:p w14:paraId="30CCEC60" w14:textId="75550401" w:rsidR="00555579" w:rsidRDefault="00555579" w:rsidP="00A61267">
            <w:pPr>
              <w:spacing w:after="0"/>
              <w:jc w:val="center"/>
            </w:pPr>
            <w:r>
              <w:t>03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94E396" w14:textId="77777777" w:rsidR="00555579" w:rsidRPr="00D552C8" w:rsidRDefault="00555579" w:rsidP="00A61267">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AEBBAA0" w14:textId="77777777" w:rsidR="00555579" w:rsidRDefault="00555579" w:rsidP="00A61267">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0634A64" w14:textId="77777777" w:rsidR="00555579" w:rsidRDefault="00555579" w:rsidP="00A61267">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6C29B5FE" w14:textId="77777777" w:rsidR="00555579" w:rsidRDefault="00555579" w:rsidP="00A61267">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1737BF0C" w14:textId="77777777" w:rsidR="00555579" w:rsidRPr="00D552C8" w:rsidRDefault="00555579" w:rsidP="00A61267">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A8E6E1" w14:textId="77777777" w:rsidR="00555579" w:rsidRPr="00D552C8" w:rsidRDefault="00555579" w:rsidP="00A61267">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AE366D" w14:textId="77777777" w:rsidR="00555579" w:rsidRPr="00D552C8" w:rsidRDefault="00555579" w:rsidP="00A61267">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FAFF" w14:textId="77777777" w:rsidR="00555579" w:rsidRPr="00D552C8" w:rsidRDefault="00555579" w:rsidP="00A61267">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B2BC4CF" w14:textId="77777777" w:rsidR="00555579"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29E735" w14:textId="77777777" w:rsidR="00555579" w:rsidRPr="00D552C8" w:rsidRDefault="00555579" w:rsidP="00A61267">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4CDC7D9A" w:rsidR="00555579" w:rsidRDefault="00555579" w:rsidP="00555579">
      <w:pPr>
        <w:ind w:left="720"/>
      </w:pPr>
      <w:r>
        <w:t>memory</w:t>
      </w:r>
      <w:r>
        <w:rPr>
          <w:vertAlign w:val="subscript"/>
        </w:rPr>
        <w:t>64</w:t>
      </w:r>
      <w:r>
        <w:t>[</w:t>
      </w:r>
      <w:proofErr w:type="spellStart"/>
      <w:r>
        <w:t>Ra+Rc</w:t>
      </w:r>
      <w:proofErr w:type="spellEnd"/>
      <w:r>
        <w:t>*Sc] = Rb</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55" w:name="_Toc85108012"/>
      <w:r>
        <w:lastRenderedPageBreak/>
        <w:t>ST</w:t>
      </w:r>
      <w:r w:rsidR="00147C1C">
        <w:t>T</w:t>
      </w:r>
      <w:r>
        <w:t xml:space="preserve"> – Store </w:t>
      </w:r>
      <w:r w:rsidR="00147C1C">
        <w:t>Tetra</w:t>
      </w:r>
      <w:bookmarkEnd w:id="455"/>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56" w:name="_Toc85108013"/>
      <w:r>
        <w:lastRenderedPageBreak/>
        <w:t>STTL – Store Tetra, Long Addressing</w:t>
      </w:r>
      <w:bookmarkEnd w:id="456"/>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proofErr w:type="spellStart"/>
      <w:r w:rsidR="00637D65">
        <w:t>thiry</w:t>
      </w:r>
      <w:proofErr w:type="spellEnd"/>
      <w:r w:rsidR="00637D65">
        <w:t>-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w:t>
      </w:r>
      <w:proofErr w:type="spellStart"/>
      <w:r>
        <w:t>Ra+offset</w:t>
      </w:r>
      <w:proofErr w:type="spellEnd"/>
      <w:r>
        <w: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57" w:name="_Toc85108014"/>
      <w:r>
        <w:lastRenderedPageBreak/>
        <w:t>STTX – Store Tetra Indexed</w:t>
      </w:r>
      <w:bookmarkEnd w:id="457"/>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472E89EE" w:rsidR="00024873" w:rsidRPr="000D796B" w:rsidRDefault="00024873" w:rsidP="00024873">
      <w:pPr>
        <w:ind w:left="720"/>
      </w:pPr>
      <w:r>
        <w:t xml:space="preserve">A thirty-two-bit value is </w:t>
      </w:r>
      <w:r w:rsidR="009A4AF1">
        <w:t>stored to</w:t>
      </w:r>
      <w:r>
        <w:t xml:space="preserve"> memory </w:t>
      </w:r>
      <w:r w:rsidR="009A4AF1">
        <w:t>from register Rb</w:t>
      </w:r>
      <w:r>
        <w:t xml:space="preserve">. The memory address is the sum of register Ra and scaled register </w:t>
      </w:r>
      <w:proofErr w:type="spellStart"/>
      <w:r>
        <w:t>R</w:t>
      </w:r>
      <w:r w:rsidR="009A4AF1">
        <w:t>c</w:t>
      </w:r>
      <w:proofErr w:type="spellEnd"/>
      <w:r>
        <w:t>.</w:t>
      </w:r>
    </w:p>
    <w:p w14:paraId="4434B39E" w14:textId="77777777" w:rsidR="00024873" w:rsidRPr="00555579" w:rsidRDefault="00024873" w:rsidP="00024873">
      <w:pPr>
        <w:rPr>
          <w:b/>
          <w:bCs/>
        </w:rPr>
      </w:pPr>
      <w:r w:rsidRPr="00555579">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024873" w:rsidRPr="009E44A6" w14:paraId="0C690A6A" w14:textId="77777777" w:rsidTr="00555579">
        <w:tc>
          <w:tcPr>
            <w:tcW w:w="992" w:type="dxa"/>
            <w:tcBorders>
              <w:top w:val="nil"/>
              <w:left w:val="nil"/>
              <w:bottom w:val="single" w:sz="4" w:space="0" w:color="auto"/>
              <w:right w:val="nil"/>
            </w:tcBorders>
          </w:tcPr>
          <w:p w14:paraId="34DB7AFB" w14:textId="77777777" w:rsidR="00024873" w:rsidRPr="009E44A6" w:rsidRDefault="00024873" w:rsidP="00555579">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6309CD11" w14:textId="77777777" w:rsidR="00024873" w:rsidRPr="009E44A6" w:rsidRDefault="00024873" w:rsidP="00555579">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0A0CF5DF" w14:textId="77777777" w:rsidR="00024873" w:rsidRPr="009E44A6" w:rsidRDefault="00024873" w:rsidP="00555579">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2E4126AF" w14:textId="77777777" w:rsidR="00024873" w:rsidRPr="009E44A6" w:rsidRDefault="00024873" w:rsidP="00555579">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1475C3AB" w14:textId="77777777" w:rsidR="00024873" w:rsidRPr="009E44A6" w:rsidRDefault="00024873" w:rsidP="00555579">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04E04487" w14:textId="77777777" w:rsidR="00024873" w:rsidRPr="009E44A6" w:rsidRDefault="00024873" w:rsidP="0055557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AB19482" w14:textId="77777777" w:rsidR="00024873" w:rsidRPr="009E44A6" w:rsidRDefault="00024873" w:rsidP="0055557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99B122B" w14:textId="77777777" w:rsidR="00024873" w:rsidRPr="009E44A6" w:rsidRDefault="00024873" w:rsidP="0055557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14FEBF" w14:textId="77777777" w:rsidR="00024873" w:rsidRPr="009E44A6" w:rsidRDefault="00024873" w:rsidP="0055557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97DBA6E" w14:textId="77777777" w:rsidR="00024873" w:rsidRPr="009E44A6" w:rsidRDefault="00024873" w:rsidP="0055557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765EE05" w14:textId="77777777" w:rsidR="00024873" w:rsidRPr="009E44A6" w:rsidRDefault="00024873" w:rsidP="00555579">
            <w:pPr>
              <w:spacing w:after="0"/>
              <w:jc w:val="center"/>
              <w:rPr>
                <w:sz w:val="18"/>
                <w:szCs w:val="18"/>
              </w:rPr>
            </w:pPr>
            <w:r w:rsidRPr="009E44A6">
              <w:rPr>
                <w:sz w:val="18"/>
                <w:szCs w:val="18"/>
              </w:rPr>
              <w:t>7             0</w:t>
            </w:r>
          </w:p>
        </w:tc>
      </w:tr>
      <w:tr w:rsidR="00024873" w:rsidRPr="00D552C8" w14:paraId="4E8AC8C2" w14:textId="77777777" w:rsidTr="00555579">
        <w:tc>
          <w:tcPr>
            <w:tcW w:w="992" w:type="dxa"/>
            <w:tcBorders>
              <w:top w:val="single" w:sz="4" w:space="0" w:color="auto"/>
              <w:left w:val="single" w:sz="4" w:space="0" w:color="auto"/>
              <w:bottom w:val="single" w:sz="4" w:space="0" w:color="auto"/>
              <w:right w:val="single" w:sz="4" w:space="0" w:color="auto"/>
            </w:tcBorders>
          </w:tcPr>
          <w:p w14:paraId="34C13AC2" w14:textId="2EF7A339" w:rsidR="00024873" w:rsidRDefault="00024873" w:rsidP="00555579">
            <w:pPr>
              <w:spacing w:after="0"/>
              <w:jc w:val="center"/>
            </w:pPr>
            <w:r>
              <w:t>02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3F7EB6E" w14:textId="77777777" w:rsidR="00024873" w:rsidRPr="00D552C8" w:rsidRDefault="00024873" w:rsidP="0055557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90FDBB1" w14:textId="77777777" w:rsidR="00024873" w:rsidRDefault="00024873" w:rsidP="00555579">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406BCB2D" w14:textId="77777777" w:rsidR="00024873" w:rsidRDefault="00024873" w:rsidP="00555579">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25E47D5" w14:textId="77777777" w:rsidR="00024873" w:rsidRDefault="00024873" w:rsidP="00555579">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75F6589E" w14:textId="77777777" w:rsidR="00024873" w:rsidRPr="00D552C8" w:rsidRDefault="00024873" w:rsidP="0055557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B2A5FB" w14:textId="77777777" w:rsidR="00024873" w:rsidRPr="00D552C8" w:rsidRDefault="00024873" w:rsidP="0055557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964D0D" w14:textId="77777777" w:rsidR="00024873" w:rsidRPr="00D552C8" w:rsidRDefault="00024873" w:rsidP="0055557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16AE69" w14:textId="77777777" w:rsidR="00024873" w:rsidRPr="00D552C8" w:rsidRDefault="00024873" w:rsidP="00555579">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C2DBEF1" w14:textId="77777777" w:rsidR="00024873" w:rsidRDefault="00024873" w:rsidP="0055557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032ABA" w14:textId="77777777" w:rsidR="00024873" w:rsidRPr="00D552C8" w:rsidRDefault="00024873" w:rsidP="00555579">
            <w:pPr>
              <w:spacing w:after="0"/>
              <w:jc w:val="center"/>
            </w:pPr>
            <w:r>
              <w:t>C0</w:t>
            </w:r>
            <w:r w:rsidRPr="00D552C8">
              <w:t>h</w:t>
            </w:r>
            <w:r w:rsidRPr="00D552C8">
              <w:rPr>
                <w:vertAlign w:val="subscript"/>
              </w:rPr>
              <w:t>8</w:t>
            </w:r>
          </w:p>
        </w:tc>
      </w:tr>
    </w:tbl>
    <w:p w14:paraId="3D44943E" w14:textId="77777777" w:rsidR="00024873" w:rsidRDefault="00024873" w:rsidP="00024873"/>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B82261D" w:rsidR="00024873" w:rsidRDefault="00024873" w:rsidP="00024873">
      <w:pPr>
        <w:ind w:left="720"/>
      </w:pPr>
      <w:r>
        <w:t>memory</w:t>
      </w:r>
      <w:r>
        <w:rPr>
          <w:vertAlign w:val="subscript"/>
        </w:rPr>
        <w:t>32</w:t>
      </w:r>
      <w:r>
        <w:t>[</w:t>
      </w:r>
      <w:proofErr w:type="spellStart"/>
      <w:r>
        <w:t>Ra+Rc</w:t>
      </w:r>
      <w:proofErr w:type="spellEnd"/>
      <w:r>
        <w:t>*Sc] = Rb</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58" w:name="_Toc85108015"/>
      <w:r>
        <w:lastRenderedPageBreak/>
        <w:t>STW – Store Wyde</w:t>
      </w:r>
      <w:bookmarkEnd w:id="458"/>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w:t>
      </w:r>
      <w:proofErr w:type="spellStart"/>
      <w:r>
        <w:t>Ra+displacement</w:t>
      </w:r>
      <w:proofErr w:type="spellEnd"/>
      <w:r>
        <w: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59" w:name="_Toc85108016"/>
      <w:r>
        <w:lastRenderedPageBreak/>
        <w:t>STWL – Store Wyde, Long Addressing</w:t>
      </w:r>
      <w:bookmarkEnd w:id="459"/>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w:t>
      </w:r>
      <w:proofErr w:type="spellStart"/>
      <w:r>
        <w:t>Ra+offset</w:t>
      </w:r>
      <w:proofErr w:type="spellEnd"/>
      <w:r>
        <w: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60" w:name="_Toc85108017"/>
      <w:r>
        <w:lastRenderedPageBreak/>
        <w:t>STWX – Store Wyde Indexed</w:t>
      </w:r>
      <w:bookmarkEnd w:id="460"/>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3A4D4322" w:rsidR="00235325" w:rsidRPr="000D796B" w:rsidRDefault="00235325" w:rsidP="00235325">
      <w:pPr>
        <w:ind w:left="720"/>
      </w:pPr>
      <w:r>
        <w:t xml:space="preserve">A sixteen-bit value is </w:t>
      </w:r>
      <w:r w:rsidR="00A87034">
        <w:t>stored to</w:t>
      </w:r>
      <w:r>
        <w:t xml:space="preserve"> memory </w:t>
      </w:r>
      <w:r w:rsidR="00A87034">
        <w:t>from register Rb</w:t>
      </w:r>
      <w:r>
        <w:t xml:space="preserve">. The memory address is the sum of register Ra and scaled register </w:t>
      </w:r>
      <w:proofErr w:type="spellStart"/>
      <w:r>
        <w:t>R</w:t>
      </w:r>
      <w:r w:rsidR="00A87034">
        <w:t>c</w:t>
      </w:r>
      <w:proofErr w:type="spellEnd"/>
      <w:r>
        <w:t>.</w:t>
      </w:r>
    </w:p>
    <w:p w14:paraId="50CC7DBE" w14:textId="0E05CD7B" w:rsidR="00235325" w:rsidRPr="00F8524E" w:rsidRDefault="00235325" w:rsidP="00235325">
      <w:pPr>
        <w:rPr>
          <w:b/>
          <w:bCs/>
        </w:rPr>
      </w:pPr>
      <w:r w:rsidRPr="00F8524E">
        <w:rPr>
          <w:b/>
          <w:bCs/>
        </w:rPr>
        <w:t>Instruction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147C1C" w:rsidRPr="009E44A6" w14:paraId="6F114CB1" w14:textId="77777777" w:rsidTr="00F8524E">
        <w:tc>
          <w:tcPr>
            <w:tcW w:w="992" w:type="dxa"/>
            <w:tcBorders>
              <w:top w:val="nil"/>
              <w:left w:val="nil"/>
              <w:bottom w:val="single" w:sz="4" w:space="0" w:color="auto"/>
              <w:right w:val="nil"/>
            </w:tcBorders>
          </w:tcPr>
          <w:p w14:paraId="02103803" w14:textId="77777777" w:rsidR="00147C1C" w:rsidRPr="009E44A6" w:rsidRDefault="00147C1C" w:rsidP="00F8524E">
            <w:pPr>
              <w:spacing w:after="0"/>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43418F5A" w14:textId="77777777" w:rsidR="00147C1C" w:rsidRPr="009E44A6" w:rsidRDefault="00147C1C" w:rsidP="00F8524E">
            <w:pPr>
              <w:spacing w:after="0"/>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45253562" w14:textId="77777777" w:rsidR="00147C1C" w:rsidRPr="009E44A6" w:rsidRDefault="00147C1C" w:rsidP="00F8524E">
            <w:pPr>
              <w:spacing w:after="0"/>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F7DB83C" w14:textId="77777777" w:rsidR="00147C1C" w:rsidRPr="009E44A6" w:rsidRDefault="00147C1C" w:rsidP="00F8524E">
            <w:pPr>
              <w:spacing w:after="0"/>
              <w:jc w:val="center"/>
              <w:rPr>
                <w:sz w:val="18"/>
                <w:szCs w:val="18"/>
              </w:rPr>
            </w:pPr>
            <w:r>
              <w:rPr>
                <w:sz w:val="18"/>
                <w:szCs w:val="18"/>
              </w:rPr>
              <w:t>3635</w:t>
            </w:r>
          </w:p>
        </w:tc>
        <w:tc>
          <w:tcPr>
            <w:tcW w:w="1050" w:type="dxa"/>
            <w:tcBorders>
              <w:top w:val="nil"/>
              <w:left w:val="nil"/>
              <w:bottom w:val="single" w:sz="4" w:space="0" w:color="auto"/>
              <w:right w:val="nil"/>
            </w:tcBorders>
          </w:tcPr>
          <w:p w14:paraId="5511A226" w14:textId="77777777" w:rsidR="00147C1C" w:rsidRPr="009E44A6" w:rsidRDefault="00147C1C" w:rsidP="00F8524E">
            <w:pPr>
              <w:spacing w:after="0"/>
              <w:jc w:val="center"/>
              <w:rPr>
                <w:sz w:val="18"/>
                <w:szCs w:val="18"/>
              </w:rPr>
            </w:pPr>
            <w:r>
              <w:rPr>
                <w:sz w:val="18"/>
                <w:szCs w:val="18"/>
              </w:rPr>
              <w:t>34      29</w:t>
            </w:r>
          </w:p>
        </w:tc>
        <w:tc>
          <w:tcPr>
            <w:tcW w:w="648" w:type="dxa"/>
            <w:tcBorders>
              <w:top w:val="nil"/>
              <w:left w:val="nil"/>
              <w:bottom w:val="single" w:sz="4" w:space="0" w:color="auto"/>
              <w:right w:val="nil"/>
            </w:tcBorders>
          </w:tcPr>
          <w:p w14:paraId="2086692B" w14:textId="77777777" w:rsidR="00147C1C" w:rsidRPr="009E44A6" w:rsidRDefault="00147C1C" w:rsidP="00F8524E">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F7D5689" w14:textId="77777777" w:rsidR="00147C1C" w:rsidRPr="009E44A6" w:rsidRDefault="00147C1C" w:rsidP="00F8524E">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666D9D49" w14:textId="77777777" w:rsidR="00147C1C" w:rsidRPr="009E44A6" w:rsidRDefault="00147C1C" w:rsidP="00F8524E">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1637D95B" w14:textId="77777777" w:rsidR="00147C1C" w:rsidRPr="009E44A6" w:rsidRDefault="00147C1C" w:rsidP="00F8524E">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9A37BF" w14:textId="77777777" w:rsidR="00147C1C" w:rsidRPr="009E44A6" w:rsidRDefault="00147C1C" w:rsidP="00F8524E">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259835C" w14:textId="77777777" w:rsidR="00147C1C" w:rsidRPr="009E44A6" w:rsidRDefault="00147C1C" w:rsidP="00F8524E">
            <w:pPr>
              <w:spacing w:after="0"/>
              <w:jc w:val="center"/>
              <w:rPr>
                <w:sz w:val="18"/>
                <w:szCs w:val="18"/>
              </w:rPr>
            </w:pPr>
            <w:r w:rsidRPr="009E44A6">
              <w:rPr>
                <w:sz w:val="18"/>
                <w:szCs w:val="18"/>
              </w:rPr>
              <w:t>7             0</w:t>
            </w:r>
          </w:p>
        </w:tc>
      </w:tr>
      <w:tr w:rsidR="00147C1C" w:rsidRPr="00D552C8" w14:paraId="7113C1A5" w14:textId="77777777" w:rsidTr="00F8524E">
        <w:tc>
          <w:tcPr>
            <w:tcW w:w="992" w:type="dxa"/>
            <w:tcBorders>
              <w:top w:val="single" w:sz="4" w:space="0" w:color="auto"/>
              <w:left w:val="single" w:sz="4" w:space="0" w:color="auto"/>
              <w:bottom w:val="single" w:sz="4" w:space="0" w:color="auto"/>
              <w:right w:val="single" w:sz="4" w:space="0" w:color="auto"/>
            </w:tcBorders>
          </w:tcPr>
          <w:p w14:paraId="05B80E47" w14:textId="6EAA54E1" w:rsidR="00147C1C" w:rsidRDefault="00147C1C" w:rsidP="00F8524E">
            <w:pPr>
              <w:spacing w:after="0"/>
              <w:jc w:val="center"/>
            </w:pPr>
            <w:r>
              <w:t>01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086388" w14:textId="77777777" w:rsidR="00147C1C" w:rsidRPr="00D552C8" w:rsidRDefault="00147C1C" w:rsidP="00F8524E">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39DF128D" w14:textId="77777777" w:rsidR="00147C1C" w:rsidRDefault="00147C1C" w:rsidP="00F8524E">
            <w:pPr>
              <w:spacing w:after="0"/>
              <w:jc w:val="center"/>
            </w:pPr>
            <w:r>
              <w:t>Sc</w:t>
            </w:r>
            <w:r w:rsidRPr="00D552C8">
              <w:rPr>
                <w:vertAlign w:val="subscript"/>
              </w:rPr>
              <w:t>2</w:t>
            </w:r>
          </w:p>
        </w:tc>
        <w:tc>
          <w:tcPr>
            <w:tcW w:w="651" w:type="dxa"/>
            <w:tcBorders>
              <w:top w:val="single" w:sz="4" w:space="0" w:color="auto"/>
              <w:left w:val="single" w:sz="4" w:space="0" w:color="auto"/>
              <w:bottom w:val="single" w:sz="4" w:space="0" w:color="auto"/>
              <w:right w:val="single" w:sz="4" w:space="0" w:color="auto"/>
            </w:tcBorders>
          </w:tcPr>
          <w:p w14:paraId="3DD78344" w14:textId="77777777" w:rsidR="00147C1C" w:rsidRDefault="00147C1C" w:rsidP="00F8524E">
            <w:pPr>
              <w:spacing w:after="0"/>
              <w:jc w:val="center"/>
            </w:pPr>
            <w:r>
              <w:t>Tc</w:t>
            </w:r>
            <w:r w:rsidRPr="00222B2A">
              <w:rPr>
                <w:vertAlign w:val="subscript"/>
              </w:rPr>
              <w:t>2</w:t>
            </w:r>
          </w:p>
        </w:tc>
        <w:tc>
          <w:tcPr>
            <w:tcW w:w="1050" w:type="dxa"/>
            <w:tcBorders>
              <w:top w:val="single" w:sz="4" w:space="0" w:color="auto"/>
              <w:left w:val="single" w:sz="4" w:space="0" w:color="auto"/>
              <w:bottom w:val="single" w:sz="4" w:space="0" w:color="auto"/>
              <w:right w:val="single" w:sz="4" w:space="0" w:color="auto"/>
            </w:tcBorders>
          </w:tcPr>
          <w:p w14:paraId="0FD3970E" w14:textId="77777777" w:rsidR="00147C1C" w:rsidRDefault="00147C1C" w:rsidP="00F8524E">
            <w:pPr>
              <w:spacing w:after="0"/>
              <w:jc w:val="center"/>
            </w:pPr>
            <w:r>
              <w:t>Rc</w:t>
            </w:r>
            <w:r w:rsidRPr="00222B2A">
              <w:rPr>
                <w:vertAlign w:val="subscript"/>
              </w:rPr>
              <w:t>6</w:t>
            </w:r>
          </w:p>
        </w:tc>
        <w:tc>
          <w:tcPr>
            <w:tcW w:w="648" w:type="dxa"/>
            <w:tcBorders>
              <w:top w:val="single" w:sz="4" w:space="0" w:color="auto"/>
              <w:left w:val="single" w:sz="4" w:space="0" w:color="auto"/>
              <w:bottom w:val="single" w:sz="4" w:space="0" w:color="auto"/>
              <w:right w:val="single" w:sz="4" w:space="0" w:color="auto"/>
            </w:tcBorders>
          </w:tcPr>
          <w:p w14:paraId="4356B546" w14:textId="77777777" w:rsidR="00147C1C" w:rsidRPr="00D552C8" w:rsidRDefault="00147C1C" w:rsidP="00F8524E">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70751951" w14:textId="77777777" w:rsidR="00147C1C" w:rsidRPr="00D552C8" w:rsidRDefault="00147C1C" w:rsidP="00F8524E">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591EED" w14:textId="77777777" w:rsidR="00147C1C" w:rsidRPr="00D552C8" w:rsidRDefault="00147C1C" w:rsidP="00F8524E">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045686" w14:textId="77777777" w:rsidR="00147C1C" w:rsidRPr="00D552C8" w:rsidRDefault="00147C1C" w:rsidP="00F8524E">
            <w:pPr>
              <w:spacing w:after="0"/>
              <w:jc w:val="center"/>
            </w:pPr>
            <w:r>
              <w:t>~</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6E77FFC9" w14:textId="77777777" w:rsidR="00147C1C" w:rsidRDefault="00147C1C" w:rsidP="00F8524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9CA933" w14:textId="77777777" w:rsidR="00147C1C" w:rsidRPr="00D552C8" w:rsidRDefault="00147C1C" w:rsidP="00F8524E">
            <w:pPr>
              <w:spacing w:after="0"/>
              <w:jc w:val="center"/>
            </w:pPr>
            <w:r>
              <w:t>C0</w:t>
            </w:r>
            <w:r w:rsidRPr="00D552C8">
              <w:t>h</w:t>
            </w:r>
            <w:r w:rsidRPr="00D552C8">
              <w:rPr>
                <w:vertAlign w:val="subscript"/>
              </w:rPr>
              <w:t>8</w:t>
            </w:r>
          </w:p>
        </w:tc>
      </w:tr>
    </w:tbl>
    <w:p w14:paraId="24518C2B" w14:textId="77777777" w:rsidR="00235325" w:rsidRDefault="00235325" w:rsidP="00235325"/>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69A3327E" w:rsidR="00235325" w:rsidRDefault="00235325" w:rsidP="00235325">
      <w:pPr>
        <w:ind w:left="720"/>
      </w:pPr>
      <w:r>
        <w:t>memory</w:t>
      </w:r>
      <w:r>
        <w:rPr>
          <w:vertAlign w:val="subscript"/>
        </w:rPr>
        <w:t>16</w:t>
      </w:r>
      <w:r>
        <w:t>[</w:t>
      </w:r>
      <w:proofErr w:type="spellStart"/>
      <w:r>
        <w:t>Ra+Rc</w:t>
      </w:r>
      <w:proofErr w:type="spellEnd"/>
      <w:r>
        <w:t>*Sc] = Rb</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61" w:name="_Toc85108018"/>
      <w:r>
        <w:lastRenderedPageBreak/>
        <w:t xml:space="preserve">Branch </w:t>
      </w:r>
      <w:r w:rsidR="00AE104A">
        <w:t xml:space="preserve">/ Flow Control </w:t>
      </w:r>
      <w:r>
        <w:t>Instructions</w:t>
      </w:r>
      <w:bookmarkEnd w:id="461"/>
    </w:p>
    <w:p w14:paraId="1B6D2875" w14:textId="20680170" w:rsidR="00CC7577" w:rsidRDefault="00CC7577" w:rsidP="00FA2B6A">
      <w:pPr>
        <w:pStyle w:val="Heading3"/>
      </w:pPr>
      <w:bookmarkStart w:id="462" w:name="_Toc85108019"/>
      <w:bookmarkStart w:id="463" w:name="_Toc75218871"/>
      <w:r>
        <w:t>Overview</w:t>
      </w:r>
      <w:bookmarkEnd w:id="462"/>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64" w:name="_Toc85108020"/>
      <w:r>
        <w:t>Branch Format</w:t>
      </w:r>
      <w:bookmarkEnd w:id="464"/>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E72D33" w:rsidRDefault="00F82D94" w:rsidP="00F82D94">
      <w:pPr>
        <w:ind w:left="720"/>
      </w:pPr>
      <w: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t>n even</w:t>
      </w:r>
      <w: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65" w:name="_Toc85108021"/>
      <w:r>
        <w:lastRenderedPageBreak/>
        <w:t>Branch Conditions</w:t>
      </w:r>
      <w:bookmarkEnd w:id="465"/>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66" w:name="_Toc85108022"/>
      <w:r>
        <w:t>Linkage</w:t>
      </w:r>
      <w:bookmarkEnd w:id="466"/>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67" w:name="_Toc85108023"/>
      <w:r>
        <w:lastRenderedPageBreak/>
        <w:t>Branch Target</w:t>
      </w:r>
      <w:bookmarkEnd w:id="467"/>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68" w:name="_Toc85108024"/>
      <w:r>
        <w:lastRenderedPageBreak/>
        <w:t>Near or Far Branching</w:t>
      </w:r>
      <w:bookmarkEnd w:id="468"/>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69" w:name="_Toc85108025"/>
      <w:r>
        <w:t>Branch to Register</w:t>
      </w:r>
      <w:bookmarkEnd w:id="469"/>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70" w:name="_Toc85108026"/>
      <w:r>
        <w:lastRenderedPageBreak/>
        <w:t>[D]</w:t>
      </w:r>
      <w:r w:rsidR="00FA2B6A">
        <w:t>BBC – Branch if Bit Clear</w:t>
      </w:r>
      <w:bookmarkEnd w:id="470"/>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w:t>
      </w:r>
      <w:proofErr w:type="spellStart"/>
      <w:r>
        <w:t>Ra.bit</w:t>
      </w:r>
      <w:proofErr w:type="spellEnd"/>
      <w:r>
        <w: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71" w:name="_Toc85108027"/>
      <w:r>
        <w:lastRenderedPageBreak/>
        <w:t>[D]</w:t>
      </w:r>
      <w:r w:rsidR="001A0D8C">
        <w:t>BBS – Branch if Bit Set</w:t>
      </w:r>
      <w:bookmarkEnd w:id="471"/>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A61267">
            <w:pPr>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A61267">
            <w:pPr>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A61267">
            <w:pPr>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72" w:name="_Toc85108028"/>
      <w:r>
        <w:lastRenderedPageBreak/>
        <w:t>[D]</w:t>
      </w:r>
      <w:r w:rsidR="00C120E7">
        <w:t>BEQ – Branch if Equal</w:t>
      </w:r>
      <w:bookmarkEnd w:id="463"/>
      <w:bookmarkEnd w:id="472"/>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A61267">
            <w:pPr>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A61267">
            <w:pPr>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60E6C84" w14:textId="3367E5C7" w:rsidR="00C120E7" w:rsidRDefault="00C120E7" w:rsidP="00C120E7">
      <w:pPr>
        <w:spacing w:after="0"/>
        <w:ind w:left="720"/>
      </w:pPr>
      <w:bookmarkStart w:id="473" w:name="_Hlk71557432"/>
      <w:r>
        <w:t>Lk = next IP</w:t>
      </w:r>
    </w:p>
    <w:p w14:paraId="5265FC10" w14:textId="34F1823B" w:rsidR="00C120E7" w:rsidRDefault="00C120E7" w:rsidP="00C120E7">
      <w:pPr>
        <w:spacing w:after="0"/>
        <w:ind w:left="720"/>
      </w:pPr>
      <w:r>
        <w:t>If (Ra==Rb)</w:t>
      </w:r>
    </w:p>
    <w:p w14:paraId="3730DF9F" w14:textId="393B7D6C" w:rsidR="00C120E7" w:rsidRDefault="00C120E7" w:rsidP="00C120E7">
      <w:pPr>
        <w:spacing w:after="0"/>
        <w:ind w:left="720" w:firstLine="720"/>
      </w:pPr>
      <w:r>
        <w:t xml:space="preserve">IP = </w:t>
      </w:r>
      <w:r w:rsidR="00831171">
        <w:t>IP</w:t>
      </w:r>
      <w:r>
        <w:t xml:space="preserve"> + Constant</w:t>
      </w:r>
    </w:p>
    <w:bookmarkEnd w:id="473"/>
    <w:p w14:paraId="68FFA8BB" w14:textId="77777777" w:rsidR="00C120E7" w:rsidRDefault="00C120E7" w:rsidP="00C120E7">
      <w:pPr>
        <w:rPr>
          <w:b/>
          <w:bCs/>
        </w:rPr>
      </w:pP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74" w:name="_Toc75218872"/>
      <w:r>
        <w:br w:type="page"/>
      </w:r>
    </w:p>
    <w:p w14:paraId="40B8CFFC" w14:textId="072E4CA3" w:rsidR="00C120E7" w:rsidRDefault="00627CC4" w:rsidP="00C120E7">
      <w:pPr>
        <w:pStyle w:val="Heading3"/>
      </w:pPr>
      <w:bookmarkStart w:id="475" w:name="_Toc85108029"/>
      <w:r>
        <w:lastRenderedPageBreak/>
        <w:t>[D]</w:t>
      </w:r>
      <w:r w:rsidR="00C120E7">
        <w:t>BGE – Branch if Greater Than or Equal</w:t>
      </w:r>
      <w:bookmarkEnd w:id="474"/>
      <w:bookmarkEnd w:id="475"/>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76" w:name="_Toc85108030"/>
      <w:r>
        <w:lastRenderedPageBreak/>
        <w:t>[D]</w:t>
      </w:r>
      <w:r w:rsidR="00130581">
        <w:t>BGEU – Branch if Greater Than or Equal Unsigned</w:t>
      </w:r>
      <w:bookmarkEnd w:id="476"/>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77" w:name="_Toc85108031"/>
      <w:r>
        <w:lastRenderedPageBreak/>
        <w:t>[D]</w:t>
      </w:r>
      <w:r w:rsidR="00E642E6">
        <w:t>BGT – Branch if Greater Than</w:t>
      </w:r>
      <w:bookmarkEnd w:id="477"/>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78" w:name="_Toc85108032"/>
      <w:r>
        <w:lastRenderedPageBreak/>
        <w:t>[D]</w:t>
      </w:r>
      <w:r w:rsidR="00112DE2">
        <w:t>BGT</w:t>
      </w:r>
      <w:r w:rsidR="00DA0EFC">
        <w:t>U</w:t>
      </w:r>
      <w:r w:rsidR="00112DE2">
        <w:t xml:space="preserve"> – Branch if Greater Than Unsigned</w:t>
      </w:r>
      <w:bookmarkEnd w:id="478"/>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79" w:name="_Toc85108033"/>
      <w:r>
        <w:lastRenderedPageBreak/>
        <w:t>[D]</w:t>
      </w:r>
      <w:r w:rsidR="00870B30">
        <w:t>BLE – Branch if Less Than or Equal</w:t>
      </w:r>
      <w:bookmarkEnd w:id="479"/>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80" w:name="_Toc85108034"/>
      <w:r>
        <w:lastRenderedPageBreak/>
        <w:t>[D]</w:t>
      </w:r>
      <w:r w:rsidR="004C7D89">
        <w:t>BLEU – Branch if Less Than or Equal Unsigned</w:t>
      </w:r>
      <w:bookmarkEnd w:id="480"/>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81" w:name="_Toc85108035"/>
      <w:r>
        <w:lastRenderedPageBreak/>
        <w:t>[D]</w:t>
      </w:r>
      <w:r w:rsidR="00DA0EFC">
        <w:t>BLT – Branch if Less Than</w:t>
      </w:r>
      <w:bookmarkEnd w:id="481"/>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82" w:name="_Toc85108036"/>
      <w:r>
        <w:lastRenderedPageBreak/>
        <w:t>[D]</w:t>
      </w:r>
      <w:r w:rsidR="00DA0EFC">
        <w:t>BLTU – Branch if Less Than Unsigned</w:t>
      </w:r>
      <w:bookmarkEnd w:id="482"/>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BE7363">
            <w:pPr>
              <w:spacing w:after="0"/>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BE7363">
            <w:pPr>
              <w:spacing w:after="0"/>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83" w:name="_Toc85108037"/>
      <w:r>
        <w:lastRenderedPageBreak/>
        <w:t>[D]</w:t>
      </w:r>
      <w:r w:rsidR="00F35E31">
        <w:t>BNE – Branch if Not Equal</w:t>
      </w:r>
      <w:bookmarkEnd w:id="483"/>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BE7363">
            <w:pPr>
              <w:spacing w:after="0"/>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BE7363">
            <w:pPr>
              <w:spacing w:after="0"/>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84" w:name="_Toc85108038"/>
      <w:r>
        <w:lastRenderedPageBreak/>
        <w:t>[D]</w:t>
      </w:r>
      <w:r w:rsidR="00505CA0">
        <w:t>BRA – Branch Always</w:t>
      </w:r>
      <w:bookmarkEnd w:id="484"/>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BE7363">
            <w:pPr>
              <w:spacing w:after="0"/>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BE7363">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BE7363">
            <w:pPr>
              <w:spacing w:after="0"/>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BE7363">
            <w:pPr>
              <w:spacing w:after="0"/>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BE7363">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BE7363">
            <w:pPr>
              <w:spacing w:after="0"/>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85" w:name="_Toc85108039"/>
      <w:r>
        <w:t>[D]</w:t>
      </w:r>
      <w:r w:rsidR="00BA4E50">
        <w:t>BSR – Branch to Subroutine</w:t>
      </w:r>
      <w:bookmarkEnd w:id="485"/>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lastRenderedPageBreak/>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86" w:name="_Toc85108040"/>
      <w:r>
        <w:lastRenderedPageBreak/>
        <w:t>[D]</w:t>
      </w:r>
      <w:r w:rsidR="00D36843">
        <w:t>JBC – Jump if Bit Clear</w:t>
      </w:r>
      <w:bookmarkEnd w:id="486"/>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w:t>
      </w:r>
      <w:proofErr w:type="spellStart"/>
      <w:r>
        <w:t>Ra.bit</w:t>
      </w:r>
      <w:proofErr w:type="spellEnd"/>
      <w:r>
        <w: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87" w:name="_Toc85108041"/>
      <w:r>
        <w:lastRenderedPageBreak/>
        <w:t>[D]</w:t>
      </w:r>
      <w:r w:rsidR="00375634">
        <w:t>JBS – Jump if Bit Set</w:t>
      </w:r>
      <w:bookmarkEnd w:id="487"/>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w:t>
      </w:r>
      <w:proofErr w:type="spellStart"/>
      <w:r>
        <w:t>Ra.bit</w:t>
      </w:r>
      <w:proofErr w:type="spellEnd"/>
      <w:r>
        <w: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88" w:name="_Toc85108042"/>
      <w:r>
        <w:lastRenderedPageBreak/>
        <w:t>[D]</w:t>
      </w:r>
      <w:r w:rsidR="00831171">
        <w:t>JEQ – Jump if Equal</w:t>
      </w:r>
      <w:bookmarkEnd w:id="488"/>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A61267">
            <w:pPr>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A61267">
            <w:pPr>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5183C809" w14:textId="77777777" w:rsidR="00831171" w:rsidRDefault="00831171" w:rsidP="00831171">
      <w:pPr>
        <w:spacing w:after="0"/>
        <w:ind w:left="720"/>
      </w:pPr>
      <w:r>
        <w:t>Lk = next IP</w:t>
      </w:r>
    </w:p>
    <w:p w14:paraId="479DED3E" w14:textId="77777777" w:rsidR="00831171" w:rsidRDefault="00831171" w:rsidP="00831171">
      <w:pPr>
        <w:spacing w:after="0"/>
        <w:ind w:left="720"/>
      </w:pPr>
      <w:r>
        <w:t>If (Ra==Rb)</w:t>
      </w:r>
    </w:p>
    <w:p w14:paraId="10A3338D" w14:textId="77777777" w:rsidR="00831171" w:rsidRDefault="00831171" w:rsidP="00831171">
      <w:pPr>
        <w:spacing w:after="0"/>
        <w:ind w:left="720" w:firstLine="720"/>
      </w:pPr>
      <w:r>
        <w:t>IP = Ca + Constant</w:t>
      </w:r>
    </w:p>
    <w:p w14:paraId="5FFD5B66" w14:textId="77777777" w:rsidR="00831171" w:rsidRDefault="00831171" w:rsidP="00831171">
      <w:pPr>
        <w:rPr>
          <w:b/>
          <w:bCs/>
        </w:rPr>
      </w:pP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89" w:name="_Toc85108043"/>
      <w:r>
        <w:lastRenderedPageBreak/>
        <w:t>[D]</w:t>
      </w:r>
      <w:r w:rsidR="00831171">
        <w:t>JGE – Jump if Greater Than or Equal</w:t>
      </w:r>
      <w:bookmarkEnd w:id="489"/>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A61267">
            <w:pPr>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A61267">
            <w:pPr>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90" w:name="_Toc85108044"/>
      <w:r>
        <w:lastRenderedPageBreak/>
        <w:t>[D]</w:t>
      </w:r>
      <w:r w:rsidR="00831171">
        <w:t>JGEU – Jump if Greater Than or Equal Unsigned</w:t>
      </w:r>
      <w:bookmarkEnd w:id="490"/>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91" w:name="_Toc85108045"/>
      <w:r>
        <w:lastRenderedPageBreak/>
        <w:t>[D]</w:t>
      </w:r>
      <w:r w:rsidR="00664236">
        <w:t>JGT – Jump if Greater Than</w:t>
      </w:r>
      <w:bookmarkEnd w:id="491"/>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92" w:name="_Toc85108046"/>
      <w:r>
        <w:lastRenderedPageBreak/>
        <w:t>[D]</w:t>
      </w:r>
      <w:r w:rsidR="00F341CB">
        <w:t>JGTU – Jump if Greater Than Unsigned</w:t>
      </w:r>
      <w:bookmarkEnd w:id="492"/>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93" w:name="_Toc85108047"/>
      <w:r>
        <w:lastRenderedPageBreak/>
        <w:t>[D]</w:t>
      </w:r>
      <w:r w:rsidR="00341715">
        <w:t>JLE – Jump if Less Than or Equal</w:t>
      </w:r>
      <w:bookmarkEnd w:id="493"/>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94" w:name="_Toc85108048"/>
      <w:r>
        <w:lastRenderedPageBreak/>
        <w:t>[D]</w:t>
      </w:r>
      <w:r w:rsidR="000830BE">
        <w:t>JLEU – Jump if Less Than or Equal Unsigned</w:t>
      </w:r>
      <w:bookmarkEnd w:id="494"/>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95" w:name="_Toc85108049"/>
      <w:r>
        <w:lastRenderedPageBreak/>
        <w:t>[D]</w:t>
      </w:r>
      <w:r w:rsidR="000830BE">
        <w:t>JLT – Jump if Less Than</w:t>
      </w:r>
      <w:bookmarkEnd w:id="495"/>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96" w:name="_Toc85108050"/>
      <w:r>
        <w:lastRenderedPageBreak/>
        <w:t>[D]</w:t>
      </w:r>
      <w:r w:rsidR="000830BE">
        <w:t>JLTU – Jump if Less Than Unsigned</w:t>
      </w:r>
      <w:bookmarkEnd w:id="496"/>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97" w:name="_Toc85108051"/>
      <w:r>
        <w:lastRenderedPageBreak/>
        <w:t>[D]</w:t>
      </w:r>
      <w:r w:rsidR="000830BE">
        <w:t>JNE – Jump if Not Equal</w:t>
      </w:r>
      <w:bookmarkEnd w:id="497"/>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98" w:name="_Toc85108052"/>
      <w:r>
        <w:lastRenderedPageBreak/>
        <w:t>[D]</w:t>
      </w:r>
      <w:r w:rsidR="006911A2">
        <w:t>JMP – Jump</w:t>
      </w:r>
      <w:bookmarkEnd w:id="498"/>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77777777" w:rsidR="006911A2" w:rsidRDefault="006911A2" w:rsidP="006911A2">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4844F6">
            <w:pPr>
              <w:spacing w:after="0"/>
              <w:jc w:val="center"/>
            </w:pPr>
            <w:r>
              <w:t>20h</w:t>
            </w:r>
            <w:r>
              <w:rPr>
                <w:vertAlign w:val="subscript"/>
              </w:rPr>
              <w:t>8</w:t>
            </w:r>
          </w:p>
        </w:tc>
      </w:tr>
    </w:tbl>
    <w:p w14:paraId="21E02CAD" w14:textId="77777777" w:rsidR="006911A2" w:rsidRPr="00FE35EE" w:rsidRDefault="006911A2" w:rsidP="006911A2"/>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6911A2" w:rsidRPr="00790AD0" w14:paraId="65D2819D" w14:textId="77777777" w:rsidTr="00A61267">
        <w:tc>
          <w:tcPr>
            <w:tcW w:w="2694" w:type="dxa"/>
            <w:tcBorders>
              <w:top w:val="nil"/>
              <w:left w:val="nil"/>
              <w:bottom w:val="single" w:sz="4" w:space="0" w:color="auto"/>
              <w:right w:val="nil"/>
            </w:tcBorders>
          </w:tcPr>
          <w:p w14:paraId="301EA28B" w14:textId="77777777" w:rsidR="006911A2" w:rsidRDefault="006911A2"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24E8318"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3907E5F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F0E220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C3D2716"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11533B"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0B2C8EB"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2A627066" w14:textId="77777777" w:rsidTr="00A61267">
        <w:tc>
          <w:tcPr>
            <w:tcW w:w="2694" w:type="dxa"/>
            <w:tcBorders>
              <w:top w:val="single" w:sz="4" w:space="0" w:color="auto"/>
              <w:left w:val="single" w:sz="4" w:space="0" w:color="auto"/>
              <w:bottom w:val="single" w:sz="4" w:space="0" w:color="auto"/>
              <w:right w:val="single" w:sz="4" w:space="0" w:color="auto"/>
            </w:tcBorders>
          </w:tcPr>
          <w:p w14:paraId="57C33E40" w14:textId="77777777" w:rsidR="006911A2" w:rsidRDefault="006911A2"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837F6DC" w14:textId="03A4B5FE"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6065F6B" w14:textId="77777777" w:rsidR="006911A2" w:rsidRDefault="006911A2"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D874B57"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61F650" w14:textId="4C308196"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332D42"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55C20C8" w14:textId="77777777" w:rsidR="006911A2" w:rsidRDefault="006911A2" w:rsidP="004844F6">
            <w:pPr>
              <w:spacing w:after="0"/>
              <w:jc w:val="center"/>
            </w:pPr>
            <w:r>
              <w:t>3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48D530D" w14:textId="4A52DD61" w:rsidR="006911A2" w:rsidRDefault="006911A2" w:rsidP="006911A2">
      <w:pPr>
        <w:spacing w:after="0"/>
        <w:ind w:firstLine="720"/>
      </w:pPr>
      <w:r>
        <w:t xml:space="preserve">IP = </w:t>
      </w:r>
      <w:r w:rsidR="002A1987">
        <w:t xml:space="preserve">Ca + </w:t>
      </w:r>
      <w:r>
        <w:t>Constan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99" w:name="_Toc85108053"/>
      <w:r>
        <w:lastRenderedPageBreak/>
        <w:t>[D]</w:t>
      </w:r>
      <w:r w:rsidR="001B0614">
        <w:t>JSR – Jump to Subroutine</w:t>
      </w:r>
      <w:bookmarkEnd w:id="499"/>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77777777" w:rsidR="001B0614" w:rsidRDefault="001B0614" w:rsidP="001B0614">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4844F6">
            <w:pPr>
              <w:spacing w:after="0"/>
              <w:jc w:val="center"/>
            </w:pPr>
            <w:r>
              <w:t>20h</w:t>
            </w:r>
            <w:r>
              <w:rPr>
                <w:vertAlign w:val="subscript"/>
              </w:rPr>
              <w:t>8</w:t>
            </w:r>
          </w:p>
        </w:tc>
      </w:tr>
    </w:tbl>
    <w:p w14:paraId="63B1A613" w14:textId="77777777" w:rsidR="001B0614" w:rsidRPr="00FE35EE" w:rsidRDefault="001B0614" w:rsidP="001B0614"/>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1B0614" w:rsidRPr="00790AD0" w14:paraId="44E82C88" w14:textId="77777777" w:rsidTr="00A61267">
        <w:tc>
          <w:tcPr>
            <w:tcW w:w="2694" w:type="dxa"/>
            <w:tcBorders>
              <w:top w:val="nil"/>
              <w:left w:val="nil"/>
              <w:bottom w:val="single" w:sz="4" w:space="0" w:color="auto"/>
              <w:right w:val="nil"/>
            </w:tcBorders>
          </w:tcPr>
          <w:p w14:paraId="313D08FC" w14:textId="77777777" w:rsidR="001B0614" w:rsidRDefault="001B0614" w:rsidP="004844F6">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0D8E7C79"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2E49E807"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6457259D"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4AE667"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75EC9D"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9030BCB"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21ECBB8D" w14:textId="77777777" w:rsidTr="00A61267">
        <w:tc>
          <w:tcPr>
            <w:tcW w:w="2694" w:type="dxa"/>
            <w:tcBorders>
              <w:top w:val="single" w:sz="4" w:space="0" w:color="auto"/>
              <w:left w:val="single" w:sz="4" w:space="0" w:color="auto"/>
              <w:bottom w:val="single" w:sz="4" w:space="0" w:color="auto"/>
              <w:right w:val="single" w:sz="4" w:space="0" w:color="auto"/>
            </w:tcBorders>
          </w:tcPr>
          <w:p w14:paraId="1A0149AE" w14:textId="77777777" w:rsidR="001B0614" w:rsidRDefault="001B0614" w:rsidP="004844F6">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E745DBF"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13D3172" w14:textId="77777777" w:rsidR="001B0614" w:rsidRDefault="001B0614" w:rsidP="004844F6">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739E99B5"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67BB6E8"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324A963"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60832343" w14:textId="77777777" w:rsidR="001B0614" w:rsidRDefault="001B0614" w:rsidP="004844F6">
            <w:pPr>
              <w:spacing w:after="0"/>
              <w:jc w:val="center"/>
            </w:pPr>
            <w:r>
              <w:t>3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500" w:name="_Toc85108054"/>
      <w:r>
        <w:lastRenderedPageBreak/>
        <w:t>NOP – No Operation</w:t>
      </w:r>
      <w:bookmarkEnd w:id="500"/>
    </w:p>
    <w:p w14:paraId="0992E85A" w14:textId="77777777" w:rsidR="006C5080" w:rsidRDefault="006C5080" w:rsidP="006C5080"/>
    <w:p w14:paraId="63E86DC1" w14:textId="77777777" w:rsidR="006C5080" w:rsidRPr="002D0431" w:rsidRDefault="006C5080" w:rsidP="006C5080">
      <w:r w:rsidRPr="002D0431">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4844F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4844F6">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4844F6">
            <w:pPr>
              <w:spacing w:after="0"/>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4844F6">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4844F6">
            <w:pPr>
              <w:spacing w:after="0"/>
              <w:jc w:val="center"/>
            </w:pPr>
            <w:r>
              <w:t>F1h</w:t>
            </w:r>
            <w:r>
              <w:rPr>
                <w:vertAlign w:val="subscript"/>
              </w:rPr>
              <w:t>8</w:t>
            </w:r>
          </w:p>
        </w:tc>
      </w:tr>
    </w:tbl>
    <w:p w14:paraId="57131ED0" w14:textId="77777777" w:rsidR="006C5080" w:rsidRPr="002D0431" w:rsidRDefault="006C5080" w:rsidP="006C5080">
      <w:r w:rsidRPr="002D0431">
        <w:t>Operation:</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t>Execution Units: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330F4C44" w14:textId="77777777" w:rsidR="006C5080" w:rsidRDefault="006C5080" w:rsidP="006C5080">
      <w:pPr>
        <w:rPr>
          <w:rFonts w:eastAsiaTheme="majorEastAsia" w:cstheme="majorBidi"/>
          <w:b/>
          <w:bCs/>
          <w:sz w:val="40"/>
        </w:rPr>
      </w:pPr>
      <w:r w:rsidRPr="00F40C57">
        <w:rPr>
          <w:b/>
          <w:bCs/>
        </w:rPr>
        <w:t>Notes:</w:t>
      </w:r>
      <w:r>
        <w:br w:type="page"/>
      </w:r>
    </w:p>
    <w:p w14:paraId="1A64E36F" w14:textId="790F3C57" w:rsidR="0055098D" w:rsidRDefault="0055098D" w:rsidP="0055098D">
      <w:pPr>
        <w:pStyle w:val="Heading3"/>
      </w:pPr>
      <w:bookmarkStart w:id="501" w:name="_Toc85108055"/>
      <w:r>
        <w:lastRenderedPageBreak/>
        <w:t>RT</w:t>
      </w:r>
      <w:r w:rsidR="00F341CB">
        <w:t>S</w:t>
      </w:r>
      <w:r>
        <w:t xml:space="preserve"> – Return from Subroutine</w:t>
      </w:r>
      <w:bookmarkEnd w:id="501"/>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4844F6">
            <w:pPr>
              <w:spacing w:after="0"/>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4844F6">
            <w:pPr>
              <w:spacing w:after="0"/>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4844F6">
            <w:pPr>
              <w:spacing w:after="0"/>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4844F6">
            <w:pPr>
              <w:spacing w:after="0"/>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4844F6">
            <w:pPr>
              <w:spacing w:after="0"/>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7777777" w:rsidR="0055098D" w:rsidRDefault="0055098D" w:rsidP="0055098D">
      <w:pPr>
        <w:ind w:left="720"/>
      </w:pPr>
      <w:r>
        <w:t>Return address prediction hardware may make use of the RET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02" w:name="_Toc85108056"/>
      <w:r>
        <w:lastRenderedPageBreak/>
        <w:t>System Instructions</w:t>
      </w:r>
      <w:bookmarkEnd w:id="502"/>
    </w:p>
    <w:p w14:paraId="5AF7440D" w14:textId="77777777" w:rsidR="00AE51F4" w:rsidRDefault="00AE51F4" w:rsidP="00AE51F4">
      <w:pPr>
        <w:pStyle w:val="Heading3"/>
      </w:pPr>
      <w:bookmarkStart w:id="503" w:name="_Toc85108057"/>
      <w:bookmarkStart w:id="504" w:name="_Toc75218890"/>
      <w:r>
        <w:t>BRK – Break</w:t>
      </w:r>
      <w:bookmarkEnd w:id="503"/>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081CE6">
            <w:pPr>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081CE6">
            <w:pPr>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081CE6">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081CE6">
            <w:pPr>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081CE6">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081CE6">
            <w:pPr>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5" w:name="_Toc85108058"/>
      <w:proofErr w:type="spellStart"/>
      <w:r w:rsidRPr="00AF2364">
        <w:lastRenderedPageBreak/>
        <w:t>CSR</w:t>
      </w:r>
      <w:r>
        <w:t>x</w:t>
      </w:r>
      <w:proofErr w:type="spellEnd"/>
      <w:r w:rsidRPr="00AF2364">
        <w:t xml:space="preserve"> – Control and </w:t>
      </w:r>
      <w:r>
        <w:t xml:space="preserve">Special / </w:t>
      </w:r>
      <w:r w:rsidRPr="00AF2364">
        <w:t>Status Access</w:t>
      </w:r>
      <w:bookmarkEnd w:id="504"/>
      <w:bookmarkEnd w:id="505"/>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A61267">
            <w:pPr>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A61267">
            <w:pPr>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A61267">
            <w:pPr>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A61267">
            <w:pPr>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A61267">
            <w:pPr>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A61267">
            <w:pPr>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A61267">
            <w:pPr>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A61267">
            <w:pPr>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A61267">
            <w:pPr>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A61267">
            <w:pPr>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6" w:name="_Toc85108059"/>
      <w:r>
        <w:lastRenderedPageBreak/>
        <w:t>DI – Disable Interrupts</w:t>
      </w:r>
      <w:bookmarkEnd w:id="506"/>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77777777" w:rsidR="00AE51F4" w:rsidRPr="00082D9A" w:rsidRDefault="00AE51F4" w:rsidP="00AE51F4">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507" w:name="_Toc448161288"/>
      <w:bookmarkStart w:id="508" w:name="_Toc85108060"/>
      <w:bookmarkStart w:id="509" w:name="_Toc448161324"/>
      <w:r>
        <w:t>INT –</w:t>
      </w:r>
      <w:r w:rsidR="00FA54FB">
        <w:t xml:space="preserve"> Generate </w:t>
      </w:r>
      <w:r>
        <w:t>Interrupt</w:t>
      </w:r>
      <w:bookmarkEnd w:id="507"/>
      <w:bookmarkEnd w:id="508"/>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10" w:name="_Toc85108061"/>
      <w:r>
        <w:lastRenderedPageBreak/>
        <w:t>MEMDB – Memory Data Barrier</w:t>
      </w:r>
      <w:bookmarkEnd w:id="509"/>
      <w:bookmarkEnd w:id="510"/>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11" w:name="_Toc85108062"/>
      <w:r>
        <w:lastRenderedPageBreak/>
        <w:t>MEMSB – Memory Synchronization Barrier</w:t>
      </w:r>
      <w:bookmarkEnd w:id="511"/>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12" w:name="_Toc85108063"/>
      <w:r>
        <w:lastRenderedPageBreak/>
        <w:t xml:space="preserve">MFSEL – Move </w:t>
      </w:r>
      <w:r w:rsidR="00535A98">
        <w:t>f</w:t>
      </w:r>
      <w:r>
        <w:t>rom Selector Register</w:t>
      </w:r>
      <w:bookmarkEnd w:id="512"/>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77777777" w:rsidR="008550C6" w:rsidRPr="00082D9A" w:rsidRDefault="008550C6" w:rsidP="008550C6">
      <w:pPr>
        <w:rPr>
          <w:b/>
          <w:bCs/>
        </w:rPr>
      </w:pPr>
      <w:r w:rsidRPr="00082D9A">
        <w:rPr>
          <w:b/>
          <w:bCs/>
        </w:rPr>
        <w:t>Instruction Format:</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8C3586">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8C3586">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8C3586">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8C358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8C358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8C3586">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8C3586">
            <w:pPr>
              <w:spacing w:after="0"/>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8C3586">
            <w:pPr>
              <w:spacing w:after="0"/>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8C3586">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8C3586">
            <w:pPr>
              <w:spacing w:after="0"/>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8C3586">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8C3586">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8C3586">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8C3586">
            <w:pPr>
              <w:spacing w:after="0"/>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77777777" w:rsidR="008550C6" w:rsidRDefault="008550C6" w:rsidP="008550C6">
      <w:pPr>
        <w:spacing w:after="0"/>
        <w:ind w:left="720" w:firstLine="720"/>
      </w:pPr>
      <w:r>
        <w:t>Rt = B[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13" w:name="_Toc85108064"/>
      <w:r>
        <w:lastRenderedPageBreak/>
        <w:t>MTSEL – Move to Selector Register</w:t>
      </w:r>
      <w:bookmarkEnd w:id="513"/>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77777777" w:rsidR="002A360E" w:rsidRPr="00082D9A" w:rsidRDefault="002A360E" w:rsidP="002A360E">
      <w:pPr>
        <w:rPr>
          <w:b/>
          <w:bCs/>
        </w:rPr>
      </w:pPr>
      <w:r w:rsidRPr="00082D9A">
        <w:rPr>
          <w:b/>
          <w:bCs/>
        </w:rPr>
        <w:t>Instruction Format:</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8C3586">
            <w:pPr>
              <w:spacing w:after="0"/>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8C3586">
            <w:pPr>
              <w:spacing w:after="0"/>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8C3586">
            <w:pPr>
              <w:spacing w:after="0"/>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8C3586">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8C3586">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8C3586">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8C3586">
            <w:pPr>
              <w:spacing w:after="0"/>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8C3586">
            <w:pPr>
              <w:spacing w:after="0"/>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8C3586">
            <w:pPr>
              <w:spacing w:after="0"/>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8C3586">
            <w:pPr>
              <w:spacing w:after="0"/>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8C3586">
            <w:pPr>
              <w:spacing w:after="0"/>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8C3586">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8C3586">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8C3586">
            <w:pPr>
              <w:spacing w:after="0"/>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682A1D" w14:paraId="0698ED38" w14:textId="77777777" w:rsidTr="00682A1D">
        <w:tc>
          <w:tcPr>
            <w:tcW w:w="998" w:type="dxa"/>
          </w:tcPr>
          <w:p w14:paraId="7B2ADC35" w14:textId="2A2C037E" w:rsidR="00682A1D" w:rsidRDefault="00682A1D" w:rsidP="00682A1D">
            <w:pPr>
              <w:jc w:val="center"/>
            </w:pPr>
            <w:r>
              <w:t>16</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01B733C8" w:rsidR="00682A1D" w:rsidRDefault="00682A1D" w:rsidP="00682A1D">
            <w:pPr>
              <w:jc w:val="center"/>
            </w:pPr>
            <w:r>
              <w:t>17</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lastRenderedPageBreak/>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4" w:name="_Toc75218892"/>
      <w:r>
        <w:br w:type="page"/>
      </w:r>
    </w:p>
    <w:p w14:paraId="6F24A2BA" w14:textId="11F2A26A" w:rsidR="008E4BDA" w:rsidRPr="009E08F6" w:rsidRDefault="008E4BDA" w:rsidP="008E4BDA">
      <w:pPr>
        <w:pStyle w:val="Heading3"/>
      </w:pPr>
      <w:bookmarkStart w:id="515" w:name="_Toc85108065"/>
      <w:r w:rsidRPr="009E08F6">
        <w:lastRenderedPageBreak/>
        <w:t>PEEK</w:t>
      </w:r>
      <w:r>
        <w:t>Q</w:t>
      </w:r>
      <w:r w:rsidRPr="009E08F6">
        <w:t xml:space="preserve"> – Peek at Queue</w:t>
      </w:r>
      <w:r>
        <w:t xml:space="preserve"> / Stack</w:t>
      </w:r>
      <w:bookmarkEnd w:id="515"/>
    </w:p>
    <w:p w14:paraId="6B83ADC8" w14:textId="77777777" w:rsidR="008E4BDA" w:rsidRDefault="008E4BDA" w:rsidP="008E4BDA">
      <w:r w:rsidRPr="002C012E">
        <w:rPr>
          <w:b/>
          <w:bCs/>
        </w:rPr>
        <w:t>Description</w:t>
      </w:r>
      <w:r>
        <w:t>:</w:t>
      </w:r>
    </w:p>
    <w:p w14:paraId="35AEC75F" w14:textId="013AE4EA" w:rsidR="008E4BDA" w:rsidRDefault="008E4BDA" w:rsidP="008E4BDA">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Q instruction to get the queue status.</w:t>
      </w:r>
    </w:p>
    <w:p w14:paraId="7D2C2E8C" w14:textId="77777777" w:rsidR="008E4BDA" w:rsidRDefault="008E4BDA" w:rsidP="008E4BDA">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E4BDA" w:rsidRPr="00790AD0" w14:paraId="5D8152E0" w14:textId="77777777" w:rsidTr="00B9448A">
        <w:tc>
          <w:tcPr>
            <w:tcW w:w="1134" w:type="dxa"/>
            <w:tcBorders>
              <w:top w:val="nil"/>
              <w:left w:val="nil"/>
              <w:bottom w:val="single" w:sz="4" w:space="0" w:color="auto"/>
              <w:right w:val="nil"/>
            </w:tcBorders>
          </w:tcPr>
          <w:p w14:paraId="23029A10" w14:textId="77777777" w:rsidR="008E4BDA" w:rsidRDefault="008E4BDA"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DD0C30" w14:textId="77777777" w:rsidR="008E4BDA" w:rsidRDefault="008E4BDA"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296600" w14:textId="77777777" w:rsidR="008E4BDA" w:rsidRDefault="008E4BDA"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3B02A9" w14:textId="77777777" w:rsidR="008E4BDA" w:rsidRDefault="008E4BDA"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1E2068F" w14:textId="77777777" w:rsidR="008E4BDA" w:rsidRDefault="008E4BDA"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224469" w14:textId="77777777" w:rsidR="008E4BDA" w:rsidRPr="00790AD0" w:rsidRDefault="008E4BD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8A74D48" w14:textId="77777777" w:rsidR="008E4BDA" w:rsidRPr="00790AD0" w:rsidRDefault="008E4BD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4CAB89" w14:textId="77777777" w:rsidR="008E4BDA" w:rsidRDefault="008E4BD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95D5B39" w14:textId="77777777" w:rsidR="008E4BDA" w:rsidRPr="00790AD0" w:rsidRDefault="008E4BD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4BDA" w14:paraId="39C2A961" w14:textId="77777777" w:rsidTr="00B9448A">
        <w:tc>
          <w:tcPr>
            <w:tcW w:w="1134" w:type="dxa"/>
            <w:tcBorders>
              <w:top w:val="single" w:sz="4" w:space="0" w:color="auto"/>
              <w:left w:val="single" w:sz="4" w:space="0" w:color="auto"/>
              <w:bottom w:val="single" w:sz="4" w:space="0" w:color="auto"/>
              <w:right w:val="single" w:sz="4" w:space="0" w:color="auto"/>
            </w:tcBorders>
          </w:tcPr>
          <w:p w14:paraId="45554BEB" w14:textId="2C6D8959" w:rsidR="008E4BDA" w:rsidRDefault="008E4BDA" w:rsidP="00B9448A">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4E4977" w14:textId="77777777" w:rsidR="008E4BDA" w:rsidRDefault="008E4BDA"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6544ED" w14:textId="77777777" w:rsidR="008E4BDA" w:rsidRDefault="008E4BDA"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A122B1D" w14:textId="77777777" w:rsidR="008E4BDA" w:rsidRDefault="008E4BDA"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0CCA7B" w14:textId="77777777" w:rsidR="008E4BDA" w:rsidRDefault="008E4BDA"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C0AD71" w14:textId="77777777" w:rsidR="008E4BDA" w:rsidRDefault="008E4BDA"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CAC34F" w14:textId="77777777" w:rsidR="008E4BDA" w:rsidRDefault="008E4BD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AB37FE6" w14:textId="77777777" w:rsidR="008E4BDA" w:rsidRDefault="008E4BD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3E57FE" w14:textId="77777777" w:rsidR="008E4BDA" w:rsidRDefault="008E4BDA" w:rsidP="00B9448A">
            <w:pPr>
              <w:spacing w:after="0"/>
              <w:jc w:val="center"/>
            </w:pPr>
            <w:r>
              <w:t>07h</w:t>
            </w:r>
            <w:r>
              <w:rPr>
                <w:vertAlign w:val="subscript"/>
              </w:rPr>
              <w:t>8</w:t>
            </w:r>
          </w:p>
        </w:tc>
      </w:tr>
    </w:tbl>
    <w:p w14:paraId="7BE8BCAF" w14:textId="77777777" w:rsidR="008E4BDA" w:rsidRDefault="008E4BDA"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6" w:name="_Toc85108066"/>
      <w:r>
        <w:lastRenderedPageBreak/>
        <w:t>PFI – Poll for Interrupt</w:t>
      </w:r>
      <w:bookmarkEnd w:id="514"/>
      <w:bookmarkEnd w:id="516"/>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77777777" w:rsidR="00AB693A" w:rsidRDefault="00AB693A" w:rsidP="00AB693A">
      <w:pPr>
        <w:rPr>
          <w:rFonts w:cs="Times New Roman"/>
          <w:b/>
          <w:bCs/>
        </w:rPr>
      </w:pPr>
      <w:r w:rsidRPr="00752C59">
        <w:rPr>
          <w:rFonts w:cs="Times New Roman"/>
          <w:b/>
          <w:bCs/>
        </w:rPr>
        <w:t>Instruction Format:</w:t>
      </w:r>
      <w:r>
        <w:rPr>
          <w:rFonts w:cs="Times New Roman"/>
          <w:b/>
          <w:bCs/>
        </w:rPr>
        <w:t xml:space="preserve"> SYS</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1F1FEE">
            <w:pPr>
              <w:spacing w:after="0"/>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1F1FEE">
            <w:pPr>
              <w:spacing w:after="0"/>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1F1FEE">
            <w:pPr>
              <w:spacing w:after="0"/>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7" w:name="_Toc75218895"/>
      <w:r>
        <w:br w:type="page"/>
      </w:r>
    </w:p>
    <w:p w14:paraId="5449D804" w14:textId="628E0F45" w:rsidR="001F1FEE" w:rsidRPr="003D1CFA" w:rsidRDefault="001F1FEE" w:rsidP="001F1FEE">
      <w:pPr>
        <w:pStyle w:val="Heading3"/>
      </w:pPr>
      <w:bookmarkStart w:id="518" w:name="_Toc85108067"/>
      <w:r w:rsidRPr="003D1CFA">
        <w:lastRenderedPageBreak/>
        <w:t>POP</w:t>
      </w:r>
      <w:r>
        <w:t>Q</w:t>
      </w:r>
      <w:r w:rsidRPr="003D1CFA">
        <w:t xml:space="preserve"> – Pop from Queue</w:t>
      </w:r>
      <w:r>
        <w:t xml:space="preserve"> / Stack</w:t>
      </w:r>
      <w:bookmarkEnd w:id="518"/>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77777777" w:rsidR="00311F44" w:rsidRDefault="00311F44" w:rsidP="00311F44">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481D1DAC" w14:textId="77777777" w:rsidTr="00B9448A">
        <w:tc>
          <w:tcPr>
            <w:tcW w:w="1134" w:type="dxa"/>
            <w:tcBorders>
              <w:top w:val="nil"/>
              <w:left w:val="nil"/>
              <w:bottom w:val="single" w:sz="4" w:space="0" w:color="auto"/>
              <w:right w:val="nil"/>
            </w:tcBorders>
          </w:tcPr>
          <w:p w14:paraId="479155B5"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D91E695"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147B633"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72594B9"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C76104"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E187D6"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524C4C2"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9CF9CE"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281793"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513C780F" w14:textId="77777777" w:rsidTr="00B9448A">
        <w:tc>
          <w:tcPr>
            <w:tcW w:w="1134" w:type="dxa"/>
            <w:tcBorders>
              <w:top w:val="single" w:sz="4" w:space="0" w:color="auto"/>
              <w:left w:val="single" w:sz="4" w:space="0" w:color="auto"/>
              <w:bottom w:val="single" w:sz="4" w:space="0" w:color="auto"/>
              <w:right w:val="single" w:sz="4" w:space="0" w:color="auto"/>
            </w:tcBorders>
          </w:tcPr>
          <w:p w14:paraId="20081CF6" w14:textId="5A7D3378" w:rsidR="00311F44" w:rsidRDefault="00311F44" w:rsidP="00B9448A">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4BDC29"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4A0615"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9D830C4"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D3A093"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C40B49" w14:textId="24767AC8" w:rsidR="00311F44" w:rsidRDefault="00311F44"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5F1A7DE" w14:textId="23B29D7C" w:rsidR="00311F44" w:rsidRDefault="00311F4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C1B9E8"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D05C3FC" w14:textId="77777777" w:rsidR="00311F44" w:rsidRDefault="00311F44" w:rsidP="00B9448A">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19" w:name="_Toc75218894"/>
      <w:bookmarkStart w:id="520" w:name="_Toc85108068"/>
      <w:r w:rsidRPr="005F2FAD">
        <w:t>PUSH</w:t>
      </w:r>
      <w:r>
        <w:t>Q</w:t>
      </w:r>
      <w:r w:rsidRPr="005F2FAD">
        <w:t xml:space="preserve"> – Push on Queue</w:t>
      </w:r>
      <w:r>
        <w:t xml:space="preserve"> / Stack</w:t>
      </w:r>
      <w:bookmarkEnd w:id="519"/>
      <w:bookmarkEnd w:id="520"/>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01B03478" w:rsidR="001F1FEE" w:rsidRDefault="001F1FEE" w:rsidP="001F1FEE">
      <w:r w:rsidRPr="00F35EDE">
        <w:rPr>
          <w:b/>
          <w:bCs/>
        </w:rPr>
        <w:t>Instruction Format</w:t>
      </w:r>
      <w:r>
        <w:t xml:space="preserve">: </w:t>
      </w:r>
      <w:r w:rsidR="00311F44">
        <w:t>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744E405E" w14:textId="77777777" w:rsidTr="00B9448A">
        <w:tc>
          <w:tcPr>
            <w:tcW w:w="1134" w:type="dxa"/>
            <w:tcBorders>
              <w:top w:val="nil"/>
              <w:left w:val="nil"/>
              <w:bottom w:val="single" w:sz="4" w:space="0" w:color="auto"/>
              <w:right w:val="nil"/>
            </w:tcBorders>
          </w:tcPr>
          <w:p w14:paraId="76BBDCFE"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1A0013"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819FDD"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7DE954A"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111ED9C"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D53637"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DACD4"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2C1A7B"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00B5E0"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6AB4BBD7" w14:textId="77777777" w:rsidTr="00B9448A">
        <w:tc>
          <w:tcPr>
            <w:tcW w:w="1134" w:type="dxa"/>
            <w:tcBorders>
              <w:top w:val="single" w:sz="4" w:space="0" w:color="auto"/>
              <w:left w:val="single" w:sz="4" w:space="0" w:color="auto"/>
              <w:bottom w:val="single" w:sz="4" w:space="0" w:color="auto"/>
              <w:right w:val="single" w:sz="4" w:space="0" w:color="auto"/>
            </w:tcBorders>
          </w:tcPr>
          <w:p w14:paraId="790848DC" w14:textId="650476A6" w:rsidR="00311F44" w:rsidRDefault="00311F44" w:rsidP="00B9448A">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E023B8"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C7372A"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9C209F"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B9C4FD8"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6B01ABD" w14:textId="77777777" w:rsidR="00311F44" w:rsidRDefault="00311F4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CFE9583" w14:textId="3CA77410" w:rsidR="00311F44" w:rsidRDefault="00311F44" w:rsidP="00B9448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DBA75B0"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41DC7F" w14:textId="2DABC17A" w:rsidR="00311F44" w:rsidRDefault="00311F44" w:rsidP="00B9448A">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521" w:name="_Toc85108069"/>
      <w:r w:rsidRPr="003658C7">
        <w:lastRenderedPageBreak/>
        <w:t>REX – Redirect Exception</w:t>
      </w:r>
      <w:bookmarkEnd w:id="517"/>
      <w:bookmarkEnd w:id="521"/>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522" w:name="_Toc75218896"/>
      <w:bookmarkStart w:id="523" w:name="_Toc85108070"/>
      <w:r w:rsidRPr="00605DD4">
        <w:lastRenderedPageBreak/>
        <w:t>RTE – Return from Exception</w:t>
      </w:r>
      <w:bookmarkEnd w:id="522"/>
      <w:bookmarkEnd w:id="523"/>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7777777" w:rsidR="008E7105" w:rsidRDefault="008E7105" w:rsidP="008E7105">
      <w:pPr>
        <w:rPr>
          <w:rFonts w:cs="Times New Roman"/>
          <w:b/>
          <w:bCs/>
        </w:rPr>
      </w:pPr>
      <w:r w:rsidRPr="006938F2">
        <w:rPr>
          <w:rFonts w:cs="Times New Roman"/>
          <w:b/>
          <w:bCs/>
        </w:rPr>
        <w:t>Instruction Format:</w:t>
      </w:r>
      <w:r>
        <w:rPr>
          <w:rFonts w:cs="Times New Roman"/>
          <w:b/>
          <w:bCs/>
        </w:rPr>
        <w:t xml:space="preserve"> SYS</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4" w:name="_Toc448161368"/>
      <w:bookmarkStart w:id="525" w:name="_Toc75218898"/>
      <w:r>
        <w:br w:type="page"/>
      </w:r>
    </w:p>
    <w:p w14:paraId="58885D9E" w14:textId="5A540B98" w:rsidR="009A0FE5" w:rsidRDefault="009A0FE5" w:rsidP="009A0FE5">
      <w:pPr>
        <w:pStyle w:val="Heading3"/>
      </w:pPr>
      <w:bookmarkStart w:id="526" w:name="_Toc85108071"/>
      <w:r>
        <w:lastRenderedPageBreak/>
        <w:t xml:space="preserve">SEI – Set Interrupt </w:t>
      </w:r>
      <w:bookmarkEnd w:id="524"/>
      <w:r w:rsidR="005426E7">
        <w:t>Level</w:t>
      </w:r>
      <w:bookmarkEnd w:id="526"/>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proofErr w:type="spellStart"/>
      <w:r>
        <w:t>im</w:t>
      </w:r>
      <w:proofErr w:type="spellEnd"/>
      <w:r>
        <w:t xml:space="preserve">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7" w:name="_Toc75218897"/>
      <w:r>
        <w:br w:type="page"/>
      </w:r>
    </w:p>
    <w:p w14:paraId="2B39BBFE" w14:textId="74BB3780" w:rsidR="008E4BDA" w:rsidRPr="003D1CFA" w:rsidRDefault="008E4BDA" w:rsidP="008E4BDA">
      <w:pPr>
        <w:pStyle w:val="Heading3"/>
      </w:pPr>
      <w:bookmarkStart w:id="528" w:name="_Toc85108072"/>
      <w:r>
        <w:lastRenderedPageBreak/>
        <w:t>STATQ</w:t>
      </w:r>
      <w:r w:rsidRPr="003D1CFA">
        <w:t xml:space="preserve"> – </w:t>
      </w:r>
      <w:r>
        <w:t xml:space="preserve">Get Status of </w:t>
      </w:r>
      <w:r w:rsidRPr="003D1CFA">
        <w:t>Queue</w:t>
      </w:r>
      <w:r>
        <w:t xml:space="preserve"> / Stack</w:t>
      </w:r>
      <w:bookmarkEnd w:id="527"/>
      <w:bookmarkEnd w:id="528"/>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proofErr w:type="spellStart"/>
            <w:r>
              <w:t>Qe</w:t>
            </w:r>
            <w:proofErr w:type="spellEnd"/>
          </w:p>
        </w:tc>
        <w:tc>
          <w:tcPr>
            <w:tcW w:w="709" w:type="dxa"/>
          </w:tcPr>
          <w:p w14:paraId="23630012" w14:textId="77777777" w:rsidR="00131F5C" w:rsidRDefault="00131F5C" w:rsidP="00B9448A">
            <w:pPr>
              <w:jc w:val="center"/>
            </w:pPr>
            <w:proofErr w:type="spellStart"/>
            <w:r>
              <w:t>Dv</w:t>
            </w:r>
            <w:proofErr w:type="spellEnd"/>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7777777" w:rsidR="00131F5C" w:rsidRDefault="00131F5C" w:rsidP="00131F5C">
      <w:r w:rsidRPr="00F35EDE">
        <w:rPr>
          <w:b/>
          <w:bCs/>
        </w:rPr>
        <w:t>Instruction Format</w:t>
      </w:r>
      <w:r>
        <w:t>: SY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1F5C" w:rsidRPr="00790AD0" w14:paraId="1E43C0BB" w14:textId="77777777" w:rsidTr="00B9448A">
        <w:tc>
          <w:tcPr>
            <w:tcW w:w="1134" w:type="dxa"/>
            <w:tcBorders>
              <w:top w:val="nil"/>
              <w:left w:val="nil"/>
              <w:bottom w:val="single" w:sz="4" w:space="0" w:color="auto"/>
              <w:right w:val="nil"/>
            </w:tcBorders>
          </w:tcPr>
          <w:p w14:paraId="5178D522" w14:textId="77777777" w:rsidR="00131F5C" w:rsidRDefault="00131F5C"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954D46" w14:textId="77777777" w:rsidR="00131F5C" w:rsidRDefault="00131F5C"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23AB1" w14:textId="77777777" w:rsidR="00131F5C" w:rsidRDefault="00131F5C"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525DFD" w14:textId="77777777" w:rsidR="00131F5C" w:rsidRDefault="00131F5C"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EC638B" w14:textId="77777777" w:rsidR="00131F5C" w:rsidRDefault="00131F5C"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B37A8E" w14:textId="77777777" w:rsidR="00131F5C" w:rsidRPr="00790AD0" w:rsidRDefault="00131F5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7166C1" w14:textId="77777777" w:rsidR="00131F5C" w:rsidRPr="00790AD0" w:rsidRDefault="00131F5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57FC81D" w14:textId="77777777" w:rsidR="00131F5C" w:rsidRDefault="00131F5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22CDDBF" w14:textId="77777777" w:rsidR="00131F5C" w:rsidRPr="00790AD0" w:rsidRDefault="00131F5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1F5C" w14:paraId="50380E81" w14:textId="77777777" w:rsidTr="00B9448A">
        <w:tc>
          <w:tcPr>
            <w:tcW w:w="1134" w:type="dxa"/>
            <w:tcBorders>
              <w:top w:val="single" w:sz="4" w:space="0" w:color="auto"/>
              <w:left w:val="single" w:sz="4" w:space="0" w:color="auto"/>
              <w:bottom w:val="single" w:sz="4" w:space="0" w:color="auto"/>
              <w:right w:val="single" w:sz="4" w:space="0" w:color="auto"/>
            </w:tcBorders>
          </w:tcPr>
          <w:p w14:paraId="28457F55" w14:textId="1B5FECB7" w:rsidR="00131F5C" w:rsidRDefault="00131F5C" w:rsidP="00B9448A">
            <w:pPr>
              <w:spacing w:after="0"/>
              <w:jc w:val="center"/>
            </w:pPr>
            <w:r>
              <w:t>0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D32989A" w14:textId="77777777" w:rsidR="00131F5C" w:rsidRDefault="00131F5C"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91512AD" w14:textId="77777777" w:rsidR="00131F5C" w:rsidRDefault="00131F5C"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7A62AB" w14:textId="77777777" w:rsidR="00131F5C" w:rsidRDefault="00131F5C"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282292" w14:textId="77777777" w:rsidR="00131F5C" w:rsidRDefault="00131F5C"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0C31CD2" w14:textId="77777777" w:rsidR="00131F5C" w:rsidRDefault="00131F5C"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8357FB4" w14:textId="77777777" w:rsidR="00131F5C" w:rsidRDefault="00131F5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770E6F2" w14:textId="77777777" w:rsidR="00131F5C" w:rsidRDefault="00131F5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58A17D" w14:textId="77777777" w:rsidR="00131F5C" w:rsidRDefault="00131F5C" w:rsidP="00B9448A">
            <w:pPr>
              <w:spacing w:after="0"/>
              <w:jc w:val="center"/>
            </w:pPr>
            <w:r>
              <w:t>07h</w:t>
            </w:r>
            <w:r>
              <w:rPr>
                <w:vertAlign w:val="subscript"/>
              </w:rPr>
              <w:t>8</w:t>
            </w:r>
          </w:p>
        </w:tc>
      </w:tr>
    </w:tbl>
    <w:p w14:paraId="11913964" w14:textId="77777777" w:rsidR="00131F5C" w:rsidRDefault="00131F5C"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29" w:name="_Toc85108073"/>
      <w:r w:rsidRPr="00033D88">
        <w:lastRenderedPageBreak/>
        <w:t>SYNC -Synchronize</w:t>
      </w:r>
      <w:bookmarkEnd w:id="525"/>
      <w:bookmarkEnd w:id="529"/>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30" w:name="_Toc448161402"/>
      <w:bookmarkStart w:id="531" w:name="_Toc85108074"/>
      <w:bookmarkStart w:id="532" w:name="_Toc75218899"/>
      <w:r>
        <w:t>SYS – Call system routine</w:t>
      </w:r>
      <w:bookmarkEnd w:id="530"/>
      <w:bookmarkEnd w:id="531"/>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3" w:name="_Toc85108075"/>
      <w:r w:rsidRPr="00671AA2">
        <w:lastRenderedPageBreak/>
        <w:t>TLBRW – Read / Write TLB</w:t>
      </w:r>
      <w:bookmarkEnd w:id="532"/>
      <w:bookmarkEnd w:id="533"/>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77777777" w:rsidR="001706C9" w:rsidRPr="00671AA2" w:rsidRDefault="001706C9" w:rsidP="001706C9">
      <w:pPr>
        <w:ind w:left="720"/>
      </w:pPr>
      <w:r w:rsidRPr="00671AA2">
        <w:t>The entry number for R</w:t>
      </w:r>
      <w:r>
        <w:t>a</w:t>
      </w:r>
      <w:r w:rsidRPr="00671AA2">
        <w:t xml:space="preserve"> comes from virtual address bits 14 to 23.</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77777777" w:rsidR="001706C9" w:rsidRDefault="001706C9" w:rsidP="001706C9">
      <w:pPr>
        <w:rPr>
          <w:rFonts w:cs="Times New Roman"/>
          <w:b/>
          <w:bCs/>
        </w:rPr>
      </w:pPr>
      <w:r w:rsidRPr="0011655E">
        <w:rPr>
          <w:rFonts w:cs="Times New Roman"/>
          <w:b/>
          <w:bCs/>
        </w:rPr>
        <w:t>Instruction Format:</w:t>
      </w:r>
      <w:r>
        <w:rPr>
          <w:rFonts w:cs="Times New Roman"/>
          <w:b/>
          <w:bCs/>
        </w:rPr>
        <w:t xml:space="preserve"> SYS</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A61267">
            <w:pPr>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A61267">
            <w:pPr>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A61267">
            <w:pPr>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A61267">
            <w:pPr>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A61267">
            <w:pPr>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A61267">
            <w:pPr>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A61267">
            <w:pPr>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A61267">
            <w:pPr>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A61267">
            <w:pPr>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A61267">
            <w:pPr>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A61267">
            <w:pPr>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A61267">
            <w:pPr>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A61267">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A61267">
            <w:pPr>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 xml:space="preserve">1 = page is </w:t>
            </w:r>
            <w:proofErr w:type="spellStart"/>
            <w:r w:rsidRPr="00671AA2">
              <w:t>cachable</w:t>
            </w:r>
            <w:proofErr w:type="spellEnd"/>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34" w:name="_Toc75218900"/>
      <w:bookmarkStart w:id="535" w:name="_Toc85108076"/>
      <w:r>
        <w:lastRenderedPageBreak/>
        <w:t>WFI – Wait for Interrupt</w:t>
      </w:r>
      <w:bookmarkEnd w:id="534"/>
      <w:bookmarkEnd w:id="535"/>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A61267">
            <w:pPr>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A61267">
            <w:pPr>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A61267">
            <w:pPr>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A61267">
            <w:pPr>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A61267">
            <w:pPr>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36" w:name="_Toc85108077"/>
      <w:r>
        <w:lastRenderedPageBreak/>
        <w:t>Vector Specific Instructions</w:t>
      </w:r>
      <w:bookmarkEnd w:id="536"/>
    </w:p>
    <w:p w14:paraId="7958799E" w14:textId="77777777" w:rsidR="00C777D7" w:rsidRPr="009727AB" w:rsidRDefault="00C777D7" w:rsidP="00C777D7">
      <w:pPr>
        <w:pStyle w:val="Heading3"/>
      </w:pPr>
      <w:bookmarkStart w:id="537" w:name="_Toc75218910"/>
      <w:bookmarkStart w:id="538" w:name="_Toc85108078"/>
      <w:r w:rsidRPr="009727AB">
        <w:t>V2BITS</w:t>
      </w:r>
      <w:bookmarkEnd w:id="537"/>
      <w:bookmarkEnd w:id="538"/>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9" w:name="_Toc75218911"/>
      <w:r>
        <w:br w:type="page"/>
      </w:r>
    </w:p>
    <w:p w14:paraId="4B53B357" w14:textId="2F9135BF" w:rsidR="002F43C5" w:rsidRPr="00722DFA" w:rsidRDefault="002F43C5" w:rsidP="002F43C5">
      <w:pPr>
        <w:pStyle w:val="Heading3"/>
      </w:pPr>
      <w:bookmarkStart w:id="540" w:name="_Toc85108079"/>
      <w:r w:rsidRPr="00722DFA">
        <w:lastRenderedPageBreak/>
        <w:t>VBITS2V</w:t>
      </w:r>
      <w:bookmarkEnd w:id="539"/>
      <w:bookmarkEnd w:id="540"/>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541" w:name="_Toc75218912"/>
      <w:bookmarkStart w:id="542" w:name="_Toc85108080"/>
      <w:r w:rsidRPr="00DA5E9C">
        <w:t>V</w:t>
      </w:r>
      <w:r>
        <w:t>CIDX – Compress Index</w:t>
      </w:r>
      <w:bookmarkEnd w:id="541"/>
      <w:bookmarkEnd w:id="542"/>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3" w:name="_Toc75218913"/>
      <w:r>
        <w:br w:type="page"/>
      </w:r>
    </w:p>
    <w:p w14:paraId="3C0AA589" w14:textId="6A5584CE" w:rsidR="003201BC" w:rsidRPr="00DA5E9C" w:rsidRDefault="003201BC" w:rsidP="003201BC">
      <w:pPr>
        <w:pStyle w:val="Heading3"/>
      </w:pPr>
      <w:bookmarkStart w:id="544" w:name="_Toc85108081"/>
      <w:r w:rsidRPr="00DA5E9C">
        <w:lastRenderedPageBreak/>
        <w:t>V</w:t>
      </w:r>
      <w:r>
        <w:t>CMPRSS – Compress Vector</w:t>
      </w:r>
      <w:bookmarkEnd w:id="543"/>
      <w:bookmarkEnd w:id="544"/>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5" w:name="_Toc448161464"/>
      <w:bookmarkStart w:id="546" w:name="_Toc75218914"/>
      <w:bookmarkStart w:id="547" w:name="_Toc85108082"/>
      <w:r w:rsidRPr="00020FC2">
        <w:t>VEINS / VMOVSV</w:t>
      </w:r>
      <w:bookmarkEnd w:id="545"/>
      <w:r>
        <w:t xml:space="preserve"> – Vector Element Insert</w:t>
      </w:r>
      <w:bookmarkEnd w:id="546"/>
      <w:bookmarkEnd w:id="547"/>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8" w:name="_Toc75218915"/>
      <w:r>
        <w:br w:type="page"/>
      </w:r>
    </w:p>
    <w:p w14:paraId="03EA646A" w14:textId="1D3BDA7E" w:rsidR="003201BC" w:rsidRPr="00020FC2" w:rsidRDefault="003201BC" w:rsidP="003201BC">
      <w:pPr>
        <w:pStyle w:val="Heading3"/>
      </w:pPr>
      <w:bookmarkStart w:id="549" w:name="_Toc85108083"/>
      <w:r w:rsidRPr="00020FC2">
        <w:lastRenderedPageBreak/>
        <w:t>VE</w:t>
      </w:r>
      <w:r>
        <w:t>X / VMOVS – Vector Element Extract</w:t>
      </w:r>
      <w:bookmarkEnd w:id="548"/>
      <w:bookmarkEnd w:id="549"/>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50" w:name="_Toc75218904"/>
      <w:r>
        <w:br w:type="page"/>
      </w:r>
    </w:p>
    <w:p w14:paraId="49B38704" w14:textId="0FB5FAC2" w:rsidR="008C3586" w:rsidRPr="008F040E" w:rsidRDefault="008C3586" w:rsidP="008C3586">
      <w:pPr>
        <w:pStyle w:val="Heading3"/>
      </w:pPr>
      <w:bookmarkStart w:id="551"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50"/>
      <w:bookmarkEnd w:id="551"/>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52" w:name="_Toc75218905"/>
      <w:bookmarkStart w:id="553" w:name="_Toc85108085"/>
      <w:r w:rsidRPr="008F040E">
        <w:t>M</w:t>
      </w:r>
      <w:r>
        <w:t>FVL</w:t>
      </w:r>
      <w:r w:rsidRPr="008F040E">
        <w:t xml:space="preserve"> – </w:t>
      </w:r>
      <w:r>
        <w:t>Move from Vector Length</w:t>
      </w:r>
      <w:bookmarkEnd w:id="552"/>
      <w:bookmarkEnd w:id="553"/>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4" w:name="_Toc75218907"/>
      <w:bookmarkStart w:id="555" w:name="_Toc85108086"/>
      <w:r w:rsidRPr="008F040E">
        <w:t>M</w:t>
      </w:r>
      <w:r>
        <w:t>TVM</w:t>
      </w:r>
      <w:r w:rsidRPr="008F040E">
        <w:t xml:space="preserve"> – </w:t>
      </w:r>
      <w:r>
        <w:t>Move to Vector Mask</w:t>
      </w:r>
      <w:bookmarkEnd w:id="554"/>
      <w:bookmarkEnd w:id="555"/>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6" w:name="_Toc75218908"/>
      <w:bookmarkStart w:id="557" w:name="_Toc85108087"/>
      <w:r w:rsidRPr="008F040E">
        <w:lastRenderedPageBreak/>
        <w:t>M</w:t>
      </w:r>
      <w:r>
        <w:t>TVL</w:t>
      </w:r>
      <w:r w:rsidRPr="008F040E">
        <w:t xml:space="preserve"> – </w:t>
      </w:r>
      <w:r>
        <w:t>Move to Vector Length</w:t>
      </w:r>
      <w:bookmarkEnd w:id="556"/>
      <w:bookmarkEnd w:id="557"/>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58" w:name="_Toc85108088"/>
      <w:r>
        <w:lastRenderedPageBreak/>
        <w:t>VMADD – Vector Mask Add</w:t>
      </w:r>
      <w:bookmarkEnd w:id="558"/>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59" w:name="_Toc85108089"/>
      <w:r>
        <w:t>VMAND – Vector Mask And</w:t>
      </w:r>
      <w:bookmarkEnd w:id="559"/>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60" w:name="_Toc85108090"/>
      <w:r>
        <w:t>VMCNTPOP – Count Population</w:t>
      </w:r>
      <w:bookmarkEnd w:id="560"/>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61" w:name="_Toc85108091"/>
      <w:r>
        <w:lastRenderedPageBreak/>
        <w:t>VMFILL – Vector Mask Fill</w:t>
      </w:r>
      <w:bookmarkEnd w:id="561"/>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62" w:name="_Toc75218903"/>
      <w:bookmarkStart w:id="563" w:name="_Toc85108092"/>
      <w:r>
        <w:t>V</w:t>
      </w:r>
      <w:r w:rsidRPr="00F70BED">
        <w:t>MFIRST – Find First Set Bit</w:t>
      </w:r>
      <w:bookmarkEnd w:id="562"/>
      <w:bookmarkEnd w:id="563"/>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4" w:name="_Toc75218906"/>
      <w:r>
        <w:br w:type="page"/>
      </w:r>
    </w:p>
    <w:p w14:paraId="3D03FA9F" w14:textId="0C22178C" w:rsidR="001B5017" w:rsidRPr="008F040E" w:rsidRDefault="001B5017" w:rsidP="001B5017">
      <w:pPr>
        <w:pStyle w:val="Heading3"/>
      </w:pPr>
      <w:bookmarkStart w:id="565" w:name="_Toc85108093"/>
      <w:r>
        <w:lastRenderedPageBreak/>
        <w:t>V</w:t>
      </w:r>
      <w:r w:rsidRPr="008F040E">
        <w:t>MLAST – Find Last Set Bit</w:t>
      </w:r>
      <w:bookmarkEnd w:id="564"/>
      <w:bookmarkEnd w:id="565"/>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6" w:name="_Toc85108094"/>
      <w:r>
        <w:lastRenderedPageBreak/>
        <w:t>VMOR – Vector Mask Or</w:t>
      </w:r>
      <w:bookmarkEnd w:id="566"/>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7" w:name="_Toc85108095"/>
      <w:r>
        <w:t>VMSLL – Vector Mask Shift Left Logical</w:t>
      </w:r>
      <w:bookmarkEnd w:id="567"/>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68" w:name="_Toc85108096"/>
      <w:r>
        <w:t>VMSRL – Vector Mask Shift Right Logical</w:t>
      </w:r>
      <w:bookmarkEnd w:id="568"/>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69" w:name="_Toc85108097"/>
      <w:r>
        <w:lastRenderedPageBreak/>
        <w:t>VMSUB – Vector Mask Subtract</w:t>
      </w:r>
      <w:bookmarkEnd w:id="569"/>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70" w:name="_Toc85108098"/>
      <w:r>
        <w:t>VMXOR – Vector Mask Exclusive Or</w:t>
      </w:r>
      <w:bookmarkEnd w:id="570"/>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71" w:name="_Toc75218916"/>
      <w:r>
        <w:br w:type="page"/>
      </w:r>
    </w:p>
    <w:p w14:paraId="5B57A5AE" w14:textId="36BEBBE4" w:rsidR="00D55DAA" w:rsidRPr="00DA5E9C" w:rsidRDefault="00D55DAA" w:rsidP="00D55DAA">
      <w:pPr>
        <w:pStyle w:val="Heading3"/>
      </w:pPr>
      <w:bookmarkStart w:id="572" w:name="_Toc85108099"/>
      <w:r w:rsidRPr="00DA5E9C">
        <w:lastRenderedPageBreak/>
        <w:t>V</w:t>
      </w:r>
      <w:r>
        <w:t>SCAN</w:t>
      </w:r>
      <w:bookmarkEnd w:id="571"/>
      <w:bookmarkEnd w:id="572"/>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3" w:name="_Toc75218917"/>
      <w:r>
        <w:br w:type="page"/>
      </w:r>
    </w:p>
    <w:p w14:paraId="58806AC5" w14:textId="436F9B33" w:rsidR="00D55DAA" w:rsidRPr="004F57E4" w:rsidRDefault="00D55DAA" w:rsidP="00D55DAA">
      <w:pPr>
        <w:pStyle w:val="Heading3"/>
      </w:pPr>
      <w:bookmarkStart w:id="574" w:name="_Toc85108100"/>
      <w:r w:rsidRPr="004F57E4">
        <w:lastRenderedPageBreak/>
        <w:t>VS</w:t>
      </w:r>
      <w:r>
        <w:t>LL</w:t>
      </w:r>
      <w:r w:rsidRPr="004F57E4">
        <w:t>V</w:t>
      </w:r>
      <w:r>
        <w:t xml:space="preserve"> – Shift Vector Left Logical</w:t>
      </w:r>
      <w:bookmarkEnd w:id="573"/>
      <w:bookmarkEnd w:id="574"/>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5" w:name="_Toc75218918"/>
      <w:r>
        <w:br w:type="page"/>
      </w:r>
    </w:p>
    <w:p w14:paraId="40D92E2C" w14:textId="2DDDD521" w:rsidR="00C8392E" w:rsidRPr="004F57E4" w:rsidRDefault="00C8392E" w:rsidP="00C8392E">
      <w:pPr>
        <w:pStyle w:val="Heading3"/>
      </w:pPr>
      <w:bookmarkStart w:id="576" w:name="_Toc85108101"/>
      <w:r w:rsidRPr="004F57E4">
        <w:lastRenderedPageBreak/>
        <w:t>VSR</w:t>
      </w:r>
      <w:r>
        <w:t>L</w:t>
      </w:r>
      <w:r w:rsidRPr="004F57E4">
        <w:t>V</w:t>
      </w:r>
      <w:r>
        <w:t xml:space="preserve"> – Shift Vector Right Logical</w:t>
      </w:r>
      <w:bookmarkEnd w:id="575"/>
      <w:bookmarkEnd w:id="576"/>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w:t>
      </w:r>
      <w:r>
        <w:t>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7777777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A762E" w:rsidRPr="00790AD0" w14:paraId="337817D6" w14:textId="77777777" w:rsidTr="008D65E9">
        <w:tc>
          <w:tcPr>
            <w:tcW w:w="1134" w:type="dxa"/>
            <w:tcBorders>
              <w:top w:val="nil"/>
              <w:left w:val="nil"/>
              <w:bottom w:val="single" w:sz="4" w:space="0" w:color="auto"/>
              <w:right w:val="nil"/>
            </w:tcBorders>
          </w:tcPr>
          <w:p w14:paraId="21A729B4" w14:textId="77777777" w:rsidR="006A762E" w:rsidRDefault="006A762E"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4F798FD" w14:textId="77777777" w:rsidR="006A762E" w:rsidRDefault="006A762E"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9B4D709" w14:textId="77777777" w:rsidR="006A762E" w:rsidRDefault="006A762E"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9AA45CB" w14:textId="77777777" w:rsidR="006A762E" w:rsidRDefault="006A762E"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444833" w14:textId="77777777" w:rsidR="006A762E" w:rsidRDefault="006A762E"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A92A2FE" w14:textId="77777777" w:rsidR="006A762E" w:rsidRPr="00790AD0" w:rsidRDefault="006A76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3DBA4" w14:textId="77777777" w:rsidR="006A762E" w:rsidRPr="00790AD0" w:rsidRDefault="006A762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B8DF599" w14:textId="77777777" w:rsidR="006A762E" w:rsidRDefault="006A762E"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13D250" w14:textId="77777777" w:rsidR="006A762E" w:rsidRPr="00790AD0" w:rsidRDefault="006A76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A762E" w14:paraId="2306FCD7" w14:textId="77777777" w:rsidTr="008D65E9">
        <w:tc>
          <w:tcPr>
            <w:tcW w:w="1134" w:type="dxa"/>
            <w:tcBorders>
              <w:top w:val="single" w:sz="4" w:space="0" w:color="auto"/>
              <w:left w:val="single" w:sz="4" w:space="0" w:color="auto"/>
              <w:bottom w:val="single" w:sz="4" w:space="0" w:color="auto"/>
              <w:right w:val="single" w:sz="4" w:space="0" w:color="auto"/>
            </w:tcBorders>
          </w:tcPr>
          <w:p w14:paraId="21373F3E" w14:textId="2B2477F8" w:rsidR="006A762E" w:rsidRDefault="006A762E" w:rsidP="008D65E9">
            <w:pPr>
              <w:spacing w:after="0"/>
              <w:jc w:val="center"/>
            </w:pPr>
            <w:r>
              <w:t>5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81E079" w14:textId="77777777" w:rsidR="006A762E" w:rsidRDefault="006A762E"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48D6F95" w14:textId="77777777" w:rsidR="006A762E" w:rsidRDefault="006A762E"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FE50A4" w14:textId="77777777" w:rsidR="006A762E" w:rsidRDefault="006A762E"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7686F2F" w14:textId="77777777" w:rsidR="006A762E" w:rsidRDefault="006A762E"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C7E1C1D" w14:textId="77777777" w:rsidR="006A762E" w:rsidRDefault="006A762E"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096DA9" w14:textId="77777777" w:rsidR="006A762E" w:rsidRDefault="006A762E"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C0C02B" w14:textId="77777777" w:rsidR="006A762E" w:rsidRDefault="006A762E"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98E7F2" w14:textId="77777777" w:rsidR="006A762E" w:rsidRDefault="006A762E"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w:t>
      </w:r>
      <w:r>
        <w:t>M</w:t>
      </w:r>
      <w:r w:rsidRPr="00F46DDD">
        <w:t xml:space="preserve"> – </w:t>
      </w:r>
      <w:r>
        <w:t>Middle</w:t>
      </w:r>
      <w:r>
        <w:t xml:space="preserv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w:t>
      </w:r>
      <w:r>
        <w:rPr>
          <w:rFonts w:cs="Times New Roman"/>
        </w:rPr>
        <w:t xml:space="preserve"> round of decryption for the AES standard. Registers Rb, Ra represent the entire AES state.</w:t>
      </w:r>
    </w:p>
    <w:p w14:paraId="07E2A2E7" w14:textId="77777777"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AD0BE8" w:rsidRPr="00790AD0" w14:paraId="1F95E17D" w14:textId="77777777" w:rsidTr="008D65E9">
        <w:tc>
          <w:tcPr>
            <w:tcW w:w="1134" w:type="dxa"/>
            <w:tcBorders>
              <w:top w:val="nil"/>
              <w:left w:val="nil"/>
              <w:bottom w:val="single" w:sz="4" w:space="0" w:color="auto"/>
              <w:right w:val="nil"/>
            </w:tcBorders>
          </w:tcPr>
          <w:p w14:paraId="1C9030B7" w14:textId="77777777" w:rsidR="00AD0BE8" w:rsidRDefault="00AD0BE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A9AA2E" w14:textId="77777777" w:rsidR="00AD0BE8" w:rsidRDefault="00AD0BE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1F28E6A" w14:textId="77777777" w:rsidR="00AD0BE8" w:rsidRDefault="00AD0BE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14E3AF7" w14:textId="77777777" w:rsidR="00AD0BE8" w:rsidRDefault="00AD0BE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91A5A" w14:textId="77777777" w:rsidR="00AD0BE8" w:rsidRDefault="00AD0BE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B4DC03" w14:textId="77777777" w:rsidR="00AD0BE8" w:rsidRPr="00790AD0" w:rsidRDefault="00AD0BE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695FD1" w14:textId="77777777" w:rsidR="00AD0BE8" w:rsidRPr="00790AD0" w:rsidRDefault="00AD0BE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8DB103" w14:textId="77777777" w:rsidR="00AD0BE8" w:rsidRDefault="00AD0BE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2CCA2FF" w14:textId="77777777" w:rsidR="00AD0BE8" w:rsidRPr="00790AD0" w:rsidRDefault="00AD0BE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D0BE8" w14:paraId="1FF2D26C" w14:textId="77777777" w:rsidTr="008D65E9">
        <w:tc>
          <w:tcPr>
            <w:tcW w:w="1134" w:type="dxa"/>
            <w:tcBorders>
              <w:top w:val="single" w:sz="4" w:space="0" w:color="auto"/>
              <w:left w:val="single" w:sz="4" w:space="0" w:color="auto"/>
              <w:bottom w:val="single" w:sz="4" w:space="0" w:color="auto"/>
              <w:right w:val="single" w:sz="4" w:space="0" w:color="auto"/>
            </w:tcBorders>
          </w:tcPr>
          <w:p w14:paraId="53F82B83" w14:textId="77777777" w:rsidR="00AD0BE8" w:rsidRDefault="00AD0BE8"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A15C8" w14:textId="77777777" w:rsidR="00AD0BE8" w:rsidRDefault="00AD0BE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21287A8" w14:textId="77777777" w:rsidR="00AD0BE8" w:rsidRDefault="00AD0BE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BEADE06" w14:textId="77777777" w:rsidR="00AD0BE8" w:rsidRDefault="00AD0BE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54432F" w14:textId="77777777" w:rsidR="00AD0BE8" w:rsidRDefault="00AD0BE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7A212A0" w14:textId="77777777" w:rsidR="00AD0BE8" w:rsidRDefault="00AD0BE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B178F0" w14:textId="77777777" w:rsidR="00AD0BE8" w:rsidRDefault="00AD0BE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796FD8" w14:textId="77777777" w:rsidR="00AD0BE8" w:rsidRDefault="00AD0BE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C49772" w14:textId="77777777" w:rsidR="00AD0BE8" w:rsidRDefault="00AD0BE8"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w:t>
      </w:r>
      <w:r>
        <w:t>E</w:t>
      </w:r>
      <w:r>
        <w:t>S</w:t>
      </w:r>
      <w:r w:rsidRPr="00F46DDD">
        <w:t xml:space="preserve"> – </w:t>
      </w:r>
      <w:r>
        <w:t xml:space="preserve">Final Round </w:t>
      </w:r>
      <w:r>
        <w:t>En</w:t>
      </w:r>
      <w:r>
        <w:t>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7777777"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E37CD" w:rsidRPr="00790AD0" w14:paraId="634B85FB" w14:textId="77777777" w:rsidTr="008D65E9">
        <w:tc>
          <w:tcPr>
            <w:tcW w:w="1134" w:type="dxa"/>
            <w:tcBorders>
              <w:top w:val="nil"/>
              <w:left w:val="nil"/>
              <w:bottom w:val="single" w:sz="4" w:space="0" w:color="auto"/>
              <w:right w:val="nil"/>
            </w:tcBorders>
          </w:tcPr>
          <w:p w14:paraId="7B4C9433" w14:textId="77777777" w:rsidR="00EE37CD" w:rsidRDefault="00EE37CD"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DE6B0D" w14:textId="77777777" w:rsidR="00EE37CD" w:rsidRDefault="00EE37CD"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BDBBBF" w14:textId="77777777" w:rsidR="00EE37CD" w:rsidRDefault="00EE37CD"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D8690C" w14:textId="77777777" w:rsidR="00EE37CD" w:rsidRDefault="00EE37CD"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442E952" w14:textId="77777777" w:rsidR="00EE37CD" w:rsidRDefault="00EE37CD"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FDC149" w14:textId="77777777" w:rsidR="00EE37CD" w:rsidRPr="00790AD0" w:rsidRDefault="00EE37C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ECE6D7" w14:textId="77777777" w:rsidR="00EE37CD" w:rsidRPr="00790AD0" w:rsidRDefault="00EE37C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6066FF" w14:textId="77777777" w:rsidR="00EE37CD" w:rsidRDefault="00EE37CD"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E5C3AE0" w14:textId="77777777" w:rsidR="00EE37CD" w:rsidRPr="00790AD0" w:rsidRDefault="00EE37C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37CD" w14:paraId="422D7798" w14:textId="77777777" w:rsidTr="008D65E9">
        <w:tc>
          <w:tcPr>
            <w:tcW w:w="1134" w:type="dxa"/>
            <w:tcBorders>
              <w:top w:val="single" w:sz="4" w:space="0" w:color="auto"/>
              <w:left w:val="single" w:sz="4" w:space="0" w:color="auto"/>
              <w:bottom w:val="single" w:sz="4" w:space="0" w:color="auto"/>
              <w:right w:val="single" w:sz="4" w:space="0" w:color="auto"/>
            </w:tcBorders>
          </w:tcPr>
          <w:p w14:paraId="635FC985" w14:textId="77777777" w:rsidR="00EE37CD" w:rsidRDefault="00EE37CD"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C2DD43" w14:textId="77777777" w:rsidR="00EE37CD" w:rsidRDefault="00EE37CD"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AAF4D67" w14:textId="77777777" w:rsidR="00EE37CD" w:rsidRDefault="00EE37CD"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23917DA" w14:textId="77777777" w:rsidR="00EE37CD" w:rsidRDefault="00EE37CD"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354B8D8" w14:textId="77777777" w:rsidR="00EE37CD" w:rsidRDefault="00EE37CD"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4442E95" w14:textId="77777777" w:rsidR="00EE37CD" w:rsidRDefault="00EE37CD"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BBDB21" w14:textId="77777777" w:rsidR="00EE37CD" w:rsidRDefault="00EE37CD"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FD24206" w14:textId="77777777" w:rsidR="00EE37CD" w:rsidRDefault="00EE37CD"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3BD37E" w14:textId="77777777" w:rsidR="00EE37CD" w:rsidRDefault="00EE37CD"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w:t>
      </w:r>
      <w:r>
        <w:t>E</w:t>
      </w:r>
      <w:r>
        <w:t>SM</w:t>
      </w:r>
      <w:r w:rsidRPr="00F46DDD">
        <w:t xml:space="preserve"> – </w:t>
      </w:r>
      <w:r>
        <w:t xml:space="preserve">Middle Round </w:t>
      </w:r>
      <w:r>
        <w:t>En</w:t>
      </w:r>
      <w:r>
        <w:t>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777777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12314" w:rsidRPr="00790AD0" w14:paraId="20C7163B" w14:textId="77777777" w:rsidTr="008D65E9">
        <w:tc>
          <w:tcPr>
            <w:tcW w:w="1134" w:type="dxa"/>
            <w:tcBorders>
              <w:top w:val="nil"/>
              <w:left w:val="nil"/>
              <w:bottom w:val="single" w:sz="4" w:space="0" w:color="auto"/>
              <w:right w:val="nil"/>
            </w:tcBorders>
          </w:tcPr>
          <w:p w14:paraId="1B77C6FB" w14:textId="77777777" w:rsidR="00512314" w:rsidRDefault="00512314"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D195463" w14:textId="77777777" w:rsidR="00512314" w:rsidRDefault="00512314"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C74590" w14:textId="77777777" w:rsidR="00512314" w:rsidRDefault="00512314"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C478DC" w14:textId="77777777" w:rsidR="00512314" w:rsidRDefault="00512314"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E5D57B4" w14:textId="77777777" w:rsidR="00512314" w:rsidRDefault="00512314"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FA6EAE" w14:textId="77777777" w:rsidR="00512314" w:rsidRPr="00790AD0" w:rsidRDefault="0051231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74DE55" w14:textId="77777777" w:rsidR="00512314" w:rsidRPr="00790AD0" w:rsidRDefault="0051231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82238A" w14:textId="77777777" w:rsidR="00512314" w:rsidRDefault="00512314"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9A5BF8" w14:textId="77777777" w:rsidR="00512314" w:rsidRPr="00790AD0" w:rsidRDefault="0051231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314" w14:paraId="18FE3823" w14:textId="77777777" w:rsidTr="008D65E9">
        <w:tc>
          <w:tcPr>
            <w:tcW w:w="1134" w:type="dxa"/>
            <w:tcBorders>
              <w:top w:val="single" w:sz="4" w:space="0" w:color="auto"/>
              <w:left w:val="single" w:sz="4" w:space="0" w:color="auto"/>
              <w:bottom w:val="single" w:sz="4" w:space="0" w:color="auto"/>
              <w:right w:val="single" w:sz="4" w:space="0" w:color="auto"/>
            </w:tcBorders>
          </w:tcPr>
          <w:p w14:paraId="10ACA6CF" w14:textId="77777777" w:rsidR="00512314" w:rsidRDefault="00512314"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8810B7" w14:textId="77777777" w:rsidR="00512314" w:rsidRDefault="00512314"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F61B30" w14:textId="77777777" w:rsidR="00512314" w:rsidRDefault="00512314"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7DF10E" w14:textId="77777777" w:rsidR="00512314" w:rsidRDefault="00512314"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6958026" w14:textId="77777777" w:rsidR="00512314" w:rsidRDefault="00512314"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0621862" w14:textId="77777777" w:rsidR="00512314" w:rsidRDefault="00512314"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E4E34A1" w14:textId="77777777" w:rsidR="00512314" w:rsidRDefault="00512314"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45D3D7" w14:textId="77777777" w:rsidR="00512314" w:rsidRDefault="00512314"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DCA04B" w14:textId="77777777" w:rsidR="00512314" w:rsidRDefault="00512314"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236179F" w:rsidR="006D4E6F" w:rsidRPr="006D4E6F" w:rsidRDefault="006D4E6F" w:rsidP="006D4E6F">
      <w:r w:rsidRPr="00243551">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84DF09A" w14:textId="77777777" w:rsidTr="00FC2EFE">
        <w:tc>
          <w:tcPr>
            <w:tcW w:w="1089" w:type="dxa"/>
            <w:tcBorders>
              <w:top w:val="nil"/>
              <w:left w:val="nil"/>
              <w:bottom w:val="single" w:sz="4" w:space="0" w:color="auto"/>
              <w:right w:val="nil"/>
            </w:tcBorders>
          </w:tcPr>
          <w:p w14:paraId="20386F94"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4D92"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F35947B"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8E269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6B956B"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5021FB"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347A8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0FD497CB" w14:textId="77777777" w:rsidTr="00FC2EFE">
        <w:tc>
          <w:tcPr>
            <w:tcW w:w="1089" w:type="dxa"/>
            <w:tcBorders>
              <w:top w:val="single" w:sz="4" w:space="0" w:color="auto"/>
              <w:left w:val="single" w:sz="4" w:space="0" w:color="auto"/>
              <w:bottom w:val="single" w:sz="4" w:space="0" w:color="auto"/>
              <w:right w:val="single" w:sz="4" w:space="0" w:color="auto"/>
            </w:tcBorders>
          </w:tcPr>
          <w:p w14:paraId="01141014" w14:textId="698449F0" w:rsidR="006D4E6F" w:rsidRDefault="006D4E6F" w:rsidP="00FC2EFE">
            <w:pPr>
              <w:spacing w:after="0"/>
              <w:jc w:val="center"/>
            </w:pPr>
            <w:r>
              <w:t>3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9B9715B"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A3EA2B3"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FF48EF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1D365A"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BB035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7D23D6" w14:textId="52DE155A" w:rsidR="006D4E6F" w:rsidRDefault="006D4E6F" w:rsidP="00FC2EFE">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w:t>
      </w:r>
      <w:r>
        <w:t>1</w:t>
      </w:r>
      <w:r>
        <w:t xml:space="preserve"> transformation function used in the SHA2-256 and SHA2-224 hash function. Only the low order 32 bits of Ra are operated on. The 32-bit result is sign extended to the machine width.</w:t>
      </w:r>
    </w:p>
    <w:p w14:paraId="22F82118" w14:textId="77777777" w:rsidR="006D4E6F" w:rsidRPr="006D4E6F" w:rsidRDefault="006D4E6F" w:rsidP="006D4E6F">
      <w:r w:rsidRPr="000F0D2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3FB94AAA" w14:textId="77777777" w:rsidTr="00FC2EFE">
        <w:tc>
          <w:tcPr>
            <w:tcW w:w="1089" w:type="dxa"/>
            <w:tcBorders>
              <w:top w:val="nil"/>
              <w:left w:val="nil"/>
              <w:bottom w:val="single" w:sz="4" w:space="0" w:color="auto"/>
              <w:right w:val="nil"/>
            </w:tcBorders>
          </w:tcPr>
          <w:p w14:paraId="241A51D0"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0C165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671808F"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5DC0E5"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6BDEDF5"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F5E7E8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291FE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474C5715" w14:textId="77777777" w:rsidTr="00FC2EFE">
        <w:tc>
          <w:tcPr>
            <w:tcW w:w="1089" w:type="dxa"/>
            <w:tcBorders>
              <w:top w:val="single" w:sz="4" w:space="0" w:color="auto"/>
              <w:left w:val="single" w:sz="4" w:space="0" w:color="auto"/>
              <w:bottom w:val="single" w:sz="4" w:space="0" w:color="auto"/>
              <w:right w:val="single" w:sz="4" w:space="0" w:color="auto"/>
            </w:tcBorders>
          </w:tcPr>
          <w:p w14:paraId="4272379F" w14:textId="1BBA3548" w:rsidR="006D4E6F" w:rsidRDefault="006D4E6F" w:rsidP="00FC2EFE">
            <w:pPr>
              <w:spacing w:after="0"/>
              <w:jc w:val="center"/>
            </w:pPr>
            <w:r>
              <w:t>3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CC9CC3"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EA6C20C"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E6F451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B956A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3DDDFF"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27A4240" w14:textId="77777777" w:rsidR="006D4E6F" w:rsidRDefault="006D4E6F" w:rsidP="00FC2EFE">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w:t>
      </w:r>
      <w:r>
        <w:t>um</w:t>
      </w:r>
      <w:r>
        <w:t>0 transformation function used in the SHA2-256 and SHA2-224 hash function. Only the low order 32 bits of Ra are operated on. The 32-bit result is sign extended to the machine width.</w:t>
      </w:r>
    </w:p>
    <w:p w14:paraId="5A90D9DE" w14:textId="77777777" w:rsidR="006D4E6F" w:rsidRPr="006D4E6F" w:rsidRDefault="006D4E6F" w:rsidP="006D4E6F">
      <w:r w:rsidRPr="00303B8E">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878EB3B" w14:textId="77777777" w:rsidTr="00FC2EFE">
        <w:tc>
          <w:tcPr>
            <w:tcW w:w="1089" w:type="dxa"/>
            <w:tcBorders>
              <w:top w:val="nil"/>
              <w:left w:val="nil"/>
              <w:bottom w:val="single" w:sz="4" w:space="0" w:color="auto"/>
              <w:right w:val="nil"/>
            </w:tcBorders>
          </w:tcPr>
          <w:p w14:paraId="020303FA"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BC37A1"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7AF02F7"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011A8A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07FF04E"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32877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83199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1217FD24" w14:textId="77777777" w:rsidTr="00FC2EFE">
        <w:tc>
          <w:tcPr>
            <w:tcW w:w="1089" w:type="dxa"/>
            <w:tcBorders>
              <w:top w:val="single" w:sz="4" w:space="0" w:color="auto"/>
              <w:left w:val="single" w:sz="4" w:space="0" w:color="auto"/>
              <w:bottom w:val="single" w:sz="4" w:space="0" w:color="auto"/>
              <w:right w:val="single" w:sz="4" w:space="0" w:color="auto"/>
            </w:tcBorders>
          </w:tcPr>
          <w:p w14:paraId="41E4ED35" w14:textId="0202797E" w:rsidR="006D4E6F" w:rsidRDefault="006D4E6F" w:rsidP="00FC2EFE">
            <w:pPr>
              <w:spacing w:after="0"/>
              <w:jc w:val="center"/>
            </w:pPr>
            <w:r>
              <w:t>3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66CDBA1"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9326D02"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E8C9E13"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990928"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011D99"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2D936CB" w14:textId="77777777" w:rsidR="006D4E6F" w:rsidRDefault="006D4E6F" w:rsidP="00FC2EFE">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w:t>
      </w:r>
      <w:r>
        <w:t>2</w:t>
      </w:r>
      <w:r>
        <w:t>) ^ ror32(Ra,1</w:t>
      </w:r>
      <w:r>
        <w:t>3</w:t>
      </w:r>
      <w:r>
        <w:t xml:space="preserve">) ^ </w:t>
      </w:r>
      <w:r>
        <w:t>ror32</w:t>
      </w:r>
      <w:r>
        <w:t>(Ra</w:t>
      </w:r>
      <w:r>
        <w:t>,</w:t>
      </w:r>
      <w:r>
        <w:t xml:space="preserve"> </w:t>
      </w:r>
      <w:r>
        <w:t>22</w:t>
      </w:r>
      <w:r>
        <w:t>))</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w:t>
      </w:r>
      <w:r>
        <w:t>1</w:t>
      </w:r>
      <w:r>
        <w:t xml:space="preserve"> transformation function used in the SHA2-256 and SHA2-224 hash function. Only the low order 32 bits of Ra are operated on. The 32-bit result is sign extended to the machine width.</w:t>
      </w:r>
    </w:p>
    <w:p w14:paraId="07ECAB76" w14:textId="77777777" w:rsidR="006D4E6F" w:rsidRPr="006D4E6F" w:rsidRDefault="006D4E6F" w:rsidP="006D4E6F">
      <w:r w:rsidRPr="001F478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FEE8D4D" w14:textId="77777777" w:rsidTr="00FC2EFE">
        <w:tc>
          <w:tcPr>
            <w:tcW w:w="1089" w:type="dxa"/>
            <w:tcBorders>
              <w:top w:val="nil"/>
              <w:left w:val="nil"/>
              <w:bottom w:val="single" w:sz="4" w:space="0" w:color="auto"/>
              <w:right w:val="nil"/>
            </w:tcBorders>
          </w:tcPr>
          <w:p w14:paraId="1D7A8385"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143AE5"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32411C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9CB9834"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9AC2E1"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633103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02366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6E246D9" w14:textId="77777777" w:rsidTr="00FC2EFE">
        <w:tc>
          <w:tcPr>
            <w:tcW w:w="1089" w:type="dxa"/>
            <w:tcBorders>
              <w:top w:val="single" w:sz="4" w:space="0" w:color="auto"/>
              <w:left w:val="single" w:sz="4" w:space="0" w:color="auto"/>
              <w:bottom w:val="single" w:sz="4" w:space="0" w:color="auto"/>
              <w:right w:val="single" w:sz="4" w:space="0" w:color="auto"/>
            </w:tcBorders>
          </w:tcPr>
          <w:p w14:paraId="6DAF820F" w14:textId="27277379" w:rsidR="006D4E6F" w:rsidRDefault="006D4E6F" w:rsidP="00FC2EFE">
            <w:pPr>
              <w:spacing w:after="0"/>
              <w:jc w:val="center"/>
            </w:pPr>
            <w:r>
              <w:t>3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1D7768"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27A914B"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324D32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C52323"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E1B062"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38820F" w14:textId="77777777" w:rsidR="006D4E6F" w:rsidRDefault="006D4E6F" w:rsidP="00FC2EFE">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w:t>
      </w:r>
      <w:r>
        <w:t>6</w:t>
      </w:r>
      <w:r>
        <w:t>) ^ ror32(Ra,1</w:t>
      </w:r>
      <w:r>
        <w:t>1</w:t>
      </w:r>
      <w:r>
        <w:t>) ^ ror32(Ra, 2</w:t>
      </w:r>
      <w:r>
        <w:t>5</w:t>
      </w:r>
      <w:r>
        <w:t>))</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w:t>
      </w:r>
      <w:r>
        <w:t>512</w:t>
      </w:r>
      <w:r>
        <w:t xml:space="preserve"> hash function.</w:t>
      </w:r>
    </w:p>
    <w:p w14:paraId="0779FEC5" w14:textId="77777777" w:rsidR="006D4E6F" w:rsidRPr="006D4E6F" w:rsidRDefault="006D4E6F" w:rsidP="006D4E6F">
      <w:r w:rsidRPr="005F0A28">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5E061D5" w14:textId="77777777" w:rsidTr="00FC2EFE">
        <w:tc>
          <w:tcPr>
            <w:tcW w:w="1089" w:type="dxa"/>
            <w:tcBorders>
              <w:top w:val="nil"/>
              <w:left w:val="nil"/>
              <w:bottom w:val="single" w:sz="4" w:space="0" w:color="auto"/>
              <w:right w:val="nil"/>
            </w:tcBorders>
          </w:tcPr>
          <w:p w14:paraId="6E2F779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E0D0779"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E47869"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BEC2A9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2B9409"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DB16A7"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00E866"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95A0E56" w14:textId="77777777" w:rsidTr="00FC2EFE">
        <w:tc>
          <w:tcPr>
            <w:tcW w:w="1089" w:type="dxa"/>
            <w:tcBorders>
              <w:top w:val="single" w:sz="4" w:space="0" w:color="auto"/>
              <w:left w:val="single" w:sz="4" w:space="0" w:color="auto"/>
              <w:bottom w:val="single" w:sz="4" w:space="0" w:color="auto"/>
              <w:right w:val="single" w:sz="4" w:space="0" w:color="auto"/>
            </w:tcBorders>
          </w:tcPr>
          <w:p w14:paraId="5C15D483" w14:textId="2CB0F554" w:rsidR="006D4E6F" w:rsidRDefault="006D4E6F" w:rsidP="00FC2EFE">
            <w:pPr>
              <w:spacing w:after="0"/>
              <w:jc w:val="center"/>
            </w:pPr>
            <w:r>
              <w:t>3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C867EE7"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EBF5189"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A7EB0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EF775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DC1B5F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B6FC15F" w14:textId="77777777" w:rsidR="006D4E6F" w:rsidRDefault="006D4E6F" w:rsidP="00FC2EFE">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w:t>
      </w:r>
      <w:r>
        <w:t>1</w:t>
      </w:r>
      <w:r>
        <w:t xml:space="preserve"> transformation function used in the SHA2-512 hash function.</w:t>
      </w:r>
    </w:p>
    <w:p w14:paraId="1B84B8C4" w14:textId="77777777" w:rsidR="006D4E6F" w:rsidRPr="006D4E6F" w:rsidRDefault="006D4E6F" w:rsidP="006D4E6F">
      <w:r w:rsidRPr="00446CDD">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095D711" w14:textId="77777777" w:rsidTr="00FC2EFE">
        <w:tc>
          <w:tcPr>
            <w:tcW w:w="1089" w:type="dxa"/>
            <w:tcBorders>
              <w:top w:val="nil"/>
              <w:left w:val="nil"/>
              <w:bottom w:val="single" w:sz="4" w:space="0" w:color="auto"/>
              <w:right w:val="nil"/>
            </w:tcBorders>
          </w:tcPr>
          <w:p w14:paraId="4DB0E56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65EAFF0"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9905125"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85D2C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F504EC"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ACAB4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80C86C"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075BB1" w14:textId="77777777" w:rsidTr="00FC2EFE">
        <w:tc>
          <w:tcPr>
            <w:tcW w:w="1089" w:type="dxa"/>
            <w:tcBorders>
              <w:top w:val="single" w:sz="4" w:space="0" w:color="auto"/>
              <w:left w:val="single" w:sz="4" w:space="0" w:color="auto"/>
              <w:bottom w:val="single" w:sz="4" w:space="0" w:color="auto"/>
              <w:right w:val="single" w:sz="4" w:space="0" w:color="auto"/>
            </w:tcBorders>
          </w:tcPr>
          <w:p w14:paraId="0F685629" w14:textId="46092DF7" w:rsidR="006D4E6F" w:rsidRDefault="006D4E6F" w:rsidP="00FC2EFE">
            <w:pPr>
              <w:spacing w:after="0"/>
              <w:jc w:val="center"/>
            </w:pPr>
            <w:r>
              <w:t>3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0BE121A"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6C93F0F"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184E8D7"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2E5861E"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56EE77"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06FC3C" w14:textId="77777777" w:rsidR="006D4E6F" w:rsidRDefault="006D4E6F" w:rsidP="00FC2EFE">
            <w:pPr>
              <w:spacing w:after="0"/>
              <w:jc w:val="center"/>
            </w:pPr>
            <w:r>
              <w:t>01h</w:t>
            </w:r>
            <w:r>
              <w:rPr>
                <w:vertAlign w:val="subscript"/>
              </w:rPr>
              <w:t>8</w:t>
            </w:r>
          </w:p>
        </w:tc>
      </w:tr>
    </w:tbl>
    <w:p w14:paraId="44558398" w14:textId="77777777" w:rsidR="006D4E6F" w:rsidRPr="006D4E6F" w:rsidRDefault="006D4E6F" w:rsidP="006D4E6F"/>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w:t>
      </w:r>
      <w:r>
        <w:t>9</w:t>
      </w:r>
      <w:r>
        <w:t xml:space="preserve">) ^ ror64(Ra, </w:t>
      </w:r>
      <w:r>
        <w:t>61</w:t>
      </w:r>
      <w:r>
        <w:t xml:space="preserve">) ^ (Ra &gt;&gt; </w:t>
      </w:r>
      <w:r>
        <w:t>6</w:t>
      </w:r>
      <w:r>
        <w:t>)</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w:t>
      </w:r>
      <w:r>
        <w:t xml:space="preserv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ABD9760" w14:textId="77777777" w:rsidTr="00FC2EFE">
        <w:tc>
          <w:tcPr>
            <w:tcW w:w="1089" w:type="dxa"/>
            <w:tcBorders>
              <w:top w:val="nil"/>
              <w:left w:val="nil"/>
              <w:bottom w:val="single" w:sz="4" w:space="0" w:color="auto"/>
              <w:right w:val="nil"/>
            </w:tcBorders>
          </w:tcPr>
          <w:p w14:paraId="31D132D3"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197A2CB"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14D0CE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3F5CF5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2118F2"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C6E6E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95612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BD223F" w14:textId="77777777" w:rsidTr="00FC2EFE">
        <w:tc>
          <w:tcPr>
            <w:tcW w:w="1089" w:type="dxa"/>
            <w:tcBorders>
              <w:top w:val="single" w:sz="4" w:space="0" w:color="auto"/>
              <w:left w:val="single" w:sz="4" w:space="0" w:color="auto"/>
              <w:bottom w:val="single" w:sz="4" w:space="0" w:color="auto"/>
              <w:right w:val="single" w:sz="4" w:space="0" w:color="auto"/>
            </w:tcBorders>
          </w:tcPr>
          <w:p w14:paraId="2664EEF4" w14:textId="379AA434" w:rsidR="006D4E6F" w:rsidRDefault="006D4E6F" w:rsidP="00FC2EFE">
            <w:pPr>
              <w:spacing w:after="0"/>
              <w:jc w:val="center"/>
            </w:pPr>
            <w:r>
              <w:t>3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92FDF82"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C9E420A"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E583BDF"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FDA35F"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712051"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8F1B518" w14:textId="77777777" w:rsidR="006D4E6F" w:rsidRDefault="006D4E6F" w:rsidP="00FC2EFE">
            <w:pPr>
              <w:spacing w:after="0"/>
              <w:jc w:val="center"/>
            </w:pPr>
            <w:r>
              <w:t>01h</w:t>
            </w:r>
            <w:r>
              <w:rPr>
                <w:vertAlign w:val="subscript"/>
              </w:rPr>
              <w:t>8</w:t>
            </w:r>
          </w:p>
        </w:tc>
      </w:tr>
    </w:tbl>
    <w:p w14:paraId="01D7C480" w14:textId="77777777" w:rsidR="006D4E6F" w:rsidRPr="006D4E6F" w:rsidRDefault="006D4E6F" w:rsidP="006D4E6F"/>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52D4F1F8" w14:textId="77777777" w:rsidTr="00FC2EFE">
        <w:tc>
          <w:tcPr>
            <w:tcW w:w="1089" w:type="dxa"/>
            <w:tcBorders>
              <w:top w:val="nil"/>
              <w:left w:val="nil"/>
              <w:bottom w:val="single" w:sz="4" w:space="0" w:color="auto"/>
              <w:right w:val="nil"/>
            </w:tcBorders>
          </w:tcPr>
          <w:p w14:paraId="46BFCD4D"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733D9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3DAE26"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84EC457"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CF23F6"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A34C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4BFF2DE"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683B1FDC" w14:textId="77777777" w:rsidTr="00FC2EFE">
        <w:tc>
          <w:tcPr>
            <w:tcW w:w="1089" w:type="dxa"/>
            <w:tcBorders>
              <w:top w:val="single" w:sz="4" w:space="0" w:color="auto"/>
              <w:left w:val="single" w:sz="4" w:space="0" w:color="auto"/>
              <w:bottom w:val="single" w:sz="4" w:space="0" w:color="auto"/>
              <w:right w:val="single" w:sz="4" w:space="0" w:color="auto"/>
            </w:tcBorders>
          </w:tcPr>
          <w:p w14:paraId="4E53ABF2" w14:textId="6BFBC649" w:rsidR="006D4E6F" w:rsidRDefault="006D4E6F" w:rsidP="00FC2EFE">
            <w:pPr>
              <w:spacing w:after="0"/>
              <w:jc w:val="center"/>
            </w:pPr>
            <w:r>
              <w:t>3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AF833D5"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EE9792D"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DDA847E"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19CB1C"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91DC65"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0E5C2" w14:textId="77777777" w:rsidR="006D4E6F" w:rsidRDefault="006D4E6F" w:rsidP="00FC2EFE">
            <w:pPr>
              <w:spacing w:after="0"/>
              <w:jc w:val="center"/>
            </w:pPr>
            <w:r>
              <w:t>01h</w:t>
            </w:r>
            <w:r>
              <w:rPr>
                <w:vertAlign w:val="subscript"/>
              </w:rPr>
              <w:t>8</w:t>
            </w:r>
          </w:p>
        </w:tc>
      </w:tr>
    </w:tbl>
    <w:p w14:paraId="3F4239B3" w14:textId="77777777" w:rsidR="006D4E6F" w:rsidRPr="006D4E6F" w:rsidRDefault="006D4E6F" w:rsidP="006D4E6F"/>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158CC96D" w14:textId="77777777" w:rsidTr="00FC2EFE">
        <w:tc>
          <w:tcPr>
            <w:tcW w:w="1089" w:type="dxa"/>
            <w:tcBorders>
              <w:top w:val="nil"/>
              <w:left w:val="nil"/>
              <w:bottom w:val="single" w:sz="4" w:space="0" w:color="auto"/>
              <w:right w:val="nil"/>
            </w:tcBorders>
          </w:tcPr>
          <w:p w14:paraId="36DABAC4"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3BC461"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FE9622E"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68473F"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1F723"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F2CF0B"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FD9012"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2595CA2D" w14:textId="77777777" w:rsidTr="00FC2EFE">
        <w:tc>
          <w:tcPr>
            <w:tcW w:w="1089" w:type="dxa"/>
            <w:tcBorders>
              <w:top w:val="single" w:sz="4" w:space="0" w:color="auto"/>
              <w:left w:val="single" w:sz="4" w:space="0" w:color="auto"/>
              <w:bottom w:val="single" w:sz="4" w:space="0" w:color="auto"/>
              <w:right w:val="single" w:sz="4" w:space="0" w:color="auto"/>
            </w:tcBorders>
          </w:tcPr>
          <w:p w14:paraId="55181EA2" w14:textId="509BBF05" w:rsidR="00FF22C4" w:rsidRDefault="00FF22C4" w:rsidP="00FC2EFE">
            <w:pPr>
              <w:spacing w:after="0"/>
              <w:jc w:val="center"/>
            </w:pPr>
            <w:r>
              <w:t>3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5C03FF"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A120AA0"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12E96C9"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5B5DD6"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32B92CA"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AB2421" w14:textId="77777777" w:rsidR="00FF22C4" w:rsidRDefault="00FF22C4" w:rsidP="00FC2EFE">
            <w:pPr>
              <w:spacing w:after="0"/>
              <w:jc w:val="center"/>
            </w:pPr>
            <w:r>
              <w:t>01h</w:t>
            </w:r>
            <w:r>
              <w:rPr>
                <w:vertAlign w:val="subscript"/>
              </w:rPr>
              <w:t>8</w:t>
            </w:r>
          </w:p>
        </w:tc>
      </w:tr>
    </w:tbl>
    <w:p w14:paraId="7E79DF0F" w14:textId="77777777" w:rsidR="00FF22C4" w:rsidRPr="006D4E6F" w:rsidRDefault="00FF22C4" w:rsidP="00FF22C4"/>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09439A5E" w14:textId="77777777" w:rsidTr="00FC2EFE">
        <w:tc>
          <w:tcPr>
            <w:tcW w:w="1089" w:type="dxa"/>
            <w:tcBorders>
              <w:top w:val="nil"/>
              <w:left w:val="nil"/>
              <w:bottom w:val="single" w:sz="4" w:space="0" w:color="auto"/>
              <w:right w:val="nil"/>
            </w:tcBorders>
          </w:tcPr>
          <w:p w14:paraId="6371F511"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D38763"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EFD9E42"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2AD13C8"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DCB645"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497460"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022B4A"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179680E9" w14:textId="77777777" w:rsidTr="00FC2EFE">
        <w:tc>
          <w:tcPr>
            <w:tcW w:w="1089" w:type="dxa"/>
            <w:tcBorders>
              <w:top w:val="single" w:sz="4" w:space="0" w:color="auto"/>
              <w:left w:val="single" w:sz="4" w:space="0" w:color="auto"/>
              <w:bottom w:val="single" w:sz="4" w:space="0" w:color="auto"/>
              <w:right w:val="single" w:sz="4" w:space="0" w:color="auto"/>
            </w:tcBorders>
          </w:tcPr>
          <w:p w14:paraId="0185C286" w14:textId="45EEE15F" w:rsidR="00FF22C4" w:rsidRDefault="00FF22C4" w:rsidP="00FC2EFE">
            <w:pPr>
              <w:spacing w:after="0"/>
              <w:jc w:val="center"/>
            </w:pPr>
            <w:r>
              <w:t>39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842EE7"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080B72"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ABC3E1"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86506D"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856A1"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B02560" w14:textId="77777777" w:rsidR="00FF22C4" w:rsidRDefault="00FF22C4" w:rsidP="00FC2EFE">
            <w:pPr>
              <w:spacing w:after="0"/>
              <w:jc w:val="center"/>
            </w:pPr>
            <w:r>
              <w:t>01h</w:t>
            </w:r>
            <w:r>
              <w:rPr>
                <w:vertAlign w:val="subscript"/>
              </w:rPr>
              <w:t>8</w:t>
            </w:r>
          </w:p>
        </w:tc>
      </w:tr>
    </w:tbl>
    <w:p w14:paraId="03DC247E" w14:textId="77777777" w:rsidR="00FF22C4" w:rsidRPr="006D4E6F" w:rsidRDefault="00FF22C4" w:rsidP="00FF22C4"/>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Default="00E47979" w:rsidP="00E47979">
      <w:pPr>
        <w:spacing w:after="0" w:line="276" w:lineRule="auto"/>
      </w:pPr>
      <w:r>
        <w:t>Description:</w:t>
      </w:r>
    </w:p>
    <w:p w14:paraId="448E30A4" w14:textId="77777777" w:rsidR="00E47979" w:rsidRDefault="00E47979" w:rsidP="00E47979">
      <w:pPr>
        <w:spacing w:after="0" w:line="276" w:lineRule="auto"/>
      </w:pPr>
    </w:p>
    <w:p w14:paraId="49464719" w14:textId="3F51CA92" w:rsidR="00E47979" w:rsidRDefault="00E47979" w:rsidP="00E47979">
      <w:pPr>
        <w:spacing w:after="0" w:line="276" w:lineRule="auto"/>
      </w:pPr>
      <w:r>
        <w:t>Instruction Format:</w:t>
      </w:r>
    </w:p>
    <w:p w14:paraId="3FD52605"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650933F5" w14:textId="77777777" w:rsidTr="00FC2EFE">
        <w:tc>
          <w:tcPr>
            <w:tcW w:w="884" w:type="dxa"/>
            <w:tcBorders>
              <w:top w:val="nil"/>
              <w:left w:val="nil"/>
              <w:bottom w:val="single" w:sz="4" w:space="0" w:color="auto"/>
              <w:right w:val="nil"/>
            </w:tcBorders>
          </w:tcPr>
          <w:p w14:paraId="76A6022E"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59AEA2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B8C0353"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29FF399B" w14:textId="77777777" w:rsidTr="00FC2EFE">
        <w:tc>
          <w:tcPr>
            <w:tcW w:w="884" w:type="dxa"/>
            <w:tcBorders>
              <w:top w:val="single" w:sz="4" w:space="0" w:color="auto"/>
              <w:left w:val="single" w:sz="4" w:space="0" w:color="auto"/>
              <w:bottom w:val="single" w:sz="4" w:space="0" w:color="auto"/>
              <w:right w:val="single" w:sz="4" w:space="0" w:color="auto"/>
            </w:tcBorders>
          </w:tcPr>
          <w:p w14:paraId="2D1B1BBE" w14:textId="7FB7CCCE" w:rsidR="00E47979" w:rsidRDefault="00E47979" w:rsidP="00FC2EFE">
            <w:pPr>
              <w:spacing w:after="0"/>
              <w:jc w:val="center"/>
            </w:pPr>
            <w:r>
              <w:t>0E</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0404046B"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92A3FC9"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7C7B0EA1" w:rsidR="00E47979" w:rsidRDefault="00E47979" w:rsidP="00FC2EFE">
            <w:pPr>
              <w:spacing w:after="0"/>
              <w:jc w:val="center"/>
            </w:pPr>
            <w:r>
              <w:t>03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77777777" w:rsidR="00E47979" w:rsidRPr="00CD150F" w:rsidRDefault="00E47979" w:rsidP="00E47979">
      <w:pPr>
        <w:spacing w:after="0" w:line="276" w:lineRule="auto"/>
        <w:rPr>
          <w:b/>
          <w:bCs/>
        </w:rPr>
      </w:pPr>
      <w:r w:rsidRPr="00CD150F">
        <w:rPr>
          <w:b/>
          <w:bCs/>
        </w:rPr>
        <w:t>Instruction Format:</w:t>
      </w:r>
    </w:p>
    <w:p w14:paraId="46E667F9"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5C9A5072" w14:textId="77777777" w:rsidTr="00FC2EFE">
        <w:tc>
          <w:tcPr>
            <w:tcW w:w="884" w:type="dxa"/>
            <w:tcBorders>
              <w:top w:val="nil"/>
              <w:left w:val="nil"/>
              <w:bottom w:val="single" w:sz="4" w:space="0" w:color="auto"/>
              <w:right w:val="nil"/>
            </w:tcBorders>
          </w:tcPr>
          <w:p w14:paraId="102FA63C"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F08F9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6475CD5"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507DF7D7" w14:textId="77777777" w:rsidTr="00FC2EFE">
        <w:tc>
          <w:tcPr>
            <w:tcW w:w="884" w:type="dxa"/>
            <w:tcBorders>
              <w:top w:val="single" w:sz="4" w:space="0" w:color="auto"/>
              <w:left w:val="single" w:sz="4" w:space="0" w:color="auto"/>
              <w:bottom w:val="single" w:sz="4" w:space="0" w:color="auto"/>
              <w:right w:val="single" w:sz="4" w:space="0" w:color="auto"/>
            </w:tcBorders>
          </w:tcPr>
          <w:p w14:paraId="270D0B8B" w14:textId="1D5B006A" w:rsidR="00E47979" w:rsidRDefault="00E47979" w:rsidP="00FC2EFE">
            <w:pPr>
              <w:spacing w:after="0"/>
              <w:jc w:val="center"/>
            </w:pPr>
            <w:r>
              <w:t>0F</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A809D14"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316C9FA"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77777777" w:rsidR="00E47979" w:rsidRDefault="00E47979" w:rsidP="00FC2EFE">
            <w:pPr>
              <w:spacing w:after="0"/>
              <w:jc w:val="center"/>
            </w:pPr>
            <w:r>
              <w:t>03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4D4FA64A"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46400F3F" w14:textId="638B7209" w:rsidR="009770D1" w:rsidRPr="009770D1" w:rsidRDefault="009770D1" w:rsidP="009770D1">
      <w:pPr>
        <w:ind w:left="720"/>
      </w:pPr>
      <w:r>
        <w:rPr>
          <w:noProof/>
        </w:rPr>
        <w:drawing>
          <wp:inline distT="0" distB="0" distL="0" distR="0" wp14:anchorId="77A2BA07" wp14:editId="024A322E">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4DF5BFAD" w:rsidR="00D56152" w:rsidRDefault="00D56152" w:rsidP="00D56152">
      <w:pPr>
        <w:pStyle w:val="Heading3"/>
      </w:pPr>
      <w:r>
        <w:lastRenderedPageBreak/>
        <w:t>NNA_MFACT</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53E4A598" w:rsidR="00D56152" w:rsidRDefault="00D56152" w:rsidP="00D56152">
      <w:r w:rsidRPr="00CD150F">
        <w:rPr>
          <w:b/>
          <w:bCs/>
        </w:rPr>
        <w:t>Instruction Format:</w:t>
      </w:r>
      <w:r>
        <w:t xml:space="preserve"> R</w:t>
      </w:r>
      <w:r w:rsidR="00EB15F4">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B15F4" w:rsidRPr="00790AD0" w14:paraId="789514FA" w14:textId="77777777" w:rsidTr="009966A8">
        <w:tc>
          <w:tcPr>
            <w:tcW w:w="1089" w:type="dxa"/>
            <w:tcBorders>
              <w:top w:val="nil"/>
              <w:left w:val="nil"/>
              <w:bottom w:val="single" w:sz="4" w:space="0" w:color="auto"/>
              <w:right w:val="nil"/>
            </w:tcBorders>
          </w:tcPr>
          <w:p w14:paraId="41B2256A" w14:textId="77777777" w:rsidR="00EB15F4" w:rsidRDefault="00EB15F4"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522CBF" w14:textId="77777777" w:rsidR="00EB15F4" w:rsidRDefault="00EB15F4"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8B8209" w14:textId="77777777" w:rsidR="00EB15F4" w:rsidRDefault="00EB15F4"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C088DA1" w14:textId="77777777" w:rsidR="00EB15F4" w:rsidRPr="00790AD0" w:rsidRDefault="00EB15F4"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2E24CB" w14:textId="77777777" w:rsidR="00EB15F4" w:rsidRPr="00790AD0" w:rsidRDefault="00EB15F4"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464846" w14:textId="77777777" w:rsidR="00EB15F4" w:rsidRDefault="00EB15F4"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B4F9F0A" w14:textId="77777777" w:rsidR="00EB15F4" w:rsidRPr="00790AD0" w:rsidRDefault="00EB15F4"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15F4" w14:paraId="12C8810D" w14:textId="77777777" w:rsidTr="009966A8">
        <w:tc>
          <w:tcPr>
            <w:tcW w:w="1089" w:type="dxa"/>
            <w:tcBorders>
              <w:top w:val="single" w:sz="4" w:space="0" w:color="auto"/>
              <w:left w:val="single" w:sz="4" w:space="0" w:color="auto"/>
              <w:bottom w:val="single" w:sz="4" w:space="0" w:color="auto"/>
              <w:right w:val="single" w:sz="4" w:space="0" w:color="auto"/>
            </w:tcBorders>
          </w:tcPr>
          <w:p w14:paraId="0A52AC91" w14:textId="2355DA73" w:rsidR="00EB15F4" w:rsidRDefault="00EB15F4" w:rsidP="009966A8">
            <w:pPr>
              <w:spacing w:after="0"/>
              <w:jc w:val="center"/>
            </w:pPr>
            <w:r>
              <w:t>6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0B2DFF7" w14:textId="77777777" w:rsidR="00EB15F4" w:rsidRDefault="00EB15F4"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946BD6F" w14:textId="77777777" w:rsidR="00EB15F4" w:rsidRDefault="00EB15F4"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9DDEF5D" w14:textId="557DECD7" w:rsidR="00EB15F4" w:rsidRDefault="00EB15F4"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234AAC9" w14:textId="77777777" w:rsidR="00EB15F4" w:rsidRDefault="00EB15F4"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88BF5B" w14:textId="77777777" w:rsidR="00EB15F4" w:rsidRDefault="00EB15F4"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21D3D6" w14:textId="77777777" w:rsidR="00EB15F4" w:rsidRDefault="00EB15F4" w:rsidP="009966A8">
            <w:pPr>
              <w:spacing w:after="0"/>
              <w:jc w:val="center"/>
            </w:pPr>
            <w:r>
              <w:t>01h</w:t>
            </w:r>
            <w:r>
              <w:rPr>
                <w:vertAlign w:val="subscript"/>
              </w:rPr>
              <w:t>8</w:t>
            </w:r>
          </w:p>
        </w:tc>
      </w:tr>
    </w:tbl>
    <w:p w14:paraId="54CC1E9F" w14:textId="77777777" w:rsidR="00EB15F4" w:rsidRDefault="00EB15F4" w:rsidP="00D56152">
      <w:pPr>
        <w:rPr>
          <w:b/>
          <w:bCs/>
        </w:rPr>
      </w:pPr>
    </w:p>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74437CEF" w:rsidR="006D1143" w:rsidRDefault="006D1143" w:rsidP="006D1143">
      <w:pPr>
        <w:pStyle w:val="Heading3"/>
      </w:pPr>
      <w:bookmarkStart w:id="577" w:name="_NNA_MTBC"/>
      <w:bookmarkEnd w:id="577"/>
      <w:r>
        <w:t>NNA_MTBC</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77777777" w:rsidR="006D1143" w:rsidRDefault="006D1143" w:rsidP="006D1143">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D1143" w:rsidRPr="00790AD0" w14:paraId="15C73000" w14:textId="77777777" w:rsidTr="009966A8">
        <w:tc>
          <w:tcPr>
            <w:tcW w:w="1134" w:type="dxa"/>
            <w:tcBorders>
              <w:top w:val="nil"/>
              <w:left w:val="nil"/>
              <w:bottom w:val="single" w:sz="4" w:space="0" w:color="auto"/>
              <w:right w:val="nil"/>
            </w:tcBorders>
          </w:tcPr>
          <w:p w14:paraId="54A38539" w14:textId="77777777" w:rsidR="006D1143" w:rsidRDefault="006D1143"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3ABA7E" w14:textId="77777777" w:rsidR="006D1143" w:rsidRDefault="006D1143"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114500" w14:textId="77777777" w:rsidR="006D1143" w:rsidRDefault="006D1143"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90C095" w14:textId="77777777" w:rsidR="006D1143" w:rsidRDefault="006D1143"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8D4B7" w14:textId="77777777" w:rsidR="006D1143" w:rsidRDefault="006D1143"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456059" w14:textId="77777777" w:rsidR="006D1143" w:rsidRPr="00790AD0" w:rsidRDefault="006D1143"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8E1770" w14:textId="77777777" w:rsidR="006D1143" w:rsidRPr="00790AD0" w:rsidRDefault="006D1143"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260D1D" w14:textId="77777777" w:rsidR="006D1143" w:rsidRDefault="006D1143"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8D1DAE4" w14:textId="77777777" w:rsidR="006D1143" w:rsidRPr="00790AD0" w:rsidRDefault="006D1143"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1143" w14:paraId="7C8BEDCB" w14:textId="77777777" w:rsidTr="009966A8">
        <w:tc>
          <w:tcPr>
            <w:tcW w:w="1134" w:type="dxa"/>
            <w:tcBorders>
              <w:top w:val="single" w:sz="4" w:space="0" w:color="auto"/>
              <w:left w:val="single" w:sz="4" w:space="0" w:color="auto"/>
              <w:bottom w:val="single" w:sz="4" w:space="0" w:color="auto"/>
              <w:right w:val="single" w:sz="4" w:space="0" w:color="auto"/>
            </w:tcBorders>
          </w:tcPr>
          <w:p w14:paraId="15893B4E" w14:textId="03C072A5" w:rsidR="006D1143" w:rsidRDefault="006D1143" w:rsidP="009966A8">
            <w:pPr>
              <w:spacing w:after="0"/>
              <w:jc w:val="center"/>
            </w:pPr>
            <w:r>
              <w:t>6</w:t>
            </w:r>
            <w:r w:rsidR="008E3AB5">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B4E7DE" w14:textId="77777777" w:rsidR="006D1143" w:rsidRDefault="006D1143"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3002E5" w14:textId="77777777" w:rsidR="006D1143" w:rsidRDefault="006D1143"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BDD76" w14:textId="77777777" w:rsidR="006D1143" w:rsidRDefault="006D1143"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9BE2A4" w14:textId="77777777" w:rsidR="006D1143" w:rsidRDefault="006D1143"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528147" w14:textId="77777777" w:rsidR="006D1143" w:rsidRDefault="006D1143"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363026" w14:textId="77777777" w:rsidR="006D1143" w:rsidRDefault="006D1143"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E1F3D9" w14:textId="77777777" w:rsidR="006D1143" w:rsidRDefault="006D1143"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54C811" w14:textId="77777777" w:rsidR="006D1143" w:rsidRDefault="006D1143" w:rsidP="009966A8">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40A510CB" w:rsidR="003B02D6" w:rsidRDefault="003B02D6" w:rsidP="003B02D6">
      <w:pPr>
        <w:pStyle w:val="Heading3"/>
      </w:pPr>
      <w:r>
        <w:lastRenderedPageBreak/>
        <w:t>NNA_MT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77777777" w:rsidR="003B02D6" w:rsidRDefault="003B02D6" w:rsidP="003B02D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B02D6" w:rsidRPr="00790AD0" w14:paraId="0E7BF6EB" w14:textId="77777777" w:rsidTr="009966A8">
        <w:tc>
          <w:tcPr>
            <w:tcW w:w="1134" w:type="dxa"/>
            <w:tcBorders>
              <w:top w:val="nil"/>
              <w:left w:val="nil"/>
              <w:bottom w:val="single" w:sz="4" w:space="0" w:color="auto"/>
              <w:right w:val="nil"/>
            </w:tcBorders>
          </w:tcPr>
          <w:p w14:paraId="65553CA6" w14:textId="77777777" w:rsidR="003B02D6" w:rsidRDefault="003B02D6"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049CDA" w14:textId="77777777" w:rsidR="003B02D6" w:rsidRDefault="003B02D6"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60203ED" w14:textId="77777777" w:rsidR="003B02D6" w:rsidRDefault="003B02D6"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65D85CC" w14:textId="77777777" w:rsidR="003B02D6" w:rsidRDefault="003B02D6"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E2AFC2" w14:textId="77777777" w:rsidR="003B02D6" w:rsidRDefault="003B02D6"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7D9EB6" w14:textId="77777777" w:rsidR="003B02D6" w:rsidRPr="00790AD0" w:rsidRDefault="003B02D6"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3E8210" w14:textId="77777777" w:rsidR="003B02D6" w:rsidRPr="00790AD0" w:rsidRDefault="003B02D6"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6106066" w14:textId="77777777" w:rsidR="003B02D6" w:rsidRDefault="003B02D6"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4F18EC" w14:textId="77777777" w:rsidR="003B02D6" w:rsidRPr="00790AD0" w:rsidRDefault="003B02D6"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02D6" w14:paraId="7C797C04" w14:textId="77777777" w:rsidTr="009966A8">
        <w:tc>
          <w:tcPr>
            <w:tcW w:w="1134" w:type="dxa"/>
            <w:tcBorders>
              <w:top w:val="single" w:sz="4" w:space="0" w:color="auto"/>
              <w:left w:val="single" w:sz="4" w:space="0" w:color="auto"/>
              <w:bottom w:val="single" w:sz="4" w:space="0" w:color="auto"/>
              <w:right w:val="single" w:sz="4" w:space="0" w:color="auto"/>
            </w:tcBorders>
          </w:tcPr>
          <w:p w14:paraId="44BC5F7A" w14:textId="19974D3E" w:rsidR="003B02D6" w:rsidRDefault="003B02D6" w:rsidP="009966A8">
            <w:pPr>
              <w:spacing w:after="0"/>
              <w:jc w:val="center"/>
            </w:pPr>
            <w:r>
              <w:t>6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9A79773" w14:textId="77777777" w:rsidR="003B02D6" w:rsidRDefault="003B02D6"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69DF3B" w14:textId="77777777" w:rsidR="003B02D6" w:rsidRDefault="003B02D6"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1A5CD12" w14:textId="77777777" w:rsidR="003B02D6" w:rsidRDefault="003B02D6"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B92872" w14:textId="77777777" w:rsidR="003B02D6" w:rsidRDefault="003B02D6"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A516F63" w14:textId="77777777" w:rsidR="003B02D6" w:rsidRDefault="003B02D6"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2AF7DE" w14:textId="77777777" w:rsidR="003B02D6" w:rsidRDefault="003B02D6"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873BD63" w14:textId="77777777" w:rsidR="003B02D6" w:rsidRDefault="003B02D6"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B357294" w14:textId="77777777" w:rsidR="003B02D6" w:rsidRDefault="003B02D6" w:rsidP="009966A8">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77777777" w:rsidR="00370826" w:rsidRDefault="00370826" w:rsidP="00370826">
      <w:pPr>
        <w:pStyle w:val="Heading3"/>
      </w:pPr>
      <w:r>
        <w:lastRenderedPageBreak/>
        <w:t>NNA_MTFB</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rsidR="009B2CE6">
        <w:t xml:space="preserv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C580721" w14:textId="77777777" w:rsidTr="00E7005A">
        <w:tc>
          <w:tcPr>
            <w:tcW w:w="1134" w:type="dxa"/>
            <w:tcBorders>
              <w:top w:val="nil"/>
              <w:left w:val="nil"/>
              <w:bottom w:val="single" w:sz="4" w:space="0" w:color="auto"/>
              <w:right w:val="nil"/>
            </w:tcBorders>
          </w:tcPr>
          <w:p w14:paraId="1B159235" w14:textId="77777777" w:rsidR="00370826" w:rsidRDefault="00370826" w:rsidP="00E7005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596C848" w14:textId="77777777" w:rsidR="00370826" w:rsidRDefault="00370826" w:rsidP="00E7005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48E4182" w14:textId="77777777" w:rsidR="00370826" w:rsidRDefault="00370826" w:rsidP="00E7005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73D96B" w14:textId="77777777" w:rsidR="00370826" w:rsidRDefault="00370826" w:rsidP="00E7005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7689265" w14:textId="77777777" w:rsidR="00370826" w:rsidRDefault="00370826" w:rsidP="00E7005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1C51333" w14:textId="77777777" w:rsidR="00370826" w:rsidRPr="00790AD0" w:rsidRDefault="00370826" w:rsidP="00E7005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7E36C4" w14:textId="77777777" w:rsidR="00370826" w:rsidRPr="00790AD0" w:rsidRDefault="00370826" w:rsidP="00E7005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07A944" w14:textId="77777777" w:rsidR="00370826" w:rsidRDefault="00370826" w:rsidP="00E7005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1F558B0" w14:textId="77777777" w:rsidR="00370826" w:rsidRPr="00790AD0" w:rsidRDefault="00370826" w:rsidP="00E7005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7E7909FC" w14:textId="77777777" w:rsidTr="00E7005A">
        <w:tc>
          <w:tcPr>
            <w:tcW w:w="1134" w:type="dxa"/>
            <w:tcBorders>
              <w:top w:val="single" w:sz="4" w:space="0" w:color="auto"/>
              <w:left w:val="single" w:sz="4" w:space="0" w:color="auto"/>
              <w:bottom w:val="single" w:sz="4" w:space="0" w:color="auto"/>
              <w:right w:val="single" w:sz="4" w:space="0" w:color="auto"/>
            </w:tcBorders>
          </w:tcPr>
          <w:p w14:paraId="28162296" w14:textId="77777777" w:rsidR="00370826" w:rsidRDefault="00370826" w:rsidP="00E7005A">
            <w:pPr>
              <w:spacing w:after="0"/>
              <w:jc w:val="center"/>
            </w:pPr>
            <w:r>
              <w:t>6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3996DB" w14:textId="77777777" w:rsidR="00370826" w:rsidRDefault="00370826" w:rsidP="00E7005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5D5514" w14:textId="77777777" w:rsidR="00370826" w:rsidRDefault="00370826" w:rsidP="00E7005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95D47A" w14:textId="77777777" w:rsidR="00370826" w:rsidRDefault="00370826" w:rsidP="00E7005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A0541F5" w14:textId="77777777" w:rsidR="00370826" w:rsidRDefault="00370826" w:rsidP="00E7005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C034BC" w14:textId="77777777" w:rsidR="00370826" w:rsidRDefault="00370826" w:rsidP="00E7005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6B3FD3E" w14:textId="77777777" w:rsidR="00370826" w:rsidRDefault="00370826" w:rsidP="00E7005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071168" w14:textId="77777777" w:rsidR="00370826" w:rsidRDefault="00370826" w:rsidP="00E7005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33B378" w14:textId="77777777" w:rsidR="00370826" w:rsidRDefault="00370826" w:rsidP="00E7005A">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77777777" w:rsidR="00370826" w:rsidRDefault="00370826" w:rsidP="00370826">
      <w:pPr>
        <w:pStyle w:val="Heading3"/>
      </w:pPr>
      <w:r>
        <w:lastRenderedPageBreak/>
        <w:t>NNA_MTIN</w:t>
      </w:r>
    </w:p>
    <w:p w14:paraId="0975026C" w14:textId="77777777" w:rsidR="00370826" w:rsidRPr="00CD150F" w:rsidRDefault="00370826" w:rsidP="00370826">
      <w:pPr>
        <w:rPr>
          <w:b/>
          <w:bCs/>
        </w:rPr>
      </w:pPr>
      <w:r w:rsidRPr="00CD150F">
        <w:rPr>
          <w:b/>
          <w:bCs/>
        </w:rPr>
        <w:t>Description:</w:t>
      </w:r>
    </w:p>
    <w:p w14:paraId="68EA8F12" w14:textId="77777777" w:rsidR="00370826" w:rsidRDefault="00370826" w:rsidP="00370826">
      <w:pPr>
        <w:ind w:left="720"/>
      </w:pPr>
      <w:r>
        <w:t>Move to input array. Move the value in Ra to the input memory cell identified with Rb.</w:t>
      </w:r>
    </w:p>
    <w:p w14:paraId="097F9B54"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52C2B93" w14:textId="77777777" w:rsidTr="00162867">
        <w:tc>
          <w:tcPr>
            <w:tcW w:w="1134" w:type="dxa"/>
            <w:tcBorders>
              <w:top w:val="nil"/>
              <w:left w:val="nil"/>
              <w:bottom w:val="single" w:sz="4" w:space="0" w:color="auto"/>
              <w:right w:val="nil"/>
            </w:tcBorders>
          </w:tcPr>
          <w:p w14:paraId="7F76ADAB" w14:textId="77777777" w:rsidR="00370826" w:rsidRDefault="00370826" w:rsidP="001628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6F17641" w14:textId="77777777" w:rsidR="00370826" w:rsidRDefault="00370826" w:rsidP="001628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8525C46" w14:textId="77777777" w:rsidR="00370826" w:rsidRDefault="00370826" w:rsidP="001628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AAE045" w14:textId="77777777" w:rsidR="00370826" w:rsidRDefault="00370826" w:rsidP="001628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86A6DD6" w14:textId="77777777" w:rsidR="00370826" w:rsidRDefault="00370826" w:rsidP="001628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04A27B" w14:textId="77777777" w:rsidR="00370826" w:rsidRPr="00790AD0" w:rsidRDefault="00370826" w:rsidP="001628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DA0632" w14:textId="77777777" w:rsidR="00370826" w:rsidRPr="00790AD0" w:rsidRDefault="00370826" w:rsidP="001628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2CB13D" w14:textId="77777777" w:rsidR="00370826" w:rsidRDefault="00370826" w:rsidP="001628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983B6A" w14:textId="77777777" w:rsidR="00370826" w:rsidRPr="00790AD0" w:rsidRDefault="00370826" w:rsidP="001628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289F0240" w14:textId="77777777" w:rsidTr="00162867">
        <w:tc>
          <w:tcPr>
            <w:tcW w:w="1134" w:type="dxa"/>
            <w:tcBorders>
              <w:top w:val="single" w:sz="4" w:space="0" w:color="auto"/>
              <w:left w:val="single" w:sz="4" w:space="0" w:color="auto"/>
              <w:bottom w:val="single" w:sz="4" w:space="0" w:color="auto"/>
              <w:right w:val="single" w:sz="4" w:space="0" w:color="auto"/>
            </w:tcBorders>
          </w:tcPr>
          <w:p w14:paraId="0A90669F" w14:textId="77777777" w:rsidR="00370826" w:rsidRDefault="00370826" w:rsidP="00162867">
            <w:pPr>
              <w:spacing w:after="0"/>
              <w:jc w:val="center"/>
            </w:pPr>
            <w:r>
              <w:t>6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BD886C" w14:textId="77777777" w:rsidR="00370826" w:rsidRDefault="00370826" w:rsidP="001628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2278CF2" w14:textId="77777777" w:rsidR="00370826" w:rsidRDefault="00370826" w:rsidP="001628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570778" w14:textId="77777777" w:rsidR="00370826" w:rsidRDefault="00370826" w:rsidP="001628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C63B1D" w14:textId="77777777" w:rsidR="00370826" w:rsidRDefault="00370826" w:rsidP="001628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2D6D466" w14:textId="77777777" w:rsidR="00370826" w:rsidRDefault="00370826" w:rsidP="001628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69F397A" w14:textId="77777777" w:rsidR="00370826" w:rsidRDefault="00370826" w:rsidP="00162867">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6CD0DE" w14:textId="77777777" w:rsidR="00370826" w:rsidRDefault="00370826" w:rsidP="001628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959C6F" w14:textId="77777777" w:rsidR="00370826" w:rsidRDefault="00370826" w:rsidP="00162867">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77777777" w:rsidR="00370826" w:rsidRPr="00CD150F" w:rsidRDefault="00370826" w:rsidP="00370826">
      <w:pPr>
        <w:rPr>
          <w:b/>
          <w:bCs/>
        </w:rPr>
      </w:pPr>
      <w:r w:rsidRPr="00CD150F">
        <w:rPr>
          <w:b/>
          <w:bCs/>
        </w:rPr>
        <w:t>Notes:</w:t>
      </w:r>
    </w:p>
    <w:p w14:paraId="43C62E25" w14:textId="77777777" w:rsidR="00370826" w:rsidRDefault="00370826" w:rsidP="00370826">
      <w:pPr>
        <w:rPr>
          <w:rFonts w:eastAsiaTheme="majorEastAsia" w:cstheme="majorBidi"/>
          <w:b/>
          <w:bCs/>
          <w:sz w:val="40"/>
        </w:rPr>
      </w:pPr>
      <w:r>
        <w:br w:type="page"/>
      </w:r>
    </w:p>
    <w:p w14:paraId="343F22F0" w14:textId="4BD23A67" w:rsidR="005F4170" w:rsidRDefault="005F4170" w:rsidP="005F4170">
      <w:pPr>
        <w:pStyle w:val="Heading3"/>
      </w:pPr>
      <w:bookmarkStart w:id="578" w:name="_NNA_MTMC"/>
      <w:bookmarkEnd w:id="578"/>
      <w:r>
        <w:lastRenderedPageBreak/>
        <w:t>NNA_MTMC</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Each bit of Rb represents a neuron. Multiple neurons may be initialized at the same time.</w:t>
      </w:r>
      <w:r w:rsidR="009B2CE6">
        <w:t xml:space="preserv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77777777" w:rsidR="005F4170" w:rsidRDefault="005F4170" w:rsidP="005F4170">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F4170" w:rsidRPr="00790AD0" w14:paraId="168CDFAF" w14:textId="77777777" w:rsidTr="009966A8">
        <w:tc>
          <w:tcPr>
            <w:tcW w:w="1134" w:type="dxa"/>
            <w:tcBorders>
              <w:top w:val="nil"/>
              <w:left w:val="nil"/>
              <w:bottom w:val="single" w:sz="4" w:space="0" w:color="auto"/>
              <w:right w:val="nil"/>
            </w:tcBorders>
          </w:tcPr>
          <w:p w14:paraId="45D25169" w14:textId="77777777" w:rsidR="005F4170" w:rsidRDefault="005F4170"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089F619" w14:textId="77777777" w:rsidR="005F4170" w:rsidRDefault="005F4170"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7B2E577" w14:textId="77777777" w:rsidR="005F4170" w:rsidRDefault="005F4170"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519CB8A" w14:textId="77777777" w:rsidR="005F4170" w:rsidRDefault="005F4170"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9A247A6" w14:textId="77777777" w:rsidR="005F4170" w:rsidRDefault="005F4170"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1A36EF7" w14:textId="77777777" w:rsidR="005F4170" w:rsidRPr="00790AD0" w:rsidRDefault="005F4170"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5E4D466" w14:textId="77777777" w:rsidR="005F4170" w:rsidRPr="00790AD0" w:rsidRDefault="005F4170"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B4F84A" w14:textId="77777777" w:rsidR="005F4170" w:rsidRDefault="005F4170"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A6014E" w14:textId="77777777" w:rsidR="005F4170" w:rsidRPr="00790AD0" w:rsidRDefault="005F4170"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F4170" w14:paraId="7CD35EE1" w14:textId="77777777" w:rsidTr="009966A8">
        <w:tc>
          <w:tcPr>
            <w:tcW w:w="1134" w:type="dxa"/>
            <w:tcBorders>
              <w:top w:val="single" w:sz="4" w:space="0" w:color="auto"/>
              <w:left w:val="single" w:sz="4" w:space="0" w:color="auto"/>
              <w:bottom w:val="single" w:sz="4" w:space="0" w:color="auto"/>
              <w:right w:val="single" w:sz="4" w:space="0" w:color="auto"/>
            </w:tcBorders>
          </w:tcPr>
          <w:p w14:paraId="356E07F4" w14:textId="1DBD3894" w:rsidR="005F4170" w:rsidRDefault="005F4170" w:rsidP="009966A8">
            <w:pPr>
              <w:spacing w:after="0"/>
              <w:jc w:val="center"/>
            </w:pPr>
            <w:r>
              <w:t>6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33EB23" w14:textId="77777777" w:rsidR="005F4170" w:rsidRDefault="005F4170"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7D09334" w14:textId="77777777" w:rsidR="005F4170" w:rsidRDefault="005F4170"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7AC0489" w14:textId="77777777" w:rsidR="005F4170" w:rsidRDefault="005F4170"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6E304" w14:textId="77777777" w:rsidR="005F4170" w:rsidRDefault="005F4170"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B01C32" w14:textId="77777777" w:rsidR="005F4170" w:rsidRDefault="005F4170"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367ADD" w14:textId="77777777" w:rsidR="005F4170" w:rsidRDefault="005F4170"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143BD0" w14:textId="77777777" w:rsidR="005F4170" w:rsidRDefault="005F4170"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477800" w14:textId="77777777" w:rsidR="005F4170" w:rsidRDefault="005F4170" w:rsidP="009966A8">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50485361" w:rsidR="00CD150F" w:rsidRDefault="00CD150F" w:rsidP="00CD150F">
      <w:pPr>
        <w:pStyle w:val="Heading3"/>
      </w:pPr>
      <w:r>
        <w:t>NNA_MTWT</w:t>
      </w:r>
    </w:p>
    <w:p w14:paraId="327AB300" w14:textId="6EF01A06" w:rsidR="00E47979" w:rsidRPr="00CD150F" w:rsidRDefault="00CD150F" w:rsidP="00CD150F">
      <w:pPr>
        <w:rPr>
          <w:b/>
          <w:bCs/>
        </w:rPr>
      </w:pPr>
      <w:r w:rsidRPr="00CD150F">
        <w:rPr>
          <w:b/>
          <w:bCs/>
        </w:rPr>
        <w:t>Description:</w:t>
      </w:r>
    </w:p>
    <w:p w14:paraId="0C234B33" w14:textId="35F269F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bits 16 to 19 </w:t>
      </w:r>
      <w:r w:rsidR="003B02D6">
        <w:t xml:space="preserve">of Rb </w:t>
      </w:r>
      <w:r w:rsidR="00461E30">
        <w:t>specify the neuron.</w:t>
      </w:r>
    </w:p>
    <w:p w14:paraId="7AC435DF" w14:textId="29D95A55" w:rsidR="00CD150F" w:rsidRDefault="00CD150F" w:rsidP="00CD150F">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150F" w:rsidRPr="00790AD0" w14:paraId="7EF20966" w14:textId="77777777" w:rsidTr="009966A8">
        <w:tc>
          <w:tcPr>
            <w:tcW w:w="1134" w:type="dxa"/>
            <w:tcBorders>
              <w:top w:val="nil"/>
              <w:left w:val="nil"/>
              <w:bottom w:val="single" w:sz="4" w:space="0" w:color="auto"/>
              <w:right w:val="nil"/>
            </w:tcBorders>
          </w:tcPr>
          <w:p w14:paraId="4514841C" w14:textId="77777777" w:rsidR="00CD150F" w:rsidRDefault="00CD150F" w:rsidP="009966A8">
            <w:pPr>
              <w:spacing w:after="0"/>
              <w:jc w:val="center"/>
              <w:rPr>
                <w:sz w:val="16"/>
                <w:szCs w:val="16"/>
              </w:rPr>
            </w:pPr>
            <w:bookmarkStart w:id="579" w:name="_Toc85108102"/>
            <w:r>
              <w:rPr>
                <w:sz w:val="16"/>
                <w:szCs w:val="16"/>
              </w:rPr>
              <w:t>39           33</w:t>
            </w:r>
          </w:p>
        </w:tc>
        <w:tc>
          <w:tcPr>
            <w:tcW w:w="709" w:type="dxa"/>
            <w:tcBorders>
              <w:top w:val="nil"/>
              <w:left w:val="nil"/>
              <w:bottom w:val="single" w:sz="4" w:space="0" w:color="auto"/>
              <w:right w:val="nil"/>
            </w:tcBorders>
          </w:tcPr>
          <w:p w14:paraId="3F1CF17A" w14:textId="77777777" w:rsidR="00CD150F" w:rsidRDefault="00CD150F"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4689DDA" w14:textId="77777777" w:rsidR="00CD150F" w:rsidRDefault="00CD150F"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C7C8771" w14:textId="77777777" w:rsidR="00CD150F" w:rsidRDefault="00CD150F"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64CC52" w14:textId="77777777" w:rsidR="00CD150F" w:rsidRDefault="00CD150F"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FF5091" w14:textId="77777777" w:rsidR="00CD150F" w:rsidRPr="00790AD0" w:rsidRDefault="00CD150F"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C277EE" w14:textId="77777777" w:rsidR="00CD150F" w:rsidRPr="00790AD0" w:rsidRDefault="00CD150F"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7FDA94" w14:textId="77777777" w:rsidR="00CD150F" w:rsidRDefault="00CD150F"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10FA6" w14:textId="77777777" w:rsidR="00CD150F" w:rsidRPr="00790AD0" w:rsidRDefault="00CD150F"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150F" w14:paraId="1C514496" w14:textId="77777777" w:rsidTr="009966A8">
        <w:tc>
          <w:tcPr>
            <w:tcW w:w="1134" w:type="dxa"/>
            <w:tcBorders>
              <w:top w:val="single" w:sz="4" w:space="0" w:color="auto"/>
              <w:left w:val="single" w:sz="4" w:space="0" w:color="auto"/>
              <w:bottom w:val="single" w:sz="4" w:space="0" w:color="auto"/>
              <w:right w:val="single" w:sz="4" w:space="0" w:color="auto"/>
            </w:tcBorders>
          </w:tcPr>
          <w:p w14:paraId="265F93CE" w14:textId="36EE584D" w:rsidR="00CD150F" w:rsidRDefault="00CD150F" w:rsidP="009966A8">
            <w:pPr>
              <w:spacing w:after="0"/>
              <w:jc w:val="center"/>
            </w:pPr>
            <w:r>
              <w:t>6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BB60227" w14:textId="77777777" w:rsidR="00CD150F" w:rsidRDefault="00CD150F"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07D7479" w14:textId="77777777" w:rsidR="00CD150F" w:rsidRDefault="00CD150F"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EA2BC8" w14:textId="77777777" w:rsidR="00CD150F" w:rsidRDefault="00CD150F"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D9E9216" w14:textId="77777777" w:rsidR="00CD150F" w:rsidRDefault="00CD150F"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7574EB3" w14:textId="77777777" w:rsidR="00CD150F" w:rsidRDefault="00CD150F"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B731AD7" w14:textId="77CE0C11" w:rsidR="00CD150F" w:rsidRDefault="00CD150F"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D9A703" w14:textId="77777777" w:rsidR="00CD150F" w:rsidRDefault="00CD150F"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E8F022" w14:textId="0C91CBE9" w:rsidR="00CD150F" w:rsidRDefault="00CD150F" w:rsidP="009966A8">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1A39062E" w:rsidR="00C40CCC" w:rsidRDefault="00C40CCC" w:rsidP="00C40CCC">
      <w:pPr>
        <w:pStyle w:val="Heading3"/>
      </w:pPr>
      <w:r>
        <w:lastRenderedPageBreak/>
        <w:t>NNA_STAT</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77777777" w:rsidR="00C40CCC" w:rsidRDefault="00C40CCC" w:rsidP="00C40CCC">
      <w:r w:rsidRPr="00CD150F">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6B97D583" w14:textId="77777777" w:rsidTr="009966A8">
        <w:tc>
          <w:tcPr>
            <w:tcW w:w="1089" w:type="dxa"/>
            <w:tcBorders>
              <w:top w:val="nil"/>
              <w:left w:val="nil"/>
              <w:bottom w:val="single" w:sz="4" w:space="0" w:color="auto"/>
              <w:right w:val="nil"/>
            </w:tcBorders>
          </w:tcPr>
          <w:p w14:paraId="44502FD0"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3471614"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926DD19"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FCEE23"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C487754"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169759"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B91643"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C722FE0" w14:textId="77777777" w:rsidTr="009966A8">
        <w:tc>
          <w:tcPr>
            <w:tcW w:w="1089" w:type="dxa"/>
            <w:tcBorders>
              <w:top w:val="single" w:sz="4" w:space="0" w:color="auto"/>
              <w:left w:val="single" w:sz="4" w:space="0" w:color="auto"/>
              <w:bottom w:val="single" w:sz="4" w:space="0" w:color="auto"/>
              <w:right w:val="single" w:sz="4" w:space="0" w:color="auto"/>
            </w:tcBorders>
          </w:tcPr>
          <w:p w14:paraId="3AE7063D" w14:textId="3CC5A918" w:rsidR="00C40CCC" w:rsidRDefault="00C40CCC" w:rsidP="009966A8">
            <w:pPr>
              <w:spacing w:after="0"/>
              <w:jc w:val="center"/>
            </w:pPr>
            <w:r>
              <w:t>6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E7318B"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648419"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E2CB4C8" w14:textId="2F4695D7" w:rsidR="00C40CCC" w:rsidRDefault="00C40CCC" w:rsidP="009966A8">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2046AF" w14:textId="512CB07D" w:rsidR="00C40CCC" w:rsidRDefault="00C40CCC"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5445BE1"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8571F9" w14:textId="77777777" w:rsidR="00C40CCC" w:rsidRDefault="00C40CCC" w:rsidP="009966A8">
            <w:pPr>
              <w:spacing w:after="0"/>
              <w:jc w:val="center"/>
            </w:pPr>
            <w:r>
              <w:t>01h</w:t>
            </w:r>
            <w:r>
              <w:rPr>
                <w:vertAlign w:val="subscript"/>
              </w:rPr>
              <w:t>8</w:t>
            </w:r>
          </w:p>
        </w:tc>
      </w:tr>
    </w:tbl>
    <w:p w14:paraId="23A39D16" w14:textId="77777777" w:rsidR="00C40CCC" w:rsidRDefault="00C40CCC" w:rsidP="00C40CCC"/>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35D116A1" w:rsidR="00C20819" w:rsidRDefault="00C20819" w:rsidP="00C40CCC">
      <w:pPr>
        <w:pStyle w:val="Heading3"/>
      </w:pPr>
      <w:r>
        <w:t>NNA_TRIG</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47B11279" w:rsidR="00C20819" w:rsidRDefault="00C20819" w:rsidP="00C20819">
      <w:r w:rsidRPr="00CD150F">
        <w:rPr>
          <w:b/>
          <w:bCs/>
        </w:rPr>
        <w:t>Instruction Format:</w:t>
      </w:r>
      <w:r>
        <w:t xml:space="preserve"> R</w:t>
      </w:r>
      <w:r w:rsidR="00C40CCC">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46DDA231" w14:textId="77777777" w:rsidTr="009966A8">
        <w:tc>
          <w:tcPr>
            <w:tcW w:w="1089" w:type="dxa"/>
            <w:tcBorders>
              <w:top w:val="nil"/>
              <w:left w:val="nil"/>
              <w:bottom w:val="single" w:sz="4" w:space="0" w:color="auto"/>
              <w:right w:val="nil"/>
            </w:tcBorders>
          </w:tcPr>
          <w:p w14:paraId="11192E57"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E13794E"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215392"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58FBE4A"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83E3D7"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CC88977"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4E9CAF"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D5580EF" w14:textId="77777777" w:rsidTr="009966A8">
        <w:tc>
          <w:tcPr>
            <w:tcW w:w="1089" w:type="dxa"/>
            <w:tcBorders>
              <w:top w:val="single" w:sz="4" w:space="0" w:color="auto"/>
              <w:left w:val="single" w:sz="4" w:space="0" w:color="auto"/>
              <w:bottom w:val="single" w:sz="4" w:space="0" w:color="auto"/>
              <w:right w:val="single" w:sz="4" w:space="0" w:color="auto"/>
            </w:tcBorders>
          </w:tcPr>
          <w:p w14:paraId="3FA4099E" w14:textId="1F01B2CA" w:rsidR="00C40CCC" w:rsidRDefault="00C40CCC" w:rsidP="009966A8">
            <w:pPr>
              <w:spacing w:after="0"/>
              <w:jc w:val="center"/>
            </w:pPr>
            <w:r>
              <w:t>6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311C7BF"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289998"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992055" w14:textId="77777777" w:rsidR="00C40CCC" w:rsidRDefault="00C40CCC"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7A14A1" w14:textId="46496AB1" w:rsidR="00C40CCC" w:rsidRDefault="00C40CCC"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B761D5C"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512717" w14:textId="77777777" w:rsidR="00C40CCC" w:rsidRDefault="00C40CCC" w:rsidP="009966A8">
            <w:pPr>
              <w:spacing w:after="0"/>
              <w:jc w:val="center"/>
            </w:pPr>
            <w:r>
              <w:t>01h</w:t>
            </w:r>
            <w:r>
              <w:rPr>
                <w:vertAlign w:val="subscript"/>
              </w:rPr>
              <w:t>8</w:t>
            </w:r>
          </w:p>
        </w:tc>
      </w:tr>
    </w:tbl>
    <w:p w14:paraId="6F1E87F7" w14:textId="01531109" w:rsidR="00C40CCC" w:rsidRDefault="00C40CCC" w:rsidP="00C20819"/>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80" w:name="_Toc75218842"/>
      <w:r>
        <w:br w:type="page"/>
      </w:r>
    </w:p>
    <w:p w14:paraId="18E198DE" w14:textId="220D18F4" w:rsidR="00FB575F" w:rsidRDefault="00FB575F" w:rsidP="00FB575F">
      <w:pPr>
        <w:pStyle w:val="Heading2"/>
      </w:pPr>
      <w:r>
        <w:lastRenderedPageBreak/>
        <w:t>Graphics</w:t>
      </w:r>
      <w:bookmarkEnd w:id="580"/>
    </w:p>
    <w:p w14:paraId="21B22962" w14:textId="77777777" w:rsidR="00FB575F" w:rsidRDefault="00FB575F" w:rsidP="00FB575F">
      <w:pPr>
        <w:pStyle w:val="Heading3"/>
      </w:pPr>
      <w:r>
        <w:t>Co-ordinates</w:t>
      </w:r>
    </w:p>
    <w:p w14:paraId="4AEA58F0" w14:textId="77777777" w:rsidR="00FB575F" w:rsidRDefault="00FB575F" w:rsidP="00FB575F">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FB575F" w14:paraId="78A82D77" w14:textId="77777777" w:rsidTr="008D65E9">
        <w:tc>
          <w:tcPr>
            <w:tcW w:w="2337" w:type="dxa"/>
            <w:tcBorders>
              <w:top w:val="nil"/>
              <w:bottom w:val="single" w:sz="4" w:space="0" w:color="auto"/>
              <w:right w:val="nil"/>
            </w:tcBorders>
          </w:tcPr>
          <w:p w14:paraId="1B62BBD7" w14:textId="77777777" w:rsidR="00FB575F" w:rsidRDefault="00FB575F" w:rsidP="008D65E9">
            <w:pPr>
              <w:jc w:val="center"/>
            </w:pPr>
            <w:r>
              <w:t>127                  96</w:t>
            </w:r>
          </w:p>
        </w:tc>
        <w:tc>
          <w:tcPr>
            <w:tcW w:w="2337" w:type="dxa"/>
            <w:tcBorders>
              <w:top w:val="nil"/>
              <w:left w:val="nil"/>
              <w:bottom w:val="single" w:sz="4" w:space="0" w:color="auto"/>
              <w:right w:val="nil"/>
            </w:tcBorders>
          </w:tcPr>
          <w:p w14:paraId="35CCF9FA" w14:textId="77777777" w:rsidR="00FB575F" w:rsidRDefault="00FB575F" w:rsidP="008D65E9">
            <w:pPr>
              <w:jc w:val="center"/>
            </w:pPr>
            <w:r>
              <w:t>95                     64</w:t>
            </w:r>
          </w:p>
        </w:tc>
        <w:tc>
          <w:tcPr>
            <w:tcW w:w="2338" w:type="dxa"/>
            <w:tcBorders>
              <w:top w:val="nil"/>
              <w:left w:val="nil"/>
              <w:bottom w:val="single" w:sz="4" w:space="0" w:color="auto"/>
              <w:right w:val="nil"/>
            </w:tcBorders>
          </w:tcPr>
          <w:p w14:paraId="139EC19E" w14:textId="77777777" w:rsidR="00FB575F" w:rsidRDefault="00FB575F" w:rsidP="008D65E9">
            <w:pPr>
              <w:jc w:val="center"/>
            </w:pPr>
            <w:r>
              <w:t>63                        32</w:t>
            </w:r>
          </w:p>
        </w:tc>
        <w:tc>
          <w:tcPr>
            <w:tcW w:w="2338" w:type="dxa"/>
            <w:tcBorders>
              <w:top w:val="nil"/>
              <w:left w:val="nil"/>
              <w:bottom w:val="single" w:sz="4" w:space="0" w:color="auto"/>
            </w:tcBorders>
          </w:tcPr>
          <w:p w14:paraId="4C767D0D" w14:textId="77777777" w:rsidR="00FB575F" w:rsidRDefault="00FB575F" w:rsidP="008D65E9">
            <w:pPr>
              <w:jc w:val="center"/>
            </w:pPr>
            <w:r>
              <w:t>31                    0</w:t>
            </w:r>
          </w:p>
        </w:tc>
      </w:tr>
      <w:tr w:rsidR="00FB575F" w14:paraId="0BBFC8D5" w14:textId="77777777" w:rsidTr="008D65E9">
        <w:tc>
          <w:tcPr>
            <w:tcW w:w="2337" w:type="dxa"/>
            <w:tcBorders>
              <w:top w:val="single" w:sz="4" w:space="0" w:color="auto"/>
            </w:tcBorders>
          </w:tcPr>
          <w:p w14:paraId="66E534F3" w14:textId="77777777" w:rsidR="00FB575F" w:rsidRDefault="00FB575F" w:rsidP="008D65E9">
            <w:pPr>
              <w:jc w:val="center"/>
            </w:pPr>
            <w:r>
              <w:t>~</w:t>
            </w:r>
          </w:p>
        </w:tc>
        <w:tc>
          <w:tcPr>
            <w:tcW w:w="2337" w:type="dxa"/>
            <w:tcBorders>
              <w:top w:val="single" w:sz="4" w:space="0" w:color="auto"/>
            </w:tcBorders>
          </w:tcPr>
          <w:p w14:paraId="022D3EE6" w14:textId="77777777" w:rsidR="00FB575F" w:rsidRDefault="00FB575F" w:rsidP="008D65E9">
            <w:pPr>
              <w:jc w:val="center"/>
            </w:pPr>
            <w:r>
              <w:t xml:space="preserve">z </w:t>
            </w:r>
            <w:proofErr w:type="spellStart"/>
            <w:r>
              <w:t>coord</w:t>
            </w:r>
            <w:proofErr w:type="spellEnd"/>
          </w:p>
        </w:tc>
        <w:tc>
          <w:tcPr>
            <w:tcW w:w="2338" w:type="dxa"/>
            <w:tcBorders>
              <w:top w:val="single" w:sz="4" w:space="0" w:color="auto"/>
            </w:tcBorders>
          </w:tcPr>
          <w:p w14:paraId="1CD2B142" w14:textId="77777777" w:rsidR="00FB575F" w:rsidRDefault="00FB575F" w:rsidP="008D65E9">
            <w:pPr>
              <w:jc w:val="center"/>
            </w:pPr>
            <w:r>
              <w:t xml:space="preserve">y </w:t>
            </w:r>
            <w:proofErr w:type="spellStart"/>
            <w:r>
              <w:t>coord</w:t>
            </w:r>
            <w:proofErr w:type="spellEnd"/>
          </w:p>
        </w:tc>
        <w:tc>
          <w:tcPr>
            <w:tcW w:w="2338" w:type="dxa"/>
            <w:tcBorders>
              <w:top w:val="single" w:sz="4" w:space="0" w:color="auto"/>
            </w:tcBorders>
          </w:tcPr>
          <w:p w14:paraId="59E6F131" w14:textId="77777777" w:rsidR="00FB575F" w:rsidRDefault="00FB575F" w:rsidP="008D65E9">
            <w:pPr>
              <w:jc w:val="center"/>
            </w:pPr>
            <w:r>
              <w:t xml:space="preserve">x </w:t>
            </w:r>
            <w:proofErr w:type="spellStart"/>
            <w:r>
              <w:t>coord</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77777777" w:rsidR="00FB575F" w:rsidRDefault="00FB575F" w:rsidP="00FB575F">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FB575F" w14:paraId="076142C8" w14:textId="77777777" w:rsidTr="008D65E9">
        <w:tc>
          <w:tcPr>
            <w:tcW w:w="1634" w:type="dxa"/>
            <w:tcBorders>
              <w:top w:val="nil"/>
              <w:right w:val="nil"/>
            </w:tcBorders>
          </w:tcPr>
          <w:p w14:paraId="698558C5" w14:textId="77777777" w:rsidR="00FB575F" w:rsidRDefault="00FB575F" w:rsidP="008D65E9">
            <w:pPr>
              <w:jc w:val="center"/>
            </w:pPr>
            <w:r>
              <w:t>127           32</w:t>
            </w:r>
          </w:p>
        </w:tc>
        <w:tc>
          <w:tcPr>
            <w:tcW w:w="1664" w:type="dxa"/>
            <w:tcBorders>
              <w:top w:val="nil"/>
              <w:left w:val="nil"/>
              <w:right w:val="nil"/>
            </w:tcBorders>
          </w:tcPr>
          <w:p w14:paraId="3BAB6E2F" w14:textId="77777777" w:rsidR="00FB575F" w:rsidRDefault="00FB575F" w:rsidP="008D65E9">
            <w:pPr>
              <w:jc w:val="center"/>
            </w:pPr>
            <w:r>
              <w:t>31             24</w:t>
            </w:r>
          </w:p>
        </w:tc>
        <w:tc>
          <w:tcPr>
            <w:tcW w:w="1770" w:type="dxa"/>
            <w:tcBorders>
              <w:top w:val="nil"/>
              <w:left w:val="nil"/>
              <w:right w:val="nil"/>
            </w:tcBorders>
          </w:tcPr>
          <w:p w14:paraId="3AAEDB24" w14:textId="77777777" w:rsidR="00FB575F" w:rsidRDefault="00FB575F" w:rsidP="008D65E9">
            <w:pPr>
              <w:jc w:val="center"/>
            </w:pPr>
            <w:r>
              <w:t>23               16</w:t>
            </w:r>
          </w:p>
        </w:tc>
        <w:tc>
          <w:tcPr>
            <w:tcW w:w="1811" w:type="dxa"/>
            <w:tcBorders>
              <w:top w:val="nil"/>
              <w:left w:val="nil"/>
              <w:right w:val="nil"/>
            </w:tcBorders>
          </w:tcPr>
          <w:p w14:paraId="6119B44A" w14:textId="77777777" w:rsidR="00FB575F" w:rsidRDefault="00FB575F" w:rsidP="008D65E9">
            <w:pPr>
              <w:jc w:val="center"/>
            </w:pPr>
            <w:r>
              <w:t>15               8</w:t>
            </w:r>
          </w:p>
        </w:tc>
        <w:tc>
          <w:tcPr>
            <w:tcW w:w="1751" w:type="dxa"/>
            <w:tcBorders>
              <w:top w:val="nil"/>
              <w:left w:val="nil"/>
            </w:tcBorders>
          </w:tcPr>
          <w:p w14:paraId="32266E46" w14:textId="77777777" w:rsidR="00FB575F" w:rsidRDefault="00FB575F" w:rsidP="008D65E9">
            <w:pPr>
              <w:jc w:val="center"/>
            </w:pPr>
            <w:r>
              <w:t>7                  0</w:t>
            </w:r>
          </w:p>
        </w:tc>
      </w:tr>
      <w:tr w:rsidR="00FB575F" w14:paraId="449B8E82" w14:textId="77777777" w:rsidTr="008D65E9">
        <w:tc>
          <w:tcPr>
            <w:tcW w:w="1634" w:type="dxa"/>
          </w:tcPr>
          <w:p w14:paraId="394BB3D8" w14:textId="77777777" w:rsidR="00FB575F" w:rsidRDefault="00FB575F" w:rsidP="008D65E9">
            <w:pPr>
              <w:jc w:val="center"/>
            </w:pPr>
            <w:r>
              <w:t>~</w:t>
            </w:r>
          </w:p>
        </w:tc>
        <w:tc>
          <w:tcPr>
            <w:tcW w:w="1664" w:type="dxa"/>
          </w:tcPr>
          <w:p w14:paraId="283F405C" w14:textId="77777777" w:rsidR="00FB575F" w:rsidRDefault="00FB575F" w:rsidP="008D65E9">
            <w:pPr>
              <w:jc w:val="center"/>
            </w:pPr>
            <w:r>
              <w:t>Z-order</w:t>
            </w:r>
          </w:p>
        </w:tc>
        <w:tc>
          <w:tcPr>
            <w:tcW w:w="1770" w:type="dxa"/>
          </w:tcPr>
          <w:p w14:paraId="1D94C990" w14:textId="77777777" w:rsidR="00FB575F" w:rsidRDefault="00FB575F" w:rsidP="008D65E9">
            <w:pPr>
              <w:jc w:val="center"/>
            </w:pPr>
            <w:r>
              <w:t>Blue</w:t>
            </w:r>
          </w:p>
        </w:tc>
        <w:tc>
          <w:tcPr>
            <w:tcW w:w="1811" w:type="dxa"/>
          </w:tcPr>
          <w:p w14:paraId="70055F5E" w14:textId="77777777" w:rsidR="00FB575F" w:rsidRDefault="00FB575F" w:rsidP="008D65E9">
            <w:pPr>
              <w:jc w:val="center"/>
            </w:pPr>
            <w:r>
              <w:t>Green</w:t>
            </w:r>
          </w:p>
        </w:tc>
        <w:tc>
          <w:tcPr>
            <w:tcW w:w="1751" w:type="dxa"/>
          </w:tcPr>
          <w:p w14:paraId="192892FC" w14:textId="77777777" w:rsidR="00FB575F" w:rsidRDefault="00FB575F" w:rsidP="008D65E9">
            <w:pPr>
              <w:jc w:val="center"/>
            </w:pPr>
            <w:r>
              <w:t>Red</w:t>
            </w:r>
          </w:p>
        </w:tc>
      </w:tr>
    </w:tbl>
    <w:p w14:paraId="1EB6FD93" w14:textId="77777777" w:rsidR="00FB575F" w:rsidRPr="00D2130C" w:rsidRDefault="00FB575F" w:rsidP="00FB575F">
      <w:pPr>
        <w:ind w:left="720"/>
      </w:pPr>
    </w:p>
    <w:p w14:paraId="6D2ABCE7" w14:textId="77777777" w:rsidR="00FB575F" w:rsidRDefault="00FB575F" w:rsidP="00FB575F">
      <w:pPr>
        <w:rPr>
          <w:rFonts w:eastAsiaTheme="majorEastAsia" w:cstheme="majorBidi"/>
          <w:b/>
          <w:bCs/>
          <w:sz w:val="40"/>
        </w:rPr>
      </w:pPr>
      <w:bookmarkStart w:id="581" w:name="_Toc75218843"/>
      <w:r>
        <w:br w:type="page"/>
      </w:r>
    </w:p>
    <w:p w14:paraId="1B9DD538" w14:textId="77777777" w:rsidR="00FB575F" w:rsidRPr="00734236" w:rsidRDefault="00FB575F" w:rsidP="00FB575F">
      <w:pPr>
        <w:pStyle w:val="Heading3"/>
      </w:pPr>
      <w:r>
        <w:lastRenderedPageBreak/>
        <w:t>BLEND – Blend Colors</w:t>
      </w:r>
      <w:bookmarkEnd w:id="581"/>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736"/>
        <w:gridCol w:w="326"/>
        <w:gridCol w:w="856"/>
      </w:tblGrid>
      <w:tr w:rsidR="00FB575F" w:rsidRPr="00790AD0" w14:paraId="5B1E3A2A" w14:textId="77777777" w:rsidTr="00A75B00">
        <w:tc>
          <w:tcPr>
            <w:tcW w:w="0" w:type="auto"/>
            <w:tcBorders>
              <w:top w:val="nil"/>
              <w:left w:val="nil"/>
              <w:bottom w:val="single" w:sz="4" w:space="0" w:color="auto"/>
              <w:right w:val="nil"/>
            </w:tcBorders>
          </w:tcPr>
          <w:p w14:paraId="0CFE0900" w14:textId="77777777" w:rsidR="00FB575F" w:rsidRDefault="00FB575F" w:rsidP="008D65E9">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ABF0B0" w14:textId="77777777" w:rsidR="00FB575F" w:rsidRDefault="00FB575F" w:rsidP="008D65E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73D3F71" w14:textId="77777777" w:rsidR="00FB575F" w:rsidRDefault="00FB575F"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FB575F" w:rsidRDefault="00FB575F"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FB575F" w:rsidRDefault="00FB575F"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FB575F" w:rsidRDefault="00FB575F"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FB575F" w:rsidRDefault="00FB575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FB575F" w:rsidRDefault="00FB575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FB575F" w:rsidRPr="00790AD0" w:rsidRDefault="00FB575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FB575F" w:rsidRPr="00790AD0" w:rsidRDefault="00FB575F"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FB575F" w:rsidRDefault="00FB575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FB575F" w:rsidRPr="00790AD0" w:rsidRDefault="00FB575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575F"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31AA3D3E" w14:textId="4F18BC3D" w:rsidR="00FB575F" w:rsidRDefault="00FB575F" w:rsidP="008D65E9">
            <w:pPr>
              <w:spacing w:after="0"/>
              <w:jc w:val="center"/>
            </w:pPr>
            <w:r>
              <w:t>C</w:t>
            </w:r>
            <w:r>
              <w:t>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FC4126" w14:textId="77777777" w:rsidR="00FB575F" w:rsidRDefault="00FB575F" w:rsidP="008D65E9">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C2F89" w14:textId="77777777" w:rsidR="00FB575F" w:rsidRDefault="00FB575F"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FB575F" w:rsidRDefault="00FB575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FB575F" w:rsidRDefault="00FB575F"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FB575F" w:rsidRDefault="00FB575F"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FB575F" w:rsidRDefault="00FB575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FB575F" w:rsidRDefault="00FB575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FB575F" w:rsidRDefault="00FB575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FB575F" w:rsidRDefault="00FB575F"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FB575F" w:rsidRDefault="00FB575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77777777" w:rsidR="00FB575F" w:rsidRDefault="00FB575F" w:rsidP="008D65E9">
            <w:pPr>
              <w:spacing w:after="0"/>
              <w:jc w:val="center"/>
            </w:pPr>
            <w:r>
              <w:t>03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0C7CC4DD" w14:textId="77777777" w:rsidTr="008D65E9">
        <w:tc>
          <w:tcPr>
            <w:tcW w:w="1276" w:type="dxa"/>
            <w:tcBorders>
              <w:bottom w:val="single" w:sz="4" w:space="0" w:color="auto"/>
            </w:tcBorders>
          </w:tcPr>
          <w:p w14:paraId="09692C78"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22DBA9DF"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6010A547"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9A189C1"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452E9FB5"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28B1C07E"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325E2A"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15535A89"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39C4F51D"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53FC2DFA"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0A40CE9D" w14:textId="77777777" w:rsidTr="008D65E9">
        <w:tc>
          <w:tcPr>
            <w:tcW w:w="1276" w:type="dxa"/>
            <w:tcBorders>
              <w:top w:val="single" w:sz="4" w:space="0" w:color="auto"/>
              <w:left w:val="single" w:sz="4" w:space="0" w:color="auto"/>
              <w:right w:val="single" w:sz="4" w:space="0" w:color="auto"/>
            </w:tcBorders>
          </w:tcPr>
          <w:p w14:paraId="2998FB1F" w14:textId="77777777" w:rsidR="00FB575F" w:rsidRDefault="00FB575F" w:rsidP="008D65E9">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CE6ADE0"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8A94D81"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20F33B1"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5C3EE15E"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7358CBB5"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08BC28F"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7CB3BFB0"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6CDB7AE"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6D0C41AF" w14:textId="77777777" w:rsidR="00FB575F" w:rsidRDefault="00FB575F" w:rsidP="008D65E9">
            <w:pPr>
              <w:pStyle w:val="NoSpacing"/>
              <w:jc w:val="center"/>
            </w:pPr>
            <w:r>
              <w:t>01h</w:t>
            </w:r>
            <w:r>
              <w:rPr>
                <w:vertAlign w:val="subscript"/>
              </w:rPr>
              <w:t>7</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0509352" w14:textId="77777777" w:rsidR="00FB575F" w:rsidRDefault="00FB575F" w:rsidP="00FB575F">
      <w:pPr>
        <w:pStyle w:val="Heading3"/>
      </w:pPr>
      <w:r>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77777777"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55896DA8" w14:textId="77777777" w:rsidTr="008D65E9">
        <w:tc>
          <w:tcPr>
            <w:tcW w:w="1134" w:type="dxa"/>
            <w:tcBorders>
              <w:top w:val="nil"/>
              <w:left w:val="nil"/>
              <w:bottom w:val="single" w:sz="4" w:space="0" w:color="auto"/>
              <w:right w:val="nil"/>
            </w:tcBorders>
          </w:tcPr>
          <w:p w14:paraId="21E27F57"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93BFA89"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D0709A6"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A01C3"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4F29B97"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A47AC2C"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A4F64A"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5895AB7"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169CC31"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2CB1FA2"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54019401" w14:textId="77777777" w:rsidTr="008D65E9">
        <w:tc>
          <w:tcPr>
            <w:tcW w:w="1134" w:type="dxa"/>
            <w:tcBorders>
              <w:top w:val="single" w:sz="4" w:space="0" w:color="auto"/>
              <w:left w:val="single" w:sz="4" w:space="0" w:color="auto"/>
              <w:bottom w:val="single" w:sz="4" w:space="0" w:color="auto"/>
              <w:right w:val="single" w:sz="4" w:space="0" w:color="auto"/>
            </w:tcBorders>
          </w:tcPr>
          <w:p w14:paraId="1440A93D" w14:textId="77777777" w:rsidR="00FB575F" w:rsidRDefault="00FB575F" w:rsidP="008D65E9">
            <w:pPr>
              <w:pStyle w:val="NoSpacing"/>
              <w:jc w:val="center"/>
            </w:pPr>
            <w:r>
              <w:t>3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FA94F85" w14:textId="77777777" w:rsidR="00FB575F" w:rsidRDefault="00FB575F" w:rsidP="008D65E9">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5C6A4B"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D66BC4E"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52B5F5"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51B45A1"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24B1238"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506DB4A"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31783EB"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82CA6A3" w14:textId="77777777" w:rsidR="00FB575F" w:rsidRDefault="00FB575F" w:rsidP="008D65E9">
            <w:pPr>
              <w:pStyle w:val="NoSpacing"/>
              <w:jc w:val="center"/>
            </w:pPr>
            <w:r>
              <w:t>02h</w:t>
            </w:r>
            <w:r>
              <w:rPr>
                <w:vertAlign w:val="subscript"/>
              </w:rPr>
              <w:t>7</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82" w:name="_Toc75218844"/>
      <w:r>
        <w:lastRenderedPageBreak/>
        <w:t>TRANSFORM – Transform Point</w:t>
      </w:r>
      <w:bookmarkEnd w:id="582"/>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73431C13" w14:textId="77777777" w:rsidTr="008D65E9">
        <w:tc>
          <w:tcPr>
            <w:tcW w:w="1276" w:type="dxa"/>
            <w:tcBorders>
              <w:bottom w:val="single" w:sz="4" w:space="0" w:color="auto"/>
            </w:tcBorders>
          </w:tcPr>
          <w:p w14:paraId="06397474"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653544A1"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4796C10F"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D793DDA"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2F46D97E"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4C129602"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0119F66"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3F1CC946"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E624544"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2B082A14"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4B96DDDB" w14:textId="77777777" w:rsidTr="008D65E9">
        <w:tc>
          <w:tcPr>
            <w:tcW w:w="1276" w:type="dxa"/>
            <w:tcBorders>
              <w:top w:val="single" w:sz="4" w:space="0" w:color="auto"/>
              <w:left w:val="single" w:sz="4" w:space="0" w:color="auto"/>
              <w:right w:val="single" w:sz="4" w:space="0" w:color="auto"/>
            </w:tcBorders>
          </w:tcPr>
          <w:p w14:paraId="70990ACC" w14:textId="77777777" w:rsidR="00FB575F" w:rsidRDefault="00FB575F" w:rsidP="008D65E9">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3A4024BA"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9CDCDB5"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759864C"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408200E1"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56688789"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47DC5"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29F9B0BB"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AFDB852"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22951016" w14:textId="77777777" w:rsidR="00FB575F" w:rsidRDefault="00FB575F" w:rsidP="008D65E9">
            <w:pPr>
              <w:pStyle w:val="NoSpacing"/>
              <w:jc w:val="center"/>
            </w:pPr>
            <w:r>
              <w:t>01h</w:t>
            </w:r>
            <w:r>
              <w:rPr>
                <w:vertAlign w:val="subscript"/>
              </w:rPr>
              <w:t>7</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83" w:name="_Toc75218845"/>
      <w:r>
        <w:lastRenderedPageBreak/>
        <w:t>RW_COE</w:t>
      </w:r>
      <w:r w:rsidR="00243F1C">
        <w:t>F</w:t>
      </w:r>
      <w:r>
        <w:t>F – Read/Write Co-efficient</w:t>
      </w:r>
      <w:bookmarkEnd w:id="583"/>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77777777" w:rsidR="00FB575F" w:rsidRDefault="00FB575F" w:rsidP="008D65E9">
            <w:pPr>
              <w:pStyle w:val="NoSpacing"/>
              <w:jc w:val="center"/>
            </w:pPr>
            <w:r>
              <w:t>3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46"/>
      <w:r w:rsidR="00E12C4D">
        <w:t>s</w:t>
      </w:r>
      <w:bookmarkEnd w:id="579"/>
    </w:p>
    <w:p w14:paraId="7B9BD674" w14:textId="202F4A05" w:rsidR="00630EC5" w:rsidRPr="00630EC5" w:rsidRDefault="00630EC5" w:rsidP="00630EC5">
      <w:pPr>
        <w:pStyle w:val="Heading2"/>
      </w:pPr>
      <w:bookmarkStart w:id="584" w:name="_Toc85108103"/>
      <w:r>
        <w:t>Root Opcode</w:t>
      </w:r>
      <w:bookmarkEnd w:id="58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B03894">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B03894">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13B367AD" w:rsidR="00A1743F" w:rsidRPr="00067E0C" w:rsidRDefault="00B03894" w:rsidP="009A4C8A">
            <w:pPr>
              <w:spacing w:before="100" w:beforeAutospacing="1" w:after="100" w:afterAutospacing="1" w:line="240" w:lineRule="auto"/>
              <w:rPr>
                <w:sz w:val="10"/>
                <w:szCs w:val="10"/>
              </w:rPr>
            </w:pPr>
            <w:r>
              <w:rPr>
                <w:sz w:val="10"/>
                <w:szCs w:val="10"/>
              </w:rPr>
              <w:t>JGATE</w:t>
            </w: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517CD1E5"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64841380" w:rsidR="00E54AC9" w:rsidRPr="00067E0C" w:rsidRDefault="004B02C0" w:rsidP="009A4C8A">
            <w:pPr>
              <w:spacing w:before="100" w:beforeAutospacing="1" w:after="100" w:afterAutospacing="1"/>
              <w:rPr>
                <w:sz w:val="10"/>
                <w:szCs w:val="10"/>
              </w:rPr>
            </w:pPr>
            <w:r>
              <w:rPr>
                <w:sz w:val="10"/>
                <w:szCs w:val="10"/>
              </w:rPr>
              <w:t>SNEIL</w:t>
            </w: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00F44557" w:rsidR="00E54AC9" w:rsidRPr="00067E0C" w:rsidRDefault="00D5375F" w:rsidP="009A4C8A">
            <w:pPr>
              <w:spacing w:before="100" w:beforeAutospacing="1" w:after="100" w:afterAutospacing="1"/>
              <w:rPr>
                <w:sz w:val="10"/>
                <w:szCs w:val="10"/>
              </w:rPr>
            </w:pPr>
            <w:r>
              <w:rPr>
                <w:sz w:val="10"/>
                <w:szCs w:val="10"/>
              </w:rPr>
              <w:t>SEQIL</w:t>
            </w:r>
          </w:p>
        </w:tc>
        <w:tc>
          <w:tcPr>
            <w:tcW w:w="558" w:type="dxa"/>
            <w:shd w:val="clear" w:color="auto" w:fill="D9E2F3" w:themeFill="accent1" w:themeFillTint="33"/>
          </w:tcPr>
          <w:p w14:paraId="41A2760D" w14:textId="0AAC1760" w:rsidR="00E54AC9" w:rsidRPr="00067E0C" w:rsidRDefault="00BF3A93" w:rsidP="009A4C8A">
            <w:pPr>
              <w:spacing w:before="100" w:beforeAutospacing="1" w:after="100" w:afterAutospacing="1"/>
              <w:rPr>
                <w:sz w:val="10"/>
                <w:szCs w:val="10"/>
              </w:rPr>
            </w:pPr>
            <w:r>
              <w:rPr>
                <w:sz w:val="10"/>
                <w:szCs w:val="10"/>
              </w:rPr>
              <w:t>BMAPI</w:t>
            </w: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0A3CE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shd w:val="clear" w:color="auto" w:fill="D9E2F3" w:themeFill="accent1" w:themeFillTint="33"/>
          </w:tcPr>
          <w:p w14:paraId="4B5CA8F3" w14:textId="3A9BE629" w:rsidR="00AC13D4" w:rsidRPr="00067E0C" w:rsidRDefault="000A3CE5" w:rsidP="009A4C8A">
            <w:pPr>
              <w:spacing w:before="100" w:beforeAutospacing="1" w:after="100" w:afterAutospacing="1"/>
              <w:rPr>
                <w:sz w:val="10"/>
                <w:szCs w:val="10"/>
              </w:rPr>
            </w:pPr>
            <w:r>
              <w:rPr>
                <w:sz w:val="10"/>
                <w:szCs w:val="10"/>
              </w:rPr>
              <w:t>ADDIS</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shd w:val="clear" w:color="auto" w:fill="DEEAF6" w:themeFill="accent5" w:themeFillTint="33"/>
          </w:tcPr>
          <w:p w14:paraId="21BCD667" w14:textId="435A2F92" w:rsidR="00E54AC9" w:rsidRPr="00067E0C" w:rsidRDefault="00EC38F0" w:rsidP="009A4C8A">
            <w:pPr>
              <w:spacing w:before="100" w:beforeAutospacing="1" w:after="100" w:afterAutospacing="1"/>
              <w:rPr>
                <w:sz w:val="10"/>
                <w:szCs w:val="10"/>
              </w:rPr>
            </w:pPr>
            <w:r>
              <w:rPr>
                <w:sz w:val="10"/>
                <w:szCs w:val="10"/>
              </w:rPr>
              <w:t>ANDIS</w:t>
            </w:r>
          </w:p>
        </w:tc>
        <w:tc>
          <w:tcPr>
            <w:tcW w:w="558" w:type="dxa"/>
            <w:tcBorders>
              <w:bottom w:val="single" w:sz="4" w:space="0" w:color="auto"/>
            </w:tcBorders>
            <w:shd w:val="clear" w:color="auto" w:fill="DEEAF6" w:themeFill="accent5" w:themeFillTint="33"/>
          </w:tcPr>
          <w:p w14:paraId="6479DF3E" w14:textId="64FA6B51" w:rsidR="00E54AC9" w:rsidRPr="00067E0C" w:rsidRDefault="00EC38F0" w:rsidP="009A4C8A">
            <w:pPr>
              <w:spacing w:before="100" w:beforeAutospacing="1" w:after="100" w:afterAutospacing="1"/>
              <w:rPr>
                <w:sz w:val="10"/>
                <w:szCs w:val="10"/>
              </w:rPr>
            </w:pPr>
            <w:r>
              <w:rPr>
                <w:sz w:val="10"/>
                <w:szCs w:val="10"/>
              </w:rPr>
              <w:t>ORIS</w:t>
            </w:r>
          </w:p>
        </w:tc>
        <w:tc>
          <w:tcPr>
            <w:tcW w:w="559" w:type="dxa"/>
            <w:tcBorders>
              <w:bottom w:val="single" w:sz="4" w:space="0" w:color="auto"/>
            </w:tcBorders>
            <w:shd w:val="clear" w:color="auto" w:fill="DEEAF6" w:themeFill="accent5" w:themeFillTint="33"/>
          </w:tcPr>
          <w:p w14:paraId="327645B6" w14:textId="38615A78" w:rsidR="00E54AC9" w:rsidRPr="00067E0C" w:rsidRDefault="00EC38F0" w:rsidP="009A4C8A">
            <w:pPr>
              <w:spacing w:before="100" w:beforeAutospacing="1" w:after="100" w:afterAutospacing="1"/>
              <w:rPr>
                <w:sz w:val="10"/>
                <w:szCs w:val="10"/>
              </w:rPr>
            </w:pPr>
            <w:r>
              <w:rPr>
                <w:sz w:val="10"/>
                <w:szCs w:val="10"/>
              </w:rPr>
              <w:t>EORIS</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952223">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tcPr>
          <w:p w14:paraId="5B3EE961" w14:textId="64D5B080"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tcPr>
          <w:p w14:paraId="32FE9ABD" w14:textId="77777777" w:rsidR="009F19A9" w:rsidRPr="00067E0C" w:rsidRDefault="009F19A9" w:rsidP="009A4C8A">
            <w:pPr>
              <w:spacing w:before="100" w:beforeAutospacing="1" w:after="100" w:afterAutospacing="1"/>
              <w:rPr>
                <w:sz w:val="10"/>
                <w:szCs w:val="10"/>
              </w:rPr>
            </w:pP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auto"/>
          </w:tcPr>
          <w:p w14:paraId="74DEFAF8" w14:textId="0E5BA30B" w:rsidR="009F19A9" w:rsidRPr="00067E0C" w:rsidRDefault="009F19A9" w:rsidP="009A4C8A">
            <w:pPr>
              <w:spacing w:before="100" w:beforeAutospacing="1" w:after="100" w:afterAutospacing="1"/>
              <w:rPr>
                <w:sz w:val="10"/>
                <w:szCs w:val="10"/>
              </w:rPr>
            </w:pPr>
          </w:p>
        </w:tc>
        <w:tc>
          <w:tcPr>
            <w:tcW w:w="559" w:type="dxa"/>
            <w:shd w:val="clear" w:color="auto" w:fill="auto"/>
          </w:tcPr>
          <w:p w14:paraId="294EE2D2" w14:textId="1AD59256" w:rsidR="009F19A9" w:rsidRPr="00067E0C" w:rsidRDefault="009F19A9" w:rsidP="009A4C8A">
            <w:pPr>
              <w:spacing w:before="100" w:beforeAutospacing="1" w:after="100" w:afterAutospacing="1"/>
              <w:rPr>
                <w:sz w:val="10"/>
                <w:szCs w:val="10"/>
              </w:rPr>
            </w:pP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w:t>
            </w:r>
            <w:proofErr w:type="spellStart"/>
            <w:r>
              <w:rPr>
                <w:sz w:val="10"/>
                <w:szCs w:val="10"/>
              </w:rPr>
              <w:t>LDxX</w:t>
            </w:r>
            <w:proofErr w:type="spellEnd"/>
            <w:r>
              <w:rPr>
                <w:sz w:val="10"/>
                <w:szCs w:val="10"/>
              </w:rPr>
              <w:t>}</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w:t>
            </w:r>
            <w:proofErr w:type="spellStart"/>
            <w:r>
              <w:rPr>
                <w:sz w:val="10"/>
                <w:szCs w:val="10"/>
              </w:rPr>
              <w:t>STxX</w:t>
            </w:r>
            <w:proofErr w:type="spellEnd"/>
            <w:r>
              <w:rPr>
                <w:sz w:val="10"/>
                <w:szCs w:val="10"/>
              </w:rPr>
              <w:t>}</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D9E2F3" w:themeFill="accent1" w:themeFillTint="33"/>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85" w:name="_Toc85108104"/>
      <w:r>
        <w:t>{</w:t>
      </w:r>
      <w:proofErr w:type="spellStart"/>
      <w:r>
        <w:t>LDxX</w:t>
      </w:r>
      <w:proofErr w:type="spellEnd"/>
      <w:r>
        <w:t>} Scaled Indexed Loads – Func</w:t>
      </w:r>
      <w:r>
        <w:rPr>
          <w:vertAlign w:val="subscript"/>
        </w:rPr>
        <w:t>7</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86" w:name="_Toc85108105"/>
      <w:r>
        <w:t>{</w:t>
      </w:r>
      <w:proofErr w:type="spellStart"/>
      <w:r>
        <w:t>STxX</w:t>
      </w:r>
      <w:proofErr w:type="spellEnd"/>
      <w:r>
        <w:t>} Scaled Indexed Stores – Func</w:t>
      </w:r>
      <w:r>
        <w:rPr>
          <w:vertAlign w:val="subscript"/>
        </w:rPr>
        <w:t>6</w:t>
      </w:r>
      <w:bookmarkEnd w:id="5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87" w:name="_Toc75218923"/>
      <w:r>
        <w:br w:type="page"/>
      </w:r>
    </w:p>
    <w:p w14:paraId="2F4047B5" w14:textId="11138191" w:rsidR="005C6E20" w:rsidRDefault="005C6E20" w:rsidP="005C6E20">
      <w:pPr>
        <w:pStyle w:val="Heading2"/>
      </w:pPr>
      <w:bookmarkStart w:id="588" w:name="_Toc85108106"/>
      <w:r>
        <w:lastRenderedPageBreak/>
        <w:t>{R1</w:t>
      </w:r>
      <w:r w:rsidR="002B07F5">
        <w:t xml:space="preserve"> – 0x01</w:t>
      </w:r>
      <w:r>
        <w:t>} Integer Monadic Register Ops – Func</w:t>
      </w:r>
      <w:bookmarkEnd w:id="587"/>
      <w:r>
        <w:rPr>
          <w:vertAlign w:val="subscript"/>
        </w:rPr>
        <w:t>7</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77777777" w:rsidR="005C6E20" w:rsidRPr="007B7CF3" w:rsidRDefault="005C6E20" w:rsidP="00A61267">
            <w:pPr>
              <w:spacing w:after="0"/>
              <w:jc w:val="center"/>
              <w:rPr>
                <w:sz w:val="16"/>
                <w:szCs w:val="16"/>
              </w:rPr>
            </w:pPr>
            <w:r w:rsidRPr="007B7CF3">
              <w:rPr>
                <w:sz w:val="16"/>
                <w:szCs w:val="16"/>
              </w:rPr>
              <w:t>NOT</w:t>
            </w: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77777777" w:rsidR="005C6E20" w:rsidRPr="007B7CF3" w:rsidRDefault="005C6E20" w:rsidP="00A61267">
            <w:pPr>
              <w:spacing w:after="0"/>
              <w:jc w:val="center"/>
              <w:rPr>
                <w:sz w:val="16"/>
                <w:szCs w:val="16"/>
              </w:rPr>
            </w:pPr>
            <w:r w:rsidRPr="007B7CF3">
              <w:rPr>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7B7CF3" w:rsidRDefault="005C6E20" w:rsidP="00A61267">
            <w:pPr>
              <w:spacing w:after="0"/>
              <w:jc w:val="center"/>
              <w:rPr>
                <w:sz w:val="16"/>
                <w:szCs w:val="16"/>
              </w:rPr>
            </w:pPr>
            <w:r w:rsidRPr="007B7CF3">
              <w:rPr>
                <w:sz w:val="16"/>
                <w:szCs w:val="16"/>
              </w:rPr>
              <w:t>V2BITS</w:t>
            </w:r>
          </w:p>
        </w:tc>
        <w:tc>
          <w:tcPr>
            <w:tcW w:w="1039" w:type="dxa"/>
          </w:tcPr>
          <w:p w14:paraId="59D492EA" w14:textId="77777777" w:rsidR="005C6E20" w:rsidRPr="007B7CF3" w:rsidRDefault="005C6E20" w:rsidP="00A61267">
            <w:pPr>
              <w:spacing w:after="0"/>
              <w:jc w:val="center"/>
              <w:rPr>
                <w:sz w:val="16"/>
                <w:szCs w:val="16"/>
              </w:rPr>
            </w:pPr>
            <w:r w:rsidRPr="007B7CF3">
              <w:rPr>
                <w:sz w:val="16"/>
                <w:szCs w:val="16"/>
              </w:rPr>
              <w:t>BITS2V</w:t>
            </w: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77777777" w:rsidR="005C6E20" w:rsidRPr="007B7CF3" w:rsidRDefault="005C6E20" w:rsidP="00A61267">
            <w:pPr>
              <w:spacing w:after="0"/>
              <w:jc w:val="center"/>
              <w:rPr>
                <w:sz w:val="16"/>
                <w:szCs w:val="16"/>
              </w:rPr>
            </w:pPr>
            <w:r w:rsidRPr="007B7CF3">
              <w:rPr>
                <w:sz w:val="16"/>
                <w:szCs w:val="16"/>
              </w:rPr>
              <w:t>VCIDX</w:t>
            </w: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89" w:name="_Toc75218924"/>
      <w:r>
        <w:br w:type="page"/>
      </w:r>
    </w:p>
    <w:p w14:paraId="0AFF708B" w14:textId="66DF3711" w:rsidR="00E1689A" w:rsidRDefault="00E1689A" w:rsidP="00E1689A">
      <w:pPr>
        <w:pStyle w:val="Heading2"/>
      </w:pPr>
      <w:bookmarkStart w:id="590" w:name="_Toc85108107"/>
      <w:r>
        <w:lastRenderedPageBreak/>
        <w:t>{R2</w:t>
      </w:r>
      <w:r w:rsidR="002B07F5">
        <w:t xml:space="preserve"> – 0x02</w:t>
      </w:r>
      <w:r>
        <w:t>} Integer Dyadic Register Ops – Func</w:t>
      </w:r>
      <w:r w:rsidRPr="008408B7">
        <w:rPr>
          <w:vertAlign w:val="subscript"/>
        </w:rPr>
        <w:t>7</w:t>
      </w:r>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132"/>
        <w:gridCol w:w="1052"/>
        <w:gridCol w:w="1248"/>
        <w:gridCol w:w="1079"/>
        <w:gridCol w:w="1132"/>
        <w:gridCol w:w="1097"/>
        <w:gridCol w:w="1054"/>
        <w:gridCol w:w="894"/>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77777777"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77777777"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77777777" w:rsidR="00E1689A" w:rsidRPr="00CD150F" w:rsidRDefault="00E1689A" w:rsidP="00A61267">
            <w:pPr>
              <w:spacing w:after="0"/>
              <w:jc w:val="center"/>
              <w:rPr>
                <w:sz w:val="16"/>
                <w:szCs w:val="16"/>
              </w:rPr>
            </w:pP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77777777" w:rsidR="00E1689A" w:rsidRPr="00CD150F" w:rsidRDefault="00E1689A" w:rsidP="00A61267">
            <w:pPr>
              <w:spacing w:after="0"/>
              <w:jc w:val="center"/>
              <w:rPr>
                <w:sz w:val="16"/>
                <w:szCs w:val="16"/>
              </w:rPr>
            </w:pP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7777777" w:rsidR="00E1689A" w:rsidRPr="00CD150F" w:rsidRDefault="00E1689A" w:rsidP="00A61267">
            <w:pPr>
              <w:spacing w:after="0"/>
              <w:jc w:val="center"/>
              <w:rPr>
                <w:sz w:val="16"/>
                <w:szCs w:val="16"/>
              </w:rPr>
            </w:pP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77777777" w:rsidR="00E1689A" w:rsidRPr="00CD150F" w:rsidRDefault="00E1689A" w:rsidP="00A61267">
            <w:pPr>
              <w:spacing w:after="0"/>
              <w:jc w:val="center"/>
              <w:rPr>
                <w:sz w:val="16"/>
                <w:szCs w:val="16"/>
              </w:rPr>
            </w:pPr>
          </w:p>
        </w:tc>
        <w:tc>
          <w:tcPr>
            <w:tcW w:w="1030" w:type="dxa"/>
          </w:tcPr>
          <w:p w14:paraId="44765051" w14:textId="77777777" w:rsidR="00E1689A" w:rsidRPr="00CD150F" w:rsidRDefault="00E1689A" w:rsidP="00A61267">
            <w:pPr>
              <w:spacing w:after="0"/>
              <w:jc w:val="center"/>
              <w:rPr>
                <w:sz w:val="16"/>
                <w:szCs w:val="16"/>
              </w:rPr>
            </w:pPr>
          </w:p>
        </w:tc>
        <w:tc>
          <w:tcPr>
            <w:tcW w:w="1032" w:type="dxa"/>
          </w:tcPr>
          <w:p w14:paraId="09F3FC13" w14:textId="77777777" w:rsidR="00E1689A" w:rsidRPr="00CD150F" w:rsidRDefault="00E1689A" w:rsidP="00A61267">
            <w:pPr>
              <w:spacing w:after="0"/>
              <w:jc w:val="center"/>
              <w:rPr>
                <w:sz w:val="16"/>
                <w:szCs w:val="16"/>
              </w:rPr>
            </w:pPr>
          </w:p>
        </w:tc>
        <w:tc>
          <w:tcPr>
            <w:tcW w:w="1039" w:type="dxa"/>
          </w:tcPr>
          <w:p w14:paraId="701A0904" w14:textId="77777777" w:rsidR="00E1689A" w:rsidRPr="00CD150F" w:rsidRDefault="00E1689A" w:rsidP="00A61267">
            <w:pPr>
              <w:spacing w:after="0"/>
              <w:jc w:val="center"/>
              <w:rPr>
                <w:sz w:val="16"/>
                <w:szCs w:val="16"/>
              </w:rPr>
            </w:pPr>
            <w:r w:rsidRPr="00CD150F">
              <w:rPr>
                <w:sz w:val="16"/>
                <w:szCs w:val="16"/>
              </w:rPr>
              <w:t>U21NDX</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7777777" w:rsidR="00E1689A" w:rsidRPr="00CD150F" w:rsidRDefault="00E1689A" w:rsidP="00A61267">
            <w:pPr>
              <w:spacing w:after="0"/>
              <w:jc w:val="center"/>
              <w:rPr>
                <w:sz w:val="16"/>
                <w:szCs w:val="16"/>
              </w:rPr>
            </w:pPr>
          </w:p>
        </w:tc>
        <w:tc>
          <w:tcPr>
            <w:tcW w:w="1022" w:type="dxa"/>
          </w:tcPr>
          <w:p w14:paraId="198B3023" w14:textId="77777777" w:rsidR="00E1689A" w:rsidRPr="00CD150F" w:rsidRDefault="00E1689A" w:rsidP="00A61267">
            <w:pPr>
              <w:spacing w:after="0"/>
              <w:jc w:val="center"/>
              <w:rPr>
                <w:sz w:val="16"/>
                <w:szCs w:val="16"/>
              </w:rPr>
            </w:pP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77777777" w:rsidR="00E1689A" w:rsidRPr="00CD150F" w:rsidRDefault="00E1689A" w:rsidP="00A61267">
            <w:pPr>
              <w:spacing w:after="0"/>
              <w:jc w:val="center"/>
              <w:rPr>
                <w:sz w:val="16"/>
                <w:szCs w:val="16"/>
              </w:rPr>
            </w:pP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77777777" w:rsidR="00960DD4" w:rsidRPr="00CD150F" w:rsidRDefault="00960DD4" w:rsidP="00960DD4">
            <w:pPr>
              <w:spacing w:after="0"/>
              <w:jc w:val="center"/>
              <w:rPr>
                <w:sz w:val="16"/>
                <w:szCs w:val="16"/>
              </w:rPr>
            </w:pPr>
            <w:r w:rsidRPr="00CD150F">
              <w:rPr>
                <w:sz w:val="16"/>
                <w:szCs w:val="16"/>
              </w:rPr>
              <w:t>PLOT</w:t>
            </w:r>
          </w:p>
        </w:tc>
        <w:tc>
          <w:tcPr>
            <w:tcW w:w="1033" w:type="dxa"/>
          </w:tcPr>
          <w:p w14:paraId="7363A525" w14:textId="77777777" w:rsidR="00960DD4" w:rsidRPr="00CD150F" w:rsidRDefault="00960DD4" w:rsidP="00960DD4">
            <w:pPr>
              <w:spacing w:after="0"/>
              <w:jc w:val="center"/>
              <w:rPr>
                <w:sz w:val="16"/>
                <w:szCs w:val="16"/>
              </w:rPr>
            </w:pPr>
          </w:p>
        </w:tc>
        <w:tc>
          <w:tcPr>
            <w:tcW w:w="1157" w:type="dxa"/>
          </w:tcPr>
          <w:p w14:paraId="50C38170" w14:textId="64A6841C" w:rsidR="00960DD4" w:rsidRPr="00CD150F" w:rsidRDefault="00960DD4" w:rsidP="00960DD4">
            <w:pPr>
              <w:spacing w:after="0"/>
              <w:jc w:val="center"/>
              <w:rPr>
                <w:sz w:val="16"/>
                <w:szCs w:val="16"/>
              </w:rPr>
            </w:pPr>
          </w:p>
        </w:tc>
        <w:tc>
          <w:tcPr>
            <w:tcW w:w="1022" w:type="dxa"/>
          </w:tcPr>
          <w:p w14:paraId="77498F69" w14:textId="3293A17A" w:rsidR="00960DD4" w:rsidRPr="00CD150F" w:rsidRDefault="00960DD4" w:rsidP="00960DD4">
            <w:pPr>
              <w:spacing w:after="0"/>
              <w:jc w:val="center"/>
              <w:rPr>
                <w:sz w:val="16"/>
                <w:szCs w:val="16"/>
              </w:rPr>
            </w:pP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77777777" w:rsidR="00E1689A" w:rsidRPr="00CD150F" w:rsidRDefault="00E1689A" w:rsidP="00A61267">
            <w:pPr>
              <w:spacing w:after="0"/>
              <w:jc w:val="center"/>
              <w:rPr>
                <w:sz w:val="16"/>
                <w:szCs w:val="16"/>
              </w:rPr>
            </w:pPr>
          </w:p>
        </w:tc>
        <w:tc>
          <w:tcPr>
            <w:tcW w:w="1033" w:type="dxa"/>
          </w:tcPr>
          <w:p w14:paraId="48E4ADC6" w14:textId="77777777" w:rsidR="00E1689A" w:rsidRPr="00CD150F" w:rsidRDefault="00E1689A" w:rsidP="00A61267">
            <w:pPr>
              <w:spacing w:after="0"/>
              <w:jc w:val="center"/>
              <w:rPr>
                <w:sz w:val="16"/>
                <w:szCs w:val="16"/>
              </w:rPr>
            </w:pPr>
          </w:p>
        </w:tc>
        <w:tc>
          <w:tcPr>
            <w:tcW w:w="1157" w:type="dxa"/>
          </w:tcPr>
          <w:p w14:paraId="07EB704E" w14:textId="77777777" w:rsidR="00E1689A" w:rsidRPr="00CD150F" w:rsidRDefault="00E1689A" w:rsidP="00A61267">
            <w:pPr>
              <w:spacing w:after="0"/>
              <w:jc w:val="center"/>
              <w:rPr>
                <w:sz w:val="16"/>
                <w:szCs w:val="16"/>
              </w:rPr>
            </w:pPr>
            <w:r w:rsidRPr="00CD150F">
              <w:rPr>
                <w:sz w:val="16"/>
                <w:szCs w:val="16"/>
              </w:rPr>
              <w:t>RW_COEFF</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Pr="00CD150F" w:rsidRDefault="00E1689A" w:rsidP="00A61267">
            <w:pPr>
              <w:spacing w:after="0"/>
              <w:jc w:val="center"/>
              <w:rPr>
                <w:sz w:val="16"/>
                <w:szCs w:val="16"/>
              </w:rPr>
            </w:pPr>
            <w:r w:rsidRPr="00CD150F">
              <w:rPr>
                <w:sz w:val="16"/>
                <w:szCs w:val="16"/>
              </w:rPr>
              <w:t>SLL</w:t>
            </w:r>
          </w:p>
        </w:tc>
        <w:tc>
          <w:tcPr>
            <w:tcW w:w="1030" w:type="dxa"/>
          </w:tcPr>
          <w:p w14:paraId="1680EF62" w14:textId="77777777" w:rsidR="00E1689A" w:rsidRPr="00CD150F" w:rsidRDefault="00E1689A" w:rsidP="00A61267">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77777777" w:rsidR="00E1689A" w:rsidRPr="00CD150F" w:rsidRDefault="00E1689A" w:rsidP="00A61267">
            <w:pPr>
              <w:spacing w:after="0"/>
              <w:jc w:val="center"/>
              <w:rPr>
                <w:sz w:val="16"/>
                <w:szCs w:val="16"/>
              </w:rPr>
            </w:pPr>
            <w:r w:rsidRPr="00CD150F">
              <w:rPr>
                <w:sz w:val="16"/>
                <w:szCs w:val="16"/>
              </w:rPr>
              <w:t>ROL</w:t>
            </w:r>
          </w:p>
        </w:tc>
        <w:tc>
          <w:tcPr>
            <w:tcW w:w="1012" w:type="dxa"/>
          </w:tcPr>
          <w:p w14:paraId="5BD4E5FE" w14:textId="77777777" w:rsidR="00E1689A" w:rsidRPr="00CD150F" w:rsidRDefault="00E1689A" w:rsidP="00A61267">
            <w:pPr>
              <w:spacing w:after="0"/>
              <w:jc w:val="center"/>
              <w:rPr>
                <w:sz w:val="16"/>
                <w:szCs w:val="16"/>
              </w:rPr>
            </w:pPr>
            <w:r w:rsidRPr="00CD150F">
              <w:rPr>
                <w:sz w:val="16"/>
                <w:szCs w:val="16"/>
              </w:rPr>
              <w:t>ROR</w:t>
            </w: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77777777" w:rsidR="00E1689A" w:rsidRPr="00CD150F" w:rsidRDefault="00E1689A" w:rsidP="00A61267">
            <w:pPr>
              <w:spacing w:after="0"/>
              <w:jc w:val="center"/>
              <w:rPr>
                <w:sz w:val="16"/>
                <w:szCs w:val="16"/>
              </w:rPr>
            </w:pPr>
            <w:r w:rsidRPr="00CD150F">
              <w:rPr>
                <w:sz w:val="16"/>
                <w:szCs w:val="16"/>
              </w:rPr>
              <w:t>SLLP</w:t>
            </w:r>
          </w:p>
        </w:tc>
        <w:tc>
          <w:tcPr>
            <w:tcW w:w="1022" w:type="dxa"/>
          </w:tcPr>
          <w:p w14:paraId="47C5DF11" w14:textId="77777777" w:rsidR="00E1689A" w:rsidRPr="00CD150F" w:rsidRDefault="00E1689A" w:rsidP="00A61267">
            <w:pPr>
              <w:spacing w:after="0"/>
              <w:jc w:val="center"/>
              <w:rPr>
                <w:sz w:val="16"/>
                <w:szCs w:val="16"/>
              </w:rPr>
            </w:pPr>
            <w:r w:rsidRPr="00CD150F">
              <w:rPr>
                <w:sz w:val="16"/>
                <w:szCs w:val="16"/>
              </w:rPr>
              <w:t>SRLP</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91" w:name="_Toc85108108"/>
      <w:r>
        <w:t>{R3/R4</w:t>
      </w:r>
      <w:r w:rsidR="002B07F5">
        <w:t xml:space="preserve"> – 0x03</w:t>
      </w:r>
      <w:r>
        <w:t>} Triadic Register Ops</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24AACBE6" w:rsidR="00B64E2A" w:rsidRPr="00556F1A" w:rsidRDefault="005D1DDF" w:rsidP="00A61267">
            <w:pPr>
              <w:spacing w:after="0"/>
              <w:jc w:val="center"/>
              <w:rPr>
                <w:sz w:val="18"/>
                <w:szCs w:val="18"/>
              </w:rPr>
            </w:pPr>
            <w:r>
              <w:rPr>
                <w:sz w:val="18"/>
                <w:szCs w:val="18"/>
              </w:rPr>
              <w:t>BMAP</w:t>
            </w:r>
          </w:p>
        </w:tc>
        <w:tc>
          <w:tcPr>
            <w:tcW w:w="1039" w:type="dxa"/>
          </w:tcPr>
          <w:p w14:paraId="08C5F6B3" w14:textId="4F245C5C" w:rsidR="00B64E2A" w:rsidRPr="00556F1A" w:rsidRDefault="00C55971" w:rsidP="00A61267">
            <w:pPr>
              <w:spacing w:after="0"/>
              <w:jc w:val="center"/>
              <w:rPr>
                <w:sz w:val="18"/>
                <w:szCs w:val="18"/>
              </w:rPr>
            </w:pPr>
            <w:r>
              <w:rPr>
                <w:sz w:val="18"/>
                <w:szCs w:val="18"/>
              </w:rPr>
              <w:t>PTRDIF</w:t>
            </w:r>
          </w:p>
        </w:tc>
        <w:tc>
          <w:tcPr>
            <w:tcW w:w="1039" w:type="dxa"/>
          </w:tcPr>
          <w:p w14:paraId="2D95E1E2" w14:textId="7D7FBF72" w:rsidR="00B64E2A" w:rsidRPr="00556F1A" w:rsidRDefault="00AE10EF" w:rsidP="00A61267">
            <w:pPr>
              <w:spacing w:after="0"/>
              <w:jc w:val="center"/>
              <w:rPr>
                <w:sz w:val="18"/>
                <w:szCs w:val="18"/>
              </w:rPr>
            </w:pPr>
            <w:r>
              <w:rPr>
                <w:sz w:val="18"/>
                <w:szCs w:val="18"/>
              </w:rPr>
              <w:t>CHK</w:t>
            </w: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672BF0AE" w:rsidR="00B069E3" w:rsidRPr="00556F1A" w:rsidRDefault="00B069E3" w:rsidP="00B069E3">
            <w:pPr>
              <w:spacing w:after="0"/>
              <w:jc w:val="center"/>
              <w:rPr>
                <w:sz w:val="18"/>
                <w:szCs w:val="18"/>
              </w:rPr>
            </w:pPr>
            <w:r>
              <w:rPr>
                <w:sz w:val="18"/>
                <w:szCs w:val="18"/>
              </w:rPr>
              <w:t>SM4ED</w:t>
            </w:r>
          </w:p>
        </w:tc>
        <w:tc>
          <w:tcPr>
            <w:tcW w:w="1039" w:type="dxa"/>
          </w:tcPr>
          <w:p w14:paraId="40932087" w14:textId="1BBD3541" w:rsidR="00B069E3" w:rsidRPr="00556F1A" w:rsidRDefault="00B069E3" w:rsidP="00B069E3">
            <w:pPr>
              <w:spacing w:after="0"/>
              <w:jc w:val="center"/>
              <w:rPr>
                <w:sz w:val="18"/>
                <w:szCs w:val="18"/>
              </w:rPr>
            </w:pPr>
            <w:r>
              <w:rPr>
                <w:sz w:val="18"/>
                <w:szCs w:val="18"/>
              </w:rPr>
              <w:t>SM4KS</w:t>
            </w: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92" w:name="_Toc75218926"/>
      <w:bookmarkStart w:id="593" w:name="_Toc85108109"/>
      <w:r>
        <w:rPr>
          <w:sz w:val="36"/>
          <w:szCs w:val="24"/>
        </w:rPr>
        <w:br w:type="page"/>
      </w:r>
    </w:p>
    <w:p w14:paraId="005C792B" w14:textId="44595564" w:rsidR="00872CA6" w:rsidRPr="004D4FFB" w:rsidRDefault="00872CA6" w:rsidP="00872CA6">
      <w:pPr>
        <w:pStyle w:val="Heading2"/>
        <w:rPr>
          <w:sz w:val="36"/>
          <w:szCs w:val="24"/>
        </w:rPr>
      </w:pPr>
      <w:r w:rsidRPr="004D4FFB">
        <w:rPr>
          <w:sz w:val="36"/>
          <w:szCs w:val="24"/>
        </w:rPr>
        <w:lastRenderedPageBreak/>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92"/>
      <w:bookmarkEnd w:id="593"/>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94" w:name="_Toc75218927"/>
    </w:p>
    <w:p w14:paraId="2C12BFEB" w14:textId="0DB3A269" w:rsidR="00872CA6" w:rsidRPr="004D4FFB" w:rsidRDefault="00872CA6" w:rsidP="00872CA6">
      <w:pPr>
        <w:pStyle w:val="Heading2"/>
        <w:rPr>
          <w:sz w:val="36"/>
          <w:szCs w:val="24"/>
        </w:rPr>
      </w:pPr>
      <w:bookmarkStart w:id="595" w:name="_Toc85108110"/>
      <w:r w:rsidRPr="004D4FFB">
        <w:rPr>
          <w:sz w:val="36"/>
          <w:szCs w:val="24"/>
        </w:rPr>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94"/>
      <w:bookmarkEnd w:id="59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96" w:name="_Toc75218928"/>
    </w:p>
    <w:p w14:paraId="40432DD0" w14:textId="305CCC8F" w:rsidR="00872CA6" w:rsidRPr="006C0174" w:rsidRDefault="00872CA6" w:rsidP="00872CA6">
      <w:pPr>
        <w:pStyle w:val="Heading2"/>
        <w:rPr>
          <w:sz w:val="36"/>
          <w:szCs w:val="24"/>
        </w:rPr>
      </w:pPr>
      <w:bookmarkStart w:id="597" w:name="_Toc85108111"/>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96"/>
      <w:bookmarkEnd w:id="597"/>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51440DB2" w:rsidR="00872CA6" w:rsidRDefault="00872CA6" w:rsidP="00A61267">
            <w:pPr>
              <w:jc w:val="center"/>
            </w:pPr>
            <w:r>
              <w:t>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3ACE4FEA" w:rsidR="00872CA6" w:rsidRDefault="00872CA6" w:rsidP="00A61267">
            <w:pPr>
              <w:jc w:val="center"/>
            </w:pPr>
            <w:r>
              <w:t>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98" w:name="_Toc85108112"/>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9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99" w:name="_Toc84175768"/>
      <w:r>
        <w:br w:type="page"/>
      </w:r>
    </w:p>
    <w:p w14:paraId="1668F441" w14:textId="4D488CBD" w:rsidR="002B07F5" w:rsidRDefault="002B07F5" w:rsidP="002B07F5">
      <w:pPr>
        <w:pStyle w:val="Heading2"/>
      </w:pPr>
      <w:bookmarkStart w:id="600" w:name="_Toc85108113"/>
      <w:r>
        <w:lastRenderedPageBreak/>
        <w:t>{VM – 0x52} Vector Mask Register Ops – Func</w:t>
      </w:r>
      <w:r>
        <w:rPr>
          <w:vertAlign w:val="subscript"/>
        </w:rPr>
        <w:t>5</w:t>
      </w:r>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601" w:name="_Toc85108114"/>
      <w:r>
        <w:lastRenderedPageBreak/>
        <w:t>Glossary</w:t>
      </w:r>
      <w:bookmarkEnd w:id="599"/>
      <w:bookmarkEnd w:id="601"/>
    </w:p>
    <w:p w14:paraId="0F65C6AB" w14:textId="77777777" w:rsidR="00981C2A" w:rsidRDefault="00981C2A" w:rsidP="00981C2A">
      <w:pPr>
        <w:pStyle w:val="Heading2"/>
      </w:pPr>
      <w:bookmarkStart w:id="602" w:name="_Toc84175769"/>
      <w:bookmarkStart w:id="603" w:name="_Toc85108115"/>
      <w:bookmarkStart w:id="604" w:name="_Toc439058233"/>
      <w:r>
        <w:t>AMO</w:t>
      </w:r>
      <w:bookmarkEnd w:id="602"/>
      <w:bookmarkEnd w:id="603"/>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605" w:name="_Toc84175770"/>
      <w:bookmarkStart w:id="606" w:name="_Toc85108116"/>
      <w:r>
        <w:t>ATC</w:t>
      </w:r>
      <w:bookmarkEnd w:id="605"/>
      <w:bookmarkEnd w:id="606"/>
    </w:p>
    <w:p w14:paraId="7574BBF6" w14:textId="77777777"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A5BCA06" w14:textId="77777777" w:rsidR="00981C2A" w:rsidRDefault="00981C2A" w:rsidP="00981C2A">
      <w:pPr>
        <w:pStyle w:val="Heading2"/>
      </w:pPr>
      <w:bookmarkStart w:id="607" w:name="_Toc84175771"/>
      <w:bookmarkStart w:id="608" w:name="_Toc85108117"/>
      <w:r>
        <w:t>Burst Access</w:t>
      </w:r>
      <w:bookmarkEnd w:id="604"/>
      <w:bookmarkEnd w:id="607"/>
      <w:bookmarkEnd w:id="608"/>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09" w:name="_Toc84175772"/>
      <w:bookmarkStart w:id="610" w:name="_Toc85108118"/>
      <w:bookmarkStart w:id="611" w:name="_Hlk504941772"/>
      <w:bookmarkStart w:id="612" w:name="_Toc439058234"/>
      <w:r>
        <w:t>BTB</w:t>
      </w:r>
      <w:bookmarkEnd w:id="609"/>
      <w:bookmarkEnd w:id="610"/>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13" w:name="_Toc84175773"/>
      <w:bookmarkStart w:id="614" w:name="_Toc85108119"/>
      <w:bookmarkEnd w:id="611"/>
      <w:r>
        <w:t>Card Memory</w:t>
      </w:r>
      <w:bookmarkEnd w:id="613"/>
      <w:bookmarkEnd w:id="614"/>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615" w:name="_Toc84175774"/>
      <w:bookmarkStart w:id="616" w:name="_Toc85108120"/>
      <w:r>
        <w:lastRenderedPageBreak/>
        <w:t>FPGA</w:t>
      </w:r>
      <w:bookmarkEnd w:id="612"/>
      <w:bookmarkEnd w:id="615"/>
      <w:bookmarkEnd w:id="616"/>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617" w:name="_Toc439058235"/>
      <w:r w:rsidRPr="004904DA">
        <w:rPr>
          <w:rStyle w:val="Heading4Char"/>
        </w:rPr>
        <w:t>HDL</w:t>
      </w:r>
      <w:bookmarkEnd w:id="617"/>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618" w:name="_Toc439058236"/>
      <w:bookmarkStart w:id="619" w:name="_Toc84175775"/>
      <w:bookmarkStart w:id="620" w:name="_Toc85108121"/>
      <w:r>
        <w:t>Instruction Bundle</w:t>
      </w:r>
      <w:bookmarkEnd w:id="618"/>
      <w:bookmarkEnd w:id="619"/>
      <w:bookmarkEnd w:id="620"/>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21" w:name="_Toc84175776"/>
      <w:bookmarkStart w:id="622" w:name="_Toc85108122"/>
      <w:bookmarkStart w:id="623" w:name="_Toc439058237"/>
      <w:r>
        <w:t>Instruction Pointers</w:t>
      </w:r>
      <w:bookmarkEnd w:id="621"/>
      <w:bookmarkEnd w:id="622"/>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24" w:name="_Toc84175777"/>
      <w:bookmarkStart w:id="625" w:name="_Toc85108123"/>
      <w:r>
        <w:t>Instruction Prefix</w:t>
      </w:r>
      <w:bookmarkEnd w:id="624"/>
      <w:bookmarkEnd w:id="625"/>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26" w:name="_Toc84175778"/>
      <w:bookmarkStart w:id="627" w:name="_Toc85108124"/>
      <w:r>
        <w:t>Instruction Modifier</w:t>
      </w:r>
      <w:bookmarkEnd w:id="626"/>
      <w:bookmarkEnd w:id="627"/>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628" w:name="_Toc84175779"/>
      <w:bookmarkStart w:id="629" w:name="_Toc85108125"/>
      <w:r>
        <w:lastRenderedPageBreak/>
        <w:t>ISA</w:t>
      </w:r>
      <w:bookmarkEnd w:id="623"/>
      <w:bookmarkEnd w:id="628"/>
      <w:bookmarkEnd w:id="629"/>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30" w:name="_Toc84175780"/>
      <w:bookmarkStart w:id="631" w:name="_Toc85108126"/>
      <w:bookmarkStart w:id="632" w:name="_Toc439058238"/>
      <w:r>
        <w:t>Keyed Memory</w:t>
      </w:r>
      <w:bookmarkEnd w:id="630"/>
      <w:bookmarkEnd w:id="631"/>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33" w:name="_Toc84175781"/>
      <w:bookmarkStart w:id="634" w:name="_Toc85108127"/>
      <w:r>
        <w:t>Linear Address</w:t>
      </w:r>
      <w:bookmarkEnd w:id="632"/>
      <w:bookmarkEnd w:id="633"/>
      <w:bookmarkEnd w:id="634"/>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35" w:name="_Toc85108128"/>
      <w:bookmarkStart w:id="636" w:name="_Toc439058239"/>
      <w:bookmarkStart w:id="637" w:name="_Toc84175782"/>
      <w:bookmarkStart w:id="638" w:name="_Hlk504941813"/>
      <w:r>
        <w:t>Opcode</w:t>
      </w:r>
      <w:bookmarkEnd w:id="635"/>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39" w:name="_Toc85108129"/>
      <w:r>
        <w:t>Physical Address</w:t>
      </w:r>
      <w:bookmarkEnd w:id="636"/>
      <w:bookmarkEnd w:id="637"/>
      <w:bookmarkEnd w:id="639"/>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40" w:name="_Toc84175783"/>
      <w:bookmarkStart w:id="641" w:name="_Toc85108130"/>
      <w:bookmarkStart w:id="642" w:name="_Toc439058240"/>
      <w:bookmarkStart w:id="643" w:name="_Hlk504941874"/>
      <w:bookmarkEnd w:id="638"/>
      <w:r>
        <w:t>Physical Memory Attributes (PMA)</w:t>
      </w:r>
      <w:bookmarkEnd w:id="640"/>
      <w:bookmarkEnd w:id="641"/>
    </w:p>
    <w:p w14:paraId="2EAD10DA" w14:textId="77777777" w:rsidR="00981C2A" w:rsidRPr="006F40A8"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44" w:name="_Toc84175784"/>
      <w:bookmarkStart w:id="645" w:name="_Toc85108131"/>
      <w:r>
        <w:lastRenderedPageBreak/>
        <w:t>Program Counter</w:t>
      </w:r>
      <w:bookmarkEnd w:id="642"/>
      <w:bookmarkEnd w:id="644"/>
      <w:bookmarkEnd w:id="645"/>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46" w:name="_Toc84175785"/>
      <w:bookmarkStart w:id="647" w:name="_Toc85108132"/>
      <w:bookmarkStart w:id="648" w:name="_Toc439058241"/>
      <w:r>
        <w:t>ROB</w:t>
      </w:r>
      <w:bookmarkEnd w:id="646"/>
      <w:bookmarkEnd w:id="647"/>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49" w:name="_Toc84175786"/>
      <w:bookmarkStart w:id="650" w:name="_Toc85108133"/>
      <w:r>
        <w:t>RSB</w:t>
      </w:r>
      <w:bookmarkEnd w:id="649"/>
      <w:bookmarkEnd w:id="650"/>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51" w:name="_Toc84175787"/>
      <w:bookmarkStart w:id="652" w:name="_Toc85108134"/>
      <w:bookmarkEnd w:id="643"/>
      <w:r>
        <w:t>SIMD</w:t>
      </w:r>
      <w:bookmarkEnd w:id="648"/>
      <w:bookmarkEnd w:id="651"/>
      <w:bookmarkEnd w:id="652"/>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53" w:name="_Toc439058242"/>
      <w:bookmarkStart w:id="654" w:name="_Toc84175788"/>
      <w:bookmarkStart w:id="655" w:name="_Toc85108135"/>
      <w:bookmarkStart w:id="656" w:name="_Hlk504941930"/>
      <w:r w:rsidRPr="00CC7CCF">
        <w:rPr>
          <w:rStyle w:val="Heading4Char"/>
          <w:b/>
        </w:rPr>
        <w:t>Stack Pointer</w:t>
      </w:r>
      <w:bookmarkEnd w:id="653"/>
      <w:bookmarkEnd w:id="654"/>
      <w:bookmarkEnd w:id="655"/>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56"/>
    </w:p>
    <w:p w14:paraId="3AFF2929" w14:textId="77777777" w:rsidR="00981C2A" w:rsidRDefault="00981C2A" w:rsidP="00981C2A">
      <w:pPr>
        <w:pStyle w:val="Heading2"/>
      </w:pPr>
      <w:bookmarkStart w:id="657" w:name="_Toc84175789"/>
      <w:bookmarkStart w:id="658" w:name="_Toc85108136"/>
      <w:r>
        <w:lastRenderedPageBreak/>
        <w:t>Telescopic Memory</w:t>
      </w:r>
      <w:bookmarkEnd w:id="657"/>
      <w:bookmarkEnd w:id="658"/>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59" w:name="_Toc84175790"/>
      <w:bookmarkStart w:id="660" w:name="_Toc85108137"/>
      <w:r>
        <w:t>TLB</w:t>
      </w:r>
      <w:bookmarkEnd w:id="659"/>
      <w:bookmarkEnd w:id="660"/>
    </w:p>
    <w:p w14:paraId="0496E1AD" w14:textId="77777777"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2B5C4A38" w14:textId="77777777" w:rsidR="00981C2A" w:rsidRDefault="00981C2A" w:rsidP="00981C2A">
      <w:pPr>
        <w:pStyle w:val="Heading2"/>
      </w:pPr>
      <w:bookmarkStart w:id="661" w:name="_Toc84175791"/>
      <w:bookmarkStart w:id="662" w:name="_Toc85108138"/>
      <w:r>
        <w:t>Vector Length (VL register)</w:t>
      </w:r>
      <w:bookmarkEnd w:id="661"/>
      <w:bookmarkEnd w:id="662"/>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63" w:name="_Toc84175792"/>
      <w:bookmarkStart w:id="664" w:name="_Toc85108139"/>
      <w:r>
        <w:t>Vector Mask (VM)</w:t>
      </w:r>
      <w:bookmarkEnd w:id="663"/>
      <w:bookmarkEnd w:id="664"/>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65" w:name="_Toc504952078"/>
      <w:r>
        <w:br w:type="page"/>
      </w:r>
    </w:p>
    <w:p w14:paraId="1D93775E" w14:textId="625AD52E" w:rsidR="00B5174E" w:rsidRDefault="00B5174E" w:rsidP="00B5174E">
      <w:pPr>
        <w:pStyle w:val="Heading1"/>
      </w:pPr>
      <w:bookmarkStart w:id="666" w:name="_Toc85108140"/>
      <w:r>
        <w:lastRenderedPageBreak/>
        <w:t>Miscellaneous</w:t>
      </w:r>
      <w:bookmarkEnd w:id="666"/>
    </w:p>
    <w:p w14:paraId="3D571E8D" w14:textId="77777777" w:rsidR="00B5174E" w:rsidRDefault="00B5174E" w:rsidP="00B5174E">
      <w:pPr>
        <w:pStyle w:val="Heading2"/>
      </w:pPr>
      <w:bookmarkStart w:id="667" w:name="_Toc85108141"/>
      <w:r>
        <w:t>Reference Material</w:t>
      </w:r>
      <w:bookmarkEnd w:id="665"/>
      <w:bookmarkEnd w:id="667"/>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2"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bookmarkStart w:id="668" w:name="_Toc85108142"/>
      <w:r w:rsidRPr="00C0548A">
        <w:t>Trademarks</w:t>
      </w:r>
      <w:bookmarkEnd w:id="668"/>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bookmarkStart w:id="669" w:name="_Toc85108143"/>
      <w:r w:rsidRPr="009D418E">
        <w:rPr>
          <w:rFonts w:cs="Times New Roman"/>
          <w:sz w:val="27"/>
          <w:szCs w:val="27"/>
        </w:rPr>
        <w:lastRenderedPageBreak/>
        <w:t>WISHBONE Compatibility Datasheet</w:t>
      </w:r>
      <w:bookmarkEnd w:id="669"/>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B9448A">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B9448A">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B9448A">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B9448A">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B9448A">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B9448A">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B9448A">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4A33" w14:textId="77777777" w:rsidR="00477366" w:rsidRDefault="00477366" w:rsidP="00F54A84">
      <w:pPr>
        <w:spacing w:after="0" w:line="240" w:lineRule="auto"/>
      </w:pPr>
      <w:r>
        <w:separator/>
      </w:r>
    </w:p>
  </w:endnote>
  <w:endnote w:type="continuationSeparator" w:id="0">
    <w:p w14:paraId="1B40C0C5" w14:textId="77777777" w:rsidR="00477366" w:rsidRDefault="00477366"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E68D" w14:textId="77777777" w:rsidR="00477366" w:rsidRDefault="00477366" w:rsidP="00F54A84">
      <w:pPr>
        <w:spacing w:after="0" w:line="240" w:lineRule="auto"/>
      </w:pPr>
      <w:r>
        <w:separator/>
      </w:r>
    </w:p>
  </w:footnote>
  <w:footnote w:type="continuationSeparator" w:id="0">
    <w:p w14:paraId="3C1292D8" w14:textId="77777777" w:rsidR="00477366" w:rsidRDefault="00477366"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1D44"/>
    <w:rsid w:val="00002402"/>
    <w:rsid w:val="00003336"/>
    <w:rsid w:val="00007964"/>
    <w:rsid w:val="00014EF3"/>
    <w:rsid w:val="00016106"/>
    <w:rsid w:val="00024873"/>
    <w:rsid w:val="0003092D"/>
    <w:rsid w:val="0003176B"/>
    <w:rsid w:val="00034B4F"/>
    <w:rsid w:val="00040AE5"/>
    <w:rsid w:val="00047410"/>
    <w:rsid w:val="00051DBB"/>
    <w:rsid w:val="0005608E"/>
    <w:rsid w:val="00066279"/>
    <w:rsid w:val="00066C4C"/>
    <w:rsid w:val="00072B87"/>
    <w:rsid w:val="00074F0F"/>
    <w:rsid w:val="00077C9C"/>
    <w:rsid w:val="0008018D"/>
    <w:rsid w:val="00080588"/>
    <w:rsid w:val="00081E75"/>
    <w:rsid w:val="00083041"/>
    <w:rsid w:val="000830BE"/>
    <w:rsid w:val="00087B32"/>
    <w:rsid w:val="00091A78"/>
    <w:rsid w:val="00093C0E"/>
    <w:rsid w:val="00094E81"/>
    <w:rsid w:val="000A3998"/>
    <w:rsid w:val="000A3CE5"/>
    <w:rsid w:val="000A3E17"/>
    <w:rsid w:val="000A421F"/>
    <w:rsid w:val="000B291C"/>
    <w:rsid w:val="000B6ACE"/>
    <w:rsid w:val="000D0A1A"/>
    <w:rsid w:val="000D0CC0"/>
    <w:rsid w:val="000D17A6"/>
    <w:rsid w:val="000D4EBF"/>
    <w:rsid w:val="000D7FDA"/>
    <w:rsid w:val="000F0D2B"/>
    <w:rsid w:val="000F6DDC"/>
    <w:rsid w:val="00103580"/>
    <w:rsid w:val="0010459D"/>
    <w:rsid w:val="00106E28"/>
    <w:rsid w:val="00112DE2"/>
    <w:rsid w:val="0012767B"/>
    <w:rsid w:val="00130581"/>
    <w:rsid w:val="00131F5C"/>
    <w:rsid w:val="00134A43"/>
    <w:rsid w:val="00136309"/>
    <w:rsid w:val="001374E5"/>
    <w:rsid w:val="00147C1C"/>
    <w:rsid w:val="0015799B"/>
    <w:rsid w:val="001704EB"/>
    <w:rsid w:val="001706C9"/>
    <w:rsid w:val="00176426"/>
    <w:rsid w:val="00176BC2"/>
    <w:rsid w:val="001A0D28"/>
    <w:rsid w:val="001A0D8C"/>
    <w:rsid w:val="001A23DA"/>
    <w:rsid w:val="001A3A44"/>
    <w:rsid w:val="001B0614"/>
    <w:rsid w:val="001B5017"/>
    <w:rsid w:val="001C193C"/>
    <w:rsid w:val="001C7DA5"/>
    <w:rsid w:val="001D418D"/>
    <w:rsid w:val="001E717C"/>
    <w:rsid w:val="001F0A7A"/>
    <w:rsid w:val="001F1790"/>
    <w:rsid w:val="001F1FEE"/>
    <w:rsid w:val="001F2D84"/>
    <w:rsid w:val="001F4053"/>
    <w:rsid w:val="001F446E"/>
    <w:rsid w:val="001F478B"/>
    <w:rsid w:val="001F4E33"/>
    <w:rsid w:val="002002F7"/>
    <w:rsid w:val="0020714F"/>
    <w:rsid w:val="00213F1C"/>
    <w:rsid w:val="00220FC8"/>
    <w:rsid w:val="00222B2A"/>
    <w:rsid w:val="002339A1"/>
    <w:rsid w:val="00235325"/>
    <w:rsid w:val="00237A2C"/>
    <w:rsid w:val="00243551"/>
    <w:rsid w:val="00243F1C"/>
    <w:rsid w:val="0024575B"/>
    <w:rsid w:val="002535EE"/>
    <w:rsid w:val="00253B72"/>
    <w:rsid w:val="00254202"/>
    <w:rsid w:val="002567D3"/>
    <w:rsid w:val="00263B27"/>
    <w:rsid w:val="00266D05"/>
    <w:rsid w:val="002716B5"/>
    <w:rsid w:val="00271833"/>
    <w:rsid w:val="00272B6C"/>
    <w:rsid w:val="002766C5"/>
    <w:rsid w:val="00277177"/>
    <w:rsid w:val="00280B01"/>
    <w:rsid w:val="00285568"/>
    <w:rsid w:val="002856A4"/>
    <w:rsid w:val="00287FCF"/>
    <w:rsid w:val="00292D02"/>
    <w:rsid w:val="00296602"/>
    <w:rsid w:val="002A1987"/>
    <w:rsid w:val="002A360E"/>
    <w:rsid w:val="002A406B"/>
    <w:rsid w:val="002A584E"/>
    <w:rsid w:val="002B07F5"/>
    <w:rsid w:val="002D02CC"/>
    <w:rsid w:val="002E261F"/>
    <w:rsid w:val="002E423C"/>
    <w:rsid w:val="002E6C1F"/>
    <w:rsid w:val="002F43C5"/>
    <w:rsid w:val="002F4BEA"/>
    <w:rsid w:val="002F762F"/>
    <w:rsid w:val="00300123"/>
    <w:rsid w:val="00303B8E"/>
    <w:rsid w:val="00311F44"/>
    <w:rsid w:val="003134B3"/>
    <w:rsid w:val="003144E0"/>
    <w:rsid w:val="0032017A"/>
    <w:rsid w:val="003201BC"/>
    <w:rsid w:val="003403F1"/>
    <w:rsid w:val="00341715"/>
    <w:rsid w:val="003439C8"/>
    <w:rsid w:val="00350336"/>
    <w:rsid w:val="003536A3"/>
    <w:rsid w:val="00354E56"/>
    <w:rsid w:val="00360009"/>
    <w:rsid w:val="00370826"/>
    <w:rsid w:val="00375634"/>
    <w:rsid w:val="003763A1"/>
    <w:rsid w:val="003817E5"/>
    <w:rsid w:val="003926E3"/>
    <w:rsid w:val="003A4D41"/>
    <w:rsid w:val="003B02D6"/>
    <w:rsid w:val="003B6015"/>
    <w:rsid w:val="003B777B"/>
    <w:rsid w:val="003C1AA5"/>
    <w:rsid w:val="003C24E8"/>
    <w:rsid w:val="003C3529"/>
    <w:rsid w:val="003C3E7B"/>
    <w:rsid w:val="003D0B20"/>
    <w:rsid w:val="003D3169"/>
    <w:rsid w:val="003D3DC7"/>
    <w:rsid w:val="003D4FCE"/>
    <w:rsid w:val="003D7A77"/>
    <w:rsid w:val="003E1D4A"/>
    <w:rsid w:val="003E24E0"/>
    <w:rsid w:val="003E61C1"/>
    <w:rsid w:val="003E6AB0"/>
    <w:rsid w:val="003E6CF2"/>
    <w:rsid w:val="003F2E5D"/>
    <w:rsid w:val="00407193"/>
    <w:rsid w:val="00411DA5"/>
    <w:rsid w:val="00412E6C"/>
    <w:rsid w:val="00417089"/>
    <w:rsid w:val="004239B9"/>
    <w:rsid w:val="004254C2"/>
    <w:rsid w:val="00435E06"/>
    <w:rsid w:val="00446CDD"/>
    <w:rsid w:val="00454277"/>
    <w:rsid w:val="0045516E"/>
    <w:rsid w:val="00455CFD"/>
    <w:rsid w:val="00461E30"/>
    <w:rsid w:val="00462891"/>
    <w:rsid w:val="00463CC4"/>
    <w:rsid w:val="00464E06"/>
    <w:rsid w:val="0046715D"/>
    <w:rsid w:val="00471D4C"/>
    <w:rsid w:val="00477366"/>
    <w:rsid w:val="00477979"/>
    <w:rsid w:val="004844F6"/>
    <w:rsid w:val="0049030E"/>
    <w:rsid w:val="004920FC"/>
    <w:rsid w:val="00495B18"/>
    <w:rsid w:val="004A24C7"/>
    <w:rsid w:val="004A3E38"/>
    <w:rsid w:val="004A4CC3"/>
    <w:rsid w:val="004A7414"/>
    <w:rsid w:val="004A770D"/>
    <w:rsid w:val="004A7814"/>
    <w:rsid w:val="004B02C0"/>
    <w:rsid w:val="004B3FF6"/>
    <w:rsid w:val="004B4B72"/>
    <w:rsid w:val="004B523D"/>
    <w:rsid w:val="004B68CA"/>
    <w:rsid w:val="004B7298"/>
    <w:rsid w:val="004C09FA"/>
    <w:rsid w:val="004C18CF"/>
    <w:rsid w:val="004C6600"/>
    <w:rsid w:val="004C70AC"/>
    <w:rsid w:val="004C7D89"/>
    <w:rsid w:val="004D1FF8"/>
    <w:rsid w:val="004D4FFB"/>
    <w:rsid w:val="004D748C"/>
    <w:rsid w:val="004D7652"/>
    <w:rsid w:val="004E7CD1"/>
    <w:rsid w:val="00503BBB"/>
    <w:rsid w:val="00505C5A"/>
    <w:rsid w:val="00505CA0"/>
    <w:rsid w:val="00512314"/>
    <w:rsid w:val="00520E8F"/>
    <w:rsid w:val="005315DE"/>
    <w:rsid w:val="00532479"/>
    <w:rsid w:val="00535A98"/>
    <w:rsid w:val="005426E7"/>
    <w:rsid w:val="0055098D"/>
    <w:rsid w:val="00555579"/>
    <w:rsid w:val="00567527"/>
    <w:rsid w:val="00572A0D"/>
    <w:rsid w:val="00573061"/>
    <w:rsid w:val="0057369B"/>
    <w:rsid w:val="00577E75"/>
    <w:rsid w:val="005936CF"/>
    <w:rsid w:val="00593C2A"/>
    <w:rsid w:val="00597229"/>
    <w:rsid w:val="005A0EBD"/>
    <w:rsid w:val="005A170A"/>
    <w:rsid w:val="005A25A8"/>
    <w:rsid w:val="005A4964"/>
    <w:rsid w:val="005A5048"/>
    <w:rsid w:val="005C20D8"/>
    <w:rsid w:val="005C4E36"/>
    <w:rsid w:val="005C4E8D"/>
    <w:rsid w:val="005C6E20"/>
    <w:rsid w:val="005D0D02"/>
    <w:rsid w:val="005D1DDF"/>
    <w:rsid w:val="005D7241"/>
    <w:rsid w:val="005E12B5"/>
    <w:rsid w:val="005E7849"/>
    <w:rsid w:val="005F0A28"/>
    <w:rsid w:val="005F3F25"/>
    <w:rsid w:val="005F4170"/>
    <w:rsid w:val="005F6A2B"/>
    <w:rsid w:val="00603E50"/>
    <w:rsid w:val="00610A63"/>
    <w:rsid w:val="00611991"/>
    <w:rsid w:val="0061281B"/>
    <w:rsid w:val="00627CC4"/>
    <w:rsid w:val="006308F9"/>
    <w:rsid w:val="00630EC5"/>
    <w:rsid w:val="00637361"/>
    <w:rsid w:val="00637D65"/>
    <w:rsid w:val="00657701"/>
    <w:rsid w:val="00664236"/>
    <w:rsid w:val="00664A93"/>
    <w:rsid w:val="00677BAA"/>
    <w:rsid w:val="00682A1D"/>
    <w:rsid w:val="00683ECF"/>
    <w:rsid w:val="00690F21"/>
    <w:rsid w:val="006911A2"/>
    <w:rsid w:val="00692267"/>
    <w:rsid w:val="00693886"/>
    <w:rsid w:val="00695020"/>
    <w:rsid w:val="00697E3A"/>
    <w:rsid w:val="006A4916"/>
    <w:rsid w:val="006A695B"/>
    <w:rsid w:val="006A7156"/>
    <w:rsid w:val="006A762E"/>
    <w:rsid w:val="006C0174"/>
    <w:rsid w:val="006C2396"/>
    <w:rsid w:val="006C2B27"/>
    <w:rsid w:val="006C5080"/>
    <w:rsid w:val="006D1143"/>
    <w:rsid w:val="006D1A54"/>
    <w:rsid w:val="006D4E6F"/>
    <w:rsid w:val="006E0CE2"/>
    <w:rsid w:val="006E3F80"/>
    <w:rsid w:val="006E43EB"/>
    <w:rsid w:val="006E6A2D"/>
    <w:rsid w:val="006F077B"/>
    <w:rsid w:val="00702866"/>
    <w:rsid w:val="00707496"/>
    <w:rsid w:val="007101D7"/>
    <w:rsid w:val="00717961"/>
    <w:rsid w:val="00724FFC"/>
    <w:rsid w:val="00736C09"/>
    <w:rsid w:val="007554AA"/>
    <w:rsid w:val="00757C9A"/>
    <w:rsid w:val="0076254C"/>
    <w:rsid w:val="0077319B"/>
    <w:rsid w:val="0077387D"/>
    <w:rsid w:val="00773B70"/>
    <w:rsid w:val="00780F5B"/>
    <w:rsid w:val="00787F94"/>
    <w:rsid w:val="0079180E"/>
    <w:rsid w:val="00791992"/>
    <w:rsid w:val="00796548"/>
    <w:rsid w:val="007A1F6B"/>
    <w:rsid w:val="007B5957"/>
    <w:rsid w:val="007B76A2"/>
    <w:rsid w:val="007B7CF3"/>
    <w:rsid w:val="007D59A1"/>
    <w:rsid w:val="007E6173"/>
    <w:rsid w:val="007F11D5"/>
    <w:rsid w:val="007F2039"/>
    <w:rsid w:val="007F5621"/>
    <w:rsid w:val="007F6B00"/>
    <w:rsid w:val="00803CA0"/>
    <w:rsid w:val="008066A3"/>
    <w:rsid w:val="00814E50"/>
    <w:rsid w:val="008211A8"/>
    <w:rsid w:val="008255B3"/>
    <w:rsid w:val="00831171"/>
    <w:rsid w:val="008338E1"/>
    <w:rsid w:val="00845229"/>
    <w:rsid w:val="0085144B"/>
    <w:rsid w:val="008550C6"/>
    <w:rsid w:val="008635DE"/>
    <w:rsid w:val="00870B30"/>
    <w:rsid w:val="00872CA6"/>
    <w:rsid w:val="008864D9"/>
    <w:rsid w:val="00891E4C"/>
    <w:rsid w:val="00894676"/>
    <w:rsid w:val="00894E8E"/>
    <w:rsid w:val="008A5DC6"/>
    <w:rsid w:val="008B2DED"/>
    <w:rsid w:val="008B758B"/>
    <w:rsid w:val="008C3586"/>
    <w:rsid w:val="008D336C"/>
    <w:rsid w:val="008E3AB5"/>
    <w:rsid w:val="008E4BDA"/>
    <w:rsid w:val="008E7105"/>
    <w:rsid w:val="008F3CE8"/>
    <w:rsid w:val="008F6E2F"/>
    <w:rsid w:val="00902BEA"/>
    <w:rsid w:val="00906789"/>
    <w:rsid w:val="00907F8C"/>
    <w:rsid w:val="0091185A"/>
    <w:rsid w:val="00912EDE"/>
    <w:rsid w:val="009132E1"/>
    <w:rsid w:val="00922372"/>
    <w:rsid w:val="009360C9"/>
    <w:rsid w:val="00936D19"/>
    <w:rsid w:val="00937713"/>
    <w:rsid w:val="00943C30"/>
    <w:rsid w:val="0095038B"/>
    <w:rsid w:val="00952223"/>
    <w:rsid w:val="00960DD4"/>
    <w:rsid w:val="00962500"/>
    <w:rsid w:val="009625F9"/>
    <w:rsid w:val="00976922"/>
    <w:rsid w:val="009770D1"/>
    <w:rsid w:val="009772B5"/>
    <w:rsid w:val="00981C2A"/>
    <w:rsid w:val="00983BF4"/>
    <w:rsid w:val="009859E9"/>
    <w:rsid w:val="00991F08"/>
    <w:rsid w:val="00997ED2"/>
    <w:rsid w:val="009A0FE5"/>
    <w:rsid w:val="009A1925"/>
    <w:rsid w:val="009A41A3"/>
    <w:rsid w:val="009A4AF1"/>
    <w:rsid w:val="009A4C8A"/>
    <w:rsid w:val="009A7661"/>
    <w:rsid w:val="009B2CE6"/>
    <w:rsid w:val="009C218B"/>
    <w:rsid w:val="009D0802"/>
    <w:rsid w:val="009D5C10"/>
    <w:rsid w:val="009D6E57"/>
    <w:rsid w:val="009D76CD"/>
    <w:rsid w:val="009E1715"/>
    <w:rsid w:val="009E1D2A"/>
    <w:rsid w:val="009E3CED"/>
    <w:rsid w:val="009E44A6"/>
    <w:rsid w:val="009F19A9"/>
    <w:rsid w:val="009F2F63"/>
    <w:rsid w:val="009F5200"/>
    <w:rsid w:val="00A00AE4"/>
    <w:rsid w:val="00A00B0E"/>
    <w:rsid w:val="00A00D3C"/>
    <w:rsid w:val="00A13DCD"/>
    <w:rsid w:val="00A1743F"/>
    <w:rsid w:val="00A2262E"/>
    <w:rsid w:val="00A2563B"/>
    <w:rsid w:val="00A26E3A"/>
    <w:rsid w:val="00A3024A"/>
    <w:rsid w:val="00A34536"/>
    <w:rsid w:val="00A356A6"/>
    <w:rsid w:val="00A36C2D"/>
    <w:rsid w:val="00A43EFF"/>
    <w:rsid w:val="00A70D7E"/>
    <w:rsid w:val="00A77173"/>
    <w:rsid w:val="00A84ADA"/>
    <w:rsid w:val="00A87034"/>
    <w:rsid w:val="00A91FCE"/>
    <w:rsid w:val="00AA0254"/>
    <w:rsid w:val="00AB2737"/>
    <w:rsid w:val="00AB4B14"/>
    <w:rsid w:val="00AB693A"/>
    <w:rsid w:val="00AC13D4"/>
    <w:rsid w:val="00AD0BE8"/>
    <w:rsid w:val="00AD299D"/>
    <w:rsid w:val="00AD4877"/>
    <w:rsid w:val="00AE104A"/>
    <w:rsid w:val="00AE10EF"/>
    <w:rsid w:val="00AE51F4"/>
    <w:rsid w:val="00AE57EA"/>
    <w:rsid w:val="00AE7930"/>
    <w:rsid w:val="00AF64BD"/>
    <w:rsid w:val="00B03894"/>
    <w:rsid w:val="00B069E3"/>
    <w:rsid w:val="00B22078"/>
    <w:rsid w:val="00B26701"/>
    <w:rsid w:val="00B319AE"/>
    <w:rsid w:val="00B351E6"/>
    <w:rsid w:val="00B35588"/>
    <w:rsid w:val="00B44D02"/>
    <w:rsid w:val="00B5174E"/>
    <w:rsid w:val="00B52DCD"/>
    <w:rsid w:val="00B637EA"/>
    <w:rsid w:val="00B63986"/>
    <w:rsid w:val="00B64E2A"/>
    <w:rsid w:val="00B66742"/>
    <w:rsid w:val="00B669B9"/>
    <w:rsid w:val="00B751BF"/>
    <w:rsid w:val="00B91EA0"/>
    <w:rsid w:val="00B94A2B"/>
    <w:rsid w:val="00BA4E50"/>
    <w:rsid w:val="00BA557A"/>
    <w:rsid w:val="00BB0F80"/>
    <w:rsid w:val="00BB1D51"/>
    <w:rsid w:val="00BB3DE5"/>
    <w:rsid w:val="00BB58DC"/>
    <w:rsid w:val="00BB798A"/>
    <w:rsid w:val="00BC7810"/>
    <w:rsid w:val="00BD01AC"/>
    <w:rsid w:val="00BD33A3"/>
    <w:rsid w:val="00BE7363"/>
    <w:rsid w:val="00BF12EF"/>
    <w:rsid w:val="00BF3A93"/>
    <w:rsid w:val="00BF426A"/>
    <w:rsid w:val="00BF501B"/>
    <w:rsid w:val="00BF518C"/>
    <w:rsid w:val="00C003C1"/>
    <w:rsid w:val="00C037B5"/>
    <w:rsid w:val="00C06FD7"/>
    <w:rsid w:val="00C120E7"/>
    <w:rsid w:val="00C2043B"/>
    <w:rsid w:val="00C20819"/>
    <w:rsid w:val="00C23954"/>
    <w:rsid w:val="00C37B63"/>
    <w:rsid w:val="00C40CCC"/>
    <w:rsid w:val="00C460EA"/>
    <w:rsid w:val="00C50868"/>
    <w:rsid w:val="00C527BE"/>
    <w:rsid w:val="00C5408C"/>
    <w:rsid w:val="00C5472C"/>
    <w:rsid w:val="00C55971"/>
    <w:rsid w:val="00C573D5"/>
    <w:rsid w:val="00C7076E"/>
    <w:rsid w:val="00C718F0"/>
    <w:rsid w:val="00C7477E"/>
    <w:rsid w:val="00C777D7"/>
    <w:rsid w:val="00C82380"/>
    <w:rsid w:val="00C8392E"/>
    <w:rsid w:val="00C85DC9"/>
    <w:rsid w:val="00C91815"/>
    <w:rsid w:val="00C947E8"/>
    <w:rsid w:val="00C9497F"/>
    <w:rsid w:val="00C95E00"/>
    <w:rsid w:val="00C96E4A"/>
    <w:rsid w:val="00C9774A"/>
    <w:rsid w:val="00CA186D"/>
    <w:rsid w:val="00CA7B7C"/>
    <w:rsid w:val="00CB31EC"/>
    <w:rsid w:val="00CB32A5"/>
    <w:rsid w:val="00CC47D3"/>
    <w:rsid w:val="00CC7577"/>
    <w:rsid w:val="00CD150F"/>
    <w:rsid w:val="00CD1A4A"/>
    <w:rsid w:val="00CD4EBE"/>
    <w:rsid w:val="00CD5259"/>
    <w:rsid w:val="00D02108"/>
    <w:rsid w:val="00D029EC"/>
    <w:rsid w:val="00D06CB6"/>
    <w:rsid w:val="00D0747C"/>
    <w:rsid w:val="00D10E7E"/>
    <w:rsid w:val="00D16C90"/>
    <w:rsid w:val="00D16C95"/>
    <w:rsid w:val="00D27454"/>
    <w:rsid w:val="00D352EF"/>
    <w:rsid w:val="00D36843"/>
    <w:rsid w:val="00D376EB"/>
    <w:rsid w:val="00D504D6"/>
    <w:rsid w:val="00D5375F"/>
    <w:rsid w:val="00D55DAA"/>
    <w:rsid w:val="00D56152"/>
    <w:rsid w:val="00D629DD"/>
    <w:rsid w:val="00D636F0"/>
    <w:rsid w:val="00D76511"/>
    <w:rsid w:val="00D81552"/>
    <w:rsid w:val="00D850DE"/>
    <w:rsid w:val="00DA0EFC"/>
    <w:rsid w:val="00DA5A70"/>
    <w:rsid w:val="00DB6A57"/>
    <w:rsid w:val="00DB6CB9"/>
    <w:rsid w:val="00DC1C37"/>
    <w:rsid w:val="00DC476F"/>
    <w:rsid w:val="00DE133B"/>
    <w:rsid w:val="00DF6427"/>
    <w:rsid w:val="00E02703"/>
    <w:rsid w:val="00E1065A"/>
    <w:rsid w:val="00E12C4D"/>
    <w:rsid w:val="00E1689A"/>
    <w:rsid w:val="00E16D32"/>
    <w:rsid w:val="00E2238C"/>
    <w:rsid w:val="00E23757"/>
    <w:rsid w:val="00E24C77"/>
    <w:rsid w:val="00E32E06"/>
    <w:rsid w:val="00E3331A"/>
    <w:rsid w:val="00E4283D"/>
    <w:rsid w:val="00E43ECF"/>
    <w:rsid w:val="00E46C93"/>
    <w:rsid w:val="00E47426"/>
    <w:rsid w:val="00E47979"/>
    <w:rsid w:val="00E47BF5"/>
    <w:rsid w:val="00E51383"/>
    <w:rsid w:val="00E52FAB"/>
    <w:rsid w:val="00E5305B"/>
    <w:rsid w:val="00E54AC9"/>
    <w:rsid w:val="00E54F2A"/>
    <w:rsid w:val="00E61E29"/>
    <w:rsid w:val="00E642E6"/>
    <w:rsid w:val="00E662C4"/>
    <w:rsid w:val="00E667C6"/>
    <w:rsid w:val="00E67244"/>
    <w:rsid w:val="00E70DEA"/>
    <w:rsid w:val="00E70E2A"/>
    <w:rsid w:val="00E72217"/>
    <w:rsid w:val="00E72D33"/>
    <w:rsid w:val="00E80070"/>
    <w:rsid w:val="00E91A10"/>
    <w:rsid w:val="00EA24DD"/>
    <w:rsid w:val="00EA454C"/>
    <w:rsid w:val="00EB0F48"/>
    <w:rsid w:val="00EB15F4"/>
    <w:rsid w:val="00EB33A1"/>
    <w:rsid w:val="00EB3BA4"/>
    <w:rsid w:val="00EC0E11"/>
    <w:rsid w:val="00EC38F0"/>
    <w:rsid w:val="00EC3B30"/>
    <w:rsid w:val="00EC7618"/>
    <w:rsid w:val="00ED20E6"/>
    <w:rsid w:val="00ED25B7"/>
    <w:rsid w:val="00ED5185"/>
    <w:rsid w:val="00ED5EA7"/>
    <w:rsid w:val="00ED7ED2"/>
    <w:rsid w:val="00EE1A39"/>
    <w:rsid w:val="00EE2BB3"/>
    <w:rsid w:val="00EE37CD"/>
    <w:rsid w:val="00EE52C8"/>
    <w:rsid w:val="00EE5743"/>
    <w:rsid w:val="00EE5D8A"/>
    <w:rsid w:val="00EF1A04"/>
    <w:rsid w:val="00EF42F0"/>
    <w:rsid w:val="00F03C1D"/>
    <w:rsid w:val="00F06ED4"/>
    <w:rsid w:val="00F07F41"/>
    <w:rsid w:val="00F12A68"/>
    <w:rsid w:val="00F22230"/>
    <w:rsid w:val="00F32611"/>
    <w:rsid w:val="00F341CB"/>
    <w:rsid w:val="00F34D1C"/>
    <w:rsid w:val="00F35E31"/>
    <w:rsid w:val="00F36409"/>
    <w:rsid w:val="00F37FC6"/>
    <w:rsid w:val="00F47C83"/>
    <w:rsid w:val="00F54A84"/>
    <w:rsid w:val="00F657FA"/>
    <w:rsid w:val="00F701CB"/>
    <w:rsid w:val="00F70B58"/>
    <w:rsid w:val="00F82D94"/>
    <w:rsid w:val="00F84B1C"/>
    <w:rsid w:val="00F8524E"/>
    <w:rsid w:val="00F85C4E"/>
    <w:rsid w:val="00F9732F"/>
    <w:rsid w:val="00FA2B6A"/>
    <w:rsid w:val="00FA54FB"/>
    <w:rsid w:val="00FB1228"/>
    <w:rsid w:val="00FB41CC"/>
    <w:rsid w:val="00FB54D9"/>
    <w:rsid w:val="00FB575F"/>
    <w:rsid w:val="00FB5826"/>
    <w:rsid w:val="00FC194B"/>
    <w:rsid w:val="00FD2B24"/>
    <w:rsid w:val="00FD4819"/>
    <w:rsid w:val="00FD5B26"/>
    <w:rsid w:val="00FE2762"/>
    <w:rsid w:val="00FE35E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335</Pages>
  <Words>47775</Words>
  <Characters>272321</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440</cp:revision>
  <cp:lastPrinted>2021-10-16T23:02:00Z</cp:lastPrinted>
  <dcterms:created xsi:type="dcterms:W3CDTF">2021-10-10T00:56:00Z</dcterms:created>
  <dcterms:modified xsi:type="dcterms:W3CDTF">2021-10-19T08:12:00Z</dcterms:modified>
</cp:coreProperties>
</file>